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6C2" w:rsidRPr="00740CE8" w:rsidRDefault="008936C2" w:rsidP="00E2102F">
      <w:pPr>
        <w:pStyle w:val="Heading1"/>
        <w:tabs>
          <w:tab w:val="left" w:pos="12600"/>
        </w:tabs>
        <w:ind w:left="180" w:hanging="810"/>
        <w:jc w:val="center"/>
        <w:rPr>
          <w:sz w:val="24"/>
          <w:u w:val="single"/>
        </w:rPr>
      </w:pPr>
    </w:p>
    <w:p w:rsidR="008936C2" w:rsidRPr="00740CE8" w:rsidRDefault="008936C2" w:rsidP="00E2102F">
      <w:pPr>
        <w:pStyle w:val="Heading1"/>
        <w:tabs>
          <w:tab w:val="left" w:pos="12600"/>
        </w:tabs>
        <w:ind w:left="0" w:firstLine="0"/>
        <w:jc w:val="center"/>
        <w:rPr>
          <w:sz w:val="24"/>
          <w:u w:val="single"/>
        </w:rPr>
      </w:pPr>
    </w:p>
    <w:p w:rsidR="008936C2" w:rsidRPr="00740CE8" w:rsidRDefault="008936C2" w:rsidP="00BE2CCB">
      <w:pPr>
        <w:pStyle w:val="Heading1"/>
        <w:tabs>
          <w:tab w:val="left" w:pos="12600"/>
        </w:tabs>
        <w:ind w:left="0" w:firstLine="0"/>
        <w:jc w:val="center"/>
        <w:rPr>
          <w:sz w:val="24"/>
          <w:u w:val="single"/>
        </w:rPr>
      </w:pPr>
    </w:p>
    <w:p w:rsidR="00C922CF" w:rsidRPr="00740CE8" w:rsidRDefault="004F5086" w:rsidP="00BE2CCB">
      <w:pPr>
        <w:pStyle w:val="Heading1"/>
        <w:tabs>
          <w:tab w:val="left" w:pos="12600"/>
        </w:tabs>
        <w:ind w:left="0" w:firstLine="0"/>
        <w:jc w:val="center"/>
        <w:rPr>
          <w:sz w:val="24"/>
          <w:u w:val="single"/>
        </w:rPr>
      </w:pPr>
      <w:r w:rsidRPr="00740CE8">
        <w:rPr>
          <w:sz w:val="24"/>
          <w:u w:val="single"/>
        </w:rPr>
        <w:t>IZ</w:t>
      </w:r>
      <w:r w:rsidR="00CD1AE0" w:rsidRPr="00740CE8">
        <w:rPr>
          <w:sz w:val="24"/>
          <w:u w:val="single"/>
        </w:rPr>
        <w:t>B</w:t>
      </w:r>
      <w:r w:rsidR="00C922CF" w:rsidRPr="00740CE8">
        <w:rPr>
          <w:sz w:val="24"/>
          <w:u w:val="single"/>
        </w:rPr>
        <w:t>LIST OF RESEARCH CENTRE’S /RESEARCH INSTITUTE’S OF THE UNIVERSITY</w:t>
      </w:r>
    </w:p>
    <w:p w:rsidR="00C922CF" w:rsidRPr="00740CE8" w:rsidRDefault="00C922CF" w:rsidP="00E2102F">
      <w:pPr>
        <w:pStyle w:val="Heading4"/>
        <w:tabs>
          <w:tab w:val="decimal" w:pos="180"/>
          <w:tab w:val="left" w:pos="12600"/>
        </w:tabs>
        <w:ind w:left="450" w:hanging="450"/>
        <w:jc w:val="center"/>
        <w:rPr>
          <w:b/>
          <w:bCs/>
          <w:sz w:val="24"/>
        </w:rPr>
      </w:pPr>
      <w:r w:rsidRPr="00740CE8">
        <w:rPr>
          <w:b/>
          <w:bCs/>
          <w:sz w:val="24"/>
        </w:rPr>
        <w:t>List of Pune District</w:t>
      </w:r>
    </w:p>
    <w:p w:rsidR="002A64D4" w:rsidRPr="00740CE8" w:rsidRDefault="002A64D4" w:rsidP="002A64D4">
      <w:pPr>
        <w:tabs>
          <w:tab w:val="left" w:pos="12600"/>
        </w:tabs>
        <w:spacing w:after="0" w:line="240" w:lineRule="auto"/>
        <w:jc w:val="center"/>
        <w:rPr>
          <w:rFonts w:ascii="Times New Roman" w:hAnsi="Times New Roman"/>
          <w:b/>
          <w:bCs/>
          <w:sz w:val="24"/>
          <w:szCs w:val="24"/>
        </w:rPr>
      </w:pPr>
      <w:r w:rsidRPr="00740CE8">
        <w:rPr>
          <w:rFonts w:ascii="Times New Roman" w:hAnsi="Times New Roman"/>
          <w:b/>
          <w:bCs/>
          <w:sz w:val="24"/>
          <w:szCs w:val="24"/>
        </w:rPr>
        <w:t xml:space="preserve">Savitrbai Phule Pune University </w:t>
      </w:r>
    </w:p>
    <w:p w:rsidR="00C922CF" w:rsidRPr="00740CE8" w:rsidRDefault="00C922CF" w:rsidP="00E2102F">
      <w:pPr>
        <w:tabs>
          <w:tab w:val="left" w:pos="0"/>
          <w:tab w:val="left" w:pos="12600"/>
        </w:tabs>
        <w:spacing w:after="0" w:line="240" w:lineRule="auto"/>
        <w:ind w:left="-1800"/>
        <w:rPr>
          <w:rFonts w:ascii="Times New Roman" w:hAnsi="Times New Roman"/>
          <w:b/>
          <w:bCs/>
          <w:i/>
          <w:iCs/>
          <w:sz w:val="24"/>
          <w:szCs w:val="24"/>
          <w:u w:val="single"/>
        </w:rPr>
      </w:pPr>
      <w:r w:rsidRPr="00740CE8">
        <w:rPr>
          <w:rFonts w:ascii="Times New Roman" w:hAnsi="Times New Roman"/>
          <w:sz w:val="24"/>
          <w:szCs w:val="24"/>
        </w:rPr>
        <w:tab/>
      </w:r>
      <w:r w:rsidRPr="00740CE8">
        <w:rPr>
          <w:rFonts w:ascii="Times New Roman" w:hAnsi="Times New Roman"/>
          <w:sz w:val="24"/>
          <w:szCs w:val="24"/>
        </w:rPr>
        <w:tab/>
      </w:r>
      <w:r w:rsidRPr="00740CE8">
        <w:rPr>
          <w:rFonts w:ascii="Times New Roman" w:hAnsi="Times New Roman"/>
          <w:sz w:val="24"/>
          <w:szCs w:val="24"/>
        </w:rPr>
        <w:tab/>
      </w:r>
      <w:r w:rsidRPr="00740CE8">
        <w:rPr>
          <w:rFonts w:ascii="Times New Roman" w:hAnsi="Times New Roman"/>
          <w:sz w:val="24"/>
          <w:szCs w:val="24"/>
        </w:rPr>
        <w:tab/>
      </w:r>
      <w:r w:rsidRPr="00740CE8">
        <w:rPr>
          <w:rFonts w:ascii="Times New Roman" w:hAnsi="Times New Roman"/>
          <w:sz w:val="24"/>
          <w:szCs w:val="24"/>
        </w:rPr>
        <w:tab/>
      </w:r>
    </w:p>
    <w:tbl>
      <w:tblPr>
        <w:tblW w:w="134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990"/>
        <w:gridCol w:w="3510"/>
        <w:gridCol w:w="990"/>
        <w:gridCol w:w="1080"/>
        <w:gridCol w:w="1080"/>
        <w:gridCol w:w="1080"/>
        <w:gridCol w:w="1080"/>
        <w:gridCol w:w="2970"/>
      </w:tblGrid>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Sr.</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No.</w:t>
            </w: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District</w:t>
            </w: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w:t>
            </w:r>
          </w:p>
        </w:tc>
        <w:tc>
          <w:tcPr>
            <w:tcW w:w="351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Name of the College ,Full Address with Pin Code</w:t>
            </w: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Location </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Rural ®</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rban (U)</w:t>
            </w: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Year of Establishment</w:t>
            </w: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Type of College for Men</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only  (M</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For Women only(W)</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Co-education (CE)</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Courses offered in the College</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p to Bachelor Degree (UG)</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p to Master Degree (PG)</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Or above</w:t>
            </w: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Whether recognized by the UGC under Section 2(f)&amp;12B</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w:t>
            </w: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w:t>
            </w:r>
          </w:p>
        </w:tc>
        <w:tc>
          <w:tcPr>
            <w:tcW w:w="297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Course Conducted</w:t>
            </w: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w:t>
            </w:r>
          </w:p>
          <w:p w:rsidR="00C922CF" w:rsidRPr="00740CE8" w:rsidRDefault="00C922CF" w:rsidP="00BE2CCB">
            <w:pPr>
              <w:tabs>
                <w:tab w:val="left" w:pos="12600"/>
              </w:tabs>
              <w:spacing w:after="0" w:line="240" w:lineRule="auto"/>
              <w:rPr>
                <w:rFonts w:ascii="Times New Roman" w:hAnsi="Times New Roman"/>
                <w:sz w:val="24"/>
                <w:szCs w:val="24"/>
              </w:rPr>
            </w:pP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Central Water and Power</w:t>
            </w:r>
            <w:r w:rsidR="007C5762" w:rsidRPr="00740CE8">
              <w:rPr>
                <w:rFonts w:ascii="Times New Roman" w:hAnsi="Times New Roman"/>
                <w:sz w:val="24"/>
                <w:szCs w:val="24"/>
              </w:rPr>
              <w:t xml:space="preserve"> </w:t>
            </w:r>
            <w:r w:rsidRPr="00740CE8">
              <w:rPr>
                <w:rFonts w:ascii="Times New Roman" w:hAnsi="Times New Roman"/>
                <w:sz w:val="24"/>
                <w:szCs w:val="24"/>
              </w:rPr>
              <w:t>Research Station</w:t>
            </w:r>
          </w:p>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Khadakwasala,</w:t>
            </w:r>
            <w:r w:rsidR="007C5762" w:rsidRPr="00740CE8">
              <w:rPr>
                <w:rFonts w:ascii="Times New Roman" w:hAnsi="Times New Roman"/>
                <w:sz w:val="24"/>
                <w:szCs w:val="24"/>
              </w:rPr>
              <w:t xml:space="preserve"> </w:t>
            </w:r>
            <w:r w:rsidRPr="00740CE8">
              <w:rPr>
                <w:rFonts w:ascii="Times New Roman" w:hAnsi="Times New Roman"/>
                <w:sz w:val="24"/>
                <w:szCs w:val="24"/>
              </w:rPr>
              <w:t xml:space="preserve">Pune-411 024.            </w:t>
            </w:r>
          </w:p>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                                                                                                                      </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16)</w:t>
            </w:r>
          </w:p>
          <w:p w:rsidR="00C922CF" w:rsidRPr="00740CE8" w:rsidRDefault="00C922CF" w:rsidP="00BE2CCB">
            <w:pPr>
              <w:tabs>
                <w:tab w:val="left" w:pos="12600"/>
              </w:tabs>
              <w:spacing w:after="0" w:line="240" w:lineRule="auto"/>
              <w:rPr>
                <w:rFonts w:ascii="Times New Roman" w:hAnsi="Times New Roman"/>
                <w:sz w:val="24"/>
                <w:szCs w:val="24"/>
              </w:rPr>
            </w:pP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Research</w:t>
            </w: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Climatologic and Geophysics)</w:t>
            </w:r>
          </w:p>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Shivajinagar,</w:t>
            </w:r>
          </w:p>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Pune-411 005.         </w:t>
            </w:r>
          </w:p>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                                                                   </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28)</w:t>
            </w:r>
          </w:p>
          <w:p w:rsidR="00C922CF" w:rsidRPr="00740CE8" w:rsidRDefault="00C922CF" w:rsidP="00BE2CCB">
            <w:pPr>
              <w:tabs>
                <w:tab w:val="left" w:pos="12600"/>
              </w:tabs>
              <w:spacing w:after="0" w:line="240" w:lineRule="auto"/>
              <w:ind w:left="360" w:right="-720"/>
              <w:rPr>
                <w:rFonts w:ascii="Times New Roman" w:hAnsi="Times New Roman"/>
                <w:sz w:val="24"/>
                <w:szCs w:val="24"/>
              </w:rPr>
            </w:pP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E2102F">
            <w:pPr>
              <w:tabs>
                <w:tab w:val="left" w:pos="1041"/>
                <w:tab w:val="left" w:pos="1941"/>
                <w:tab w:val="left" w:pos="12600"/>
              </w:tabs>
              <w:spacing w:after="0" w:line="240" w:lineRule="auto"/>
              <w:ind w:right="363"/>
              <w:rPr>
                <w:rFonts w:ascii="Times New Roman" w:hAnsi="Times New Roman"/>
                <w:sz w:val="24"/>
                <w:szCs w:val="24"/>
              </w:rPr>
            </w:pPr>
            <w:r w:rsidRPr="00740CE8">
              <w:rPr>
                <w:rFonts w:ascii="Times New Roman" w:hAnsi="Times New Roman"/>
                <w:sz w:val="24"/>
                <w:szCs w:val="24"/>
              </w:rPr>
              <w:t>Research</w:t>
            </w: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3</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Bhandarkar Oriental Research </w:t>
            </w:r>
          </w:p>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Institute, Bhandarkar Road,</w:t>
            </w:r>
          </w:p>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une-411 004.</w:t>
            </w:r>
            <w:r w:rsidRPr="00740CE8">
              <w:rPr>
                <w:rFonts w:ascii="Times New Roman" w:hAnsi="Times New Roman"/>
                <w:sz w:val="24"/>
                <w:szCs w:val="24"/>
              </w:rPr>
              <w:tab/>
            </w:r>
          </w:p>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020) 25650932</w:t>
            </w:r>
            <w:r w:rsidRPr="00740CE8">
              <w:rPr>
                <w:rFonts w:ascii="Times New Roman" w:hAnsi="Times New Roman"/>
                <w:sz w:val="24"/>
                <w:szCs w:val="24"/>
              </w:rPr>
              <w:tab/>
            </w:r>
            <w:r w:rsidRPr="00740CE8">
              <w:rPr>
                <w:rFonts w:ascii="Times New Roman" w:hAnsi="Times New Roman"/>
                <w:sz w:val="24"/>
                <w:szCs w:val="24"/>
              </w:rPr>
              <w:tab/>
              <w:t xml:space="preserve">                       </w:t>
            </w:r>
          </w:p>
          <w:p w:rsidR="00C922CF" w:rsidRPr="00740CE8" w:rsidRDefault="00C922CF" w:rsidP="00BE2CCB">
            <w:pPr>
              <w:tabs>
                <w:tab w:val="left" w:pos="12600"/>
              </w:tabs>
              <w:spacing w:after="0" w:line="240" w:lineRule="auto"/>
              <w:ind w:right="-720"/>
              <w:rPr>
                <w:rFonts w:ascii="Times New Roman" w:hAnsi="Times New Roman"/>
                <w:sz w:val="24"/>
                <w:szCs w:val="24"/>
              </w:rPr>
            </w:pP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48)</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Research</w:t>
            </w:r>
          </w:p>
        </w:tc>
      </w:tr>
      <w:tr w:rsidR="00E2102F" w:rsidRPr="00740CE8" w:rsidTr="00DC510E">
        <w:trPr>
          <w:trHeight w:val="1520"/>
        </w:trPr>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4</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National Chemical Laboratory</w:t>
            </w:r>
          </w:p>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ashan,</w:t>
            </w:r>
            <w:r w:rsidR="00FE6D62" w:rsidRPr="00740CE8">
              <w:rPr>
                <w:rFonts w:ascii="Times New Roman" w:hAnsi="Times New Roman"/>
                <w:sz w:val="24"/>
                <w:szCs w:val="24"/>
              </w:rPr>
              <w:t xml:space="preserve"> </w:t>
            </w:r>
            <w:r w:rsidRPr="00740CE8">
              <w:rPr>
                <w:rFonts w:ascii="Times New Roman" w:hAnsi="Times New Roman"/>
                <w:sz w:val="24"/>
                <w:szCs w:val="24"/>
              </w:rPr>
              <w:t>Pune-411 008.</w:t>
            </w:r>
          </w:p>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020) 25902000/ 25893300</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50)</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Research</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  Botany</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 Microbiology</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3) Chemistry</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4) Chemical Engg.</w:t>
            </w:r>
          </w:p>
          <w:p w:rsidR="00C922CF" w:rsidRPr="00740CE8" w:rsidRDefault="00C922CF" w:rsidP="00FE6D62">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5) Biotechnology</w:t>
            </w: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br w:type="page"/>
            </w:r>
            <w:r w:rsidRPr="00740CE8">
              <w:rPr>
                <w:rFonts w:ascii="Times New Roman" w:hAnsi="Times New Roman"/>
                <w:sz w:val="24"/>
                <w:szCs w:val="24"/>
              </w:rPr>
              <w:t>5</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The Commandant  College of Military Engineering,</w:t>
            </w:r>
            <w:r w:rsidR="00FE6D62" w:rsidRPr="00740CE8">
              <w:rPr>
                <w:rFonts w:ascii="Times New Roman" w:hAnsi="Times New Roman"/>
                <w:sz w:val="24"/>
                <w:szCs w:val="24"/>
              </w:rPr>
              <w:t xml:space="preserve"> </w:t>
            </w:r>
            <w:r w:rsidRPr="00740CE8">
              <w:rPr>
                <w:rFonts w:ascii="Times New Roman" w:hAnsi="Times New Roman"/>
                <w:sz w:val="24"/>
                <w:szCs w:val="24"/>
              </w:rPr>
              <w:t>Dapodi, Pune-411 031</w:t>
            </w:r>
          </w:p>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020) 27144557</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6A1012"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w:t>
            </w:r>
            <w:r w:rsidR="00C922CF" w:rsidRPr="00740CE8">
              <w:rPr>
                <w:rFonts w:ascii="Times New Roman" w:hAnsi="Times New Roman"/>
                <w:sz w:val="24"/>
                <w:szCs w:val="24"/>
              </w:rPr>
              <w:t>1951</w:t>
            </w:r>
            <w:r w:rsidRPr="00740CE8">
              <w:rPr>
                <w:rFonts w:ascii="Times New Roman" w:hAnsi="Times New Roman"/>
                <w:sz w:val="24"/>
                <w:szCs w:val="24"/>
              </w:rPr>
              <w:t>)</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Research</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Electrical &amp; Machanical Engg.</w:t>
            </w: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6</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FE6D62"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Institute of Armament Technology</w:t>
            </w:r>
          </w:p>
          <w:p w:rsidR="004A55D6"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Girinagar, Pune-411 025.</w:t>
            </w:r>
            <w:r w:rsidRPr="00740CE8">
              <w:rPr>
                <w:rFonts w:ascii="Times New Roman" w:hAnsi="Times New Roman"/>
                <w:sz w:val="24"/>
                <w:szCs w:val="24"/>
              </w:rPr>
              <w:tab/>
            </w:r>
          </w:p>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020) 24388036</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6A1012"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w:t>
            </w:r>
            <w:r w:rsidR="00C922CF" w:rsidRPr="00740CE8">
              <w:rPr>
                <w:rFonts w:ascii="Times New Roman" w:hAnsi="Times New Roman"/>
                <w:sz w:val="24"/>
                <w:szCs w:val="24"/>
              </w:rPr>
              <w:t>1962</w:t>
            </w:r>
            <w:r w:rsidRPr="00740CE8">
              <w:rPr>
                <w:rFonts w:ascii="Times New Roman" w:hAnsi="Times New Roman"/>
                <w:sz w:val="24"/>
                <w:szCs w:val="24"/>
              </w:rPr>
              <w:t>)</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  Mathematical Modlling&amp; Regulation</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 Lasers &amp; Electro Opucal 3. Radar System 4. Intergrated Digital Communication System Ph.D.</w:t>
            </w: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7</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Maharashtra State Education                                   Research and Training Institute                                 1034,</w:t>
            </w:r>
            <w:r w:rsidR="003C0F43" w:rsidRPr="00740CE8">
              <w:rPr>
                <w:rFonts w:ascii="Times New Roman" w:hAnsi="Times New Roman"/>
                <w:sz w:val="24"/>
                <w:szCs w:val="24"/>
              </w:rPr>
              <w:t xml:space="preserve"> </w:t>
            </w:r>
            <w:r w:rsidRPr="00740CE8">
              <w:rPr>
                <w:rFonts w:ascii="Times New Roman" w:hAnsi="Times New Roman"/>
                <w:sz w:val="24"/>
                <w:szCs w:val="24"/>
              </w:rPr>
              <w:t>Kumthekar Marg</w:t>
            </w:r>
            <w:r w:rsidR="003C0F43" w:rsidRPr="00740CE8">
              <w:rPr>
                <w:rFonts w:ascii="Times New Roman" w:hAnsi="Times New Roman"/>
                <w:sz w:val="24"/>
                <w:szCs w:val="24"/>
              </w:rPr>
              <w:t xml:space="preserve">, </w:t>
            </w:r>
            <w:r w:rsidRPr="00740CE8">
              <w:rPr>
                <w:rFonts w:ascii="Times New Roman" w:hAnsi="Times New Roman"/>
                <w:sz w:val="24"/>
                <w:szCs w:val="24"/>
              </w:rPr>
              <w:t xml:space="preserve">Sadashiv Peth, </w:t>
            </w:r>
          </w:p>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une-411 030.</w:t>
            </w:r>
          </w:p>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020) 24476938</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64)</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D. In Physical Education</w:t>
            </w: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8</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Maharashtra Association for the </w:t>
            </w:r>
          </w:p>
          <w:p w:rsidR="00A141E1"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Cultivation of science</w:t>
            </w:r>
            <w:r w:rsidR="00A141E1" w:rsidRPr="00740CE8">
              <w:rPr>
                <w:rFonts w:ascii="Times New Roman" w:hAnsi="Times New Roman"/>
                <w:sz w:val="24"/>
                <w:szCs w:val="24"/>
              </w:rPr>
              <w:t xml:space="preserve">, </w:t>
            </w:r>
            <w:r w:rsidRPr="00740CE8">
              <w:rPr>
                <w:rFonts w:ascii="Times New Roman" w:hAnsi="Times New Roman"/>
                <w:sz w:val="24"/>
                <w:szCs w:val="24"/>
              </w:rPr>
              <w:t>Agarkar Research</w:t>
            </w:r>
          </w:p>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Institute  Agarkar Marg</w:t>
            </w:r>
            <w:r w:rsidR="00A141E1" w:rsidRPr="00740CE8">
              <w:rPr>
                <w:rFonts w:ascii="Times New Roman" w:hAnsi="Times New Roman"/>
                <w:sz w:val="24"/>
                <w:szCs w:val="24"/>
              </w:rPr>
              <w:t xml:space="preserve">, </w:t>
            </w:r>
            <w:r w:rsidRPr="00740CE8">
              <w:rPr>
                <w:rFonts w:ascii="Times New Roman" w:hAnsi="Times New Roman"/>
                <w:sz w:val="24"/>
                <w:szCs w:val="24"/>
              </w:rPr>
              <w:t xml:space="preserve">Pune-411 004.                                </w:t>
            </w:r>
          </w:p>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020) 25654831/ 25633416</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68)</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 M. Sc. M. Phil</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 Environmental Science</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3. Biology</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D. Research Center For Biotechnology</w:t>
            </w: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9</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A141E1" w:rsidRPr="00740CE8" w:rsidRDefault="00E15020"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Indian </w:t>
            </w:r>
            <w:r w:rsidR="00C922CF" w:rsidRPr="00740CE8">
              <w:rPr>
                <w:rFonts w:ascii="Times New Roman" w:hAnsi="Times New Roman"/>
                <w:sz w:val="24"/>
                <w:szCs w:val="24"/>
              </w:rPr>
              <w:t>Drugs Research</w:t>
            </w:r>
          </w:p>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Laboratories     561-B, Shivajinagar, </w:t>
            </w:r>
          </w:p>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Behind Congress Bhavan Lane, </w:t>
            </w:r>
          </w:p>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une-411 005. (020) 25534018</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70)</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 Pharm In Pharmaceutics</w:t>
            </w: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0</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Pune </w:t>
            </w:r>
          </w:p>
        </w:tc>
        <w:tc>
          <w:tcPr>
            <w:tcW w:w="351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High </w:t>
            </w:r>
            <w:r w:rsidR="00B74CF6" w:rsidRPr="00740CE8">
              <w:rPr>
                <w:rFonts w:ascii="Times New Roman" w:hAnsi="Times New Roman"/>
                <w:sz w:val="24"/>
                <w:szCs w:val="24"/>
              </w:rPr>
              <w:t>E</w:t>
            </w:r>
            <w:r w:rsidRPr="00740CE8">
              <w:rPr>
                <w:rFonts w:ascii="Times New Roman" w:hAnsi="Times New Roman"/>
                <w:sz w:val="24"/>
                <w:szCs w:val="24"/>
              </w:rPr>
              <w:t xml:space="preserve">nergy Material research  </w:t>
            </w:r>
          </w:p>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Laboratory (HEMRL) Armament</w:t>
            </w:r>
          </w:p>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Post-Sutatrwadi, </w:t>
            </w:r>
          </w:p>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une-411 021.</w:t>
            </w:r>
          </w:p>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020) 25869304</w:t>
            </w:r>
          </w:p>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E-mail : Info@hemrt.org</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71)</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ysics Ph.D.</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Environmental Science</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MSC(P.P.P.R.)/Ph.D. 2007-08 </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Chemistry  </w:t>
            </w: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1</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Indian Institute of Educations                                 Center of Education Studies                                    </w:t>
            </w:r>
            <w:r w:rsidRPr="00740CE8">
              <w:rPr>
                <w:rFonts w:ascii="Times New Roman" w:hAnsi="Times New Roman"/>
                <w:sz w:val="24"/>
                <w:szCs w:val="24"/>
              </w:rPr>
              <w:lastRenderedPageBreak/>
              <w:t>128/2.Kothrud, J.P Naik Path,</w:t>
            </w:r>
          </w:p>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Pune-411 029. </w:t>
            </w:r>
          </w:p>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020) 25446677/ 25635239</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U</w:t>
            </w:r>
          </w:p>
        </w:tc>
        <w:tc>
          <w:tcPr>
            <w:tcW w:w="108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77)</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w:t>
            </w:r>
            <w:r w:rsidR="00751FE8" w:rsidRPr="00740CE8">
              <w:rPr>
                <w:rFonts w:ascii="Times New Roman" w:hAnsi="Times New Roman"/>
                <w:sz w:val="24"/>
                <w:szCs w:val="24"/>
              </w:rPr>
              <w:t>for</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M. Phil &amp; Ph.D. In Physical </w:t>
            </w:r>
            <w:r w:rsidRPr="00740CE8">
              <w:rPr>
                <w:rFonts w:ascii="Times New Roman" w:hAnsi="Times New Roman"/>
                <w:sz w:val="24"/>
                <w:szCs w:val="24"/>
              </w:rPr>
              <w:lastRenderedPageBreak/>
              <w:t xml:space="preserve">Education   </w:t>
            </w: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12</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num" w:pos="1440"/>
                <w:tab w:val="left" w:pos="12600"/>
              </w:tabs>
              <w:spacing w:after="0" w:line="240" w:lineRule="auto"/>
              <w:ind w:right="-720"/>
              <w:jc w:val="both"/>
              <w:rPr>
                <w:rFonts w:ascii="Times New Roman" w:hAnsi="Times New Roman"/>
                <w:sz w:val="24"/>
                <w:szCs w:val="24"/>
              </w:rPr>
            </w:pPr>
            <w:r w:rsidRPr="00740CE8">
              <w:rPr>
                <w:rFonts w:ascii="Times New Roman" w:hAnsi="Times New Roman"/>
                <w:sz w:val="24"/>
                <w:szCs w:val="24"/>
              </w:rPr>
              <w:t xml:space="preserve"> Bharateeya-agro-industries</w:t>
            </w:r>
          </w:p>
          <w:p w:rsidR="00C922CF" w:rsidRPr="00740CE8" w:rsidRDefault="00C922CF" w:rsidP="00195303">
            <w:pPr>
              <w:tabs>
                <w:tab w:val="left" w:pos="540"/>
                <w:tab w:val="num" w:pos="1440"/>
                <w:tab w:val="left" w:pos="12600"/>
              </w:tabs>
              <w:spacing w:after="0" w:line="240" w:lineRule="auto"/>
              <w:ind w:right="-720"/>
              <w:jc w:val="both"/>
              <w:rPr>
                <w:rFonts w:ascii="Times New Roman" w:hAnsi="Times New Roman"/>
                <w:sz w:val="24"/>
                <w:szCs w:val="24"/>
              </w:rPr>
            </w:pPr>
            <w:r w:rsidRPr="00740CE8">
              <w:rPr>
                <w:rFonts w:ascii="Times New Roman" w:hAnsi="Times New Roman"/>
                <w:sz w:val="24"/>
                <w:szCs w:val="24"/>
              </w:rPr>
              <w:t xml:space="preserve"> Foundation</w:t>
            </w:r>
            <w:r w:rsidR="00195303" w:rsidRPr="00740CE8">
              <w:rPr>
                <w:rFonts w:ascii="Times New Roman" w:hAnsi="Times New Roman"/>
                <w:sz w:val="24"/>
                <w:szCs w:val="24"/>
              </w:rPr>
              <w:t xml:space="preserve"> </w:t>
            </w:r>
            <w:r w:rsidRPr="00740CE8">
              <w:rPr>
                <w:rFonts w:ascii="Times New Roman" w:hAnsi="Times New Roman"/>
                <w:sz w:val="24"/>
                <w:szCs w:val="24"/>
              </w:rPr>
              <w:t xml:space="preserve"> Urali Kanchan </w:t>
            </w:r>
            <w:r w:rsidR="00195303" w:rsidRPr="00740CE8">
              <w:rPr>
                <w:rFonts w:ascii="Times New Roman" w:hAnsi="Times New Roman"/>
                <w:sz w:val="24"/>
                <w:szCs w:val="24"/>
              </w:rPr>
              <w:t xml:space="preserve">, </w:t>
            </w:r>
            <w:r w:rsidRPr="00740CE8">
              <w:rPr>
                <w:rFonts w:ascii="Times New Roman" w:hAnsi="Times New Roman"/>
                <w:sz w:val="24"/>
                <w:szCs w:val="24"/>
              </w:rPr>
              <w:t>Dist-Pune</w:t>
            </w:r>
            <w:r w:rsidRPr="00740CE8">
              <w:rPr>
                <w:rFonts w:ascii="Times New Roman" w:hAnsi="Times New Roman"/>
                <w:sz w:val="24"/>
                <w:szCs w:val="24"/>
              </w:rPr>
              <w:tab/>
            </w:r>
            <w:r w:rsidRPr="00740CE8">
              <w:rPr>
                <w:rFonts w:ascii="Times New Roman" w:hAnsi="Times New Roman"/>
                <w:sz w:val="24"/>
                <w:szCs w:val="24"/>
              </w:rPr>
              <w:tab/>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78)</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M. Phil &amp; Ph.D. </w:t>
            </w: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3</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Pune </w:t>
            </w:r>
          </w:p>
        </w:tc>
        <w:tc>
          <w:tcPr>
            <w:tcW w:w="3510" w:type="dxa"/>
          </w:tcPr>
          <w:p w:rsidR="00C922CF" w:rsidRPr="00740CE8" w:rsidRDefault="00C922CF" w:rsidP="00BE2CCB">
            <w:pPr>
              <w:tabs>
                <w:tab w:val="left" w:pos="540"/>
                <w:tab w:val="left" w:pos="14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Center For Development Studies </w:t>
            </w:r>
          </w:p>
          <w:p w:rsidR="00C922CF" w:rsidRPr="00740CE8" w:rsidRDefault="00C922CF" w:rsidP="00BE2CCB">
            <w:pPr>
              <w:tabs>
                <w:tab w:val="left" w:pos="540"/>
                <w:tab w:val="left" w:pos="14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And Activities Sr. No. 58/4914, </w:t>
            </w:r>
          </w:p>
          <w:p w:rsidR="00C922CF" w:rsidRPr="00740CE8" w:rsidRDefault="00C922CF" w:rsidP="00BE2CCB">
            <w:pPr>
              <w:tabs>
                <w:tab w:val="left" w:pos="540"/>
                <w:tab w:val="left" w:pos="14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Bavdhan </w:t>
            </w:r>
            <w:r w:rsidR="00751FE8" w:rsidRPr="00740CE8">
              <w:rPr>
                <w:rFonts w:ascii="Times New Roman" w:hAnsi="Times New Roman"/>
                <w:sz w:val="24"/>
                <w:szCs w:val="24"/>
              </w:rPr>
              <w:t>K</w:t>
            </w:r>
            <w:r w:rsidRPr="00740CE8">
              <w:rPr>
                <w:rFonts w:ascii="Times New Roman" w:hAnsi="Times New Roman"/>
                <w:sz w:val="24"/>
                <w:szCs w:val="24"/>
              </w:rPr>
              <w:t>hurd, opp. NDA Circle</w:t>
            </w:r>
            <w:r w:rsidR="00195303" w:rsidRPr="00740CE8">
              <w:rPr>
                <w:rFonts w:ascii="Times New Roman" w:hAnsi="Times New Roman"/>
                <w:sz w:val="24"/>
                <w:szCs w:val="24"/>
              </w:rPr>
              <w:t>,</w:t>
            </w:r>
            <w:r w:rsidRPr="00740CE8">
              <w:rPr>
                <w:rFonts w:ascii="Times New Roman" w:hAnsi="Times New Roman"/>
                <w:sz w:val="24"/>
                <w:szCs w:val="24"/>
              </w:rPr>
              <w:t xml:space="preserve"> </w:t>
            </w:r>
          </w:p>
          <w:p w:rsidR="00C922CF" w:rsidRPr="00740CE8" w:rsidRDefault="00C922CF" w:rsidP="00BE2CCB">
            <w:pPr>
              <w:tabs>
                <w:tab w:val="left" w:pos="540"/>
                <w:tab w:val="left" w:pos="14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 Pune-411 008.</w:t>
            </w:r>
          </w:p>
          <w:p w:rsidR="00C922CF" w:rsidRPr="00740CE8" w:rsidRDefault="00C922CF" w:rsidP="00BE2CCB">
            <w:pPr>
              <w:tabs>
                <w:tab w:val="left" w:pos="540"/>
                <w:tab w:val="left" w:pos="14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020) 22951138</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78)</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M. A. &amp;  M. Sc. In Development Planning Ph.D.</w:t>
            </w:r>
            <w:r w:rsidRPr="00740CE8">
              <w:rPr>
                <w:rFonts w:ascii="Times New Roman" w:hAnsi="Times New Roman"/>
                <w:sz w:val="24"/>
                <w:szCs w:val="24"/>
              </w:rPr>
              <w:tab/>
            </w: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4</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Dnyan Probodhant’s Institute of Psychology, 510, Sadashiv Peth</w:t>
            </w:r>
            <w:r w:rsidR="00195303" w:rsidRPr="00740CE8">
              <w:rPr>
                <w:rFonts w:ascii="Times New Roman" w:hAnsi="Times New Roman"/>
                <w:sz w:val="24"/>
                <w:szCs w:val="24"/>
              </w:rPr>
              <w:t xml:space="preserve">, </w:t>
            </w:r>
            <w:r w:rsidRPr="00740CE8">
              <w:rPr>
                <w:rFonts w:ascii="Times New Roman" w:hAnsi="Times New Roman"/>
                <w:sz w:val="24"/>
                <w:szCs w:val="24"/>
              </w:rPr>
              <w:t>Pune-411 030.</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020) 24491806/ 24430110</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81)</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ab/>
            </w: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br w:type="page"/>
            </w:r>
            <w:r w:rsidRPr="00740CE8">
              <w:rPr>
                <w:rFonts w:ascii="Times New Roman" w:hAnsi="Times New Roman"/>
                <w:sz w:val="24"/>
                <w:szCs w:val="24"/>
              </w:rPr>
              <w:t>15</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Systems Research Institute</w:t>
            </w:r>
          </w:p>
          <w:p w:rsidR="00C922CF" w:rsidRPr="00740CE8" w:rsidRDefault="00C922CF" w:rsidP="00195303">
            <w:pPr>
              <w:tabs>
                <w:tab w:val="left" w:pos="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7-1 Gultekadi,</w:t>
            </w:r>
            <w:r w:rsidR="00195303" w:rsidRPr="00740CE8">
              <w:rPr>
                <w:rFonts w:ascii="Times New Roman" w:hAnsi="Times New Roman"/>
                <w:sz w:val="24"/>
                <w:szCs w:val="24"/>
              </w:rPr>
              <w:t xml:space="preserve"> </w:t>
            </w:r>
            <w:r w:rsidRPr="00740CE8">
              <w:rPr>
                <w:rFonts w:ascii="Times New Roman" w:hAnsi="Times New Roman"/>
                <w:sz w:val="24"/>
                <w:szCs w:val="24"/>
              </w:rPr>
              <w:t>Pune-411 037.</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020) 24260323/ 24260365</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81)</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w:t>
            </w:r>
            <w:r w:rsidR="002367DC" w:rsidRPr="00740CE8">
              <w:rPr>
                <w:rFonts w:ascii="Times New Roman" w:hAnsi="Times New Roman"/>
                <w:sz w:val="24"/>
                <w:szCs w:val="24"/>
              </w:rPr>
              <w:t>for</w:t>
            </w:r>
          </w:p>
          <w:p w:rsidR="00C922CF" w:rsidRPr="00740CE8" w:rsidRDefault="002367DC"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Ph.D. i</w:t>
            </w:r>
            <w:r w:rsidR="00C922CF" w:rsidRPr="00740CE8">
              <w:rPr>
                <w:rFonts w:ascii="Times New Roman" w:hAnsi="Times New Roman"/>
                <w:sz w:val="24"/>
                <w:szCs w:val="24"/>
              </w:rPr>
              <w:t xml:space="preserve">n Sociology </w:t>
            </w: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6</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720"/>
                <w:tab w:val="left" w:pos="1440"/>
                <w:tab w:val="left" w:pos="2160"/>
                <w:tab w:val="left" w:pos="2880"/>
                <w:tab w:val="left" w:pos="3600"/>
                <w:tab w:val="left" w:pos="4320"/>
                <w:tab w:val="left" w:pos="5040"/>
                <w:tab w:val="left" w:pos="6179"/>
                <w:tab w:val="left" w:pos="630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Indian Institute of Tropical at</w:t>
            </w:r>
          </w:p>
          <w:p w:rsidR="00C922CF" w:rsidRPr="00740CE8" w:rsidRDefault="00C922CF" w:rsidP="00BE2CCB">
            <w:pPr>
              <w:tabs>
                <w:tab w:val="left" w:pos="540"/>
                <w:tab w:val="left" w:pos="720"/>
                <w:tab w:val="left" w:pos="1440"/>
                <w:tab w:val="left" w:pos="2160"/>
                <w:tab w:val="left" w:pos="2880"/>
                <w:tab w:val="left" w:pos="3600"/>
                <w:tab w:val="left" w:pos="4320"/>
                <w:tab w:val="left" w:pos="5040"/>
                <w:tab w:val="left" w:pos="6179"/>
                <w:tab w:val="left" w:pos="630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 Meteorology Dr. Homi Bhabha </w:t>
            </w:r>
          </w:p>
          <w:p w:rsidR="00C922CF" w:rsidRPr="00740CE8" w:rsidRDefault="00C922CF" w:rsidP="00BE2CCB">
            <w:pPr>
              <w:tabs>
                <w:tab w:val="left" w:pos="540"/>
                <w:tab w:val="left" w:pos="720"/>
                <w:tab w:val="left" w:pos="1440"/>
                <w:tab w:val="left" w:pos="2160"/>
                <w:tab w:val="left" w:pos="2880"/>
                <w:tab w:val="left" w:pos="3600"/>
                <w:tab w:val="left" w:pos="4320"/>
                <w:tab w:val="left" w:pos="5040"/>
                <w:tab w:val="left" w:pos="6179"/>
                <w:tab w:val="left" w:pos="630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Road, Pashan, Pune-  411 008.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 Phone .No.020  25893600,</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25893675</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81)</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2367DC" w:rsidRPr="00740CE8" w:rsidRDefault="002367DC" w:rsidP="002367DC">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Research Center for</w:t>
            </w:r>
          </w:p>
          <w:p w:rsidR="00C922CF" w:rsidRPr="00740CE8" w:rsidRDefault="002367DC" w:rsidP="002367DC">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D. in E</w:t>
            </w:r>
            <w:r w:rsidR="00C922CF" w:rsidRPr="00740CE8">
              <w:rPr>
                <w:rFonts w:ascii="Times New Roman" w:hAnsi="Times New Roman"/>
                <w:sz w:val="24"/>
                <w:szCs w:val="24"/>
              </w:rPr>
              <w:t xml:space="preserve">nvironment Science </w:t>
            </w:r>
          </w:p>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Ph.D.  </w:t>
            </w: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17</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720"/>
                <w:tab w:val="left" w:pos="1440"/>
                <w:tab w:val="left" w:pos="2160"/>
                <w:tab w:val="left" w:pos="6346"/>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Research Center </w:t>
            </w:r>
            <w:r w:rsidRPr="00740CE8">
              <w:rPr>
                <w:rFonts w:ascii="Times New Roman" w:hAnsi="Times New Roman"/>
                <w:sz w:val="24"/>
                <w:szCs w:val="24"/>
              </w:rPr>
              <w:tab/>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National Institute of Virology</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20-A/ Dr.Ambedkar Road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ost Box No-11</w:t>
            </w:r>
            <w:r w:rsidR="00281E12" w:rsidRPr="00740CE8">
              <w:rPr>
                <w:rFonts w:ascii="Times New Roman" w:hAnsi="Times New Roman"/>
                <w:sz w:val="24"/>
                <w:szCs w:val="24"/>
              </w:rPr>
              <w:t xml:space="preserve">, </w:t>
            </w:r>
            <w:r w:rsidRPr="00740CE8">
              <w:rPr>
                <w:rFonts w:ascii="Times New Roman" w:hAnsi="Times New Roman"/>
                <w:sz w:val="24"/>
                <w:szCs w:val="24"/>
              </w:rPr>
              <w:t>Pune-411 001.</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020) 26006304/ 90</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83)</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Research Center</w:t>
            </w:r>
          </w:p>
          <w:p w:rsidR="00C922CF" w:rsidRPr="00740CE8" w:rsidRDefault="00783637" w:rsidP="00783637">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D.M.V)  Diploma in Medical </w:t>
            </w:r>
            <w:r w:rsidR="00C922CF" w:rsidRPr="00740CE8">
              <w:rPr>
                <w:rFonts w:ascii="Times New Roman" w:hAnsi="Times New Roman"/>
                <w:sz w:val="24"/>
                <w:szCs w:val="24"/>
              </w:rPr>
              <w:t>Virology</w:t>
            </w:r>
            <w:r w:rsidR="00234CCF" w:rsidRPr="00740CE8">
              <w:rPr>
                <w:rFonts w:ascii="Times New Roman" w:hAnsi="Times New Roman"/>
                <w:sz w:val="24"/>
                <w:szCs w:val="24"/>
              </w:rPr>
              <w:t>, M.Phil. Biotechnology, Ph.D. in Biotechnology, Biochemistry, Zoology, Microbiology</w:t>
            </w: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8</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FF53E9"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Kaivalyadham</w:t>
            </w:r>
            <w:r w:rsidR="00C05DDF" w:rsidRPr="00740CE8">
              <w:rPr>
                <w:rFonts w:ascii="Times New Roman" w:hAnsi="Times New Roman"/>
                <w:sz w:val="24"/>
                <w:szCs w:val="24"/>
              </w:rPr>
              <w:t>a</w:t>
            </w:r>
            <w:r w:rsidRPr="00740CE8">
              <w:rPr>
                <w:rFonts w:ascii="Times New Roman" w:hAnsi="Times New Roman"/>
                <w:sz w:val="24"/>
                <w:szCs w:val="24"/>
              </w:rPr>
              <w:t xml:space="preserve"> Shriman</w:t>
            </w:r>
          </w:p>
          <w:p w:rsidR="00B2345D" w:rsidRPr="00740CE8" w:rsidRDefault="00B2345D"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Ma</w:t>
            </w:r>
            <w:r w:rsidR="00C922CF" w:rsidRPr="00740CE8">
              <w:rPr>
                <w:rFonts w:ascii="Times New Roman" w:hAnsi="Times New Roman"/>
                <w:sz w:val="24"/>
                <w:szCs w:val="24"/>
              </w:rPr>
              <w:t>dhava Yoga</w:t>
            </w:r>
            <w:r w:rsidR="00FF53E9" w:rsidRPr="00740CE8">
              <w:rPr>
                <w:rFonts w:ascii="Times New Roman" w:hAnsi="Times New Roman"/>
                <w:sz w:val="24"/>
                <w:szCs w:val="24"/>
              </w:rPr>
              <w:t xml:space="preserve"> </w:t>
            </w:r>
            <w:r w:rsidR="00C922CF" w:rsidRPr="00740CE8">
              <w:rPr>
                <w:rFonts w:ascii="Times New Roman" w:hAnsi="Times New Roman"/>
                <w:sz w:val="24"/>
                <w:szCs w:val="24"/>
              </w:rPr>
              <w:t>Mandir Samiti</w:t>
            </w:r>
            <w:r w:rsidRPr="00740CE8">
              <w:rPr>
                <w:rFonts w:ascii="Times New Roman" w:hAnsi="Times New Roman"/>
                <w:sz w:val="24"/>
                <w:szCs w:val="24"/>
              </w:rPr>
              <w:t>, Swami Kaivalyanand Marg,</w:t>
            </w:r>
            <w:r w:rsidR="00C922CF" w:rsidRPr="00740CE8">
              <w:rPr>
                <w:rFonts w:ascii="Times New Roman" w:hAnsi="Times New Roman"/>
                <w:sz w:val="24"/>
                <w:szCs w:val="24"/>
              </w:rPr>
              <w:t xml:space="preserve"> </w:t>
            </w:r>
          </w:p>
          <w:p w:rsidR="00C922CF" w:rsidRPr="00740CE8" w:rsidRDefault="007071EF" w:rsidP="00B2345D">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Lonav</w:t>
            </w:r>
            <w:r w:rsidR="00C922CF" w:rsidRPr="00740CE8">
              <w:rPr>
                <w:rFonts w:ascii="Times New Roman" w:hAnsi="Times New Roman"/>
                <w:sz w:val="24"/>
                <w:szCs w:val="24"/>
              </w:rPr>
              <w:t>la-410 403</w:t>
            </w:r>
            <w:r w:rsidR="00B2345D" w:rsidRPr="00740CE8">
              <w:rPr>
                <w:rFonts w:ascii="Times New Roman" w:hAnsi="Times New Roman"/>
                <w:sz w:val="24"/>
                <w:szCs w:val="24"/>
              </w:rPr>
              <w:t xml:space="preserve">, </w:t>
            </w:r>
            <w:r w:rsidR="00C922CF" w:rsidRPr="00740CE8">
              <w:rPr>
                <w:rFonts w:ascii="Times New Roman" w:hAnsi="Times New Roman"/>
                <w:sz w:val="24"/>
                <w:szCs w:val="24"/>
              </w:rPr>
              <w:t>Dist-Pune</w:t>
            </w:r>
            <w:r w:rsidR="00C922CF" w:rsidRPr="00740CE8">
              <w:rPr>
                <w:rFonts w:ascii="Times New Roman" w:hAnsi="Times New Roman"/>
                <w:sz w:val="24"/>
                <w:szCs w:val="24"/>
              </w:rPr>
              <w:tab/>
            </w:r>
            <w:r w:rsidR="00C922CF" w:rsidRPr="00740CE8">
              <w:rPr>
                <w:rFonts w:ascii="Times New Roman" w:hAnsi="Times New Roman"/>
                <w:sz w:val="24"/>
                <w:szCs w:val="24"/>
              </w:rPr>
              <w:tab/>
            </w:r>
            <w:r w:rsidR="00C922CF" w:rsidRPr="00740CE8">
              <w:rPr>
                <w:rFonts w:ascii="Times New Roman" w:hAnsi="Times New Roman"/>
                <w:sz w:val="24"/>
                <w:szCs w:val="24"/>
              </w:rPr>
              <w:tab/>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84)</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1C466A"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Research Centre</w:t>
            </w:r>
            <w:r w:rsidRPr="00740CE8">
              <w:t xml:space="preserve"> </w:t>
            </w:r>
            <w:r w:rsidRPr="00740CE8">
              <w:rPr>
                <w:rFonts w:ascii="Times New Roman" w:hAnsi="Times New Roman" w:cs="Times New Roman"/>
              </w:rPr>
              <w:t>Ph.D./M.Phil</w:t>
            </w:r>
            <w:r w:rsidRPr="00740CE8">
              <w:t xml:space="preserve">. </w:t>
            </w:r>
            <w:r w:rsidR="00C922CF" w:rsidRPr="00740CE8">
              <w:t>Physical</w:t>
            </w:r>
            <w:r w:rsidR="00C922CF" w:rsidRPr="00740CE8">
              <w:rPr>
                <w:rFonts w:ascii="Times New Roman" w:hAnsi="Times New Roman"/>
                <w:sz w:val="24"/>
                <w:szCs w:val="24"/>
              </w:rPr>
              <w:t xml:space="preserve"> Education</w:t>
            </w:r>
          </w:p>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Yoga) Diploma in Yoga</w:t>
            </w: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9</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The Institute of Science’s</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Dr. B.N Purandare Rural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Development Institute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Apte Prashala, Apte Road,</w:t>
            </w:r>
          </w:p>
          <w:p w:rsidR="00C922CF" w:rsidRPr="00740CE8" w:rsidRDefault="00CF49B6" w:rsidP="00CF49B6">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Deccan Gymkhana, </w:t>
            </w:r>
            <w:r w:rsidR="00C922CF" w:rsidRPr="00740CE8">
              <w:rPr>
                <w:rFonts w:ascii="Times New Roman" w:hAnsi="Times New Roman"/>
                <w:sz w:val="24"/>
                <w:szCs w:val="24"/>
              </w:rPr>
              <w:t xml:space="preserve">Pune- 411 004 </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84)</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w:t>
            </w: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20</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14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Bharatiya Sanskrit Darshan Trust’s  Ayurved Hospital &amp; Research </w:t>
            </w:r>
          </w:p>
          <w:p w:rsidR="00C922CF" w:rsidRPr="00740CE8" w:rsidRDefault="00C922CF" w:rsidP="00BE2CCB">
            <w:pPr>
              <w:tabs>
                <w:tab w:val="left" w:pos="540"/>
                <w:tab w:val="left" w:pos="14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Center Vishwashanti Dham  </w:t>
            </w:r>
          </w:p>
          <w:p w:rsidR="00C922CF" w:rsidRPr="00740CE8" w:rsidRDefault="00C922CF" w:rsidP="00BE2CCB">
            <w:pPr>
              <w:tabs>
                <w:tab w:val="left" w:pos="540"/>
                <w:tab w:val="left" w:pos="14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Wagholi Tal:- Haveli Dist-Pune         </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84)</w:t>
            </w:r>
          </w:p>
          <w:p w:rsidR="00C922CF" w:rsidRPr="00740CE8" w:rsidRDefault="00C922CF" w:rsidP="00BE2CCB">
            <w:pPr>
              <w:tabs>
                <w:tab w:val="left" w:pos="12600"/>
              </w:tabs>
              <w:spacing w:after="0" w:line="240" w:lineRule="auto"/>
              <w:ind w:right="-720"/>
              <w:rPr>
                <w:rFonts w:ascii="Times New Roman" w:hAnsi="Times New Roman"/>
                <w:sz w:val="24"/>
                <w:szCs w:val="24"/>
              </w:rPr>
            </w:pP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Ph.D. In Arurved </w:t>
            </w: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1</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The Director </w:t>
            </w:r>
            <w:r w:rsidRPr="00740CE8">
              <w:rPr>
                <w:rFonts w:ascii="Times New Roman" w:hAnsi="Times New Roman"/>
                <w:sz w:val="24"/>
                <w:szCs w:val="24"/>
              </w:rPr>
              <w:tab/>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K.E.M. Hospital &amp; Research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Institute Rasta Peth. Sardar</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Mnddalhar Road</w:t>
            </w:r>
            <w:r w:rsidR="004E424D" w:rsidRPr="00740CE8">
              <w:rPr>
                <w:rFonts w:ascii="Times New Roman" w:hAnsi="Times New Roman"/>
                <w:sz w:val="24"/>
                <w:szCs w:val="24"/>
              </w:rPr>
              <w:t xml:space="preserve">, </w:t>
            </w:r>
            <w:r w:rsidRPr="00740CE8">
              <w:rPr>
                <w:rFonts w:ascii="Times New Roman" w:hAnsi="Times New Roman"/>
                <w:sz w:val="24"/>
                <w:szCs w:val="24"/>
              </w:rPr>
              <w:t>Pune-411 011.</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020) 26124288/ 26125603</w:t>
            </w:r>
          </w:p>
          <w:p w:rsidR="00C922CF" w:rsidRPr="00740CE8" w:rsidRDefault="00C922CF" w:rsidP="00BE2CCB">
            <w:pPr>
              <w:pStyle w:val="BodyText"/>
              <w:tabs>
                <w:tab w:val="left" w:pos="1440"/>
                <w:tab w:val="left" w:pos="6480"/>
                <w:tab w:val="left" w:pos="12600"/>
              </w:tabs>
              <w:rPr>
                <w:sz w:val="24"/>
              </w:rPr>
            </w:pP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86)</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C922CF" w:rsidP="00BE2CCB">
            <w:pPr>
              <w:tabs>
                <w:tab w:val="right" w:pos="1980"/>
                <w:tab w:val="left" w:pos="12600"/>
              </w:tabs>
              <w:spacing w:after="0" w:line="240" w:lineRule="auto"/>
              <w:rPr>
                <w:rFonts w:ascii="Times New Roman" w:hAnsi="Times New Roman"/>
                <w:sz w:val="24"/>
                <w:szCs w:val="24"/>
              </w:rPr>
            </w:pP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2</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The Director</w:t>
            </w:r>
            <w:r w:rsidRPr="00740CE8">
              <w:rPr>
                <w:rFonts w:ascii="Times New Roman" w:hAnsi="Times New Roman"/>
                <w:sz w:val="24"/>
                <w:szCs w:val="24"/>
              </w:rPr>
              <w:tab/>
            </w:r>
            <w:r w:rsidRPr="00740CE8">
              <w:rPr>
                <w:rFonts w:ascii="Times New Roman" w:hAnsi="Times New Roman"/>
                <w:sz w:val="24"/>
                <w:szCs w:val="24"/>
              </w:rPr>
              <w:tab/>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Adivasi Research &amp; Education</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 Institute 28, Queen’s Garden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une- 411 001.</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020) 26360941</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89)</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C922CF" w:rsidP="00BE2CCB">
            <w:pPr>
              <w:tabs>
                <w:tab w:val="right" w:pos="1980"/>
                <w:tab w:val="left" w:pos="12600"/>
              </w:tabs>
              <w:spacing w:after="0" w:line="240" w:lineRule="auto"/>
              <w:rPr>
                <w:rFonts w:ascii="Times New Roman" w:hAnsi="Times New Roman"/>
                <w:sz w:val="24"/>
                <w:szCs w:val="24"/>
              </w:rPr>
            </w:pP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3</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27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The Director</w:t>
            </w:r>
            <w:r w:rsidRPr="00740CE8">
              <w:rPr>
                <w:rFonts w:ascii="Times New Roman" w:hAnsi="Times New Roman"/>
                <w:sz w:val="24"/>
                <w:szCs w:val="24"/>
              </w:rPr>
              <w:tab/>
            </w:r>
            <w:r w:rsidRPr="00740CE8">
              <w:rPr>
                <w:rFonts w:ascii="Times New Roman" w:hAnsi="Times New Roman"/>
                <w:sz w:val="24"/>
                <w:szCs w:val="24"/>
              </w:rPr>
              <w:tab/>
            </w:r>
          </w:p>
          <w:p w:rsidR="00EA4BA5" w:rsidRPr="00740CE8" w:rsidRDefault="00C922CF" w:rsidP="00BE2CCB">
            <w:pPr>
              <w:tabs>
                <w:tab w:val="left" w:pos="-27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Serum Institute of Indian </w:t>
            </w:r>
          </w:p>
          <w:p w:rsidR="00EA4BA5" w:rsidRPr="00740CE8" w:rsidRDefault="00C922CF" w:rsidP="00BE2CCB">
            <w:pPr>
              <w:tabs>
                <w:tab w:val="left" w:pos="-27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Research Foundation , 212/2,  </w:t>
            </w:r>
          </w:p>
          <w:p w:rsidR="00C922CF" w:rsidRPr="00740CE8" w:rsidRDefault="00C922CF" w:rsidP="00BE2CCB">
            <w:pPr>
              <w:tabs>
                <w:tab w:val="left" w:pos="-27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Hadpsar.</w:t>
            </w:r>
          </w:p>
          <w:p w:rsidR="00C922CF" w:rsidRPr="00740CE8" w:rsidRDefault="00C922CF" w:rsidP="00BE2CCB">
            <w:pPr>
              <w:tabs>
                <w:tab w:val="left" w:pos="-27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une-411 028.</w:t>
            </w:r>
          </w:p>
          <w:p w:rsidR="00C922CF" w:rsidRPr="00740CE8" w:rsidRDefault="00C922CF" w:rsidP="00BE2CCB">
            <w:pPr>
              <w:tabs>
                <w:tab w:val="left" w:pos="-27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020) 26995984</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89)</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C922CF" w:rsidP="00BE2CCB">
            <w:pPr>
              <w:tabs>
                <w:tab w:val="right" w:pos="1980"/>
                <w:tab w:val="left" w:pos="12600"/>
              </w:tabs>
              <w:spacing w:after="0" w:line="240" w:lineRule="auto"/>
              <w:rPr>
                <w:rFonts w:ascii="Times New Roman" w:hAnsi="Times New Roman"/>
                <w:sz w:val="24"/>
                <w:szCs w:val="24"/>
              </w:rPr>
            </w:pP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4</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The Director</w:t>
            </w:r>
            <w:r w:rsidRPr="00740CE8">
              <w:rPr>
                <w:rFonts w:ascii="Times New Roman" w:hAnsi="Times New Roman"/>
                <w:sz w:val="24"/>
                <w:szCs w:val="24"/>
              </w:rPr>
              <w:tab/>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Mahatma Gandhi Rugnalaya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468/4 Sadashiv Peth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une-411 030.</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020) 24479443</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89)</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C922CF" w:rsidP="00BE2CCB">
            <w:pPr>
              <w:tabs>
                <w:tab w:val="right" w:pos="1980"/>
                <w:tab w:val="left" w:pos="12600"/>
              </w:tabs>
              <w:spacing w:after="0" w:line="240" w:lineRule="auto"/>
              <w:rPr>
                <w:rFonts w:ascii="Times New Roman" w:hAnsi="Times New Roman"/>
                <w:sz w:val="24"/>
                <w:szCs w:val="24"/>
              </w:rPr>
            </w:pP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5</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The Director</w:t>
            </w:r>
            <w:r w:rsidRPr="00740CE8">
              <w:rPr>
                <w:rFonts w:ascii="Times New Roman" w:hAnsi="Times New Roman"/>
                <w:sz w:val="24"/>
                <w:szCs w:val="24"/>
              </w:rPr>
              <w:tab/>
            </w:r>
            <w:r w:rsidRPr="00740CE8">
              <w:rPr>
                <w:rFonts w:ascii="Times New Roman" w:hAnsi="Times New Roman"/>
                <w:sz w:val="24"/>
                <w:szCs w:val="24"/>
              </w:rPr>
              <w:tab/>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Maharashi Vinod Research</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 Foundation’s Yaga Institute,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2100 Sadashiv Peth, Shanti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Mandir Vijayanagar Colony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une-411 030.</w:t>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020) 24338120/ 24330661  </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89)</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Research Center</w:t>
            </w:r>
          </w:p>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Ph.D. in Yoga </w:t>
            </w:r>
          </w:p>
          <w:p w:rsidR="00C922CF" w:rsidRPr="00740CE8" w:rsidRDefault="00C922CF" w:rsidP="00BE2CCB">
            <w:pPr>
              <w:tabs>
                <w:tab w:val="right" w:pos="1980"/>
                <w:tab w:val="left" w:pos="12600"/>
              </w:tabs>
              <w:spacing w:after="0" w:line="240" w:lineRule="auto"/>
              <w:rPr>
                <w:rFonts w:ascii="Times New Roman" w:hAnsi="Times New Roman"/>
                <w:sz w:val="24"/>
                <w:szCs w:val="24"/>
              </w:rPr>
            </w:pP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6</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The Director</w:t>
            </w:r>
            <w:r w:rsidRPr="00740CE8">
              <w:rPr>
                <w:rFonts w:ascii="Times New Roman" w:hAnsi="Times New Roman"/>
                <w:sz w:val="24"/>
                <w:szCs w:val="24"/>
              </w:rPr>
              <w:tab/>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Vasantdada Sugar Institute</w:t>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Manjari (BK)-412 307</w:t>
            </w:r>
            <w:r w:rsidRPr="00740CE8">
              <w:rPr>
                <w:rFonts w:ascii="Times New Roman" w:hAnsi="Times New Roman"/>
                <w:sz w:val="24"/>
                <w:szCs w:val="24"/>
              </w:rPr>
              <w:tab/>
            </w:r>
            <w:r w:rsidRPr="00740CE8">
              <w:rPr>
                <w:rFonts w:ascii="Times New Roman" w:hAnsi="Times New Roman"/>
                <w:sz w:val="24"/>
                <w:szCs w:val="24"/>
              </w:rPr>
              <w:tab/>
              <w:t xml:space="preserve"> Tal-Haveli Dist-Pune.</w:t>
            </w:r>
            <w:r w:rsidRPr="00740CE8">
              <w:rPr>
                <w:rFonts w:ascii="Times New Roman" w:hAnsi="Times New Roman"/>
                <w:sz w:val="24"/>
                <w:szCs w:val="24"/>
              </w:rPr>
              <w:tab/>
            </w:r>
            <w:r w:rsidRPr="00740CE8">
              <w:rPr>
                <w:rFonts w:ascii="Times New Roman" w:hAnsi="Times New Roman"/>
                <w:sz w:val="24"/>
                <w:szCs w:val="24"/>
              </w:rPr>
              <w:tab/>
            </w:r>
            <w:r w:rsidRPr="00740CE8">
              <w:rPr>
                <w:rFonts w:ascii="Times New Roman" w:hAnsi="Times New Roman"/>
                <w:sz w:val="24"/>
                <w:szCs w:val="24"/>
              </w:rPr>
              <w:tab/>
            </w:r>
            <w:r w:rsidRPr="00740CE8">
              <w:rPr>
                <w:rFonts w:ascii="Times New Roman" w:hAnsi="Times New Roman"/>
                <w:sz w:val="24"/>
                <w:szCs w:val="24"/>
              </w:rPr>
              <w:tab/>
            </w:r>
            <w:r w:rsidRPr="00740CE8">
              <w:rPr>
                <w:rFonts w:ascii="Times New Roman" w:hAnsi="Times New Roman"/>
                <w:sz w:val="24"/>
                <w:szCs w:val="24"/>
              </w:rPr>
              <w:tab/>
              <w:t xml:space="preserve">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90)</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Research Center</w:t>
            </w:r>
          </w:p>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Chemistry Botany, </w:t>
            </w:r>
          </w:p>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Zoology, Microbiology, Electronics,</w:t>
            </w:r>
          </w:p>
          <w:p w:rsidR="00C922CF" w:rsidRPr="00740CE8" w:rsidRDefault="004730F2"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Ph.D. </w:t>
            </w:r>
            <w:r w:rsidR="00C922CF" w:rsidRPr="00740CE8">
              <w:rPr>
                <w:rFonts w:ascii="Times New Roman" w:hAnsi="Times New Roman"/>
                <w:sz w:val="24"/>
                <w:szCs w:val="24"/>
              </w:rPr>
              <w:t xml:space="preserve">Environmental  </w:t>
            </w:r>
            <w:r w:rsidR="00C922CF" w:rsidRPr="00740CE8">
              <w:rPr>
                <w:rFonts w:ascii="Times New Roman" w:hAnsi="Times New Roman"/>
                <w:sz w:val="24"/>
                <w:szCs w:val="24"/>
              </w:rPr>
              <w:lastRenderedPageBreak/>
              <w:t>Science</w:t>
            </w:r>
            <w:r w:rsidR="004618DC" w:rsidRPr="00740CE8">
              <w:rPr>
                <w:rFonts w:ascii="Times New Roman" w:hAnsi="Times New Roman"/>
                <w:sz w:val="24"/>
                <w:szCs w:val="24"/>
              </w:rPr>
              <w:t xml:space="preserve"> </w:t>
            </w:r>
          </w:p>
          <w:p w:rsidR="004618DC" w:rsidRPr="00740CE8" w:rsidRDefault="004618DC"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2015-16  to 2019-20</w:t>
            </w:r>
          </w:p>
          <w:p w:rsidR="004730F2" w:rsidRPr="00740CE8" w:rsidRDefault="004730F2"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M.Sc. Wine Technology</w:t>
            </w:r>
            <w:r w:rsidR="00A960B4" w:rsidRPr="00740CE8">
              <w:rPr>
                <w:rFonts w:ascii="Times New Roman" w:hAnsi="Times New Roman"/>
                <w:sz w:val="24"/>
                <w:szCs w:val="24"/>
              </w:rPr>
              <w:t>, Envoirnmental Science</w:t>
            </w:r>
          </w:p>
          <w:p w:rsidR="004730F2" w:rsidRPr="00740CE8" w:rsidRDefault="004730F2"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2015-16 to 2019-20</w:t>
            </w: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27</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National Institute Of Bank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Management</w:t>
            </w:r>
            <w:r w:rsidR="00D30B31" w:rsidRPr="00740CE8">
              <w:rPr>
                <w:rFonts w:ascii="Times New Roman" w:hAnsi="Times New Roman"/>
                <w:sz w:val="24"/>
                <w:szCs w:val="24"/>
              </w:rPr>
              <w:t>,</w:t>
            </w:r>
            <w:r w:rsidRPr="00740CE8">
              <w:rPr>
                <w:rFonts w:ascii="Times New Roman" w:hAnsi="Times New Roman"/>
                <w:sz w:val="24"/>
                <w:szCs w:val="24"/>
              </w:rPr>
              <w:t xml:space="preserve"> NIBM Post Office.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Kondhawa Khurd,</w:t>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Pune-411 048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020) 26837429                       </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90)</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Ph.D.</w:t>
            </w:r>
            <w:r w:rsidR="00D30B31" w:rsidRPr="00740CE8">
              <w:rPr>
                <w:rFonts w:ascii="Times New Roman" w:hAnsi="Times New Roman"/>
                <w:sz w:val="24"/>
                <w:szCs w:val="24"/>
              </w:rPr>
              <w:t xml:space="preserve"> Management</w:t>
            </w: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8</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The Director</w:t>
            </w:r>
            <w:r w:rsidRPr="00740CE8">
              <w:rPr>
                <w:rFonts w:ascii="Times New Roman" w:hAnsi="Times New Roman"/>
                <w:sz w:val="24"/>
                <w:szCs w:val="24"/>
              </w:rPr>
              <w:tab/>
            </w:r>
            <w:r w:rsidRPr="00740CE8">
              <w:rPr>
                <w:rFonts w:ascii="Times New Roman" w:hAnsi="Times New Roman"/>
                <w:sz w:val="24"/>
                <w:szCs w:val="24"/>
              </w:rPr>
              <w:tab/>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Inter-University Center For </w:t>
            </w:r>
          </w:p>
          <w:p w:rsidR="00EA4BA5"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Astronomy &amp; Astrophysics   </w:t>
            </w:r>
          </w:p>
          <w:p w:rsidR="00EA4BA5"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IUCAA)Pune University </w:t>
            </w:r>
          </w:p>
          <w:p w:rsidR="00EA4BA5"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Campus.</w:t>
            </w:r>
            <w:r w:rsidR="00EA4BA5" w:rsidRPr="00740CE8">
              <w:rPr>
                <w:rFonts w:ascii="Times New Roman" w:hAnsi="Times New Roman"/>
                <w:sz w:val="24"/>
                <w:szCs w:val="24"/>
              </w:rPr>
              <w:t xml:space="preserve"> </w:t>
            </w:r>
            <w:r w:rsidRPr="00740CE8">
              <w:rPr>
                <w:rFonts w:ascii="Times New Roman" w:hAnsi="Times New Roman"/>
                <w:sz w:val="24"/>
                <w:szCs w:val="24"/>
              </w:rPr>
              <w:t>Post Bag</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 4. Ganeshkhind,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Pune-411 007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020) 25862844/ 25862836</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90)</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Research Center</w:t>
            </w:r>
          </w:p>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Ph.D. in Physics</w:t>
            </w: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9</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The Director</w:t>
            </w:r>
            <w:r w:rsidRPr="00740CE8">
              <w:rPr>
                <w:rFonts w:ascii="Times New Roman" w:hAnsi="Times New Roman"/>
                <w:sz w:val="24"/>
                <w:szCs w:val="24"/>
              </w:rPr>
              <w:tab/>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Toxicology Research Foundation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98/A/10, Hadpsar Industrial Estate</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Kothari Chamber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une-411 013</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91)</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B. Sc. (Applied) Toxicology Ph.D.</w:t>
            </w:r>
          </w:p>
          <w:p w:rsidR="00C922CF" w:rsidRPr="00740CE8" w:rsidRDefault="00C922CF" w:rsidP="00BE2CCB">
            <w:pPr>
              <w:tabs>
                <w:tab w:val="right" w:pos="1980"/>
                <w:tab w:val="left" w:pos="12600"/>
              </w:tabs>
              <w:spacing w:after="0" w:line="240" w:lineRule="auto"/>
              <w:rPr>
                <w:rFonts w:ascii="Times New Roman" w:hAnsi="Times New Roman"/>
                <w:sz w:val="24"/>
                <w:szCs w:val="24"/>
              </w:rPr>
            </w:pP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30</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The Director</w:t>
            </w:r>
            <w:r w:rsidRPr="00740CE8">
              <w:rPr>
                <w:rFonts w:ascii="Times New Roman" w:hAnsi="Times New Roman"/>
                <w:sz w:val="24"/>
                <w:szCs w:val="24"/>
              </w:rPr>
              <w:tab/>
            </w:r>
            <w:r w:rsidRPr="00740CE8">
              <w:rPr>
                <w:rFonts w:ascii="Times New Roman" w:hAnsi="Times New Roman"/>
                <w:sz w:val="24"/>
                <w:szCs w:val="24"/>
              </w:rPr>
              <w:tab/>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Seva Dham Trust’s</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Institute of Health &amp; Rural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Development C/0 Manoj Clinic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148 Sadashiv Peth.</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Pune-411 03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020) 24453979/ 24482383</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91)</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C922CF" w:rsidP="00BE2CCB">
            <w:pPr>
              <w:tabs>
                <w:tab w:val="right" w:pos="1980"/>
                <w:tab w:val="left" w:pos="12600"/>
              </w:tabs>
              <w:spacing w:after="0" w:line="240" w:lineRule="auto"/>
              <w:rPr>
                <w:rFonts w:ascii="Times New Roman" w:hAnsi="Times New Roman"/>
                <w:sz w:val="24"/>
                <w:szCs w:val="24"/>
              </w:rPr>
            </w:pP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31</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The Director</w:t>
            </w:r>
            <w:r w:rsidRPr="00740CE8">
              <w:rPr>
                <w:rFonts w:ascii="Times New Roman" w:hAnsi="Times New Roman"/>
                <w:sz w:val="24"/>
                <w:szCs w:val="24"/>
              </w:rPr>
              <w:tab/>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Shusrut Medical Care And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Research Society’s</w:t>
            </w:r>
            <w:r w:rsidRPr="00740CE8">
              <w:rPr>
                <w:rFonts w:ascii="Times New Roman" w:hAnsi="Times New Roman"/>
                <w:sz w:val="24"/>
                <w:szCs w:val="24"/>
              </w:rPr>
              <w:tab/>
            </w:r>
            <w:r w:rsidRPr="00740CE8">
              <w:rPr>
                <w:rFonts w:ascii="Times New Roman" w:hAnsi="Times New Roman"/>
                <w:sz w:val="24"/>
                <w:szCs w:val="24"/>
              </w:rPr>
              <w:tab/>
              <w:t xml:space="preserve">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Research Institute For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Orthoparedies Hardikar </w:t>
            </w:r>
            <w:r w:rsidRPr="00740CE8">
              <w:rPr>
                <w:rFonts w:ascii="Times New Roman" w:hAnsi="Times New Roman"/>
                <w:sz w:val="24"/>
                <w:szCs w:val="24"/>
              </w:rPr>
              <w:tab/>
            </w:r>
            <w:r w:rsidRPr="00740CE8">
              <w:rPr>
                <w:rFonts w:ascii="Times New Roman" w:hAnsi="Times New Roman"/>
                <w:sz w:val="24"/>
                <w:szCs w:val="24"/>
              </w:rPr>
              <w:tab/>
              <w:t xml:space="preserve">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Hospital Ganeshkhind Road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Shivajinagar, Pune-411 005 </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92)</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Ph.D. In Orthopedics</w:t>
            </w:r>
          </w:p>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Orthopedics </w:t>
            </w: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32</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The Director</w:t>
            </w:r>
            <w:r w:rsidRPr="00740CE8">
              <w:rPr>
                <w:rFonts w:ascii="Times New Roman" w:hAnsi="Times New Roman"/>
                <w:sz w:val="24"/>
                <w:szCs w:val="24"/>
              </w:rPr>
              <w:tab/>
            </w:r>
            <w:r w:rsidRPr="00740CE8">
              <w:rPr>
                <w:rFonts w:ascii="Times New Roman" w:hAnsi="Times New Roman"/>
                <w:sz w:val="24"/>
                <w:szCs w:val="24"/>
              </w:rPr>
              <w:tab/>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lastRenderedPageBreak/>
              <w:t xml:space="preserve">Lokmanya Medical Research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Center</w:t>
            </w:r>
            <w:r w:rsidRPr="00740CE8">
              <w:rPr>
                <w:rFonts w:ascii="Times New Roman" w:hAnsi="Times New Roman"/>
                <w:sz w:val="24"/>
                <w:szCs w:val="24"/>
              </w:rPr>
              <w:tab/>
              <w:t>Chinchwad</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une-411 033.</w:t>
            </w:r>
            <w:r w:rsidRPr="00740CE8">
              <w:rPr>
                <w:rFonts w:ascii="Times New Roman" w:hAnsi="Times New Roman"/>
                <w:sz w:val="24"/>
                <w:szCs w:val="24"/>
              </w:rPr>
              <w:tab/>
            </w:r>
            <w:r w:rsidRPr="00740CE8">
              <w:rPr>
                <w:rFonts w:ascii="Times New Roman" w:hAnsi="Times New Roman"/>
                <w:sz w:val="24"/>
                <w:szCs w:val="24"/>
              </w:rPr>
              <w:tab/>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U</w:t>
            </w:r>
          </w:p>
        </w:tc>
        <w:tc>
          <w:tcPr>
            <w:tcW w:w="108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92)</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 xml:space="preserve"> </w:t>
            </w: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33</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The Director</w:t>
            </w:r>
            <w:r w:rsidRPr="00740CE8">
              <w:rPr>
                <w:rFonts w:ascii="Times New Roman" w:hAnsi="Times New Roman"/>
                <w:sz w:val="24"/>
                <w:szCs w:val="24"/>
              </w:rPr>
              <w:tab/>
            </w:r>
            <w:r w:rsidRPr="00740CE8">
              <w:rPr>
                <w:rFonts w:ascii="Times New Roman" w:hAnsi="Times New Roman"/>
                <w:sz w:val="24"/>
                <w:szCs w:val="24"/>
              </w:rPr>
              <w:tab/>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National Institute Of </w:t>
            </w:r>
          </w:p>
          <w:p w:rsidR="006B126D"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Ophthalmology</w:t>
            </w:r>
            <w:r w:rsidRPr="00740CE8">
              <w:rPr>
                <w:rFonts w:ascii="Times New Roman" w:hAnsi="Times New Roman"/>
                <w:sz w:val="24"/>
                <w:szCs w:val="24"/>
              </w:rPr>
              <w:tab/>
            </w:r>
          </w:p>
          <w:p w:rsidR="006B126D"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1187/30 Off Ghole Road.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Near Phule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Museum Shivajinagar.</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Pune-411 005   </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92)</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Ph.D.</w:t>
            </w:r>
          </w:p>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w:t>
            </w: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34</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The Director</w:t>
            </w:r>
            <w:r w:rsidRPr="00740CE8">
              <w:rPr>
                <w:rFonts w:ascii="Times New Roman" w:hAnsi="Times New Roman"/>
                <w:sz w:val="24"/>
                <w:szCs w:val="24"/>
              </w:rPr>
              <w:tab/>
            </w:r>
            <w:r w:rsidRPr="00740CE8">
              <w:rPr>
                <w:rFonts w:ascii="Times New Roman" w:hAnsi="Times New Roman"/>
                <w:sz w:val="24"/>
                <w:szCs w:val="24"/>
              </w:rPr>
              <w:tab/>
            </w:r>
            <w:r w:rsidRPr="00740CE8">
              <w:rPr>
                <w:rFonts w:ascii="Times New Roman" w:hAnsi="Times New Roman"/>
                <w:sz w:val="24"/>
                <w:szCs w:val="24"/>
              </w:rPr>
              <w:tab/>
            </w:r>
          </w:p>
          <w:p w:rsidR="00C922CF" w:rsidRPr="00740CE8" w:rsidRDefault="00E215E3"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a</w:t>
            </w:r>
            <w:r w:rsidR="00C922CF" w:rsidRPr="00740CE8">
              <w:rPr>
                <w:rFonts w:ascii="Times New Roman" w:hAnsi="Times New Roman"/>
                <w:sz w:val="24"/>
                <w:szCs w:val="24"/>
              </w:rPr>
              <w:t xml:space="preserve">ikya Bharatiya Pratishthan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Apte Road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une-411 004</w:t>
            </w:r>
            <w:r w:rsidRPr="00740CE8">
              <w:rPr>
                <w:rFonts w:ascii="Times New Roman" w:hAnsi="Times New Roman"/>
                <w:sz w:val="24"/>
                <w:szCs w:val="24"/>
              </w:rPr>
              <w:tab/>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92)</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C922CF" w:rsidP="00BE2CCB">
            <w:pPr>
              <w:tabs>
                <w:tab w:val="right" w:pos="1980"/>
                <w:tab w:val="left" w:pos="12600"/>
              </w:tabs>
              <w:spacing w:after="0" w:line="240" w:lineRule="auto"/>
              <w:rPr>
                <w:rFonts w:ascii="Times New Roman" w:hAnsi="Times New Roman"/>
                <w:sz w:val="24"/>
                <w:szCs w:val="24"/>
              </w:rPr>
            </w:pP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35</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72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The Director</w:t>
            </w:r>
            <w:r w:rsidRPr="00740CE8">
              <w:rPr>
                <w:rFonts w:ascii="Times New Roman" w:hAnsi="Times New Roman"/>
                <w:sz w:val="24"/>
                <w:szCs w:val="24"/>
              </w:rPr>
              <w:tab/>
            </w:r>
            <w:r w:rsidRPr="00740CE8">
              <w:rPr>
                <w:rFonts w:ascii="Times New Roman" w:hAnsi="Times New Roman"/>
                <w:sz w:val="24"/>
                <w:szCs w:val="24"/>
              </w:rPr>
              <w:tab/>
            </w:r>
            <w:r w:rsidRPr="00740CE8">
              <w:rPr>
                <w:rFonts w:ascii="Times New Roman" w:hAnsi="Times New Roman"/>
                <w:sz w:val="24"/>
                <w:szCs w:val="24"/>
              </w:rPr>
              <w:tab/>
            </w:r>
          </w:p>
          <w:p w:rsidR="00C922CF" w:rsidRPr="00740CE8" w:rsidRDefault="00C922CF" w:rsidP="00BE2CCB">
            <w:pPr>
              <w:tabs>
                <w:tab w:val="left" w:pos="72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Gandhi Darshan Academy </w:t>
            </w:r>
          </w:p>
          <w:p w:rsidR="00C922CF" w:rsidRPr="00740CE8" w:rsidRDefault="00C922CF" w:rsidP="00BE2CCB">
            <w:pPr>
              <w:tabs>
                <w:tab w:val="left" w:pos="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ab/>
              <w:t xml:space="preserve">Bhavan, </w:t>
            </w:r>
          </w:p>
          <w:p w:rsidR="00C922CF" w:rsidRPr="00740CE8" w:rsidRDefault="00C922CF" w:rsidP="00BE2CCB">
            <w:pPr>
              <w:tabs>
                <w:tab w:val="left" w:pos="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ab/>
              <w:t>Pune-411 029.</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92)</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C922CF" w:rsidP="00BE2CCB">
            <w:pPr>
              <w:tabs>
                <w:tab w:val="right" w:pos="1980"/>
                <w:tab w:val="left" w:pos="12600"/>
              </w:tabs>
              <w:spacing w:after="0" w:line="240" w:lineRule="auto"/>
              <w:rPr>
                <w:rFonts w:ascii="Times New Roman" w:hAnsi="Times New Roman"/>
                <w:sz w:val="24"/>
                <w:szCs w:val="24"/>
              </w:rPr>
            </w:pP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36</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The Director</w:t>
            </w:r>
            <w:r w:rsidRPr="00740CE8">
              <w:rPr>
                <w:rFonts w:ascii="Times New Roman" w:hAnsi="Times New Roman"/>
                <w:sz w:val="24"/>
                <w:szCs w:val="24"/>
              </w:rPr>
              <w:tab/>
            </w:r>
            <w:r w:rsidRPr="00740CE8">
              <w:rPr>
                <w:rFonts w:ascii="Times New Roman" w:hAnsi="Times New Roman"/>
                <w:sz w:val="24"/>
                <w:szCs w:val="24"/>
              </w:rPr>
              <w:tab/>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Sanmati Teerth Institute of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Research In Prakrit Languages &amp;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Jainologi Firodiya Hostel.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844 Shivajinagar, BMCC Road,</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 Pune-411 004.</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020) 25671088</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92)</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Ph.D. in Jainnology </w:t>
            </w: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37</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Maratha Chamber of Commerce &amp; Industries P.B. 525.Tilak Road</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une-411 002.</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020) 24440371</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92)</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Ph.D. in Commerce </w:t>
            </w: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38</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The Director</w:t>
            </w:r>
            <w:r w:rsidRPr="00740CE8">
              <w:rPr>
                <w:rFonts w:ascii="Times New Roman" w:hAnsi="Times New Roman"/>
                <w:sz w:val="24"/>
                <w:szCs w:val="24"/>
              </w:rPr>
              <w:tab/>
            </w:r>
            <w:r w:rsidRPr="00740CE8">
              <w:rPr>
                <w:rFonts w:ascii="Times New Roman" w:hAnsi="Times New Roman"/>
                <w:sz w:val="24"/>
                <w:szCs w:val="24"/>
              </w:rPr>
              <w:tab/>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National Insurance Academy</w:t>
            </w:r>
            <w:r w:rsidRPr="00740CE8">
              <w:rPr>
                <w:rFonts w:ascii="Times New Roman" w:hAnsi="Times New Roman"/>
                <w:sz w:val="24"/>
                <w:szCs w:val="24"/>
              </w:rPr>
              <w:tab/>
            </w:r>
          </w:p>
          <w:p w:rsidR="006B126D"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Baner Road 25, Balewadi.</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 P.O. NIA</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une-411 045.</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92)</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Management  </w:t>
            </w:r>
          </w:p>
          <w:p w:rsidR="007C2AB8" w:rsidRPr="00740CE8" w:rsidRDefault="007C2AB8" w:rsidP="007C2AB8">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Ph. D. Management  2014-15 to 2017-18</w:t>
            </w:r>
          </w:p>
          <w:p w:rsidR="007C2AB8" w:rsidRPr="00740CE8" w:rsidRDefault="007C2AB8" w:rsidP="00BE2CCB">
            <w:pPr>
              <w:tabs>
                <w:tab w:val="right" w:pos="1980"/>
                <w:tab w:val="left" w:pos="12600"/>
              </w:tabs>
              <w:spacing w:after="0" w:line="240" w:lineRule="auto"/>
              <w:rPr>
                <w:rFonts w:ascii="Times New Roman" w:hAnsi="Times New Roman"/>
                <w:sz w:val="24"/>
                <w:szCs w:val="24"/>
              </w:rPr>
            </w:pP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39</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The Director</w:t>
            </w:r>
            <w:r w:rsidRPr="00740CE8">
              <w:rPr>
                <w:rFonts w:ascii="Times New Roman" w:hAnsi="Times New Roman"/>
                <w:sz w:val="24"/>
                <w:szCs w:val="24"/>
              </w:rPr>
              <w:tab/>
            </w:r>
            <w:r w:rsidRPr="00740CE8">
              <w:rPr>
                <w:rFonts w:ascii="Times New Roman" w:hAnsi="Times New Roman"/>
                <w:sz w:val="24"/>
                <w:szCs w:val="24"/>
              </w:rPr>
              <w:tab/>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Institute of Insurance And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lastRenderedPageBreak/>
              <w:t xml:space="preserve">Financial Science. Education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Research &amp;  Training C/O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Institute of Management Education 47/16, Erandwane Opp.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Karve Road.Telephone Exchange</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une-411 045.</w:t>
            </w:r>
            <w:r w:rsidRPr="00740CE8">
              <w:rPr>
                <w:rFonts w:ascii="Times New Roman" w:hAnsi="Times New Roman"/>
                <w:sz w:val="24"/>
                <w:szCs w:val="24"/>
              </w:rPr>
              <w:tab/>
              <w:t xml:space="preserve">           </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U</w:t>
            </w:r>
          </w:p>
        </w:tc>
        <w:tc>
          <w:tcPr>
            <w:tcW w:w="108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93)</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Ph. D. Management  </w:t>
            </w: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40</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The Director</w:t>
            </w:r>
            <w:r w:rsidRPr="00740CE8">
              <w:rPr>
                <w:rFonts w:ascii="Times New Roman" w:hAnsi="Times New Roman"/>
                <w:sz w:val="24"/>
                <w:szCs w:val="24"/>
              </w:rPr>
              <w:tab/>
            </w:r>
            <w:r w:rsidRPr="00740CE8">
              <w:rPr>
                <w:rFonts w:ascii="Times New Roman" w:hAnsi="Times New Roman"/>
                <w:sz w:val="24"/>
                <w:szCs w:val="24"/>
              </w:rPr>
              <w:tab/>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Maharastra Medical Foundation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Joshi Hospital.778, Shivajinagar</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Opp Kamla Nehru Park</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une-411 004</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93)</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C922CF" w:rsidP="00BE2CCB">
            <w:pPr>
              <w:tabs>
                <w:tab w:val="right" w:pos="1980"/>
                <w:tab w:val="left" w:pos="12600"/>
              </w:tabs>
              <w:spacing w:after="0" w:line="240" w:lineRule="auto"/>
              <w:rPr>
                <w:rFonts w:ascii="Times New Roman" w:hAnsi="Times New Roman"/>
                <w:sz w:val="24"/>
                <w:szCs w:val="24"/>
              </w:rPr>
            </w:pP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41</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The Director</w:t>
            </w:r>
            <w:r w:rsidRPr="00740CE8">
              <w:rPr>
                <w:rFonts w:ascii="Times New Roman" w:hAnsi="Times New Roman"/>
                <w:sz w:val="24"/>
                <w:szCs w:val="24"/>
              </w:rPr>
              <w:tab/>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Tata Management Training Center </w:t>
            </w:r>
          </w:p>
          <w:p w:rsidR="00C922CF" w:rsidRPr="00740CE8" w:rsidRDefault="00C922CF" w:rsidP="00BE2CCB">
            <w:pPr>
              <w:tabs>
                <w:tab w:val="left" w:pos="540"/>
                <w:tab w:val="left" w:pos="73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Mangaldas Road</w:t>
            </w:r>
          </w:p>
          <w:p w:rsidR="00C922CF" w:rsidRPr="00740CE8" w:rsidRDefault="00C922CF" w:rsidP="00BE2CCB">
            <w:pPr>
              <w:tabs>
                <w:tab w:val="left" w:pos="540"/>
                <w:tab w:val="left" w:pos="73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une-411 001.</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93)</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Research Center</w:t>
            </w:r>
          </w:p>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Ph.D. in Management </w:t>
            </w:r>
          </w:p>
          <w:p w:rsidR="00C922CF" w:rsidRPr="00740CE8" w:rsidRDefault="00C922CF" w:rsidP="00BE2CCB">
            <w:pPr>
              <w:tabs>
                <w:tab w:val="right" w:pos="1980"/>
                <w:tab w:val="left" w:pos="12600"/>
              </w:tabs>
              <w:spacing w:after="0" w:line="240" w:lineRule="auto"/>
              <w:rPr>
                <w:rFonts w:ascii="Times New Roman" w:hAnsi="Times New Roman"/>
                <w:sz w:val="24"/>
                <w:szCs w:val="24"/>
              </w:rPr>
            </w:pP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42</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The Director</w:t>
            </w:r>
            <w:r w:rsidRPr="00740CE8">
              <w:rPr>
                <w:rFonts w:ascii="Times New Roman" w:hAnsi="Times New Roman"/>
                <w:sz w:val="24"/>
                <w:szCs w:val="24"/>
              </w:rPr>
              <w:tab/>
            </w:r>
            <w:r w:rsidRPr="00740CE8">
              <w:rPr>
                <w:rFonts w:ascii="Times New Roman" w:hAnsi="Times New Roman"/>
                <w:sz w:val="24"/>
                <w:szCs w:val="24"/>
              </w:rPr>
              <w:tab/>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Dendayal Memorial Hospital And</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Cancer Research Institute</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926, Fergusson College Road</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une-411 001.</w:t>
            </w:r>
            <w:r w:rsidRPr="00740CE8">
              <w:rPr>
                <w:rFonts w:ascii="Times New Roman" w:hAnsi="Times New Roman"/>
                <w:sz w:val="24"/>
                <w:szCs w:val="24"/>
              </w:rPr>
              <w:tab/>
            </w:r>
            <w:r w:rsidRPr="00740CE8">
              <w:rPr>
                <w:rFonts w:ascii="Times New Roman" w:hAnsi="Times New Roman"/>
                <w:sz w:val="24"/>
                <w:szCs w:val="24"/>
              </w:rPr>
              <w:tab/>
            </w:r>
            <w:r w:rsidRPr="00740CE8">
              <w:rPr>
                <w:rFonts w:ascii="Times New Roman" w:hAnsi="Times New Roman"/>
                <w:sz w:val="24"/>
                <w:szCs w:val="24"/>
              </w:rPr>
              <w:tab/>
            </w:r>
            <w:r w:rsidRPr="00740CE8">
              <w:rPr>
                <w:rFonts w:ascii="Times New Roman" w:hAnsi="Times New Roman"/>
                <w:sz w:val="24"/>
                <w:szCs w:val="24"/>
              </w:rPr>
              <w:tab/>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94)</w:t>
            </w:r>
          </w:p>
          <w:p w:rsidR="00C922CF" w:rsidRPr="00740CE8" w:rsidRDefault="00C922CF" w:rsidP="00BE2CCB">
            <w:pPr>
              <w:tabs>
                <w:tab w:val="left" w:pos="12600"/>
              </w:tabs>
              <w:spacing w:after="0" w:line="240" w:lineRule="auto"/>
              <w:ind w:right="-720"/>
              <w:rPr>
                <w:rFonts w:ascii="Times New Roman" w:hAnsi="Times New Roman"/>
                <w:sz w:val="24"/>
                <w:szCs w:val="24"/>
              </w:rPr>
            </w:pP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C922CF" w:rsidP="00BE2CCB">
            <w:pPr>
              <w:tabs>
                <w:tab w:val="right" w:pos="1980"/>
                <w:tab w:val="left" w:pos="12600"/>
              </w:tabs>
              <w:spacing w:after="0" w:line="240" w:lineRule="auto"/>
              <w:rPr>
                <w:rFonts w:ascii="Times New Roman" w:hAnsi="Times New Roman"/>
                <w:sz w:val="24"/>
                <w:szCs w:val="24"/>
              </w:rPr>
            </w:pP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43</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The Director</w:t>
            </w:r>
            <w:r w:rsidRPr="00740CE8">
              <w:rPr>
                <w:rFonts w:ascii="Times New Roman" w:hAnsi="Times New Roman"/>
                <w:sz w:val="24"/>
                <w:szCs w:val="24"/>
              </w:rPr>
              <w:tab/>
            </w:r>
            <w:r w:rsidRPr="00740CE8">
              <w:rPr>
                <w:rFonts w:ascii="Times New Roman" w:hAnsi="Times New Roman"/>
                <w:sz w:val="24"/>
                <w:szCs w:val="24"/>
              </w:rPr>
              <w:tab/>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Kamayani Pratishthan And </w:t>
            </w:r>
          </w:p>
          <w:p w:rsidR="006B126D"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Research Center, 270-B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Gokhalenagar,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Kamayani, Near Patrakarnagar,</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une-411 016.</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94)</w:t>
            </w:r>
          </w:p>
          <w:p w:rsidR="00C922CF" w:rsidRPr="00740CE8" w:rsidRDefault="00C922CF" w:rsidP="00BE2CCB">
            <w:pPr>
              <w:tabs>
                <w:tab w:val="left" w:pos="12600"/>
              </w:tabs>
              <w:spacing w:after="0" w:line="240" w:lineRule="auto"/>
              <w:ind w:right="-720"/>
              <w:rPr>
                <w:rFonts w:ascii="Times New Roman" w:hAnsi="Times New Roman"/>
                <w:sz w:val="24"/>
                <w:szCs w:val="24"/>
              </w:rPr>
            </w:pP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Education</w:t>
            </w: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44</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The Director</w:t>
            </w:r>
            <w:r w:rsidRPr="00740CE8">
              <w:rPr>
                <w:rFonts w:ascii="Times New Roman" w:hAnsi="Times New Roman"/>
                <w:sz w:val="24"/>
                <w:szCs w:val="24"/>
              </w:rPr>
              <w:tab/>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Shri Balaji Health Foundation</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Atmasantwana  Village,</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Near M.I.D.C. Holiday Resort,</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Karla-410 405.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Tal-Maval, Dist-Pune.</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99)</w:t>
            </w:r>
          </w:p>
          <w:p w:rsidR="00C922CF" w:rsidRPr="00740CE8" w:rsidRDefault="00C922CF" w:rsidP="00BE2CCB">
            <w:pPr>
              <w:tabs>
                <w:tab w:val="left" w:pos="12600"/>
              </w:tabs>
              <w:spacing w:after="0" w:line="240" w:lineRule="auto"/>
              <w:ind w:right="-720"/>
              <w:rPr>
                <w:rFonts w:ascii="Times New Roman" w:hAnsi="Times New Roman"/>
                <w:sz w:val="24"/>
                <w:szCs w:val="24"/>
              </w:rPr>
            </w:pP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Ayurved</w:t>
            </w:r>
          </w:p>
          <w:p w:rsidR="00C922CF" w:rsidRPr="00740CE8" w:rsidRDefault="00C922CF" w:rsidP="00BE2CCB">
            <w:pPr>
              <w:tabs>
                <w:tab w:val="right" w:pos="1980"/>
                <w:tab w:val="left" w:pos="12600"/>
              </w:tabs>
              <w:spacing w:after="0" w:line="240" w:lineRule="auto"/>
              <w:rPr>
                <w:rFonts w:ascii="Times New Roman" w:hAnsi="Times New Roman"/>
                <w:sz w:val="24"/>
                <w:szCs w:val="24"/>
              </w:rPr>
            </w:pP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45</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The Director</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Himgiri Spiritual research And Training, Post-Pawananagar,</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Tal-Maval, Dist-Pune.</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lastRenderedPageBreak/>
              <w:t>(02114) 268300/57</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www.himgirispiritual.org</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U</w:t>
            </w:r>
          </w:p>
        </w:tc>
        <w:tc>
          <w:tcPr>
            <w:tcW w:w="108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99)</w:t>
            </w:r>
          </w:p>
          <w:p w:rsidR="00C922CF" w:rsidRPr="00740CE8" w:rsidRDefault="00C922CF" w:rsidP="00BE2CCB">
            <w:pPr>
              <w:tabs>
                <w:tab w:val="left" w:pos="12600"/>
              </w:tabs>
              <w:spacing w:after="0" w:line="240" w:lineRule="auto"/>
              <w:ind w:right="-720"/>
              <w:rPr>
                <w:rFonts w:ascii="Times New Roman" w:hAnsi="Times New Roman"/>
                <w:sz w:val="24"/>
                <w:szCs w:val="24"/>
              </w:rPr>
            </w:pP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Yoga</w:t>
            </w: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46</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The Director</w:t>
            </w:r>
            <w:r w:rsidRPr="00740CE8">
              <w:rPr>
                <w:rFonts w:ascii="Times New Roman" w:hAnsi="Times New Roman"/>
                <w:sz w:val="24"/>
                <w:szCs w:val="24"/>
              </w:rPr>
              <w:tab/>
            </w:r>
            <w:r w:rsidRPr="00740CE8">
              <w:rPr>
                <w:rFonts w:ascii="Times New Roman" w:hAnsi="Times New Roman"/>
                <w:sz w:val="24"/>
                <w:szCs w:val="24"/>
              </w:rPr>
              <w:tab/>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Poona District Leprasy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Committee “Manisha”,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2</w:t>
            </w:r>
            <w:r w:rsidRPr="00740CE8">
              <w:rPr>
                <w:rFonts w:ascii="Times New Roman" w:hAnsi="Times New Roman"/>
                <w:sz w:val="24"/>
                <w:szCs w:val="24"/>
                <w:vertAlign w:val="superscript"/>
              </w:rPr>
              <w:t>nd</w:t>
            </w:r>
            <w:r w:rsidRPr="00740CE8">
              <w:rPr>
                <w:rFonts w:ascii="Times New Roman" w:hAnsi="Times New Roman"/>
                <w:sz w:val="24"/>
                <w:szCs w:val="24"/>
              </w:rPr>
              <w:t xml:space="preserve"> Floor, Plot No.35,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2-A Moledama Road,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une-411 001.</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99)</w:t>
            </w:r>
          </w:p>
          <w:p w:rsidR="00C922CF" w:rsidRPr="00740CE8" w:rsidRDefault="00C922CF" w:rsidP="00BE2CCB">
            <w:pPr>
              <w:tabs>
                <w:tab w:val="left" w:pos="12600"/>
              </w:tabs>
              <w:spacing w:after="0" w:line="240" w:lineRule="auto"/>
              <w:ind w:right="-720"/>
              <w:rPr>
                <w:rFonts w:ascii="Times New Roman" w:hAnsi="Times New Roman"/>
                <w:sz w:val="24"/>
                <w:szCs w:val="24"/>
              </w:rPr>
            </w:pP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C922CF" w:rsidP="00BE2CCB">
            <w:pPr>
              <w:tabs>
                <w:tab w:val="right" w:pos="1980"/>
                <w:tab w:val="left" w:pos="12600"/>
              </w:tabs>
              <w:spacing w:after="0" w:line="240" w:lineRule="auto"/>
              <w:rPr>
                <w:rFonts w:ascii="Times New Roman" w:hAnsi="Times New Roman"/>
                <w:sz w:val="24"/>
                <w:szCs w:val="24"/>
              </w:rPr>
            </w:pP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47</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The Director</w:t>
            </w:r>
            <w:r w:rsidRPr="00740CE8">
              <w:rPr>
                <w:rFonts w:ascii="Times New Roman" w:hAnsi="Times New Roman"/>
                <w:sz w:val="24"/>
                <w:szCs w:val="24"/>
              </w:rPr>
              <w:tab/>
            </w:r>
            <w:r w:rsidRPr="00740CE8">
              <w:rPr>
                <w:rFonts w:ascii="Times New Roman" w:hAnsi="Times New Roman"/>
                <w:sz w:val="24"/>
                <w:szCs w:val="24"/>
              </w:rPr>
              <w:tab/>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Botanical Survey of India,</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Western, Koregoan Road,</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Pune-411 001.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020) 26122125</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E-mail:vsi_wcpune@yahoo.co.in</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4A36C8"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Ph. D. Botany, M.Sc. (PPR) 2013-14 to 2017-18</w:t>
            </w: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48</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12600"/>
              </w:tabs>
              <w:spacing w:after="0" w:line="240" w:lineRule="auto"/>
              <w:ind w:left="360" w:right="-720" w:hanging="360"/>
              <w:rPr>
                <w:rFonts w:ascii="Times New Roman" w:hAnsi="Times New Roman"/>
                <w:sz w:val="24"/>
                <w:szCs w:val="24"/>
              </w:rPr>
            </w:pPr>
            <w:r w:rsidRPr="00740CE8">
              <w:rPr>
                <w:rFonts w:ascii="Times New Roman" w:hAnsi="Times New Roman"/>
                <w:sz w:val="24"/>
                <w:szCs w:val="24"/>
              </w:rPr>
              <w:t xml:space="preserve">Dr. Ramazini </w:t>
            </w:r>
            <w:r w:rsidRPr="00740CE8">
              <w:rPr>
                <w:rFonts w:ascii="Times New Roman" w:hAnsi="Times New Roman"/>
                <w:sz w:val="24"/>
                <w:szCs w:val="24"/>
              </w:rPr>
              <w:tab/>
            </w:r>
            <w:r w:rsidRPr="00740CE8">
              <w:rPr>
                <w:rFonts w:ascii="Times New Roman" w:hAnsi="Times New Roman"/>
                <w:sz w:val="24"/>
                <w:szCs w:val="24"/>
              </w:rPr>
              <w:tab/>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left="360" w:right="-720" w:hanging="360"/>
              <w:rPr>
                <w:rFonts w:ascii="Times New Roman" w:hAnsi="Times New Roman"/>
                <w:sz w:val="24"/>
                <w:szCs w:val="24"/>
              </w:rPr>
            </w:pPr>
            <w:r w:rsidRPr="00740CE8">
              <w:rPr>
                <w:rFonts w:ascii="Times New Roman" w:hAnsi="Times New Roman"/>
                <w:sz w:val="24"/>
                <w:szCs w:val="24"/>
              </w:rPr>
              <w:t xml:space="preserve">Research International Consultancy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Institute of Occupational Health </w:t>
            </w:r>
          </w:p>
          <w:p w:rsidR="006B126D"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Services And Pollution, Control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Ageney, 557, Sukrawar,</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une-411 002</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020) 26874460/ 26812809</w:t>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E-mail: ayocnyar@vsnl.net</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98)</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C922CF" w:rsidP="00BE2CCB">
            <w:pPr>
              <w:tabs>
                <w:tab w:val="right" w:pos="1980"/>
                <w:tab w:val="left" w:pos="12600"/>
              </w:tabs>
              <w:spacing w:after="0" w:line="240" w:lineRule="auto"/>
              <w:rPr>
                <w:rFonts w:ascii="Times New Roman" w:hAnsi="Times New Roman"/>
                <w:sz w:val="24"/>
                <w:szCs w:val="24"/>
              </w:rPr>
            </w:pP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49</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The Director</w:t>
            </w:r>
            <w:r w:rsidRPr="00740CE8">
              <w:rPr>
                <w:rFonts w:ascii="Times New Roman" w:hAnsi="Times New Roman"/>
                <w:sz w:val="24"/>
                <w:szCs w:val="24"/>
              </w:rPr>
              <w:tab/>
            </w:r>
            <w:r w:rsidRPr="00740CE8">
              <w:rPr>
                <w:rFonts w:ascii="Times New Roman" w:hAnsi="Times New Roman"/>
                <w:sz w:val="24"/>
                <w:szCs w:val="24"/>
              </w:rPr>
              <w:tab/>
            </w:r>
            <w:r w:rsidRPr="00740CE8">
              <w:rPr>
                <w:rFonts w:ascii="Times New Roman" w:hAnsi="Times New Roman"/>
                <w:sz w:val="24"/>
                <w:szCs w:val="24"/>
              </w:rPr>
              <w:tab/>
            </w:r>
          </w:p>
          <w:p w:rsidR="00EC7B78"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Center for Rheumatic Diseases (IRD)</w:t>
            </w:r>
          </w:p>
          <w:p w:rsidR="003A4269" w:rsidRPr="00740CE8" w:rsidRDefault="003A4269"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28</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Patient Care Services. </w:t>
            </w:r>
          </w:p>
          <w:p w:rsidR="006B126D"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Diagnostic  And Research </w:t>
            </w:r>
          </w:p>
          <w:p w:rsidR="006B126D" w:rsidRPr="00740CE8" w:rsidRDefault="007C7634"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Laboratory Arthriti</w:t>
            </w:r>
            <w:r w:rsidR="00C922CF" w:rsidRPr="00740CE8">
              <w:rPr>
                <w:rFonts w:ascii="Times New Roman" w:hAnsi="Times New Roman"/>
                <w:sz w:val="24"/>
                <w:szCs w:val="24"/>
              </w:rPr>
              <w:t xml:space="preserve">s  Research </w:t>
            </w:r>
          </w:p>
          <w:p w:rsidR="006B126D"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amp;Carrar Convent Street. Camp,</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une-411 001.</w:t>
            </w:r>
            <w:r w:rsidRPr="00740CE8">
              <w:rPr>
                <w:rFonts w:ascii="Times New Roman" w:hAnsi="Times New Roman"/>
                <w:sz w:val="24"/>
                <w:szCs w:val="24"/>
              </w:rPr>
              <w:tab/>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020) 26345624/ 26348529</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www.rheumatologyindia.org</w:t>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2001)</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Bio Medical Science</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amp; Basic Medical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Science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Anthropology. Healt</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Science Behavioral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Science </w:t>
            </w:r>
          </w:p>
          <w:p w:rsidR="00132728" w:rsidRPr="00740CE8" w:rsidRDefault="00132728"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Ph. D.  Health Scince </w:t>
            </w:r>
          </w:p>
          <w:p w:rsidR="00132728" w:rsidRPr="00740CE8" w:rsidRDefault="00132728"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2010-11 to 2012-13</w:t>
            </w:r>
          </w:p>
          <w:p w:rsidR="0054569D" w:rsidRPr="00740CE8" w:rsidRDefault="0054569D"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2013-14 to 2017-18</w:t>
            </w:r>
          </w:p>
          <w:p w:rsidR="00C922CF" w:rsidRPr="00740CE8" w:rsidRDefault="00C922CF" w:rsidP="00BE2CCB">
            <w:pPr>
              <w:tabs>
                <w:tab w:val="right" w:pos="1980"/>
                <w:tab w:val="left" w:pos="12600"/>
              </w:tabs>
              <w:spacing w:after="0" w:line="240" w:lineRule="auto"/>
              <w:rPr>
                <w:rFonts w:ascii="Times New Roman" w:hAnsi="Times New Roman"/>
                <w:sz w:val="24"/>
                <w:szCs w:val="24"/>
              </w:rPr>
            </w:pP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50</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The Director</w:t>
            </w:r>
            <w:r w:rsidRPr="00740CE8">
              <w:rPr>
                <w:rFonts w:ascii="Times New Roman" w:hAnsi="Times New Roman"/>
                <w:sz w:val="24"/>
                <w:szCs w:val="24"/>
              </w:rPr>
              <w:tab/>
            </w:r>
            <w:r w:rsidRPr="00740CE8">
              <w:rPr>
                <w:rFonts w:ascii="Times New Roman" w:hAnsi="Times New Roman"/>
                <w:sz w:val="24"/>
                <w:szCs w:val="24"/>
              </w:rPr>
              <w:tab/>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Center for Material for Electronics </w:t>
            </w:r>
            <w:r w:rsidRPr="00740CE8">
              <w:rPr>
                <w:rFonts w:ascii="Times New Roman" w:hAnsi="Times New Roman"/>
                <w:sz w:val="24"/>
                <w:szCs w:val="24"/>
              </w:rPr>
              <w:lastRenderedPageBreak/>
              <w:t xml:space="preserve">Technology, Panchwati off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ashan Road, Pune-411 008.</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020) 25898724</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www.cmetindia.org</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U</w:t>
            </w:r>
          </w:p>
        </w:tc>
        <w:tc>
          <w:tcPr>
            <w:tcW w:w="108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2002)</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Chemistry Physics </w:t>
            </w:r>
          </w:p>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Electronics Science</w:t>
            </w:r>
          </w:p>
          <w:p w:rsidR="009238AC" w:rsidRPr="00740CE8" w:rsidRDefault="009238AC"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Ph. D. &amp; M.Sc. </w:t>
            </w:r>
          </w:p>
          <w:p w:rsidR="009238AC" w:rsidRPr="00740CE8" w:rsidRDefault="009238AC"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1) Physics</w:t>
            </w:r>
          </w:p>
          <w:p w:rsidR="009238AC" w:rsidRPr="00740CE8" w:rsidRDefault="009238AC"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2) Chemistry</w:t>
            </w:r>
          </w:p>
          <w:p w:rsidR="009238AC" w:rsidRPr="00740CE8" w:rsidRDefault="009238AC"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3) Electronics Science</w:t>
            </w:r>
          </w:p>
          <w:p w:rsidR="009238AC" w:rsidRPr="00740CE8" w:rsidRDefault="009238AC"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2002-03 to 2007-08 </w:t>
            </w: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51</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The Principal</w:t>
            </w:r>
            <w:r w:rsidRPr="00740CE8">
              <w:rPr>
                <w:rFonts w:ascii="Times New Roman" w:hAnsi="Times New Roman"/>
                <w:sz w:val="24"/>
                <w:szCs w:val="24"/>
              </w:rPr>
              <w:tab/>
            </w:r>
            <w:r w:rsidRPr="00740CE8">
              <w:rPr>
                <w:rFonts w:ascii="Times New Roman" w:hAnsi="Times New Roman"/>
                <w:sz w:val="24"/>
                <w:szCs w:val="24"/>
              </w:rPr>
              <w:tab/>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Ferguson College, </w:t>
            </w:r>
            <w:r w:rsidRPr="00740CE8">
              <w:rPr>
                <w:rFonts w:ascii="Times New Roman" w:hAnsi="Times New Roman"/>
                <w:sz w:val="24"/>
                <w:szCs w:val="24"/>
              </w:rPr>
              <w:tab/>
            </w:r>
            <w:r w:rsidRPr="00740CE8">
              <w:rPr>
                <w:rFonts w:ascii="Times New Roman" w:hAnsi="Times New Roman"/>
                <w:sz w:val="24"/>
                <w:szCs w:val="24"/>
              </w:rPr>
              <w:tab/>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une-411 004.</w:t>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020) 25654760/ 25654212</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E-mail : fergusson@edu</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esdfcp@vsnl.com</w:t>
            </w:r>
            <w:r w:rsidRPr="00740CE8">
              <w:rPr>
                <w:rFonts w:ascii="Times New Roman" w:hAnsi="Times New Roman"/>
                <w:sz w:val="24"/>
                <w:szCs w:val="24"/>
              </w:rPr>
              <w:tab/>
            </w:r>
            <w:r w:rsidRPr="00740CE8">
              <w:rPr>
                <w:rFonts w:ascii="Times New Roman" w:hAnsi="Times New Roman"/>
                <w:sz w:val="24"/>
                <w:szCs w:val="24"/>
              </w:rPr>
              <w:tab/>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99)</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Botany Ph.D.</w:t>
            </w:r>
          </w:p>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Electronics Science</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M. Phil And Ph. D. In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Mathematics, Ph.D. in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Electronic</w:t>
            </w:r>
          </w:p>
          <w:p w:rsidR="00E11C82" w:rsidRPr="00740CE8" w:rsidRDefault="00F476FA"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Ph.D. Geology – 2015-16 </w:t>
            </w:r>
          </w:p>
          <w:p w:rsidR="00F476FA" w:rsidRPr="00740CE8" w:rsidRDefault="00F476FA"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to 2019-20</w:t>
            </w:r>
          </w:p>
          <w:p w:rsidR="00551507" w:rsidRPr="00740CE8" w:rsidRDefault="00551507"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Envoirnmental |Science</w:t>
            </w:r>
          </w:p>
          <w:p w:rsidR="00551507" w:rsidRPr="00740CE8" w:rsidRDefault="00551507"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2015-16 to 2019-20</w:t>
            </w: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52</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The Director </w:t>
            </w:r>
            <w:r w:rsidRPr="00740CE8">
              <w:rPr>
                <w:rFonts w:ascii="Times New Roman" w:hAnsi="Times New Roman"/>
                <w:sz w:val="24"/>
                <w:szCs w:val="24"/>
              </w:rPr>
              <w:tab/>
            </w:r>
            <w:r w:rsidRPr="00740CE8">
              <w:rPr>
                <w:rFonts w:ascii="Times New Roman" w:hAnsi="Times New Roman"/>
                <w:sz w:val="24"/>
                <w:szCs w:val="24"/>
              </w:rPr>
              <w:tab/>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National Center for Cell Science</w:t>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NCCS Complex, </w:t>
            </w:r>
            <w:r w:rsidRPr="00740CE8">
              <w:rPr>
                <w:rFonts w:ascii="Times New Roman" w:hAnsi="Times New Roman"/>
                <w:sz w:val="24"/>
                <w:szCs w:val="24"/>
              </w:rPr>
              <w:tab/>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une-411 007.</w:t>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020) 25690922/ 25690941</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www.nccs.res.in</w:t>
            </w:r>
            <w:r w:rsidRPr="00740CE8">
              <w:rPr>
                <w:rFonts w:ascii="Times New Roman" w:hAnsi="Times New Roman"/>
                <w:sz w:val="24"/>
                <w:szCs w:val="24"/>
              </w:rPr>
              <w:tab/>
            </w:r>
            <w:r w:rsidRPr="00740CE8">
              <w:rPr>
                <w:rFonts w:ascii="Times New Roman" w:hAnsi="Times New Roman"/>
                <w:sz w:val="24"/>
                <w:szCs w:val="24"/>
              </w:rPr>
              <w:tab/>
            </w:r>
            <w:r w:rsidRPr="00740CE8">
              <w:rPr>
                <w:rFonts w:ascii="Times New Roman" w:hAnsi="Times New Roman"/>
                <w:sz w:val="24"/>
                <w:szCs w:val="24"/>
              </w:rPr>
              <w:tab/>
              <w:t>.</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99)</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Zoology Biotechnology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Biochemistry</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Microbiology &amp; M. Sc.</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PPR) Ph.D</w:t>
            </w:r>
          </w:p>
          <w:p w:rsidR="008335B4" w:rsidRPr="00740CE8" w:rsidRDefault="008335B4" w:rsidP="008335B4">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h. D. Zoology,</w:t>
            </w:r>
          </w:p>
          <w:p w:rsidR="008335B4" w:rsidRPr="00740CE8" w:rsidRDefault="008335B4" w:rsidP="008335B4">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Biotechnology,</w:t>
            </w:r>
          </w:p>
          <w:p w:rsidR="008335B4" w:rsidRPr="00740CE8" w:rsidRDefault="008335B4" w:rsidP="008335B4">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Microbiology  2013-14</w:t>
            </w:r>
          </w:p>
          <w:p w:rsidR="008335B4" w:rsidRPr="00740CE8" w:rsidRDefault="008335B4" w:rsidP="008335B4">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 to 2017-18</w:t>
            </w:r>
          </w:p>
        </w:tc>
      </w:tr>
      <w:tr w:rsidR="00E2102F" w:rsidRPr="00740CE8" w:rsidTr="00DC510E">
        <w:trPr>
          <w:trHeight w:val="2325"/>
        </w:trPr>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53</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72E64"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The Director </w:t>
            </w:r>
            <w:r w:rsidR="00572E64" w:rsidRPr="00740CE8">
              <w:rPr>
                <w:rFonts w:ascii="Times New Roman" w:hAnsi="Times New Roman"/>
                <w:sz w:val="24"/>
                <w:szCs w:val="24"/>
              </w:rPr>
              <w:t xml:space="preserve">  National  AIDS  Research</w:t>
            </w:r>
          </w:p>
          <w:p w:rsidR="00C922CF" w:rsidRPr="00740CE8" w:rsidRDefault="00572E64"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 Institue,  </w:t>
            </w:r>
            <w:r w:rsidRPr="00740CE8">
              <w:rPr>
                <w:rFonts w:ascii="Kruti Dev 055" w:hAnsi="Kruti Dev 055"/>
                <w:sz w:val="24"/>
                <w:szCs w:val="24"/>
              </w:rPr>
              <w:t>¼</w:t>
            </w:r>
            <w:r w:rsidRPr="00740CE8">
              <w:rPr>
                <w:rFonts w:ascii="Times New Roman" w:hAnsi="Times New Roman"/>
                <w:sz w:val="24"/>
                <w:szCs w:val="24"/>
              </w:rPr>
              <w:t xml:space="preserve">NARI </w:t>
            </w:r>
            <w:r w:rsidRPr="00740CE8">
              <w:rPr>
                <w:rFonts w:ascii="Kruti Dev 055" w:hAnsi="Kruti Dev 055"/>
                <w:sz w:val="24"/>
                <w:szCs w:val="24"/>
              </w:rPr>
              <w:t>½</w:t>
            </w:r>
            <w:r w:rsidRPr="00740CE8">
              <w:rPr>
                <w:rFonts w:ascii="Times New Roman" w:hAnsi="Times New Roman"/>
                <w:sz w:val="24"/>
                <w:szCs w:val="24"/>
              </w:rPr>
              <w:t xml:space="preserve"> </w:t>
            </w:r>
            <w:r w:rsidR="00C922CF" w:rsidRPr="00740CE8">
              <w:rPr>
                <w:rFonts w:ascii="Times New Roman" w:hAnsi="Times New Roman"/>
                <w:sz w:val="24"/>
                <w:szCs w:val="24"/>
              </w:rPr>
              <w:t xml:space="preserve"> Nation</w:t>
            </w:r>
            <w:r w:rsidRPr="00740CE8">
              <w:rPr>
                <w:rFonts w:ascii="Times New Roman" w:hAnsi="Times New Roman"/>
                <w:sz w:val="24"/>
                <w:szCs w:val="24"/>
              </w:rPr>
              <w:t xml:space="preserve">al </w:t>
            </w:r>
            <w:r w:rsidR="00C922CF" w:rsidRPr="00740CE8">
              <w:rPr>
                <w:rFonts w:ascii="Times New Roman" w:hAnsi="Times New Roman"/>
                <w:sz w:val="24"/>
                <w:szCs w:val="24"/>
              </w:rPr>
              <w:t xml:space="preserve"> Aids</w:t>
            </w:r>
            <w:r w:rsidRPr="00740CE8">
              <w:rPr>
                <w:rFonts w:ascii="Times New Roman" w:hAnsi="Times New Roman"/>
                <w:sz w:val="24"/>
                <w:szCs w:val="24"/>
              </w:rPr>
              <w:t xml:space="preserve"> </w:t>
            </w:r>
            <w:r w:rsidR="00C922CF" w:rsidRPr="00740CE8">
              <w:rPr>
                <w:rFonts w:ascii="Times New Roman" w:hAnsi="Times New Roman"/>
                <w:sz w:val="24"/>
                <w:szCs w:val="24"/>
              </w:rPr>
              <w:t xml:space="preserve"> Research Institute </w:t>
            </w:r>
            <w:r w:rsidRPr="00740CE8">
              <w:rPr>
                <w:rFonts w:ascii="Times New Roman" w:hAnsi="Times New Roman"/>
                <w:sz w:val="24"/>
                <w:szCs w:val="24"/>
              </w:rPr>
              <w:t xml:space="preserve"> </w:t>
            </w:r>
            <w:r w:rsidR="00C922CF" w:rsidRPr="00740CE8">
              <w:rPr>
                <w:rFonts w:ascii="Times New Roman" w:hAnsi="Times New Roman"/>
                <w:sz w:val="24"/>
                <w:szCs w:val="24"/>
              </w:rPr>
              <w:t>Plot No-73. G-Block, MIDC Bhosari,</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une-411 026.</w:t>
            </w:r>
            <w:r w:rsidR="00572E64" w:rsidRPr="00740CE8">
              <w:rPr>
                <w:rFonts w:ascii="Times New Roman" w:hAnsi="Times New Roman"/>
                <w:sz w:val="24"/>
                <w:szCs w:val="24"/>
              </w:rPr>
              <w:t xml:space="preserve">  </w:t>
            </w:r>
            <w:r w:rsidRPr="00740CE8">
              <w:rPr>
                <w:rFonts w:ascii="Times New Roman" w:hAnsi="Times New Roman"/>
                <w:sz w:val="24"/>
                <w:szCs w:val="24"/>
              </w:rPr>
              <w:t>(020) 27121342/43</w:t>
            </w:r>
          </w:p>
          <w:p w:rsidR="00C922CF" w:rsidRPr="00740CE8" w:rsidRDefault="00C922CF" w:rsidP="00572E64">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E-mail: </w:t>
            </w:r>
            <w:r w:rsidR="00572E64" w:rsidRPr="00740CE8">
              <w:rPr>
                <w:rFonts w:ascii="Times New Roman" w:hAnsi="Times New Roman"/>
                <w:sz w:val="24"/>
                <w:szCs w:val="24"/>
              </w:rPr>
              <w:t xml:space="preserve"> </w:t>
            </w:r>
            <w:r w:rsidRPr="00740CE8">
              <w:rPr>
                <w:rFonts w:ascii="Times New Roman" w:hAnsi="Times New Roman"/>
                <w:sz w:val="24"/>
                <w:szCs w:val="24"/>
              </w:rPr>
              <w:t>nari.establishment@yahoo.co.in</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2001)</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right" w:pos="1980"/>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C922CF" w:rsidP="00BE2CCB">
            <w:pPr>
              <w:tabs>
                <w:tab w:val="left" w:pos="540"/>
                <w:tab w:val="left" w:pos="168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Bio-Medical Science</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Basic Medical Science</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Health Sciences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Anthropology </w:t>
            </w:r>
          </w:p>
          <w:p w:rsidR="00C922CF" w:rsidRPr="00740CE8" w:rsidRDefault="00C922CF" w:rsidP="00BE2CCB">
            <w:pPr>
              <w:tabs>
                <w:tab w:val="left" w:pos="540"/>
                <w:tab w:val="left" w:pos="168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 Behavioral Science  </w:t>
            </w:r>
          </w:p>
          <w:p w:rsidR="00F13F8C" w:rsidRPr="00740CE8" w:rsidRDefault="00F13F8C" w:rsidP="00BE2CCB">
            <w:pPr>
              <w:tabs>
                <w:tab w:val="left" w:pos="540"/>
                <w:tab w:val="left" w:pos="168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PH.D. in 1) </w:t>
            </w:r>
            <w:r w:rsidR="00C922CF" w:rsidRPr="00740CE8">
              <w:rPr>
                <w:rFonts w:ascii="Times New Roman" w:hAnsi="Times New Roman"/>
                <w:sz w:val="24"/>
                <w:szCs w:val="24"/>
              </w:rPr>
              <w:t>Health Sciences</w:t>
            </w:r>
            <w:r w:rsidRPr="00740CE8">
              <w:rPr>
                <w:rFonts w:ascii="Times New Roman" w:hAnsi="Times New Roman"/>
                <w:sz w:val="24"/>
                <w:szCs w:val="24"/>
              </w:rPr>
              <w:t xml:space="preserve">   2)           </w:t>
            </w:r>
          </w:p>
          <w:p w:rsidR="00F13F8C" w:rsidRPr="00740CE8" w:rsidRDefault="00F13F8C" w:rsidP="00BE2CCB">
            <w:pPr>
              <w:tabs>
                <w:tab w:val="left" w:pos="540"/>
                <w:tab w:val="left" w:pos="168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2) Microbiology 2014-15</w:t>
            </w:r>
          </w:p>
          <w:p w:rsidR="00C922CF" w:rsidRPr="00740CE8" w:rsidRDefault="00F13F8C" w:rsidP="00BE2CCB">
            <w:pPr>
              <w:tabs>
                <w:tab w:val="left" w:pos="540"/>
                <w:tab w:val="left" w:pos="168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 To 2018-19</w:t>
            </w: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54</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Jawaharlal Nehru Ayurvedic </w:t>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Medicinal Plants Garden And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Herbarium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une-411 038.</w:t>
            </w:r>
            <w:r w:rsidRPr="00740CE8">
              <w:rPr>
                <w:rFonts w:ascii="Times New Roman" w:hAnsi="Times New Roman"/>
                <w:sz w:val="24"/>
                <w:szCs w:val="24"/>
              </w:rPr>
              <w:tab/>
            </w:r>
            <w:r w:rsidRPr="00740CE8">
              <w:rPr>
                <w:rFonts w:ascii="Times New Roman" w:hAnsi="Times New Roman"/>
                <w:sz w:val="24"/>
                <w:szCs w:val="24"/>
              </w:rPr>
              <w:tab/>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lastRenderedPageBreak/>
              <w:t>(020) 25383138</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E-mail:gnampgh@ph2vsnl.net.in</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U</w:t>
            </w:r>
          </w:p>
        </w:tc>
        <w:tc>
          <w:tcPr>
            <w:tcW w:w="108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90)</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left" w:pos="540"/>
                <w:tab w:val="left" w:pos="168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h.D. In Ayurved</w:t>
            </w:r>
          </w:p>
          <w:p w:rsidR="00C922CF" w:rsidRPr="00740CE8" w:rsidRDefault="00C922CF" w:rsidP="00BE2CCB">
            <w:pPr>
              <w:tabs>
                <w:tab w:val="left" w:pos="540"/>
                <w:tab w:val="left" w:pos="168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Botany)</w:t>
            </w: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55</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Bhaskarcharya Prastishtan  </w:t>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56/14. Erandwane, Damle Path,</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Low College Road,</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une-411 004.</w:t>
            </w:r>
            <w:r w:rsidRPr="00740CE8">
              <w:rPr>
                <w:rFonts w:ascii="Times New Roman" w:hAnsi="Times New Roman"/>
                <w:sz w:val="24"/>
                <w:szCs w:val="24"/>
              </w:rPr>
              <w:tab/>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020) 25434547</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www.brim.org</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91)</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Ph.D. In Mathematics </w:t>
            </w:r>
          </w:p>
          <w:p w:rsidR="00C922CF" w:rsidRPr="00740CE8" w:rsidRDefault="00C922CF" w:rsidP="00BE2CCB">
            <w:pPr>
              <w:tabs>
                <w:tab w:val="left" w:pos="540"/>
                <w:tab w:val="left" w:pos="1680"/>
                <w:tab w:val="left" w:pos="12600"/>
              </w:tabs>
              <w:spacing w:after="0" w:line="240" w:lineRule="auto"/>
              <w:ind w:right="-720"/>
              <w:rPr>
                <w:rFonts w:ascii="Times New Roman" w:hAnsi="Times New Roman"/>
                <w:sz w:val="24"/>
                <w:szCs w:val="24"/>
              </w:rPr>
            </w:pPr>
          </w:p>
        </w:tc>
      </w:tr>
      <w:tr w:rsidR="00E2102F" w:rsidRPr="00740CE8" w:rsidTr="00DC510E">
        <w:trPr>
          <w:trHeight w:val="1565"/>
        </w:trPr>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56</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Li Taka Pharmaceuticals Limited</w:t>
            </w:r>
            <w:r w:rsidRPr="00740CE8">
              <w:rPr>
                <w:rFonts w:ascii="Times New Roman" w:hAnsi="Times New Roman"/>
                <w:sz w:val="24"/>
                <w:szCs w:val="24"/>
              </w:rPr>
              <w:tab/>
              <w:t xml:space="preserve"> B-22 ‘H’ Block MIDC. Pimpari,</w:t>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une-411 018.</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020) 274758622/3/4</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www.litaka.com</w:t>
            </w:r>
            <w:r w:rsidRPr="00740CE8">
              <w:rPr>
                <w:rFonts w:ascii="Times New Roman" w:hAnsi="Times New Roman"/>
                <w:sz w:val="24"/>
                <w:szCs w:val="24"/>
              </w:rPr>
              <w:tab/>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93)</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Ph.D. In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harmaceuticals Science</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p>
          <w:p w:rsidR="00C922CF" w:rsidRPr="00740CE8" w:rsidRDefault="00C922CF" w:rsidP="00BE2CCB">
            <w:pPr>
              <w:tabs>
                <w:tab w:val="left" w:pos="540"/>
                <w:tab w:val="left" w:pos="1680"/>
                <w:tab w:val="left" w:pos="12600"/>
              </w:tabs>
              <w:spacing w:after="0" w:line="240" w:lineRule="auto"/>
              <w:ind w:right="-720"/>
              <w:rPr>
                <w:rFonts w:ascii="Times New Roman" w:hAnsi="Times New Roman"/>
                <w:sz w:val="24"/>
                <w:szCs w:val="24"/>
              </w:rPr>
            </w:pP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57</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Shri. Vishwa Ayurved Research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Center Bibawadi,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une-411 037.</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020) 24270822</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2002)</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h.D. In Ayurved</w:t>
            </w:r>
          </w:p>
          <w:p w:rsidR="00C922CF" w:rsidRPr="00740CE8" w:rsidRDefault="00C922CF" w:rsidP="00BE2CCB">
            <w:pPr>
              <w:tabs>
                <w:tab w:val="left" w:pos="540"/>
                <w:tab w:val="left" w:pos="1680"/>
                <w:tab w:val="left" w:pos="12600"/>
              </w:tabs>
              <w:spacing w:after="0" w:line="240" w:lineRule="auto"/>
              <w:ind w:right="-720"/>
              <w:rPr>
                <w:rFonts w:ascii="Times New Roman" w:hAnsi="Times New Roman"/>
                <w:sz w:val="24"/>
                <w:szCs w:val="24"/>
              </w:rPr>
            </w:pP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58</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Dhanwantri Ayurvedic Research Center 2094. Raghunath Chambers,</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Sadhashiv Peth, Bajirao Raod,</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une-411 030.</w:t>
            </w:r>
            <w:r w:rsidRPr="00740CE8">
              <w:rPr>
                <w:rFonts w:ascii="Times New Roman" w:hAnsi="Times New Roman"/>
                <w:sz w:val="24"/>
                <w:szCs w:val="24"/>
              </w:rPr>
              <w:tab/>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020) 26961570</w:t>
            </w:r>
            <w:r w:rsidRPr="00740CE8">
              <w:rPr>
                <w:rFonts w:ascii="Times New Roman" w:hAnsi="Times New Roman"/>
                <w:sz w:val="24"/>
                <w:szCs w:val="24"/>
              </w:rPr>
              <w:tab/>
            </w:r>
            <w:r w:rsidRPr="00740CE8">
              <w:rPr>
                <w:rFonts w:ascii="Times New Roman" w:hAnsi="Times New Roman"/>
                <w:sz w:val="24"/>
                <w:szCs w:val="24"/>
              </w:rPr>
              <w:tab/>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2002)</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h.D. In Ayurved</w:t>
            </w:r>
          </w:p>
          <w:p w:rsidR="00C922CF" w:rsidRPr="00740CE8" w:rsidRDefault="00C922CF" w:rsidP="00BE2CCB">
            <w:pPr>
              <w:tabs>
                <w:tab w:val="left" w:pos="540"/>
                <w:tab w:val="left" w:pos="1680"/>
                <w:tab w:val="left" w:pos="12600"/>
              </w:tabs>
              <w:spacing w:after="0" w:line="240" w:lineRule="auto"/>
              <w:ind w:right="-720"/>
              <w:rPr>
                <w:rFonts w:ascii="Times New Roman" w:hAnsi="Times New Roman"/>
                <w:sz w:val="24"/>
                <w:szCs w:val="24"/>
              </w:rPr>
            </w:pP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59</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Maharastra Education Society’s</w:t>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Abasaheb Garware College, </w:t>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Karve Road, Pune-411 004.</w:t>
            </w:r>
            <w:r w:rsidRPr="00740CE8">
              <w:rPr>
                <w:rFonts w:ascii="Times New Roman" w:hAnsi="Times New Roman"/>
                <w:sz w:val="24"/>
                <w:szCs w:val="24"/>
              </w:rPr>
              <w:tab/>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020) 25440311/ 25440721</w:t>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E-mail: agccomp@vsnl.net</w:t>
            </w:r>
            <w:r w:rsidRPr="00740CE8">
              <w:rPr>
                <w:rFonts w:ascii="Times New Roman" w:hAnsi="Times New Roman"/>
                <w:sz w:val="24"/>
                <w:szCs w:val="24"/>
              </w:rPr>
              <w:tab/>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2002)</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M. Phil/ Ph.D. In</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Economics, Chemistry</w:t>
            </w:r>
            <w:r w:rsidR="00D653AE" w:rsidRPr="00740CE8">
              <w:rPr>
                <w:rFonts w:ascii="Times New Roman" w:hAnsi="Times New Roman"/>
                <w:sz w:val="24"/>
                <w:szCs w:val="24"/>
              </w:rPr>
              <w:t>-2019-20</w:t>
            </w:r>
          </w:p>
          <w:p w:rsidR="000679AF" w:rsidRPr="00740CE8" w:rsidRDefault="006439F0" w:rsidP="00BE2CCB">
            <w:pPr>
              <w:tabs>
                <w:tab w:val="left" w:pos="540"/>
                <w:tab w:val="left" w:pos="168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M. Phil/Ph.D. in </w:t>
            </w:r>
            <w:r w:rsidR="00C922CF" w:rsidRPr="00740CE8">
              <w:rPr>
                <w:rFonts w:ascii="Times New Roman" w:hAnsi="Times New Roman"/>
                <w:sz w:val="24"/>
                <w:szCs w:val="24"/>
              </w:rPr>
              <w:t>Hindi</w:t>
            </w:r>
            <w:r w:rsidR="000679AF" w:rsidRPr="00740CE8">
              <w:rPr>
                <w:rFonts w:ascii="Times New Roman" w:hAnsi="Times New Roman"/>
                <w:sz w:val="24"/>
                <w:szCs w:val="24"/>
              </w:rPr>
              <w:t>,</w:t>
            </w:r>
          </w:p>
          <w:p w:rsidR="000679AF" w:rsidRPr="00740CE8" w:rsidRDefault="00FD5BA9" w:rsidP="00E07AD5">
            <w:pPr>
              <w:tabs>
                <w:tab w:val="left" w:pos="540"/>
                <w:tab w:val="left" w:pos="1680"/>
                <w:tab w:val="left" w:pos="12600"/>
              </w:tabs>
              <w:spacing w:after="0" w:line="240" w:lineRule="auto"/>
              <w:ind w:left="-108" w:right="-720"/>
              <w:rPr>
                <w:rFonts w:ascii="Times New Roman" w:hAnsi="Times New Roman"/>
                <w:sz w:val="24"/>
                <w:szCs w:val="24"/>
              </w:rPr>
            </w:pPr>
            <w:r w:rsidRPr="00740CE8">
              <w:rPr>
                <w:rFonts w:ascii="Times New Roman" w:hAnsi="Times New Roman"/>
                <w:sz w:val="24"/>
                <w:szCs w:val="24"/>
              </w:rPr>
              <w:t xml:space="preserve"> </w:t>
            </w:r>
            <w:r w:rsidR="000679AF" w:rsidRPr="00740CE8">
              <w:rPr>
                <w:rFonts w:ascii="Times New Roman" w:hAnsi="Times New Roman"/>
                <w:sz w:val="24"/>
                <w:szCs w:val="24"/>
              </w:rPr>
              <w:t>Ph.D. Environmental</w:t>
            </w:r>
          </w:p>
          <w:p w:rsidR="00FD5BA9" w:rsidRPr="00740CE8" w:rsidRDefault="000679AF" w:rsidP="00BE2CCB">
            <w:pPr>
              <w:tabs>
                <w:tab w:val="left" w:pos="540"/>
                <w:tab w:val="left" w:pos="168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 Science</w:t>
            </w:r>
            <w:r w:rsidR="007F782F" w:rsidRPr="00740CE8">
              <w:rPr>
                <w:rFonts w:ascii="Times New Roman" w:hAnsi="Times New Roman"/>
                <w:sz w:val="24"/>
                <w:szCs w:val="24"/>
              </w:rPr>
              <w:t>,</w:t>
            </w:r>
            <w:r w:rsidR="00D653AE" w:rsidRPr="00740CE8">
              <w:rPr>
                <w:rFonts w:ascii="Times New Roman" w:hAnsi="Times New Roman"/>
                <w:sz w:val="24"/>
                <w:szCs w:val="24"/>
              </w:rPr>
              <w:t xml:space="preserve"> 2019-20,</w:t>
            </w:r>
            <w:r w:rsidR="007F782F" w:rsidRPr="00740CE8">
              <w:rPr>
                <w:rFonts w:ascii="Times New Roman" w:hAnsi="Times New Roman"/>
                <w:sz w:val="24"/>
                <w:szCs w:val="24"/>
              </w:rPr>
              <w:t xml:space="preserve"> </w:t>
            </w:r>
          </w:p>
          <w:p w:rsidR="00C922CF" w:rsidRPr="00740CE8" w:rsidRDefault="007F782F" w:rsidP="00BE2CCB">
            <w:pPr>
              <w:tabs>
                <w:tab w:val="left" w:pos="540"/>
                <w:tab w:val="left" w:pos="168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hysics</w:t>
            </w:r>
            <w:r w:rsidR="00FD5BA9" w:rsidRPr="00740CE8">
              <w:rPr>
                <w:rFonts w:ascii="Times New Roman" w:hAnsi="Times New Roman"/>
                <w:sz w:val="24"/>
                <w:szCs w:val="24"/>
              </w:rPr>
              <w:t>-</w:t>
            </w:r>
            <w:r w:rsidR="00D653AE" w:rsidRPr="00740CE8">
              <w:rPr>
                <w:rFonts w:ascii="Times New Roman" w:hAnsi="Times New Roman"/>
                <w:sz w:val="24"/>
                <w:szCs w:val="24"/>
              </w:rPr>
              <w:t>2019-20</w:t>
            </w:r>
          </w:p>
          <w:p w:rsidR="00AA5126" w:rsidRPr="00740CE8" w:rsidRDefault="00AA5126" w:rsidP="00BE2CCB">
            <w:pPr>
              <w:tabs>
                <w:tab w:val="left" w:pos="540"/>
                <w:tab w:val="left" w:pos="168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h.D. Commerce 2012-13</w:t>
            </w:r>
          </w:p>
          <w:p w:rsidR="00291D02" w:rsidRPr="00740CE8" w:rsidRDefault="00C04B3D" w:rsidP="00BE2CCB">
            <w:pPr>
              <w:tabs>
                <w:tab w:val="left" w:pos="540"/>
                <w:tab w:val="left" w:pos="168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h.D. Economics 2019-</w:t>
            </w:r>
          </w:p>
          <w:p w:rsidR="00C04B3D" w:rsidRPr="00740CE8" w:rsidRDefault="00C04B3D" w:rsidP="00BE2CCB">
            <w:pPr>
              <w:tabs>
                <w:tab w:val="left" w:pos="540"/>
                <w:tab w:val="left" w:pos="168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20</w:t>
            </w:r>
          </w:p>
          <w:p w:rsidR="00291D02" w:rsidRPr="00740CE8" w:rsidRDefault="00291D02" w:rsidP="00291D02">
            <w:pPr>
              <w:tabs>
                <w:tab w:val="left" w:pos="540"/>
                <w:tab w:val="left" w:pos="168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Ph.D. In Microbiology </w:t>
            </w:r>
          </w:p>
          <w:p w:rsidR="00291D02" w:rsidRPr="00740CE8" w:rsidRDefault="00291D02" w:rsidP="00291D02">
            <w:pPr>
              <w:tabs>
                <w:tab w:val="left" w:pos="540"/>
                <w:tab w:val="left" w:pos="168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2017-18 to 2019-20</w:t>
            </w:r>
          </w:p>
          <w:p w:rsidR="00291D02" w:rsidRPr="00740CE8" w:rsidRDefault="00291D02" w:rsidP="00BE2CCB">
            <w:pPr>
              <w:tabs>
                <w:tab w:val="left" w:pos="540"/>
                <w:tab w:val="left" w:pos="1680"/>
                <w:tab w:val="left" w:pos="12600"/>
              </w:tabs>
              <w:spacing w:after="0" w:line="240" w:lineRule="auto"/>
              <w:ind w:right="-720"/>
              <w:rPr>
                <w:rFonts w:ascii="Times New Roman" w:hAnsi="Times New Roman"/>
                <w:sz w:val="24"/>
                <w:szCs w:val="24"/>
              </w:rPr>
            </w:pP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60</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Maharashi Karve Shri Shikshan</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 San</w:t>
            </w:r>
            <w:r w:rsidR="002A061E" w:rsidRPr="00740CE8">
              <w:rPr>
                <w:rFonts w:ascii="Times New Roman" w:hAnsi="Times New Roman"/>
                <w:sz w:val="24"/>
                <w:szCs w:val="24"/>
              </w:rPr>
              <w:t>s</w:t>
            </w:r>
            <w:r w:rsidRPr="00740CE8">
              <w:rPr>
                <w:rFonts w:ascii="Times New Roman" w:hAnsi="Times New Roman"/>
                <w:sz w:val="24"/>
                <w:szCs w:val="24"/>
              </w:rPr>
              <w:t xml:space="preserve">tha’s  Smt. Hiraben </w:t>
            </w:r>
            <w:r w:rsidR="00A965A7" w:rsidRPr="00740CE8">
              <w:rPr>
                <w:rFonts w:ascii="Times New Roman" w:hAnsi="Times New Roman"/>
                <w:sz w:val="24"/>
                <w:szCs w:val="24"/>
              </w:rPr>
              <w:t>Nanav</w:t>
            </w:r>
            <w:r w:rsidR="00966C9D" w:rsidRPr="00740CE8">
              <w:rPr>
                <w:rFonts w:ascii="Times New Roman" w:hAnsi="Times New Roman"/>
                <w:sz w:val="24"/>
                <w:szCs w:val="24"/>
              </w:rPr>
              <w:t xml:space="preserve">ati Institute of Management </w:t>
            </w:r>
            <w:r w:rsidRPr="00740CE8">
              <w:rPr>
                <w:rFonts w:ascii="Times New Roman" w:hAnsi="Times New Roman"/>
                <w:sz w:val="24"/>
                <w:szCs w:val="24"/>
              </w:rPr>
              <w:t xml:space="preserve">And Research </w:t>
            </w:r>
            <w:r w:rsidRPr="00740CE8">
              <w:rPr>
                <w:rFonts w:ascii="Times New Roman" w:hAnsi="Times New Roman"/>
                <w:sz w:val="24"/>
                <w:szCs w:val="24"/>
              </w:rPr>
              <w:lastRenderedPageBreak/>
              <w:t>For</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 Women, Karve Nagar,</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une-411 052.</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020) 25475977</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www.hnimr.org</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U</w:t>
            </w:r>
          </w:p>
        </w:tc>
        <w:tc>
          <w:tcPr>
            <w:tcW w:w="108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2002)</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C922CF" w:rsidP="00BE2CCB">
            <w:pPr>
              <w:tabs>
                <w:tab w:val="left" w:pos="540"/>
                <w:tab w:val="left" w:pos="168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h.D. In Management</w:t>
            </w:r>
          </w:p>
          <w:p w:rsidR="00D95662" w:rsidRPr="00740CE8" w:rsidRDefault="00D95662" w:rsidP="00BE2CCB">
            <w:pPr>
              <w:tabs>
                <w:tab w:val="left" w:pos="540"/>
                <w:tab w:val="left" w:pos="168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Ph.D. Management </w:t>
            </w:r>
          </w:p>
          <w:p w:rsidR="005A1314" w:rsidRPr="00740CE8" w:rsidRDefault="00071040" w:rsidP="00BE2CCB">
            <w:pPr>
              <w:tabs>
                <w:tab w:val="left" w:pos="540"/>
                <w:tab w:val="left" w:pos="168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lastRenderedPageBreak/>
              <w:t>2015-16  to 2019-20</w:t>
            </w:r>
          </w:p>
          <w:p w:rsidR="00C922CF" w:rsidRPr="00740CE8" w:rsidRDefault="00C922CF" w:rsidP="00BE2CCB">
            <w:pPr>
              <w:tabs>
                <w:tab w:val="left" w:pos="540"/>
                <w:tab w:val="left" w:pos="1680"/>
                <w:tab w:val="left" w:pos="12600"/>
              </w:tabs>
              <w:spacing w:after="0" w:line="240" w:lineRule="auto"/>
              <w:ind w:right="-720"/>
              <w:rPr>
                <w:rFonts w:ascii="Times New Roman" w:hAnsi="Times New Roman"/>
                <w:sz w:val="24"/>
                <w:szCs w:val="24"/>
              </w:rPr>
            </w:pPr>
          </w:p>
          <w:p w:rsidR="00C922CF" w:rsidRPr="00740CE8" w:rsidRDefault="00C922CF" w:rsidP="00BE2CCB">
            <w:pPr>
              <w:tabs>
                <w:tab w:val="left" w:pos="540"/>
                <w:tab w:val="left" w:pos="1680"/>
                <w:tab w:val="left" w:pos="12600"/>
              </w:tabs>
              <w:spacing w:after="0" w:line="240" w:lineRule="auto"/>
              <w:ind w:right="-720"/>
              <w:rPr>
                <w:rFonts w:ascii="Times New Roman" w:hAnsi="Times New Roman"/>
                <w:sz w:val="24"/>
                <w:szCs w:val="24"/>
              </w:rPr>
            </w:pP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61</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DF32EA"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The </w:t>
            </w:r>
            <w:r w:rsidR="00C922CF" w:rsidRPr="00740CE8">
              <w:rPr>
                <w:rFonts w:ascii="Times New Roman" w:hAnsi="Times New Roman"/>
                <w:sz w:val="24"/>
                <w:szCs w:val="24"/>
              </w:rPr>
              <w:t xml:space="preserve">Deccan Muslim Education And Research Institute 2390-B. New Modikhana, K.B. Hidyatullah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Road, Camp. Estd. 1915.</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une-411 001.</w:t>
            </w:r>
            <w:r w:rsidRPr="00740CE8">
              <w:rPr>
                <w:rFonts w:ascii="Times New Roman" w:hAnsi="Times New Roman"/>
                <w:sz w:val="24"/>
                <w:szCs w:val="24"/>
              </w:rPr>
              <w:tab/>
              <w:t>(020) 26333798</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www.dmipune.org</w:t>
            </w:r>
            <w:r w:rsidRPr="00740CE8">
              <w:rPr>
                <w:rFonts w:ascii="Times New Roman" w:hAnsi="Times New Roman"/>
                <w:sz w:val="24"/>
                <w:szCs w:val="24"/>
              </w:rPr>
              <w:tab/>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94)</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C922CF" w:rsidP="00BE2CCB">
            <w:pPr>
              <w:tabs>
                <w:tab w:val="left" w:pos="540"/>
                <w:tab w:val="left" w:pos="168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Ph.D. In Urdu </w:t>
            </w:r>
          </w:p>
          <w:p w:rsidR="005862E7" w:rsidRPr="00740CE8" w:rsidRDefault="00A34CD7" w:rsidP="005862E7">
            <w:pPr>
              <w:tabs>
                <w:tab w:val="left" w:pos="540"/>
                <w:tab w:val="left" w:pos="1680"/>
                <w:tab w:val="left" w:pos="2124"/>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Ph. D. Urdu Bhasha </w:t>
            </w:r>
          </w:p>
          <w:p w:rsidR="00C922CF" w:rsidRPr="00740CE8" w:rsidRDefault="00A34CD7" w:rsidP="005862E7">
            <w:pPr>
              <w:tabs>
                <w:tab w:val="left" w:pos="540"/>
                <w:tab w:val="left" w:pos="1680"/>
                <w:tab w:val="left" w:pos="2124"/>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2013-14 to 2017-18</w:t>
            </w:r>
          </w:p>
          <w:p w:rsidR="00885297" w:rsidRPr="00740CE8" w:rsidRDefault="00885297" w:rsidP="005862E7">
            <w:pPr>
              <w:tabs>
                <w:tab w:val="left" w:pos="540"/>
                <w:tab w:val="left" w:pos="1680"/>
                <w:tab w:val="left" w:pos="2124"/>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Ph. D. Urdu </w:t>
            </w:r>
          </w:p>
          <w:p w:rsidR="00885297" w:rsidRPr="00740CE8" w:rsidRDefault="00885297" w:rsidP="005862E7">
            <w:pPr>
              <w:tabs>
                <w:tab w:val="left" w:pos="540"/>
                <w:tab w:val="left" w:pos="1680"/>
                <w:tab w:val="left" w:pos="2124"/>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2008-09 to 2012-13</w:t>
            </w: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62</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M.E.R.D.O.</w:t>
            </w:r>
            <w:r w:rsidRPr="00740CE8">
              <w:rPr>
                <w:rFonts w:ascii="Times New Roman" w:hAnsi="Times New Roman"/>
                <w:sz w:val="24"/>
                <w:szCs w:val="24"/>
              </w:rPr>
              <w:tab/>
            </w:r>
            <w:r w:rsidRPr="00740CE8">
              <w:rPr>
                <w:rFonts w:ascii="Times New Roman" w:hAnsi="Times New Roman"/>
                <w:sz w:val="24"/>
                <w:szCs w:val="24"/>
              </w:rPr>
              <w:tab/>
            </w:r>
          </w:p>
          <w:p w:rsidR="00C922CF" w:rsidRPr="00740CE8" w:rsidRDefault="00C922CF" w:rsidP="00BE2CCB">
            <w:pPr>
              <w:tabs>
                <w:tab w:val="left" w:pos="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Mechanical Engineering </w:t>
            </w:r>
          </w:p>
          <w:p w:rsidR="00C922CF" w:rsidRPr="00740CE8" w:rsidRDefault="00C922CF" w:rsidP="00BE2CCB">
            <w:pPr>
              <w:tabs>
                <w:tab w:val="left" w:pos="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Research &amp; Development Organization,</w:t>
            </w:r>
            <w:r w:rsidRPr="00740CE8">
              <w:rPr>
                <w:rFonts w:ascii="Times New Roman" w:hAnsi="Times New Roman"/>
                <w:sz w:val="24"/>
                <w:szCs w:val="24"/>
              </w:rPr>
              <w:tab/>
            </w:r>
            <w:r w:rsidRPr="00740CE8">
              <w:rPr>
                <w:rFonts w:ascii="Times New Roman" w:hAnsi="Times New Roman"/>
                <w:sz w:val="24"/>
                <w:szCs w:val="24"/>
              </w:rPr>
              <w:tab/>
            </w:r>
          </w:p>
          <w:p w:rsidR="00C922CF" w:rsidRPr="00740CE8" w:rsidRDefault="00C922CF" w:rsidP="00BE2CCB">
            <w:pPr>
              <w:tabs>
                <w:tab w:val="left" w:pos="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une-411 008.</w:t>
            </w:r>
            <w:r w:rsidRPr="00740CE8">
              <w:rPr>
                <w:rFonts w:ascii="Times New Roman" w:hAnsi="Times New Roman"/>
                <w:sz w:val="24"/>
                <w:szCs w:val="24"/>
              </w:rPr>
              <w:tab/>
            </w:r>
          </w:p>
          <w:p w:rsidR="00C922CF" w:rsidRPr="00740CE8" w:rsidRDefault="00C922CF" w:rsidP="00BE2CCB">
            <w:pPr>
              <w:tabs>
                <w:tab w:val="left" w:pos="40"/>
                <w:tab w:val="left" w:pos="12600"/>
              </w:tabs>
              <w:spacing w:after="0" w:line="240" w:lineRule="auto"/>
              <w:ind w:right="-720"/>
              <w:rPr>
                <w:rFonts w:ascii="Times New Roman" w:hAnsi="Times New Roman"/>
                <w:sz w:val="24"/>
                <w:szCs w:val="24"/>
              </w:rPr>
            </w:pP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1984)   </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C922CF" w:rsidP="00BE2CCB">
            <w:pPr>
              <w:tabs>
                <w:tab w:val="left" w:pos="540"/>
                <w:tab w:val="left" w:pos="168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Ph.D. in </w:t>
            </w:r>
          </w:p>
          <w:p w:rsidR="00C922CF" w:rsidRPr="00740CE8" w:rsidRDefault="00C922CF" w:rsidP="00BE2CCB">
            <w:pPr>
              <w:tabs>
                <w:tab w:val="left" w:pos="540"/>
                <w:tab w:val="left" w:pos="168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Mechanical </w:t>
            </w:r>
          </w:p>
          <w:p w:rsidR="00C922CF" w:rsidRPr="00740CE8" w:rsidRDefault="00C922CF" w:rsidP="00BE2CCB">
            <w:pPr>
              <w:tabs>
                <w:tab w:val="left" w:pos="540"/>
                <w:tab w:val="left" w:pos="168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Engineering</w:t>
            </w:r>
          </w:p>
          <w:p w:rsidR="00C922CF" w:rsidRPr="00740CE8" w:rsidRDefault="00C922CF" w:rsidP="00BE2CCB">
            <w:pPr>
              <w:tabs>
                <w:tab w:val="left" w:pos="540"/>
                <w:tab w:val="left" w:pos="1680"/>
                <w:tab w:val="left" w:pos="12600"/>
              </w:tabs>
              <w:spacing w:after="0" w:line="240" w:lineRule="auto"/>
              <w:ind w:right="-720"/>
              <w:rPr>
                <w:rFonts w:ascii="Times New Roman" w:hAnsi="Times New Roman"/>
                <w:sz w:val="24"/>
                <w:szCs w:val="24"/>
              </w:rPr>
            </w:pP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63</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The Director </w:t>
            </w:r>
            <w:r w:rsidRPr="00740CE8">
              <w:rPr>
                <w:rFonts w:ascii="Times New Roman" w:hAnsi="Times New Roman"/>
                <w:sz w:val="24"/>
                <w:szCs w:val="24"/>
              </w:rPr>
              <w:tab/>
            </w:r>
            <w:r w:rsidRPr="00740CE8">
              <w:rPr>
                <w:rFonts w:ascii="Times New Roman" w:hAnsi="Times New Roman"/>
                <w:sz w:val="24"/>
                <w:szCs w:val="24"/>
              </w:rPr>
              <w:tab/>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Armament R &amp; D Establishment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Dr. Homi Bhabha Raod,</w:t>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Armament Post-Pashan,</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Pune-411 021.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020) 25893002/ 25886361</w:t>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www.drdo.com/labs/arma/arde</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1984)   </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C922CF" w:rsidP="00BE2CCB">
            <w:pPr>
              <w:tabs>
                <w:tab w:val="left" w:pos="540"/>
                <w:tab w:val="left" w:pos="168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M.Sc. (PPPR) Physics </w:t>
            </w:r>
          </w:p>
          <w:p w:rsidR="00C922CF" w:rsidRPr="00740CE8" w:rsidRDefault="00C922CF" w:rsidP="00BE2CCB">
            <w:pPr>
              <w:tabs>
                <w:tab w:val="left" w:pos="540"/>
                <w:tab w:val="left" w:pos="168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Chemistry Electronics.</w:t>
            </w: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64</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The Principal </w:t>
            </w:r>
            <w:r w:rsidRPr="00740CE8">
              <w:rPr>
                <w:rFonts w:ascii="Times New Roman" w:hAnsi="Times New Roman"/>
                <w:sz w:val="24"/>
                <w:szCs w:val="24"/>
              </w:rPr>
              <w:tab/>
            </w:r>
            <w:r w:rsidRPr="00740CE8">
              <w:rPr>
                <w:rFonts w:ascii="Times New Roman" w:hAnsi="Times New Roman"/>
                <w:sz w:val="24"/>
                <w:szCs w:val="24"/>
              </w:rPr>
              <w:tab/>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Ashtrang Ayurved Mahavidyalaya 2062.Sadashiv Peth, Late Vaidya,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H.B. Paranjape Chowk,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Vijay Nagar Colony,</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une-411 030.</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020) 24332508</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6A1012">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2003)</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C922CF" w:rsidP="00BE2CCB">
            <w:pPr>
              <w:tabs>
                <w:tab w:val="left" w:pos="540"/>
                <w:tab w:val="left" w:pos="168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h.D. in Ayurved.</w:t>
            </w: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65</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The Director </w:t>
            </w:r>
            <w:r w:rsidRPr="00740CE8">
              <w:rPr>
                <w:rFonts w:ascii="Times New Roman" w:hAnsi="Times New Roman"/>
                <w:sz w:val="24"/>
                <w:szCs w:val="24"/>
              </w:rPr>
              <w:tab/>
            </w:r>
            <w:r w:rsidRPr="00740CE8">
              <w:rPr>
                <w:rFonts w:ascii="Times New Roman" w:hAnsi="Times New Roman"/>
                <w:sz w:val="24"/>
                <w:szCs w:val="24"/>
              </w:rPr>
              <w:tab/>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National Center For Radio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Astrophysics (NCRA)</w:t>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Pune University Campus,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ost-Bag No. 3, Ganeshkhind,</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 Pune-411 007.</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020) 25696105</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lastRenderedPageBreak/>
              <w:t>E-mail:dirncra@ncra.tifr.res.in</w:t>
            </w:r>
            <w:r w:rsidRPr="00740CE8">
              <w:rPr>
                <w:rFonts w:ascii="Times New Roman" w:hAnsi="Times New Roman"/>
                <w:sz w:val="24"/>
                <w:szCs w:val="24"/>
              </w:rPr>
              <w:tab/>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U</w:t>
            </w:r>
          </w:p>
        </w:tc>
        <w:tc>
          <w:tcPr>
            <w:tcW w:w="1080" w:type="dxa"/>
          </w:tcPr>
          <w:p w:rsidR="00C922CF" w:rsidRPr="00740CE8" w:rsidRDefault="00C922CF" w:rsidP="006A1012">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2003)</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C922CF" w:rsidP="00BE2CCB">
            <w:pPr>
              <w:tabs>
                <w:tab w:val="left" w:pos="540"/>
                <w:tab w:val="left" w:pos="168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Physics</w:t>
            </w:r>
          </w:p>
          <w:p w:rsidR="00C922CF" w:rsidRPr="00740CE8" w:rsidRDefault="00C922CF" w:rsidP="00BE2CCB">
            <w:pPr>
              <w:tabs>
                <w:tab w:val="left" w:pos="540"/>
                <w:tab w:val="left" w:pos="168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2.Electronic Science  </w:t>
            </w: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66</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Maeer’s M.I.T. School of Management &amp;   Research,  Sr.No. 124,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Kothrud, Poud Road,</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Pune-411 038.</w:t>
            </w:r>
            <w:r w:rsidRPr="00740CE8">
              <w:rPr>
                <w:rFonts w:ascii="Times New Roman" w:hAnsi="Times New Roman"/>
                <w:sz w:val="24"/>
                <w:szCs w:val="24"/>
              </w:rPr>
              <w:tab/>
            </w:r>
            <w:r w:rsidRPr="00740CE8">
              <w:rPr>
                <w:rFonts w:ascii="Times New Roman" w:hAnsi="Times New Roman"/>
                <w:sz w:val="24"/>
                <w:szCs w:val="24"/>
              </w:rPr>
              <w:tab/>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020) 25431795</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www.mitsom.com</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6A1012">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2003)</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Management</w:t>
            </w:r>
          </w:p>
          <w:p w:rsidR="000E3DDB" w:rsidRPr="00740CE8" w:rsidRDefault="00464332" w:rsidP="00BE2CCB">
            <w:pPr>
              <w:tabs>
                <w:tab w:val="left" w:pos="540"/>
                <w:tab w:val="left" w:pos="168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Ph. D. Management </w:t>
            </w:r>
          </w:p>
          <w:p w:rsidR="00C922CF" w:rsidRPr="00740CE8" w:rsidRDefault="00464332" w:rsidP="00BE2CCB">
            <w:pPr>
              <w:tabs>
                <w:tab w:val="left" w:pos="540"/>
                <w:tab w:val="left" w:pos="168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2011-12 to 2015-16 </w:t>
            </w:r>
          </w:p>
          <w:p w:rsidR="000E3DDB" w:rsidRPr="00740CE8" w:rsidRDefault="000E3DDB" w:rsidP="00BE2CCB">
            <w:pPr>
              <w:tabs>
                <w:tab w:val="left" w:pos="540"/>
                <w:tab w:val="left" w:pos="168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2016-17</w:t>
            </w:r>
            <w:r w:rsidR="00B269D1" w:rsidRPr="00740CE8">
              <w:rPr>
                <w:rFonts w:ascii="Times New Roman" w:hAnsi="Times New Roman"/>
                <w:sz w:val="24"/>
                <w:szCs w:val="24"/>
              </w:rPr>
              <w:t xml:space="preserve"> </w:t>
            </w:r>
            <w:r w:rsidRPr="00740CE8">
              <w:rPr>
                <w:rFonts w:ascii="Times New Roman" w:hAnsi="Times New Roman"/>
                <w:sz w:val="24"/>
                <w:szCs w:val="24"/>
              </w:rPr>
              <w:t xml:space="preserve"> to</w:t>
            </w:r>
            <w:r w:rsidR="00B269D1" w:rsidRPr="00740CE8">
              <w:rPr>
                <w:rFonts w:ascii="Times New Roman" w:hAnsi="Times New Roman"/>
                <w:sz w:val="24"/>
                <w:szCs w:val="24"/>
              </w:rPr>
              <w:t xml:space="preserve"> </w:t>
            </w:r>
            <w:r w:rsidRPr="00740CE8">
              <w:rPr>
                <w:rFonts w:ascii="Times New Roman" w:hAnsi="Times New Roman"/>
                <w:sz w:val="24"/>
                <w:szCs w:val="24"/>
              </w:rPr>
              <w:t>2020-21</w:t>
            </w: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67</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The Director </w:t>
            </w:r>
            <w:r w:rsidRPr="00740CE8">
              <w:rPr>
                <w:rFonts w:ascii="Times New Roman" w:hAnsi="Times New Roman"/>
                <w:sz w:val="24"/>
                <w:szCs w:val="24"/>
              </w:rPr>
              <w:tab/>
            </w:r>
            <w:r w:rsidRPr="00740CE8">
              <w:rPr>
                <w:rFonts w:ascii="Times New Roman" w:hAnsi="Times New Roman"/>
                <w:sz w:val="24"/>
                <w:szCs w:val="24"/>
              </w:rPr>
              <w:tab/>
            </w:r>
            <w:r w:rsidRPr="00740CE8">
              <w:rPr>
                <w:rFonts w:ascii="Times New Roman" w:hAnsi="Times New Roman"/>
                <w:sz w:val="24"/>
                <w:szCs w:val="24"/>
              </w:rPr>
              <w:tab/>
            </w:r>
          </w:p>
          <w:p w:rsidR="00C922CF" w:rsidRPr="00740CE8" w:rsidRDefault="00C922CF" w:rsidP="00DA3280">
            <w:pPr>
              <w:tabs>
                <w:tab w:val="left" w:pos="540"/>
                <w:tab w:val="left" w:pos="12600"/>
              </w:tabs>
              <w:spacing w:after="0" w:line="240" w:lineRule="auto"/>
              <w:ind w:left="671" w:right="-720" w:hanging="671"/>
              <w:rPr>
                <w:rFonts w:ascii="Times New Roman" w:hAnsi="Times New Roman"/>
                <w:sz w:val="24"/>
                <w:szCs w:val="24"/>
              </w:rPr>
            </w:pPr>
            <w:r w:rsidRPr="00740CE8">
              <w:rPr>
                <w:rFonts w:ascii="Times New Roman" w:hAnsi="Times New Roman"/>
                <w:sz w:val="24"/>
                <w:szCs w:val="24"/>
              </w:rPr>
              <w:t xml:space="preserve">Dr.B.V. Ramarao Medical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Foundation At/Post- Gonwadi, </w:t>
            </w:r>
          </w:p>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Tal-Mulshi, Dist-Pune</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6A1012">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2003)</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C922CF" w:rsidP="00BE2CCB">
            <w:pPr>
              <w:tabs>
                <w:tab w:val="left" w:pos="540"/>
                <w:tab w:val="left" w:pos="168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Ayurved Faculty </w:t>
            </w: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68</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Forum For Culture Studies Institute of Advance Studies In English, 152/4. Ganeshkhind Road, Aundh, Pune-411 007.</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020) 25887601</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E-mail:iasepune@yahoo.com</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6A1012">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2003)</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left" w:pos="540"/>
                <w:tab w:val="left" w:pos="168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M.Phil. / Ph.D. in </w:t>
            </w:r>
          </w:p>
          <w:p w:rsidR="00C922CF" w:rsidRPr="00740CE8" w:rsidRDefault="00C922CF" w:rsidP="00BE2CCB">
            <w:pPr>
              <w:tabs>
                <w:tab w:val="left" w:pos="540"/>
                <w:tab w:val="left" w:pos="168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English</w:t>
            </w:r>
          </w:p>
          <w:p w:rsidR="00B056F3" w:rsidRPr="00740CE8" w:rsidRDefault="00B056F3" w:rsidP="00BE2CCB">
            <w:pPr>
              <w:tabs>
                <w:tab w:val="left" w:pos="540"/>
                <w:tab w:val="left" w:pos="168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M. Phil. English 2013-14 to 2017-18</w:t>
            </w: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69</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The Director </w:t>
            </w:r>
            <w:r w:rsidRPr="00740CE8">
              <w:rPr>
                <w:rFonts w:ascii="Times New Roman" w:hAnsi="Times New Roman"/>
                <w:sz w:val="24"/>
                <w:szCs w:val="24"/>
              </w:rPr>
              <w:tab/>
            </w:r>
            <w:r w:rsidRPr="00740CE8">
              <w:rPr>
                <w:rFonts w:ascii="Times New Roman" w:hAnsi="Times New Roman"/>
                <w:sz w:val="24"/>
                <w:szCs w:val="24"/>
              </w:rPr>
              <w:tab/>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Kamlabai Hukmuchand Chordiya Charitable Trust Vivekanand Kendra Walvenagar,</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411 009.</w:t>
            </w:r>
            <w:r w:rsidRPr="00740CE8">
              <w:rPr>
                <w:rFonts w:ascii="Times New Roman" w:hAnsi="Times New Roman"/>
                <w:sz w:val="24"/>
                <w:szCs w:val="24"/>
              </w:rPr>
              <w:tab/>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020) 24222900</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6A1012">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2004)</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Research Center</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Ayurved Faculty </w:t>
            </w: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540"/>
                <w:tab w:val="left" w:pos="1680"/>
                <w:tab w:val="left" w:pos="12600"/>
              </w:tabs>
              <w:spacing w:after="0" w:line="240" w:lineRule="auto"/>
              <w:ind w:right="-720"/>
              <w:rPr>
                <w:rFonts w:ascii="Times New Roman" w:hAnsi="Times New Roman"/>
                <w:sz w:val="24"/>
                <w:szCs w:val="24"/>
              </w:rPr>
            </w:pP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70</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Bharat Vikas Shikshan Santha</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A-1.Anandvan, Ganeshnagar, Chinchawadgoan, </w:t>
            </w:r>
            <w:r w:rsidRPr="00740CE8">
              <w:rPr>
                <w:rFonts w:ascii="Times New Roman" w:hAnsi="Times New Roman"/>
                <w:sz w:val="24"/>
                <w:szCs w:val="24"/>
              </w:rPr>
              <w:tab/>
            </w:r>
            <w:r w:rsidRPr="00740CE8">
              <w:rPr>
                <w:rFonts w:ascii="Times New Roman" w:hAnsi="Times New Roman"/>
                <w:sz w:val="24"/>
                <w:szCs w:val="24"/>
              </w:rPr>
              <w:tab/>
              <w:t xml:space="preserve"> Pune-411 033.</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020) 27231597</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6A1012">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2004)</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Research Center</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Ayurved Faculty </w:t>
            </w: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540"/>
                <w:tab w:val="left" w:pos="1680"/>
                <w:tab w:val="left" w:pos="12600"/>
              </w:tabs>
              <w:spacing w:after="0" w:line="240" w:lineRule="auto"/>
              <w:ind w:right="-720"/>
              <w:rPr>
                <w:rFonts w:ascii="Times New Roman" w:hAnsi="Times New Roman"/>
                <w:sz w:val="24"/>
                <w:szCs w:val="24"/>
              </w:rPr>
            </w:pP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71</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ranavteerth Charitable Trust Sr.No.60, Jadhavwadi,</w:t>
            </w:r>
            <w:r w:rsidRPr="00740CE8">
              <w:rPr>
                <w:rFonts w:ascii="Times New Roman" w:hAnsi="Times New Roman"/>
                <w:sz w:val="24"/>
                <w:szCs w:val="24"/>
              </w:rPr>
              <w:tab/>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Saswad Road,</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Tal-Puranar, Dist-Pune.</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020) 26137034</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6A1012">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2004)</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Research Center</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Ayurved Faculty </w:t>
            </w: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540"/>
                <w:tab w:val="left" w:pos="1680"/>
                <w:tab w:val="left" w:pos="12600"/>
              </w:tabs>
              <w:spacing w:after="0" w:line="240" w:lineRule="auto"/>
              <w:ind w:right="-720"/>
              <w:rPr>
                <w:rFonts w:ascii="Times New Roman" w:hAnsi="Times New Roman"/>
                <w:sz w:val="24"/>
                <w:szCs w:val="24"/>
              </w:rPr>
            </w:pPr>
          </w:p>
        </w:tc>
      </w:tr>
      <w:tr w:rsidR="00E2102F" w:rsidRPr="00740CE8" w:rsidTr="00DC510E">
        <w:trPr>
          <w:trHeight w:val="1250"/>
        </w:trPr>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72</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Bansilal Ramnath Agarwal Charitable Trust</w:t>
            </w:r>
            <w:r w:rsidRPr="00740CE8">
              <w:rPr>
                <w:rFonts w:ascii="Times New Roman" w:hAnsi="Times New Roman"/>
                <w:sz w:val="24"/>
                <w:szCs w:val="24"/>
              </w:rPr>
              <w:tab/>
              <w:t xml:space="preserve"> </w:t>
            </w:r>
          </w:p>
          <w:p w:rsidR="00AF18EF" w:rsidRPr="00740CE8" w:rsidRDefault="00C922CF" w:rsidP="00BE2CCB">
            <w:pPr>
              <w:tabs>
                <w:tab w:val="left" w:pos="12600"/>
              </w:tabs>
              <w:spacing w:after="0" w:line="240" w:lineRule="auto"/>
              <w:ind w:right="-180"/>
              <w:rPr>
                <w:rFonts w:ascii="Times New Roman" w:hAnsi="Times New Roman"/>
                <w:sz w:val="24"/>
                <w:szCs w:val="24"/>
              </w:rPr>
            </w:pPr>
            <w:r w:rsidRPr="00740CE8">
              <w:rPr>
                <w:rFonts w:ascii="Times New Roman" w:hAnsi="Times New Roman"/>
                <w:sz w:val="24"/>
                <w:szCs w:val="24"/>
              </w:rPr>
              <w:t>Vishwakarama Institute of Technology</w:t>
            </w:r>
            <w:r w:rsidR="00AF18EF" w:rsidRPr="00740CE8">
              <w:rPr>
                <w:rFonts w:ascii="Times New Roman" w:hAnsi="Times New Roman"/>
                <w:sz w:val="24"/>
                <w:szCs w:val="24"/>
              </w:rPr>
              <w:t>,</w:t>
            </w:r>
            <w:r w:rsidRPr="00740CE8">
              <w:rPr>
                <w:rFonts w:ascii="Times New Roman" w:hAnsi="Times New Roman"/>
                <w:sz w:val="24"/>
                <w:szCs w:val="24"/>
              </w:rPr>
              <w:t xml:space="preserve"> 666, </w:t>
            </w:r>
            <w:r w:rsidR="00D219E0" w:rsidRPr="00740CE8">
              <w:rPr>
                <w:rFonts w:ascii="Times New Roman" w:hAnsi="Times New Roman"/>
                <w:sz w:val="24"/>
                <w:szCs w:val="24"/>
              </w:rPr>
              <w:t>U</w:t>
            </w:r>
            <w:r w:rsidRPr="00740CE8">
              <w:rPr>
                <w:rFonts w:ascii="Times New Roman" w:hAnsi="Times New Roman"/>
                <w:sz w:val="24"/>
                <w:szCs w:val="24"/>
              </w:rPr>
              <w:t>pper Indiranagar</w:t>
            </w:r>
            <w:r w:rsidR="00D219E0" w:rsidRPr="00740CE8">
              <w:rPr>
                <w:rFonts w:ascii="Times New Roman" w:hAnsi="Times New Roman"/>
                <w:sz w:val="24"/>
                <w:szCs w:val="24"/>
              </w:rPr>
              <w:t>, Bibwewadi</w:t>
            </w:r>
            <w:r w:rsidRPr="00740CE8">
              <w:rPr>
                <w:rFonts w:ascii="Times New Roman" w:hAnsi="Times New Roman"/>
                <w:sz w:val="24"/>
                <w:szCs w:val="24"/>
              </w:rPr>
              <w:t xml:space="preserve">, </w:t>
            </w:r>
          </w:p>
          <w:p w:rsidR="00C922CF" w:rsidRPr="00740CE8" w:rsidRDefault="00C922CF" w:rsidP="00BE2CCB">
            <w:pPr>
              <w:tabs>
                <w:tab w:val="left" w:pos="12600"/>
              </w:tabs>
              <w:spacing w:after="0" w:line="240" w:lineRule="auto"/>
              <w:ind w:right="-180"/>
              <w:rPr>
                <w:rFonts w:ascii="Times New Roman" w:hAnsi="Times New Roman"/>
                <w:sz w:val="24"/>
                <w:szCs w:val="24"/>
              </w:rPr>
            </w:pPr>
            <w:r w:rsidRPr="00740CE8">
              <w:rPr>
                <w:rFonts w:ascii="Times New Roman" w:hAnsi="Times New Roman"/>
                <w:sz w:val="24"/>
                <w:szCs w:val="24"/>
              </w:rPr>
              <w:t xml:space="preserve">Pune-411 037.  </w:t>
            </w:r>
          </w:p>
          <w:p w:rsidR="00C922CF" w:rsidRPr="00740CE8" w:rsidRDefault="00C922CF" w:rsidP="00BE2CCB">
            <w:pPr>
              <w:tabs>
                <w:tab w:val="left" w:pos="12600"/>
              </w:tabs>
              <w:spacing w:after="0" w:line="240" w:lineRule="auto"/>
              <w:ind w:right="-180"/>
              <w:rPr>
                <w:rFonts w:ascii="Times New Roman" w:hAnsi="Times New Roman"/>
                <w:sz w:val="24"/>
                <w:szCs w:val="24"/>
              </w:rPr>
            </w:pPr>
            <w:r w:rsidRPr="00740CE8">
              <w:rPr>
                <w:rFonts w:ascii="Times New Roman" w:hAnsi="Times New Roman"/>
                <w:sz w:val="24"/>
                <w:szCs w:val="24"/>
              </w:rPr>
              <w:lastRenderedPageBreak/>
              <w:t>(020) 24283001</w:t>
            </w:r>
          </w:p>
          <w:p w:rsidR="00C922CF" w:rsidRPr="00740CE8" w:rsidRDefault="00C922CF" w:rsidP="00BE2CCB">
            <w:pPr>
              <w:tabs>
                <w:tab w:val="left" w:pos="12600"/>
              </w:tabs>
              <w:spacing w:after="0" w:line="240" w:lineRule="auto"/>
              <w:ind w:right="-180"/>
              <w:rPr>
                <w:rFonts w:ascii="Times New Roman" w:hAnsi="Times New Roman"/>
                <w:sz w:val="24"/>
                <w:szCs w:val="24"/>
              </w:rPr>
            </w:pPr>
            <w:r w:rsidRPr="00740CE8">
              <w:rPr>
                <w:rFonts w:ascii="Times New Roman" w:hAnsi="Times New Roman"/>
                <w:sz w:val="24"/>
                <w:szCs w:val="24"/>
              </w:rPr>
              <w:t>www.vit.edu.</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U</w:t>
            </w:r>
          </w:p>
        </w:tc>
        <w:tc>
          <w:tcPr>
            <w:tcW w:w="1080" w:type="dxa"/>
          </w:tcPr>
          <w:p w:rsidR="00C922CF" w:rsidRPr="00740CE8" w:rsidRDefault="00C922CF" w:rsidP="006A1012">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2004)</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Engineering Faculty in</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Mechanical Engineering</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 Chemical Engineering</w:t>
            </w:r>
          </w:p>
          <w:p w:rsidR="000C5745" w:rsidRPr="00740CE8" w:rsidRDefault="00C922CF" w:rsidP="006A6F2D">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3. Industrial Engineering </w:t>
            </w:r>
            <w:r w:rsidR="000C5745" w:rsidRPr="00740CE8">
              <w:rPr>
                <w:rFonts w:ascii="Times New Roman" w:hAnsi="Times New Roman"/>
                <w:sz w:val="24"/>
                <w:szCs w:val="24"/>
              </w:rPr>
              <w:t>4</w:t>
            </w:r>
            <w:r w:rsidR="006A6F2D" w:rsidRPr="00740CE8">
              <w:rPr>
                <w:rFonts w:ascii="Times New Roman" w:hAnsi="Times New Roman"/>
                <w:sz w:val="24"/>
                <w:szCs w:val="24"/>
              </w:rPr>
              <w:t>.E</w:t>
            </w:r>
            <w:r w:rsidR="000C5745" w:rsidRPr="00740CE8">
              <w:rPr>
                <w:rFonts w:ascii="Times New Roman" w:hAnsi="Times New Roman"/>
                <w:sz w:val="24"/>
                <w:szCs w:val="24"/>
              </w:rPr>
              <w:t>&amp;TCEngineering</w:t>
            </w:r>
          </w:p>
          <w:p w:rsidR="00117DD2" w:rsidRPr="00740CE8" w:rsidRDefault="00117DD2" w:rsidP="006A6F2D">
            <w:pPr>
              <w:tabs>
                <w:tab w:val="left" w:pos="12600"/>
              </w:tabs>
              <w:spacing w:after="0" w:line="240" w:lineRule="auto"/>
              <w:rPr>
                <w:rFonts w:ascii="Times New Roman" w:hAnsi="Times New Roman"/>
                <w:sz w:val="24"/>
                <w:szCs w:val="24"/>
              </w:rPr>
            </w:pPr>
          </w:p>
        </w:tc>
      </w:tr>
      <w:tr w:rsidR="00E2102F" w:rsidRPr="00740CE8" w:rsidTr="00DC510E">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73</w:t>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C.E. Society’s</w:t>
            </w:r>
            <w:r w:rsidR="0059323A" w:rsidRPr="00740CE8">
              <w:rPr>
                <w:rFonts w:ascii="Times New Roman" w:hAnsi="Times New Roman"/>
                <w:sz w:val="24"/>
                <w:szCs w:val="24"/>
              </w:rPr>
              <w:t xml:space="preserve"> </w:t>
            </w:r>
            <w:r w:rsidRPr="00740CE8">
              <w:rPr>
                <w:rFonts w:ascii="Times New Roman" w:hAnsi="Times New Roman"/>
                <w:sz w:val="24"/>
                <w:szCs w:val="24"/>
              </w:rPr>
              <w:t xml:space="preserve">Abeda Inamdar Senior College </w:t>
            </w:r>
            <w:r w:rsidR="00063AC2" w:rsidRPr="00740CE8">
              <w:rPr>
                <w:rFonts w:ascii="Times New Roman" w:hAnsi="Times New Roman"/>
                <w:sz w:val="24"/>
                <w:szCs w:val="24"/>
              </w:rPr>
              <w:t xml:space="preserve">of Arts science, &amp; Commecr, 2390 K.B. Hidaytulla Road, Azam Campus, </w:t>
            </w:r>
            <w:r w:rsidRPr="00740CE8">
              <w:rPr>
                <w:rFonts w:ascii="Times New Roman" w:hAnsi="Times New Roman"/>
                <w:sz w:val="24"/>
                <w:szCs w:val="24"/>
              </w:rPr>
              <w:t xml:space="preserve">Pune-411 001. </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020) 26446970</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www.abedainamdargirlscollege.ac.in</w:t>
            </w:r>
            <w:r w:rsidRPr="00740CE8">
              <w:rPr>
                <w:rFonts w:ascii="Times New Roman" w:hAnsi="Times New Roman"/>
                <w:sz w:val="24"/>
                <w:szCs w:val="24"/>
              </w:rPr>
              <w:tab/>
            </w:r>
          </w:p>
        </w:tc>
        <w:tc>
          <w:tcPr>
            <w:tcW w:w="99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922CF" w:rsidRPr="00740CE8" w:rsidRDefault="00C922CF" w:rsidP="006A1012">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2004)</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970" w:type="dxa"/>
          </w:tcPr>
          <w:p w:rsidR="00DC0466"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Research for Ph.D. in</w:t>
            </w:r>
            <w:r w:rsidR="00063AC2" w:rsidRPr="00740CE8">
              <w:rPr>
                <w:rFonts w:ascii="Times New Roman" w:hAnsi="Times New Roman"/>
                <w:sz w:val="24"/>
                <w:szCs w:val="24"/>
              </w:rPr>
              <w:t>, Commece, English</w:t>
            </w:r>
            <w:r w:rsidR="00DC0466" w:rsidRPr="00740CE8">
              <w:rPr>
                <w:rFonts w:ascii="Times New Roman" w:hAnsi="Times New Roman"/>
                <w:sz w:val="24"/>
                <w:szCs w:val="24"/>
              </w:rPr>
              <w:t xml:space="preserve"> </w:t>
            </w:r>
          </w:p>
          <w:p w:rsidR="00C922CF" w:rsidRPr="00740CE8" w:rsidRDefault="00DC0466"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 D.Chemistry -2015-16 to 2019-20</w:t>
            </w:r>
          </w:p>
          <w:p w:rsidR="00C922CF" w:rsidRPr="00740CE8" w:rsidRDefault="00C922CF" w:rsidP="00BE2CCB">
            <w:pPr>
              <w:tabs>
                <w:tab w:val="left" w:pos="540"/>
                <w:tab w:val="left" w:pos="1680"/>
                <w:tab w:val="left" w:pos="12600"/>
              </w:tabs>
              <w:spacing w:after="0" w:line="240" w:lineRule="auto"/>
              <w:ind w:right="-720"/>
              <w:rPr>
                <w:rFonts w:ascii="Times New Roman" w:hAnsi="Times New Roman"/>
                <w:sz w:val="24"/>
                <w:szCs w:val="24"/>
              </w:rPr>
            </w:pPr>
          </w:p>
        </w:tc>
      </w:tr>
      <w:tr w:rsidR="00E2102F" w:rsidRPr="00740CE8" w:rsidTr="00DC510E">
        <w:tc>
          <w:tcPr>
            <w:tcW w:w="630" w:type="dxa"/>
          </w:tcPr>
          <w:p w:rsidR="00F409B4" w:rsidRPr="00740CE8" w:rsidRDefault="00F409B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74</w:t>
            </w:r>
          </w:p>
        </w:tc>
        <w:tc>
          <w:tcPr>
            <w:tcW w:w="990" w:type="dxa"/>
          </w:tcPr>
          <w:p w:rsidR="00F409B4" w:rsidRPr="00740CE8" w:rsidRDefault="00F409B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F859B9" w:rsidRPr="00740CE8" w:rsidRDefault="00F859B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Marathwada Mitra Mandal’s College of Pharmacy, Sr. No. 4/17, Sector No. 34, P.C.N.T.D.A. Kalewadi Phata, Pimpri Road, Thergaon (Kalewadi), Pune-411017. </w:t>
            </w:r>
          </w:p>
          <w:p w:rsidR="00F409B4" w:rsidRPr="00740CE8" w:rsidRDefault="00F409B4" w:rsidP="00BE2CCB">
            <w:pPr>
              <w:tabs>
                <w:tab w:val="left" w:pos="12600"/>
              </w:tabs>
              <w:spacing w:after="0" w:line="240" w:lineRule="auto"/>
              <w:rPr>
                <w:rFonts w:ascii="Times New Roman" w:hAnsi="Times New Roman"/>
                <w:sz w:val="24"/>
                <w:szCs w:val="24"/>
              </w:rPr>
            </w:pPr>
          </w:p>
        </w:tc>
        <w:tc>
          <w:tcPr>
            <w:tcW w:w="990" w:type="dxa"/>
          </w:tcPr>
          <w:p w:rsidR="00F409B4" w:rsidRPr="00740CE8" w:rsidRDefault="00F409B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F409B4" w:rsidRPr="00740CE8" w:rsidRDefault="00F409B4" w:rsidP="006A1012">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20</w:t>
            </w:r>
            <w:r w:rsidR="00270988" w:rsidRPr="00740CE8">
              <w:rPr>
                <w:rFonts w:ascii="Times New Roman" w:hAnsi="Times New Roman"/>
                <w:sz w:val="24"/>
                <w:szCs w:val="24"/>
              </w:rPr>
              <w:t>13-14</w:t>
            </w:r>
            <w:r w:rsidRPr="00740CE8">
              <w:rPr>
                <w:rFonts w:ascii="Times New Roman" w:hAnsi="Times New Roman"/>
                <w:sz w:val="24"/>
                <w:szCs w:val="24"/>
              </w:rPr>
              <w:t>)</w:t>
            </w:r>
          </w:p>
        </w:tc>
        <w:tc>
          <w:tcPr>
            <w:tcW w:w="1080" w:type="dxa"/>
          </w:tcPr>
          <w:p w:rsidR="00F409B4" w:rsidRPr="00740CE8" w:rsidRDefault="00F409B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F409B4" w:rsidRPr="00740CE8" w:rsidRDefault="00F409B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F409B4" w:rsidRPr="00740CE8" w:rsidRDefault="00F409B4" w:rsidP="00BE2CCB">
            <w:pPr>
              <w:tabs>
                <w:tab w:val="left" w:pos="12600"/>
              </w:tabs>
              <w:spacing w:after="0" w:line="240" w:lineRule="auto"/>
              <w:rPr>
                <w:rFonts w:ascii="Times New Roman" w:hAnsi="Times New Roman"/>
                <w:sz w:val="24"/>
                <w:szCs w:val="24"/>
              </w:rPr>
            </w:pPr>
          </w:p>
        </w:tc>
        <w:tc>
          <w:tcPr>
            <w:tcW w:w="2970" w:type="dxa"/>
          </w:tcPr>
          <w:p w:rsidR="00F409B4" w:rsidRPr="00740CE8" w:rsidRDefault="00270988"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Research for Ph.D. in Pharmaceutics, Pharmacognacy</w:t>
            </w:r>
          </w:p>
        </w:tc>
      </w:tr>
      <w:tr w:rsidR="00E2102F" w:rsidRPr="00740CE8" w:rsidTr="00DC510E">
        <w:tc>
          <w:tcPr>
            <w:tcW w:w="630" w:type="dxa"/>
          </w:tcPr>
          <w:p w:rsidR="00F409B4" w:rsidRPr="00740CE8" w:rsidRDefault="00F409B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75</w:t>
            </w:r>
          </w:p>
        </w:tc>
        <w:tc>
          <w:tcPr>
            <w:tcW w:w="990" w:type="dxa"/>
          </w:tcPr>
          <w:p w:rsidR="00F409B4" w:rsidRPr="00740CE8" w:rsidRDefault="00F409B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F409B4" w:rsidRPr="00740CE8" w:rsidRDefault="00EE1695"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The Lonawala Yoga Institute</w:t>
            </w:r>
          </w:p>
          <w:p w:rsidR="00881158" w:rsidRPr="00740CE8" w:rsidRDefault="009336B8"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B-1,Rachana Gardens, Bhangarwadi, Lonawal</w:t>
            </w:r>
            <w:r w:rsidR="00581542" w:rsidRPr="00740CE8">
              <w:rPr>
                <w:rFonts w:ascii="Times New Roman" w:hAnsi="Times New Roman"/>
                <w:sz w:val="24"/>
                <w:szCs w:val="24"/>
              </w:rPr>
              <w:t>a</w:t>
            </w:r>
            <w:r w:rsidR="00881158" w:rsidRPr="00740CE8">
              <w:rPr>
                <w:rFonts w:ascii="Times New Roman" w:hAnsi="Times New Roman"/>
                <w:sz w:val="24"/>
                <w:szCs w:val="24"/>
              </w:rPr>
              <w:t xml:space="preserve">, </w:t>
            </w:r>
          </w:p>
          <w:p w:rsidR="009336B8" w:rsidRPr="00740CE8" w:rsidRDefault="00881158"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r w:rsidR="009336B8" w:rsidRPr="00740CE8">
              <w:rPr>
                <w:rFonts w:ascii="Times New Roman" w:hAnsi="Times New Roman"/>
                <w:sz w:val="24"/>
                <w:szCs w:val="24"/>
              </w:rPr>
              <w:t>-410401</w:t>
            </w:r>
            <w:r w:rsidR="009A7911" w:rsidRPr="00740CE8">
              <w:rPr>
                <w:rFonts w:ascii="Times New Roman" w:hAnsi="Times New Roman"/>
                <w:sz w:val="24"/>
                <w:szCs w:val="24"/>
              </w:rPr>
              <w:t>,</w:t>
            </w:r>
          </w:p>
        </w:tc>
        <w:tc>
          <w:tcPr>
            <w:tcW w:w="990" w:type="dxa"/>
          </w:tcPr>
          <w:p w:rsidR="00F409B4" w:rsidRPr="00740CE8" w:rsidRDefault="00F409B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F409B4" w:rsidRPr="00740CE8" w:rsidRDefault="00F409B4" w:rsidP="00DE7297">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w:t>
            </w:r>
            <w:r w:rsidR="00881158" w:rsidRPr="00740CE8">
              <w:rPr>
                <w:rFonts w:ascii="Times New Roman" w:hAnsi="Times New Roman"/>
                <w:sz w:val="24"/>
                <w:szCs w:val="24"/>
              </w:rPr>
              <w:t>2004</w:t>
            </w:r>
            <w:r w:rsidR="00F77599" w:rsidRPr="00740CE8">
              <w:rPr>
                <w:rFonts w:ascii="Times New Roman" w:hAnsi="Times New Roman"/>
                <w:sz w:val="24"/>
                <w:szCs w:val="24"/>
              </w:rPr>
              <w:t>-05</w:t>
            </w:r>
            <w:r w:rsidRPr="00740CE8">
              <w:rPr>
                <w:rFonts w:ascii="Times New Roman" w:hAnsi="Times New Roman"/>
                <w:sz w:val="24"/>
                <w:szCs w:val="24"/>
              </w:rPr>
              <w:t>)</w:t>
            </w:r>
          </w:p>
        </w:tc>
        <w:tc>
          <w:tcPr>
            <w:tcW w:w="1080" w:type="dxa"/>
          </w:tcPr>
          <w:p w:rsidR="00F409B4" w:rsidRPr="00740CE8" w:rsidRDefault="00F409B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F409B4" w:rsidRPr="00740CE8" w:rsidRDefault="00F409B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F409B4" w:rsidRPr="00740CE8" w:rsidRDefault="00F409B4" w:rsidP="00BE2CCB">
            <w:pPr>
              <w:tabs>
                <w:tab w:val="left" w:pos="12600"/>
              </w:tabs>
              <w:spacing w:after="0" w:line="240" w:lineRule="auto"/>
              <w:rPr>
                <w:rFonts w:ascii="Times New Roman" w:hAnsi="Times New Roman"/>
                <w:sz w:val="24"/>
                <w:szCs w:val="24"/>
              </w:rPr>
            </w:pPr>
          </w:p>
        </w:tc>
        <w:tc>
          <w:tcPr>
            <w:tcW w:w="2970" w:type="dxa"/>
          </w:tcPr>
          <w:p w:rsidR="00F409B4" w:rsidRPr="00740CE8" w:rsidRDefault="00881158"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Research for Yoga in (Physical Education Faculty) Anisant (Manuscript in Yoga)</w:t>
            </w:r>
          </w:p>
        </w:tc>
      </w:tr>
      <w:tr w:rsidR="00E2102F" w:rsidRPr="00740CE8" w:rsidTr="00DC510E">
        <w:trPr>
          <w:trHeight w:val="359"/>
        </w:trPr>
        <w:tc>
          <w:tcPr>
            <w:tcW w:w="630" w:type="dxa"/>
          </w:tcPr>
          <w:p w:rsidR="00C24C41" w:rsidRPr="00740CE8" w:rsidRDefault="00C24C41"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76</w:t>
            </w:r>
          </w:p>
        </w:tc>
        <w:tc>
          <w:tcPr>
            <w:tcW w:w="990" w:type="dxa"/>
          </w:tcPr>
          <w:p w:rsidR="00C24C41" w:rsidRPr="00740CE8" w:rsidRDefault="00C24C41"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w:t>
            </w:r>
            <w:r w:rsidR="00E3757D" w:rsidRPr="00740CE8">
              <w:rPr>
                <w:rFonts w:ascii="Times New Roman" w:hAnsi="Times New Roman"/>
                <w:sz w:val="24"/>
                <w:szCs w:val="24"/>
              </w:rPr>
              <w:t>e</w:t>
            </w:r>
          </w:p>
        </w:tc>
        <w:tc>
          <w:tcPr>
            <w:tcW w:w="3510" w:type="dxa"/>
          </w:tcPr>
          <w:p w:rsidR="00952D2E" w:rsidRPr="00740CE8" w:rsidRDefault="00083D6C"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Emcure Pharmaceutic</w:t>
            </w:r>
            <w:r w:rsidR="00952D2E" w:rsidRPr="00740CE8">
              <w:rPr>
                <w:rFonts w:ascii="Times New Roman" w:hAnsi="Times New Roman"/>
                <w:sz w:val="24"/>
                <w:szCs w:val="24"/>
              </w:rPr>
              <w:t>s</w:t>
            </w:r>
            <w:r w:rsidRPr="00740CE8">
              <w:rPr>
                <w:rFonts w:ascii="Times New Roman" w:hAnsi="Times New Roman"/>
                <w:sz w:val="24"/>
                <w:szCs w:val="24"/>
              </w:rPr>
              <w:t xml:space="preserve"> Ltd.</w:t>
            </w:r>
            <w:r w:rsidR="00952D2E" w:rsidRPr="00740CE8">
              <w:rPr>
                <w:rFonts w:ascii="Times New Roman" w:hAnsi="Times New Roman"/>
                <w:sz w:val="24"/>
                <w:szCs w:val="24"/>
              </w:rPr>
              <w:t>,</w:t>
            </w:r>
          </w:p>
          <w:p w:rsidR="00083D6C" w:rsidRPr="00740CE8" w:rsidRDefault="00952D2E"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2-2, F-2 Block,</w:t>
            </w:r>
            <w:r w:rsidR="00083D6C" w:rsidRPr="00740CE8">
              <w:rPr>
                <w:rFonts w:ascii="Times New Roman" w:hAnsi="Times New Roman"/>
                <w:sz w:val="24"/>
                <w:szCs w:val="24"/>
              </w:rPr>
              <w:t xml:space="preserve"> M.I.D.C </w:t>
            </w:r>
            <w:r w:rsidRPr="00740CE8">
              <w:rPr>
                <w:rFonts w:ascii="Times New Roman" w:hAnsi="Times New Roman"/>
                <w:sz w:val="24"/>
                <w:szCs w:val="24"/>
              </w:rPr>
              <w:t>Pimpri,</w:t>
            </w:r>
          </w:p>
          <w:p w:rsidR="00204C76" w:rsidRPr="00740CE8" w:rsidRDefault="00952D2E"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411 018</w:t>
            </w:r>
            <w:r w:rsidR="00083D6C" w:rsidRPr="00740CE8">
              <w:rPr>
                <w:rFonts w:ascii="Times New Roman" w:hAnsi="Times New Roman"/>
                <w:sz w:val="24"/>
                <w:szCs w:val="24"/>
              </w:rPr>
              <w:t>.</w:t>
            </w:r>
            <w:r w:rsidR="00083D6C" w:rsidRPr="00740CE8">
              <w:rPr>
                <w:rFonts w:ascii="Times New Roman" w:hAnsi="Times New Roman"/>
                <w:sz w:val="24"/>
                <w:szCs w:val="24"/>
              </w:rPr>
              <w:tab/>
            </w:r>
          </w:p>
          <w:p w:rsidR="00204C76" w:rsidRPr="00740CE8" w:rsidRDefault="00204C76" w:rsidP="00BE2CCB">
            <w:pPr>
              <w:tabs>
                <w:tab w:val="left" w:pos="12600"/>
              </w:tabs>
              <w:rPr>
                <w:rFonts w:ascii="Times New Roman" w:hAnsi="Times New Roman"/>
                <w:sz w:val="24"/>
                <w:szCs w:val="24"/>
              </w:rPr>
            </w:pPr>
          </w:p>
          <w:p w:rsidR="00C24C41" w:rsidRPr="00740CE8" w:rsidRDefault="00204C76" w:rsidP="00BE2CCB">
            <w:pPr>
              <w:tabs>
                <w:tab w:val="left" w:pos="1110"/>
                <w:tab w:val="left" w:pos="12600"/>
              </w:tabs>
              <w:rPr>
                <w:rFonts w:ascii="Times New Roman" w:hAnsi="Times New Roman"/>
                <w:sz w:val="24"/>
                <w:szCs w:val="24"/>
              </w:rPr>
            </w:pPr>
            <w:r w:rsidRPr="00740CE8">
              <w:rPr>
                <w:rFonts w:ascii="Times New Roman" w:hAnsi="Times New Roman"/>
                <w:sz w:val="24"/>
                <w:szCs w:val="24"/>
              </w:rPr>
              <w:tab/>
            </w:r>
          </w:p>
        </w:tc>
        <w:tc>
          <w:tcPr>
            <w:tcW w:w="990" w:type="dxa"/>
          </w:tcPr>
          <w:p w:rsidR="00C24C41" w:rsidRPr="00740CE8" w:rsidRDefault="00C8538E"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24C41" w:rsidRPr="00740CE8" w:rsidRDefault="00DB6994" w:rsidP="00DE7297">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2004-05)</w:t>
            </w:r>
          </w:p>
        </w:tc>
        <w:tc>
          <w:tcPr>
            <w:tcW w:w="1080" w:type="dxa"/>
          </w:tcPr>
          <w:p w:rsidR="00C24C41" w:rsidRPr="00740CE8" w:rsidRDefault="00C8538E"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24C41" w:rsidRPr="00740CE8" w:rsidRDefault="00C8538E"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C24C41" w:rsidRPr="00740CE8" w:rsidRDefault="00C24C41" w:rsidP="00BE2CCB">
            <w:pPr>
              <w:tabs>
                <w:tab w:val="left" w:pos="12600"/>
              </w:tabs>
              <w:spacing w:after="0" w:line="240" w:lineRule="auto"/>
              <w:rPr>
                <w:rFonts w:ascii="Times New Roman" w:hAnsi="Times New Roman"/>
                <w:sz w:val="24"/>
                <w:szCs w:val="24"/>
              </w:rPr>
            </w:pPr>
          </w:p>
        </w:tc>
        <w:tc>
          <w:tcPr>
            <w:tcW w:w="2970" w:type="dxa"/>
          </w:tcPr>
          <w:p w:rsidR="00C24C41" w:rsidRPr="00740CE8" w:rsidRDefault="00DB699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Research for</w:t>
            </w:r>
            <w:r w:rsidR="00B614F1" w:rsidRPr="00740CE8">
              <w:rPr>
                <w:rFonts w:ascii="Times New Roman" w:hAnsi="Times New Roman"/>
                <w:sz w:val="24"/>
                <w:szCs w:val="24"/>
              </w:rPr>
              <w:t xml:space="preserve"> Chemistry, Biotechnology, Microbiology, Healthscience, Pharmaceutical science, Pharmaceutics, Pharmaceutical analysis, Pharmacology</w:t>
            </w:r>
          </w:p>
        </w:tc>
      </w:tr>
      <w:tr w:rsidR="00E2102F" w:rsidRPr="00740CE8" w:rsidTr="00DC510E">
        <w:trPr>
          <w:trHeight w:val="359"/>
        </w:trPr>
        <w:tc>
          <w:tcPr>
            <w:tcW w:w="630" w:type="dxa"/>
          </w:tcPr>
          <w:p w:rsidR="00F409B4" w:rsidRPr="00740CE8" w:rsidRDefault="00F409B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7</w:t>
            </w:r>
            <w:r w:rsidR="00C24C41" w:rsidRPr="00740CE8">
              <w:rPr>
                <w:rFonts w:ascii="Times New Roman" w:hAnsi="Times New Roman"/>
                <w:sz w:val="24"/>
                <w:szCs w:val="24"/>
              </w:rPr>
              <w:t>7</w:t>
            </w:r>
          </w:p>
        </w:tc>
        <w:tc>
          <w:tcPr>
            <w:tcW w:w="990" w:type="dxa"/>
          </w:tcPr>
          <w:p w:rsidR="00F409B4" w:rsidRPr="00740CE8" w:rsidRDefault="00F409B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684217" w:rsidRPr="00740CE8" w:rsidRDefault="00EC2B1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Sathe Eye Research Institute for Alternative Medicines, </w:t>
            </w:r>
            <w:r w:rsidR="00684217" w:rsidRPr="00740CE8">
              <w:rPr>
                <w:rFonts w:ascii="Times New Roman" w:hAnsi="Times New Roman"/>
                <w:sz w:val="24"/>
                <w:szCs w:val="24"/>
              </w:rPr>
              <w:t>244 Narayan Peth, Laxmi road, Near Alka Talkies, ‘Adhar’ 1</w:t>
            </w:r>
            <w:r w:rsidR="00684217" w:rsidRPr="00740CE8">
              <w:rPr>
                <w:rFonts w:ascii="Times New Roman" w:hAnsi="Times New Roman"/>
                <w:sz w:val="24"/>
                <w:szCs w:val="24"/>
                <w:vertAlign w:val="superscript"/>
              </w:rPr>
              <w:t>st</w:t>
            </w:r>
            <w:r w:rsidR="00684217" w:rsidRPr="00740CE8">
              <w:rPr>
                <w:rFonts w:ascii="Times New Roman" w:hAnsi="Times New Roman"/>
                <w:sz w:val="24"/>
                <w:szCs w:val="24"/>
              </w:rPr>
              <w:t xml:space="preserve"> Floor Mahilashram Building, </w:t>
            </w:r>
          </w:p>
          <w:p w:rsidR="00F409B4" w:rsidRPr="00740CE8" w:rsidRDefault="00EC2B1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4110</w:t>
            </w:r>
            <w:r w:rsidR="00684217" w:rsidRPr="00740CE8">
              <w:rPr>
                <w:rFonts w:ascii="Times New Roman" w:hAnsi="Times New Roman"/>
                <w:sz w:val="24"/>
                <w:szCs w:val="24"/>
              </w:rPr>
              <w:t>30</w:t>
            </w:r>
          </w:p>
        </w:tc>
        <w:tc>
          <w:tcPr>
            <w:tcW w:w="990" w:type="dxa"/>
          </w:tcPr>
          <w:p w:rsidR="00F409B4" w:rsidRPr="00740CE8" w:rsidRDefault="00F409B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F409B4" w:rsidRPr="00740CE8" w:rsidRDefault="00F409B4"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200</w:t>
            </w:r>
            <w:r w:rsidR="001829AF" w:rsidRPr="00740CE8">
              <w:rPr>
                <w:rFonts w:ascii="Times New Roman" w:hAnsi="Times New Roman"/>
                <w:sz w:val="24"/>
                <w:szCs w:val="24"/>
              </w:rPr>
              <w:t>4</w:t>
            </w:r>
            <w:r w:rsidRPr="00740CE8">
              <w:rPr>
                <w:rFonts w:ascii="Times New Roman" w:hAnsi="Times New Roman"/>
                <w:sz w:val="24"/>
                <w:szCs w:val="24"/>
              </w:rPr>
              <w:t xml:space="preserve"> </w:t>
            </w:r>
            <w:r w:rsidR="001829AF" w:rsidRPr="00740CE8">
              <w:rPr>
                <w:rFonts w:ascii="Times New Roman" w:hAnsi="Times New Roman"/>
                <w:sz w:val="24"/>
                <w:szCs w:val="24"/>
              </w:rPr>
              <w:t>-05</w:t>
            </w:r>
            <w:r w:rsidRPr="00740CE8">
              <w:rPr>
                <w:rFonts w:ascii="Times New Roman" w:hAnsi="Times New Roman"/>
                <w:sz w:val="24"/>
                <w:szCs w:val="24"/>
              </w:rPr>
              <w:t>)</w:t>
            </w:r>
          </w:p>
        </w:tc>
        <w:tc>
          <w:tcPr>
            <w:tcW w:w="1080" w:type="dxa"/>
          </w:tcPr>
          <w:p w:rsidR="00F409B4" w:rsidRPr="00740CE8" w:rsidRDefault="00F409B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F409B4" w:rsidRPr="00740CE8" w:rsidRDefault="00F409B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F409B4" w:rsidRPr="00740CE8" w:rsidRDefault="00F409B4" w:rsidP="00BE2CCB">
            <w:pPr>
              <w:tabs>
                <w:tab w:val="left" w:pos="12600"/>
              </w:tabs>
              <w:spacing w:after="0" w:line="240" w:lineRule="auto"/>
              <w:rPr>
                <w:rFonts w:ascii="Times New Roman" w:hAnsi="Times New Roman"/>
                <w:sz w:val="24"/>
                <w:szCs w:val="24"/>
              </w:rPr>
            </w:pPr>
          </w:p>
        </w:tc>
        <w:tc>
          <w:tcPr>
            <w:tcW w:w="2970" w:type="dxa"/>
          </w:tcPr>
          <w:p w:rsidR="00F409B4" w:rsidRPr="00740CE8" w:rsidRDefault="00041FDA"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in Authomology-Multidisciplinary </w:t>
            </w:r>
          </w:p>
        </w:tc>
      </w:tr>
      <w:tr w:rsidR="00E2102F" w:rsidRPr="00740CE8" w:rsidTr="00DC510E">
        <w:tc>
          <w:tcPr>
            <w:tcW w:w="630" w:type="dxa"/>
          </w:tcPr>
          <w:p w:rsidR="000A1B8D" w:rsidRPr="00740CE8" w:rsidRDefault="000A1B8D"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78</w:t>
            </w:r>
          </w:p>
        </w:tc>
        <w:tc>
          <w:tcPr>
            <w:tcW w:w="990" w:type="dxa"/>
          </w:tcPr>
          <w:p w:rsidR="000A1B8D" w:rsidRPr="00740CE8" w:rsidRDefault="000A1B8D"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0A1B8D" w:rsidRPr="00740CE8" w:rsidRDefault="0092144B" w:rsidP="002A3EE3">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Sinhgad Technical Eduucation </w:t>
            </w:r>
            <w:r w:rsidRPr="00740CE8">
              <w:rPr>
                <w:rFonts w:ascii="Times New Roman" w:hAnsi="Times New Roman"/>
                <w:sz w:val="24"/>
                <w:szCs w:val="24"/>
              </w:rPr>
              <w:lastRenderedPageBreak/>
              <w:t>Society’s Sinhgad Institue of Management</w:t>
            </w:r>
            <w:r w:rsidR="003E0BB2" w:rsidRPr="00740CE8">
              <w:rPr>
                <w:rFonts w:ascii="Times New Roman" w:hAnsi="Times New Roman"/>
                <w:sz w:val="24"/>
                <w:szCs w:val="24"/>
              </w:rPr>
              <w:t xml:space="preserve">, </w:t>
            </w:r>
            <w:r w:rsidRPr="00740CE8">
              <w:rPr>
                <w:rFonts w:ascii="Times New Roman" w:hAnsi="Times New Roman"/>
                <w:sz w:val="24"/>
                <w:szCs w:val="24"/>
              </w:rPr>
              <w:t>Vadgaon (BK), Pune-411041</w:t>
            </w:r>
          </w:p>
        </w:tc>
        <w:tc>
          <w:tcPr>
            <w:tcW w:w="990" w:type="dxa"/>
          </w:tcPr>
          <w:p w:rsidR="000A1B8D" w:rsidRPr="00740CE8" w:rsidRDefault="000A1B8D"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U</w:t>
            </w:r>
          </w:p>
        </w:tc>
        <w:tc>
          <w:tcPr>
            <w:tcW w:w="1080" w:type="dxa"/>
          </w:tcPr>
          <w:p w:rsidR="000A1B8D" w:rsidRPr="00740CE8" w:rsidRDefault="000A1B8D" w:rsidP="00DE7297">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200</w:t>
            </w:r>
            <w:r w:rsidR="00690349" w:rsidRPr="00740CE8">
              <w:rPr>
                <w:rFonts w:ascii="Times New Roman" w:hAnsi="Times New Roman"/>
                <w:sz w:val="24"/>
                <w:szCs w:val="24"/>
              </w:rPr>
              <w:t>1</w:t>
            </w:r>
            <w:r w:rsidRPr="00740CE8">
              <w:rPr>
                <w:rFonts w:ascii="Times New Roman" w:hAnsi="Times New Roman"/>
                <w:sz w:val="24"/>
                <w:szCs w:val="24"/>
              </w:rPr>
              <w:t>)</w:t>
            </w:r>
          </w:p>
        </w:tc>
        <w:tc>
          <w:tcPr>
            <w:tcW w:w="1080" w:type="dxa"/>
          </w:tcPr>
          <w:p w:rsidR="000A1B8D" w:rsidRPr="00740CE8" w:rsidRDefault="000A1B8D"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0A1B8D" w:rsidRPr="00740CE8" w:rsidRDefault="000A1B8D"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0A1B8D" w:rsidRPr="00740CE8" w:rsidRDefault="000A1B8D" w:rsidP="00BE2CCB">
            <w:pPr>
              <w:tabs>
                <w:tab w:val="left" w:pos="12600"/>
              </w:tabs>
              <w:spacing w:after="0" w:line="240" w:lineRule="auto"/>
              <w:rPr>
                <w:rFonts w:ascii="Times New Roman" w:hAnsi="Times New Roman"/>
                <w:sz w:val="24"/>
                <w:szCs w:val="24"/>
              </w:rPr>
            </w:pPr>
          </w:p>
        </w:tc>
        <w:tc>
          <w:tcPr>
            <w:tcW w:w="2970" w:type="dxa"/>
          </w:tcPr>
          <w:p w:rsidR="000A1B8D" w:rsidRPr="00740CE8" w:rsidRDefault="00452966"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w:t>
            </w:r>
            <w:r w:rsidR="00C85FB0" w:rsidRPr="00740CE8">
              <w:rPr>
                <w:rFonts w:ascii="Times New Roman" w:hAnsi="Times New Roman"/>
                <w:sz w:val="24"/>
                <w:szCs w:val="24"/>
              </w:rPr>
              <w:t xml:space="preserve">for Ph.D. in </w:t>
            </w:r>
            <w:r w:rsidR="00C85FB0" w:rsidRPr="00740CE8">
              <w:rPr>
                <w:rFonts w:ascii="Times New Roman" w:hAnsi="Times New Roman"/>
                <w:sz w:val="24"/>
                <w:szCs w:val="24"/>
              </w:rPr>
              <w:lastRenderedPageBreak/>
              <w:t>Management</w:t>
            </w:r>
          </w:p>
        </w:tc>
      </w:tr>
      <w:tr w:rsidR="00E2102F" w:rsidRPr="00740CE8" w:rsidTr="00DC510E">
        <w:tc>
          <w:tcPr>
            <w:tcW w:w="630" w:type="dxa"/>
          </w:tcPr>
          <w:p w:rsidR="00B7743D" w:rsidRPr="00740CE8" w:rsidRDefault="00B7743D"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79</w:t>
            </w:r>
          </w:p>
        </w:tc>
        <w:tc>
          <w:tcPr>
            <w:tcW w:w="990" w:type="dxa"/>
          </w:tcPr>
          <w:p w:rsidR="00B7743D" w:rsidRPr="00740CE8" w:rsidRDefault="00B7743D"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B7743D" w:rsidRPr="00740CE8" w:rsidRDefault="00D143AC"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Modern Education Society’s  </w:t>
            </w:r>
            <w:r w:rsidR="00B7743D" w:rsidRPr="00740CE8">
              <w:rPr>
                <w:rFonts w:ascii="Times New Roman" w:hAnsi="Times New Roman"/>
                <w:sz w:val="24"/>
                <w:szCs w:val="24"/>
              </w:rPr>
              <w:t>Nowrosjee Wadia College,</w:t>
            </w:r>
          </w:p>
          <w:p w:rsidR="00A90AE9" w:rsidRPr="00740CE8" w:rsidRDefault="00B7743D"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6 Late Principal V. K. Jog Path,</w:t>
            </w:r>
          </w:p>
          <w:p w:rsidR="00B7743D" w:rsidRPr="00740CE8" w:rsidRDefault="00B7743D"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411001</w:t>
            </w:r>
          </w:p>
          <w:p w:rsidR="007024EB" w:rsidRPr="00740CE8" w:rsidRDefault="007024EB" w:rsidP="00BE2CCB">
            <w:pPr>
              <w:tabs>
                <w:tab w:val="left" w:pos="12600"/>
              </w:tabs>
              <w:spacing w:after="0" w:line="240" w:lineRule="auto"/>
              <w:rPr>
                <w:rFonts w:ascii="Times New Roman" w:hAnsi="Times New Roman"/>
                <w:sz w:val="24"/>
                <w:szCs w:val="24"/>
              </w:rPr>
            </w:pPr>
          </w:p>
        </w:tc>
        <w:tc>
          <w:tcPr>
            <w:tcW w:w="990" w:type="dxa"/>
          </w:tcPr>
          <w:p w:rsidR="00B7743D" w:rsidRPr="00740CE8" w:rsidRDefault="00B7743D"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B7743D" w:rsidRPr="00740CE8" w:rsidRDefault="00B7743D" w:rsidP="00DE7297">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2011-12)</w:t>
            </w:r>
          </w:p>
        </w:tc>
        <w:tc>
          <w:tcPr>
            <w:tcW w:w="1080" w:type="dxa"/>
          </w:tcPr>
          <w:p w:rsidR="00B7743D" w:rsidRPr="00740CE8" w:rsidRDefault="00B7743D"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B7743D" w:rsidRPr="00740CE8" w:rsidRDefault="00B7743D"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B7743D" w:rsidRPr="00740CE8" w:rsidRDefault="00B7743D" w:rsidP="00BE2CCB">
            <w:pPr>
              <w:tabs>
                <w:tab w:val="left" w:pos="12600"/>
              </w:tabs>
              <w:spacing w:after="0" w:line="240" w:lineRule="auto"/>
              <w:rPr>
                <w:rFonts w:ascii="Times New Roman" w:hAnsi="Times New Roman"/>
                <w:sz w:val="24"/>
                <w:szCs w:val="24"/>
              </w:rPr>
            </w:pPr>
          </w:p>
        </w:tc>
        <w:tc>
          <w:tcPr>
            <w:tcW w:w="2970" w:type="dxa"/>
          </w:tcPr>
          <w:p w:rsidR="00EC19DB" w:rsidRPr="00740CE8" w:rsidRDefault="00B7743D"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Research for Ph.D. in Physics</w:t>
            </w:r>
            <w:r w:rsidR="00293E83" w:rsidRPr="00740CE8">
              <w:rPr>
                <w:rFonts w:ascii="Times New Roman" w:hAnsi="Times New Roman"/>
                <w:sz w:val="24"/>
                <w:szCs w:val="24"/>
              </w:rPr>
              <w:t xml:space="preserve">, </w:t>
            </w:r>
          </w:p>
          <w:p w:rsidR="00B7743D" w:rsidRPr="00740CE8" w:rsidRDefault="00293E8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Chemistry, Commerce</w:t>
            </w:r>
          </w:p>
          <w:p w:rsidR="00B935FB" w:rsidRPr="00740CE8" w:rsidRDefault="00B935FB"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 D. 1) Physics</w:t>
            </w:r>
          </w:p>
          <w:p w:rsidR="008B6F79" w:rsidRPr="00740CE8" w:rsidRDefault="008B6F79" w:rsidP="008B6F79">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w:t>
            </w:r>
            <w:r w:rsidRPr="00740CE8">
              <w:rPr>
                <w:rFonts w:ascii="Kruti Dev 055" w:hAnsi="Kruti Dev 055"/>
                <w:sz w:val="24"/>
                <w:szCs w:val="24"/>
              </w:rPr>
              <w:t>½</w:t>
            </w:r>
            <w:r w:rsidR="00B935FB" w:rsidRPr="00740CE8">
              <w:rPr>
                <w:rFonts w:ascii="Times New Roman" w:hAnsi="Times New Roman"/>
                <w:sz w:val="24"/>
                <w:szCs w:val="24"/>
              </w:rPr>
              <w:t xml:space="preserve"> Geography</w:t>
            </w:r>
            <w:r w:rsidRPr="00740CE8">
              <w:rPr>
                <w:rFonts w:ascii="Times New Roman" w:hAnsi="Times New Roman"/>
                <w:sz w:val="24"/>
                <w:szCs w:val="24"/>
              </w:rPr>
              <w:t>2)  Giology</w:t>
            </w:r>
          </w:p>
          <w:p w:rsidR="00B935FB" w:rsidRPr="00740CE8" w:rsidRDefault="00B935FB"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w:t>
            </w:r>
            <w:r w:rsidR="008B6F79" w:rsidRPr="00740CE8">
              <w:rPr>
                <w:rFonts w:ascii="Times New Roman" w:hAnsi="Times New Roman"/>
                <w:sz w:val="24"/>
                <w:szCs w:val="24"/>
              </w:rPr>
              <w:t>2013-14</w:t>
            </w:r>
            <w:r w:rsidR="00934879" w:rsidRPr="00740CE8">
              <w:rPr>
                <w:rFonts w:ascii="Times New Roman" w:hAnsi="Times New Roman"/>
                <w:sz w:val="24"/>
                <w:szCs w:val="24"/>
              </w:rPr>
              <w:t xml:space="preserve"> to 2017-18</w:t>
            </w:r>
          </w:p>
          <w:p w:rsidR="00D56A03" w:rsidRPr="00740CE8" w:rsidRDefault="00D56A03" w:rsidP="00BE2CCB">
            <w:pPr>
              <w:tabs>
                <w:tab w:val="left" w:pos="12600"/>
              </w:tabs>
              <w:spacing w:after="0" w:line="240" w:lineRule="auto"/>
              <w:rPr>
                <w:rFonts w:ascii="Times New Roman" w:hAnsi="Times New Roman"/>
                <w:sz w:val="24"/>
                <w:szCs w:val="24"/>
              </w:rPr>
            </w:pPr>
          </w:p>
        </w:tc>
      </w:tr>
      <w:tr w:rsidR="00E2102F" w:rsidRPr="00740CE8" w:rsidTr="00DC510E">
        <w:tc>
          <w:tcPr>
            <w:tcW w:w="630" w:type="dxa"/>
          </w:tcPr>
          <w:p w:rsidR="00F409B4" w:rsidRPr="00740CE8" w:rsidRDefault="002249A6"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80</w:t>
            </w:r>
            <w:r w:rsidR="00B03544" w:rsidRPr="00740CE8">
              <w:rPr>
                <w:rFonts w:ascii="Times New Roman" w:hAnsi="Times New Roman"/>
                <w:sz w:val="24"/>
                <w:szCs w:val="24"/>
              </w:rPr>
              <w:t>/148</w:t>
            </w:r>
          </w:p>
        </w:tc>
        <w:tc>
          <w:tcPr>
            <w:tcW w:w="990" w:type="dxa"/>
          </w:tcPr>
          <w:p w:rsidR="00F409B4" w:rsidRPr="00740CE8" w:rsidRDefault="00F409B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A90AE9" w:rsidRPr="00740CE8" w:rsidRDefault="002F270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Government </w:t>
            </w:r>
            <w:r w:rsidR="00875980" w:rsidRPr="00740CE8">
              <w:rPr>
                <w:rFonts w:ascii="Times New Roman" w:hAnsi="Times New Roman"/>
                <w:sz w:val="24"/>
                <w:szCs w:val="24"/>
              </w:rPr>
              <w:t xml:space="preserve"> </w:t>
            </w:r>
            <w:r w:rsidR="00926C2F" w:rsidRPr="00740CE8">
              <w:rPr>
                <w:rFonts w:ascii="Times New Roman" w:hAnsi="Times New Roman"/>
                <w:sz w:val="24"/>
                <w:szCs w:val="24"/>
              </w:rPr>
              <w:t xml:space="preserve">College of </w:t>
            </w:r>
            <w:r w:rsidR="00BD7EB1" w:rsidRPr="00740CE8">
              <w:rPr>
                <w:rFonts w:ascii="Times New Roman" w:hAnsi="Times New Roman"/>
                <w:sz w:val="24"/>
                <w:szCs w:val="24"/>
              </w:rPr>
              <w:t xml:space="preserve"> </w:t>
            </w:r>
            <w:r w:rsidR="00926C2F" w:rsidRPr="00740CE8">
              <w:rPr>
                <w:rFonts w:ascii="Times New Roman" w:hAnsi="Times New Roman"/>
                <w:sz w:val="24"/>
                <w:szCs w:val="24"/>
              </w:rPr>
              <w:t>Engineering, Shivajinagar,</w:t>
            </w:r>
          </w:p>
          <w:p w:rsidR="00F409B4" w:rsidRPr="00740CE8" w:rsidRDefault="00926C2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411005</w:t>
            </w:r>
          </w:p>
        </w:tc>
        <w:tc>
          <w:tcPr>
            <w:tcW w:w="990" w:type="dxa"/>
          </w:tcPr>
          <w:p w:rsidR="00F409B4" w:rsidRPr="00740CE8" w:rsidRDefault="00F409B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F409B4" w:rsidRPr="00740CE8" w:rsidRDefault="00F409B4" w:rsidP="00DE7297">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w:t>
            </w:r>
            <w:r w:rsidR="00926C2F" w:rsidRPr="00740CE8">
              <w:rPr>
                <w:rFonts w:ascii="Times New Roman" w:hAnsi="Times New Roman"/>
                <w:sz w:val="24"/>
                <w:szCs w:val="24"/>
              </w:rPr>
              <w:t>20</w:t>
            </w:r>
            <w:r w:rsidR="000443D8" w:rsidRPr="00740CE8">
              <w:rPr>
                <w:rFonts w:ascii="Times New Roman" w:hAnsi="Times New Roman"/>
                <w:sz w:val="24"/>
                <w:szCs w:val="24"/>
              </w:rPr>
              <w:t>13</w:t>
            </w:r>
            <w:r w:rsidR="00926C2F" w:rsidRPr="00740CE8">
              <w:rPr>
                <w:rFonts w:ascii="Times New Roman" w:hAnsi="Times New Roman"/>
                <w:sz w:val="24"/>
                <w:szCs w:val="24"/>
              </w:rPr>
              <w:t>-14</w:t>
            </w:r>
            <w:r w:rsidRPr="00740CE8">
              <w:rPr>
                <w:rFonts w:ascii="Times New Roman" w:hAnsi="Times New Roman"/>
                <w:sz w:val="24"/>
                <w:szCs w:val="24"/>
              </w:rPr>
              <w:t>)</w:t>
            </w:r>
          </w:p>
        </w:tc>
        <w:tc>
          <w:tcPr>
            <w:tcW w:w="1080" w:type="dxa"/>
          </w:tcPr>
          <w:p w:rsidR="00F409B4" w:rsidRPr="00740CE8" w:rsidRDefault="00F409B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F409B4" w:rsidRPr="00740CE8" w:rsidRDefault="00F409B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F409B4" w:rsidRPr="00740CE8" w:rsidRDefault="00F409B4" w:rsidP="00BE2CCB">
            <w:pPr>
              <w:tabs>
                <w:tab w:val="left" w:pos="12600"/>
              </w:tabs>
              <w:spacing w:after="0" w:line="240" w:lineRule="auto"/>
              <w:rPr>
                <w:rFonts w:ascii="Times New Roman" w:hAnsi="Times New Roman"/>
                <w:sz w:val="24"/>
                <w:szCs w:val="24"/>
              </w:rPr>
            </w:pPr>
          </w:p>
        </w:tc>
        <w:tc>
          <w:tcPr>
            <w:tcW w:w="2970" w:type="dxa"/>
          </w:tcPr>
          <w:p w:rsidR="00F409B4" w:rsidRPr="00740CE8" w:rsidRDefault="00926C2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Research for Ph.D. in</w:t>
            </w:r>
            <w:r w:rsidR="00D77E90" w:rsidRPr="00740CE8">
              <w:rPr>
                <w:rFonts w:ascii="Times New Roman" w:hAnsi="Times New Roman"/>
                <w:sz w:val="24"/>
                <w:szCs w:val="24"/>
              </w:rPr>
              <w:t xml:space="preserve"> Civil Engineering, Electronics &amp; Telecommunication, Instrumentation Engineering, Mechanical Engineering</w:t>
            </w:r>
          </w:p>
        </w:tc>
      </w:tr>
      <w:tr w:rsidR="00E2102F" w:rsidRPr="00740CE8" w:rsidTr="00DC510E">
        <w:tc>
          <w:tcPr>
            <w:tcW w:w="630" w:type="dxa"/>
          </w:tcPr>
          <w:p w:rsidR="00F409B4" w:rsidRPr="00740CE8" w:rsidRDefault="0039681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81</w:t>
            </w:r>
          </w:p>
        </w:tc>
        <w:tc>
          <w:tcPr>
            <w:tcW w:w="990" w:type="dxa"/>
          </w:tcPr>
          <w:p w:rsidR="00F409B4" w:rsidRPr="00740CE8" w:rsidRDefault="00F409B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F409B4" w:rsidRPr="00740CE8" w:rsidRDefault="0087623C" w:rsidP="00A90AE9">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A.K.K. New Law Academy,Pune,  2390 B.K.B. Hidaytulla Road, Azam Campus, Camp, Pune-411001</w:t>
            </w:r>
          </w:p>
          <w:p w:rsidR="00A90AE9" w:rsidRPr="00740CE8" w:rsidRDefault="00A90AE9" w:rsidP="00A90AE9">
            <w:pPr>
              <w:tabs>
                <w:tab w:val="left" w:pos="12600"/>
              </w:tabs>
              <w:spacing w:after="0" w:line="240" w:lineRule="auto"/>
              <w:rPr>
                <w:rFonts w:ascii="Times New Roman" w:hAnsi="Times New Roman"/>
                <w:sz w:val="24"/>
                <w:szCs w:val="24"/>
              </w:rPr>
            </w:pPr>
          </w:p>
        </w:tc>
        <w:tc>
          <w:tcPr>
            <w:tcW w:w="990" w:type="dxa"/>
          </w:tcPr>
          <w:p w:rsidR="00F409B4" w:rsidRPr="00740CE8" w:rsidRDefault="00F409B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F409B4" w:rsidRPr="00740CE8" w:rsidRDefault="00F05CB6" w:rsidP="00DE7297">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2013-14</w:t>
            </w:r>
            <w:r w:rsidR="00F409B4" w:rsidRPr="00740CE8">
              <w:rPr>
                <w:rFonts w:ascii="Times New Roman" w:hAnsi="Times New Roman"/>
                <w:sz w:val="24"/>
                <w:szCs w:val="24"/>
              </w:rPr>
              <w:t>)</w:t>
            </w:r>
          </w:p>
        </w:tc>
        <w:tc>
          <w:tcPr>
            <w:tcW w:w="1080" w:type="dxa"/>
          </w:tcPr>
          <w:p w:rsidR="00F409B4" w:rsidRPr="00740CE8" w:rsidRDefault="00F409B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F409B4" w:rsidRPr="00740CE8" w:rsidRDefault="00F409B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F409B4" w:rsidRPr="00740CE8" w:rsidRDefault="00F409B4" w:rsidP="00BE2CCB">
            <w:pPr>
              <w:tabs>
                <w:tab w:val="left" w:pos="12600"/>
              </w:tabs>
              <w:spacing w:after="0" w:line="240" w:lineRule="auto"/>
              <w:rPr>
                <w:rFonts w:ascii="Times New Roman" w:hAnsi="Times New Roman"/>
                <w:sz w:val="24"/>
                <w:szCs w:val="24"/>
              </w:rPr>
            </w:pPr>
          </w:p>
        </w:tc>
        <w:tc>
          <w:tcPr>
            <w:tcW w:w="2970" w:type="dxa"/>
          </w:tcPr>
          <w:p w:rsidR="00F409B4" w:rsidRPr="00740CE8" w:rsidRDefault="00F05CB6"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Research for Ph.D. in Law</w:t>
            </w:r>
            <w:r w:rsidR="00110922" w:rsidRPr="00740CE8">
              <w:rPr>
                <w:rFonts w:ascii="Times New Roman" w:hAnsi="Times New Roman"/>
                <w:sz w:val="24"/>
                <w:szCs w:val="24"/>
              </w:rPr>
              <w:t xml:space="preserve"> </w:t>
            </w:r>
          </w:p>
          <w:p w:rsidR="00D97303" w:rsidRPr="00740CE8" w:rsidRDefault="00D9730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Ph.D. Law 2012-13 </w:t>
            </w:r>
          </w:p>
        </w:tc>
      </w:tr>
      <w:tr w:rsidR="00E2102F" w:rsidRPr="00740CE8" w:rsidTr="00DC510E">
        <w:tc>
          <w:tcPr>
            <w:tcW w:w="630" w:type="dxa"/>
          </w:tcPr>
          <w:p w:rsidR="00F409B4" w:rsidRPr="00740CE8" w:rsidRDefault="0039681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82</w:t>
            </w:r>
          </w:p>
        </w:tc>
        <w:tc>
          <w:tcPr>
            <w:tcW w:w="990" w:type="dxa"/>
          </w:tcPr>
          <w:p w:rsidR="00F409B4" w:rsidRPr="00740CE8" w:rsidRDefault="00F409B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A90AE9" w:rsidRPr="00740CE8" w:rsidRDefault="0039681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Suryadatta Education Foundation’s Suryadatta Institute of Management &amp; Mass Communication (SIMMC), 2074, Sadashiv Peth, Vijayanagar Colony,</w:t>
            </w:r>
          </w:p>
          <w:p w:rsidR="00F409B4" w:rsidRPr="00740CE8" w:rsidRDefault="00A90AE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w:t>
            </w:r>
            <w:r w:rsidR="00396813" w:rsidRPr="00740CE8">
              <w:rPr>
                <w:rFonts w:ascii="Times New Roman" w:hAnsi="Times New Roman"/>
                <w:sz w:val="24"/>
                <w:szCs w:val="24"/>
              </w:rPr>
              <w:t>e-411030</w:t>
            </w:r>
          </w:p>
        </w:tc>
        <w:tc>
          <w:tcPr>
            <w:tcW w:w="990" w:type="dxa"/>
          </w:tcPr>
          <w:p w:rsidR="0022720A" w:rsidRPr="00740CE8" w:rsidRDefault="00F409B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p w:rsidR="00F409B4" w:rsidRPr="00740CE8" w:rsidRDefault="00F409B4" w:rsidP="00BE2CCB">
            <w:pPr>
              <w:tabs>
                <w:tab w:val="left" w:pos="12600"/>
              </w:tabs>
              <w:rPr>
                <w:rFonts w:ascii="Times New Roman" w:hAnsi="Times New Roman"/>
                <w:sz w:val="24"/>
                <w:szCs w:val="24"/>
              </w:rPr>
            </w:pPr>
          </w:p>
        </w:tc>
        <w:tc>
          <w:tcPr>
            <w:tcW w:w="1080" w:type="dxa"/>
          </w:tcPr>
          <w:p w:rsidR="00F409B4" w:rsidRPr="00740CE8" w:rsidRDefault="00407C6D"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1999)</w:t>
            </w:r>
          </w:p>
        </w:tc>
        <w:tc>
          <w:tcPr>
            <w:tcW w:w="1080" w:type="dxa"/>
          </w:tcPr>
          <w:p w:rsidR="00F409B4" w:rsidRPr="00740CE8" w:rsidRDefault="00F409B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F409B4" w:rsidRPr="00740CE8" w:rsidRDefault="00F409B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F409B4" w:rsidRPr="00740CE8" w:rsidRDefault="00F409B4" w:rsidP="00BE2CCB">
            <w:pPr>
              <w:tabs>
                <w:tab w:val="left" w:pos="12600"/>
              </w:tabs>
              <w:spacing w:after="0" w:line="240" w:lineRule="auto"/>
              <w:rPr>
                <w:rFonts w:ascii="Times New Roman" w:hAnsi="Times New Roman"/>
                <w:sz w:val="24"/>
                <w:szCs w:val="24"/>
              </w:rPr>
            </w:pPr>
          </w:p>
        </w:tc>
        <w:tc>
          <w:tcPr>
            <w:tcW w:w="2970" w:type="dxa"/>
          </w:tcPr>
          <w:p w:rsidR="00F409B4" w:rsidRPr="00740CE8" w:rsidRDefault="00F409B4" w:rsidP="00BE2CCB">
            <w:pPr>
              <w:tabs>
                <w:tab w:val="left" w:pos="12600"/>
              </w:tabs>
              <w:spacing w:after="0" w:line="240" w:lineRule="auto"/>
              <w:rPr>
                <w:rFonts w:ascii="Times New Roman" w:hAnsi="Times New Roman"/>
                <w:sz w:val="24"/>
                <w:szCs w:val="24"/>
              </w:rPr>
            </w:pPr>
          </w:p>
        </w:tc>
      </w:tr>
      <w:tr w:rsidR="00E2102F" w:rsidRPr="00740CE8" w:rsidTr="00DC510E">
        <w:tc>
          <w:tcPr>
            <w:tcW w:w="630" w:type="dxa"/>
          </w:tcPr>
          <w:p w:rsidR="00F409B4" w:rsidRPr="00740CE8" w:rsidRDefault="00266F65"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83</w:t>
            </w:r>
          </w:p>
        </w:tc>
        <w:tc>
          <w:tcPr>
            <w:tcW w:w="990" w:type="dxa"/>
          </w:tcPr>
          <w:p w:rsidR="00F409B4" w:rsidRPr="00740CE8" w:rsidRDefault="00F409B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6914FF" w:rsidRPr="00740CE8" w:rsidRDefault="006914F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Poona Blindmen Association’s H.V. Desai Eye Hospital, 9/3 Tarawade Wasti, </w:t>
            </w:r>
            <w:r w:rsidR="003F3758" w:rsidRPr="00740CE8">
              <w:rPr>
                <w:rFonts w:ascii="Times New Roman" w:hAnsi="Times New Roman"/>
                <w:sz w:val="24"/>
                <w:szCs w:val="24"/>
              </w:rPr>
              <w:t>M</w:t>
            </w:r>
            <w:r w:rsidRPr="00740CE8">
              <w:rPr>
                <w:rFonts w:ascii="Times New Roman" w:hAnsi="Times New Roman"/>
                <w:sz w:val="24"/>
                <w:szCs w:val="24"/>
              </w:rPr>
              <w:t xml:space="preserve">ohammadwadi, Hadapsar, </w:t>
            </w:r>
          </w:p>
          <w:p w:rsidR="006914FF" w:rsidRPr="00740CE8" w:rsidRDefault="006914F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411028</w:t>
            </w:r>
          </w:p>
        </w:tc>
        <w:tc>
          <w:tcPr>
            <w:tcW w:w="990" w:type="dxa"/>
          </w:tcPr>
          <w:p w:rsidR="00F409B4" w:rsidRPr="00740CE8" w:rsidRDefault="00F409B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F409B4" w:rsidRPr="00740CE8" w:rsidRDefault="00F409B4" w:rsidP="00DE7297">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2004</w:t>
            </w:r>
            <w:r w:rsidR="009615DC" w:rsidRPr="00740CE8">
              <w:rPr>
                <w:rFonts w:ascii="Times New Roman" w:hAnsi="Times New Roman"/>
                <w:sz w:val="24"/>
                <w:szCs w:val="24"/>
              </w:rPr>
              <w:t>-05</w:t>
            </w:r>
            <w:r w:rsidRPr="00740CE8">
              <w:rPr>
                <w:rFonts w:ascii="Times New Roman" w:hAnsi="Times New Roman"/>
                <w:sz w:val="24"/>
                <w:szCs w:val="24"/>
              </w:rPr>
              <w:t>)</w:t>
            </w:r>
          </w:p>
        </w:tc>
        <w:tc>
          <w:tcPr>
            <w:tcW w:w="1080" w:type="dxa"/>
          </w:tcPr>
          <w:p w:rsidR="00F409B4" w:rsidRPr="00740CE8" w:rsidRDefault="00F409B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F409B4" w:rsidRPr="00740CE8" w:rsidRDefault="00F409B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F409B4" w:rsidRPr="00740CE8" w:rsidRDefault="00F409B4" w:rsidP="00BE2CCB">
            <w:pPr>
              <w:tabs>
                <w:tab w:val="left" w:pos="12600"/>
              </w:tabs>
              <w:spacing w:after="0" w:line="240" w:lineRule="auto"/>
              <w:rPr>
                <w:rFonts w:ascii="Times New Roman" w:hAnsi="Times New Roman"/>
                <w:sz w:val="24"/>
                <w:szCs w:val="24"/>
              </w:rPr>
            </w:pPr>
          </w:p>
        </w:tc>
        <w:tc>
          <w:tcPr>
            <w:tcW w:w="2970" w:type="dxa"/>
          </w:tcPr>
          <w:p w:rsidR="00F409B4" w:rsidRPr="00740CE8" w:rsidRDefault="00B72B3E"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Research for Opthalmology</w:t>
            </w:r>
          </w:p>
        </w:tc>
      </w:tr>
      <w:tr w:rsidR="00E2102F" w:rsidRPr="00740CE8" w:rsidTr="00DC510E">
        <w:tc>
          <w:tcPr>
            <w:tcW w:w="630" w:type="dxa"/>
          </w:tcPr>
          <w:p w:rsidR="00AD427D" w:rsidRPr="00740CE8" w:rsidRDefault="00AD427D"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84</w:t>
            </w:r>
          </w:p>
        </w:tc>
        <w:tc>
          <w:tcPr>
            <w:tcW w:w="990" w:type="dxa"/>
          </w:tcPr>
          <w:p w:rsidR="00AD427D" w:rsidRPr="00740CE8" w:rsidRDefault="0092356B"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AD427D" w:rsidRPr="00740CE8" w:rsidRDefault="00462E8A"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aharshi Karve Stree Shikshan Sanstha’s Cummins College of Engineering for Women, Karvenagar, Pune-411052</w:t>
            </w:r>
          </w:p>
        </w:tc>
        <w:tc>
          <w:tcPr>
            <w:tcW w:w="990" w:type="dxa"/>
          </w:tcPr>
          <w:p w:rsidR="00AD427D" w:rsidRPr="00740CE8" w:rsidRDefault="0092356B"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AD427D" w:rsidRPr="00740CE8" w:rsidRDefault="00F47FE5"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2012-13)</w:t>
            </w:r>
          </w:p>
        </w:tc>
        <w:tc>
          <w:tcPr>
            <w:tcW w:w="1080" w:type="dxa"/>
          </w:tcPr>
          <w:p w:rsidR="00AD427D" w:rsidRPr="00740CE8" w:rsidRDefault="0092356B"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AD427D" w:rsidRPr="00740CE8" w:rsidRDefault="0092356B"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AD427D" w:rsidRPr="00740CE8" w:rsidRDefault="00AD427D" w:rsidP="00BE2CCB">
            <w:pPr>
              <w:tabs>
                <w:tab w:val="left" w:pos="12600"/>
              </w:tabs>
              <w:spacing w:after="0" w:line="240" w:lineRule="auto"/>
              <w:rPr>
                <w:rFonts w:ascii="Times New Roman" w:hAnsi="Times New Roman"/>
                <w:sz w:val="24"/>
                <w:szCs w:val="24"/>
              </w:rPr>
            </w:pPr>
          </w:p>
        </w:tc>
        <w:tc>
          <w:tcPr>
            <w:tcW w:w="2970" w:type="dxa"/>
          </w:tcPr>
          <w:p w:rsidR="00710B5E" w:rsidRPr="00740CE8" w:rsidRDefault="008260B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R</w:t>
            </w:r>
            <w:r w:rsidR="00710B5E" w:rsidRPr="00740CE8">
              <w:rPr>
                <w:rFonts w:ascii="Times New Roman" w:hAnsi="Times New Roman"/>
                <w:sz w:val="24"/>
                <w:szCs w:val="24"/>
              </w:rPr>
              <w:t xml:space="preserve">esearch for Ph.D. in </w:t>
            </w:r>
          </w:p>
          <w:p w:rsidR="00AD427D" w:rsidRPr="00740CE8" w:rsidRDefault="00710B5E"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E</w:t>
            </w:r>
            <w:r w:rsidR="008260BF" w:rsidRPr="00740CE8">
              <w:rPr>
                <w:rFonts w:ascii="Times New Roman" w:hAnsi="Times New Roman"/>
                <w:sz w:val="24"/>
                <w:szCs w:val="24"/>
              </w:rPr>
              <w:t xml:space="preserve"> &amp; </w:t>
            </w:r>
            <w:r w:rsidRPr="00740CE8">
              <w:rPr>
                <w:rFonts w:ascii="Times New Roman" w:hAnsi="Times New Roman"/>
                <w:sz w:val="24"/>
                <w:szCs w:val="24"/>
              </w:rPr>
              <w:t>T C</w:t>
            </w:r>
            <w:r w:rsidR="008260BF" w:rsidRPr="00740CE8">
              <w:rPr>
                <w:rFonts w:ascii="Times New Roman" w:hAnsi="Times New Roman"/>
                <w:sz w:val="24"/>
                <w:szCs w:val="24"/>
              </w:rPr>
              <w:t>,</w:t>
            </w:r>
            <w:r w:rsidRPr="00740CE8">
              <w:rPr>
                <w:rFonts w:ascii="Times New Roman" w:hAnsi="Times New Roman"/>
                <w:sz w:val="24"/>
                <w:szCs w:val="24"/>
              </w:rPr>
              <w:t>2016-17 to 2020-21,</w:t>
            </w:r>
            <w:r w:rsidR="008260BF" w:rsidRPr="00740CE8">
              <w:rPr>
                <w:rFonts w:ascii="Times New Roman" w:hAnsi="Times New Roman"/>
                <w:sz w:val="24"/>
                <w:szCs w:val="24"/>
              </w:rPr>
              <w:t xml:space="preserve"> Mechanical Engineering</w:t>
            </w:r>
          </w:p>
        </w:tc>
      </w:tr>
      <w:tr w:rsidR="00E2102F" w:rsidRPr="00740CE8" w:rsidTr="00DC510E">
        <w:tc>
          <w:tcPr>
            <w:tcW w:w="630" w:type="dxa"/>
          </w:tcPr>
          <w:p w:rsidR="00F409B4" w:rsidRPr="00740CE8" w:rsidRDefault="00266F65"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8</w:t>
            </w:r>
            <w:r w:rsidR="00AD427D" w:rsidRPr="00740CE8">
              <w:rPr>
                <w:rFonts w:ascii="Times New Roman" w:hAnsi="Times New Roman"/>
                <w:sz w:val="24"/>
                <w:szCs w:val="24"/>
              </w:rPr>
              <w:t>5</w:t>
            </w:r>
          </w:p>
        </w:tc>
        <w:tc>
          <w:tcPr>
            <w:tcW w:w="990" w:type="dxa"/>
          </w:tcPr>
          <w:p w:rsidR="00F409B4" w:rsidRPr="00740CE8" w:rsidRDefault="00F409B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B97380" w:rsidRPr="00740CE8" w:rsidRDefault="00AF19A2"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Poona Arts, Commerce &amp; </w:t>
            </w:r>
            <w:r w:rsidRPr="00740CE8">
              <w:rPr>
                <w:rFonts w:ascii="Times New Roman" w:hAnsi="Times New Roman"/>
                <w:sz w:val="24"/>
                <w:szCs w:val="24"/>
              </w:rPr>
              <w:lastRenderedPageBreak/>
              <w:t xml:space="preserve">Science College, 1647, Camp New Modhikhana, </w:t>
            </w:r>
          </w:p>
          <w:p w:rsidR="00F409B4" w:rsidRPr="00740CE8" w:rsidRDefault="00AF19A2"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411001</w:t>
            </w:r>
          </w:p>
        </w:tc>
        <w:tc>
          <w:tcPr>
            <w:tcW w:w="990" w:type="dxa"/>
          </w:tcPr>
          <w:p w:rsidR="00F409B4" w:rsidRPr="00740CE8" w:rsidRDefault="00F409B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U</w:t>
            </w:r>
          </w:p>
        </w:tc>
        <w:tc>
          <w:tcPr>
            <w:tcW w:w="1080" w:type="dxa"/>
          </w:tcPr>
          <w:p w:rsidR="00F409B4" w:rsidRPr="00740CE8" w:rsidRDefault="00F409B4" w:rsidP="00DE7297">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2004</w:t>
            </w:r>
            <w:r w:rsidR="00AF19A2" w:rsidRPr="00740CE8">
              <w:rPr>
                <w:rFonts w:ascii="Times New Roman" w:hAnsi="Times New Roman"/>
                <w:sz w:val="24"/>
                <w:szCs w:val="24"/>
              </w:rPr>
              <w:t>-05</w:t>
            </w:r>
            <w:r w:rsidRPr="00740CE8">
              <w:rPr>
                <w:rFonts w:ascii="Times New Roman" w:hAnsi="Times New Roman"/>
                <w:sz w:val="24"/>
                <w:szCs w:val="24"/>
              </w:rPr>
              <w:t>)</w:t>
            </w:r>
          </w:p>
        </w:tc>
        <w:tc>
          <w:tcPr>
            <w:tcW w:w="1080" w:type="dxa"/>
          </w:tcPr>
          <w:p w:rsidR="00F409B4" w:rsidRPr="00740CE8" w:rsidRDefault="00F409B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F409B4" w:rsidRPr="00740CE8" w:rsidRDefault="00F409B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F409B4" w:rsidRPr="00740CE8" w:rsidRDefault="00F409B4" w:rsidP="00BE2CCB">
            <w:pPr>
              <w:tabs>
                <w:tab w:val="left" w:pos="12600"/>
              </w:tabs>
              <w:spacing w:after="0" w:line="240" w:lineRule="auto"/>
              <w:rPr>
                <w:rFonts w:ascii="Times New Roman" w:hAnsi="Times New Roman"/>
                <w:sz w:val="24"/>
                <w:szCs w:val="24"/>
              </w:rPr>
            </w:pPr>
          </w:p>
        </w:tc>
        <w:tc>
          <w:tcPr>
            <w:tcW w:w="2970" w:type="dxa"/>
          </w:tcPr>
          <w:p w:rsidR="00F409B4" w:rsidRPr="00740CE8" w:rsidRDefault="00AF19A2"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for Ph.D. in </w:t>
            </w:r>
            <w:r w:rsidRPr="00740CE8">
              <w:rPr>
                <w:rFonts w:ascii="Times New Roman" w:hAnsi="Times New Roman"/>
                <w:sz w:val="24"/>
                <w:szCs w:val="24"/>
              </w:rPr>
              <w:lastRenderedPageBreak/>
              <w:t>Commerce</w:t>
            </w:r>
          </w:p>
        </w:tc>
      </w:tr>
      <w:tr w:rsidR="00E2102F" w:rsidRPr="00740CE8" w:rsidTr="00DC510E">
        <w:tc>
          <w:tcPr>
            <w:tcW w:w="630" w:type="dxa"/>
          </w:tcPr>
          <w:p w:rsidR="00F409B4" w:rsidRPr="00740CE8" w:rsidRDefault="0092356B"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86</w:t>
            </w:r>
          </w:p>
        </w:tc>
        <w:tc>
          <w:tcPr>
            <w:tcW w:w="990" w:type="dxa"/>
          </w:tcPr>
          <w:p w:rsidR="00F409B4" w:rsidRPr="00740CE8" w:rsidRDefault="00F409B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B97380" w:rsidRPr="00740CE8" w:rsidRDefault="00922D73" w:rsidP="00BE2CCB">
            <w:pPr>
              <w:tabs>
                <w:tab w:val="left" w:pos="12600"/>
              </w:tabs>
              <w:spacing w:after="0" w:line="240" w:lineRule="auto"/>
              <w:rPr>
                <w:rFonts w:ascii="Times New Roman" w:hAnsi="Times New Roman"/>
                <w:sz w:val="24"/>
                <w:szCs w:val="24"/>
              </w:rPr>
            </w:pPr>
            <w:r w:rsidRPr="00740CE8">
              <w:rPr>
                <w:rFonts w:ascii="Times New Roman" w:hAnsi="Times New Roman" w:cs="Times New Roman"/>
                <w:sz w:val="24"/>
                <w:szCs w:val="24"/>
              </w:rPr>
              <w:t xml:space="preserve">Internantional Institute of  Information Technology </w:t>
            </w:r>
            <w:r w:rsidRPr="00740CE8">
              <w:rPr>
                <w:rFonts w:ascii="Kruti Dev 055" w:hAnsi="Kruti Dev 055"/>
                <w:sz w:val="24"/>
                <w:szCs w:val="24"/>
              </w:rPr>
              <w:t>¼</w:t>
            </w:r>
            <w:r w:rsidR="002B55B4" w:rsidRPr="00740CE8">
              <w:rPr>
                <w:rFonts w:ascii="Times New Roman" w:hAnsi="Times New Roman"/>
                <w:sz w:val="24"/>
                <w:szCs w:val="24"/>
              </w:rPr>
              <w:t>Hope Foundation</w:t>
            </w:r>
            <w:r w:rsidRPr="00740CE8">
              <w:rPr>
                <w:rFonts w:ascii="Kruti Dev 055" w:hAnsi="Kruti Dev 055"/>
                <w:sz w:val="24"/>
                <w:szCs w:val="24"/>
              </w:rPr>
              <w:t>½</w:t>
            </w:r>
            <w:r w:rsidR="002B55B4" w:rsidRPr="00740CE8">
              <w:rPr>
                <w:rFonts w:ascii="Times New Roman" w:hAnsi="Times New Roman"/>
                <w:sz w:val="24"/>
                <w:szCs w:val="24"/>
              </w:rPr>
              <w:t xml:space="preserve"> &amp; Research Centre, P-14, Pune Infotech Park, Hinj</w:t>
            </w:r>
            <w:r w:rsidR="0068411D" w:rsidRPr="00740CE8">
              <w:rPr>
                <w:rFonts w:ascii="Times New Roman" w:hAnsi="Times New Roman"/>
                <w:sz w:val="24"/>
                <w:szCs w:val="24"/>
              </w:rPr>
              <w:t>a</w:t>
            </w:r>
            <w:r w:rsidR="002B55B4" w:rsidRPr="00740CE8">
              <w:rPr>
                <w:rFonts w:ascii="Times New Roman" w:hAnsi="Times New Roman"/>
                <w:sz w:val="24"/>
                <w:szCs w:val="24"/>
              </w:rPr>
              <w:t xml:space="preserve">wadi , </w:t>
            </w:r>
          </w:p>
          <w:p w:rsidR="00F409B4" w:rsidRPr="00740CE8" w:rsidRDefault="002B55B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r w:rsidR="00B76FD4" w:rsidRPr="00740CE8">
              <w:rPr>
                <w:rFonts w:ascii="Times New Roman" w:hAnsi="Times New Roman"/>
                <w:sz w:val="24"/>
                <w:szCs w:val="24"/>
              </w:rPr>
              <w:t>4110</w:t>
            </w:r>
            <w:r w:rsidRPr="00740CE8">
              <w:rPr>
                <w:rFonts w:ascii="Times New Roman" w:hAnsi="Times New Roman"/>
                <w:sz w:val="24"/>
                <w:szCs w:val="24"/>
              </w:rPr>
              <w:t>27</w:t>
            </w:r>
          </w:p>
        </w:tc>
        <w:tc>
          <w:tcPr>
            <w:tcW w:w="990" w:type="dxa"/>
          </w:tcPr>
          <w:p w:rsidR="00F409B4" w:rsidRPr="00740CE8" w:rsidRDefault="00F409B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F409B4" w:rsidRPr="00740CE8" w:rsidRDefault="00F409B4" w:rsidP="00DE7297">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w:t>
            </w:r>
            <w:r w:rsidR="00712436" w:rsidRPr="00740CE8">
              <w:rPr>
                <w:rFonts w:ascii="Times New Roman" w:hAnsi="Times New Roman"/>
                <w:sz w:val="24"/>
                <w:szCs w:val="24"/>
              </w:rPr>
              <w:t>2004-05</w:t>
            </w:r>
            <w:r w:rsidRPr="00740CE8">
              <w:rPr>
                <w:rFonts w:ascii="Times New Roman" w:hAnsi="Times New Roman"/>
                <w:sz w:val="24"/>
                <w:szCs w:val="24"/>
              </w:rPr>
              <w:t>)</w:t>
            </w:r>
          </w:p>
        </w:tc>
        <w:tc>
          <w:tcPr>
            <w:tcW w:w="1080" w:type="dxa"/>
          </w:tcPr>
          <w:p w:rsidR="00F409B4" w:rsidRPr="00740CE8" w:rsidRDefault="00F409B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F409B4" w:rsidRPr="00740CE8" w:rsidRDefault="00F409B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F409B4" w:rsidRPr="00740CE8" w:rsidRDefault="00F409B4" w:rsidP="00BE2CCB">
            <w:pPr>
              <w:tabs>
                <w:tab w:val="left" w:pos="12600"/>
              </w:tabs>
              <w:spacing w:after="0" w:line="240" w:lineRule="auto"/>
              <w:rPr>
                <w:rFonts w:ascii="Times New Roman" w:hAnsi="Times New Roman"/>
                <w:sz w:val="24"/>
                <w:szCs w:val="24"/>
              </w:rPr>
            </w:pPr>
          </w:p>
        </w:tc>
        <w:tc>
          <w:tcPr>
            <w:tcW w:w="2970" w:type="dxa"/>
          </w:tcPr>
          <w:p w:rsidR="00F409B4" w:rsidRPr="00740CE8" w:rsidRDefault="00712436" w:rsidP="00BE2CCB">
            <w:pPr>
              <w:pStyle w:val="Heading3"/>
              <w:tabs>
                <w:tab w:val="left" w:pos="12600"/>
              </w:tabs>
              <w:spacing w:before="0" w:line="240" w:lineRule="auto"/>
              <w:rPr>
                <w:b w:val="0"/>
                <w:bCs w:val="0"/>
                <w:color w:val="auto"/>
              </w:rPr>
            </w:pPr>
            <w:r w:rsidRPr="00740CE8">
              <w:rPr>
                <w:b w:val="0"/>
                <w:bCs w:val="0"/>
                <w:color w:val="auto"/>
              </w:rPr>
              <w:t>Research for Ph.D. in Engineering</w:t>
            </w:r>
          </w:p>
        </w:tc>
      </w:tr>
      <w:tr w:rsidR="00E2102F" w:rsidRPr="00740CE8" w:rsidTr="00DC510E">
        <w:tc>
          <w:tcPr>
            <w:tcW w:w="630" w:type="dxa"/>
          </w:tcPr>
          <w:p w:rsidR="00F409B4" w:rsidRPr="00740CE8" w:rsidRDefault="00CF28E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87</w:t>
            </w:r>
          </w:p>
        </w:tc>
        <w:tc>
          <w:tcPr>
            <w:tcW w:w="990" w:type="dxa"/>
          </w:tcPr>
          <w:p w:rsidR="00F409B4" w:rsidRPr="00740CE8" w:rsidRDefault="00F409B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B97380" w:rsidRPr="00740CE8" w:rsidRDefault="0002628B"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Pune Vidyarthi Griha’s College of Engineering, 44, Vidyanagar, Parvati, </w:t>
            </w:r>
          </w:p>
          <w:p w:rsidR="00F409B4" w:rsidRPr="00740CE8" w:rsidRDefault="0002628B"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411009</w:t>
            </w:r>
          </w:p>
        </w:tc>
        <w:tc>
          <w:tcPr>
            <w:tcW w:w="990" w:type="dxa"/>
          </w:tcPr>
          <w:p w:rsidR="00F409B4" w:rsidRPr="00740CE8" w:rsidRDefault="00F409B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F409B4" w:rsidRPr="00740CE8" w:rsidRDefault="00C34DDF" w:rsidP="00DE7297">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2005-06</w:t>
            </w:r>
            <w:r w:rsidR="00F409B4" w:rsidRPr="00740CE8">
              <w:rPr>
                <w:rFonts w:ascii="Times New Roman" w:hAnsi="Times New Roman"/>
                <w:sz w:val="24"/>
                <w:szCs w:val="24"/>
              </w:rPr>
              <w:t>)</w:t>
            </w:r>
          </w:p>
        </w:tc>
        <w:tc>
          <w:tcPr>
            <w:tcW w:w="1080" w:type="dxa"/>
          </w:tcPr>
          <w:p w:rsidR="00F409B4" w:rsidRPr="00740CE8" w:rsidRDefault="00F409B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F409B4" w:rsidRPr="00740CE8" w:rsidRDefault="00F409B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F409B4" w:rsidRPr="00740CE8" w:rsidRDefault="00F409B4" w:rsidP="00BE2CCB">
            <w:pPr>
              <w:tabs>
                <w:tab w:val="left" w:pos="12600"/>
              </w:tabs>
              <w:spacing w:after="0" w:line="240" w:lineRule="auto"/>
              <w:rPr>
                <w:rFonts w:ascii="Times New Roman" w:hAnsi="Times New Roman"/>
                <w:sz w:val="24"/>
                <w:szCs w:val="24"/>
              </w:rPr>
            </w:pPr>
          </w:p>
        </w:tc>
        <w:tc>
          <w:tcPr>
            <w:tcW w:w="2970" w:type="dxa"/>
          </w:tcPr>
          <w:p w:rsidR="009A575F" w:rsidRPr="00740CE8" w:rsidRDefault="009A575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for Ph.D. in </w:t>
            </w:r>
            <w:r w:rsidR="0002628B" w:rsidRPr="00740CE8">
              <w:rPr>
                <w:rFonts w:ascii="Times New Roman" w:hAnsi="Times New Roman"/>
                <w:sz w:val="24"/>
                <w:szCs w:val="24"/>
              </w:rPr>
              <w:t>,</w:t>
            </w:r>
            <w:r w:rsidRPr="00740CE8">
              <w:rPr>
                <w:rFonts w:ascii="Times New Roman" w:hAnsi="Times New Roman"/>
                <w:sz w:val="24"/>
                <w:szCs w:val="24"/>
              </w:rPr>
              <w:t>Printing</w:t>
            </w:r>
            <w:r w:rsidR="0002628B" w:rsidRPr="00740CE8">
              <w:rPr>
                <w:rFonts w:ascii="Times New Roman" w:hAnsi="Times New Roman"/>
                <w:sz w:val="24"/>
                <w:szCs w:val="24"/>
              </w:rPr>
              <w:t xml:space="preserve"> </w:t>
            </w:r>
            <w:r w:rsidRPr="00740CE8">
              <w:rPr>
                <w:rFonts w:ascii="Times New Roman" w:hAnsi="Times New Roman"/>
                <w:sz w:val="24"/>
                <w:szCs w:val="24"/>
              </w:rPr>
              <w:t>Engineering  - 2015-16 to 201920</w:t>
            </w:r>
          </w:p>
          <w:p w:rsidR="00F409B4" w:rsidRPr="00740CE8" w:rsidRDefault="009A575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Ph.D. in </w:t>
            </w:r>
            <w:r w:rsidR="0002628B" w:rsidRPr="00740CE8">
              <w:rPr>
                <w:rFonts w:ascii="Times New Roman" w:hAnsi="Times New Roman"/>
                <w:sz w:val="24"/>
                <w:szCs w:val="24"/>
              </w:rPr>
              <w:t>Mechanical Engineering</w:t>
            </w:r>
            <w:r w:rsidRPr="00740CE8">
              <w:rPr>
                <w:rFonts w:ascii="Times New Roman" w:hAnsi="Times New Roman"/>
                <w:sz w:val="24"/>
                <w:szCs w:val="24"/>
              </w:rPr>
              <w:t xml:space="preserve">  - 2015-16 to 2019-20</w:t>
            </w:r>
          </w:p>
          <w:p w:rsidR="004819E1" w:rsidRPr="00740CE8" w:rsidRDefault="004819E1"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Ph. D. Electrical Engineering </w:t>
            </w:r>
            <w:r w:rsidR="00CD08E3" w:rsidRPr="00740CE8">
              <w:rPr>
                <w:rFonts w:ascii="Times New Roman" w:hAnsi="Times New Roman"/>
                <w:sz w:val="24"/>
                <w:szCs w:val="24"/>
              </w:rPr>
              <w:t>-</w:t>
            </w:r>
            <w:r w:rsidR="00D76087" w:rsidRPr="00740CE8">
              <w:rPr>
                <w:rFonts w:ascii="Times New Roman" w:hAnsi="Times New Roman"/>
                <w:sz w:val="24"/>
                <w:szCs w:val="24"/>
              </w:rPr>
              <w:t>2016-17 to 2019</w:t>
            </w:r>
            <w:r w:rsidRPr="00740CE8">
              <w:rPr>
                <w:rFonts w:ascii="Times New Roman" w:hAnsi="Times New Roman"/>
                <w:sz w:val="24"/>
                <w:szCs w:val="24"/>
              </w:rPr>
              <w:t>-</w:t>
            </w:r>
            <w:r w:rsidR="00D76087" w:rsidRPr="00740CE8">
              <w:rPr>
                <w:rFonts w:ascii="Times New Roman" w:hAnsi="Times New Roman"/>
                <w:sz w:val="24"/>
                <w:szCs w:val="24"/>
              </w:rPr>
              <w:t>20</w:t>
            </w:r>
          </w:p>
        </w:tc>
      </w:tr>
      <w:tr w:rsidR="00E2102F" w:rsidRPr="00740CE8" w:rsidTr="00DC510E">
        <w:tc>
          <w:tcPr>
            <w:tcW w:w="630" w:type="dxa"/>
          </w:tcPr>
          <w:p w:rsidR="00B7743D" w:rsidRPr="00740CE8" w:rsidRDefault="00B7743D"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88</w:t>
            </w:r>
          </w:p>
        </w:tc>
        <w:tc>
          <w:tcPr>
            <w:tcW w:w="990" w:type="dxa"/>
          </w:tcPr>
          <w:p w:rsidR="00B7743D" w:rsidRPr="00740CE8" w:rsidRDefault="009F69ED"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B7743D" w:rsidRPr="00740CE8" w:rsidRDefault="00C53534" w:rsidP="00BE2CCB">
            <w:pPr>
              <w:tabs>
                <w:tab w:val="left" w:pos="12600"/>
              </w:tabs>
              <w:spacing w:after="0" w:line="240" w:lineRule="auto"/>
              <w:rPr>
                <w:rFonts w:ascii="Times New Roman" w:hAnsi="Times New Roman"/>
                <w:sz w:val="24"/>
                <w:szCs w:val="24"/>
                <w:u w:val="words"/>
              </w:rPr>
            </w:pPr>
            <w:r w:rsidRPr="00740CE8">
              <w:rPr>
                <w:rFonts w:ascii="Times New Roman" w:hAnsi="Times New Roman"/>
                <w:sz w:val="24"/>
                <w:szCs w:val="24"/>
              </w:rPr>
              <w:t>Maharshi Karve Stree Shikshan Sanstha’s Dr. Bhanuben Nanavati College of Architecture for Women, Cummins College Campus, Karve Nagar, Pune-411052</w:t>
            </w:r>
          </w:p>
        </w:tc>
        <w:tc>
          <w:tcPr>
            <w:tcW w:w="990" w:type="dxa"/>
          </w:tcPr>
          <w:p w:rsidR="00B7743D" w:rsidRPr="00740CE8" w:rsidRDefault="00C5353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B7743D" w:rsidRPr="00740CE8" w:rsidRDefault="003C0B75"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w:t>
            </w:r>
            <w:r w:rsidR="00500F59" w:rsidRPr="00740CE8">
              <w:rPr>
                <w:rFonts w:ascii="Times New Roman" w:hAnsi="Times New Roman"/>
                <w:sz w:val="24"/>
                <w:szCs w:val="24"/>
              </w:rPr>
              <w:t>2005-06</w:t>
            </w:r>
            <w:r w:rsidRPr="00740CE8">
              <w:rPr>
                <w:rFonts w:ascii="Times New Roman" w:hAnsi="Times New Roman"/>
                <w:sz w:val="24"/>
                <w:szCs w:val="24"/>
              </w:rPr>
              <w:t xml:space="preserve">) </w:t>
            </w:r>
          </w:p>
        </w:tc>
        <w:tc>
          <w:tcPr>
            <w:tcW w:w="1080" w:type="dxa"/>
          </w:tcPr>
          <w:p w:rsidR="00B7743D" w:rsidRPr="00740CE8" w:rsidRDefault="00C5353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B7743D" w:rsidRPr="00740CE8" w:rsidRDefault="00C5353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B7743D" w:rsidRPr="00740CE8" w:rsidRDefault="00B7743D" w:rsidP="00BE2CCB">
            <w:pPr>
              <w:tabs>
                <w:tab w:val="left" w:pos="12600"/>
              </w:tabs>
              <w:spacing w:after="0" w:line="240" w:lineRule="auto"/>
              <w:rPr>
                <w:rFonts w:ascii="Times New Roman" w:hAnsi="Times New Roman"/>
                <w:sz w:val="24"/>
                <w:szCs w:val="24"/>
              </w:rPr>
            </w:pPr>
          </w:p>
        </w:tc>
        <w:tc>
          <w:tcPr>
            <w:tcW w:w="2970" w:type="dxa"/>
          </w:tcPr>
          <w:p w:rsidR="00B7743D" w:rsidRPr="00740CE8" w:rsidRDefault="003C0B75"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Res</w:t>
            </w:r>
            <w:r w:rsidR="004669DB" w:rsidRPr="00740CE8">
              <w:rPr>
                <w:rFonts w:ascii="Times New Roman" w:hAnsi="Times New Roman"/>
                <w:sz w:val="24"/>
                <w:szCs w:val="24"/>
              </w:rPr>
              <w:t>e</w:t>
            </w:r>
            <w:r w:rsidRPr="00740CE8">
              <w:rPr>
                <w:rFonts w:ascii="Times New Roman" w:hAnsi="Times New Roman"/>
                <w:sz w:val="24"/>
                <w:szCs w:val="24"/>
              </w:rPr>
              <w:t>arc</w:t>
            </w:r>
            <w:r w:rsidR="00500F59" w:rsidRPr="00740CE8">
              <w:rPr>
                <w:rFonts w:ascii="Times New Roman" w:hAnsi="Times New Roman"/>
                <w:sz w:val="24"/>
                <w:szCs w:val="24"/>
              </w:rPr>
              <w:t>h</w:t>
            </w:r>
            <w:r w:rsidRPr="00740CE8">
              <w:rPr>
                <w:rFonts w:ascii="Times New Roman" w:hAnsi="Times New Roman"/>
                <w:sz w:val="24"/>
                <w:szCs w:val="24"/>
              </w:rPr>
              <w:t xml:space="preserve"> for Ph.D. in Architecture</w:t>
            </w:r>
            <w:r w:rsidR="001A1C11" w:rsidRPr="00740CE8">
              <w:rPr>
                <w:rFonts w:ascii="Times New Roman" w:hAnsi="Times New Roman"/>
                <w:sz w:val="24"/>
                <w:szCs w:val="24"/>
              </w:rPr>
              <w:t xml:space="preserve"> -2019-20</w:t>
            </w:r>
          </w:p>
        </w:tc>
      </w:tr>
      <w:tr w:rsidR="00E2102F" w:rsidRPr="00740CE8" w:rsidTr="00DC510E">
        <w:tc>
          <w:tcPr>
            <w:tcW w:w="630" w:type="dxa"/>
          </w:tcPr>
          <w:p w:rsidR="008E0CF1" w:rsidRPr="00740CE8" w:rsidRDefault="008E0CF1"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89</w:t>
            </w:r>
          </w:p>
        </w:tc>
        <w:tc>
          <w:tcPr>
            <w:tcW w:w="990" w:type="dxa"/>
          </w:tcPr>
          <w:p w:rsidR="008E0CF1" w:rsidRPr="00740CE8" w:rsidRDefault="008E0CF1"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8E0CF1" w:rsidRPr="00740CE8" w:rsidRDefault="008E0CF1"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Central Armament Training Institute,  CQA(A), Khadaki, Pune-411003</w:t>
            </w:r>
          </w:p>
        </w:tc>
        <w:tc>
          <w:tcPr>
            <w:tcW w:w="990" w:type="dxa"/>
          </w:tcPr>
          <w:p w:rsidR="008E0CF1" w:rsidRPr="00740CE8" w:rsidRDefault="008E0CF1"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8E0CF1" w:rsidRPr="00740CE8" w:rsidRDefault="008E0CF1"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2006-07)</w:t>
            </w:r>
          </w:p>
        </w:tc>
        <w:tc>
          <w:tcPr>
            <w:tcW w:w="1080" w:type="dxa"/>
          </w:tcPr>
          <w:p w:rsidR="008E0CF1" w:rsidRPr="00740CE8" w:rsidRDefault="008E0CF1"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8E0CF1" w:rsidRPr="00740CE8" w:rsidRDefault="008E0CF1"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8E0CF1" w:rsidRPr="00740CE8" w:rsidRDefault="008E0CF1" w:rsidP="00BE2CCB">
            <w:pPr>
              <w:tabs>
                <w:tab w:val="left" w:pos="12600"/>
              </w:tabs>
              <w:spacing w:after="0" w:line="240" w:lineRule="auto"/>
              <w:rPr>
                <w:rFonts w:ascii="Times New Roman" w:hAnsi="Times New Roman"/>
                <w:sz w:val="24"/>
                <w:szCs w:val="24"/>
              </w:rPr>
            </w:pPr>
          </w:p>
        </w:tc>
        <w:tc>
          <w:tcPr>
            <w:tcW w:w="2970" w:type="dxa"/>
          </w:tcPr>
          <w:p w:rsidR="008E0CF1" w:rsidRPr="00740CE8" w:rsidRDefault="008E0CF1"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Research for Ph.D. in Armament Test &amp; Invalution Course, Armament Quality Insurance course</w:t>
            </w:r>
          </w:p>
        </w:tc>
      </w:tr>
      <w:tr w:rsidR="00E2102F" w:rsidRPr="00740CE8" w:rsidTr="00DC510E">
        <w:tc>
          <w:tcPr>
            <w:tcW w:w="630" w:type="dxa"/>
          </w:tcPr>
          <w:p w:rsidR="0023433C" w:rsidRPr="00740CE8" w:rsidRDefault="0023433C"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90</w:t>
            </w:r>
          </w:p>
        </w:tc>
        <w:tc>
          <w:tcPr>
            <w:tcW w:w="990" w:type="dxa"/>
          </w:tcPr>
          <w:p w:rsidR="0023433C" w:rsidRPr="00740CE8" w:rsidRDefault="0023433C"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23433C" w:rsidRPr="00740CE8" w:rsidRDefault="00C1153D"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Lupin Research Park</w:t>
            </w:r>
          </w:p>
          <w:p w:rsidR="00C1153D" w:rsidRPr="00740CE8" w:rsidRDefault="00C1153D"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S.N. 46A/74A, Nandegaon,</w:t>
            </w:r>
          </w:p>
          <w:p w:rsidR="00C1153D" w:rsidRPr="00740CE8" w:rsidRDefault="00C1153D"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Tal. Mulshi, Dist. Pune-411042</w:t>
            </w:r>
          </w:p>
        </w:tc>
        <w:tc>
          <w:tcPr>
            <w:tcW w:w="990" w:type="dxa"/>
          </w:tcPr>
          <w:p w:rsidR="0023433C" w:rsidRPr="00740CE8" w:rsidRDefault="0023433C"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23433C" w:rsidRPr="00740CE8" w:rsidRDefault="00C1153D"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2009-10)</w:t>
            </w:r>
          </w:p>
        </w:tc>
        <w:tc>
          <w:tcPr>
            <w:tcW w:w="1080" w:type="dxa"/>
          </w:tcPr>
          <w:p w:rsidR="0023433C" w:rsidRPr="00740CE8" w:rsidRDefault="0023433C"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23433C" w:rsidRPr="00740CE8" w:rsidRDefault="0023433C"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23433C" w:rsidRPr="00740CE8" w:rsidRDefault="0023433C" w:rsidP="00BE2CCB">
            <w:pPr>
              <w:tabs>
                <w:tab w:val="left" w:pos="12600"/>
              </w:tabs>
              <w:spacing w:after="0" w:line="240" w:lineRule="auto"/>
              <w:rPr>
                <w:rFonts w:ascii="Times New Roman" w:hAnsi="Times New Roman"/>
                <w:sz w:val="24"/>
                <w:szCs w:val="24"/>
              </w:rPr>
            </w:pPr>
          </w:p>
        </w:tc>
        <w:tc>
          <w:tcPr>
            <w:tcW w:w="2970" w:type="dxa"/>
          </w:tcPr>
          <w:p w:rsidR="0023433C" w:rsidRPr="00740CE8" w:rsidRDefault="00C1153D"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Research for Ph.D. in Pharmaceutics, Chemistry</w:t>
            </w:r>
            <w:r w:rsidR="00B7743D" w:rsidRPr="00740CE8">
              <w:rPr>
                <w:rFonts w:ascii="Times New Roman" w:hAnsi="Times New Roman"/>
                <w:sz w:val="24"/>
                <w:szCs w:val="24"/>
              </w:rPr>
              <w:t>, Pharmacy</w:t>
            </w:r>
          </w:p>
        </w:tc>
      </w:tr>
      <w:tr w:rsidR="00E2102F" w:rsidRPr="00740CE8" w:rsidTr="00DC510E">
        <w:tc>
          <w:tcPr>
            <w:tcW w:w="630" w:type="dxa"/>
          </w:tcPr>
          <w:p w:rsidR="001D4B68" w:rsidRPr="00740CE8" w:rsidRDefault="001D4B68"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91</w:t>
            </w:r>
          </w:p>
        </w:tc>
        <w:tc>
          <w:tcPr>
            <w:tcW w:w="990" w:type="dxa"/>
          </w:tcPr>
          <w:p w:rsidR="001D4B68" w:rsidRPr="00740CE8" w:rsidRDefault="001D4B68"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731EEF" w:rsidRPr="00740CE8" w:rsidRDefault="001D4B68"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Deccan Education Society’s B.M. College of Commerce, 844, Shivajinagar,</w:t>
            </w:r>
          </w:p>
          <w:p w:rsidR="001D4B68" w:rsidRPr="00740CE8" w:rsidRDefault="001D4B68"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Deccan Jymkhana, Pune-411004</w:t>
            </w:r>
          </w:p>
        </w:tc>
        <w:tc>
          <w:tcPr>
            <w:tcW w:w="990" w:type="dxa"/>
          </w:tcPr>
          <w:p w:rsidR="001D4B68" w:rsidRPr="00740CE8" w:rsidRDefault="001D4B68"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1D4B68" w:rsidRPr="00740CE8" w:rsidRDefault="001D4B68" w:rsidP="00BE2CCB">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w:t>
            </w:r>
            <w:r w:rsidR="009571F5" w:rsidRPr="00740CE8">
              <w:rPr>
                <w:rFonts w:ascii="Times New Roman" w:hAnsi="Times New Roman"/>
                <w:sz w:val="24"/>
                <w:szCs w:val="24"/>
              </w:rPr>
              <w:t>1994-95</w:t>
            </w:r>
            <w:r w:rsidRPr="00740CE8">
              <w:rPr>
                <w:rFonts w:ascii="Times New Roman" w:hAnsi="Times New Roman"/>
                <w:sz w:val="24"/>
                <w:szCs w:val="24"/>
              </w:rPr>
              <w:t>)</w:t>
            </w:r>
          </w:p>
        </w:tc>
        <w:tc>
          <w:tcPr>
            <w:tcW w:w="1080" w:type="dxa"/>
          </w:tcPr>
          <w:p w:rsidR="001D4B68" w:rsidRPr="00740CE8" w:rsidRDefault="001D4B68"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1D4B68" w:rsidRPr="00740CE8" w:rsidRDefault="001D4B68"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1D4B68" w:rsidRPr="00740CE8" w:rsidRDefault="001D4B68" w:rsidP="00BE2CCB">
            <w:pPr>
              <w:tabs>
                <w:tab w:val="left" w:pos="12600"/>
              </w:tabs>
              <w:spacing w:after="0" w:line="240" w:lineRule="auto"/>
              <w:rPr>
                <w:rFonts w:ascii="Times New Roman" w:hAnsi="Times New Roman"/>
                <w:sz w:val="24"/>
                <w:szCs w:val="24"/>
              </w:rPr>
            </w:pPr>
          </w:p>
        </w:tc>
        <w:tc>
          <w:tcPr>
            <w:tcW w:w="2970" w:type="dxa"/>
          </w:tcPr>
          <w:p w:rsidR="001D4B68" w:rsidRPr="00740CE8" w:rsidRDefault="001D4B68"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for </w:t>
            </w:r>
            <w:r w:rsidR="007A16A5" w:rsidRPr="00740CE8">
              <w:rPr>
                <w:rFonts w:ascii="Times New Roman" w:hAnsi="Times New Roman"/>
                <w:sz w:val="24"/>
                <w:szCs w:val="24"/>
              </w:rPr>
              <w:t>M.Phil./</w:t>
            </w:r>
            <w:r w:rsidRPr="00740CE8">
              <w:rPr>
                <w:rFonts w:ascii="Times New Roman" w:hAnsi="Times New Roman"/>
                <w:sz w:val="24"/>
                <w:szCs w:val="24"/>
              </w:rPr>
              <w:t xml:space="preserve">Ph.D. in </w:t>
            </w:r>
            <w:r w:rsidR="009571F5" w:rsidRPr="00740CE8">
              <w:rPr>
                <w:rFonts w:ascii="Times New Roman" w:hAnsi="Times New Roman"/>
                <w:sz w:val="24"/>
                <w:szCs w:val="24"/>
              </w:rPr>
              <w:t>Commerce</w:t>
            </w:r>
          </w:p>
        </w:tc>
      </w:tr>
      <w:tr w:rsidR="00E2102F" w:rsidRPr="00740CE8" w:rsidTr="00DC510E">
        <w:tc>
          <w:tcPr>
            <w:tcW w:w="630" w:type="dxa"/>
          </w:tcPr>
          <w:p w:rsidR="007E6B2A" w:rsidRPr="00740CE8" w:rsidRDefault="007E6B2A"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92</w:t>
            </w:r>
          </w:p>
        </w:tc>
        <w:tc>
          <w:tcPr>
            <w:tcW w:w="990" w:type="dxa"/>
          </w:tcPr>
          <w:p w:rsidR="007E6B2A" w:rsidRPr="00740CE8" w:rsidRDefault="007E6B2A"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7E6B2A" w:rsidRPr="00740CE8" w:rsidRDefault="00ED6E1C"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Shri. Shivaji Maratha Society’s Institute of Management &amp; </w:t>
            </w:r>
            <w:r w:rsidRPr="00740CE8">
              <w:rPr>
                <w:rFonts w:ascii="Times New Roman" w:hAnsi="Times New Roman"/>
                <w:sz w:val="24"/>
                <w:szCs w:val="24"/>
              </w:rPr>
              <w:lastRenderedPageBreak/>
              <w:t>Research, S.No. 74/A/B Parvati, Aranyeshwar, Pune-411009</w:t>
            </w:r>
          </w:p>
        </w:tc>
        <w:tc>
          <w:tcPr>
            <w:tcW w:w="990" w:type="dxa"/>
          </w:tcPr>
          <w:p w:rsidR="007E6B2A" w:rsidRPr="00740CE8" w:rsidRDefault="007E6B2A"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U</w:t>
            </w:r>
          </w:p>
        </w:tc>
        <w:tc>
          <w:tcPr>
            <w:tcW w:w="1080" w:type="dxa"/>
          </w:tcPr>
          <w:p w:rsidR="007E6B2A" w:rsidRPr="00740CE8" w:rsidRDefault="001B225F" w:rsidP="00DE7297">
            <w:pPr>
              <w:tabs>
                <w:tab w:val="left" w:pos="540"/>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w:t>
            </w:r>
            <w:r w:rsidR="000009E0" w:rsidRPr="00740CE8">
              <w:rPr>
                <w:rFonts w:ascii="Times New Roman" w:hAnsi="Times New Roman"/>
                <w:sz w:val="24"/>
                <w:szCs w:val="24"/>
              </w:rPr>
              <w:t>2005-06</w:t>
            </w:r>
            <w:r w:rsidRPr="00740CE8">
              <w:rPr>
                <w:rFonts w:ascii="Times New Roman" w:hAnsi="Times New Roman"/>
                <w:sz w:val="24"/>
                <w:szCs w:val="24"/>
              </w:rPr>
              <w:t>)</w:t>
            </w:r>
          </w:p>
        </w:tc>
        <w:tc>
          <w:tcPr>
            <w:tcW w:w="1080" w:type="dxa"/>
          </w:tcPr>
          <w:p w:rsidR="007E6B2A" w:rsidRPr="00740CE8" w:rsidRDefault="007E6B2A"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7E6B2A" w:rsidRPr="00740CE8" w:rsidRDefault="007E6B2A"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7E6B2A" w:rsidRPr="00740CE8" w:rsidRDefault="007E6B2A" w:rsidP="00BE2CCB">
            <w:pPr>
              <w:tabs>
                <w:tab w:val="left" w:pos="12600"/>
              </w:tabs>
              <w:spacing w:after="0" w:line="240" w:lineRule="auto"/>
              <w:rPr>
                <w:rFonts w:ascii="Times New Roman" w:hAnsi="Times New Roman"/>
                <w:sz w:val="24"/>
                <w:szCs w:val="24"/>
              </w:rPr>
            </w:pPr>
          </w:p>
        </w:tc>
        <w:tc>
          <w:tcPr>
            <w:tcW w:w="2970" w:type="dxa"/>
          </w:tcPr>
          <w:p w:rsidR="007E6B2A" w:rsidRPr="00740CE8" w:rsidRDefault="007E6B2A"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for Ph.D. in </w:t>
            </w:r>
            <w:r w:rsidR="00ED6E1C" w:rsidRPr="00740CE8">
              <w:rPr>
                <w:rFonts w:ascii="Times New Roman" w:hAnsi="Times New Roman"/>
                <w:sz w:val="24"/>
                <w:szCs w:val="24"/>
              </w:rPr>
              <w:t>Economics</w:t>
            </w:r>
            <w:r w:rsidR="00FF50E0" w:rsidRPr="00740CE8">
              <w:rPr>
                <w:rFonts w:ascii="Times New Roman" w:hAnsi="Times New Roman"/>
                <w:sz w:val="24"/>
                <w:szCs w:val="24"/>
              </w:rPr>
              <w:t xml:space="preserve">, </w:t>
            </w:r>
            <w:r w:rsidR="00FF50E0" w:rsidRPr="00740CE8">
              <w:rPr>
                <w:rFonts w:ascii="Times New Roman" w:hAnsi="Times New Roman"/>
                <w:sz w:val="24"/>
                <w:szCs w:val="24"/>
              </w:rPr>
              <w:lastRenderedPageBreak/>
              <w:t>Interdisciplinary Science</w:t>
            </w:r>
          </w:p>
        </w:tc>
      </w:tr>
      <w:tr w:rsidR="00E2102F" w:rsidRPr="00740CE8" w:rsidTr="00DC510E">
        <w:tc>
          <w:tcPr>
            <w:tcW w:w="630" w:type="dxa"/>
          </w:tcPr>
          <w:p w:rsidR="007E6B2A" w:rsidRPr="00740CE8" w:rsidRDefault="007E6B2A"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93</w:t>
            </w:r>
          </w:p>
        </w:tc>
        <w:tc>
          <w:tcPr>
            <w:tcW w:w="990" w:type="dxa"/>
          </w:tcPr>
          <w:p w:rsidR="007E6B2A" w:rsidRPr="00740CE8" w:rsidRDefault="007E6B2A"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A115D9" w:rsidRPr="00740CE8" w:rsidRDefault="00A115D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Junnar Taluk</w:t>
            </w:r>
            <w:r w:rsidR="00FB196A" w:rsidRPr="00740CE8">
              <w:rPr>
                <w:rFonts w:ascii="Times New Roman" w:hAnsi="Times New Roman"/>
                <w:sz w:val="24"/>
                <w:szCs w:val="24"/>
              </w:rPr>
              <w:t>a</w:t>
            </w:r>
            <w:r w:rsidRPr="00740CE8">
              <w:rPr>
                <w:rFonts w:ascii="Times New Roman" w:hAnsi="Times New Roman"/>
                <w:sz w:val="24"/>
                <w:szCs w:val="24"/>
              </w:rPr>
              <w:t xml:space="preserve"> Shivner Shikshan Prasarak Mandal’s Shri Shiv Chhatrapati College of Arts, Commerce, Science, Junnar, </w:t>
            </w:r>
          </w:p>
          <w:p w:rsidR="007E6B2A" w:rsidRPr="00740CE8" w:rsidRDefault="00A115D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Dist. Pune-410502</w:t>
            </w:r>
          </w:p>
        </w:tc>
        <w:tc>
          <w:tcPr>
            <w:tcW w:w="990" w:type="dxa"/>
          </w:tcPr>
          <w:p w:rsidR="007E6B2A" w:rsidRPr="00740CE8" w:rsidRDefault="007E6B2A"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7E6B2A" w:rsidRPr="00740CE8" w:rsidRDefault="00823935"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2004</w:t>
            </w:r>
            <w:r w:rsidR="00EF6763" w:rsidRPr="00740CE8">
              <w:rPr>
                <w:rFonts w:ascii="Times New Roman" w:hAnsi="Times New Roman"/>
                <w:sz w:val="24"/>
                <w:szCs w:val="24"/>
              </w:rPr>
              <w:t>-05</w:t>
            </w:r>
            <w:r w:rsidRPr="00740CE8">
              <w:rPr>
                <w:rFonts w:ascii="Times New Roman" w:hAnsi="Times New Roman"/>
                <w:sz w:val="24"/>
                <w:szCs w:val="24"/>
              </w:rPr>
              <w:t>)</w:t>
            </w:r>
          </w:p>
        </w:tc>
        <w:tc>
          <w:tcPr>
            <w:tcW w:w="1080" w:type="dxa"/>
          </w:tcPr>
          <w:p w:rsidR="007E6B2A" w:rsidRPr="00740CE8" w:rsidRDefault="00EF676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7E6B2A" w:rsidRPr="00740CE8" w:rsidRDefault="00EF676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7E6B2A" w:rsidRPr="00740CE8" w:rsidRDefault="007E6B2A" w:rsidP="00BE2CCB">
            <w:pPr>
              <w:tabs>
                <w:tab w:val="left" w:pos="12600"/>
              </w:tabs>
              <w:spacing w:after="0" w:line="240" w:lineRule="auto"/>
              <w:rPr>
                <w:rFonts w:ascii="Times New Roman" w:hAnsi="Times New Roman"/>
                <w:sz w:val="24"/>
                <w:szCs w:val="24"/>
              </w:rPr>
            </w:pPr>
          </w:p>
        </w:tc>
        <w:tc>
          <w:tcPr>
            <w:tcW w:w="2970" w:type="dxa"/>
          </w:tcPr>
          <w:p w:rsidR="007E6B2A" w:rsidRPr="00740CE8" w:rsidRDefault="00FF2F16"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Research for Ph.D. in</w:t>
            </w:r>
            <w:r w:rsidR="009729B6" w:rsidRPr="00740CE8">
              <w:rPr>
                <w:rFonts w:ascii="Times New Roman" w:hAnsi="Times New Roman"/>
                <w:sz w:val="24"/>
                <w:szCs w:val="24"/>
              </w:rPr>
              <w:t xml:space="preserve"> Commerce</w:t>
            </w:r>
          </w:p>
        </w:tc>
      </w:tr>
      <w:tr w:rsidR="00E2102F" w:rsidRPr="00740CE8" w:rsidTr="00DC510E">
        <w:tc>
          <w:tcPr>
            <w:tcW w:w="630" w:type="dxa"/>
          </w:tcPr>
          <w:p w:rsidR="00EF6763" w:rsidRPr="00740CE8" w:rsidRDefault="00EF676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94</w:t>
            </w:r>
          </w:p>
        </w:tc>
        <w:tc>
          <w:tcPr>
            <w:tcW w:w="990" w:type="dxa"/>
          </w:tcPr>
          <w:p w:rsidR="00EF6763" w:rsidRPr="00740CE8" w:rsidRDefault="00EF676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EF6763" w:rsidRPr="00740CE8" w:rsidRDefault="00861DD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Vivekanand Institute of Technology’s, Vivekanand Institute of Social Science Research, 1259, Shukrawar Peth, Subhashnagar, Pune-411002</w:t>
            </w:r>
          </w:p>
        </w:tc>
        <w:tc>
          <w:tcPr>
            <w:tcW w:w="990" w:type="dxa"/>
          </w:tcPr>
          <w:p w:rsidR="00EF6763" w:rsidRPr="00740CE8" w:rsidRDefault="00EF676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EF6763" w:rsidRPr="00740CE8" w:rsidRDefault="00186E11"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06-07)</w:t>
            </w:r>
          </w:p>
        </w:tc>
        <w:tc>
          <w:tcPr>
            <w:tcW w:w="1080" w:type="dxa"/>
          </w:tcPr>
          <w:p w:rsidR="00EF6763" w:rsidRPr="00740CE8" w:rsidRDefault="00EF676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EF6763" w:rsidRPr="00740CE8" w:rsidRDefault="00EF6763" w:rsidP="00BE2CCB">
            <w:pPr>
              <w:tabs>
                <w:tab w:val="left" w:pos="12600"/>
              </w:tabs>
            </w:pPr>
            <w:r w:rsidRPr="00740CE8">
              <w:rPr>
                <w:rFonts w:ascii="Times New Roman" w:hAnsi="Times New Roman"/>
                <w:sz w:val="24"/>
                <w:szCs w:val="24"/>
              </w:rPr>
              <w:t>PG</w:t>
            </w:r>
          </w:p>
        </w:tc>
        <w:tc>
          <w:tcPr>
            <w:tcW w:w="1080" w:type="dxa"/>
          </w:tcPr>
          <w:p w:rsidR="00EF6763" w:rsidRPr="00740CE8" w:rsidRDefault="00EF6763" w:rsidP="00BE2CCB">
            <w:pPr>
              <w:tabs>
                <w:tab w:val="left" w:pos="12600"/>
              </w:tabs>
              <w:spacing w:after="0" w:line="240" w:lineRule="auto"/>
              <w:rPr>
                <w:rFonts w:ascii="Times New Roman" w:hAnsi="Times New Roman"/>
                <w:sz w:val="24"/>
                <w:szCs w:val="24"/>
              </w:rPr>
            </w:pPr>
          </w:p>
        </w:tc>
        <w:tc>
          <w:tcPr>
            <w:tcW w:w="2970" w:type="dxa"/>
          </w:tcPr>
          <w:p w:rsidR="00EF6763" w:rsidRPr="00740CE8" w:rsidRDefault="00EF676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Research for Ph.D. in</w:t>
            </w:r>
            <w:r w:rsidR="0048745D" w:rsidRPr="00740CE8">
              <w:rPr>
                <w:rFonts w:ascii="Times New Roman" w:hAnsi="Times New Roman"/>
                <w:sz w:val="24"/>
                <w:szCs w:val="24"/>
              </w:rPr>
              <w:t xml:space="preserve"> </w:t>
            </w:r>
            <w:r w:rsidR="00186E11" w:rsidRPr="00740CE8">
              <w:rPr>
                <w:rFonts w:ascii="Times New Roman" w:hAnsi="Times New Roman"/>
                <w:sz w:val="24"/>
                <w:szCs w:val="24"/>
              </w:rPr>
              <w:t>Political Science</w:t>
            </w:r>
          </w:p>
        </w:tc>
      </w:tr>
      <w:tr w:rsidR="00E2102F" w:rsidRPr="00740CE8" w:rsidTr="00DC510E">
        <w:tc>
          <w:tcPr>
            <w:tcW w:w="630" w:type="dxa"/>
          </w:tcPr>
          <w:p w:rsidR="00EF6763" w:rsidRPr="00740CE8" w:rsidRDefault="00EF676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95</w:t>
            </w:r>
          </w:p>
        </w:tc>
        <w:tc>
          <w:tcPr>
            <w:tcW w:w="990" w:type="dxa"/>
          </w:tcPr>
          <w:p w:rsidR="00EF6763" w:rsidRPr="00740CE8" w:rsidRDefault="00EF676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EF6763" w:rsidRPr="00740CE8" w:rsidRDefault="00D33C4C"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Chest Research Foundation, S.No. 15, Marie Gold Premises, Kalyaninagar, Vadgaon Sheri, Pune-411014</w:t>
            </w:r>
          </w:p>
          <w:p w:rsidR="00D33C4C" w:rsidRPr="00740CE8" w:rsidRDefault="00D33C4C" w:rsidP="00BE2CCB">
            <w:pPr>
              <w:tabs>
                <w:tab w:val="left" w:pos="12600"/>
              </w:tabs>
              <w:spacing w:after="0" w:line="240" w:lineRule="auto"/>
              <w:rPr>
                <w:rFonts w:ascii="Times New Roman" w:hAnsi="Times New Roman"/>
                <w:sz w:val="24"/>
                <w:szCs w:val="24"/>
              </w:rPr>
            </w:pPr>
          </w:p>
        </w:tc>
        <w:tc>
          <w:tcPr>
            <w:tcW w:w="990" w:type="dxa"/>
          </w:tcPr>
          <w:p w:rsidR="00EF6763" w:rsidRPr="00740CE8" w:rsidRDefault="00EF676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EF6763" w:rsidRPr="00740CE8" w:rsidRDefault="007278B0"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05-06)</w:t>
            </w:r>
          </w:p>
        </w:tc>
        <w:tc>
          <w:tcPr>
            <w:tcW w:w="1080" w:type="dxa"/>
          </w:tcPr>
          <w:p w:rsidR="00EF6763" w:rsidRPr="00740CE8" w:rsidRDefault="00EF676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EF6763" w:rsidRPr="00740CE8" w:rsidRDefault="00EF6763" w:rsidP="00BE2CCB">
            <w:pPr>
              <w:tabs>
                <w:tab w:val="left" w:pos="12600"/>
              </w:tabs>
            </w:pPr>
            <w:r w:rsidRPr="00740CE8">
              <w:rPr>
                <w:rFonts w:ascii="Times New Roman" w:hAnsi="Times New Roman"/>
                <w:sz w:val="24"/>
                <w:szCs w:val="24"/>
              </w:rPr>
              <w:t>PG</w:t>
            </w:r>
          </w:p>
        </w:tc>
        <w:tc>
          <w:tcPr>
            <w:tcW w:w="1080" w:type="dxa"/>
          </w:tcPr>
          <w:p w:rsidR="00EF6763" w:rsidRPr="00740CE8" w:rsidRDefault="00EF6763" w:rsidP="00BE2CCB">
            <w:pPr>
              <w:tabs>
                <w:tab w:val="left" w:pos="12600"/>
              </w:tabs>
              <w:spacing w:after="0" w:line="240" w:lineRule="auto"/>
              <w:rPr>
                <w:rFonts w:ascii="Times New Roman" w:hAnsi="Times New Roman"/>
                <w:sz w:val="24"/>
                <w:szCs w:val="24"/>
              </w:rPr>
            </w:pPr>
          </w:p>
        </w:tc>
        <w:tc>
          <w:tcPr>
            <w:tcW w:w="2970" w:type="dxa"/>
          </w:tcPr>
          <w:p w:rsidR="00453F6F" w:rsidRPr="00740CE8" w:rsidRDefault="00EF676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Research for Ph.D. in</w:t>
            </w:r>
            <w:r w:rsidR="00D33C4C" w:rsidRPr="00740CE8">
              <w:rPr>
                <w:rFonts w:ascii="Times New Roman" w:hAnsi="Times New Roman"/>
                <w:sz w:val="24"/>
                <w:szCs w:val="24"/>
              </w:rPr>
              <w:t xml:space="preserve"> Health Science</w:t>
            </w:r>
            <w:r w:rsidR="00924700" w:rsidRPr="00740CE8">
              <w:rPr>
                <w:rFonts w:ascii="Times New Roman" w:hAnsi="Times New Roman"/>
                <w:sz w:val="24"/>
                <w:szCs w:val="24"/>
              </w:rPr>
              <w:t xml:space="preserve"> </w:t>
            </w:r>
            <w:r w:rsidR="00453F6F" w:rsidRPr="00740CE8">
              <w:rPr>
                <w:rFonts w:ascii="Times New Roman" w:hAnsi="Times New Roman"/>
                <w:sz w:val="24"/>
                <w:szCs w:val="24"/>
              </w:rPr>
              <w:t>2015-16 to 2019-20</w:t>
            </w:r>
            <w:r w:rsidR="00924700" w:rsidRPr="00740CE8">
              <w:rPr>
                <w:rFonts w:ascii="Times New Roman" w:hAnsi="Times New Roman"/>
                <w:sz w:val="24"/>
                <w:szCs w:val="24"/>
              </w:rPr>
              <w:t xml:space="preserve">         </w:t>
            </w:r>
          </w:p>
          <w:p w:rsidR="00EF6763" w:rsidRPr="00740CE8" w:rsidRDefault="00924700"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D. Politics</w:t>
            </w:r>
          </w:p>
          <w:p w:rsidR="00924700" w:rsidRPr="00740CE8" w:rsidRDefault="00924700"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09-10 to 2011-12</w:t>
            </w:r>
          </w:p>
        </w:tc>
      </w:tr>
      <w:tr w:rsidR="00E2102F" w:rsidRPr="00740CE8" w:rsidTr="00DC510E">
        <w:tc>
          <w:tcPr>
            <w:tcW w:w="630" w:type="dxa"/>
          </w:tcPr>
          <w:p w:rsidR="00EF6763" w:rsidRPr="00740CE8" w:rsidRDefault="00EF676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96</w:t>
            </w:r>
          </w:p>
        </w:tc>
        <w:tc>
          <w:tcPr>
            <w:tcW w:w="990" w:type="dxa"/>
          </w:tcPr>
          <w:p w:rsidR="00EF6763" w:rsidRPr="00740CE8" w:rsidRDefault="00EF676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EF6763" w:rsidRPr="00740CE8" w:rsidRDefault="00EE0930" w:rsidP="00D7034E">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Jan</w:t>
            </w:r>
            <w:r w:rsidR="00A1627F" w:rsidRPr="00740CE8">
              <w:rPr>
                <w:rFonts w:ascii="Times New Roman" w:hAnsi="Times New Roman"/>
                <w:sz w:val="24"/>
                <w:szCs w:val="24"/>
              </w:rPr>
              <w:t>a</w:t>
            </w:r>
            <w:r w:rsidRPr="00740CE8">
              <w:rPr>
                <w:rFonts w:ascii="Times New Roman" w:hAnsi="Times New Roman"/>
                <w:sz w:val="24"/>
                <w:szCs w:val="24"/>
              </w:rPr>
              <w:t>seva Foundation, Indulal Comple</w:t>
            </w:r>
            <w:r w:rsidR="00D7034E" w:rsidRPr="00740CE8">
              <w:rPr>
                <w:rFonts w:ascii="Times New Roman" w:hAnsi="Times New Roman"/>
                <w:sz w:val="24"/>
                <w:szCs w:val="24"/>
              </w:rPr>
              <w:t>x</w:t>
            </w:r>
            <w:r w:rsidRPr="00740CE8">
              <w:rPr>
                <w:rFonts w:ascii="Times New Roman" w:hAnsi="Times New Roman"/>
                <w:sz w:val="24"/>
                <w:szCs w:val="24"/>
              </w:rPr>
              <w:t>, 1</w:t>
            </w:r>
            <w:r w:rsidRPr="00740CE8">
              <w:rPr>
                <w:rFonts w:ascii="Times New Roman" w:hAnsi="Times New Roman"/>
                <w:sz w:val="24"/>
                <w:szCs w:val="24"/>
                <w:vertAlign w:val="superscript"/>
              </w:rPr>
              <w:t>st</w:t>
            </w:r>
            <w:r w:rsidRPr="00740CE8">
              <w:rPr>
                <w:rFonts w:ascii="Times New Roman" w:hAnsi="Times New Roman"/>
                <w:sz w:val="24"/>
                <w:szCs w:val="24"/>
              </w:rPr>
              <w:t xml:space="preserve"> Floor, Above Rupee Bank, L.B.S. Road, Navi Peth, Pune-411030</w:t>
            </w:r>
          </w:p>
        </w:tc>
        <w:tc>
          <w:tcPr>
            <w:tcW w:w="990" w:type="dxa"/>
          </w:tcPr>
          <w:p w:rsidR="00EF6763" w:rsidRPr="00740CE8" w:rsidRDefault="00EF676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EF6763" w:rsidRPr="00740CE8" w:rsidRDefault="00FB4586" w:rsidP="00DE7297">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w:t>
            </w:r>
            <w:r w:rsidR="008E15D6" w:rsidRPr="00740CE8">
              <w:rPr>
                <w:rFonts w:ascii="Times New Roman" w:hAnsi="Times New Roman"/>
                <w:sz w:val="24"/>
                <w:szCs w:val="24"/>
              </w:rPr>
              <w:t>2006-07</w:t>
            </w:r>
            <w:r w:rsidRPr="00740CE8">
              <w:rPr>
                <w:rFonts w:ascii="Times New Roman" w:hAnsi="Times New Roman"/>
                <w:sz w:val="24"/>
                <w:szCs w:val="24"/>
              </w:rPr>
              <w:t>)</w:t>
            </w:r>
          </w:p>
        </w:tc>
        <w:tc>
          <w:tcPr>
            <w:tcW w:w="1080" w:type="dxa"/>
          </w:tcPr>
          <w:p w:rsidR="00EF6763" w:rsidRPr="00740CE8" w:rsidRDefault="00EF676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EF6763" w:rsidRPr="00740CE8" w:rsidRDefault="00EF6763" w:rsidP="00BE2CCB">
            <w:pPr>
              <w:tabs>
                <w:tab w:val="left" w:pos="12600"/>
              </w:tabs>
            </w:pPr>
            <w:r w:rsidRPr="00740CE8">
              <w:rPr>
                <w:rFonts w:ascii="Times New Roman" w:hAnsi="Times New Roman"/>
                <w:sz w:val="24"/>
                <w:szCs w:val="24"/>
              </w:rPr>
              <w:t>PG</w:t>
            </w:r>
          </w:p>
        </w:tc>
        <w:tc>
          <w:tcPr>
            <w:tcW w:w="1080" w:type="dxa"/>
          </w:tcPr>
          <w:p w:rsidR="00EF6763" w:rsidRPr="00740CE8" w:rsidRDefault="00EF6763" w:rsidP="00BE2CCB">
            <w:pPr>
              <w:tabs>
                <w:tab w:val="left" w:pos="12600"/>
              </w:tabs>
              <w:spacing w:after="0" w:line="240" w:lineRule="auto"/>
              <w:rPr>
                <w:rFonts w:ascii="Times New Roman" w:hAnsi="Times New Roman"/>
                <w:sz w:val="24"/>
                <w:szCs w:val="24"/>
              </w:rPr>
            </w:pPr>
          </w:p>
        </w:tc>
        <w:tc>
          <w:tcPr>
            <w:tcW w:w="2970" w:type="dxa"/>
          </w:tcPr>
          <w:p w:rsidR="00EF6763" w:rsidRPr="00740CE8" w:rsidRDefault="00EF676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Research for Ph.D. in</w:t>
            </w:r>
            <w:r w:rsidR="008E15D6" w:rsidRPr="00740CE8">
              <w:rPr>
                <w:rFonts w:ascii="Times New Roman" w:hAnsi="Times New Roman"/>
                <w:sz w:val="24"/>
                <w:szCs w:val="24"/>
              </w:rPr>
              <w:t xml:space="preserve"> Social Health, Oldage, Destitutes</w:t>
            </w:r>
          </w:p>
          <w:p w:rsidR="00643BD9" w:rsidRPr="00740CE8" w:rsidRDefault="00643BD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D. in Social Health, Oldage, Destitutes 2010-11 to 2011-12</w:t>
            </w:r>
          </w:p>
        </w:tc>
      </w:tr>
      <w:tr w:rsidR="00E2102F" w:rsidRPr="00740CE8" w:rsidTr="00DC510E">
        <w:tc>
          <w:tcPr>
            <w:tcW w:w="630" w:type="dxa"/>
          </w:tcPr>
          <w:p w:rsidR="00EF6763" w:rsidRPr="00740CE8" w:rsidRDefault="00EF676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97</w:t>
            </w:r>
          </w:p>
        </w:tc>
        <w:tc>
          <w:tcPr>
            <w:tcW w:w="990" w:type="dxa"/>
          </w:tcPr>
          <w:p w:rsidR="00EF6763" w:rsidRPr="00740CE8" w:rsidRDefault="00EF676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EF6763" w:rsidRPr="00740CE8" w:rsidRDefault="007A4A37" w:rsidP="007A4A37">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Dn</w:t>
            </w:r>
            <w:r w:rsidR="00215719" w:rsidRPr="00740CE8">
              <w:rPr>
                <w:rFonts w:ascii="Times New Roman" w:hAnsi="Times New Roman"/>
                <w:sz w:val="24"/>
                <w:szCs w:val="24"/>
              </w:rPr>
              <w:t>yanpeeth’s Anantrao Thopate College, Bhor, Dist. Pune</w:t>
            </w:r>
          </w:p>
        </w:tc>
        <w:tc>
          <w:tcPr>
            <w:tcW w:w="990" w:type="dxa"/>
          </w:tcPr>
          <w:p w:rsidR="00EF6763" w:rsidRPr="00740CE8" w:rsidRDefault="00EF676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EF6763" w:rsidRPr="00740CE8" w:rsidRDefault="0021571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w:t>
            </w:r>
            <w:r w:rsidR="00370E1A" w:rsidRPr="00740CE8">
              <w:rPr>
                <w:rFonts w:ascii="Times New Roman" w:hAnsi="Times New Roman"/>
                <w:sz w:val="24"/>
                <w:szCs w:val="24"/>
              </w:rPr>
              <w:t>200</w:t>
            </w:r>
            <w:r w:rsidR="005848A8" w:rsidRPr="00740CE8">
              <w:rPr>
                <w:rFonts w:ascii="Times New Roman" w:hAnsi="Times New Roman"/>
                <w:sz w:val="24"/>
                <w:szCs w:val="24"/>
              </w:rPr>
              <w:t>5-06)</w:t>
            </w:r>
          </w:p>
        </w:tc>
        <w:tc>
          <w:tcPr>
            <w:tcW w:w="1080" w:type="dxa"/>
          </w:tcPr>
          <w:p w:rsidR="00EF6763" w:rsidRPr="00740CE8" w:rsidRDefault="00EF676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EF6763" w:rsidRPr="00740CE8" w:rsidRDefault="00EF6763" w:rsidP="00BE2CCB">
            <w:pPr>
              <w:tabs>
                <w:tab w:val="left" w:pos="12600"/>
              </w:tabs>
            </w:pPr>
            <w:r w:rsidRPr="00740CE8">
              <w:rPr>
                <w:rFonts w:ascii="Times New Roman" w:hAnsi="Times New Roman"/>
                <w:sz w:val="24"/>
                <w:szCs w:val="24"/>
              </w:rPr>
              <w:t>PG</w:t>
            </w:r>
          </w:p>
        </w:tc>
        <w:tc>
          <w:tcPr>
            <w:tcW w:w="1080" w:type="dxa"/>
          </w:tcPr>
          <w:p w:rsidR="00EF6763" w:rsidRPr="00740CE8" w:rsidRDefault="00EF6763" w:rsidP="00BE2CCB">
            <w:pPr>
              <w:tabs>
                <w:tab w:val="left" w:pos="12600"/>
              </w:tabs>
              <w:spacing w:after="0" w:line="240" w:lineRule="auto"/>
              <w:rPr>
                <w:rFonts w:ascii="Times New Roman" w:hAnsi="Times New Roman"/>
                <w:sz w:val="24"/>
                <w:szCs w:val="24"/>
              </w:rPr>
            </w:pPr>
          </w:p>
        </w:tc>
        <w:tc>
          <w:tcPr>
            <w:tcW w:w="2970" w:type="dxa"/>
          </w:tcPr>
          <w:p w:rsidR="00EF6763" w:rsidRPr="00740CE8" w:rsidRDefault="00EF676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for </w:t>
            </w:r>
            <w:r w:rsidR="005848A8" w:rsidRPr="00740CE8">
              <w:rPr>
                <w:rFonts w:ascii="Times New Roman" w:hAnsi="Times New Roman"/>
                <w:sz w:val="24"/>
                <w:szCs w:val="24"/>
              </w:rPr>
              <w:t>M.Phil</w:t>
            </w:r>
            <w:r w:rsidR="00CE27EE" w:rsidRPr="00740CE8">
              <w:rPr>
                <w:rFonts w:ascii="Times New Roman" w:hAnsi="Times New Roman"/>
                <w:sz w:val="24"/>
                <w:szCs w:val="24"/>
              </w:rPr>
              <w:t>/</w:t>
            </w:r>
            <w:r w:rsidR="005848A8" w:rsidRPr="00740CE8">
              <w:rPr>
                <w:rFonts w:ascii="Times New Roman" w:hAnsi="Times New Roman"/>
                <w:sz w:val="24"/>
                <w:szCs w:val="24"/>
              </w:rPr>
              <w:t xml:space="preserve"> </w:t>
            </w:r>
            <w:r w:rsidRPr="00740CE8">
              <w:rPr>
                <w:rFonts w:ascii="Times New Roman" w:hAnsi="Times New Roman"/>
                <w:sz w:val="24"/>
                <w:szCs w:val="24"/>
              </w:rPr>
              <w:t>Ph.D. in</w:t>
            </w:r>
            <w:r w:rsidR="005848A8" w:rsidRPr="00740CE8">
              <w:rPr>
                <w:rFonts w:ascii="Times New Roman" w:hAnsi="Times New Roman"/>
                <w:sz w:val="24"/>
                <w:szCs w:val="24"/>
              </w:rPr>
              <w:t xml:space="preserve"> Commerce</w:t>
            </w:r>
          </w:p>
        </w:tc>
      </w:tr>
      <w:tr w:rsidR="00E2102F" w:rsidRPr="00740CE8" w:rsidTr="00DC510E">
        <w:tc>
          <w:tcPr>
            <w:tcW w:w="630" w:type="dxa"/>
          </w:tcPr>
          <w:p w:rsidR="00EF6763" w:rsidRPr="00740CE8" w:rsidRDefault="00EF676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98</w:t>
            </w:r>
          </w:p>
        </w:tc>
        <w:tc>
          <w:tcPr>
            <w:tcW w:w="990" w:type="dxa"/>
          </w:tcPr>
          <w:p w:rsidR="00EF6763" w:rsidRPr="00740CE8" w:rsidRDefault="00EF676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EF6763" w:rsidRPr="00740CE8" w:rsidRDefault="002418FE"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Sinhgad Technical Education Society’s College of Engineering, S. No. 14/1, Vadgaon (bk), Sinhgad Road, Pune-411041</w:t>
            </w:r>
          </w:p>
        </w:tc>
        <w:tc>
          <w:tcPr>
            <w:tcW w:w="990" w:type="dxa"/>
          </w:tcPr>
          <w:p w:rsidR="00EF6763" w:rsidRPr="00740CE8" w:rsidRDefault="00EF676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EF6763" w:rsidRPr="00740CE8" w:rsidRDefault="00370E1A"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w:t>
            </w:r>
            <w:r w:rsidR="005A4538" w:rsidRPr="00740CE8">
              <w:rPr>
                <w:rFonts w:ascii="Times New Roman" w:hAnsi="Times New Roman"/>
                <w:sz w:val="24"/>
                <w:szCs w:val="24"/>
              </w:rPr>
              <w:t>200</w:t>
            </w:r>
            <w:r w:rsidR="0024473D" w:rsidRPr="00740CE8">
              <w:rPr>
                <w:rFonts w:ascii="Times New Roman" w:hAnsi="Times New Roman"/>
                <w:sz w:val="24"/>
                <w:szCs w:val="24"/>
              </w:rPr>
              <w:t>5-06</w:t>
            </w:r>
            <w:r w:rsidR="00D452F2" w:rsidRPr="00740CE8">
              <w:rPr>
                <w:rFonts w:ascii="Times New Roman" w:hAnsi="Times New Roman"/>
                <w:sz w:val="24"/>
                <w:szCs w:val="24"/>
              </w:rPr>
              <w:t xml:space="preserve"> )</w:t>
            </w:r>
          </w:p>
        </w:tc>
        <w:tc>
          <w:tcPr>
            <w:tcW w:w="1080" w:type="dxa"/>
          </w:tcPr>
          <w:p w:rsidR="00EF6763" w:rsidRPr="00740CE8" w:rsidRDefault="00EF676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EF6763" w:rsidRPr="00740CE8" w:rsidRDefault="00EF6763" w:rsidP="00BE2CCB">
            <w:pPr>
              <w:tabs>
                <w:tab w:val="left" w:pos="12600"/>
              </w:tabs>
            </w:pPr>
            <w:r w:rsidRPr="00740CE8">
              <w:rPr>
                <w:rFonts w:ascii="Times New Roman" w:hAnsi="Times New Roman"/>
                <w:sz w:val="24"/>
                <w:szCs w:val="24"/>
              </w:rPr>
              <w:t>PG</w:t>
            </w:r>
          </w:p>
        </w:tc>
        <w:tc>
          <w:tcPr>
            <w:tcW w:w="1080" w:type="dxa"/>
          </w:tcPr>
          <w:p w:rsidR="00EF6763" w:rsidRPr="00740CE8" w:rsidRDefault="00EF6763" w:rsidP="00BE2CCB">
            <w:pPr>
              <w:tabs>
                <w:tab w:val="left" w:pos="12600"/>
              </w:tabs>
              <w:spacing w:after="0" w:line="240" w:lineRule="auto"/>
              <w:rPr>
                <w:rFonts w:ascii="Times New Roman" w:hAnsi="Times New Roman"/>
                <w:sz w:val="24"/>
                <w:szCs w:val="24"/>
              </w:rPr>
            </w:pPr>
          </w:p>
        </w:tc>
        <w:tc>
          <w:tcPr>
            <w:tcW w:w="2970" w:type="dxa"/>
          </w:tcPr>
          <w:p w:rsidR="00D63E33" w:rsidRPr="00740CE8" w:rsidRDefault="00EF676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Research for Ph.D. in</w:t>
            </w:r>
            <w:r w:rsidR="00CC765E" w:rsidRPr="00740CE8">
              <w:rPr>
                <w:rFonts w:ascii="Times New Roman" w:hAnsi="Times New Roman"/>
                <w:sz w:val="24"/>
                <w:szCs w:val="24"/>
              </w:rPr>
              <w:t xml:space="preserve"> </w:t>
            </w:r>
            <w:r w:rsidR="000C012B" w:rsidRPr="00740CE8">
              <w:rPr>
                <w:rFonts w:ascii="Times New Roman" w:hAnsi="Times New Roman"/>
                <w:sz w:val="24"/>
                <w:szCs w:val="24"/>
              </w:rPr>
              <w:t>Civil, Mechanical</w:t>
            </w:r>
            <w:r w:rsidR="00B35324" w:rsidRPr="00740CE8">
              <w:rPr>
                <w:rFonts w:ascii="Times New Roman" w:hAnsi="Times New Roman"/>
                <w:sz w:val="24"/>
                <w:szCs w:val="24"/>
              </w:rPr>
              <w:t>,</w:t>
            </w:r>
          </w:p>
          <w:p w:rsidR="00EF6763" w:rsidRPr="00740CE8" w:rsidRDefault="00B3532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w:t>
            </w:r>
            <w:r w:rsidR="00D63E33" w:rsidRPr="00740CE8">
              <w:rPr>
                <w:rFonts w:ascii="Times New Roman" w:hAnsi="Times New Roman"/>
                <w:sz w:val="24"/>
                <w:szCs w:val="24"/>
              </w:rPr>
              <w:t xml:space="preserve">Ph.D. in </w:t>
            </w:r>
            <w:r w:rsidRPr="00740CE8">
              <w:rPr>
                <w:rFonts w:ascii="Times New Roman" w:hAnsi="Times New Roman"/>
                <w:sz w:val="24"/>
                <w:szCs w:val="24"/>
              </w:rPr>
              <w:t>Electronic &amp; Telecommunication</w:t>
            </w:r>
            <w:r w:rsidR="000C012B" w:rsidRPr="00740CE8">
              <w:rPr>
                <w:rFonts w:ascii="Times New Roman" w:hAnsi="Times New Roman"/>
                <w:sz w:val="24"/>
                <w:szCs w:val="24"/>
              </w:rPr>
              <w:t xml:space="preserve"> </w:t>
            </w:r>
            <w:r w:rsidR="009816B2" w:rsidRPr="00740CE8">
              <w:rPr>
                <w:rFonts w:ascii="Times New Roman" w:hAnsi="Times New Roman"/>
                <w:sz w:val="24"/>
                <w:szCs w:val="24"/>
              </w:rPr>
              <w:t>Engineering</w:t>
            </w:r>
            <w:r w:rsidR="00D63E33" w:rsidRPr="00740CE8">
              <w:rPr>
                <w:rFonts w:ascii="Times New Roman" w:hAnsi="Times New Roman"/>
                <w:sz w:val="24"/>
                <w:szCs w:val="24"/>
              </w:rPr>
              <w:t xml:space="preserve"> 2013-14 to 2017-18</w:t>
            </w:r>
          </w:p>
        </w:tc>
      </w:tr>
      <w:tr w:rsidR="00E2102F" w:rsidRPr="00740CE8" w:rsidTr="00DC510E">
        <w:tc>
          <w:tcPr>
            <w:tcW w:w="630" w:type="dxa"/>
          </w:tcPr>
          <w:p w:rsidR="00EF6763" w:rsidRPr="00740CE8" w:rsidRDefault="00EF676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99</w:t>
            </w:r>
          </w:p>
        </w:tc>
        <w:tc>
          <w:tcPr>
            <w:tcW w:w="990" w:type="dxa"/>
          </w:tcPr>
          <w:p w:rsidR="00EF6763" w:rsidRPr="00740CE8" w:rsidRDefault="00EF676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EF6763" w:rsidRPr="00740CE8" w:rsidRDefault="0092016B" w:rsidP="00BE2CCB">
            <w:pPr>
              <w:tabs>
                <w:tab w:val="left" w:pos="465"/>
                <w:tab w:val="left" w:pos="1050"/>
                <w:tab w:val="left" w:pos="12600"/>
              </w:tabs>
              <w:spacing w:after="0" w:line="240" w:lineRule="auto"/>
              <w:rPr>
                <w:rFonts w:ascii="Times New Roman" w:hAnsi="Times New Roman"/>
                <w:sz w:val="24"/>
                <w:szCs w:val="24"/>
              </w:rPr>
            </w:pPr>
            <w:r w:rsidRPr="00740CE8">
              <w:rPr>
                <w:rFonts w:ascii="Times New Roman" w:hAnsi="Times New Roman"/>
                <w:sz w:val="24"/>
                <w:szCs w:val="24"/>
              </w:rPr>
              <w:t>Padmashree Dr. D.Y. Patil Institute of Pharmaceutical Science &amp; Research Centre, Pimpri, Pune-18</w:t>
            </w:r>
          </w:p>
        </w:tc>
        <w:tc>
          <w:tcPr>
            <w:tcW w:w="990" w:type="dxa"/>
          </w:tcPr>
          <w:p w:rsidR="00EF6763" w:rsidRPr="00740CE8" w:rsidRDefault="00EF676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EF6763" w:rsidRPr="00740CE8" w:rsidRDefault="00D452F2"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w:t>
            </w:r>
            <w:r w:rsidR="003E509D" w:rsidRPr="00740CE8">
              <w:rPr>
                <w:rFonts w:ascii="Times New Roman" w:hAnsi="Times New Roman"/>
                <w:sz w:val="24"/>
                <w:szCs w:val="24"/>
              </w:rPr>
              <w:t>200</w:t>
            </w:r>
            <w:r w:rsidR="00710C44" w:rsidRPr="00740CE8">
              <w:rPr>
                <w:rFonts w:ascii="Times New Roman" w:hAnsi="Times New Roman"/>
                <w:sz w:val="24"/>
                <w:szCs w:val="24"/>
              </w:rPr>
              <w:t>6-07</w:t>
            </w:r>
          </w:p>
        </w:tc>
        <w:tc>
          <w:tcPr>
            <w:tcW w:w="1080" w:type="dxa"/>
          </w:tcPr>
          <w:p w:rsidR="00EF6763" w:rsidRPr="00740CE8" w:rsidRDefault="00EF676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EF6763" w:rsidRPr="00740CE8" w:rsidRDefault="00EF6763" w:rsidP="00BE2CCB">
            <w:pPr>
              <w:tabs>
                <w:tab w:val="left" w:pos="12600"/>
              </w:tabs>
            </w:pPr>
            <w:r w:rsidRPr="00740CE8">
              <w:rPr>
                <w:rFonts w:ascii="Times New Roman" w:hAnsi="Times New Roman"/>
                <w:sz w:val="24"/>
                <w:szCs w:val="24"/>
              </w:rPr>
              <w:t>PG</w:t>
            </w:r>
          </w:p>
        </w:tc>
        <w:tc>
          <w:tcPr>
            <w:tcW w:w="1080" w:type="dxa"/>
          </w:tcPr>
          <w:p w:rsidR="00EF6763" w:rsidRPr="00740CE8" w:rsidRDefault="00EF6763" w:rsidP="00BE2CCB">
            <w:pPr>
              <w:tabs>
                <w:tab w:val="left" w:pos="12600"/>
              </w:tabs>
              <w:spacing w:after="0" w:line="240" w:lineRule="auto"/>
              <w:rPr>
                <w:rFonts w:ascii="Times New Roman" w:hAnsi="Times New Roman"/>
                <w:sz w:val="24"/>
                <w:szCs w:val="24"/>
              </w:rPr>
            </w:pPr>
          </w:p>
        </w:tc>
        <w:tc>
          <w:tcPr>
            <w:tcW w:w="2970" w:type="dxa"/>
          </w:tcPr>
          <w:p w:rsidR="00EF6763" w:rsidRPr="00740CE8" w:rsidRDefault="00EF676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Research for Ph.D. in</w:t>
            </w:r>
            <w:r w:rsidR="00710C44" w:rsidRPr="00740CE8">
              <w:rPr>
                <w:rFonts w:ascii="Times New Roman" w:hAnsi="Times New Roman"/>
                <w:sz w:val="24"/>
                <w:szCs w:val="24"/>
              </w:rPr>
              <w:t xml:space="preserve"> Pharmaceutics</w:t>
            </w:r>
            <w:r w:rsidR="006547B2" w:rsidRPr="00740CE8">
              <w:rPr>
                <w:rFonts w:ascii="Times New Roman" w:hAnsi="Times New Roman"/>
                <w:sz w:val="24"/>
                <w:szCs w:val="24"/>
              </w:rPr>
              <w:t>, Pharmaceutical Chemistry, Pharmacology</w:t>
            </w:r>
            <w:r w:rsidR="00CF42EB" w:rsidRPr="00740CE8">
              <w:rPr>
                <w:rFonts w:ascii="Times New Roman" w:hAnsi="Times New Roman"/>
                <w:sz w:val="24"/>
                <w:szCs w:val="24"/>
              </w:rPr>
              <w:t>, Pharmacognacy</w:t>
            </w:r>
          </w:p>
        </w:tc>
      </w:tr>
      <w:tr w:rsidR="00E2102F" w:rsidRPr="00740CE8" w:rsidTr="00DC510E">
        <w:tc>
          <w:tcPr>
            <w:tcW w:w="630" w:type="dxa"/>
          </w:tcPr>
          <w:p w:rsidR="00EF6763" w:rsidRPr="00740CE8" w:rsidRDefault="00EF676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00</w:t>
            </w:r>
          </w:p>
        </w:tc>
        <w:tc>
          <w:tcPr>
            <w:tcW w:w="990" w:type="dxa"/>
          </w:tcPr>
          <w:p w:rsidR="00EF6763" w:rsidRPr="00740CE8" w:rsidRDefault="00EF676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EF6763" w:rsidRPr="00740CE8" w:rsidRDefault="00326DB2"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Abhinav Seva Pratishthan’s Education &amp; Research Institute, 25A, Tulshibagwale Colony, </w:t>
            </w:r>
            <w:r w:rsidRPr="00740CE8">
              <w:rPr>
                <w:rFonts w:ascii="Times New Roman" w:hAnsi="Times New Roman"/>
                <w:sz w:val="24"/>
                <w:szCs w:val="24"/>
              </w:rPr>
              <w:lastRenderedPageBreak/>
              <w:t>Pune-411009</w:t>
            </w:r>
          </w:p>
        </w:tc>
        <w:tc>
          <w:tcPr>
            <w:tcW w:w="990" w:type="dxa"/>
          </w:tcPr>
          <w:p w:rsidR="00EF6763" w:rsidRPr="00740CE8" w:rsidRDefault="00EF676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U</w:t>
            </w:r>
          </w:p>
        </w:tc>
        <w:tc>
          <w:tcPr>
            <w:tcW w:w="1080" w:type="dxa"/>
          </w:tcPr>
          <w:p w:rsidR="00EF6763" w:rsidRPr="00740CE8" w:rsidRDefault="008A1E19" w:rsidP="007706A0">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05-06</w:t>
            </w:r>
          </w:p>
        </w:tc>
        <w:tc>
          <w:tcPr>
            <w:tcW w:w="1080" w:type="dxa"/>
          </w:tcPr>
          <w:p w:rsidR="00EF6763" w:rsidRPr="00740CE8" w:rsidRDefault="00EF676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EF6763" w:rsidRPr="00740CE8" w:rsidRDefault="00EF6763" w:rsidP="00BE2CCB">
            <w:pPr>
              <w:tabs>
                <w:tab w:val="left" w:pos="12600"/>
              </w:tabs>
            </w:pPr>
            <w:r w:rsidRPr="00740CE8">
              <w:rPr>
                <w:rFonts w:ascii="Times New Roman" w:hAnsi="Times New Roman"/>
                <w:sz w:val="24"/>
                <w:szCs w:val="24"/>
              </w:rPr>
              <w:t>PG</w:t>
            </w:r>
          </w:p>
        </w:tc>
        <w:tc>
          <w:tcPr>
            <w:tcW w:w="1080" w:type="dxa"/>
          </w:tcPr>
          <w:p w:rsidR="00EF6763" w:rsidRPr="00740CE8" w:rsidRDefault="00EF6763" w:rsidP="00BE2CCB">
            <w:pPr>
              <w:tabs>
                <w:tab w:val="left" w:pos="12600"/>
              </w:tabs>
              <w:spacing w:after="0" w:line="240" w:lineRule="auto"/>
              <w:rPr>
                <w:rFonts w:ascii="Times New Roman" w:hAnsi="Times New Roman"/>
                <w:sz w:val="24"/>
                <w:szCs w:val="24"/>
              </w:rPr>
            </w:pPr>
          </w:p>
        </w:tc>
        <w:tc>
          <w:tcPr>
            <w:tcW w:w="2970" w:type="dxa"/>
          </w:tcPr>
          <w:p w:rsidR="00EF6763" w:rsidRPr="00740CE8" w:rsidRDefault="008A1E1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Research Institute</w:t>
            </w:r>
          </w:p>
        </w:tc>
      </w:tr>
      <w:tr w:rsidR="00CF6CB3" w:rsidRPr="00740CE8" w:rsidTr="00DC510E">
        <w:tc>
          <w:tcPr>
            <w:tcW w:w="630" w:type="dxa"/>
          </w:tcPr>
          <w:p w:rsidR="00CF6CB3" w:rsidRPr="00740CE8" w:rsidRDefault="00CF6CB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101</w:t>
            </w:r>
          </w:p>
        </w:tc>
        <w:tc>
          <w:tcPr>
            <w:tcW w:w="990" w:type="dxa"/>
          </w:tcPr>
          <w:p w:rsidR="00CF6CB3" w:rsidRPr="00740CE8" w:rsidRDefault="00CF6CB3" w:rsidP="00B91D8F">
            <w:pPr>
              <w:tabs>
                <w:tab w:val="left" w:pos="12600"/>
              </w:tabs>
            </w:pPr>
            <w:r w:rsidRPr="00740CE8">
              <w:rPr>
                <w:rFonts w:ascii="Times New Roman" w:hAnsi="Times New Roman"/>
                <w:sz w:val="24"/>
                <w:szCs w:val="24"/>
              </w:rPr>
              <w:t>Pune</w:t>
            </w:r>
          </w:p>
        </w:tc>
        <w:tc>
          <w:tcPr>
            <w:tcW w:w="3510" w:type="dxa"/>
          </w:tcPr>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Central Bee Research &amp; Training Institute, Khadi  Village Industries Commission, 1153, Ganeshkhind Road, Pune-411016</w:t>
            </w:r>
          </w:p>
          <w:p w:rsidR="00CF6CB3" w:rsidRPr="00740CE8" w:rsidRDefault="00CF6CB3" w:rsidP="00B91D8F">
            <w:pPr>
              <w:tabs>
                <w:tab w:val="left" w:pos="12600"/>
              </w:tabs>
              <w:spacing w:after="0" w:line="240" w:lineRule="auto"/>
              <w:rPr>
                <w:rFonts w:ascii="Times New Roman" w:hAnsi="Times New Roman"/>
                <w:sz w:val="24"/>
                <w:szCs w:val="24"/>
              </w:rPr>
            </w:pPr>
          </w:p>
        </w:tc>
        <w:tc>
          <w:tcPr>
            <w:tcW w:w="990" w:type="dxa"/>
          </w:tcPr>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05-06)</w:t>
            </w:r>
          </w:p>
          <w:p w:rsidR="00CF6CB3" w:rsidRPr="00740CE8" w:rsidRDefault="00CF6CB3" w:rsidP="00B91D8F">
            <w:pPr>
              <w:tabs>
                <w:tab w:val="left" w:pos="12600"/>
              </w:tabs>
              <w:rPr>
                <w:rFonts w:ascii="Times New Roman" w:hAnsi="Times New Roman"/>
                <w:sz w:val="24"/>
                <w:szCs w:val="24"/>
              </w:rPr>
            </w:pPr>
          </w:p>
        </w:tc>
        <w:tc>
          <w:tcPr>
            <w:tcW w:w="1080" w:type="dxa"/>
          </w:tcPr>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F6CB3" w:rsidRPr="00740CE8" w:rsidRDefault="00CF6CB3" w:rsidP="00B91D8F">
            <w:pPr>
              <w:tabs>
                <w:tab w:val="left" w:pos="12600"/>
              </w:tabs>
            </w:pPr>
            <w:r w:rsidRPr="00740CE8">
              <w:rPr>
                <w:rFonts w:ascii="Times New Roman" w:hAnsi="Times New Roman"/>
                <w:sz w:val="24"/>
                <w:szCs w:val="24"/>
              </w:rPr>
              <w:t>PG</w:t>
            </w:r>
          </w:p>
        </w:tc>
        <w:tc>
          <w:tcPr>
            <w:tcW w:w="1080" w:type="dxa"/>
          </w:tcPr>
          <w:p w:rsidR="00CF6CB3" w:rsidRPr="00740CE8" w:rsidRDefault="00CF6CB3" w:rsidP="00B91D8F">
            <w:pPr>
              <w:tabs>
                <w:tab w:val="left" w:pos="12600"/>
              </w:tabs>
              <w:spacing w:after="0" w:line="240" w:lineRule="auto"/>
              <w:rPr>
                <w:rFonts w:ascii="Times New Roman" w:hAnsi="Times New Roman"/>
                <w:sz w:val="24"/>
                <w:szCs w:val="24"/>
              </w:rPr>
            </w:pPr>
          </w:p>
        </w:tc>
        <w:tc>
          <w:tcPr>
            <w:tcW w:w="2970" w:type="dxa"/>
          </w:tcPr>
          <w:p w:rsidR="00CF6CB3" w:rsidRPr="00740CE8" w:rsidRDefault="00CF6CB3" w:rsidP="00B91D8F">
            <w:pPr>
              <w:tabs>
                <w:tab w:val="left" w:pos="12600"/>
              </w:tabs>
            </w:pPr>
            <w:r w:rsidRPr="00740CE8">
              <w:rPr>
                <w:rFonts w:ascii="Times New Roman" w:hAnsi="Times New Roman"/>
                <w:sz w:val="24"/>
                <w:szCs w:val="24"/>
              </w:rPr>
              <w:t xml:space="preserve">Research for Ph.D. in </w:t>
            </w:r>
          </w:p>
        </w:tc>
      </w:tr>
      <w:tr w:rsidR="00CF6CB3" w:rsidRPr="00740CE8" w:rsidTr="00DC510E">
        <w:tc>
          <w:tcPr>
            <w:tcW w:w="630" w:type="dxa"/>
          </w:tcPr>
          <w:p w:rsidR="00CF6CB3" w:rsidRPr="00740CE8" w:rsidRDefault="00CF6CB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02</w:t>
            </w:r>
          </w:p>
        </w:tc>
        <w:tc>
          <w:tcPr>
            <w:tcW w:w="990" w:type="dxa"/>
          </w:tcPr>
          <w:p w:rsidR="00CF6CB3" w:rsidRPr="00740CE8" w:rsidRDefault="00CF6CB3" w:rsidP="00B91D8F">
            <w:pPr>
              <w:tabs>
                <w:tab w:val="left" w:pos="12600"/>
              </w:tabs>
            </w:pPr>
            <w:r w:rsidRPr="00740CE8">
              <w:rPr>
                <w:rFonts w:ascii="Times New Roman" w:hAnsi="Times New Roman"/>
                <w:sz w:val="24"/>
                <w:szCs w:val="24"/>
              </w:rPr>
              <w:t>Pune</w:t>
            </w:r>
          </w:p>
        </w:tc>
        <w:tc>
          <w:tcPr>
            <w:tcW w:w="3510" w:type="dxa"/>
          </w:tcPr>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Karve Institute of Social Service</w:t>
            </w:r>
          </w:p>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8, Hill Side, Karvenagar, Pune-411052</w:t>
            </w:r>
          </w:p>
        </w:tc>
        <w:tc>
          <w:tcPr>
            <w:tcW w:w="990" w:type="dxa"/>
          </w:tcPr>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994-95)</w:t>
            </w:r>
          </w:p>
        </w:tc>
        <w:tc>
          <w:tcPr>
            <w:tcW w:w="1080" w:type="dxa"/>
          </w:tcPr>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F6CB3" w:rsidRPr="00740CE8" w:rsidRDefault="00CF6CB3" w:rsidP="00B91D8F">
            <w:pPr>
              <w:tabs>
                <w:tab w:val="left" w:pos="12600"/>
              </w:tabs>
            </w:pPr>
            <w:r w:rsidRPr="00740CE8">
              <w:rPr>
                <w:rFonts w:ascii="Times New Roman" w:hAnsi="Times New Roman"/>
                <w:sz w:val="24"/>
                <w:szCs w:val="24"/>
              </w:rPr>
              <w:t>PG</w:t>
            </w:r>
          </w:p>
        </w:tc>
        <w:tc>
          <w:tcPr>
            <w:tcW w:w="1080" w:type="dxa"/>
          </w:tcPr>
          <w:p w:rsidR="00CF6CB3" w:rsidRPr="00740CE8" w:rsidRDefault="00CF6CB3" w:rsidP="00B91D8F">
            <w:pPr>
              <w:tabs>
                <w:tab w:val="left" w:pos="12600"/>
              </w:tabs>
              <w:spacing w:after="0" w:line="240" w:lineRule="auto"/>
              <w:rPr>
                <w:rFonts w:ascii="Times New Roman" w:hAnsi="Times New Roman"/>
                <w:sz w:val="24"/>
                <w:szCs w:val="24"/>
              </w:rPr>
            </w:pPr>
          </w:p>
        </w:tc>
        <w:tc>
          <w:tcPr>
            <w:tcW w:w="2970" w:type="dxa"/>
          </w:tcPr>
          <w:p w:rsidR="00CF6CB3" w:rsidRPr="00740CE8" w:rsidRDefault="00CF6CB3" w:rsidP="00B91D8F">
            <w:pPr>
              <w:tabs>
                <w:tab w:val="left" w:pos="12600"/>
              </w:tabs>
            </w:pPr>
            <w:r w:rsidRPr="00740CE8">
              <w:rPr>
                <w:rFonts w:ascii="Times New Roman" w:hAnsi="Times New Roman"/>
                <w:sz w:val="24"/>
                <w:szCs w:val="24"/>
              </w:rPr>
              <w:t xml:space="preserve">Research for M.Phil. Ph. D. in Social Work 2013-14 to 2017-18 </w:t>
            </w:r>
          </w:p>
        </w:tc>
      </w:tr>
      <w:tr w:rsidR="00CF6CB3" w:rsidRPr="00740CE8" w:rsidTr="00DC510E">
        <w:tc>
          <w:tcPr>
            <w:tcW w:w="630" w:type="dxa"/>
          </w:tcPr>
          <w:p w:rsidR="00CF6CB3" w:rsidRPr="00740CE8" w:rsidRDefault="00CF6CB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03</w:t>
            </w:r>
          </w:p>
        </w:tc>
        <w:tc>
          <w:tcPr>
            <w:tcW w:w="990" w:type="dxa"/>
          </w:tcPr>
          <w:p w:rsidR="00CF6CB3" w:rsidRPr="00740CE8" w:rsidRDefault="00CF6CB3" w:rsidP="00B91D8F">
            <w:pPr>
              <w:tabs>
                <w:tab w:val="left" w:pos="12600"/>
              </w:tabs>
            </w:pPr>
            <w:r w:rsidRPr="00740CE8">
              <w:rPr>
                <w:rFonts w:ascii="Times New Roman" w:hAnsi="Times New Roman"/>
                <w:sz w:val="24"/>
                <w:szCs w:val="24"/>
              </w:rPr>
              <w:t>Pune</w:t>
            </w:r>
          </w:p>
        </w:tc>
        <w:tc>
          <w:tcPr>
            <w:tcW w:w="3510" w:type="dxa"/>
          </w:tcPr>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Armed Forces Medical College, Sashastra Sena Chikitsa Mahavidyalaya,</w:t>
            </w:r>
          </w:p>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Pune-411040</w:t>
            </w:r>
          </w:p>
        </w:tc>
        <w:tc>
          <w:tcPr>
            <w:tcW w:w="990" w:type="dxa"/>
          </w:tcPr>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F6CB3" w:rsidRPr="00740CE8" w:rsidRDefault="00CF6CB3" w:rsidP="00B91D8F">
            <w:pPr>
              <w:tabs>
                <w:tab w:val="left" w:pos="12600"/>
              </w:tabs>
              <w:spacing w:after="0" w:line="240" w:lineRule="auto"/>
              <w:rPr>
                <w:rFonts w:ascii="Times New Roman" w:hAnsi="Times New Roman"/>
                <w:sz w:val="24"/>
                <w:szCs w:val="24"/>
              </w:rPr>
            </w:pPr>
          </w:p>
        </w:tc>
        <w:tc>
          <w:tcPr>
            <w:tcW w:w="1080" w:type="dxa"/>
          </w:tcPr>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F6CB3" w:rsidRPr="00740CE8" w:rsidRDefault="00CF6CB3" w:rsidP="00B91D8F">
            <w:pPr>
              <w:tabs>
                <w:tab w:val="left" w:pos="12600"/>
              </w:tabs>
            </w:pPr>
            <w:r w:rsidRPr="00740CE8">
              <w:rPr>
                <w:rFonts w:ascii="Times New Roman" w:hAnsi="Times New Roman"/>
                <w:sz w:val="24"/>
                <w:szCs w:val="24"/>
              </w:rPr>
              <w:t>PG</w:t>
            </w:r>
          </w:p>
        </w:tc>
        <w:tc>
          <w:tcPr>
            <w:tcW w:w="1080" w:type="dxa"/>
          </w:tcPr>
          <w:p w:rsidR="00CF6CB3" w:rsidRPr="00740CE8" w:rsidRDefault="00CF6CB3" w:rsidP="00B91D8F">
            <w:pPr>
              <w:tabs>
                <w:tab w:val="left" w:pos="12600"/>
              </w:tabs>
              <w:spacing w:after="0" w:line="240" w:lineRule="auto"/>
              <w:rPr>
                <w:rFonts w:ascii="Times New Roman" w:hAnsi="Times New Roman"/>
                <w:sz w:val="24"/>
                <w:szCs w:val="24"/>
              </w:rPr>
            </w:pPr>
          </w:p>
        </w:tc>
        <w:tc>
          <w:tcPr>
            <w:tcW w:w="2970" w:type="dxa"/>
          </w:tcPr>
          <w:p w:rsidR="00CF6CB3" w:rsidRPr="00740CE8" w:rsidRDefault="00CF6CB3" w:rsidP="00B91D8F">
            <w:pPr>
              <w:tabs>
                <w:tab w:val="left" w:pos="12600"/>
              </w:tabs>
            </w:pPr>
            <w:r w:rsidRPr="00740CE8">
              <w:rPr>
                <w:rFonts w:ascii="Times New Roman" w:hAnsi="Times New Roman"/>
                <w:sz w:val="24"/>
                <w:szCs w:val="24"/>
              </w:rPr>
              <w:t xml:space="preserve">Research for Ph.D. in </w:t>
            </w:r>
          </w:p>
        </w:tc>
      </w:tr>
      <w:tr w:rsidR="00CF6CB3" w:rsidRPr="00740CE8" w:rsidTr="00DC510E">
        <w:tc>
          <w:tcPr>
            <w:tcW w:w="630" w:type="dxa"/>
          </w:tcPr>
          <w:p w:rsidR="00CF6CB3" w:rsidRPr="00740CE8" w:rsidRDefault="00CF6CB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04</w:t>
            </w:r>
          </w:p>
        </w:tc>
        <w:tc>
          <w:tcPr>
            <w:tcW w:w="990" w:type="dxa"/>
          </w:tcPr>
          <w:p w:rsidR="00CF6CB3" w:rsidRPr="00740CE8" w:rsidRDefault="00CF6CB3" w:rsidP="00B91D8F">
            <w:pPr>
              <w:tabs>
                <w:tab w:val="left" w:pos="12600"/>
              </w:tabs>
            </w:pPr>
            <w:r w:rsidRPr="00740CE8">
              <w:rPr>
                <w:rFonts w:ascii="Times New Roman" w:hAnsi="Times New Roman"/>
                <w:sz w:val="24"/>
                <w:szCs w:val="24"/>
              </w:rPr>
              <w:t>Pune</w:t>
            </w:r>
          </w:p>
        </w:tc>
        <w:tc>
          <w:tcPr>
            <w:tcW w:w="3510" w:type="dxa"/>
          </w:tcPr>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Vidya Pratishthan’s Institute of Information Technology, Vidya, Bhigwan road, Baramati, Pune-413133</w:t>
            </w:r>
          </w:p>
        </w:tc>
        <w:tc>
          <w:tcPr>
            <w:tcW w:w="990" w:type="dxa"/>
          </w:tcPr>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02-03)</w:t>
            </w:r>
          </w:p>
        </w:tc>
        <w:tc>
          <w:tcPr>
            <w:tcW w:w="1080" w:type="dxa"/>
          </w:tcPr>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F6CB3" w:rsidRPr="00740CE8" w:rsidRDefault="00CF6CB3" w:rsidP="00B91D8F">
            <w:pPr>
              <w:tabs>
                <w:tab w:val="left" w:pos="12600"/>
              </w:tabs>
            </w:pPr>
            <w:r w:rsidRPr="00740CE8">
              <w:rPr>
                <w:rFonts w:ascii="Times New Roman" w:hAnsi="Times New Roman"/>
                <w:sz w:val="24"/>
                <w:szCs w:val="24"/>
              </w:rPr>
              <w:t>PG</w:t>
            </w:r>
          </w:p>
        </w:tc>
        <w:tc>
          <w:tcPr>
            <w:tcW w:w="1080" w:type="dxa"/>
          </w:tcPr>
          <w:p w:rsidR="00CF6CB3" w:rsidRPr="00740CE8" w:rsidRDefault="00CF6CB3" w:rsidP="00B91D8F">
            <w:pPr>
              <w:tabs>
                <w:tab w:val="left" w:pos="12600"/>
              </w:tabs>
              <w:spacing w:after="0" w:line="240" w:lineRule="auto"/>
              <w:rPr>
                <w:rFonts w:ascii="Times New Roman" w:hAnsi="Times New Roman"/>
                <w:sz w:val="24"/>
                <w:szCs w:val="24"/>
              </w:rPr>
            </w:pPr>
          </w:p>
        </w:tc>
        <w:tc>
          <w:tcPr>
            <w:tcW w:w="2970" w:type="dxa"/>
          </w:tcPr>
          <w:p w:rsidR="00CF6CB3" w:rsidRPr="00740CE8" w:rsidRDefault="00CF6CB3" w:rsidP="00B91D8F">
            <w:pPr>
              <w:tabs>
                <w:tab w:val="left" w:pos="12600"/>
              </w:tabs>
              <w:spacing w:after="0" w:line="240" w:lineRule="auto"/>
            </w:pPr>
            <w:r w:rsidRPr="00740CE8">
              <w:rPr>
                <w:rFonts w:ascii="Times New Roman" w:hAnsi="Times New Roman"/>
                <w:sz w:val="24"/>
                <w:szCs w:val="24"/>
              </w:rPr>
              <w:t>Research for M.Phil/Ph.D. in Biotechnology, Computer Management</w:t>
            </w:r>
          </w:p>
        </w:tc>
      </w:tr>
      <w:tr w:rsidR="00CF6CB3" w:rsidRPr="00740CE8" w:rsidTr="00DC510E">
        <w:tc>
          <w:tcPr>
            <w:tcW w:w="630" w:type="dxa"/>
          </w:tcPr>
          <w:p w:rsidR="00CF6CB3" w:rsidRPr="00740CE8" w:rsidRDefault="00CF6CB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05</w:t>
            </w:r>
          </w:p>
        </w:tc>
        <w:tc>
          <w:tcPr>
            <w:tcW w:w="990" w:type="dxa"/>
          </w:tcPr>
          <w:p w:rsidR="00CF6CB3" w:rsidRPr="00740CE8" w:rsidRDefault="00CF6CB3" w:rsidP="00B91D8F">
            <w:pPr>
              <w:tabs>
                <w:tab w:val="left" w:pos="12600"/>
              </w:tabs>
              <w:rPr>
                <w:rFonts w:ascii="Times New Roman" w:hAnsi="Times New Roman"/>
                <w:sz w:val="24"/>
                <w:szCs w:val="24"/>
              </w:rPr>
            </w:pPr>
            <w:r w:rsidRPr="00740CE8">
              <w:rPr>
                <w:rFonts w:ascii="Times New Roman" w:hAnsi="Times New Roman"/>
                <w:sz w:val="24"/>
                <w:szCs w:val="24"/>
              </w:rPr>
              <w:t>Pune</w:t>
            </w:r>
          </w:p>
        </w:tc>
        <w:tc>
          <w:tcPr>
            <w:tcW w:w="3510" w:type="dxa"/>
          </w:tcPr>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aharashtriya Mandal, Chandrashekhar Agashe College of Physical Education, Gultekadi, Pune-411037</w:t>
            </w:r>
          </w:p>
          <w:p w:rsidR="00CF6CB3" w:rsidRPr="00740CE8" w:rsidRDefault="00CF6CB3" w:rsidP="00B91D8F">
            <w:pPr>
              <w:tabs>
                <w:tab w:val="left" w:pos="12600"/>
              </w:tabs>
              <w:spacing w:after="0" w:line="240" w:lineRule="auto"/>
              <w:rPr>
                <w:rFonts w:ascii="Times New Roman" w:hAnsi="Times New Roman"/>
                <w:sz w:val="24"/>
                <w:szCs w:val="24"/>
              </w:rPr>
            </w:pPr>
          </w:p>
        </w:tc>
        <w:tc>
          <w:tcPr>
            <w:tcW w:w="990" w:type="dxa"/>
          </w:tcPr>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04-05)</w:t>
            </w:r>
          </w:p>
        </w:tc>
        <w:tc>
          <w:tcPr>
            <w:tcW w:w="1080" w:type="dxa"/>
          </w:tcPr>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F6CB3" w:rsidRPr="00740CE8" w:rsidRDefault="00CF6CB3" w:rsidP="00B91D8F">
            <w:pPr>
              <w:tabs>
                <w:tab w:val="left" w:pos="12600"/>
              </w:tabs>
              <w:rPr>
                <w:rFonts w:ascii="Times New Roman" w:hAnsi="Times New Roman"/>
                <w:sz w:val="24"/>
                <w:szCs w:val="24"/>
              </w:rPr>
            </w:pPr>
            <w:r w:rsidRPr="00740CE8">
              <w:rPr>
                <w:rFonts w:ascii="Times New Roman" w:hAnsi="Times New Roman"/>
                <w:sz w:val="24"/>
                <w:szCs w:val="24"/>
              </w:rPr>
              <w:t>PG</w:t>
            </w:r>
          </w:p>
        </w:tc>
        <w:tc>
          <w:tcPr>
            <w:tcW w:w="1080" w:type="dxa"/>
          </w:tcPr>
          <w:p w:rsidR="00CF6CB3" w:rsidRPr="00740CE8" w:rsidRDefault="00CF6CB3" w:rsidP="00B91D8F">
            <w:pPr>
              <w:tabs>
                <w:tab w:val="left" w:pos="12600"/>
              </w:tabs>
              <w:spacing w:after="0" w:line="240" w:lineRule="auto"/>
              <w:rPr>
                <w:rFonts w:ascii="Times New Roman" w:hAnsi="Times New Roman"/>
                <w:sz w:val="24"/>
                <w:szCs w:val="24"/>
              </w:rPr>
            </w:pPr>
          </w:p>
        </w:tc>
        <w:tc>
          <w:tcPr>
            <w:tcW w:w="2970" w:type="dxa"/>
          </w:tcPr>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for Ph.D. Physical Education </w:t>
            </w:r>
          </w:p>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Phil. Education</w:t>
            </w:r>
          </w:p>
          <w:p w:rsidR="00CF6CB3" w:rsidRPr="00740CE8" w:rsidRDefault="00CF6CB3" w:rsidP="00B91D8F">
            <w:pPr>
              <w:tabs>
                <w:tab w:val="left" w:pos="12600"/>
              </w:tabs>
              <w:spacing w:after="0" w:line="240" w:lineRule="auto"/>
            </w:pPr>
            <w:r w:rsidRPr="00740CE8">
              <w:rPr>
                <w:rFonts w:ascii="Times New Roman" w:hAnsi="Times New Roman"/>
                <w:sz w:val="24"/>
                <w:szCs w:val="24"/>
              </w:rPr>
              <w:t>2009-10 to 2011-12</w:t>
            </w:r>
          </w:p>
        </w:tc>
      </w:tr>
      <w:tr w:rsidR="00CF6CB3" w:rsidRPr="00740CE8" w:rsidTr="00DC510E">
        <w:tc>
          <w:tcPr>
            <w:tcW w:w="630" w:type="dxa"/>
          </w:tcPr>
          <w:p w:rsidR="00CF6CB3" w:rsidRPr="00740CE8" w:rsidRDefault="00CF6CB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06</w:t>
            </w:r>
          </w:p>
        </w:tc>
        <w:tc>
          <w:tcPr>
            <w:tcW w:w="990" w:type="dxa"/>
          </w:tcPr>
          <w:p w:rsidR="00CF6CB3" w:rsidRPr="00740CE8" w:rsidRDefault="00CF6CB3" w:rsidP="00B91D8F">
            <w:pPr>
              <w:tabs>
                <w:tab w:val="left" w:pos="12600"/>
              </w:tabs>
              <w:rPr>
                <w:rFonts w:ascii="Times New Roman" w:hAnsi="Times New Roman"/>
                <w:sz w:val="24"/>
                <w:szCs w:val="24"/>
              </w:rPr>
            </w:pPr>
            <w:r w:rsidRPr="00740CE8">
              <w:rPr>
                <w:rFonts w:ascii="Times New Roman" w:hAnsi="Times New Roman"/>
                <w:sz w:val="24"/>
                <w:szCs w:val="24"/>
              </w:rPr>
              <w:t>Pune</w:t>
            </w:r>
          </w:p>
        </w:tc>
        <w:tc>
          <w:tcPr>
            <w:tcW w:w="3510" w:type="dxa"/>
          </w:tcPr>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E. Society’s Institute of Management, Nigdi, Pune-411044</w:t>
            </w:r>
          </w:p>
        </w:tc>
        <w:tc>
          <w:tcPr>
            <w:tcW w:w="990" w:type="dxa"/>
          </w:tcPr>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07-08)</w:t>
            </w:r>
          </w:p>
        </w:tc>
        <w:tc>
          <w:tcPr>
            <w:tcW w:w="1080" w:type="dxa"/>
          </w:tcPr>
          <w:p w:rsidR="00CF6CB3" w:rsidRPr="00740CE8" w:rsidRDefault="00CF6CB3" w:rsidP="00B91D8F">
            <w:pPr>
              <w:tabs>
                <w:tab w:val="left" w:pos="915"/>
                <w:tab w:val="left" w:pos="12600"/>
              </w:tabs>
              <w:spacing w:after="0" w:line="240" w:lineRule="auto"/>
              <w:rPr>
                <w:rFonts w:ascii="Times New Roman" w:hAnsi="Times New Roman"/>
                <w:sz w:val="24"/>
                <w:szCs w:val="24"/>
              </w:rPr>
            </w:pPr>
            <w:r w:rsidRPr="00740CE8">
              <w:rPr>
                <w:rFonts w:ascii="Times New Roman" w:hAnsi="Times New Roman"/>
                <w:sz w:val="24"/>
                <w:szCs w:val="24"/>
              </w:rPr>
              <w:t>MW</w:t>
            </w:r>
            <w:r w:rsidRPr="00740CE8">
              <w:rPr>
                <w:rFonts w:ascii="Times New Roman" w:hAnsi="Times New Roman"/>
                <w:sz w:val="24"/>
                <w:szCs w:val="24"/>
              </w:rPr>
              <w:tab/>
            </w:r>
          </w:p>
        </w:tc>
        <w:tc>
          <w:tcPr>
            <w:tcW w:w="1080" w:type="dxa"/>
          </w:tcPr>
          <w:p w:rsidR="00CF6CB3" w:rsidRPr="00740CE8" w:rsidRDefault="00CF6CB3" w:rsidP="00B91D8F">
            <w:pPr>
              <w:tabs>
                <w:tab w:val="left" w:pos="12600"/>
              </w:tabs>
              <w:rPr>
                <w:rFonts w:ascii="Times New Roman" w:hAnsi="Times New Roman"/>
                <w:sz w:val="24"/>
                <w:szCs w:val="24"/>
              </w:rPr>
            </w:pPr>
            <w:r w:rsidRPr="00740CE8">
              <w:rPr>
                <w:rFonts w:ascii="Times New Roman" w:hAnsi="Times New Roman"/>
                <w:sz w:val="24"/>
                <w:szCs w:val="24"/>
              </w:rPr>
              <w:t>PG</w:t>
            </w:r>
          </w:p>
        </w:tc>
        <w:tc>
          <w:tcPr>
            <w:tcW w:w="1080" w:type="dxa"/>
          </w:tcPr>
          <w:p w:rsidR="00CF6CB3" w:rsidRPr="00740CE8" w:rsidRDefault="00CF6CB3" w:rsidP="00B91D8F">
            <w:pPr>
              <w:tabs>
                <w:tab w:val="left" w:pos="12600"/>
              </w:tabs>
              <w:spacing w:after="0" w:line="240" w:lineRule="auto"/>
              <w:rPr>
                <w:rFonts w:ascii="Times New Roman" w:hAnsi="Times New Roman"/>
                <w:sz w:val="24"/>
                <w:szCs w:val="24"/>
              </w:rPr>
            </w:pPr>
          </w:p>
          <w:p w:rsidR="00CF6CB3" w:rsidRPr="00740CE8" w:rsidRDefault="00CF6CB3" w:rsidP="00B91D8F">
            <w:pPr>
              <w:tabs>
                <w:tab w:val="left" w:pos="12600"/>
              </w:tabs>
              <w:spacing w:after="0" w:line="240" w:lineRule="auto"/>
              <w:rPr>
                <w:rFonts w:ascii="Times New Roman" w:hAnsi="Times New Roman"/>
                <w:sz w:val="24"/>
                <w:szCs w:val="24"/>
              </w:rPr>
            </w:pPr>
          </w:p>
        </w:tc>
        <w:tc>
          <w:tcPr>
            <w:tcW w:w="2970" w:type="dxa"/>
          </w:tcPr>
          <w:p w:rsidR="00CF6CB3" w:rsidRPr="00740CE8" w:rsidRDefault="00CF6CB3" w:rsidP="00B91D8F">
            <w:pPr>
              <w:tabs>
                <w:tab w:val="left" w:pos="12600"/>
              </w:tabs>
              <w:spacing w:after="0" w:line="240" w:lineRule="auto"/>
            </w:pPr>
            <w:r w:rsidRPr="00740CE8">
              <w:rPr>
                <w:rFonts w:ascii="Times New Roman" w:hAnsi="Times New Roman"/>
                <w:sz w:val="24"/>
                <w:szCs w:val="24"/>
              </w:rPr>
              <w:t>Research for Ph.D. in Management</w:t>
            </w:r>
          </w:p>
        </w:tc>
      </w:tr>
      <w:tr w:rsidR="00CF6CB3" w:rsidRPr="00740CE8" w:rsidTr="00DC510E">
        <w:tc>
          <w:tcPr>
            <w:tcW w:w="630" w:type="dxa"/>
          </w:tcPr>
          <w:p w:rsidR="00CF6CB3" w:rsidRPr="00740CE8" w:rsidRDefault="00CF6CB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07</w:t>
            </w:r>
          </w:p>
        </w:tc>
        <w:tc>
          <w:tcPr>
            <w:tcW w:w="990" w:type="dxa"/>
          </w:tcPr>
          <w:p w:rsidR="00CF6CB3" w:rsidRPr="00740CE8" w:rsidRDefault="00CF6CB3" w:rsidP="00B91D8F">
            <w:pPr>
              <w:tabs>
                <w:tab w:val="left" w:pos="12600"/>
              </w:tabs>
            </w:pPr>
            <w:r w:rsidRPr="00740CE8">
              <w:rPr>
                <w:rFonts w:ascii="Times New Roman" w:hAnsi="Times New Roman"/>
                <w:sz w:val="24"/>
                <w:szCs w:val="24"/>
              </w:rPr>
              <w:t>Pune</w:t>
            </w:r>
          </w:p>
        </w:tc>
        <w:tc>
          <w:tcPr>
            <w:tcW w:w="3510" w:type="dxa"/>
          </w:tcPr>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nit for Research &amp; Development of Information Products, Jopasana, 85/1, Paud Road, Pune-411038</w:t>
            </w:r>
          </w:p>
        </w:tc>
        <w:tc>
          <w:tcPr>
            <w:tcW w:w="990" w:type="dxa"/>
          </w:tcPr>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10-11)</w:t>
            </w:r>
          </w:p>
        </w:tc>
        <w:tc>
          <w:tcPr>
            <w:tcW w:w="1080" w:type="dxa"/>
          </w:tcPr>
          <w:p w:rsidR="00CF6CB3" w:rsidRPr="00740CE8" w:rsidRDefault="00CF6CB3" w:rsidP="00B91D8F">
            <w:pPr>
              <w:tabs>
                <w:tab w:val="left" w:pos="915"/>
                <w:tab w:val="left" w:pos="12600"/>
              </w:tabs>
              <w:spacing w:after="0" w:line="240" w:lineRule="auto"/>
              <w:rPr>
                <w:rFonts w:ascii="Times New Roman" w:hAnsi="Times New Roman"/>
                <w:sz w:val="24"/>
                <w:szCs w:val="24"/>
              </w:rPr>
            </w:pPr>
            <w:r w:rsidRPr="00740CE8">
              <w:rPr>
                <w:rFonts w:ascii="Times New Roman" w:hAnsi="Times New Roman"/>
                <w:sz w:val="24"/>
                <w:szCs w:val="24"/>
              </w:rPr>
              <w:t>MW</w:t>
            </w:r>
            <w:r w:rsidRPr="00740CE8">
              <w:rPr>
                <w:rFonts w:ascii="Times New Roman" w:hAnsi="Times New Roman"/>
                <w:sz w:val="24"/>
                <w:szCs w:val="24"/>
              </w:rPr>
              <w:tab/>
            </w:r>
          </w:p>
        </w:tc>
        <w:tc>
          <w:tcPr>
            <w:tcW w:w="1080" w:type="dxa"/>
          </w:tcPr>
          <w:p w:rsidR="00CF6CB3" w:rsidRPr="00740CE8" w:rsidRDefault="00CF6CB3" w:rsidP="00B91D8F">
            <w:pPr>
              <w:tabs>
                <w:tab w:val="left" w:pos="12600"/>
              </w:tabs>
              <w:rPr>
                <w:rFonts w:ascii="Times New Roman" w:hAnsi="Times New Roman"/>
                <w:sz w:val="24"/>
                <w:szCs w:val="24"/>
              </w:rPr>
            </w:pPr>
            <w:r w:rsidRPr="00740CE8">
              <w:rPr>
                <w:rFonts w:ascii="Times New Roman" w:hAnsi="Times New Roman"/>
                <w:sz w:val="24"/>
                <w:szCs w:val="24"/>
              </w:rPr>
              <w:t>PG</w:t>
            </w:r>
          </w:p>
        </w:tc>
        <w:tc>
          <w:tcPr>
            <w:tcW w:w="1080" w:type="dxa"/>
          </w:tcPr>
          <w:p w:rsidR="00CF6CB3" w:rsidRPr="00740CE8" w:rsidRDefault="00CF6CB3" w:rsidP="00B91D8F">
            <w:pPr>
              <w:tabs>
                <w:tab w:val="left" w:pos="12600"/>
              </w:tabs>
              <w:spacing w:after="0" w:line="240" w:lineRule="auto"/>
              <w:rPr>
                <w:rFonts w:ascii="Times New Roman" w:hAnsi="Times New Roman"/>
                <w:sz w:val="24"/>
                <w:szCs w:val="24"/>
              </w:rPr>
            </w:pPr>
          </w:p>
        </w:tc>
        <w:tc>
          <w:tcPr>
            <w:tcW w:w="2970" w:type="dxa"/>
          </w:tcPr>
          <w:p w:rsidR="00CF6CB3" w:rsidRPr="00740CE8" w:rsidRDefault="00CF6CB3" w:rsidP="00B91D8F">
            <w:pPr>
              <w:tabs>
                <w:tab w:val="left" w:pos="12600"/>
              </w:tabs>
              <w:spacing w:after="0" w:line="240" w:lineRule="auto"/>
            </w:pPr>
            <w:r w:rsidRPr="00740CE8">
              <w:rPr>
                <w:rFonts w:ascii="Times New Roman" w:hAnsi="Times New Roman"/>
                <w:sz w:val="24"/>
                <w:szCs w:val="24"/>
              </w:rPr>
              <w:t>Research for Ph.D. in Intelectual Property &amp; knowledge management</w:t>
            </w:r>
          </w:p>
        </w:tc>
      </w:tr>
      <w:tr w:rsidR="00CF6CB3" w:rsidRPr="00740CE8" w:rsidTr="00DC510E">
        <w:tc>
          <w:tcPr>
            <w:tcW w:w="630" w:type="dxa"/>
          </w:tcPr>
          <w:p w:rsidR="00CF6CB3" w:rsidRPr="00740CE8" w:rsidRDefault="00CF6CB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08</w:t>
            </w:r>
          </w:p>
        </w:tc>
        <w:tc>
          <w:tcPr>
            <w:tcW w:w="990" w:type="dxa"/>
          </w:tcPr>
          <w:p w:rsidR="00CF6CB3" w:rsidRPr="00740CE8" w:rsidRDefault="00CF6CB3" w:rsidP="00B91D8F">
            <w:pPr>
              <w:tabs>
                <w:tab w:val="left" w:pos="12600"/>
              </w:tabs>
            </w:pPr>
            <w:r w:rsidRPr="00740CE8">
              <w:rPr>
                <w:rFonts w:ascii="Times New Roman" w:hAnsi="Times New Roman"/>
                <w:sz w:val="24"/>
                <w:szCs w:val="24"/>
              </w:rPr>
              <w:t>Pune</w:t>
            </w:r>
          </w:p>
        </w:tc>
        <w:tc>
          <w:tcPr>
            <w:tcW w:w="3510" w:type="dxa"/>
          </w:tcPr>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Audyogik Shikshan Mandal’s Institute of Business Management &amp; Research, MIDC, Block ‘C’ Chinchwad, Pune-411019 </w:t>
            </w:r>
          </w:p>
        </w:tc>
        <w:tc>
          <w:tcPr>
            <w:tcW w:w="990" w:type="dxa"/>
          </w:tcPr>
          <w:p w:rsidR="00CF6CB3" w:rsidRPr="00740CE8" w:rsidRDefault="00CF6CB3" w:rsidP="00B91D8F">
            <w:pPr>
              <w:tabs>
                <w:tab w:val="left" w:pos="12600"/>
              </w:tabs>
            </w:pPr>
            <w:r w:rsidRPr="00740CE8">
              <w:rPr>
                <w:rFonts w:ascii="Times New Roman" w:hAnsi="Times New Roman"/>
                <w:sz w:val="24"/>
                <w:szCs w:val="24"/>
              </w:rPr>
              <w:t>U</w:t>
            </w:r>
          </w:p>
        </w:tc>
        <w:tc>
          <w:tcPr>
            <w:tcW w:w="1080" w:type="dxa"/>
          </w:tcPr>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10-11)</w:t>
            </w:r>
          </w:p>
        </w:tc>
        <w:tc>
          <w:tcPr>
            <w:tcW w:w="1080" w:type="dxa"/>
          </w:tcPr>
          <w:p w:rsidR="00CF6CB3" w:rsidRPr="00740CE8" w:rsidRDefault="00CF6CB3" w:rsidP="00B91D8F">
            <w:pPr>
              <w:tabs>
                <w:tab w:val="left" w:pos="915"/>
                <w:tab w:val="left" w:pos="12600"/>
              </w:tabs>
              <w:spacing w:after="0" w:line="240" w:lineRule="auto"/>
              <w:rPr>
                <w:rFonts w:ascii="Times New Roman" w:hAnsi="Times New Roman"/>
                <w:sz w:val="24"/>
                <w:szCs w:val="24"/>
              </w:rPr>
            </w:pPr>
            <w:r w:rsidRPr="00740CE8">
              <w:rPr>
                <w:rFonts w:ascii="Times New Roman" w:hAnsi="Times New Roman"/>
                <w:sz w:val="24"/>
                <w:szCs w:val="24"/>
              </w:rPr>
              <w:t>MW</w:t>
            </w:r>
            <w:r w:rsidRPr="00740CE8">
              <w:rPr>
                <w:rFonts w:ascii="Times New Roman" w:hAnsi="Times New Roman"/>
                <w:sz w:val="24"/>
                <w:szCs w:val="24"/>
              </w:rPr>
              <w:tab/>
            </w:r>
          </w:p>
        </w:tc>
        <w:tc>
          <w:tcPr>
            <w:tcW w:w="1080" w:type="dxa"/>
          </w:tcPr>
          <w:p w:rsidR="00CF6CB3" w:rsidRPr="00740CE8" w:rsidRDefault="00CF6CB3" w:rsidP="00B91D8F">
            <w:pPr>
              <w:tabs>
                <w:tab w:val="left" w:pos="12600"/>
              </w:tabs>
              <w:rPr>
                <w:rFonts w:ascii="Times New Roman" w:hAnsi="Times New Roman"/>
                <w:sz w:val="24"/>
                <w:szCs w:val="24"/>
              </w:rPr>
            </w:pPr>
            <w:r w:rsidRPr="00740CE8">
              <w:rPr>
                <w:rFonts w:ascii="Times New Roman" w:hAnsi="Times New Roman"/>
                <w:sz w:val="24"/>
                <w:szCs w:val="24"/>
              </w:rPr>
              <w:t>PG</w:t>
            </w:r>
          </w:p>
        </w:tc>
        <w:tc>
          <w:tcPr>
            <w:tcW w:w="1080" w:type="dxa"/>
          </w:tcPr>
          <w:p w:rsidR="00CF6CB3" w:rsidRPr="00740CE8" w:rsidRDefault="00CF6CB3" w:rsidP="00B91D8F">
            <w:pPr>
              <w:tabs>
                <w:tab w:val="left" w:pos="12600"/>
              </w:tabs>
              <w:spacing w:after="0" w:line="240" w:lineRule="auto"/>
              <w:rPr>
                <w:rFonts w:ascii="Times New Roman" w:hAnsi="Times New Roman"/>
                <w:sz w:val="24"/>
                <w:szCs w:val="24"/>
              </w:rPr>
            </w:pPr>
          </w:p>
        </w:tc>
        <w:tc>
          <w:tcPr>
            <w:tcW w:w="2970" w:type="dxa"/>
          </w:tcPr>
          <w:p w:rsidR="00CF6CB3" w:rsidRPr="00740CE8" w:rsidRDefault="00CF6CB3" w:rsidP="00B91D8F">
            <w:pPr>
              <w:tabs>
                <w:tab w:val="left" w:pos="12600"/>
              </w:tabs>
              <w:spacing w:after="0" w:line="240" w:lineRule="auto"/>
            </w:pPr>
            <w:r w:rsidRPr="00740CE8">
              <w:rPr>
                <w:rFonts w:ascii="Times New Roman" w:hAnsi="Times New Roman"/>
                <w:sz w:val="24"/>
                <w:szCs w:val="24"/>
              </w:rPr>
              <w:t>Research for Ph.D. in Management-2013-14 to 2017-18</w:t>
            </w:r>
          </w:p>
        </w:tc>
      </w:tr>
      <w:tr w:rsidR="00CF6CB3" w:rsidRPr="00740CE8" w:rsidTr="00DC510E">
        <w:tc>
          <w:tcPr>
            <w:tcW w:w="630" w:type="dxa"/>
          </w:tcPr>
          <w:p w:rsidR="00CF6CB3" w:rsidRPr="00740CE8" w:rsidRDefault="00CF6CB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09</w:t>
            </w:r>
          </w:p>
        </w:tc>
        <w:tc>
          <w:tcPr>
            <w:tcW w:w="990" w:type="dxa"/>
          </w:tcPr>
          <w:p w:rsidR="00CF6CB3" w:rsidRPr="00740CE8" w:rsidRDefault="00CF6CB3" w:rsidP="00B91D8F">
            <w:pPr>
              <w:tabs>
                <w:tab w:val="left" w:pos="12600"/>
              </w:tabs>
            </w:pPr>
            <w:r w:rsidRPr="00740CE8">
              <w:rPr>
                <w:rFonts w:ascii="Times New Roman" w:hAnsi="Times New Roman"/>
                <w:sz w:val="24"/>
                <w:szCs w:val="24"/>
              </w:rPr>
              <w:t>Pune</w:t>
            </w:r>
          </w:p>
        </w:tc>
        <w:tc>
          <w:tcPr>
            <w:tcW w:w="3510" w:type="dxa"/>
          </w:tcPr>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Sinhgad Institute of  Management &amp; Computer Application, Svy. No. 49/1, Mumbai Highway, Narhe Ambegaon, Tal. Haveli, </w:t>
            </w:r>
            <w:r w:rsidRPr="00740CE8">
              <w:rPr>
                <w:rFonts w:ascii="Times New Roman" w:hAnsi="Times New Roman"/>
                <w:sz w:val="24"/>
                <w:szCs w:val="24"/>
              </w:rPr>
              <w:lastRenderedPageBreak/>
              <w:t>Dist. Pune-411041</w:t>
            </w:r>
          </w:p>
        </w:tc>
        <w:tc>
          <w:tcPr>
            <w:tcW w:w="990" w:type="dxa"/>
          </w:tcPr>
          <w:p w:rsidR="00CF6CB3" w:rsidRPr="00740CE8" w:rsidRDefault="00CF6CB3" w:rsidP="00B91D8F">
            <w:pPr>
              <w:tabs>
                <w:tab w:val="left" w:pos="12600"/>
              </w:tabs>
            </w:pPr>
            <w:r w:rsidRPr="00740CE8">
              <w:rPr>
                <w:rFonts w:ascii="Times New Roman" w:hAnsi="Times New Roman"/>
                <w:sz w:val="24"/>
                <w:szCs w:val="24"/>
              </w:rPr>
              <w:lastRenderedPageBreak/>
              <w:t>U</w:t>
            </w:r>
          </w:p>
        </w:tc>
        <w:tc>
          <w:tcPr>
            <w:tcW w:w="1080" w:type="dxa"/>
          </w:tcPr>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13-14)</w:t>
            </w:r>
          </w:p>
        </w:tc>
        <w:tc>
          <w:tcPr>
            <w:tcW w:w="1080" w:type="dxa"/>
          </w:tcPr>
          <w:p w:rsidR="00CF6CB3" w:rsidRPr="00740CE8" w:rsidRDefault="00CF6CB3" w:rsidP="00B91D8F">
            <w:pPr>
              <w:tabs>
                <w:tab w:val="left" w:pos="915"/>
                <w:tab w:val="left" w:pos="12600"/>
              </w:tabs>
              <w:spacing w:after="0" w:line="240" w:lineRule="auto"/>
              <w:rPr>
                <w:rFonts w:ascii="Times New Roman" w:hAnsi="Times New Roman"/>
                <w:sz w:val="24"/>
                <w:szCs w:val="24"/>
              </w:rPr>
            </w:pPr>
            <w:r w:rsidRPr="00740CE8">
              <w:rPr>
                <w:rFonts w:ascii="Times New Roman" w:hAnsi="Times New Roman"/>
                <w:sz w:val="24"/>
                <w:szCs w:val="24"/>
              </w:rPr>
              <w:t>MW</w:t>
            </w:r>
            <w:r w:rsidRPr="00740CE8">
              <w:rPr>
                <w:rFonts w:ascii="Times New Roman" w:hAnsi="Times New Roman"/>
                <w:sz w:val="24"/>
                <w:szCs w:val="24"/>
              </w:rPr>
              <w:tab/>
            </w:r>
          </w:p>
        </w:tc>
        <w:tc>
          <w:tcPr>
            <w:tcW w:w="1080" w:type="dxa"/>
          </w:tcPr>
          <w:p w:rsidR="00CF6CB3" w:rsidRPr="00740CE8" w:rsidRDefault="00CF6CB3" w:rsidP="00B91D8F">
            <w:pPr>
              <w:tabs>
                <w:tab w:val="left" w:pos="12600"/>
              </w:tabs>
              <w:rPr>
                <w:rFonts w:ascii="Times New Roman" w:hAnsi="Times New Roman"/>
                <w:sz w:val="24"/>
                <w:szCs w:val="24"/>
              </w:rPr>
            </w:pPr>
            <w:r w:rsidRPr="00740CE8">
              <w:rPr>
                <w:rFonts w:ascii="Times New Roman" w:hAnsi="Times New Roman"/>
                <w:sz w:val="24"/>
                <w:szCs w:val="24"/>
              </w:rPr>
              <w:t>PG</w:t>
            </w:r>
          </w:p>
        </w:tc>
        <w:tc>
          <w:tcPr>
            <w:tcW w:w="1080" w:type="dxa"/>
          </w:tcPr>
          <w:p w:rsidR="00CF6CB3" w:rsidRPr="00740CE8" w:rsidRDefault="00CF6CB3" w:rsidP="00B91D8F">
            <w:pPr>
              <w:tabs>
                <w:tab w:val="left" w:pos="12600"/>
              </w:tabs>
              <w:spacing w:after="0" w:line="240" w:lineRule="auto"/>
              <w:rPr>
                <w:rFonts w:ascii="Times New Roman" w:hAnsi="Times New Roman"/>
                <w:sz w:val="24"/>
                <w:szCs w:val="24"/>
              </w:rPr>
            </w:pPr>
          </w:p>
        </w:tc>
        <w:tc>
          <w:tcPr>
            <w:tcW w:w="2970" w:type="dxa"/>
          </w:tcPr>
          <w:p w:rsidR="00CF6CB3" w:rsidRPr="00740CE8" w:rsidRDefault="00CF6CB3" w:rsidP="00B91D8F">
            <w:pPr>
              <w:tabs>
                <w:tab w:val="left" w:pos="12600"/>
              </w:tabs>
              <w:spacing w:after="0" w:line="240" w:lineRule="auto"/>
            </w:pPr>
            <w:r w:rsidRPr="00740CE8">
              <w:rPr>
                <w:rFonts w:ascii="Times New Roman" w:hAnsi="Times New Roman"/>
                <w:sz w:val="24"/>
                <w:szCs w:val="24"/>
              </w:rPr>
              <w:t>Research for  Ph.D. in Management</w:t>
            </w:r>
          </w:p>
        </w:tc>
      </w:tr>
      <w:tr w:rsidR="00CF6CB3" w:rsidRPr="00740CE8" w:rsidTr="00DC510E">
        <w:tc>
          <w:tcPr>
            <w:tcW w:w="630" w:type="dxa"/>
          </w:tcPr>
          <w:p w:rsidR="00CF6CB3" w:rsidRPr="00740CE8" w:rsidRDefault="00CF6CB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110</w:t>
            </w:r>
          </w:p>
        </w:tc>
        <w:tc>
          <w:tcPr>
            <w:tcW w:w="990" w:type="dxa"/>
          </w:tcPr>
          <w:p w:rsidR="00CF6CB3" w:rsidRPr="00740CE8" w:rsidRDefault="00CF6CB3" w:rsidP="00B91D8F">
            <w:pPr>
              <w:tabs>
                <w:tab w:val="left" w:pos="12600"/>
              </w:tabs>
              <w:rPr>
                <w:rFonts w:ascii="Times New Roman" w:hAnsi="Times New Roman"/>
                <w:sz w:val="24"/>
                <w:szCs w:val="24"/>
              </w:rPr>
            </w:pPr>
            <w:r w:rsidRPr="00740CE8">
              <w:rPr>
                <w:rFonts w:ascii="Times New Roman" w:hAnsi="Times New Roman"/>
                <w:sz w:val="24"/>
                <w:szCs w:val="24"/>
              </w:rPr>
              <w:t>Pune</w:t>
            </w:r>
          </w:p>
        </w:tc>
        <w:tc>
          <w:tcPr>
            <w:tcW w:w="3510" w:type="dxa"/>
          </w:tcPr>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Arogyaseva Medical Academy of India Charitable Trust’s Institute of Urology, S.No. 32/2A, Erandawana, Behind Mehandale Garage, Near Hotel Abhishek, Gulawani Maharaj Road, Pune-411004 </w:t>
            </w:r>
          </w:p>
        </w:tc>
        <w:tc>
          <w:tcPr>
            <w:tcW w:w="990" w:type="dxa"/>
          </w:tcPr>
          <w:p w:rsidR="00CF6CB3" w:rsidRPr="00740CE8" w:rsidRDefault="00CF6CB3" w:rsidP="00B91D8F">
            <w:pPr>
              <w:tabs>
                <w:tab w:val="left" w:pos="12600"/>
              </w:tabs>
              <w:rPr>
                <w:rFonts w:ascii="Times New Roman" w:hAnsi="Times New Roman"/>
                <w:sz w:val="24"/>
                <w:szCs w:val="24"/>
              </w:rPr>
            </w:pPr>
            <w:r w:rsidRPr="00740CE8">
              <w:rPr>
                <w:rFonts w:ascii="Times New Roman" w:hAnsi="Times New Roman"/>
                <w:sz w:val="24"/>
                <w:szCs w:val="24"/>
              </w:rPr>
              <w:t>U</w:t>
            </w:r>
          </w:p>
        </w:tc>
        <w:tc>
          <w:tcPr>
            <w:tcW w:w="1080" w:type="dxa"/>
          </w:tcPr>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03-04)</w:t>
            </w:r>
          </w:p>
        </w:tc>
        <w:tc>
          <w:tcPr>
            <w:tcW w:w="1080" w:type="dxa"/>
          </w:tcPr>
          <w:p w:rsidR="00CF6CB3" w:rsidRPr="00740CE8" w:rsidRDefault="00CF6CB3" w:rsidP="00B91D8F">
            <w:pPr>
              <w:tabs>
                <w:tab w:val="left" w:pos="915"/>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F6CB3" w:rsidRPr="00740CE8" w:rsidRDefault="00CF6CB3" w:rsidP="00B91D8F">
            <w:pPr>
              <w:tabs>
                <w:tab w:val="left" w:pos="12600"/>
              </w:tabs>
              <w:rPr>
                <w:rFonts w:ascii="Times New Roman" w:hAnsi="Times New Roman"/>
                <w:sz w:val="24"/>
                <w:szCs w:val="24"/>
              </w:rPr>
            </w:pPr>
            <w:r w:rsidRPr="00740CE8">
              <w:rPr>
                <w:rFonts w:ascii="Times New Roman" w:hAnsi="Times New Roman"/>
                <w:sz w:val="24"/>
                <w:szCs w:val="24"/>
              </w:rPr>
              <w:t>PG</w:t>
            </w:r>
          </w:p>
        </w:tc>
        <w:tc>
          <w:tcPr>
            <w:tcW w:w="1080" w:type="dxa"/>
          </w:tcPr>
          <w:p w:rsidR="00CF6CB3" w:rsidRPr="00740CE8" w:rsidRDefault="00CF6CB3" w:rsidP="00B91D8F">
            <w:pPr>
              <w:tabs>
                <w:tab w:val="left" w:pos="12600"/>
              </w:tabs>
              <w:spacing w:after="0" w:line="240" w:lineRule="auto"/>
              <w:rPr>
                <w:rFonts w:ascii="Times New Roman" w:hAnsi="Times New Roman"/>
                <w:sz w:val="24"/>
                <w:szCs w:val="24"/>
              </w:rPr>
            </w:pPr>
          </w:p>
        </w:tc>
        <w:tc>
          <w:tcPr>
            <w:tcW w:w="2970" w:type="dxa"/>
          </w:tcPr>
          <w:p w:rsidR="00CF6CB3" w:rsidRPr="00740CE8" w:rsidRDefault="00CF6CB3" w:rsidP="00B91D8F">
            <w:pPr>
              <w:tabs>
                <w:tab w:val="left" w:pos="12600"/>
              </w:tabs>
              <w:rPr>
                <w:rFonts w:ascii="Times New Roman" w:hAnsi="Times New Roman"/>
                <w:sz w:val="24"/>
                <w:szCs w:val="24"/>
              </w:rPr>
            </w:pPr>
            <w:r w:rsidRPr="00740CE8">
              <w:rPr>
                <w:rFonts w:ascii="Times New Roman" w:hAnsi="Times New Roman"/>
                <w:sz w:val="24"/>
                <w:szCs w:val="24"/>
              </w:rPr>
              <w:t>Research for Ph.D. in Urology</w:t>
            </w:r>
          </w:p>
        </w:tc>
      </w:tr>
      <w:tr w:rsidR="00CF6CB3" w:rsidRPr="00740CE8" w:rsidTr="00DC510E">
        <w:tc>
          <w:tcPr>
            <w:tcW w:w="630" w:type="dxa"/>
          </w:tcPr>
          <w:p w:rsidR="00CF6CB3" w:rsidRPr="00740CE8" w:rsidRDefault="00CF6CB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11</w:t>
            </w:r>
          </w:p>
        </w:tc>
        <w:tc>
          <w:tcPr>
            <w:tcW w:w="990" w:type="dxa"/>
          </w:tcPr>
          <w:p w:rsidR="00CF6CB3" w:rsidRPr="00740CE8" w:rsidRDefault="00CF6CB3" w:rsidP="00B91D8F">
            <w:pPr>
              <w:tabs>
                <w:tab w:val="left" w:pos="12600"/>
              </w:tabs>
              <w:rPr>
                <w:rFonts w:ascii="Times New Roman" w:hAnsi="Times New Roman"/>
                <w:sz w:val="24"/>
                <w:szCs w:val="24"/>
              </w:rPr>
            </w:pPr>
            <w:r w:rsidRPr="00740CE8">
              <w:rPr>
                <w:rFonts w:ascii="Times New Roman" w:hAnsi="Times New Roman"/>
                <w:sz w:val="24"/>
                <w:szCs w:val="24"/>
              </w:rPr>
              <w:t>Pune</w:t>
            </w:r>
          </w:p>
        </w:tc>
        <w:tc>
          <w:tcPr>
            <w:tcW w:w="3510" w:type="dxa"/>
          </w:tcPr>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Marathwada Mitra Mandal’s Institute of Management Education Research &amp; Training, 302/A, Deccan Jymkhana, </w:t>
            </w:r>
          </w:p>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411004</w:t>
            </w:r>
          </w:p>
        </w:tc>
        <w:tc>
          <w:tcPr>
            <w:tcW w:w="990" w:type="dxa"/>
          </w:tcPr>
          <w:p w:rsidR="00CF6CB3" w:rsidRPr="00740CE8" w:rsidRDefault="00CF6CB3" w:rsidP="00B91D8F">
            <w:pPr>
              <w:tabs>
                <w:tab w:val="left" w:pos="12600"/>
              </w:tabs>
              <w:rPr>
                <w:rFonts w:ascii="Times New Roman" w:hAnsi="Times New Roman"/>
                <w:sz w:val="24"/>
                <w:szCs w:val="24"/>
              </w:rPr>
            </w:pPr>
            <w:r w:rsidRPr="00740CE8">
              <w:rPr>
                <w:rFonts w:ascii="Times New Roman" w:hAnsi="Times New Roman"/>
                <w:sz w:val="24"/>
                <w:szCs w:val="24"/>
              </w:rPr>
              <w:t>U</w:t>
            </w:r>
          </w:p>
        </w:tc>
        <w:tc>
          <w:tcPr>
            <w:tcW w:w="1080" w:type="dxa"/>
          </w:tcPr>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12-13)</w:t>
            </w:r>
          </w:p>
        </w:tc>
        <w:tc>
          <w:tcPr>
            <w:tcW w:w="1080" w:type="dxa"/>
          </w:tcPr>
          <w:p w:rsidR="00CF6CB3" w:rsidRPr="00740CE8" w:rsidRDefault="00CF6CB3" w:rsidP="00B91D8F">
            <w:pPr>
              <w:tabs>
                <w:tab w:val="left" w:pos="915"/>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F6CB3" w:rsidRPr="00740CE8" w:rsidRDefault="00CF6CB3" w:rsidP="00B91D8F">
            <w:pPr>
              <w:tabs>
                <w:tab w:val="left" w:pos="12600"/>
              </w:tabs>
              <w:rPr>
                <w:rFonts w:ascii="Times New Roman" w:hAnsi="Times New Roman"/>
                <w:sz w:val="24"/>
                <w:szCs w:val="24"/>
              </w:rPr>
            </w:pPr>
            <w:r w:rsidRPr="00740CE8">
              <w:rPr>
                <w:rFonts w:ascii="Times New Roman" w:hAnsi="Times New Roman"/>
                <w:sz w:val="24"/>
                <w:szCs w:val="24"/>
              </w:rPr>
              <w:t>PG</w:t>
            </w:r>
          </w:p>
        </w:tc>
        <w:tc>
          <w:tcPr>
            <w:tcW w:w="1080" w:type="dxa"/>
          </w:tcPr>
          <w:p w:rsidR="00CF6CB3" w:rsidRPr="00740CE8" w:rsidRDefault="00CF6CB3" w:rsidP="00B91D8F">
            <w:pPr>
              <w:tabs>
                <w:tab w:val="left" w:pos="12600"/>
              </w:tabs>
              <w:spacing w:after="0" w:line="240" w:lineRule="auto"/>
              <w:rPr>
                <w:rFonts w:ascii="Times New Roman" w:hAnsi="Times New Roman"/>
                <w:sz w:val="24"/>
                <w:szCs w:val="24"/>
              </w:rPr>
            </w:pPr>
          </w:p>
        </w:tc>
        <w:tc>
          <w:tcPr>
            <w:tcW w:w="2970" w:type="dxa"/>
          </w:tcPr>
          <w:p w:rsidR="00CF6CB3" w:rsidRPr="00740CE8" w:rsidRDefault="00CF6CB3" w:rsidP="00B91D8F">
            <w:pPr>
              <w:tabs>
                <w:tab w:val="left" w:pos="12600"/>
              </w:tabs>
              <w:spacing w:line="240" w:lineRule="auto"/>
              <w:rPr>
                <w:rFonts w:ascii="Times New Roman" w:hAnsi="Times New Roman"/>
                <w:sz w:val="24"/>
                <w:szCs w:val="24"/>
              </w:rPr>
            </w:pPr>
            <w:r w:rsidRPr="00740CE8">
              <w:rPr>
                <w:rFonts w:ascii="Times New Roman" w:hAnsi="Times New Roman"/>
                <w:sz w:val="24"/>
                <w:szCs w:val="24"/>
              </w:rPr>
              <w:t>Research for M.Phil./ Ph.D. in Commerce, Ph.D. Management,2015to2019-20 Pharmacognocy</w:t>
            </w:r>
          </w:p>
        </w:tc>
      </w:tr>
      <w:tr w:rsidR="00CF6CB3" w:rsidRPr="00740CE8" w:rsidTr="00DC510E">
        <w:tc>
          <w:tcPr>
            <w:tcW w:w="630" w:type="dxa"/>
          </w:tcPr>
          <w:p w:rsidR="00CF6CB3" w:rsidRPr="00740CE8" w:rsidRDefault="00CF6CB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12</w:t>
            </w:r>
          </w:p>
        </w:tc>
        <w:tc>
          <w:tcPr>
            <w:tcW w:w="990" w:type="dxa"/>
          </w:tcPr>
          <w:p w:rsidR="00CF6CB3" w:rsidRPr="00740CE8" w:rsidRDefault="00CF6CB3" w:rsidP="00B91D8F">
            <w:pPr>
              <w:tabs>
                <w:tab w:val="left" w:pos="12600"/>
              </w:tabs>
              <w:rPr>
                <w:rFonts w:ascii="Times New Roman" w:hAnsi="Times New Roman"/>
                <w:sz w:val="24"/>
                <w:szCs w:val="24"/>
              </w:rPr>
            </w:pPr>
            <w:r w:rsidRPr="00740CE8">
              <w:rPr>
                <w:rFonts w:ascii="Times New Roman" w:hAnsi="Times New Roman"/>
                <w:sz w:val="24"/>
                <w:szCs w:val="24"/>
              </w:rPr>
              <w:t>Pune</w:t>
            </w:r>
          </w:p>
        </w:tc>
        <w:tc>
          <w:tcPr>
            <w:tcW w:w="3510" w:type="dxa"/>
          </w:tcPr>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S.C.T.R.’s Pune Institute of Computer Technology, S.No.27, Pune Satara Road, Dhanakawadi, Pune-411043</w:t>
            </w:r>
          </w:p>
        </w:tc>
        <w:tc>
          <w:tcPr>
            <w:tcW w:w="990" w:type="dxa"/>
          </w:tcPr>
          <w:p w:rsidR="00CF6CB3" w:rsidRPr="00740CE8" w:rsidRDefault="00CF6CB3" w:rsidP="00B91D8F">
            <w:pPr>
              <w:tabs>
                <w:tab w:val="left" w:pos="12600"/>
              </w:tabs>
              <w:rPr>
                <w:rFonts w:ascii="Times New Roman" w:hAnsi="Times New Roman"/>
                <w:sz w:val="24"/>
                <w:szCs w:val="24"/>
              </w:rPr>
            </w:pPr>
            <w:r w:rsidRPr="00740CE8">
              <w:rPr>
                <w:rFonts w:ascii="Times New Roman" w:hAnsi="Times New Roman"/>
                <w:sz w:val="24"/>
                <w:szCs w:val="24"/>
              </w:rPr>
              <w:t>U</w:t>
            </w:r>
          </w:p>
        </w:tc>
        <w:tc>
          <w:tcPr>
            <w:tcW w:w="1080" w:type="dxa"/>
          </w:tcPr>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12-13)</w:t>
            </w:r>
          </w:p>
        </w:tc>
        <w:tc>
          <w:tcPr>
            <w:tcW w:w="1080" w:type="dxa"/>
          </w:tcPr>
          <w:p w:rsidR="00CF6CB3" w:rsidRPr="00740CE8" w:rsidRDefault="00CF6CB3" w:rsidP="00B91D8F">
            <w:pPr>
              <w:tabs>
                <w:tab w:val="left" w:pos="915"/>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F6CB3" w:rsidRPr="00740CE8" w:rsidRDefault="00CF6CB3" w:rsidP="00B91D8F">
            <w:pPr>
              <w:tabs>
                <w:tab w:val="left" w:pos="12600"/>
              </w:tabs>
              <w:rPr>
                <w:rFonts w:ascii="Times New Roman" w:hAnsi="Times New Roman"/>
                <w:sz w:val="24"/>
                <w:szCs w:val="24"/>
              </w:rPr>
            </w:pPr>
            <w:r w:rsidRPr="00740CE8">
              <w:rPr>
                <w:rFonts w:ascii="Times New Roman" w:hAnsi="Times New Roman"/>
                <w:sz w:val="24"/>
                <w:szCs w:val="24"/>
              </w:rPr>
              <w:t>PG</w:t>
            </w:r>
          </w:p>
        </w:tc>
        <w:tc>
          <w:tcPr>
            <w:tcW w:w="1080" w:type="dxa"/>
          </w:tcPr>
          <w:p w:rsidR="00CF6CB3" w:rsidRPr="00740CE8" w:rsidRDefault="00CF6CB3" w:rsidP="00B91D8F">
            <w:pPr>
              <w:tabs>
                <w:tab w:val="left" w:pos="12600"/>
              </w:tabs>
              <w:spacing w:after="0" w:line="240" w:lineRule="auto"/>
              <w:rPr>
                <w:rFonts w:ascii="Times New Roman" w:hAnsi="Times New Roman"/>
                <w:sz w:val="24"/>
                <w:szCs w:val="24"/>
              </w:rPr>
            </w:pPr>
          </w:p>
        </w:tc>
        <w:tc>
          <w:tcPr>
            <w:tcW w:w="2970" w:type="dxa"/>
          </w:tcPr>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Research for  Ph.D. in  E&amp;TC, Computer Engineering-2015-16 to 2018-19</w:t>
            </w:r>
          </w:p>
        </w:tc>
      </w:tr>
      <w:tr w:rsidR="00CF6CB3" w:rsidRPr="00740CE8" w:rsidTr="00DC510E">
        <w:tc>
          <w:tcPr>
            <w:tcW w:w="630" w:type="dxa"/>
          </w:tcPr>
          <w:p w:rsidR="00CF6CB3" w:rsidRPr="00740CE8" w:rsidRDefault="00CF6CB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13</w:t>
            </w:r>
          </w:p>
        </w:tc>
        <w:tc>
          <w:tcPr>
            <w:tcW w:w="990" w:type="dxa"/>
          </w:tcPr>
          <w:p w:rsidR="00CF6CB3" w:rsidRPr="00740CE8" w:rsidRDefault="00CF6CB3" w:rsidP="00B91D8F">
            <w:pPr>
              <w:tabs>
                <w:tab w:val="left" w:pos="12600"/>
              </w:tabs>
              <w:rPr>
                <w:rFonts w:ascii="Times New Roman" w:hAnsi="Times New Roman"/>
                <w:sz w:val="24"/>
                <w:szCs w:val="24"/>
              </w:rPr>
            </w:pPr>
            <w:r w:rsidRPr="00740CE8">
              <w:rPr>
                <w:rFonts w:ascii="Times New Roman" w:hAnsi="Times New Roman"/>
                <w:sz w:val="24"/>
                <w:szCs w:val="24"/>
              </w:rPr>
              <w:t>Pune</w:t>
            </w:r>
          </w:p>
        </w:tc>
        <w:tc>
          <w:tcPr>
            <w:tcW w:w="3510" w:type="dxa"/>
          </w:tcPr>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National Atmospheric Research Laboratory Pob. No. 123, P.O. SVU Campus, </w:t>
            </w:r>
          </w:p>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Tirupati -517502</w:t>
            </w:r>
          </w:p>
        </w:tc>
        <w:tc>
          <w:tcPr>
            <w:tcW w:w="990" w:type="dxa"/>
          </w:tcPr>
          <w:p w:rsidR="00CF6CB3" w:rsidRPr="00740CE8" w:rsidRDefault="00CF6CB3" w:rsidP="00B91D8F">
            <w:pPr>
              <w:tabs>
                <w:tab w:val="left" w:pos="12600"/>
              </w:tabs>
              <w:rPr>
                <w:rFonts w:ascii="Times New Roman" w:hAnsi="Times New Roman"/>
                <w:sz w:val="24"/>
                <w:szCs w:val="24"/>
              </w:rPr>
            </w:pPr>
            <w:r w:rsidRPr="00740CE8">
              <w:rPr>
                <w:rFonts w:ascii="Times New Roman" w:hAnsi="Times New Roman"/>
                <w:sz w:val="24"/>
                <w:szCs w:val="24"/>
              </w:rPr>
              <w:t>U</w:t>
            </w:r>
          </w:p>
        </w:tc>
        <w:tc>
          <w:tcPr>
            <w:tcW w:w="1080" w:type="dxa"/>
          </w:tcPr>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11-12)</w:t>
            </w:r>
          </w:p>
        </w:tc>
        <w:tc>
          <w:tcPr>
            <w:tcW w:w="1080" w:type="dxa"/>
          </w:tcPr>
          <w:p w:rsidR="00CF6CB3" w:rsidRPr="00740CE8" w:rsidRDefault="00CF6CB3" w:rsidP="00B91D8F">
            <w:pPr>
              <w:tabs>
                <w:tab w:val="left" w:pos="915"/>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F6CB3" w:rsidRPr="00740CE8" w:rsidRDefault="00CF6CB3" w:rsidP="00B91D8F">
            <w:pPr>
              <w:tabs>
                <w:tab w:val="left" w:pos="12600"/>
              </w:tabs>
              <w:rPr>
                <w:rFonts w:ascii="Times New Roman" w:hAnsi="Times New Roman"/>
                <w:sz w:val="24"/>
                <w:szCs w:val="24"/>
              </w:rPr>
            </w:pPr>
            <w:r w:rsidRPr="00740CE8">
              <w:rPr>
                <w:rFonts w:ascii="Times New Roman" w:hAnsi="Times New Roman"/>
                <w:sz w:val="24"/>
                <w:szCs w:val="24"/>
              </w:rPr>
              <w:t>PG</w:t>
            </w:r>
          </w:p>
        </w:tc>
        <w:tc>
          <w:tcPr>
            <w:tcW w:w="1080" w:type="dxa"/>
          </w:tcPr>
          <w:p w:rsidR="00CF6CB3" w:rsidRPr="00740CE8" w:rsidRDefault="00CF6CB3" w:rsidP="00B91D8F">
            <w:pPr>
              <w:tabs>
                <w:tab w:val="left" w:pos="12600"/>
              </w:tabs>
              <w:spacing w:after="0" w:line="240" w:lineRule="auto"/>
              <w:rPr>
                <w:rFonts w:ascii="Times New Roman" w:hAnsi="Times New Roman"/>
                <w:sz w:val="24"/>
                <w:szCs w:val="24"/>
              </w:rPr>
            </w:pPr>
          </w:p>
        </w:tc>
        <w:tc>
          <w:tcPr>
            <w:tcW w:w="2970" w:type="dxa"/>
          </w:tcPr>
          <w:p w:rsidR="00CF6CB3" w:rsidRPr="00740CE8" w:rsidRDefault="00CF6CB3" w:rsidP="00B91D8F">
            <w:pPr>
              <w:tabs>
                <w:tab w:val="left" w:pos="12600"/>
              </w:tabs>
              <w:spacing w:line="240" w:lineRule="auto"/>
              <w:rPr>
                <w:rFonts w:ascii="Times New Roman" w:hAnsi="Times New Roman"/>
                <w:sz w:val="24"/>
                <w:szCs w:val="24"/>
              </w:rPr>
            </w:pPr>
            <w:r w:rsidRPr="00740CE8">
              <w:rPr>
                <w:rFonts w:ascii="Times New Roman" w:hAnsi="Times New Roman"/>
                <w:sz w:val="24"/>
                <w:szCs w:val="24"/>
              </w:rPr>
              <w:t>Research for  Ph.D. in Atmospheric Science</w:t>
            </w:r>
          </w:p>
        </w:tc>
      </w:tr>
      <w:tr w:rsidR="00CF6CB3" w:rsidRPr="00740CE8" w:rsidTr="00DC510E">
        <w:tc>
          <w:tcPr>
            <w:tcW w:w="630" w:type="dxa"/>
          </w:tcPr>
          <w:p w:rsidR="00CF6CB3" w:rsidRPr="00740CE8" w:rsidRDefault="00CF6CB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14</w:t>
            </w:r>
          </w:p>
        </w:tc>
        <w:tc>
          <w:tcPr>
            <w:tcW w:w="990" w:type="dxa"/>
          </w:tcPr>
          <w:p w:rsidR="00CF6CB3" w:rsidRPr="00740CE8" w:rsidRDefault="00CF6CB3" w:rsidP="00B91D8F">
            <w:pPr>
              <w:tabs>
                <w:tab w:val="left" w:pos="12600"/>
              </w:tabs>
              <w:rPr>
                <w:rFonts w:ascii="Times New Roman" w:hAnsi="Times New Roman"/>
                <w:sz w:val="24"/>
                <w:szCs w:val="24"/>
              </w:rPr>
            </w:pPr>
            <w:r w:rsidRPr="00740CE8">
              <w:rPr>
                <w:rFonts w:ascii="Times New Roman" w:hAnsi="Times New Roman"/>
                <w:sz w:val="24"/>
                <w:szCs w:val="24"/>
              </w:rPr>
              <w:t>Pune</w:t>
            </w:r>
          </w:p>
        </w:tc>
        <w:tc>
          <w:tcPr>
            <w:tcW w:w="3510" w:type="dxa"/>
          </w:tcPr>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rogressive Education Society’s Modern College of Pharmacy, Sect. 21, Yamunanagar, Nigdi, Pune-411044</w:t>
            </w:r>
          </w:p>
        </w:tc>
        <w:tc>
          <w:tcPr>
            <w:tcW w:w="990" w:type="dxa"/>
          </w:tcPr>
          <w:p w:rsidR="00CF6CB3" w:rsidRPr="00740CE8" w:rsidRDefault="00CF6CB3" w:rsidP="00B91D8F">
            <w:pPr>
              <w:tabs>
                <w:tab w:val="left" w:pos="12600"/>
              </w:tabs>
              <w:rPr>
                <w:rFonts w:ascii="Times New Roman" w:hAnsi="Times New Roman"/>
                <w:sz w:val="24"/>
                <w:szCs w:val="24"/>
              </w:rPr>
            </w:pPr>
            <w:r w:rsidRPr="00740CE8">
              <w:rPr>
                <w:rFonts w:ascii="Times New Roman" w:hAnsi="Times New Roman"/>
                <w:sz w:val="24"/>
                <w:szCs w:val="24"/>
              </w:rPr>
              <w:t>U</w:t>
            </w:r>
          </w:p>
        </w:tc>
        <w:tc>
          <w:tcPr>
            <w:tcW w:w="1080" w:type="dxa"/>
          </w:tcPr>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12-13)</w:t>
            </w:r>
          </w:p>
        </w:tc>
        <w:tc>
          <w:tcPr>
            <w:tcW w:w="1080" w:type="dxa"/>
          </w:tcPr>
          <w:p w:rsidR="00CF6CB3" w:rsidRPr="00740CE8" w:rsidRDefault="00CF6CB3" w:rsidP="00B91D8F">
            <w:pPr>
              <w:tabs>
                <w:tab w:val="left" w:pos="915"/>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F6CB3" w:rsidRPr="00740CE8" w:rsidRDefault="00CF6CB3" w:rsidP="00B91D8F">
            <w:pPr>
              <w:tabs>
                <w:tab w:val="left" w:pos="12600"/>
              </w:tabs>
              <w:rPr>
                <w:rFonts w:ascii="Times New Roman" w:hAnsi="Times New Roman"/>
                <w:sz w:val="24"/>
                <w:szCs w:val="24"/>
              </w:rPr>
            </w:pPr>
            <w:r w:rsidRPr="00740CE8">
              <w:rPr>
                <w:rFonts w:ascii="Times New Roman" w:hAnsi="Times New Roman"/>
                <w:sz w:val="24"/>
                <w:szCs w:val="24"/>
              </w:rPr>
              <w:t>PG</w:t>
            </w:r>
          </w:p>
        </w:tc>
        <w:tc>
          <w:tcPr>
            <w:tcW w:w="1080" w:type="dxa"/>
          </w:tcPr>
          <w:p w:rsidR="00CF6CB3" w:rsidRPr="00740CE8" w:rsidRDefault="00CF6CB3" w:rsidP="00B91D8F">
            <w:pPr>
              <w:tabs>
                <w:tab w:val="left" w:pos="12600"/>
              </w:tabs>
              <w:spacing w:after="0" w:line="240" w:lineRule="auto"/>
              <w:rPr>
                <w:rFonts w:ascii="Times New Roman" w:hAnsi="Times New Roman"/>
                <w:sz w:val="24"/>
                <w:szCs w:val="24"/>
              </w:rPr>
            </w:pPr>
          </w:p>
        </w:tc>
        <w:tc>
          <w:tcPr>
            <w:tcW w:w="2970" w:type="dxa"/>
          </w:tcPr>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Research for Ph.D. in Pharmaceutics, Pharmaceutical Science Commerce</w:t>
            </w:r>
          </w:p>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Ph.D. </w:t>
            </w:r>
          </w:p>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 Pharmaceutics</w:t>
            </w:r>
          </w:p>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Pharmaceutical Chemistry</w:t>
            </w:r>
          </w:p>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3) Pharmacology 2015-16 to 2019-20 </w:t>
            </w:r>
          </w:p>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Ph. D. </w:t>
            </w:r>
          </w:p>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armacology</w:t>
            </w:r>
          </w:p>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2013-14 to 2015-16 </w:t>
            </w:r>
          </w:p>
        </w:tc>
      </w:tr>
      <w:tr w:rsidR="00CF6CB3" w:rsidRPr="00740CE8" w:rsidTr="00DC510E">
        <w:tc>
          <w:tcPr>
            <w:tcW w:w="630" w:type="dxa"/>
          </w:tcPr>
          <w:p w:rsidR="00CF6CB3" w:rsidRPr="00740CE8" w:rsidRDefault="00CF6CB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15</w:t>
            </w:r>
          </w:p>
        </w:tc>
        <w:tc>
          <w:tcPr>
            <w:tcW w:w="990" w:type="dxa"/>
          </w:tcPr>
          <w:p w:rsidR="00CF6CB3" w:rsidRPr="00740CE8" w:rsidRDefault="00CF6CB3" w:rsidP="00B91D8F">
            <w:pPr>
              <w:tabs>
                <w:tab w:val="left" w:pos="12600"/>
              </w:tabs>
              <w:rPr>
                <w:rFonts w:ascii="Times New Roman" w:hAnsi="Times New Roman"/>
                <w:sz w:val="24"/>
                <w:szCs w:val="24"/>
              </w:rPr>
            </w:pPr>
            <w:r w:rsidRPr="00740CE8">
              <w:rPr>
                <w:rFonts w:ascii="Times New Roman" w:hAnsi="Times New Roman"/>
                <w:sz w:val="24"/>
                <w:szCs w:val="24"/>
              </w:rPr>
              <w:t>Pune</w:t>
            </w:r>
          </w:p>
        </w:tc>
        <w:tc>
          <w:tcPr>
            <w:tcW w:w="3510" w:type="dxa"/>
          </w:tcPr>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arathwada Mitra Mandal’s College of Engineering, S.No. 18, Plot No. 5/3, Karvenagar, Pune-411052</w:t>
            </w:r>
          </w:p>
        </w:tc>
        <w:tc>
          <w:tcPr>
            <w:tcW w:w="990" w:type="dxa"/>
          </w:tcPr>
          <w:p w:rsidR="00CF6CB3" w:rsidRPr="00740CE8" w:rsidRDefault="00CF6CB3" w:rsidP="00B91D8F">
            <w:pPr>
              <w:tabs>
                <w:tab w:val="left" w:pos="12600"/>
              </w:tabs>
              <w:rPr>
                <w:rFonts w:ascii="Times New Roman" w:hAnsi="Times New Roman"/>
                <w:sz w:val="24"/>
                <w:szCs w:val="24"/>
              </w:rPr>
            </w:pPr>
            <w:r w:rsidRPr="00740CE8">
              <w:rPr>
                <w:rFonts w:ascii="Times New Roman" w:hAnsi="Times New Roman"/>
                <w:sz w:val="24"/>
                <w:szCs w:val="24"/>
              </w:rPr>
              <w:t>U</w:t>
            </w:r>
          </w:p>
        </w:tc>
        <w:tc>
          <w:tcPr>
            <w:tcW w:w="1080" w:type="dxa"/>
          </w:tcPr>
          <w:p w:rsidR="00CF6CB3" w:rsidRPr="00740CE8" w:rsidRDefault="00CF6CB3"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12-13)</w:t>
            </w:r>
          </w:p>
        </w:tc>
        <w:tc>
          <w:tcPr>
            <w:tcW w:w="1080" w:type="dxa"/>
          </w:tcPr>
          <w:p w:rsidR="00CF6CB3" w:rsidRPr="00740CE8" w:rsidRDefault="00CF6CB3" w:rsidP="00B91D8F">
            <w:pPr>
              <w:tabs>
                <w:tab w:val="left" w:pos="915"/>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CF6CB3" w:rsidRPr="00740CE8" w:rsidRDefault="00CF6CB3" w:rsidP="00B91D8F">
            <w:pPr>
              <w:tabs>
                <w:tab w:val="left" w:pos="12600"/>
              </w:tabs>
              <w:rPr>
                <w:rFonts w:ascii="Times New Roman" w:hAnsi="Times New Roman"/>
                <w:sz w:val="24"/>
                <w:szCs w:val="24"/>
              </w:rPr>
            </w:pPr>
            <w:r w:rsidRPr="00740CE8">
              <w:rPr>
                <w:rFonts w:ascii="Times New Roman" w:hAnsi="Times New Roman"/>
                <w:sz w:val="24"/>
                <w:szCs w:val="24"/>
              </w:rPr>
              <w:t>PG</w:t>
            </w:r>
          </w:p>
        </w:tc>
        <w:tc>
          <w:tcPr>
            <w:tcW w:w="1080" w:type="dxa"/>
          </w:tcPr>
          <w:p w:rsidR="00CF6CB3" w:rsidRPr="00740CE8" w:rsidRDefault="00CF6CB3" w:rsidP="00B91D8F">
            <w:pPr>
              <w:tabs>
                <w:tab w:val="left" w:pos="12600"/>
              </w:tabs>
              <w:spacing w:after="0" w:line="240" w:lineRule="auto"/>
              <w:rPr>
                <w:rFonts w:ascii="Times New Roman" w:hAnsi="Times New Roman"/>
                <w:sz w:val="24"/>
                <w:szCs w:val="24"/>
              </w:rPr>
            </w:pPr>
          </w:p>
        </w:tc>
        <w:tc>
          <w:tcPr>
            <w:tcW w:w="2970" w:type="dxa"/>
          </w:tcPr>
          <w:p w:rsidR="00CF6CB3" w:rsidRPr="00740CE8" w:rsidRDefault="00CF6CB3" w:rsidP="00B91D8F">
            <w:pPr>
              <w:tabs>
                <w:tab w:val="left" w:pos="12600"/>
              </w:tabs>
              <w:spacing w:line="240" w:lineRule="auto"/>
              <w:rPr>
                <w:rFonts w:ascii="Times New Roman" w:hAnsi="Times New Roman"/>
                <w:sz w:val="24"/>
                <w:szCs w:val="24"/>
              </w:rPr>
            </w:pPr>
            <w:r w:rsidRPr="00740CE8">
              <w:rPr>
                <w:rFonts w:ascii="Times New Roman" w:hAnsi="Times New Roman"/>
                <w:sz w:val="24"/>
                <w:szCs w:val="24"/>
              </w:rPr>
              <w:t xml:space="preserve">Research for Ph.D. in Electronics &amp; Telecommunication </w:t>
            </w:r>
          </w:p>
        </w:tc>
      </w:tr>
      <w:tr w:rsidR="00D273C9" w:rsidRPr="00740CE8" w:rsidTr="00DC510E">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116</w:t>
            </w:r>
          </w:p>
        </w:tc>
        <w:tc>
          <w:tcPr>
            <w:tcW w:w="990" w:type="dxa"/>
          </w:tcPr>
          <w:p w:rsidR="00D273C9" w:rsidRPr="00740CE8" w:rsidRDefault="00D273C9" w:rsidP="00B91D8F">
            <w:pPr>
              <w:tabs>
                <w:tab w:val="left" w:pos="12600"/>
              </w:tabs>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aharashtra Education Society’s Garaware College of Commerce, Karve Road, Deccan Jymkhana, Pune-411004</w:t>
            </w:r>
          </w:p>
        </w:tc>
        <w:tc>
          <w:tcPr>
            <w:tcW w:w="990" w:type="dxa"/>
          </w:tcPr>
          <w:p w:rsidR="00D273C9" w:rsidRPr="00740CE8" w:rsidRDefault="00D273C9" w:rsidP="00B91D8F">
            <w:pPr>
              <w:tabs>
                <w:tab w:val="left" w:pos="12600"/>
              </w:tabs>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12-13)</w:t>
            </w:r>
          </w:p>
        </w:tc>
        <w:tc>
          <w:tcPr>
            <w:tcW w:w="1080" w:type="dxa"/>
          </w:tcPr>
          <w:p w:rsidR="00D273C9" w:rsidRPr="00740CE8" w:rsidRDefault="00D273C9" w:rsidP="00B91D8F">
            <w:pPr>
              <w:tabs>
                <w:tab w:val="left" w:pos="915"/>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tabs>
                <w:tab w:val="left" w:pos="12600"/>
              </w:tabs>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p>
        </w:tc>
        <w:tc>
          <w:tcPr>
            <w:tcW w:w="2970" w:type="dxa"/>
          </w:tcPr>
          <w:p w:rsidR="00D273C9" w:rsidRPr="00740CE8" w:rsidRDefault="00D273C9" w:rsidP="00B91D8F">
            <w:pPr>
              <w:tabs>
                <w:tab w:val="left" w:pos="12600"/>
              </w:tabs>
              <w:spacing w:line="240" w:lineRule="auto"/>
              <w:rPr>
                <w:rFonts w:ascii="Times New Roman" w:hAnsi="Times New Roman"/>
                <w:sz w:val="24"/>
                <w:szCs w:val="24"/>
              </w:rPr>
            </w:pPr>
            <w:r w:rsidRPr="00740CE8">
              <w:rPr>
                <w:rFonts w:ascii="Times New Roman" w:hAnsi="Times New Roman"/>
                <w:sz w:val="24"/>
                <w:szCs w:val="24"/>
              </w:rPr>
              <w:t xml:space="preserve">Research for Ph.D. in Commerce </w:t>
            </w: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17</w:t>
            </w:r>
          </w:p>
        </w:tc>
        <w:tc>
          <w:tcPr>
            <w:tcW w:w="990" w:type="dxa"/>
          </w:tcPr>
          <w:p w:rsidR="00D273C9" w:rsidRPr="00740CE8" w:rsidRDefault="00D273C9" w:rsidP="00B91D8F">
            <w:pPr>
              <w:tabs>
                <w:tab w:val="left" w:pos="12600"/>
              </w:tabs>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S.T.E. Society’s Sinhgad Institute of Business Administration &amp; Computer Application (SIBACA), Kusgaon (Bk.), Lonawala, Dist. Pune</w:t>
            </w:r>
          </w:p>
        </w:tc>
        <w:tc>
          <w:tcPr>
            <w:tcW w:w="990" w:type="dxa"/>
          </w:tcPr>
          <w:p w:rsidR="00D273C9" w:rsidRPr="00740CE8" w:rsidRDefault="00D273C9" w:rsidP="00B91D8F">
            <w:pPr>
              <w:tabs>
                <w:tab w:val="left" w:pos="12600"/>
              </w:tabs>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12-13)</w:t>
            </w:r>
          </w:p>
        </w:tc>
        <w:tc>
          <w:tcPr>
            <w:tcW w:w="1080" w:type="dxa"/>
          </w:tcPr>
          <w:p w:rsidR="00D273C9" w:rsidRPr="00740CE8" w:rsidRDefault="00D273C9" w:rsidP="00B91D8F">
            <w:pPr>
              <w:tabs>
                <w:tab w:val="left" w:pos="915"/>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tabs>
                <w:tab w:val="left" w:pos="12600"/>
              </w:tabs>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p>
        </w:tc>
        <w:tc>
          <w:tcPr>
            <w:tcW w:w="2970" w:type="dxa"/>
          </w:tcPr>
          <w:p w:rsidR="00D273C9" w:rsidRPr="00740CE8" w:rsidRDefault="00D273C9" w:rsidP="00B91D8F">
            <w:pPr>
              <w:tabs>
                <w:tab w:val="left" w:pos="12600"/>
              </w:tabs>
              <w:spacing w:line="240" w:lineRule="auto"/>
              <w:rPr>
                <w:rFonts w:ascii="Times New Roman" w:hAnsi="Times New Roman"/>
                <w:sz w:val="24"/>
                <w:szCs w:val="24"/>
              </w:rPr>
            </w:pPr>
            <w:r w:rsidRPr="00740CE8">
              <w:rPr>
                <w:rFonts w:ascii="Times New Roman" w:hAnsi="Times New Roman"/>
                <w:sz w:val="24"/>
                <w:szCs w:val="24"/>
              </w:rPr>
              <w:t>Research for Ph.D. in Management</w:t>
            </w: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18</w:t>
            </w:r>
          </w:p>
        </w:tc>
        <w:tc>
          <w:tcPr>
            <w:tcW w:w="990" w:type="dxa"/>
          </w:tcPr>
          <w:p w:rsidR="00D273C9" w:rsidRPr="00740CE8" w:rsidRDefault="00D273C9" w:rsidP="00B91D8F">
            <w:pPr>
              <w:tabs>
                <w:tab w:val="left" w:pos="12600"/>
              </w:tabs>
              <w:rPr>
                <w:rFonts w:ascii="Times New Roman" w:hAnsi="Times New Roman"/>
                <w:sz w:val="24"/>
                <w:szCs w:val="24"/>
              </w:rPr>
            </w:pPr>
            <w:r w:rsidRPr="00740CE8">
              <w:rPr>
                <w:rFonts w:ascii="Times New Roman" w:hAnsi="Times New Roman"/>
                <w:sz w:val="24"/>
                <w:szCs w:val="24"/>
              </w:rPr>
              <w:t xml:space="preserve">Pune </w:t>
            </w:r>
          </w:p>
        </w:tc>
        <w:tc>
          <w:tcPr>
            <w:tcW w:w="351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Jayawant Shikshan Prasarak Mandal’s Abacus Institute of  Computer Aplication, Gat No. 58, Handewadi Road, Hadapsar, Pune-4110228</w:t>
            </w:r>
          </w:p>
        </w:tc>
        <w:tc>
          <w:tcPr>
            <w:tcW w:w="990" w:type="dxa"/>
          </w:tcPr>
          <w:p w:rsidR="00D273C9" w:rsidRPr="00740CE8" w:rsidRDefault="00D273C9" w:rsidP="00B91D8F">
            <w:pPr>
              <w:tabs>
                <w:tab w:val="left" w:pos="12600"/>
              </w:tabs>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12-13)</w:t>
            </w:r>
          </w:p>
        </w:tc>
        <w:tc>
          <w:tcPr>
            <w:tcW w:w="1080" w:type="dxa"/>
          </w:tcPr>
          <w:p w:rsidR="00D273C9" w:rsidRPr="00740CE8" w:rsidRDefault="00D273C9" w:rsidP="00B91D8F">
            <w:pPr>
              <w:tabs>
                <w:tab w:val="left" w:pos="915"/>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tabs>
                <w:tab w:val="left" w:pos="12600"/>
              </w:tabs>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p>
        </w:tc>
        <w:tc>
          <w:tcPr>
            <w:tcW w:w="2970" w:type="dxa"/>
          </w:tcPr>
          <w:p w:rsidR="00D273C9" w:rsidRPr="00740CE8" w:rsidRDefault="00D273C9" w:rsidP="00B91D8F">
            <w:pPr>
              <w:tabs>
                <w:tab w:val="left" w:pos="12600"/>
              </w:tabs>
              <w:spacing w:line="240" w:lineRule="auto"/>
              <w:rPr>
                <w:rFonts w:ascii="Times New Roman" w:hAnsi="Times New Roman"/>
                <w:sz w:val="24"/>
                <w:szCs w:val="24"/>
              </w:rPr>
            </w:pPr>
            <w:r w:rsidRPr="00740CE8">
              <w:rPr>
                <w:rFonts w:ascii="Times New Roman" w:hAnsi="Times New Roman"/>
                <w:sz w:val="24"/>
                <w:szCs w:val="24"/>
              </w:rPr>
              <w:t xml:space="preserve">Research for Ph.D. in Management, </w:t>
            </w: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19</w:t>
            </w:r>
          </w:p>
        </w:tc>
        <w:tc>
          <w:tcPr>
            <w:tcW w:w="990" w:type="dxa"/>
          </w:tcPr>
          <w:p w:rsidR="00D273C9" w:rsidRPr="00740CE8" w:rsidRDefault="00D273C9" w:rsidP="00B91D8F">
            <w:pPr>
              <w:tabs>
                <w:tab w:val="left" w:pos="12600"/>
              </w:tabs>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C.E.  Society’s Allana College of  Pharmacy, 2390, K.B. Hidaytulla Road, Azam Campus, Camp, Pune-411001</w:t>
            </w:r>
          </w:p>
        </w:tc>
        <w:tc>
          <w:tcPr>
            <w:tcW w:w="990" w:type="dxa"/>
          </w:tcPr>
          <w:p w:rsidR="00D273C9" w:rsidRPr="00740CE8" w:rsidRDefault="00D273C9" w:rsidP="00B91D8F">
            <w:pPr>
              <w:tabs>
                <w:tab w:val="left" w:pos="12600"/>
              </w:tabs>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12-13)</w:t>
            </w:r>
          </w:p>
        </w:tc>
        <w:tc>
          <w:tcPr>
            <w:tcW w:w="1080" w:type="dxa"/>
          </w:tcPr>
          <w:p w:rsidR="00D273C9" w:rsidRPr="00740CE8" w:rsidRDefault="00D273C9" w:rsidP="00B91D8F">
            <w:pPr>
              <w:tabs>
                <w:tab w:val="left" w:pos="915"/>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tabs>
                <w:tab w:val="left" w:pos="12600"/>
              </w:tabs>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p>
        </w:tc>
        <w:tc>
          <w:tcPr>
            <w:tcW w:w="2970" w:type="dxa"/>
          </w:tcPr>
          <w:p w:rsidR="00D273C9" w:rsidRPr="00740CE8" w:rsidRDefault="00D273C9" w:rsidP="00B91D8F">
            <w:pPr>
              <w:tabs>
                <w:tab w:val="left" w:pos="12600"/>
              </w:tabs>
              <w:spacing w:line="240" w:lineRule="auto"/>
              <w:rPr>
                <w:rFonts w:ascii="Times New Roman" w:hAnsi="Times New Roman"/>
                <w:sz w:val="24"/>
                <w:szCs w:val="24"/>
              </w:rPr>
            </w:pPr>
            <w:r w:rsidRPr="00740CE8">
              <w:rPr>
                <w:rFonts w:ascii="Times New Roman" w:hAnsi="Times New Roman"/>
                <w:sz w:val="24"/>
                <w:szCs w:val="24"/>
              </w:rPr>
              <w:t>Research for Ph.D. in Pharmaceutics         Ph.D. Pharmaceutics  2015-16 to 2017-18</w:t>
            </w: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20</w:t>
            </w:r>
          </w:p>
        </w:tc>
        <w:tc>
          <w:tcPr>
            <w:tcW w:w="990" w:type="dxa"/>
          </w:tcPr>
          <w:p w:rsidR="00D273C9" w:rsidRPr="00740CE8" w:rsidRDefault="00D273C9" w:rsidP="00B91D8F">
            <w:pPr>
              <w:tabs>
                <w:tab w:val="left" w:pos="12600"/>
              </w:tabs>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C.E.  Society’s Allana Institute of Management Sciences, 2390, K.B. Hidaytulla Road, Azam Campus, Camp, Pune-411001</w:t>
            </w:r>
          </w:p>
        </w:tc>
        <w:tc>
          <w:tcPr>
            <w:tcW w:w="990" w:type="dxa"/>
          </w:tcPr>
          <w:p w:rsidR="00D273C9" w:rsidRPr="00740CE8" w:rsidRDefault="00D273C9" w:rsidP="00B91D8F">
            <w:pPr>
              <w:tabs>
                <w:tab w:val="left" w:pos="12600"/>
              </w:tabs>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10-11)</w:t>
            </w:r>
          </w:p>
        </w:tc>
        <w:tc>
          <w:tcPr>
            <w:tcW w:w="1080" w:type="dxa"/>
          </w:tcPr>
          <w:p w:rsidR="00D273C9" w:rsidRPr="00740CE8" w:rsidRDefault="00D273C9" w:rsidP="00B91D8F">
            <w:pPr>
              <w:tabs>
                <w:tab w:val="left" w:pos="915"/>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tabs>
                <w:tab w:val="left" w:pos="12600"/>
              </w:tabs>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p>
        </w:tc>
        <w:tc>
          <w:tcPr>
            <w:tcW w:w="2970" w:type="dxa"/>
          </w:tcPr>
          <w:p w:rsidR="00D273C9" w:rsidRPr="00740CE8" w:rsidRDefault="00D273C9" w:rsidP="00B91D8F">
            <w:pPr>
              <w:tabs>
                <w:tab w:val="left" w:pos="12600"/>
              </w:tabs>
              <w:spacing w:line="240" w:lineRule="auto"/>
              <w:rPr>
                <w:rFonts w:ascii="Times New Roman" w:hAnsi="Times New Roman"/>
                <w:sz w:val="24"/>
                <w:szCs w:val="24"/>
              </w:rPr>
            </w:pPr>
            <w:r w:rsidRPr="00740CE8">
              <w:rPr>
                <w:rFonts w:ascii="Times New Roman" w:hAnsi="Times New Roman"/>
                <w:sz w:val="24"/>
                <w:szCs w:val="24"/>
              </w:rPr>
              <w:t>Research for Ph.D. in Management</w:t>
            </w: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21</w:t>
            </w:r>
          </w:p>
        </w:tc>
        <w:tc>
          <w:tcPr>
            <w:tcW w:w="990" w:type="dxa"/>
          </w:tcPr>
          <w:p w:rsidR="00D273C9" w:rsidRPr="00740CE8" w:rsidRDefault="00D273C9" w:rsidP="00B91D8F">
            <w:pPr>
              <w:tabs>
                <w:tab w:val="left" w:pos="12600"/>
              </w:tabs>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Bharatiya Jain Sanghatana’s Arts, Science &amp; Commerce College, Pune-Nagar Road, Bakori Fata, Wagholi, Pune-412207</w:t>
            </w:r>
          </w:p>
        </w:tc>
        <w:tc>
          <w:tcPr>
            <w:tcW w:w="990" w:type="dxa"/>
          </w:tcPr>
          <w:p w:rsidR="00D273C9" w:rsidRPr="00740CE8" w:rsidRDefault="00D273C9" w:rsidP="00B91D8F">
            <w:pPr>
              <w:tabs>
                <w:tab w:val="left" w:pos="12600"/>
              </w:tabs>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13-14)</w:t>
            </w:r>
          </w:p>
        </w:tc>
        <w:tc>
          <w:tcPr>
            <w:tcW w:w="1080" w:type="dxa"/>
          </w:tcPr>
          <w:p w:rsidR="00D273C9" w:rsidRPr="00740CE8" w:rsidRDefault="00D273C9" w:rsidP="00B91D8F">
            <w:pPr>
              <w:tabs>
                <w:tab w:val="left" w:pos="915"/>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tabs>
                <w:tab w:val="left" w:pos="12600"/>
              </w:tabs>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p>
        </w:tc>
        <w:tc>
          <w:tcPr>
            <w:tcW w:w="2970" w:type="dxa"/>
          </w:tcPr>
          <w:p w:rsidR="00D273C9" w:rsidRPr="00740CE8" w:rsidRDefault="00D273C9" w:rsidP="00B91D8F">
            <w:pPr>
              <w:tabs>
                <w:tab w:val="left" w:pos="12600"/>
              </w:tabs>
              <w:spacing w:line="240" w:lineRule="auto"/>
              <w:rPr>
                <w:rFonts w:ascii="Times New Roman" w:hAnsi="Times New Roman"/>
                <w:sz w:val="24"/>
                <w:szCs w:val="24"/>
              </w:rPr>
            </w:pPr>
            <w:r w:rsidRPr="00740CE8">
              <w:rPr>
                <w:rFonts w:ascii="Times New Roman" w:hAnsi="Times New Roman"/>
                <w:sz w:val="24"/>
                <w:szCs w:val="24"/>
              </w:rPr>
              <w:t>Research for Ph.D. in Commerce</w:t>
            </w: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22</w:t>
            </w:r>
          </w:p>
        </w:tc>
        <w:tc>
          <w:tcPr>
            <w:tcW w:w="990" w:type="dxa"/>
          </w:tcPr>
          <w:p w:rsidR="00D273C9" w:rsidRPr="00740CE8" w:rsidRDefault="00D273C9" w:rsidP="00B91D8F">
            <w:pPr>
              <w:tabs>
                <w:tab w:val="left" w:pos="12600"/>
              </w:tabs>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AEER’s MIT College of Engineering, S.No. 124, MIT Engineering College Campus, Paud Road, Kothrud,</w:t>
            </w:r>
          </w:p>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411038</w:t>
            </w:r>
          </w:p>
        </w:tc>
        <w:tc>
          <w:tcPr>
            <w:tcW w:w="990" w:type="dxa"/>
          </w:tcPr>
          <w:p w:rsidR="00D273C9" w:rsidRPr="00740CE8" w:rsidRDefault="00D273C9" w:rsidP="00B91D8F">
            <w:pPr>
              <w:tabs>
                <w:tab w:val="left" w:pos="12600"/>
              </w:tabs>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12-13)</w:t>
            </w:r>
          </w:p>
        </w:tc>
        <w:tc>
          <w:tcPr>
            <w:tcW w:w="1080" w:type="dxa"/>
          </w:tcPr>
          <w:p w:rsidR="00D273C9" w:rsidRPr="00740CE8" w:rsidRDefault="00D273C9" w:rsidP="00B91D8F">
            <w:pPr>
              <w:tabs>
                <w:tab w:val="left" w:pos="915"/>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tabs>
                <w:tab w:val="left" w:pos="12600"/>
              </w:tabs>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p>
        </w:tc>
        <w:tc>
          <w:tcPr>
            <w:tcW w:w="297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Research for Ph.D. in Mechanical Engineering, E&amp;TC Engineering</w:t>
            </w:r>
          </w:p>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 D. Mechanical Engineering</w:t>
            </w:r>
          </w:p>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 E &amp; TC 2015-16 to 2019-20</w:t>
            </w:r>
          </w:p>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D.</w:t>
            </w:r>
          </w:p>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Electonics Engineering</w:t>
            </w:r>
          </w:p>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 Mechanical Engineering</w:t>
            </w:r>
          </w:p>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3) computer Engineering</w:t>
            </w:r>
          </w:p>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4) Information Technology </w:t>
            </w:r>
            <w:r w:rsidRPr="00740CE8">
              <w:rPr>
                <w:rFonts w:ascii="Times New Roman" w:hAnsi="Times New Roman"/>
                <w:sz w:val="24"/>
                <w:szCs w:val="24"/>
              </w:rPr>
              <w:lastRenderedPageBreak/>
              <w:t>2012-13</w:t>
            </w: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123</w:t>
            </w:r>
          </w:p>
        </w:tc>
        <w:tc>
          <w:tcPr>
            <w:tcW w:w="990" w:type="dxa"/>
          </w:tcPr>
          <w:p w:rsidR="00D273C9" w:rsidRPr="00740CE8" w:rsidRDefault="00D273C9" w:rsidP="00B91D8F">
            <w:pPr>
              <w:tabs>
                <w:tab w:val="left" w:pos="12600"/>
              </w:tabs>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Adarsha Comprehensive College of Education &amp; Research, 47/16, Erandawane, Karve Road,</w:t>
            </w:r>
          </w:p>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411004</w:t>
            </w:r>
          </w:p>
        </w:tc>
        <w:tc>
          <w:tcPr>
            <w:tcW w:w="990" w:type="dxa"/>
          </w:tcPr>
          <w:p w:rsidR="00D273C9" w:rsidRPr="00740CE8" w:rsidRDefault="00D273C9" w:rsidP="00B91D8F">
            <w:pPr>
              <w:tabs>
                <w:tab w:val="left" w:pos="12600"/>
              </w:tabs>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11-12)</w:t>
            </w:r>
          </w:p>
        </w:tc>
        <w:tc>
          <w:tcPr>
            <w:tcW w:w="1080" w:type="dxa"/>
          </w:tcPr>
          <w:p w:rsidR="00D273C9" w:rsidRPr="00740CE8" w:rsidRDefault="00D273C9" w:rsidP="00B91D8F">
            <w:pPr>
              <w:tabs>
                <w:tab w:val="left" w:pos="915"/>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tabs>
                <w:tab w:val="left" w:pos="12600"/>
              </w:tabs>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p>
        </w:tc>
        <w:tc>
          <w:tcPr>
            <w:tcW w:w="2970" w:type="dxa"/>
          </w:tcPr>
          <w:p w:rsidR="00D273C9" w:rsidRPr="00740CE8" w:rsidRDefault="00D273C9" w:rsidP="00B91D8F">
            <w:pPr>
              <w:tabs>
                <w:tab w:val="left" w:pos="12600"/>
              </w:tabs>
              <w:spacing w:line="240" w:lineRule="auto"/>
              <w:rPr>
                <w:rFonts w:ascii="Times New Roman" w:hAnsi="Times New Roman"/>
                <w:sz w:val="24"/>
                <w:szCs w:val="24"/>
              </w:rPr>
            </w:pPr>
            <w:r w:rsidRPr="00740CE8">
              <w:rPr>
                <w:rFonts w:ascii="Times New Roman" w:hAnsi="Times New Roman"/>
                <w:sz w:val="24"/>
                <w:szCs w:val="24"/>
              </w:rPr>
              <w:t>Research for M.Phil in Education  2013-14 to 2015-16,  2016-17 to 2020-21</w:t>
            </w: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24</w:t>
            </w:r>
          </w:p>
        </w:tc>
        <w:tc>
          <w:tcPr>
            <w:tcW w:w="990" w:type="dxa"/>
          </w:tcPr>
          <w:p w:rsidR="00D273C9" w:rsidRPr="00740CE8" w:rsidRDefault="00D273C9" w:rsidP="00B91D8F">
            <w:pPr>
              <w:tabs>
                <w:tab w:val="left" w:pos="12600"/>
              </w:tabs>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E. Society’s Modern College of Arts, Science &amp; Commerce, Shivajinagar, Pune-411005</w:t>
            </w:r>
          </w:p>
        </w:tc>
        <w:tc>
          <w:tcPr>
            <w:tcW w:w="990" w:type="dxa"/>
          </w:tcPr>
          <w:p w:rsidR="00D273C9" w:rsidRPr="00740CE8" w:rsidRDefault="00D273C9" w:rsidP="00B91D8F">
            <w:pPr>
              <w:tabs>
                <w:tab w:val="left" w:pos="12600"/>
              </w:tabs>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07-08)</w:t>
            </w:r>
          </w:p>
        </w:tc>
        <w:tc>
          <w:tcPr>
            <w:tcW w:w="1080" w:type="dxa"/>
          </w:tcPr>
          <w:p w:rsidR="00D273C9" w:rsidRPr="00740CE8" w:rsidRDefault="00D273C9" w:rsidP="00B91D8F">
            <w:pPr>
              <w:tabs>
                <w:tab w:val="left" w:pos="915"/>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tabs>
                <w:tab w:val="left" w:pos="12600"/>
              </w:tabs>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p>
        </w:tc>
        <w:tc>
          <w:tcPr>
            <w:tcW w:w="297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Research for Ph.D. in Electronic Science, Botony, Economics, Marathi, Ph.D./M. Phil Commerce, Life Science, Microbiology</w:t>
            </w:r>
          </w:p>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Ph. D. Zoology 2014-15 to 2018-19 </w:t>
            </w:r>
          </w:p>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 D. Commerce  2011-12 to 2015-16</w:t>
            </w:r>
          </w:p>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 D. Commerce 2008-09 to 2010-11</w:t>
            </w:r>
          </w:p>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 Phil. Microbiology 2012-13 to 2014-15</w:t>
            </w:r>
          </w:p>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 Phil., Ph. D. Marathi 2011-12 to 2013-14</w:t>
            </w: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25</w:t>
            </w:r>
          </w:p>
        </w:tc>
        <w:tc>
          <w:tcPr>
            <w:tcW w:w="99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Sinhgad College of Pharmacy </w:t>
            </w:r>
          </w:p>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Sr. No. 44/1, Vadgoan (BK),</w:t>
            </w:r>
          </w:p>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Pune-411 041. </w:t>
            </w:r>
          </w:p>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020) 24354720</w:t>
            </w:r>
          </w:p>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E-mail: scop@sinhgad.edu</w:t>
            </w:r>
          </w:p>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www.sinhgad.edu</w:t>
            </w:r>
          </w:p>
        </w:tc>
        <w:tc>
          <w:tcPr>
            <w:tcW w:w="99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08)</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p>
        </w:tc>
        <w:tc>
          <w:tcPr>
            <w:tcW w:w="297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Research Center for Ph.D. in Pharmaceutical Chemistry,</w:t>
            </w:r>
          </w:p>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armaceutics,</w:t>
            </w:r>
          </w:p>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Pharmacology </w:t>
            </w: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26</w:t>
            </w:r>
          </w:p>
        </w:tc>
        <w:tc>
          <w:tcPr>
            <w:tcW w:w="99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All India Shri Shivaji Memorial</w:t>
            </w:r>
          </w:p>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College of Pharmacy,</w:t>
            </w:r>
          </w:p>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Kannedy Road, Near RTO, </w:t>
            </w:r>
          </w:p>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411 001</w:t>
            </w:r>
          </w:p>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020) 26058204/26058208</w:t>
            </w:r>
          </w:p>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E-mail: botharakg@aissmscop.com</w:t>
            </w:r>
          </w:p>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www.aissmscop.com</w:t>
            </w:r>
          </w:p>
        </w:tc>
        <w:tc>
          <w:tcPr>
            <w:tcW w:w="99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08)</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p>
        </w:tc>
        <w:tc>
          <w:tcPr>
            <w:tcW w:w="297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Research Center  for Ph.D. in Pharmaceutical Chemistry, Pharmaceutics,</w:t>
            </w:r>
          </w:p>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16-17 to 2020-21</w:t>
            </w: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27</w:t>
            </w:r>
          </w:p>
        </w:tc>
        <w:tc>
          <w:tcPr>
            <w:tcW w:w="99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Poona District Education Associations Seth Govind Raghunath Sable College of </w:t>
            </w:r>
            <w:r w:rsidRPr="00740CE8">
              <w:rPr>
                <w:rFonts w:ascii="Times New Roman" w:hAnsi="Times New Roman"/>
                <w:sz w:val="24"/>
                <w:szCs w:val="24"/>
              </w:rPr>
              <w:lastRenderedPageBreak/>
              <w:t>Pharmacy, Saswad,</w:t>
            </w:r>
          </w:p>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Pune-411 301  (02115) 222212</w:t>
            </w:r>
          </w:p>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E-mail: sgrs_contact@yahoo.co.in</w:t>
            </w:r>
          </w:p>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www.sgrspharma.org</w:t>
            </w:r>
          </w:p>
        </w:tc>
        <w:tc>
          <w:tcPr>
            <w:tcW w:w="99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U</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08</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p>
        </w:tc>
        <w:tc>
          <w:tcPr>
            <w:tcW w:w="297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Ph.D. In Pharmaceutical Chemistry, Pharmaceutics, </w:t>
            </w:r>
          </w:p>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Pharmacology, Pharmacognocy</w:t>
            </w: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128</w:t>
            </w:r>
          </w:p>
        </w:tc>
        <w:tc>
          <w:tcPr>
            <w:tcW w:w="99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tabs>
                <w:tab w:val="left" w:pos="12600"/>
              </w:tabs>
              <w:spacing w:after="0" w:line="240" w:lineRule="auto"/>
              <w:contextualSpacing/>
              <w:rPr>
                <w:rFonts w:ascii="Times New Roman" w:hAnsi="Times New Roman"/>
                <w:sz w:val="24"/>
                <w:szCs w:val="24"/>
              </w:rPr>
            </w:pPr>
            <w:r w:rsidRPr="00740CE8">
              <w:rPr>
                <w:rFonts w:ascii="Times New Roman" w:hAnsi="Times New Roman"/>
                <w:sz w:val="24"/>
                <w:szCs w:val="24"/>
              </w:rPr>
              <w:t xml:space="preserve">Shikshan Prasarak Mandal’s </w:t>
            </w:r>
          </w:p>
          <w:p w:rsidR="00D273C9" w:rsidRPr="00740CE8" w:rsidRDefault="00D273C9" w:rsidP="00B91D8F">
            <w:pPr>
              <w:tabs>
                <w:tab w:val="left" w:pos="12600"/>
              </w:tabs>
              <w:spacing w:after="0" w:line="240" w:lineRule="auto"/>
              <w:contextualSpacing/>
              <w:rPr>
                <w:rFonts w:ascii="Times New Roman" w:hAnsi="Times New Roman"/>
                <w:sz w:val="24"/>
                <w:szCs w:val="24"/>
              </w:rPr>
            </w:pPr>
            <w:r w:rsidRPr="00740CE8">
              <w:rPr>
                <w:rFonts w:ascii="Times New Roman" w:hAnsi="Times New Roman"/>
                <w:sz w:val="24"/>
                <w:szCs w:val="24"/>
              </w:rPr>
              <w:t>S. P. College, Tilak Road,</w:t>
            </w:r>
          </w:p>
          <w:p w:rsidR="00D273C9" w:rsidRPr="00740CE8" w:rsidRDefault="00D273C9" w:rsidP="00B91D8F">
            <w:pPr>
              <w:tabs>
                <w:tab w:val="left" w:pos="12600"/>
              </w:tabs>
              <w:spacing w:after="0" w:line="240" w:lineRule="auto"/>
              <w:contextualSpacing/>
              <w:rPr>
                <w:rFonts w:ascii="Times New Roman" w:hAnsi="Times New Roman"/>
                <w:sz w:val="24"/>
                <w:szCs w:val="24"/>
              </w:rPr>
            </w:pPr>
            <w:r w:rsidRPr="00740CE8">
              <w:rPr>
                <w:rFonts w:ascii="Times New Roman" w:hAnsi="Times New Roman"/>
                <w:sz w:val="24"/>
                <w:szCs w:val="24"/>
              </w:rPr>
              <w:t xml:space="preserve">Pune-411 030 </w:t>
            </w:r>
          </w:p>
          <w:p w:rsidR="00D273C9" w:rsidRPr="00740CE8" w:rsidRDefault="00D273C9" w:rsidP="00B91D8F">
            <w:pPr>
              <w:tabs>
                <w:tab w:val="left" w:pos="12600"/>
              </w:tabs>
              <w:spacing w:after="0" w:line="240" w:lineRule="auto"/>
              <w:contextualSpacing/>
              <w:rPr>
                <w:rFonts w:ascii="Times New Roman" w:hAnsi="Times New Roman"/>
                <w:sz w:val="24"/>
                <w:szCs w:val="24"/>
              </w:rPr>
            </w:pPr>
            <w:r w:rsidRPr="00740CE8">
              <w:rPr>
                <w:rFonts w:ascii="Times New Roman" w:hAnsi="Times New Roman"/>
                <w:sz w:val="24"/>
                <w:szCs w:val="24"/>
              </w:rPr>
              <w:t>(020) 24331978 Email: principalspcollege@vsnl.net</w:t>
            </w:r>
          </w:p>
        </w:tc>
        <w:tc>
          <w:tcPr>
            <w:tcW w:w="99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08</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p>
        </w:tc>
        <w:tc>
          <w:tcPr>
            <w:tcW w:w="297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Research Center for Ph.D. in Chemistry</w:t>
            </w:r>
          </w:p>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Geography</w:t>
            </w:r>
          </w:p>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d. –Education –</w:t>
            </w:r>
          </w:p>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15-16 to 2019-20</w:t>
            </w:r>
          </w:p>
        </w:tc>
      </w:tr>
      <w:tr w:rsidR="00D273C9" w:rsidRPr="00740CE8" w:rsidTr="00DC510E">
        <w:trPr>
          <w:trHeight w:val="1533"/>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br w:type="page"/>
            </w:r>
            <w:r w:rsidRPr="00740CE8">
              <w:rPr>
                <w:rFonts w:ascii="Times New Roman" w:hAnsi="Times New Roman"/>
                <w:sz w:val="24"/>
                <w:szCs w:val="24"/>
              </w:rPr>
              <w:t>129</w:t>
            </w:r>
          </w:p>
        </w:tc>
        <w:tc>
          <w:tcPr>
            <w:tcW w:w="99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tabs>
                <w:tab w:val="left" w:pos="12600"/>
              </w:tabs>
              <w:spacing w:after="0" w:line="240" w:lineRule="auto"/>
              <w:contextualSpacing/>
              <w:rPr>
                <w:rFonts w:ascii="Times New Roman" w:hAnsi="Times New Roman"/>
                <w:sz w:val="24"/>
                <w:szCs w:val="24"/>
              </w:rPr>
            </w:pPr>
            <w:r w:rsidRPr="00740CE8">
              <w:rPr>
                <w:rFonts w:ascii="Times New Roman" w:hAnsi="Times New Roman"/>
                <w:sz w:val="24"/>
                <w:szCs w:val="24"/>
              </w:rPr>
              <w:t>Rajgad Dnyanpeeth’s</w:t>
            </w:r>
          </w:p>
          <w:p w:rsidR="00D273C9" w:rsidRPr="00740CE8" w:rsidRDefault="00D273C9" w:rsidP="00B91D8F">
            <w:pPr>
              <w:tabs>
                <w:tab w:val="left" w:pos="12600"/>
              </w:tabs>
              <w:spacing w:after="0" w:line="240" w:lineRule="auto"/>
              <w:contextualSpacing/>
              <w:rPr>
                <w:rFonts w:ascii="Times New Roman" w:hAnsi="Times New Roman"/>
                <w:sz w:val="24"/>
                <w:szCs w:val="24"/>
              </w:rPr>
            </w:pPr>
            <w:r w:rsidRPr="00740CE8">
              <w:rPr>
                <w:rFonts w:ascii="Times New Roman" w:hAnsi="Times New Roman"/>
                <w:sz w:val="24"/>
                <w:szCs w:val="24"/>
              </w:rPr>
              <w:t>College of Pharmacy Bhor,</w:t>
            </w:r>
          </w:p>
          <w:p w:rsidR="00D273C9" w:rsidRPr="00740CE8" w:rsidRDefault="00D273C9" w:rsidP="00B91D8F">
            <w:pPr>
              <w:tabs>
                <w:tab w:val="left" w:pos="12600"/>
              </w:tabs>
              <w:spacing w:after="0" w:line="240" w:lineRule="auto"/>
              <w:contextualSpacing/>
              <w:rPr>
                <w:rFonts w:ascii="Times New Roman" w:hAnsi="Times New Roman"/>
                <w:sz w:val="24"/>
                <w:szCs w:val="24"/>
              </w:rPr>
            </w:pPr>
            <w:r w:rsidRPr="00740CE8">
              <w:rPr>
                <w:rFonts w:ascii="Times New Roman" w:hAnsi="Times New Roman"/>
                <w:sz w:val="24"/>
                <w:szCs w:val="24"/>
              </w:rPr>
              <w:t>Dist-Pune-412 037.</w:t>
            </w:r>
          </w:p>
          <w:p w:rsidR="00D273C9" w:rsidRPr="00740CE8" w:rsidRDefault="00D273C9" w:rsidP="00B91D8F">
            <w:pPr>
              <w:tabs>
                <w:tab w:val="left" w:pos="12600"/>
              </w:tabs>
              <w:spacing w:after="0" w:line="240" w:lineRule="auto"/>
              <w:contextualSpacing/>
              <w:rPr>
                <w:rFonts w:ascii="Times New Roman" w:hAnsi="Times New Roman"/>
                <w:sz w:val="24"/>
                <w:szCs w:val="24"/>
              </w:rPr>
            </w:pPr>
            <w:r w:rsidRPr="00740CE8">
              <w:rPr>
                <w:rFonts w:ascii="Times New Roman" w:hAnsi="Times New Roman"/>
                <w:sz w:val="24"/>
                <w:szCs w:val="24"/>
              </w:rPr>
              <w:t>(02113) 222841</w:t>
            </w:r>
          </w:p>
          <w:p w:rsidR="00D273C9" w:rsidRPr="00740CE8" w:rsidRDefault="00D273C9" w:rsidP="00B91D8F">
            <w:pPr>
              <w:tabs>
                <w:tab w:val="left" w:pos="12600"/>
              </w:tabs>
              <w:spacing w:after="0" w:line="240" w:lineRule="auto"/>
              <w:contextualSpacing/>
              <w:rPr>
                <w:rFonts w:ascii="Times New Roman" w:hAnsi="Times New Roman"/>
                <w:sz w:val="24"/>
                <w:szCs w:val="24"/>
              </w:rPr>
            </w:pPr>
            <w:r w:rsidRPr="00740CE8">
              <w:rPr>
                <w:rFonts w:ascii="Times New Roman" w:hAnsi="Times New Roman"/>
                <w:sz w:val="24"/>
                <w:szCs w:val="24"/>
              </w:rPr>
              <w:t>E-mail: www.rdpharmaedu.com</w:t>
            </w:r>
          </w:p>
        </w:tc>
        <w:tc>
          <w:tcPr>
            <w:tcW w:w="99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08)</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p w:rsidR="00D273C9" w:rsidRPr="00740CE8" w:rsidRDefault="00D273C9" w:rsidP="00B91D8F">
            <w:pPr>
              <w:rPr>
                <w:rFonts w:ascii="Times New Roman" w:hAnsi="Times New Roman"/>
                <w:sz w:val="24"/>
                <w:szCs w:val="24"/>
              </w:rPr>
            </w:pP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p>
        </w:tc>
        <w:tc>
          <w:tcPr>
            <w:tcW w:w="297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Research Center for Ph.D. in Pharmaceutical science</w:t>
            </w: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30</w:t>
            </w:r>
          </w:p>
        </w:tc>
        <w:tc>
          <w:tcPr>
            <w:tcW w:w="99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tabs>
                <w:tab w:val="left" w:pos="12600"/>
              </w:tabs>
              <w:spacing w:after="0" w:line="240" w:lineRule="auto"/>
              <w:contextualSpacing/>
              <w:rPr>
                <w:rFonts w:ascii="Times New Roman" w:hAnsi="Times New Roman"/>
                <w:sz w:val="24"/>
                <w:szCs w:val="24"/>
              </w:rPr>
            </w:pPr>
            <w:r w:rsidRPr="00740CE8">
              <w:rPr>
                <w:rFonts w:ascii="Times New Roman" w:hAnsi="Times New Roman"/>
                <w:sz w:val="24"/>
                <w:szCs w:val="24"/>
              </w:rPr>
              <w:t>Shri Shiv Chhatrapati College,</w:t>
            </w:r>
          </w:p>
          <w:p w:rsidR="00D273C9" w:rsidRPr="00740CE8" w:rsidRDefault="00D273C9" w:rsidP="00B91D8F">
            <w:pPr>
              <w:tabs>
                <w:tab w:val="left" w:pos="12600"/>
              </w:tabs>
              <w:spacing w:after="0" w:line="240" w:lineRule="auto"/>
              <w:contextualSpacing/>
              <w:rPr>
                <w:rFonts w:ascii="Times New Roman" w:hAnsi="Times New Roman"/>
                <w:sz w:val="24"/>
                <w:szCs w:val="24"/>
              </w:rPr>
            </w:pPr>
            <w:r w:rsidRPr="00740CE8">
              <w:rPr>
                <w:rFonts w:ascii="Times New Roman" w:hAnsi="Times New Roman"/>
                <w:sz w:val="24"/>
                <w:szCs w:val="24"/>
              </w:rPr>
              <w:t>Arts Commerce &amp; Science Bodkenagar, Junnar,</w:t>
            </w:r>
          </w:p>
          <w:p w:rsidR="00D273C9" w:rsidRPr="00740CE8" w:rsidRDefault="00D273C9" w:rsidP="00B91D8F">
            <w:pPr>
              <w:tabs>
                <w:tab w:val="left" w:pos="12600"/>
              </w:tabs>
              <w:spacing w:after="0" w:line="240" w:lineRule="auto"/>
              <w:contextualSpacing/>
              <w:rPr>
                <w:rFonts w:ascii="Times New Roman" w:hAnsi="Times New Roman"/>
                <w:sz w:val="24"/>
                <w:szCs w:val="24"/>
              </w:rPr>
            </w:pPr>
            <w:r w:rsidRPr="00740CE8">
              <w:rPr>
                <w:rFonts w:ascii="Times New Roman" w:hAnsi="Times New Roman"/>
                <w:sz w:val="24"/>
                <w:szCs w:val="24"/>
              </w:rPr>
              <w:t xml:space="preserve"> Dist-Pune-410 502</w:t>
            </w:r>
          </w:p>
          <w:p w:rsidR="00D273C9" w:rsidRPr="00740CE8" w:rsidRDefault="00D273C9" w:rsidP="00B91D8F">
            <w:pPr>
              <w:tabs>
                <w:tab w:val="left" w:pos="12600"/>
              </w:tabs>
              <w:spacing w:after="0" w:line="240" w:lineRule="auto"/>
              <w:contextualSpacing/>
              <w:rPr>
                <w:rFonts w:ascii="Times New Roman" w:hAnsi="Times New Roman"/>
                <w:sz w:val="24"/>
                <w:szCs w:val="24"/>
              </w:rPr>
            </w:pPr>
            <w:r w:rsidRPr="00740CE8">
              <w:rPr>
                <w:rFonts w:ascii="Times New Roman" w:hAnsi="Times New Roman"/>
                <w:sz w:val="24"/>
                <w:szCs w:val="24"/>
              </w:rPr>
              <w:t>(02132) 222094/223689</w:t>
            </w:r>
          </w:p>
          <w:p w:rsidR="00D273C9" w:rsidRPr="00740CE8" w:rsidRDefault="00D273C9" w:rsidP="00B91D8F">
            <w:pPr>
              <w:tabs>
                <w:tab w:val="left" w:pos="12600"/>
              </w:tabs>
              <w:spacing w:after="0" w:line="240" w:lineRule="auto"/>
              <w:contextualSpacing/>
              <w:rPr>
                <w:rFonts w:ascii="Times New Roman" w:hAnsi="Times New Roman"/>
                <w:sz w:val="24"/>
                <w:szCs w:val="24"/>
              </w:rPr>
            </w:pPr>
            <w:r w:rsidRPr="00740CE8">
              <w:rPr>
                <w:rFonts w:ascii="Times New Roman" w:hAnsi="Times New Roman"/>
                <w:sz w:val="24"/>
                <w:szCs w:val="24"/>
              </w:rPr>
              <w:t>E-mail: ssccj@yahoo.co.in</w:t>
            </w:r>
          </w:p>
        </w:tc>
        <w:tc>
          <w:tcPr>
            <w:tcW w:w="99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07-08)</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p>
        </w:tc>
        <w:tc>
          <w:tcPr>
            <w:tcW w:w="297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for Ph.D. in 1. Zoology (Only Research Center not allowed to Registration for </w:t>
            </w:r>
          </w:p>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 D. Students )</w:t>
            </w:r>
          </w:p>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2. Environmental Science 3. Commerce </w:t>
            </w: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31</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spacing w:after="0" w:line="240" w:lineRule="auto"/>
              <w:contextualSpacing/>
              <w:rPr>
                <w:rFonts w:ascii="Times New Roman" w:hAnsi="Times New Roman"/>
                <w:sz w:val="24"/>
                <w:szCs w:val="24"/>
              </w:rPr>
            </w:pPr>
            <w:r w:rsidRPr="00740CE8">
              <w:rPr>
                <w:rFonts w:ascii="Times New Roman" w:hAnsi="Times New Roman"/>
                <w:sz w:val="24"/>
                <w:szCs w:val="24"/>
              </w:rPr>
              <w:t>Regional Research Institute Kothrud, Pune-411 038.</w:t>
            </w:r>
          </w:p>
          <w:p w:rsidR="00D273C9" w:rsidRPr="00740CE8" w:rsidRDefault="00D273C9" w:rsidP="00B91D8F">
            <w:pPr>
              <w:spacing w:after="0" w:line="240" w:lineRule="auto"/>
              <w:contextualSpacing/>
              <w:rPr>
                <w:rFonts w:ascii="Times New Roman" w:hAnsi="Times New Roman"/>
                <w:sz w:val="24"/>
                <w:szCs w:val="24"/>
              </w:rPr>
            </w:pPr>
            <w:r w:rsidRPr="00740CE8">
              <w:rPr>
                <w:rFonts w:ascii="Times New Roman" w:hAnsi="Times New Roman"/>
                <w:sz w:val="24"/>
                <w:szCs w:val="24"/>
              </w:rPr>
              <w:t>(020) 25383138</w:t>
            </w:r>
          </w:p>
          <w:p w:rsidR="00D273C9" w:rsidRPr="00740CE8" w:rsidRDefault="00D273C9" w:rsidP="00B91D8F">
            <w:pPr>
              <w:spacing w:after="0" w:line="240" w:lineRule="auto"/>
              <w:contextualSpacing/>
              <w:rPr>
                <w:rFonts w:ascii="Times New Roman" w:hAnsi="Times New Roman"/>
                <w:sz w:val="24"/>
                <w:szCs w:val="24"/>
              </w:rPr>
            </w:pPr>
            <w:r w:rsidRPr="00740CE8">
              <w:rPr>
                <w:rFonts w:ascii="Times New Roman" w:hAnsi="Times New Roman"/>
                <w:sz w:val="24"/>
                <w:szCs w:val="24"/>
              </w:rPr>
              <w:t>E-mail: jnampgh@pn2.vsnl.net.in</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2008)</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spacing w:after="0" w:line="240" w:lineRule="auto"/>
              <w:rPr>
                <w:rFonts w:ascii="Times New Roman" w:hAnsi="Times New Roman"/>
                <w:sz w:val="24"/>
                <w:szCs w:val="24"/>
              </w:rPr>
            </w:pPr>
          </w:p>
        </w:tc>
        <w:tc>
          <w:tcPr>
            <w:tcW w:w="297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Research Center for Ph.D. in Pharmacology</w:t>
            </w: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32</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spacing w:after="0" w:line="240" w:lineRule="auto"/>
              <w:contextualSpacing/>
              <w:rPr>
                <w:rFonts w:ascii="Times New Roman" w:hAnsi="Times New Roman"/>
                <w:sz w:val="24"/>
                <w:szCs w:val="24"/>
              </w:rPr>
            </w:pPr>
            <w:r w:rsidRPr="00740CE8">
              <w:rPr>
                <w:rFonts w:ascii="Times New Roman" w:hAnsi="Times New Roman"/>
                <w:sz w:val="24"/>
                <w:szCs w:val="24"/>
              </w:rPr>
              <w:t>Vaikunth Mehta National Institute of Co-Operative Management, University Road, Pune-411 007</w:t>
            </w:r>
          </w:p>
          <w:p w:rsidR="00D273C9" w:rsidRPr="00740CE8" w:rsidRDefault="00D273C9" w:rsidP="00B91D8F">
            <w:pPr>
              <w:spacing w:after="0" w:line="240" w:lineRule="auto"/>
              <w:contextualSpacing/>
              <w:rPr>
                <w:rFonts w:ascii="Times New Roman" w:hAnsi="Times New Roman"/>
                <w:sz w:val="24"/>
                <w:szCs w:val="24"/>
              </w:rPr>
            </w:pPr>
            <w:r w:rsidRPr="00740CE8">
              <w:rPr>
                <w:rFonts w:ascii="Times New Roman" w:hAnsi="Times New Roman"/>
                <w:sz w:val="24"/>
                <w:szCs w:val="24"/>
              </w:rPr>
              <w:t>(020) 25701000/25537974</w:t>
            </w:r>
          </w:p>
          <w:p w:rsidR="00D273C9" w:rsidRPr="00740CE8" w:rsidRDefault="00D273C9" w:rsidP="00B91D8F">
            <w:pPr>
              <w:spacing w:after="0" w:line="240" w:lineRule="auto"/>
              <w:contextualSpacing/>
              <w:rPr>
                <w:rFonts w:ascii="Times New Roman" w:hAnsi="Times New Roman"/>
                <w:sz w:val="24"/>
                <w:szCs w:val="24"/>
              </w:rPr>
            </w:pPr>
            <w:r w:rsidRPr="00740CE8">
              <w:rPr>
                <w:rFonts w:ascii="Times New Roman" w:hAnsi="Times New Roman"/>
                <w:sz w:val="24"/>
                <w:szCs w:val="24"/>
              </w:rPr>
              <w:t>E-mail: info@vamnicom.org</w:t>
            </w:r>
          </w:p>
          <w:p w:rsidR="00D273C9" w:rsidRPr="00740CE8" w:rsidRDefault="00D273C9" w:rsidP="00B91D8F">
            <w:pPr>
              <w:spacing w:after="0" w:line="240" w:lineRule="auto"/>
              <w:contextualSpacing/>
              <w:rPr>
                <w:rFonts w:ascii="Times New Roman" w:hAnsi="Times New Roman"/>
                <w:sz w:val="24"/>
                <w:szCs w:val="24"/>
              </w:rPr>
            </w:pPr>
            <w:r w:rsidRPr="00740CE8">
              <w:rPr>
                <w:rFonts w:ascii="Times New Roman" w:hAnsi="Times New Roman"/>
                <w:sz w:val="24"/>
                <w:szCs w:val="24"/>
              </w:rPr>
              <w:t>www.vamnicom.org</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1994-95)</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spacing w:after="0" w:line="240" w:lineRule="auto"/>
              <w:rPr>
                <w:rFonts w:ascii="Times New Roman" w:hAnsi="Times New Roman"/>
                <w:sz w:val="24"/>
                <w:szCs w:val="24"/>
              </w:rPr>
            </w:pPr>
          </w:p>
        </w:tc>
        <w:tc>
          <w:tcPr>
            <w:tcW w:w="297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 xml:space="preserve">Research Center for Ph.D. in  Management </w:t>
            </w: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33</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spacing w:after="0" w:line="240" w:lineRule="auto"/>
              <w:contextualSpacing/>
              <w:rPr>
                <w:rFonts w:ascii="Times New Roman" w:hAnsi="Times New Roman"/>
                <w:sz w:val="24"/>
                <w:szCs w:val="24"/>
              </w:rPr>
            </w:pPr>
            <w:r w:rsidRPr="00740CE8">
              <w:rPr>
                <w:rFonts w:ascii="Times New Roman" w:hAnsi="Times New Roman"/>
                <w:sz w:val="24"/>
                <w:szCs w:val="24"/>
              </w:rPr>
              <w:t>P.E.Society’s Modern College of Arts, Science &amp; Commerce, Ganeshkhind,  Pune-411 053</w:t>
            </w:r>
          </w:p>
          <w:p w:rsidR="00D273C9" w:rsidRPr="00740CE8" w:rsidRDefault="00D273C9" w:rsidP="00B91D8F">
            <w:pPr>
              <w:spacing w:after="0" w:line="240" w:lineRule="auto"/>
              <w:contextualSpacing/>
              <w:rPr>
                <w:rFonts w:ascii="Times New Roman" w:hAnsi="Times New Roman"/>
                <w:sz w:val="24"/>
                <w:szCs w:val="24"/>
              </w:rPr>
            </w:pPr>
            <w:r w:rsidRPr="00740CE8">
              <w:rPr>
                <w:rFonts w:ascii="Times New Roman" w:hAnsi="Times New Roman"/>
                <w:sz w:val="24"/>
                <w:szCs w:val="24"/>
              </w:rPr>
              <w:t>(020) 25654021/25660091</w:t>
            </w:r>
          </w:p>
          <w:p w:rsidR="00D273C9" w:rsidRPr="00740CE8" w:rsidRDefault="00D273C9" w:rsidP="00B91D8F">
            <w:pPr>
              <w:spacing w:after="0" w:line="240" w:lineRule="auto"/>
              <w:contextualSpacing/>
              <w:rPr>
                <w:rFonts w:ascii="Times New Roman" w:hAnsi="Times New Roman"/>
                <w:sz w:val="24"/>
                <w:szCs w:val="24"/>
              </w:rPr>
            </w:pPr>
            <w:r w:rsidRPr="00740CE8">
              <w:rPr>
                <w:rFonts w:ascii="Times New Roman" w:hAnsi="Times New Roman"/>
                <w:sz w:val="24"/>
                <w:szCs w:val="24"/>
              </w:rPr>
              <w:t xml:space="preserve">E-mail: modern53@rediffmail </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2007-08)</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spacing w:after="0" w:line="240" w:lineRule="auto"/>
              <w:rPr>
                <w:rFonts w:ascii="Times New Roman" w:hAnsi="Times New Roman"/>
                <w:sz w:val="24"/>
                <w:szCs w:val="24"/>
              </w:rPr>
            </w:pPr>
          </w:p>
        </w:tc>
        <w:tc>
          <w:tcPr>
            <w:tcW w:w="297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Research Center for Ph.D. /M. Phil in Microbiology, Life Science</w:t>
            </w:r>
          </w:p>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 xml:space="preserve"> Ph.D. /M. Phil-zoology naw -2016-17</w:t>
            </w: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134</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spacing w:after="0" w:line="240" w:lineRule="auto"/>
              <w:contextualSpacing/>
              <w:rPr>
                <w:rFonts w:ascii="Times New Roman" w:hAnsi="Times New Roman"/>
                <w:sz w:val="24"/>
                <w:szCs w:val="24"/>
              </w:rPr>
            </w:pPr>
            <w:r w:rsidRPr="00740CE8">
              <w:rPr>
                <w:rFonts w:ascii="Times New Roman" w:hAnsi="Times New Roman"/>
                <w:sz w:val="24"/>
                <w:szCs w:val="24"/>
              </w:rPr>
              <w:t xml:space="preserve">Pune Zilha Shikshan Mandal’s, Center for Research in Health Sciences &amp; Interdisiplininary </w:t>
            </w:r>
          </w:p>
          <w:p w:rsidR="00D273C9" w:rsidRPr="00740CE8" w:rsidRDefault="00D273C9" w:rsidP="00B91D8F">
            <w:pPr>
              <w:spacing w:after="0" w:line="240" w:lineRule="auto"/>
              <w:contextualSpacing/>
              <w:rPr>
                <w:rFonts w:ascii="Times New Roman" w:hAnsi="Times New Roman"/>
                <w:sz w:val="24"/>
                <w:szCs w:val="24"/>
              </w:rPr>
            </w:pPr>
            <w:r w:rsidRPr="00740CE8">
              <w:rPr>
                <w:rFonts w:ascii="Times New Roman" w:hAnsi="Times New Roman"/>
                <w:sz w:val="24"/>
                <w:szCs w:val="24"/>
              </w:rPr>
              <w:t xml:space="preserve">Studies Sector No. 25, </w:t>
            </w:r>
          </w:p>
          <w:p w:rsidR="00D273C9" w:rsidRPr="00740CE8" w:rsidRDefault="00D273C9" w:rsidP="00B91D8F">
            <w:pPr>
              <w:spacing w:after="0" w:line="240" w:lineRule="auto"/>
              <w:contextualSpacing/>
              <w:rPr>
                <w:rFonts w:ascii="Times New Roman" w:hAnsi="Times New Roman"/>
                <w:sz w:val="24"/>
                <w:szCs w:val="24"/>
              </w:rPr>
            </w:pPr>
            <w:r w:rsidRPr="00740CE8">
              <w:rPr>
                <w:rFonts w:ascii="Times New Roman" w:hAnsi="Times New Roman"/>
                <w:sz w:val="24"/>
                <w:szCs w:val="24"/>
              </w:rPr>
              <w:t>Nigadi Pradhikaran,</w:t>
            </w:r>
          </w:p>
          <w:p w:rsidR="00D273C9" w:rsidRPr="00740CE8" w:rsidRDefault="00D273C9" w:rsidP="00B91D8F">
            <w:pPr>
              <w:spacing w:after="0" w:line="240" w:lineRule="auto"/>
              <w:contextualSpacing/>
              <w:rPr>
                <w:rFonts w:ascii="Times New Roman" w:hAnsi="Times New Roman"/>
                <w:sz w:val="24"/>
                <w:szCs w:val="24"/>
              </w:rPr>
            </w:pPr>
            <w:r w:rsidRPr="00740CE8">
              <w:rPr>
                <w:rFonts w:ascii="Times New Roman" w:hAnsi="Times New Roman"/>
                <w:sz w:val="24"/>
                <w:szCs w:val="24"/>
              </w:rPr>
              <w:t>Pune-411 044</w:t>
            </w:r>
          </w:p>
          <w:p w:rsidR="00D273C9" w:rsidRPr="00740CE8" w:rsidRDefault="00D273C9" w:rsidP="00B91D8F">
            <w:pPr>
              <w:spacing w:after="0" w:line="240" w:lineRule="auto"/>
              <w:contextualSpacing/>
              <w:rPr>
                <w:rFonts w:ascii="Times New Roman" w:hAnsi="Times New Roman"/>
                <w:sz w:val="24"/>
                <w:szCs w:val="24"/>
              </w:rPr>
            </w:pPr>
            <w:r w:rsidRPr="00740CE8">
              <w:rPr>
                <w:rFonts w:ascii="Times New Roman" w:hAnsi="Times New Roman"/>
                <w:sz w:val="24"/>
                <w:szCs w:val="24"/>
              </w:rPr>
              <w:t>(020) 27659578/25653965</w:t>
            </w:r>
          </w:p>
          <w:p w:rsidR="00D273C9" w:rsidRPr="00740CE8" w:rsidRDefault="00D273C9" w:rsidP="00B91D8F">
            <w:pPr>
              <w:spacing w:after="0" w:line="240" w:lineRule="auto"/>
              <w:contextualSpacing/>
              <w:rPr>
                <w:rFonts w:ascii="Times New Roman" w:hAnsi="Times New Roman"/>
                <w:sz w:val="24"/>
                <w:szCs w:val="24"/>
              </w:rPr>
            </w:pPr>
            <w:r w:rsidRPr="00740CE8">
              <w:rPr>
                <w:rFonts w:ascii="Times New Roman" w:hAnsi="Times New Roman"/>
                <w:sz w:val="24"/>
                <w:szCs w:val="24"/>
              </w:rPr>
              <w:t>Email: carc2006@rediffmail.com</w:t>
            </w:r>
          </w:p>
          <w:p w:rsidR="00D273C9" w:rsidRPr="00740CE8" w:rsidRDefault="00D273C9" w:rsidP="00B91D8F">
            <w:pPr>
              <w:spacing w:after="0" w:line="240" w:lineRule="auto"/>
              <w:contextualSpacing/>
              <w:rPr>
                <w:rFonts w:ascii="Times New Roman" w:hAnsi="Times New Roman"/>
                <w:sz w:val="24"/>
                <w:szCs w:val="24"/>
              </w:rPr>
            </w:pPr>
            <w:r w:rsidRPr="00740CE8">
              <w:rPr>
                <w:rFonts w:ascii="Times New Roman" w:hAnsi="Times New Roman"/>
                <w:sz w:val="24"/>
                <w:szCs w:val="24"/>
              </w:rPr>
              <w:t>www.carcayu.com</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2008-09)</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spacing w:after="0" w:line="240" w:lineRule="auto"/>
              <w:rPr>
                <w:rFonts w:ascii="Times New Roman" w:hAnsi="Times New Roman"/>
                <w:sz w:val="24"/>
                <w:szCs w:val="24"/>
              </w:rPr>
            </w:pPr>
          </w:p>
        </w:tc>
        <w:tc>
          <w:tcPr>
            <w:tcW w:w="297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Research Center for Ph.D. in Ayurved</w:t>
            </w: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35</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spacing w:after="0" w:line="240" w:lineRule="auto"/>
              <w:contextualSpacing/>
              <w:rPr>
                <w:rFonts w:ascii="Times New Roman" w:hAnsi="Times New Roman"/>
                <w:sz w:val="24"/>
                <w:szCs w:val="24"/>
              </w:rPr>
            </w:pPr>
            <w:r w:rsidRPr="00740CE8">
              <w:rPr>
                <w:rFonts w:ascii="Times New Roman" w:hAnsi="Times New Roman"/>
                <w:sz w:val="24"/>
                <w:szCs w:val="24"/>
              </w:rPr>
              <w:t xml:space="preserve">Hirabai Kowasji Jehangir Medical Research Institute, </w:t>
            </w:r>
          </w:p>
          <w:p w:rsidR="00D273C9" w:rsidRPr="00740CE8" w:rsidRDefault="00D273C9" w:rsidP="00B91D8F">
            <w:pPr>
              <w:spacing w:after="0" w:line="240" w:lineRule="auto"/>
              <w:contextualSpacing/>
              <w:rPr>
                <w:rFonts w:ascii="Times New Roman" w:hAnsi="Times New Roman"/>
                <w:sz w:val="24"/>
                <w:szCs w:val="24"/>
              </w:rPr>
            </w:pPr>
            <w:r w:rsidRPr="00740CE8">
              <w:rPr>
                <w:rFonts w:ascii="Times New Roman" w:hAnsi="Times New Roman"/>
                <w:sz w:val="24"/>
                <w:szCs w:val="24"/>
              </w:rPr>
              <w:t>Old Building, Ground Floor, Jehangir Hospital, 31-A, Sasoon Road, Pune-411 001</w:t>
            </w:r>
          </w:p>
          <w:p w:rsidR="00D273C9" w:rsidRPr="00740CE8" w:rsidRDefault="00D273C9" w:rsidP="00B91D8F">
            <w:pPr>
              <w:spacing w:after="0" w:line="240" w:lineRule="auto"/>
              <w:contextualSpacing/>
              <w:rPr>
                <w:rFonts w:ascii="Times New Roman" w:hAnsi="Times New Roman"/>
                <w:sz w:val="24"/>
                <w:szCs w:val="24"/>
              </w:rPr>
            </w:pPr>
            <w:r w:rsidRPr="00740CE8">
              <w:rPr>
                <w:rFonts w:ascii="Times New Roman" w:hAnsi="Times New Roman"/>
                <w:sz w:val="24"/>
                <w:szCs w:val="24"/>
              </w:rPr>
              <w:t>(020)26141340</w:t>
            </w:r>
          </w:p>
          <w:p w:rsidR="00D273C9" w:rsidRPr="00740CE8" w:rsidRDefault="00D273C9" w:rsidP="00B91D8F">
            <w:pPr>
              <w:spacing w:after="0" w:line="240" w:lineRule="auto"/>
              <w:contextualSpacing/>
              <w:rPr>
                <w:rFonts w:ascii="Times New Roman" w:hAnsi="Times New Roman"/>
                <w:sz w:val="24"/>
                <w:szCs w:val="24"/>
              </w:rPr>
            </w:pPr>
            <w:r w:rsidRPr="00740CE8">
              <w:rPr>
                <w:rFonts w:ascii="Times New Roman" w:hAnsi="Times New Roman"/>
                <w:sz w:val="24"/>
                <w:szCs w:val="24"/>
              </w:rPr>
              <w:t>Email- admin@hcjmri.org</w:t>
            </w:r>
          </w:p>
          <w:p w:rsidR="00D273C9" w:rsidRPr="00740CE8" w:rsidRDefault="00D273C9" w:rsidP="00B91D8F">
            <w:pPr>
              <w:spacing w:after="0" w:line="240" w:lineRule="auto"/>
              <w:contextualSpacing/>
              <w:rPr>
                <w:rFonts w:ascii="Times New Roman" w:hAnsi="Times New Roman"/>
                <w:sz w:val="24"/>
                <w:szCs w:val="24"/>
              </w:rPr>
            </w:pPr>
            <w:r w:rsidRPr="00740CE8">
              <w:rPr>
                <w:rFonts w:ascii="Times New Roman" w:hAnsi="Times New Roman"/>
                <w:sz w:val="24"/>
                <w:szCs w:val="24"/>
              </w:rPr>
              <w:t>www.jehangirhospital.com</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2009-10)</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spacing w:after="0" w:line="240" w:lineRule="auto"/>
              <w:rPr>
                <w:rFonts w:ascii="Times New Roman" w:hAnsi="Times New Roman"/>
                <w:sz w:val="24"/>
                <w:szCs w:val="24"/>
              </w:rPr>
            </w:pPr>
          </w:p>
        </w:tc>
        <w:tc>
          <w:tcPr>
            <w:tcW w:w="297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Research Center for Ph.D. in Health Science</w:t>
            </w: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36</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spacing w:after="0" w:line="240" w:lineRule="auto"/>
              <w:contextualSpacing/>
              <w:rPr>
                <w:rFonts w:ascii="Times New Roman" w:hAnsi="Times New Roman"/>
                <w:sz w:val="24"/>
                <w:szCs w:val="24"/>
              </w:rPr>
            </w:pPr>
            <w:r w:rsidRPr="00740CE8">
              <w:rPr>
                <w:rFonts w:ascii="Times New Roman" w:hAnsi="Times New Roman"/>
                <w:sz w:val="24"/>
                <w:szCs w:val="24"/>
              </w:rPr>
              <w:t xml:space="preserve">Pragat Sanganak Vikas Kendra (C-DAC) Pune Vidyapeeth, Pune Vidyapeeth Campus, </w:t>
            </w:r>
          </w:p>
          <w:p w:rsidR="00D273C9" w:rsidRPr="00740CE8" w:rsidRDefault="00D273C9" w:rsidP="00B91D8F">
            <w:pPr>
              <w:spacing w:after="0" w:line="240" w:lineRule="auto"/>
              <w:contextualSpacing/>
              <w:rPr>
                <w:rFonts w:ascii="Times New Roman" w:hAnsi="Times New Roman"/>
                <w:sz w:val="24"/>
                <w:szCs w:val="24"/>
              </w:rPr>
            </w:pPr>
            <w:r w:rsidRPr="00740CE8">
              <w:rPr>
                <w:rFonts w:ascii="Times New Roman" w:hAnsi="Times New Roman"/>
                <w:sz w:val="24"/>
                <w:szCs w:val="24"/>
              </w:rPr>
              <w:t>Pune-411 007</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2010-11)</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spacing w:after="0" w:line="240" w:lineRule="auto"/>
              <w:rPr>
                <w:rFonts w:ascii="Times New Roman" w:hAnsi="Times New Roman"/>
                <w:sz w:val="24"/>
                <w:szCs w:val="24"/>
              </w:rPr>
            </w:pPr>
          </w:p>
        </w:tc>
        <w:tc>
          <w:tcPr>
            <w:tcW w:w="297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 xml:space="preserve">Research Centrer </w:t>
            </w: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37</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 xml:space="preserve">Pune </w:t>
            </w:r>
          </w:p>
        </w:tc>
        <w:tc>
          <w:tcPr>
            <w:tcW w:w="351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Sinhgad Education Society’s,</w:t>
            </w:r>
          </w:p>
          <w:p w:rsidR="00D273C9" w:rsidRPr="00740CE8" w:rsidRDefault="00D273C9" w:rsidP="00B91D8F">
            <w:pPr>
              <w:tabs>
                <w:tab w:val="left" w:pos="3461"/>
                <w:tab w:val="left" w:pos="3551"/>
              </w:tabs>
              <w:spacing w:after="0" w:line="240" w:lineRule="auto"/>
              <w:ind w:right="-110"/>
              <w:rPr>
                <w:rFonts w:ascii="Times New Roman" w:hAnsi="Times New Roman"/>
                <w:sz w:val="24"/>
                <w:szCs w:val="24"/>
              </w:rPr>
            </w:pPr>
            <w:r w:rsidRPr="00740CE8">
              <w:rPr>
                <w:rFonts w:ascii="Times New Roman" w:hAnsi="Times New Roman"/>
                <w:sz w:val="24"/>
                <w:szCs w:val="24"/>
              </w:rPr>
              <w:t xml:space="preserve">Sinhgad College of Architecture </w:t>
            </w:r>
          </w:p>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 xml:space="preserve">Sr. No. 44/1, Wadgoan (BK), Shinhgad Road, Pune-411 041 </w:t>
            </w:r>
          </w:p>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hone No. 020-24350465/ 0468/0541</w:t>
            </w:r>
          </w:p>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 xml:space="preserve">Fax. No. 020-24351439 </w:t>
            </w:r>
          </w:p>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Website-www.sinhgad.edu.</w:t>
            </w:r>
          </w:p>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 xml:space="preserve">E-Mail:scoa@sinhgad.edu. </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2009-10)</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spacing w:after="0" w:line="240" w:lineRule="auto"/>
              <w:rPr>
                <w:rFonts w:ascii="Times New Roman" w:hAnsi="Times New Roman"/>
                <w:sz w:val="24"/>
                <w:szCs w:val="24"/>
              </w:rPr>
            </w:pPr>
          </w:p>
        </w:tc>
        <w:tc>
          <w:tcPr>
            <w:tcW w:w="297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 xml:space="preserve">Research Center for Ph.D. in Architecture </w:t>
            </w:r>
          </w:p>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h.D. Architecture 2011-12 to2013-14</w:t>
            </w:r>
          </w:p>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2014-15 to 2018-19</w:t>
            </w:r>
          </w:p>
          <w:p w:rsidR="00D273C9" w:rsidRPr="00740CE8" w:rsidRDefault="00D273C9" w:rsidP="00B91D8F">
            <w:pPr>
              <w:spacing w:after="0" w:line="240" w:lineRule="auto"/>
              <w:rPr>
                <w:rFonts w:ascii="Times New Roman" w:hAnsi="Times New Roman"/>
                <w:sz w:val="24"/>
                <w:szCs w:val="24"/>
              </w:rPr>
            </w:pPr>
          </w:p>
          <w:p w:rsidR="00D273C9" w:rsidRPr="00740CE8" w:rsidRDefault="00D273C9" w:rsidP="00B91D8F">
            <w:pPr>
              <w:spacing w:after="0" w:line="240" w:lineRule="auto"/>
              <w:rPr>
                <w:rFonts w:ascii="Times New Roman" w:hAnsi="Times New Roman"/>
                <w:sz w:val="24"/>
                <w:szCs w:val="24"/>
              </w:rPr>
            </w:pPr>
          </w:p>
          <w:p w:rsidR="00D273C9" w:rsidRPr="00740CE8" w:rsidRDefault="00D273C9" w:rsidP="00B91D8F">
            <w:pPr>
              <w:spacing w:after="0" w:line="240" w:lineRule="auto"/>
              <w:rPr>
                <w:rFonts w:ascii="Times New Roman" w:hAnsi="Times New Roman"/>
                <w:sz w:val="24"/>
                <w:szCs w:val="24"/>
              </w:rPr>
            </w:pPr>
          </w:p>
        </w:tc>
      </w:tr>
      <w:tr w:rsidR="00D273C9" w:rsidRPr="00740CE8" w:rsidTr="00DC510E">
        <w:trPr>
          <w:trHeight w:val="332"/>
        </w:trPr>
        <w:tc>
          <w:tcPr>
            <w:tcW w:w="630" w:type="dxa"/>
          </w:tcPr>
          <w:p w:rsidR="00D273C9" w:rsidRPr="00740CE8" w:rsidRDefault="00D273C9" w:rsidP="00540FD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38</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Audyogik Shikshan Mandal’s Institute of Business Management &amp; Research, M.I.D.C., Block C, Chinchwad Pune-411019</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2008-09)</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spacing w:after="0" w:line="240" w:lineRule="auto"/>
              <w:rPr>
                <w:rFonts w:ascii="Times New Roman" w:hAnsi="Times New Roman"/>
                <w:sz w:val="24"/>
                <w:szCs w:val="24"/>
              </w:rPr>
            </w:pPr>
          </w:p>
        </w:tc>
        <w:tc>
          <w:tcPr>
            <w:tcW w:w="297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Research Center for Ph.D. in Management</w:t>
            </w:r>
          </w:p>
        </w:tc>
      </w:tr>
      <w:tr w:rsidR="00D273C9" w:rsidRPr="00740CE8" w:rsidTr="00DC510E">
        <w:trPr>
          <w:trHeight w:val="332"/>
        </w:trPr>
        <w:tc>
          <w:tcPr>
            <w:tcW w:w="630" w:type="dxa"/>
          </w:tcPr>
          <w:p w:rsidR="00D273C9" w:rsidRPr="00740CE8" w:rsidRDefault="00D273C9" w:rsidP="0060174D">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39</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une Jilha Shikshan Mandal’s Baburaoji Gholap Arts, Science &amp; Commerce Vidyalaya, Sangvi, Pune-411027</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2009-10)</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spacing w:after="0" w:line="240" w:lineRule="auto"/>
              <w:rPr>
                <w:rFonts w:ascii="Times New Roman" w:hAnsi="Times New Roman"/>
                <w:sz w:val="24"/>
                <w:szCs w:val="24"/>
              </w:rPr>
            </w:pPr>
          </w:p>
        </w:tc>
        <w:tc>
          <w:tcPr>
            <w:tcW w:w="297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Research Center for Ph.D. in Economics, Chemistry, Physics</w:t>
            </w:r>
          </w:p>
        </w:tc>
      </w:tr>
      <w:tr w:rsidR="00D273C9" w:rsidRPr="00740CE8" w:rsidTr="00DC510E">
        <w:trPr>
          <w:trHeight w:val="332"/>
        </w:trPr>
        <w:tc>
          <w:tcPr>
            <w:tcW w:w="630" w:type="dxa"/>
          </w:tcPr>
          <w:p w:rsidR="00D273C9" w:rsidRPr="00740CE8" w:rsidRDefault="00D273C9" w:rsidP="0060174D">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140</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une Jilha Shikshan Mandal’s Annasaheb Magar College, Hadpasar, Pune-411028</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2013-14)</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spacing w:after="0" w:line="240" w:lineRule="auto"/>
              <w:rPr>
                <w:rFonts w:ascii="Times New Roman" w:hAnsi="Times New Roman"/>
                <w:sz w:val="24"/>
                <w:szCs w:val="24"/>
              </w:rPr>
            </w:pPr>
          </w:p>
        </w:tc>
        <w:tc>
          <w:tcPr>
            <w:tcW w:w="297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Research Center for Ph.D. in Commerce, Chemistry, Political Science</w:t>
            </w:r>
          </w:p>
        </w:tc>
      </w:tr>
      <w:tr w:rsidR="00D273C9" w:rsidRPr="00740CE8" w:rsidTr="00DC510E">
        <w:trPr>
          <w:trHeight w:val="1002"/>
        </w:trPr>
        <w:tc>
          <w:tcPr>
            <w:tcW w:w="630" w:type="dxa"/>
          </w:tcPr>
          <w:p w:rsidR="00D273C9" w:rsidRPr="00740CE8" w:rsidRDefault="00D273C9" w:rsidP="0060174D">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41</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 xml:space="preserve">K. J. Educational Instutue’s </w:t>
            </w:r>
          </w:p>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 xml:space="preserve">Trinity College of Engineering &amp; Research, Kondhava Saswad road, Bapdev Ghat Dist-Pune- 48 </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2013-14)</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spacing w:after="0" w:line="240" w:lineRule="auto"/>
              <w:rPr>
                <w:rFonts w:ascii="Times New Roman" w:hAnsi="Times New Roman"/>
                <w:sz w:val="24"/>
                <w:szCs w:val="24"/>
              </w:rPr>
            </w:pPr>
          </w:p>
        </w:tc>
        <w:tc>
          <w:tcPr>
            <w:tcW w:w="297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Research Center for Ph.D. in Mechanical Engineering --</w:t>
            </w:r>
          </w:p>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2015-16 to 2019-20</w:t>
            </w: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42</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Sinhgad Education Society’s,</w:t>
            </w:r>
          </w:p>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Smt. Kashibai Navale College of Engineering Survey No. 44/1, Vadgaon Bk, Sinhgad Rooad, Pune-411 041</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2012-13)</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spacing w:after="0" w:line="240" w:lineRule="auto"/>
              <w:rPr>
                <w:rFonts w:ascii="Times New Roman" w:hAnsi="Times New Roman"/>
                <w:sz w:val="24"/>
                <w:szCs w:val="24"/>
              </w:rPr>
            </w:pPr>
          </w:p>
        </w:tc>
        <w:tc>
          <w:tcPr>
            <w:tcW w:w="297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Research Center for Ph.D. in Computer Engineering</w:t>
            </w: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43</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 xml:space="preserve">Institute of Science Poona’s Vivekanand Education College, Sr. No. 130, Near Mumbai-Banglore Highway, Wakad, </w:t>
            </w:r>
          </w:p>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une-57</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2011-12)</w:t>
            </w:r>
          </w:p>
        </w:tc>
        <w:tc>
          <w:tcPr>
            <w:tcW w:w="1080" w:type="dxa"/>
          </w:tcPr>
          <w:p w:rsidR="00D273C9" w:rsidRPr="00740CE8" w:rsidRDefault="00D273C9" w:rsidP="00B91D8F">
            <w:r w:rsidRPr="00740CE8">
              <w:rPr>
                <w:rFonts w:ascii="Times New Roman" w:hAnsi="Times New Roman"/>
                <w:sz w:val="24"/>
                <w:szCs w:val="24"/>
              </w:rPr>
              <w:t>MW</w:t>
            </w:r>
          </w:p>
        </w:tc>
        <w:tc>
          <w:tcPr>
            <w:tcW w:w="1080" w:type="dxa"/>
          </w:tcPr>
          <w:p w:rsidR="00D273C9" w:rsidRPr="00740CE8" w:rsidRDefault="00D273C9" w:rsidP="00B91D8F">
            <w:r w:rsidRPr="00740CE8">
              <w:rPr>
                <w:rFonts w:ascii="Times New Roman" w:hAnsi="Times New Roman"/>
                <w:sz w:val="24"/>
                <w:szCs w:val="24"/>
              </w:rPr>
              <w:t>PG</w:t>
            </w:r>
          </w:p>
        </w:tc>
        <w:tc>
          <w:tcPr>
            <w:tcW w:w="1080" w:type="dxa"/>
          </w:tcPr>
          <w:p w:rsidR="00D273C9" w:rsidRPr="00740CE8" w:rsidRDefault="00D273C9" w:rsidP="00B91D8F">
            <w:pPr>
              <w:spacing w:after="0" w:line="240" w:lineRule="auto"/>
              <w:rPr>
                <w:rFonts w:ascii="Times New Roman" w:hAnsi="Times New Roman"/>
                <w:sz w:val="24"/>
                <w:szCs w:val="24"/>
              </w:rPr>
            </w:pPr>
          </w:p>
        </w:tc>
        <w:tc>
          <w:tcPr>
            <w:tcW w:w="2970" w:type="dxa"/>
          </w:tcPr>
          <w:p w:rsidR="00D273C9" w:rsidRPr="00740CE8" w:rsidRDefault="00D273C9" w:rsidP="00B91D8F">
            <w:pPr>
              <w:spacing w:line="240" w:lineRule="auto"/>
            </w:pPr>
            <w:r w:rsidRPr="00740CE8">
              <w:rPr>
                <w:rFonts w:ascii="Times New Roman" w:hAnsi="Times New Roman"/>
                <w:sz w:val="24"/>
                <w:szCs w:val="24"/>
              </w:rPr>
              <w:t>Research Center for Ph.D. in Education</w:t>
            </w: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44</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Military Intelligence Training School &amp; Depo., Wanawadi,</w:t>
            </w:r>
          </w:p>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une-411040</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2011-12)</w:t>
            </w:r>
          </w:p>
        </w:tc>
        <w:tc>
          <w:tcPr>
            <w:tcW w:w="1080" w:type="dxa"/>
          </w:tcPr>
          <w:p w:rsidR="00D273C9" w:rsidRPr="00740CE8" w:rsidRDefault="00D273C9" w:rsidP="00B91D8F">
            <w:r w:rsidRPr="00740CE8">
              <w:rPr>
                <w:rFonts w:ascii="Times New Roman" w:hAnsi="Times New Roman"/>
                <w:sz w:val="24"/>
                <w:szCs w:val="24"/>
              </w:rPr>
              <w:t>MW</w:t>
            </w:r>
          </w:p>
        </w:tc>
        <w:tc>
          <w:tcPr>
            <w:tcW w:w="1080" w:type="dxa"/>
          </w:tcPr>
          <w:p w:rsidR="00D273C9" w:rsidRPr="00740CE8" w:rsidRDefault="00D273C9" w:rsidP="00B91D8F">
            <w:r w:rsidRPr="00740CE8">
              <w:rPr>
                <w:rFonts w:ascii="Times New Roman" w:hAnsi="Times New Roman"/>
                <w:sz w:val="24"/>
                <w:szCs w:val="24"/>
              </w:rPr>
              <w:t>PG</w:t>
            </w:r>
          </w:p>
        </w:tc>
        <w:tc>
          <w:tcPr>
            <w:tcW w:w="1080" w:type="dxa"/>
          </w:tcPr>
          <w:p w:rsidR="00D273C9" w:rsidRPr="00740CE8" w:rsidRDefault="00D273C9" w:rsidP="00B91D8F">
            <w:pPr>
              <w:spacing w:after="0" w:line="240" w:lineRule="auto"/>
              <w:rPr>
                <w:rFonts w:ascii="Times New Roman" w:hAnsi="Times New Roman"/>
                <w:sz w:val="24"/>
                <w:szCs w:val="24"/>
              </w:rPr>
            </w:pPr>
          </w:p>
        </w:tc>
        <w:tc>
          <w:tcPr>
            <w:tcW w:w="2970" w:type="dxa"/>
          </w:tcPr>
          <w:p w:rsidR="00D273C9" w:rsidRPr="00740CE8" w:rsidRDefault="00D273C9" w:rsidP="00B91D8F">
            <w:pPr>
              <w:spacing w:after="0" w:line="240" w:lineRule="auto"/>
            </w:pPr>
            <w:r w:rsidRPr="00740CE8">
              <w:rPr>
                <w:rFonts w:ascii="Times New Roman" w:hAnsi="Times New Roman"/>
                <w:sz w:val="24"/>
                <w:szCs w:val="24"/>
              </w:rPr>
              <w:t>Research Center for 1) PG Diploma in Security with Specialization in Counter Intelligent, 2) PG  Diploma in Tactical Intelligence with Specialization in Combat Intelligence, 3)  PG Diploma in Specialized Intelligence with Specialization in Strategic Intelligence, 4) PG Diploma in Satellite and Aerial Imagery Interpretation</w:t>
            </w: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45</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MAAER’s Pune’s Maharashtra Academy of Engineering, Dehuphata, Alandi, Pune-412105</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2010-11)</w:t>
            </w:r>
          </w:p>
        </w:tc>
        <w:tc>
          <w:tcPr>
            <w:tcW w:w="1080" w:type="dxa"/>
          </w:tcPr>
          <w:p w:rsidR="00D273C9" w:rsidRPr="00740CE8" w:rsidRDefault="00D273C9" w:rsidP="00B91D8F">
            <w:r w:rsidRPr="00740CE8">
              <w:rPr>
                <w:rFonts w:ascii="Times New Roman" w:hAnsi="Times New Roman"/>
                <w:sz w:val="24"/>
                <w:szCs w:val="24"/>
              </w:rPr>
              <w:t>MW</w:t>
            </w:r>
          </w:p>
        </w:tc>
        <w:tc>
          <w:tcPr>
            <w:tcW w:w="1080" w:type="dxa"/>
          </w:tcPr>
          <w:p w:rsidR="00D273C9" w:rsidRPr="00740CE8" w:rsidRDefault="00D273C9" w:rsidP="00B91D8F">
            <w:r w:rsidRPr="00740CE8">
              <w:rPr>
                <w:rFonts w:ascii="Times New Roman" w:hAnsi="Times New Roman"/>
                <w:sz w:val="24"/>
                <w:szCs w:val="24"/>
              </w:rPr>
              <w:t>PG</w:t>
            </w:r>
          </w:p>
        </w:tc>
        <w:tc>
          <w:tcPr>
            <w:tcW w:w="1080" w:type="dxa"/>
          </w:tcPr>
          <w:p w:rsidR="00D273C9" w:rsidRPr="00740CE8" w:rsidRDefault="00D273C9" w:rsidP="00B91D8F">
            <w:pPr>
              <w:spacing w:after="0" w:line="240" w:lineRule="auto"/>
              <w:rPr>
                <w:rFonts w:ascii="Times New Roman" w:hAnsi="Times New Roman"/>
                <w:sz w:val="24"/>
                <w:szCs w:val="24"/>
              </w:rPr>
            </w:pPr>
          </w:p>
        </w:tc>
        <w:tc>
          <w:tcPr>
            <w:tcW w:w="2970" w:type="dxa"/>
          </w:tcPr>
          <w:p w:rsidR="00D273C9" w:rsidRPr="00740CE8" w:rsidRDefault="00D273C9" w:rsidP="00B91D8F">
            <w:pPr>
              <w:spacing w:after="0" w:line="240" w:lineRule="auto"/>
            </w:pPr>
            <w:r w:rsidRPr="00740CE8">
              <w:rPr>
                <w:rFonts w:ascii="Times New Roman" w:hAnsi="Times New Roman"/>
                <w:sz w:val="24"/>
                <w:szCs w:val="24"/>
              </w:rPr>
              <w:t>Research Center for Ph.D. in Mechanical Engineering, Electronics Engineering</w:t>
            </w: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46</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 xml:space="preserve">Bansilal Ramnath Agarwal Charitable Trust’s Vishwakarma Institute of Information Technology, Kondhwa, </w:t>
            </w:r>
          </w:p>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une-411048</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2011-12)</w:t>
            </w:r>
          </w:p>
        </w:tc>
        <w:tc>
          <w:tcPr>
            <w:tcW w:w="1080" w:type="dxa"/>
          </w:tcPr>
          <w:p w:rsidR="00D273C9" w:rsidRPr="00740CE8" w:rsidRDefault="00D273C9" w:rsidP="00B91D8F">
            <w:r w:rsidRPr="00740CE8">
              <w:rPr>
                <w:rFonts w:ascii="Times New Roman" w:hAnsi="Times New Roman"/>
                <w:sz w:val="24"/>
                <w:szCs w:val="24"/>
              </w:rPr>
              <w:t>MW</w:t>
            </w:r>
          </w:p>
        </w:tc>
        <w:tc>
          <w:tcPr>
            <w:tcW w:w="1080" w:type="dxa"/>
          </w:tcPr>
          <w:p w:rsidR="00D273C9" w:rsidRPr="00740CE8" w:rsidRDefault="00D273C9" w:rsidP="00B91D8F">
            <w:r w:rsidRPr="00740CE8">
              <w:rPr>
                <w:rFonts w:ascii="Times New Roman" w:hAnsi="Times New Roman"/>
                <w:sz w:val="24"/>
                <w:szCs w:val="24"/>
              </w:rPr>
              <w:t>PG</w:t>
            </w:r>
          </w:p>
        </w:tc>
        <w:tc>
          <w:tcPr>
            <w:tcW w:w="1080" w:type="dxa"/>
          </w:tcPr>
          <w:p w:rsidR="00D273C9" w:rsidRPr="00740CE8" w:rsidRDefault="00D273C9" w:rsidP="00B91D8F">
            <w:pPr>
              <w:spacing w:after="0" w:line="240" w:lineRule="auto"/>
              <w:rPr>
                <w:rFonts w:ascii="Times New Roman" w:hAnsi="Times New Roman"/>
                <w:sz w:val="24"/>
                <w:szCs w:val="24"/>
              </w:rPr>
            </w:pPr>
          </w:p>
        </w:tc>
        <w:tc>
          <w:tcPr>
            <w:tcW w:w="297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Research Center for Ph.D. in Electronics Engineering, E&amp;TC</w:t>
            </w:r>
          </w:p>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 xml:space="preserve">Engineering, 2016-17 to 2020-21 </w:t>
            </w:r>
          </w:p>
          <w:p w:rsidR="00D273C9" w:rsidRPr="00740CE8" w:rsidRDefault="00D273C9" w:rsidP="00B91D8F">
            <w:pPr>
              <w:spacing w:after="0" w:line="240" w:lineRule="auto"/>
            </w:pPr>
            <w:r w:rsidRPr="00740CE8">
              <w:rPr>
                <w:rFonts w:ascii="Times New Roman" w:hAnsi="Times New Roman"/>
                <w:sz w:val="24"/>
                <w:szCs w:val="24"/>
              </w:rPr>
              <w:lastRenderedPageBreak/>
              <w:t>civil Engineering,-2015-16- 2019-20</w:t>
            </w: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147</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 xml:space="preserve">Government College of Engineering, Shivajinagar, </w:t>
            </w:r>
          </w:p>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une-411005</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2010-11 )</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spacing w:after="0" w:line="240" w:lineRule="auto"/>
              <w:rPr>
                <w:rFonts w:ascii="Times New Roman" w:hAnsi="Times New Roman"/>
                <w:sz w:val="24"/>
                <w:szCs w:val="24"/>
              </w:rPr>
            </w:pPr>
          </w:p>
        </w:tc>
        <w:tc>
          <w:tcPr>
            <w:tcW w:w="297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Research Center for Ph.D. in Chemistry, 2019-20, Environmental Science</w:t>
            </w: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48</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VG Colleg of Engineering &amp; Technology, S.No. 44, Vidyanagari, Parvati, Pune</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2012-13)</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spacing w:after="0" w:line="240" w:lineRule="auto"/>
              <w:rPr>
                <w:rFonts w:ascii="Times New Roman" w:hAnsi="Times New Roman"/>
                <w:sz w:val="24"/>
                <w:szCs w:val="24"/>
              </w:rPr>
            </w:pPr>
          </w:p>
        </w:tc>
        <w:tc>
          <w:tcPr>
            <w:tcW w:w="297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Research Center for Ph.D. in Mechanical Engineering, E&amp;TC</w:t>
            </w:r>
          </w:p>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Engineering</w:t>
            </w: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49</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E. Society’s Modern College of Engineering, 1186 A, Shivajinagar, Pune-411005</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 2010-11)</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spacing w:after="0" w:line="240" w:lineRule="auto"/>
              <w:rPr>
                <w:rFonts w:ascii="Times New Roman" w:hAnsi="Times New Roman"/>
                <w:sz w:val="24"/>
                <w:szCs w:val="24"/>
              </w:rPr>
            </w:pPr>
          </w:p>
        </w:tc>
        <w:tc>
          <w:tcPr>
            <w:tcW w:w="297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Research Center for Ph.D. in Mechanical Engineering, Electronic Engineering</w:t>
            </w: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50</w:t>
            </w:r>
          </w:p>
        </w:tc>
        <w:tc>
          <w:tcPr>
            <w:tcW w:w="990" w:type="dxa"/>
          </w:tcPr>
          <w:p w:rsidR="00D273C9" w:rsidRPr="00740CE8" w:rsidRDefault="00D273C9" w:rsidP="00B91D8F">
            <w:pPr>
              <w:tabs>
                <w:tab w:val="left" w:pos="12600"/>
              </w:tabs>
            </w:pPr>
            <w:r w:rsidRPr="00740CE8">
              <w:rPr>
                <w:rFonts w:ascii="Times New Roman" w:hAnsi="Times New Roman"/>
                <w:sz w:val="24"/>
                <w:szCs w:val="24"/>
              </w:rPr>
              <w:t>Pune</w:t>
            </w:r>
          </w:p>
        </w:tc>
        <w:tc>
          <w:tcPr>
            <w:tcW w:w="351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S.P. Mandal’s Tilak College of Education, </w:t>
            </w:r>
          </w:p>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Sadashiv Peth,  Pune-411030</w:t>
            </w:r>
          </w:p>
        </w:tc>
        <w:tc>
          <w:tcPr>
            <w:tcW w:w="990" w:type="dxa"/>
          </w:tcPr>
          <w:p w:rsidR="00D273C9" w:rsidRPr="00740CE8" w:rsidRDefault="00D273C9" w:rsidP="00B91D8F">
            <w:pPr>
              <w:tabs>
                <w:tab w:val="left" w:pos="12600"/>
              </w:tabs>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11-12)</w:t>
            </w:r>
          </w:p>
        </w:tc>
        <w:tc>
          <w:tcPr>
            <w:tcW w:w="1080" w:type="dxa"/>
          </w:tcPr>
          <w:p w:rsidR="00D273C9" w:rsidRPr="00740CE8" w:rsidRDefault="00D273C9" w:rsidP="00B91D8F">
            <w:pPr>
              <w:tabs>
                <w:tab w:val="left" w:pos="915"/>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tabs>
                <w:tab w:val="left" w:pos="12600"/>
              </w:tabs>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p>
        </w:tc>
        <w:tc>
          <w:tcPr>
            <w:tcW w:w="2970" w:type="dxa"/>
          </w:tcPr>
          <w:p w:rsidR="00D273C9" w:rsidRPr="00740CE8" w:rsidRDefault="00D273C9" w:rsidP="00B91D8F">
            <w:pPr>
              <w:tabs>
                <w:tab w:val="left" w:pos="12600"/>
              </w:tabs>
              <w:spacing w:line="240" w:lineRule="auto"/>
              <w:rPr>
                <w:rFonts w:ascii="Times New Roman" w:hAnsi="Times New Roman"/>
                <w:sz w:val="24"/>
                <w:szCs w:val="24"/>
              </w:rPr>
            </w:pPr>
            <w:r w:rsidRPr="00740CE8">
              <w:rPr>
                <w:rFonts w:ascii="Times New Roman" w:hAnsi="Times New Roman"/>
                <w:sz w:val="24"/>
                <w:szCs w:val="24"/>
              </w:rPr>
              <w:t>Research for M.Phil. in Education – 2015-16 to 2019-20</w:t>
            </w:r>
          </w:p>
          <w:p w:rsidR="00D273C9" w:rsidRPr="00740CE8" w:rsidRDefault="00D273C9" w:rsidP="00B91D8F">
            <w:pPr>
              <w:tabs>
                <w:tab w:val="left" w:pos="12600"/>
              </w:tabs>
              <w:spacing w:line="240" w:lineRule="auto"/>
              <w:rPr>
                <w:rFonts w:ascii="Times New Roman" w:hAnsi="Times New Roman"/>
                <w:sz w:val="24"/>
                <w:szCs w:val="24"/>
              </w:rPr>
            </w:pPr>
            <w:r w:rsidRPr="00740CE8">
              <w:rPr>
                <w:rFonts w:ascii="Times New Roman" w:hAnsi="Times New Roman"/>
                <w:sz w:val="24"/>
                <w:szCs w:val="24"/>
              </w:rPr>
              <w:t>Ph. D. Education    2007-08 to 2014-15</w:t>
            </w: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51</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Bahujan Improvement Trust’s Indian Institute of Buddhist Studies, Wakad Road, Thergaon, Pune-411033</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 2011-12)</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spacing w:after="0" w:line="240" w:lineRule="auto"/>
              <w:rPr>
                <w:rFonts w:ascii="Times New Roman" w:hAnsi="Times New Roman"/>
                <w:sz w:val="24"/>
                <w:szCs w:val="24"/>
              </w:rPr>
            </w:pPr>
          </w:p>
        </w:tc>
        <w:tc>
          <w:tcPr>
            <w:tcW w:w="297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Research Center for Certificate Course in Pali</w:t>
            </w: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52</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spacing w:after="0" w:line="240" w:lineRule="auto"/>
              <w:jc w:val="both"/>
              <w:rPr>
                <w:rFonts w:ascii="Times New Roman" w:hAnsi="Times New Roman"/>
                <w:sz w:val="24"/>
                <w:szCs w:val="24"/>
              </w:rPr>
            </w:pPr>
            <w:r w:rsidRPr="00740CE8">
              <w:rPr>
                <w:rFonts w:ascii="Times New Roman" w:hAnsi="Times New Roman"/>
                <w:sz w:val="24"/>
                <w:szCs w:val="24"/>
              </w:rPr>
              <w:t>Jayawant Shikshan Prasarak Mandal’s Rajarshi Shahu College of Engineering, S.No. 80/3/1, Pune-Mumbai Bypass Highway, Tathwade, Pune-411033</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 2011-12)</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spacing w:after="0" w:line="240" w:lineRule="auto"/>
              <w:rPr>
                <w:rFonts w:ascii="Times New Roman" w:hAnsi="Times New Roman"/>
                <w:sz w:val="24"/>
                <w:szCs w:val="24"/>
              </w:rPr>
            </w:pPr>
          </w:p>
        </w:tc>
        <w:tc>
          <w:tcPr>
            <w:tcW w:w="297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Research Center for Ph.D. in Electronic Engineering</w:t>
            </w: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53</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oona Medical Foundation’s Rubi Hall Clinic, 40, Sasoon Road, P.o. Box No. 70, Pune-411001</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 2004-05)</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spacing w:after="0" w:line="240" w:lineRule="auto"/>
              <w:rPr>
                <w:rFonts w:ascii="Times New Roman" w:hAnsi="Times New Roman"/>
                <w:sz w:val="24"/>
                <w:szCs w:val="24"/>
              </w:rPr>
            </w:pPr>
          </w:p>
        </w:tc>
        <w:tc>
          <w:tcPr>
            <w:tcW w:w="297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Research Institute</w:t>
            </w: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54</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Bansilal Ramnath Agarwal Charitable Trust’s Vishwakarma Institute  of Management, S.No. 3/4, Kondhwa (Bk.), Laxminagar, Pune-411048</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 2011-12)</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spacing w:after="0" w:line="240" w:lineRule="auto"/>
              <w:rPr>
                <w:rFonts w:ascii="Times New Roman" w:hAnsi="Times New Roman"/>
                <w:sz w:val="24"/>
                <w:szCs w:val="24"/>
              </w:rPr>
            </w:pPr>
          </w:p>
        </w:tc>
        <w:tc>
          <w:tcPr>
            <w:tcW w:w="297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Research Center for Ph.D. in Management</w:t>
            </w:r>
          </w:p>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h. D. Management 2014-15 to 2018-19</w:t>
            </w: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55</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Sinhgad Education Society’s,</w:t>
            </w:r>
          </w:p>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 xml:space="preserve">Smt. Kashibai Navale College of </w:t>
            </w:r>
            <w:r w:rsidRPr="00740CE8">
              <w:rPr>
                <w:rFonts w:ascii="Times New Roman" w:hAnsi="Times New Roman"/>
                <w:sz w:val="24"/>
                <w:szCs w:val="24"/>
              </w:rPr>
              <w:lastRenderedPageBreak/>
              <w:t xml:space="preserve">Pharmacy, Kondhwa Saswad Road, Kondhwa (Bk.), </w:t>
            </w:r>
          </w:p>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une-411 048</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lastRenderedPageBreak/>
              <w:t>U</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 2011-12)</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spacing w:after="0" w:line="240" w:lineRule="auto"/>
              <w:rPr>
                <w:rFonts w:ascii="Times New Roman" w:hAnsi="Times New Roman"/>
                <w:sz w:val="24"/>
                <w:szCs w:val="24"/>
              </w:rPr>
            </w:pPr>
          </w:p>
        </w:tc>
        <w:tc>
          <w:tcPr>
            <w:tcW w:w="297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Research Center for Ph.D. in Pharmaceutical Science</w:t>
            </w:r>
          </w:p>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lastRenderedPageBreak/>
              <w:t>2) Pharmacutis,</w:t>
            </w:r>
          </w:p>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3) Pharmasutical chemistry 2014-15 to 2018-19</w:t>
            </w: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156</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raj Industries Limited, Urwade, Tal. Mulshi, Dist. Pune-411042</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 2010-11)</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spacing w:after="0" w:line="240" w:lineRule="auto"/>
              <w:rPr>
                <w:rFonts w:ascii="Times New Roman" w:hAnsi="Times New Roman"/>
                <w:sz w:val="24"/>
                <w:szCs w:val="24"/>
              </w:rPr>
            </w:pPr>
          </w:p>
        </w:tc>
        <w:tc>
          <w:tcPr>
            <w:tcW w:w="2970" w:type="dxa"/>
            <w:shd w:val="clear" w:color="auto" w:fill="auto"/>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Research Center for Ph.D. in Chemistry, Microbiology, Biotechnology, Biochemistry</w:t>
            </w: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57</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Dr. D. Y. Patil Society’s Padmashri Dr.  D. Y. Patil Institute of Engineering &amp; Technology, Sant Tukaram Nagar, Pimpri, Pune-411 018</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 2011-12)</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spacing w:after="0" w:line="240" w:lineRule="auto"/>
              <w:rPr>
                <w:rFonts w:ascii="Times New Roman" w:hAnsi="Times New Roman"/>
                <w:sz w:val="24"/>
                <w:szCs w:val="24"/>
              </w:rPr>
            </w:pPr>
          </w:p>
        </w:tc>
        <w:tc>
          <w:tcPr>
            <w:tcW w:w="297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Research Center for Ph.D. in Computer Engineering, Mechanical Engineering, E &amp; TC Engineering, Civil Engineering</w:t>
            </w: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58</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tabs>
                <w:tab w:val="left" w:pos="12600"/>
              </w:tabs>
              <w:spacing w:after="0" w:line="240" w:lineRule="auto"/>
              <w:contextualSpacing/>
              <w:rPr>
                <w:rFonts w:ascii="Times New Roman" w:hAnsi="Times New Roman"/>
                <w:sz w:val="24"/>
                <w:szCs w:val="24"/>
              </w:rPr>
            </w:pPr>
            <w:r w:rsidRPr="00740CE8">
              <w:rPr>
                <w:rFonts w:ascii="Times New Roman" w:hAnsi="Times New Roman"/>
                <w:sz w:val="24"/>
                <w:szCs w:val="24"/>
              </w:rPr>
              <w:t>Rajgad Dnyanpeeth’s Sau. Nirmalatai Thopte College of Education,  Bhor, Pune-412206</w:t>
            </w:r>
          </w:p>
          <w:p w:rsidR="00D273C9" w:rsidRPr="00740CE8" w:rsidRDefault="00D273C9" w:rsidP="00B91D8F">
            <w:pPr>
              <w:spacing w:after="0" w:line="240" w:lineRule="auto"/>
              <w:contextualSpacing/>
              <w:rPr>
                <w:rFonts w:ascii="Times New Roman" w:hAnsi="Times New Roman"/>
                <w:sz w:val="24"/>
                <w:szCs w:val="24"/>
              </w:rPr>
            </w:pP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2010-11</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spacing w:after="0" w:line="240" w:lineRule="auto"/>
              <w:rPr>
                <w:rFonts w:ascii="Times New Roman" w:hAnsi="Times New Roman"/>
                <w:sz w:val="24"/>
                <w:szCs w:val="24"/>
              </w:rPr>
            </w:pPr>
          </w:p>
        </w:tc>
        <w:tc>
          <w:tcPr>
            <w:tcW w:w="297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M.Phil. Ph.D.Education 2016-17 to 2020-21</w:t>
            </w: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59</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AEER’s Maharashtra Institute of Pharmacy, S.No. 124, MIT Campus, Paud Road, Kothrud,</w:t>
            </w:r>
          </w:p>
          <w:p w:rsidR="00D273C9" w:rsidRPr="00740CE8" w:rsidRDefault="00D273C9" w:rsidP="00B91D8F">
            <w:pPr>
              <w:spacing w:after="0" w:line="240" w:lineRule="auto"/>
              <w:contextualSpacing/>
              <w:rPr>
                <w:rFonts w:ascii="Times New Roman" w:hAnsi="Times New Roman"/>
                <w:sz w:val="24"/>
                <w:szCs w:val="24"/>
              </w:rPr>
            </w:pPr>
            <w:r w:rsidRPr="00740CE8">
              <w:rPr>
                <w:rFonts w:ascii="Times New Roman" w:hAnsi="Times New Roman"/>
                <w:sz w:val="24"/>
                <w:szCs w:val="24"/>
              </w:rPr>
              <w:t>Pune-411038</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spacing w:after="0" w:line="240" w:lineRule="auto"/>
              <w:rPr>
                <w:rFonts w:ascii="Times New Roman" w:hAnsi="Times New Roman"/>
                <w:sz w:val="24"/>
                <w:szCs w:val="24"/>
              </w:rPr>
            </w:pPr>
          </w:p>
        </w:tc>
        <w:tc>
          <w:tcPr>
            <w:tcW w:w="297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h.D.  Pharmaceutics, Pharmaceutical Chemistry 2013-14 to 2017-18</w:t>
            </w:r>
          </w:p>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2018-19 to 2020-21</w:t>
            </w: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60</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 xml:space="preserve">Pune </w:t>
            </w:r>
          </w:p>
        </w:tc>
        <w:tc>
          <w:tcPr>
            <w:tcW w:w="3510" w:type="dxa"/>
          </w:tcPr>
          <w:p w:rsidR="00D273C9" w:rsidRPr="00740CE8" w:rsidRDefault="00D273C9" w:rsidP="00B91D8F">
            <w:pPr>
              <w:spacing w:after="0" w:line="240" w:lineRule="auto"/>
              <w:contextualSpacing/>
              <w:rPr>
                <w:rFonts w:ascii="Times New Roman" w:hAnsi="Times New Roman"/>
                <w:sz w:val="24"/>
                <w:szCs w:val="24"/>
              </w:rPr>
            </w:pPr>
            <w:r w:rsidRPr="00740CE8">
              <w:rPr>
                <w:rFonts w:ascii="Times New Roman" w:hAnsi="Times New Roman"/>
                <w:sz w:val="24"/>
                <w:szCs w:val="24"/>
              </w:rPr>
              <w:t>Advance Therapeutics Ltd., Rajiv Gandhi Infotech Park, Ph-1, Hinjawadi, Pune-411005</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spacing w:after="0" w:line="240" w:lineRule="auto"/>
              <w:rPr>
                <w:rFonts w:ascii="Times New Roman" w:hAnsi="Times New Roman"/>
                <w:sz w:val="24"/>
                <w:szCs w:val="24"/>
              </w:rPr>
            </w:pP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spacing w:after="0" w:line="240" w:lineRule="auto"/>
              <w:rPr>
                <w:rFonts w:ascii="Times New Roman" w:hAnsi="Times New Roman"/>
                <w:sz w:val="24"/>
                <w:szCs w:val="24"/>
              </w:rPr>
            </w:pPr>
          </w:p>
        </w:tc>
        <w:tc>
          <w:tcPr>
            <w:tcW w:w="2970" w:type="dxa"/>
          </w:tcPr>
          <w:p w:rsidR="00D273C9" w:rsidRPr="00740CE8" w:rsidRDefault="00D273C9" w:rsidP="00B91D8F">
            <w:pPr>
              <w:spacing w:after="0" w:line="240" w:lineRule="auto"/>
              <w:rPr>
                <w:rFonts w:ascii="Times New Roman" w:hAnsi="Times New Roman"/>
                <w:sz w:val="24"/>
                <w:szCs w:val="24"/>
              </w:rPr>
            </w:pP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61</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 xml:space="preserve">Pune </w:t>
            </w:r>
          </w:p>
        </w:tc>
        <w:tc>
          <w:tcPr>
            <w:tcW w:w="351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 xml:space="preserve">P.D.E.A.S., Center for Research in Health Sciences &amp; interdisciplinary Studies, Sector No. 25, Nigdi, Pradhikarn, Pune-411 044. </w:t>
            </w:r>
          </w:p>
          <w:p w:rsidR="00D273C9" w:rsidRPr="00740CE8" w:rsidRDefault="00D273C9" w:rsidP="00B91D8F">
            <w:pPr>
              <w:spacing w:after="0" w:line="240" w:lineRule="auto"/>
              <w:ind w:hanging="139"/>
              <w:rPr>
                <w:rFonts w:ascii="Times New Roman" w:hAnsi="Times New Roman"/>
                <w:sz w:val="24"/>
                <w:szCs w:val="24"/>
              </w:rPr>
            </w:pPr>
            <w:r w:rsidRPr="00740CE8">
              <w:rPr>
                <w:rFonts w:ascii="Times New Roman" w:hAnsi="Times New Roman"/>
                <w:sz w:val="24"/>
                <w:szCs w:val="24"/>
              </w:rPr>
              <w:t xml:space="preserve">  Ph. No. 020-27659678</w:t>
            </w:r>
          </w:p>
          <w:p w:rsidR="00D273C9" w:rsidRPr="00740CE8" w:rsidRDefault="00D273C9" w:rsidP="00B91D8F">
            <w:pPr>
              <w:spacing w:after="0" w:line="240" w:lineRule="auto"/>
              <w:ind w:hanging="139"/>
              <w:rPr>
                <w:rFonts w:ascii="Times New Roman" w:hAnsi="Times New Roman"/>
                <w:sz w:val="24"/>
                <w:szCs w:val="24"/>
              </w:rPr>
            </w:pPr>
            <w:r w:rsidRPr="00740CE8">
              <w:rPr>
                <w:rFonts w:ascii="Times New Roman" w:hAnsi="Times New Roman"/>
                <w:sz w:val="24"/>
                <w:szCs w:val="24"/>
              </w:rPr>
              <w:t xml:space="preserve"> Email:carc2006@rediffmail.com </w:t>
            </w:r>
          </w:p>
          <w:p w:rsidR="00D273C9" w:rsidRPr="00740CE8" w:rsidRDefault="00D273C9" w:rsidP="00B91D8F">
            <w:pPr>
              <w:spacing w:after="0" w:line="240" w:lineRule="auto"/>
              <w:ind w:hanging="139"/>
              <w:rPr>
                <w:rFonts w:ascii="Times New Roman" w:hAnsi="Times New Roman"/>
                <w:sz w:val="24"/>
                <w:szCs w:val="24"/>
              </w:rPr>
            </w:pPr>
            <w:r w:rsidRPr="00740CE8">
              <w:rPr>
                <w:rFonts w:ascii="Times New Roman" w:hAnsi="Times New Roman"/>
                <w:sz w:val="24"/>
                <w:szCs w:val="24"/>
              </w:rPr>
              <w:t xml:space="preserve">www.carcayu.com  </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2008-09</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spacing w:after="0" w:line="240" w:lineRule="auto"/>
              <w:rPr>
                <w:rFonts w:ascii="Times New Roman" w:hAnsi="Times New Roman"/>
                <w:sz w:val="24"/>
                <w:szCs w:val="24"/>
              </w:rPr>
            </w:pPr>
          </w:p>
        </w:tc>
        <w:tc>
          <w:tcPr>
            <w:tcW w:w="297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 xml:space="preserve">Ph. D. Ayurved  </w:t>
            </w: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62</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Shram Seva Nyas</w:t>
            </w:r>
            <w:r w:rsidRPr="00740CE8">
              <w:rPr>
                <w:rFonts w:ascii="Times New Roman" w:hAnsi="Times New Roman"/>
                <w:sz w:val="24"/>
                <w:szCs w:val="24"/>
              </w:rPr>
              <w:tab/>
            </w:r>
          </w:p>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 (Bharat) Shukrawar Peth,</w:t>
            </w:r>
          </w:p>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411 002</w:t>
            </w:r>
            <w:r w:rsidRPr="00740CE8">
              <w:rPr>
                <w:rFonts w:ascii="Times New Roman" w:hAnsi="Times New Roman"/>
                <w:sz w:val="24"/>
                <w:szCs w:val="24"/>
              </w:rPr>
              <w:tab/>
            </w:r>
          </w:p>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020) 24477070/24477474</w:t>
            </w:r>
          </w:p>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E-mail: shramsenanyas@vsnl.net</w:t>
            </w:r>
          </w:p>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Shranseva28@rediffmail.com</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2007-08</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spacing w:after="0" w:line="240" w:lineRule="auto"/>
              <w:rPr>
                <w:rFonts w:ascii="Times New Roman" w:hAnsi="Times New Roman"/>
                <w:sz w:val="24"/>
                <w:szCs w:val="24"/>
              </w:rPr>
            </w:pPr>
          </w:p>
        </w:tc>
        <w:tc>
          <w:tcPr>
            <w:tcW w:w="297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h. D.- Sociology</w:t>
            </w:r>
          </w:p>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 xml:space="preserve">  </w:t>
            </w: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63</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 xml:space="preserve">Pune </w:t>
            </w:r>
          </w:p>
        </w:tc>
        <w:tc>
          <w:tcPr>
            <w:tcW w:w="351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Sinhgad Technical Education </w:t>
            </w:r>
            <w:r w:rsidRPr="00740CE8">
              <w:rPr>
                <w:rFonts w:ascii="Times New Roman" w:hAnsi="Times New Roman"/>
                <w:sz w:val="24"/>
                <w:szCs w:val="24"/>
              </w:rPr>
              <w:lastRenderedPageBreak/>
              <w:t>Society’s Sinhgad Institute of Pharmaceutical Sciences, Gat No. 309/310, Kusgaon (Bk), Lonawala, Pune-410401</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lastRenderedPageBreak/>
              <w:t>U</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2013-14</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spacing w:after="0" w:line="240" w:lineRule="auto"/>
              <w:rPr>
                <w:rFonts w:ascii="Times New Roman" w:hAnsi="Times New Roman"/>
                <w:sz w:val="24"/>
                <w:szCs w:val="24"/>
              </w:rPr>
            </w:pPr>
          </w:p>
        </w:tc>
        <w:tc>
          <w:tcPr>
            <w:tcW w:w="297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 xml:space="preserve">Research for Ph.D. in </w:t>
            </w:r>
            <w:r w:rsidRPr="00740CE8">
              <w:rPr>
                <w:rFonts w:ascii="Times New Roman" w:hAnsi="Times New Roman"/>
                <w:sz w:val="24"/>
                <w:szCs w:val="24"/>
              </w:rPr>
              <w:lastRenderedPageBreak/>
              <w:t xml:space="preserve">Pharmaceutical Chemistry, Pharmacology </w:t>
            </w:r>
          </w:p>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 xml:space="preserve">Ph.D. Pharmaceutical Chemistry </w:t>
            </w:r>
          </w:p>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2) Pharmacology 2013-14 to 2015-16</w:t>
            </w: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164</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Dr. D.Y. Patil Pratishthan’s Padmashree Dr. D. Y. Patil Institute of Management Studies, Sect. 29, Pradhikaran, Nigdi, Pune-44</w:t>
            </w:r>
          </w:p>
        </w:tc>
        <w:tc>
          <w:tcPr>
            <w:tcW w:w="99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2008)</w:t>
            </w:r>
          </w:p>
          <w:p w:rsidR="00D273C9" w:rsidRPr="00740CE8" w:rsidRDefault="00D273C9" w:rsidP="00B91D8F">
            <w:pPr>
              <w:tabs>
                <w:tab w:val="left" w:pos="12600"/>
              </w:tabs>
              <w:spacing w:after="0" w:line="240" w:lineRule="auto"/>
              <w:rPr>
                <w:rFonts w:ascii="Times New Roman" w:hAnsi="Times New Roman"/>
                <w:sz w:val="24"/>
                <w:szCs w:val="24"/>
              </w:rPr>
            </w:pP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p>
        </w:tc>
        <w:tc>
          <w:tcPr>
            <w:tcW w:w="297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D.  Research Center Management</w:t>
            </w:r>
          </w:p>
          <w:p w:rsidR="00D273C9" w:rsidRPr="00740CE8" w:rsidRDefault="00D273C9" w:rsidP="00B91D8F">
            <w:pPr>
              <w:tabs>
                <w:tab w:val="left" w:pos="12600"/>
              </w:tabs>
              <w:spacing w:after="0" w:line="240" w:lineRule="auto"/>
              <w:rPr>
                <w:rFonts w:ascii="Times New Roman" w:hAnsi="Times New Roman"/>
                <w:sz w:val="24"/>
                <w:szCs w:val="24"/>
              </w:rPr>
            </w:pPr>
          </w:p>
          <w:p w:rsidR="00D273C9" w:rsidRPr="00740CE8" w:rsidRDefault="00D273C9" w:rsidP="00B91D8F">
            <w:pPr>
              <w:tabs>
                <w:tab w:val="left" w:pos="12600"/>
              </w:tabs>
              <w:spacing w:after="0" w:line="240" w:lineRule="auto"/>
              <w:rPr>
                <w:rFonts w:ascii="Times New Roman" w:hAnsi="Times New Roman"/>
                <w:sz w:val="24"/>
                <w:szCs w:val="24"/>
              </w:rPr>
            </w:pP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65</w:t>
            </w:r>
          </w:p>
        </w:tc>
        <w:tc>
          <w:tcPr>
            <w:tcW w:w="99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AEER’s  Maharashtra Institute of  Technology, S.No. 114, Ex-Serviceman colony, Paud Road, Kothrud, Pune-411038</w:t>
            </w:r>
          </w:p>
        </w:tc>
        <w:tc>
          <w:tcPr>
            <w:tcW w:w="99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2008 )</w:t>
            </w:r>
          </w:p>
          <w:p w:rsidR="00D273C9" w:rsidRPr="00740CE8" w:rsidRDefault="00D273C9" w:rsidP="00B91D8F">
            <w:pPr>
              <w:tabs>
                <w:tab w:val="left" w:pos="12600"/>
              </w:tabs>
              <w:spacing w:after="0" w:line="240" w:lineRule="auto"/>
              <w:rPr>
                <w:rFonts w:ascii="Times New Roman" w:hAnsi="Times New Roman"/>
                <w:sz w:val="24"/>
                <w:szCs w:val="24"/>
              </w:rPr>
            </w:pP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tabs>
                <w:tab w:val="left" w:pos="12600"/>
              </w:tabs>
              <w:spacing w:after="0" w:line="240" w:lineRule="auto"/>
              <w:rPr>
                <w:rFonts w:ascii="Times New Roman" w:hAnsi="Times New Roman"/>
                <w:sz w:val="24"/>
                <w:szCs w:val="24"/>
              </w:rPr>
            </w:pPr>
          </w:p>
        </w:tc>
        <w:tc>
          <w:tcPr>
            <w:tcW w:w="2970" w:type="dxa"/>
          </w:tcPr>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D.  Research Center commerce – 2016-17 to 2020-21 Geology</w:t>
            </w:r>
          </w:p>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16 -17 to 2019-20</w:t>
            </w:r>
          </w:p>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Petrolium Engg., Polimer Engg., E &amp; TC Engg., Mechanical Engg., Civil Engg, </w:t>
            </w:r>
          </w:p>
          <w:p w:rsidR="00D273C9" w:rsidRPr="00740CE8" w:rsidRDefault="00D273C9"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15-16 to 2019-20</w:t>
            </w: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66</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Gennova vaccine Formulation Center &amp; Reaseach lab Hinjewadi,</w:t>
            </w:r>
          </w:p>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Tal. Mulshi, Dist. Pune-411057</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2013-14</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spacing w:after="0" w:line="240" w:lineRule="auto"/>
              <w:rPr>
                <w:rFonts w:ascii="Times New Roman" w:hAnsi="Times New Roman"/>
                <w:sz w:val="24"/>
                <w:szCs w:val="24"/>
              </w:rPr>
            </w:pPr>
          </w:p>
        </w:tc>
        <w:tc>
          <w:tcPr>
            <w:tcW w:w="297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h.D.</w:t>
            </w:r>
          </w:p>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Biotechnology-2015-16 to 2019-20</w:t>
            </w:r>
          </w:p>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Microbiology</w:t>
            </w: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67</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G.H Raisoni Institute of Engineering &amp; Technology Gate no-1200 Pune Nagar road Wagholi, Pune</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2013-14</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spacing w:after="0" w:line="240" w:lineRule="auto"/>
              <w:rPr>
                <w:rFonts w:ascii="Times New Roman" w:hAnsi="Times New Roman"/>
                <w:sz w:val="24"/>
                <w:szCs w:val="24"/>
              </w:rPr>
            </w:pPr>
          </w:p>
        </w:tc>
        <w:tc>
          <w:tcPr>
            <w:tcW w:w="297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Research Center  Ph.D. in,  E &amp; TC 2016-17 to 2019-20</w:t>
            </w:r>
          </w:p>
          <w:p w:rsidR="00D273C9" w:rsidRPr="00740CE8" w:rsidRDefault="00D273C9" w:rsidP="00B91D8F">
            <w:pPr>
              <w:spacing w:after="0" w:line="240" w:lineRule="auto"/>
              <w:rPr>
                <w:rFonts w:ascii="Times New Roman" w:hAnsi="Times New Roman"/>
                <w:sz w:val="24"/>
                <w:szCs w:val="24"/>
              </w:rPr>
            </w:pP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68</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Rayat Shikshan Sanstha S. M. Joshi College, Malwadi, Hadapsar, Pune-411028</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2013-14</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spacing w:after="0" w:line="240" w:lineRule="auto"/>
              <w:rPr>
                <w:rFonts w:ascii="Times New Roman" w:hAnsi="Times New Roman"/>
                <w:sz w:val="24"/>
                <w:szCs w:val="24"/>
              </w:rPr>
            </w:pPr>
          </w:p>
        </w:tc>
        <w:tc>
          <w:tcPr>
            <w:tcW w:w="297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h.D.</w:t>
            </w:r>
          </w:p>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Chemistry</w:t>
            </w:r>
          </w:p>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M.Phil., Ph. D. Chemistry</w:t>
            </w:r>
          </w:p>
        </w:tc>
      </w:tr>
      <w:tr w:rsidR="00D273C9" w:rsidRPr="00740CE8" w:rsidTr="00DC510E">
        <w:trPr>
          <w:trHeight w:val="332"/>
        </w:trPr>
        <w:tc>
          <w:tcPr>
            <w:tcW w:w="630" w:type="dxa"/>
          </w:tcPr>
          <w:p w:rsidR="00D273C9" w:rsidRPr="00740CE8" w:rsidRDefault="00D273C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69</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Gramonnati Mandal’s Arts, Commerce &amp; Science College, Narayangaon, Tal. Junnar,</w:t>
            </w:r>
          </w:p>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Dist. Pune</w:t>
            </w:r>
          </w:p>
        </w:tc>
        <w:tc>
          <w:tcPr>
            <w:tcW w:w="99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2009-10</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D273C9" w:rsidRPr="00740CE8" w:rsidRDefault="00D273C9" w:rsidP="00B91D8F">
            <w:pPr>
              <w:spacing w:after="0" w:line="240" w:lineRule="auto"/>
              <w:rPr>
                <w:rFonts w:ascii="Times New Roman" w:hAnsi="Times New Roman"/>
                <w:sz w:val="24"/>
                <w:szCs w:val="24"/>
              </w:rPr>
            </w:pPr>
          </w:p>
        </w:tc>
        <w:tc>
          <w:tcPr>
            <w:tcW w:w="2970" w:type="dxa"/>
          </w:tcPr>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Ph.D.</w:t>
            </w:r>
          </w:p>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Chemistry</w:t>
            </w:r>
          </w:p>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M.Phil.,Ph.D. Commerce 2016-17 to 2019-20,</w:t>
            </w:r>
          </w:p>
          <w:p w:rsidR="00D273C9" w:rsidRPr="00740CE8" w:rsidRDefault="00D273C9" w:rsidP="00B91D8F">
            <w:pPr>
              <w:spacing w:after="0" w:line="240" w:lineRule="auto"/>
              <w:rPr>
                <w:rFonts w:ascii="Times New Roman" w:hAnsi="Times New Roman"/>
                <w:sz w:val="24"/>
                <w:szCs w:val="24"/>
              </w:rPr>
            </w:pPr>
            <w:r w:rsidRPr="00740CE8">
              <w:rPr>
                <w:rFonts w:ascii="Times New Roman" w:hAnsi="Times New Roman"/>
                <w:sz w:val="24"/>
                <w:szCs w:val="24"/>
              </w:rPr>
              <w:t>History M-Phil -2015-16 to2017-18</w:t>
            </w:r>
          </w:p>
          <w:p w:rsidR="00D273C9" w:rsidRPr="00740CE8" w:rsidRDefault="00D273C9" w:rsidP="00B91D8F">
            <w:pPr>
              <w:spacing w:after="0" w:line="240" w:lineRule="auto"/>
              <w:rPr>
                <w:rFonts w:ascii="Times New Roman" w:hAnsi="Times New Roman"/>
                <w:sz w:val="24"/>
                <w:szCs w:val="24"/>
              </w:rPr>
            </w:pPr>
          </w:p>
        </w:tc>
      </w:tr>
      <w:tr w:rsidR="005E5CB6" w:rsidRPr="00740CE8" w:rsidTr="00DC510E">
        <w:trPr>
          <w:trHeight w:val="332"/>
        </w:trPr>
        <w:tc>
          <w:tcPr>
            <w:tcW w:w="630" w:type="dxa"/>
          </w:tcPr>
          <w:p w:rsidR="005E5CB6" w:rsidRPr="00740CE8" w:rsidRDefault="005E5CB6"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170</w:t>
            </w:r>
          </w:p>
        </w:tc>
        <w:tc>
          <w:tcPr>
            <w:tcW w:w="99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India International Multiversity 1A, Eye-Space, 1</w:t>
            </w:r>
            <w:r w:rsidRPr="00740CE8">
              <w:rPr>
                <w:rFonts w:ascii="Times New Roman" w:hAnsi="Times New Roman"/>
                <w:sz w:val="24"/>
                <w:szCs w:val="24"/>
                <w:vertAlign w:val="superscript"/>
              </w:rPr>
              <w:t>st</w:t>
            </w:r>
            <w:r w:rsidRPr="00740CE8">
              <w:rPr>
                <w:rFonts w:ascii="Times New Roman" w:hAnsi="Times New Roman"/>
                <w:sz w:val="24"/>
                <w:szCs w:val="24"/>
              </w:rPr>
              <w:t xml:space="preserve"> Floor, S.No. 51, Bavdhan (Khurd), Pune-Mumbai Bypass, Pune-411021</w:t>
            </w:r>
          </w:p>
        </w:tc>
        <w:tc>
          <w:tcPr>
            <w:tcW w:w="99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2013-14</w:t>
            </w: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5E5CB6" w:rsidRPr="00740CE8" w:rsidRDefault="005E5CB6" w:rsidP="00B91D8F">
            <w:pPr>
              <w:spacing w:after="0" w:line="240" w:lineRule="auto"/>
              <w:rPr>
                <w:rFonts w:ascii="Times New Roman" w:hAnsi="Times New Roman"/>
                <w:sz w:val="24"/>
                <w:szCs w:val="24"/>
              </w:rPr>
            </w:pPr>
          </w:p>
        </w:tc>
        <w:tc>
          <w:tcPr>
            <w:tcW w:w="297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Ph.D.</w:t>
            </w:r>
          </w:p>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Philosophy Management</w:t>
            </w:r>
          </w:p>
          <w:p w:rsidR="005E5CB6" w:rsidRPr="00740CE8" w:rsidRDefault="005E5CB6" w:rsidP="00B91D8F">
            <w:pPr>
              <w:spacing w:after="0" w:line="240" w:lineRule="auto"/>
              <w:rPr>
                <w:rFonts w:ascii="Times New Roman" w:hAnsi="Times New Roman"/>
                <w:sz w:val="24"/>
                <w:szCs w:val="24"/>
              </w:rPr>
            </w:pPr>
          </w:p>
        </w:tc>
      </w:tr>
      <w:tr w:rsidR="005E5CB6" w:rsidRPr="00740CE8" w:rsidTr="00DC510E">
        <w:trPr>
          <w:trHeight w:val="332"/>
        </w:trPr>
        <w:tc>
          <w:tcPr>
            <w:tcW w:w="630" w:type="dxa"/>
          </w:tcPr>
          <w:p w:rsidR="005E5CB6" w:rsidRPr="00740CE8" w:rsidRDefault="005E5CB6"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71</w:t>
            </w:r>
          </w:p>
        </w:tc>
        <w:tc>
          <w:tcPr>
            <w:tcW w:w="99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Pimpri Chinchwad Education Trust’s S.B. Patil Institute of  Management, Sect. No. 26, Pradhikaran, Nigdi, Pune-411044</w:t>
            </w:r>
          </w:p>
        </w:tc>
        <w:tc>
          <w:tcPr>
            <w:tcW w:w="99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5E5CB6" w:rsidRPr="00740CE8" w:rsidRDefault="005E5CB6" w:rsidP="00B91D8F">
            <w:pPr>
              <w:spacing w:after="0" w:line="240" w:lineRule="auto"/>
              <w:rPr>
                <w:rFonts w:ascii="Times New Roman" w:hAnsi="Times New Roman"/>
                <w:sz w:val="24"/>
                <w:szCs w:val="24"/>
              </w:rPr>
            </w:pP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5E5CB6" w:rsidRPr="00740CE8" w:rsidRDefault="005E5CB6" w:rsidP="00B91D8F">
            <w:pPr>
              <w:spacing w:after="0" w:line="240" w:lineRule="auto"/>
              <w:rPr>
                <w:rFonts w:ascii="Times New Roman" w:hAnsi="Times New Roman"/>
                <w:sz w:val="24"/>
                <w:szCs w:val="24"/>
              </w:rPr>
            </w:pPr>
          </w:p>
        </w:tc>
        <w:tc>
          <w:tcPr>
            <w:tcW w:w="297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Ph.D. Management</w:t>
            </w:r>
          </w:p>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Ph.D. Management 2012-13 to 2013-14</w:t>
            </w:r>
          </w:p>
          <w:p w:rsidR="005E5CB6" w:rsidRPr="00740CE8" w:rsidRDefault="005E5CB6" w:rsidP="00B91D8F">
            <w:pPr>
              <w:spacing w:after="0" w:line="240" w:lineRule="auto"/>
              <w:rPr>
                <w:rFonts w:ascii="Times New Roman" w:hAnsi="Times New Roman"/>
                <w:sz w:val="24"/>
                <w:szCs w:val="24"/>
              </w:rPr>
            </w:pPr>
          </w:p>
        </w:tc>
      </w:tr>
      <w:tr w:rsidR="005E5CB6" w:rsidRPr="00740CE8" w:rsidTr="00DC510E">
        <w:trPr>
          <w:trHeight w:val="332"/>
        </w:trPr>
        <w:tc>
          <w:tcPr>
            <w:tcW w:w="630" w:type="dxa"/>
          </w:tcPr>
          <w:p w:rsidR="005E5CB6" w:rsidRPr="00740CE8" w:rsidRDefault="005E5CB6"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72</w:t>
            </w:r>
          </w:p>
        </w:tc>
        <w:tc>
          <w:tcPr>
            <w:tcW w:w="99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Anekant Education Society’s</w:t>
            </w:r>
            <w:r w:rsidRPr="00740CE8">
              <w:rPr>
                <w:rFonts w:ascii="Times New Roman" w:hAnsi="Times New Roman"/>
                <w:sz w:val="24"/>
                <w:szCs w:val="24"/>
              </w:rPr>
              <w:tab/>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Tuljaram Chaturchand College of Arts, Commerce &amp; Science, Baramati, </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Pune-413 102     </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02112) 22933279</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Email-tccollege.org</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www.principal@teccollege.org</w:t>
            </w:r>
          </w:p>
        </w:tc>
        <w:tc>
          <w:tcPr>
            <w:tcW w:w="99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2007-08 </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p>
        </w:tc>
        <w:tc>
          <w:tcPr>
            <w:tcW w:w="297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 Phil. / Ph.D.</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Zoology, Microbiology,  </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D Botany  2010-11 to 2014-15 ,  2015-16 to  2020-21 Ph..D Botany  -2015-16 to 2017-18 New  affi. Physics-2016-17</w:t>
            </w:r>
          </w:p>
        </w:tc>
      </w:tr>
      <w:tr w:rsidR="005E5CB6" w:rsidRPr="00740CE8" w:rsidTr="00DC510E">
        <w:trPr>
          <w:trHeight w:val="332"/>
        </w:trPr>
        <w:tc>
          <w:tcPr>
            <w:tcW w:w="630" w:type="dxa"/>
          </w:tcPr>
          <w:p w:rsidR="005E5CB6" w:rsidRPr="00740CE8" w:rsidRDefault="005E5CB6" w:rsidP="00C44A69">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73</w:t>
            </w:r>
          </w:p>
        </w:tc>
        <w:tc>
          <w:tcPr>
            <w:tcW w:w="99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Annasaheb Awate Arts </w:t>
            </w:r>
            <w:r w:rsidRPr="00740CE8">
              <w:rPr>
                <w:rFonts w:ascii="Times New Roman" w:hAnsi="Times New Roman"/>
                <w:sz w:val="24"/>
                <w:szCs w:val="24"/>
              </w:rPr>
              <w:tab/>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Commerce &amp; Science </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anchar, Tal: Ambegoan</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Dist- Pune. (020) 223160</w:t>
            </w:r>
          </w:p>
        </w:tc>
        <w:tc>
          <w:tcPr>
            <w:tcW w:w="99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07-08</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p>
        </w:tc>
        <w:tc>
          <w:tcPr>
            <w:tcW w:w="297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Research Center Ph.D.  in Botany</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D. Botany 2010-11 to 2014-15</w:t>
            </w:r>
          </w:p>
        </w:tc>
      </w:tr>
      <w:tr w:rsidR="005E5CB6" w:rsidRPr="00740CE8" w:rsidTr="00DC510E">
        <w:trPr>
          <w:trHeight w:val="332"/>
        </w:trPr>
        <w:tc>
          <w:tcPr>
            <w:tcW w:w="630" w:type="dxa"/>
          </w:tcPr>
          <w:p w:rsidR="005E5CB6" w:rsidRPr="00740CE8" w:rsidRDefault="005E5CB6" w:rsidP="00F95A34">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74</w:t>
            </w:r>
          </w:p>
        </w:tc>
        <w:tc>
          <w:tcPr>
            <w:tcW w:w="99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National Research Center For Grapes Post Box No.3 Manjari Farm, Solapur Road,</w:t>
            </w:r>
            <w:r w:rsidRPr="00740CE8">
              <w:rPr>
                <w:rFonts w:ascii="Times New Roman" w:hAnsi="Times New Roman"/>
                <w:sz w:val="24"/>
                <w:szCs w:val="24"/>
              </w:rPr>
              <w:tab/>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412 307.</w:t>
            </w:r>
            <w:r w:rsidRPr="00740CE8">
              <w:rPr>
                <w:rFonts w:ascii="Times New Roman" w:hAnsi="Times New Roman"/>
                <w:sz w:val="24"/>
                <w:szCs w:val="24"/>
              </w:rPr>
              <w:tab/>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020) 26914245/25169101</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E-mail: http//nrcgrapes.mah.nic.in</w:t>
            </w:r>
          </w:p>
        </w:tc>
        <w:tc>
          <w:tcPr>
            <w:tcW w:w="99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07)</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p>
        </w:tc>
        <w:tc>
          <w:tcPr>
            <w:tcW w:w="297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 Phil. Economics</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Grapes Sanshodhan Kendra</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Bio Informatics </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Botany Biochemistry</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icrobiology Chemistry Environmental Science, Zoology,</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Biotechnology</w:t>
            </w:r>
          </w:p>
          <w:p w:rsidR="005E5CB6" w:rsidRPr="00740CE8" w:rsidRDefault="005E5CB6" w:rsidP="00B91D8F">
            <w:pPr>
              <w:tabs>
                <w:tab w:val="left" w:pos="12600"/>
              </w:tabs>
              <w:spacing w:after="0" w:line="240" w:lineRule="auto"/>
              <w:rPr>
                <w:rFonts w:ascii="Times New Roman" w:hAnsi="Times New Roman"/>
                <w:sz w:val="24"/>
                <w:szCs w:val="24"/>
              </w:rPr>
            </w:pPr>
          </w:p>
          <w:p w:rsidR="005E5CB6" w:rsidRPr="00740CE8" w:rsidRDefault="005E5CB6" w:rsidP="00B91D8F">
            <w:pPr>
              <w:tabs>
                <w:tab w:val="left" w:pos="12600"/>
              </w:tabs>
              <w:spacing w:after="0" w:line="240" w:lineRule="auto"/>
              <w:rPr>
                <w:rFonts w:ascii="Times New Roman" w:hAnsi="Times New Roman"/>
                <w:sz w:val="24"/>
                <w:szCs w:val="24"/>
              </w:rPr>
            </w:pPr>
          </w:p>
        </w:tc>
      </w:tr>
      <w:tr w:rsidR="005E5CB6" w:rsidRPr="00740CE8" w:rsidTr="00DC510E">
        <w:trPr>
          <w:trHeight w:val="332"/>
        </w:trPr>
        <w:tc>
          <w:tcPr>
            <w:tcW w:w="630" w:type="dxa"/>
          </w:tcPr>
          <w:p w:rsidR="005E5CB6" w:rsidRPr="00740CE8" w:rsidRDefault="005E5CB6" w:rsidP="006545B1">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75</w:t>
            </w:r>
          </w:p>
        </w:tc>
        <w:tc>
          <w:tcPr>
            <w:tcW w:w="99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S. P. Mandal’s </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rin. N. G. Naralkar Institute of Carieer Development &amp; Research, 536, Shaniwar Peth, Appa Balwant Chowk, Pune-411 030</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020) 24456589/24459492</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E-mail: ngnipune@vsnl.com</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www.ngnipune.net</w:t>
            </w:r>
          </w:p>
        </w:tc>
        <w:tc>
          <w:tcPr>
            <w:tcW w:w="99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U</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995</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p>
        </w:tc>
        <w:tc>
          <w:tcPr>
            <w:tcW w:w="297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Ph.D. in Management  </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 D. Management 2012-13 to 2014-15</w:t>
            </w:r>
          </w:p>
        </w:tc>
      </w:tr>
      <w:tr w:rsidR="005E5CB6" w:rsidRPr="00740CE8" w:rsidTr="00DC510E">
        <w:trPr>
          <w:trHeight w:val="332"/>
        </w:trPr>
        <w:tc>
          <w:tcPr>
            <w:tcW w:w="630" w:type="dxa"/>
          </w:tcPr>
          <w:p w:rsidR="005E5CB6" w:rsidRPr="00740CE8" w:rsidRDefault="005E5CB6" w:rsidP="00DD6994">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176</w:t>
            </w:r>
          </w:p>
        </w:tc>
        <w:tc>
          <w:tcPr>
            <w:tcW w:w="99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Pune Jilha Shikshan Mandal’s Principal Ramkrishna More Arts Commerce &amp; Science College, Akurdi, Pune-411 044. </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020) 27650276</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E-mail: pdeahead@vsnl.net                          </w:t>
            </w:r>
          </w:p>
        </w:tc>
        <w:tc>
          <w:tcPr>
            <w:tcW w:w="99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2007-08</w:t>
            </w:r>
          </w:p>
          <w:p w:rsidR="005E5CB6" w:rsidRPr="00740CE8" w:rsidRDefault="005E5CB6" w:rsidP="00B91D8F">
            <w:pPr>
              <w:tabs>
                <w:tab w:val="left" w:pos="12600"/>
              </w:tabs>
              <w:spacing w:after="0" w:line="240" w:lineRule="auto"/>
              <w:rPr>
                <w:rFonts w:ascii="Times New Roman" w:hAnsi="Times New Roman"/>
                <w:sz w:val="24"/>
                <w:szCs w:val="24"/>
              </w:rPr>
            </w:pP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p>
        </w:tc>
        <w:tc>
          <w:tcPr>
            <w:tcW w:w="297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M.Phil./Ph.D. in Commerce, Zoology, </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Geography, M.Phil. in Chemistry, Ph.D. in  Botony</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Phil./Ph.D. Economics 2013-14 to 2017-18</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 D. Botany 2013-14 to 2015-16</w:t>
            </w:r>
          </w:p>
        </w:tc>
      </w:tr>
      <w:tr w:rsidR="005E5CB6" w:rsidRPr="00740CE8" w:rsidTr="00DC510E">
        <w:trPr>
          <w:trHeight w:val="332"/>
        </w:trPr>
        <w:tc>
          <w:tcPr>
            <w:tcW w:w="630" w:type="dxa"/>
          </w:tcPr>
          <w:p w:rsidR="005E5CB6" w:rsidRPr="00740CE8" w:rsidRDefault="005E5CB6" w:rsidP="00260115">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77</w:t>
            </w:r>
          </w:p>
        </w:tc>
        <w:tc>
          <w:tcPr>
            <w:tcW w:w="99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Anjuman Khairul Islam’s</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oona College of Arts Science &amp; Commerce Azam Camp,</w:t>
            </w:r>
            <w:r w:rsidRPr="00740CE8">
              <w:rPr>
                <w:rFonts w:ascii="Times New Roman" w:hAnsi="Times New Roman"/>
                <w:sz w:val="24"/>
                <w:szCs w:val="24"/>
              </w:rPr>
              <w:tab/>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Pune-411 001.                        </w:t>
            </w:r>
          </w:p>
        </w:tc>
        <w:tc>
          <w:tcPr>
            <w:tcW w:w="99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2006-07</w:t>
            </w:r>
          </w:p>
          <w:p w:rsidR="005E5CB6" w:rsidRPr="00740CE8" w:rsidRDefault="005E5CB6" w:rsidP="00B91D8F">
            <w:pPr>
              <w:tabs>
                <w:tab w:val="left" w:pos="12600"/>
              </w:tabs>
              <w:spacing w:after="0" w:line="240" w:lineRule="auto"/>
              <w:rPr>
                <w:rFonts w:ascii="Times New Roman" w:hAnsi="Times New Roman"/>
                <w:sz w:val="24"/>
                <w:szCs w:val="24"/>
              </w:rPr>
            </w:pPr>
          </w:p>
          <w:p w:rsidR="005E5CB6" w:rsidRPr="00740CE8" w:rsidRDefault="005E5CB6" w:rsidP="00B91D8F">
            <w:pPr>
              <w:tabs>
                <w:tab w:val="left" w:pos="12600"/>
              </w:tabs>
              <w:spacing w:after="0" w:line="240" w:lineRule="auto"/>
              <w:rPr>
                <w:rFonts w:ascii="Times New Roman" w:hAnsi="Times New Roman"/>
                <w:sz w:val="24"/>
                <w:szCs w:val="24"/>
              </w:rPr>
            </w:pP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p>
        </w:tc>
        <w:tc>
          <w:tcPr>
            <w:tcW w:w="297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Research Center.  Ph.D.  in English,</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Zoology,  Commerce</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Phil./Ph.D. in Chemistry, Economics</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Economics 2012-13  to 2014-15</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 D. Commerce 2004-05 to 2006-07</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10-11 to 2012-13</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 D. Management 2012-13</w:t>
            </w:r>
          </w:p>
        </w:tc>
      </w:tr>
      <w:tr w:rsidR="005E5CB6" w:rsidRPr="00740CE8" w:rsidTr="00DC510E">
        <w:trPr>
          <w:trHeight w:val="332"/>
        </w:trPr>
        <w:tc>
          <w:tcPr>
            <w:tcW w:w="630" w:type="dxa"/>
          </w:tcPr>
          <w:p w:rsidR="005E5CB6" w:rsidRPr="00740CE8" w:rsidRDefault="005E5CB6" w:rsidP="00B93DD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78</w:t>
            </w:r>
          </w:p>
        </w:tc>
        <w:tc>
          <w:tcPr>
            <w:tcW w:w="99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Maharashtra Education.Society’s </w:t>
            </w:r>
            <w:r w:rsidRPr="00740CE8">
              <w:rPr>
                <w:rFonts w:ascii="Times New Roman" w:hAnsi="Times New Roman"/>
                <w:sz w:val="24"/>
                <w:szCs w:val="24"/>
              </w:rPr>
              <w:tab/>
              <w:t>Institute of management &amp; Career Courses (IMCC) 131, Mayur Colony, Kothrud,</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Institute  of Management &amp; Career Courses,(IMCC), 131, Mayur Colony, Kothrud,  Pune-411 029 </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020) 25466271</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E-mail: mesimcc@giaspno.vsnl.net.in</w:t>
            </w:r>
          </w:p>
        </w:tc>
        <w:tc>
          <w:tcPr>
            <w:tcW w:w="99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08)</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p>
        </w:tc>
        <w:tc>
          <w:tcPr>
            <w:tcW w:w="297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Research Center</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D. in Management</w:t>
            </w:r>
          </w:p>
          <w:p w:rsidR="005E5CB6" w:rsidRPr="00740CE8" w:rsidRDefault="005E5CB6" w:rsidP="00B91D8F">
            <w:pPr>
              <w:tabs>
                <w:tab w:val="left" w:pos="12600"/>
              </w:tabs>
              <w:spacing w:after="0" w:line="240" w:lineRule="auto"/>
              <w:rPr>
                <w:rFonts w:ascii="Times New Roman" w:hAnsi="Times New Roman"/>
                <w:sz w:val="24"/>
                <w:szCs w:val="24"/>
              </w:rPr>
            </w:pPr>
          </w:p>
        </w:tc>
      </w:tr>
      <w:tr w:rsidR="005E5CB6" w:rsidRPr="00740CE8" w:rsidTr="00DC510E">
        <w:trPr>
          <w:trHeight w:val="332"/>
        </w:trPr>
        <w:tc>
          <w:tcPr>
            <w:tcW w:w="630" w:type="dxa"/>
          </w:tcPr>
          <w:p w:rsidR="005E5CB6" w:rsidRPr="00740CE8" w:rsidRDefault="005E5CB6" w:rsidP="00DD6994">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79</w:t>
            </w:r>
          </w:p>
        </w:tc>
        <w:tc>
          <w:tcPr>
            <w:tcW w:w="99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N.G. Charitable Foundation Poona Hospital &amp; Research Center Sadashive Peth, </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411 030.</w:t>
            </w:r>
            <w:r w:rsidRPr="00740CE8">
              <w:rPr>
                <w:rFonts w:ascii="Times New Roman" w:hAnsi="Times New Roman"/>
                <w:sz w:val="24"/>
                <w:szCs w:val="24"/>
              </w:rPr>
              <w:tab/>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020) 24331706/66096000</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E-mail: phrcjr@gmail.com</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www.poonahospital.org</w:t>
            </w:r>
          </w:p>
        </w:tc>
        <w:tc>
          <w:tcPr>
            <w:tcW w:w="99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993-94</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p>
        </w:tc>
        <w:tc>
          <w:tcPr>
            <w:tcW w:w="297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Research Center for Diploma in Medical Laboratory Technology,</w:t>
            </w:r>
          </w:p>
          <w:p w:rsidR="005E5CB6" w:rsidRPr="00740CE8" w:rsidRDefault="005E5CB6" w:rsidP="00B91D8F">
            <w:pPr>
              <w:tabs>
                <w:tab w:val="left" w:pos="12600"/>
              </w:tabs>
              <w:spacing w:after="0" w:line="240" w:lineRule="auto"/>
              <w:rPr>
                <w:rFonts w:ascii="Times New Roman" w:hAnsi="Times New Roman"/>
                <w:sz w:val="24"/>
                <w:szCs w:val="24"/>
              </w:rPr>
            </w:pP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Ph.D. in Gastroentrology, </w:t>
            </w:r>
          </w:p>
          <w:p w:rsidR="005E5CB6" w:rsidRPr="00740CE8" w:rsidRDefault="005E5CB6" w:rsidP="00B91D8F">
            <w:pPr>
              <w:tabs>
                <w:tab w:val="left" w:pos="12600"/>
              </w:tabs>
              <w:spacing w:after="0" w:line="240" w:lineRule="auto"/>
              <w:rPr>
                <w:rFonts w:ascii="Times New Roman" w:hAnsi="Times New Roman"/>
                <w:sz w:val="24"/>
                <w:szCs w:val="24"/>
              </w:rPr>
            </w:pPr>
          </w:p>
        </w:tc>
      </w:tr>
      <w:tr w:rsidR="005E5CB6" w:rsidRPr="00740CE8" w:rsidTr="00DC510E">
        <w:trPr>
          <w:trHeight w:val="332"/>
        </w:trPr>
        <w:tc>
          <w:tcPr>
            <w:tcW w:w="630" w:type="dxa"/>
          </w:tcPr>
          <w:p w:rsidR="005E5CB6" w:rsidRPr="00740CE8" w:rsidRDefault="005E5CB6" w:rsidP="00DD6994">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80</w:t>
            </w:r>
          </w:p>
        </w:tc>
        <w:tc>
          <w:tcPr>
            <w:tcW w:w="99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Shirur Shikshan Prasrak Mandal’s </w:t>
            </w:r>
            <w:r w:rsidRPr="00740CE8">
              <w:rPr>
                <w:rFonts w:ascii="Times New Roman" w:hAnsi="Times New Roman"/>
                <w:sz w:val="24"/>
                <w:szCs w:val="24"/>
              </w:rPr>
              <w:lastRenderedPageBreak/>
              <w:t>Chandmal Tarachanda Bora College, Shirur, Dist-Pune</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412 210.</w:t>
            </w:r>
            <w:r w:rsidRPr="00740CE8">
              <w:rPr>
                <w:rFonts w:ascii="Times New Roman" w:hAnsi="Times New Roman"/>
                <w:sz w:val="24"/>
                <w:szCs w:val="24"/>
              </w:rPr>
              <w:tab/>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020) 222301/224170/224688</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E-mail: ctborainfo@rediffmail.com</w:t>
            </w:r>
          </w:p>
        </w:tc>
        <w:tc>
          <w:tcPr>
            <w:tcW w:w="99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U</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07 )</w:t>
            </w:r>
          </w:p>
          <w:p w:rsidR="005E5CB6" w:rsidRPr="00740CE8" w:rsidRDefault="005E5CB6" w:rsidP="00B91D8F">
            <w:pPr>
              <w:tabs>
                <w:tab w:val="left" w:pos="12600"/>
              </w:tabs>
              <w:spacing w:after="0" w:line="240" w:lineRule="auto"/>
              <w:rPr>
                <w:rFonts w:ascii="Times New Roman" w:hAnsi="Times New Roman"/>
                <w:sz w:val="24"/>
                <w:szCs w:val="24"/>
              </w:rPr>
            </w:pP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MW</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p>
        </w:tc>
        <w:tc>
          <w:tcPr>
            <w:tcW w:w="297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Research Center</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M.Phil/Ph.D. Environmental Science, Marathi, Hindi, English</w:t>
            </w:r>
          </w:p>
          <w:p w:rsidR="005E5CB6" w:rsidRPr="00740CE8" w:rsidRDefault="005E5CB6" w:rsidP="00B91D8F">
            <w:pPr>
              <w:tabs>
                <w:tab w:val="left" w:pos="12600"/>
              </w:tabs>
              <w:spacing w:after="0" w:line="240" w:lineRule="auto"/>
              <w:rPr>
                <w:rFonts w:ascii="Times New Roman" w:hAnsi="Times New Roman"/>
                <w:sz w:val="24"/>
                <w:szCs w:val="24"/>
              </w:rPr>
            </w:pPr>
          </w:p>
          <w:p w:rsidR="005E5CB6" w:rsidRPr="00740CE8" w:rsidRDefault="005E5CB6" w:rsidP="00B91D8F">
            <w:pPr>
              <w:pStyle w:val="Header"/>
              <w:tabs>
                <w:tab w:val="clear" w:pos="4320"/>
                <w:tab w:val="clear" w:pos="8640"/>
                <w:tab w:val="left" w:pos="12600"/>
              </w:tabs>
            </w:pPr>
          </w:p>
        </w:tc>
      </w:tr>
      <w:tr w:rsidR="005E5CB6" w:rsidRPr="00740CE8" w:rsidTr="00DC510E">
        <w:trPr>
          <w:trHeight w:val="332"/>
        </w:trPr>
        <w:tc>
          <w:tcPr>
            <w:tcW w:w="630" w:type="dxa"/>
          </w:tcPr>
          <w:p w:rsidR="005E5CB6" w:rsidRPr="00740CE8" w:rsidRDefault="005E5CB6" w:rsidP="00DD6994">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181</w:t>
            </w:r>
          </w:p>
        </w:tc>
        <w:tc>
          <w:tcPr>
            <w:tcW w:w="99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E5CB6" w:rsidRPr="00740CE8" w:rsidRDefault="005E5CB6" w:rsidP="00B91D8F">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Sant Dnyaneshwar                                                                     Medical Education Research Center</w:t>
            </w:r>
          </w:p>
          <w:p w:rsidR="005E5CB6" w:rsidRPr="00740CE8" w:rsidRDefault="005E5CB6" w:rsidP="00B91D8F">
            <w:pPr>
              <w:tabs>
                <w:tab w:val="left" w:pos="12600"/>
              </w:tabs>
              <w:spacing w:after="0" w:line="240" w:lineRule="auto"/>
              <w:ind w:right="-720"/>
              <w:rPr>
                <w:rFonts w:ascii="Times New Roman" w:hAnsi="Times New Roman"/>
                <w:sz w:val="24"/>
                <w:szCs w:val="24"/>
              </w:rPr>
            </w:pPr>
            <w:r w:rsidRPr="00740CE8">
              <w:rPr>
                <w:rFonts w:ascii="Times New Roman" w:hAnsi="Times New Roman"/>
                <w:sz w:val="24"/>
                <w:szCs w:val="24"/>
              </w:rPr>
              <w:t xml:space="preserve">Sadashiv Peth, Laxmi Road,                                                                      </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411 030</w:t>
            </w:r>
            <w:r w:rsidRPr="00740CE8">
              <w:rPr>
                <w:rFonts w:ascii="Times New Roman" w:hAnsi="Times New Roman"/>
                <w:sz w:val="24"/>
                <w:szCs w:val="24"/>
              </w:rPr>
              <w:tab/>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020) 24457234/24450378</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E-mail: ramdhongade@hotmail.com</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www.sdmer.shaishavclinic.co</w:t>
            </w:r>
            <w:r w:rsidRPr="00740CE8">
              <w:rPr>
                <w:rFonts w:ascii="Times New Roman" w:hAnsi="Times New Roman"/>
                <w:sz w:val="24"/>
                <w:szCs w:val="24"/>
              </w:rPr>
              <w:tab/>
            </w:r>
          </w:p>
        </w:tc>
        <w:tc>
          <w:tcPr>
            <w:tcW w:w="99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08</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p>
        </w:tc>
        <w:tc>
          <w:tcPr>
            <w:tcW w:w="297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Vaccines</w:t>
            </w:r>
          </w:p>
          <w:p w:rsidR="005E5CB6" w:rsidRPr="00740CE8" w:rsidRDefault="005E5CB6" w:rsidP="00B91D8F">
            <w:pPr>
              <w:tabs>
                <w:tab w:val="left" w:pos="12600"/>
              </w:tabs>
              <w:spacing w:after="0" w:line="240" w:lineRule="auto"/>
              <w:rPr>
                <w:rFonts w:ascii="Times New Roman" w:hAnsi="Times New Roman"/>
                <w:sz w:val="24"/>
                <w:szCs w:val="24"/>
              </w:rPr>
            </w:pPr>
          </w:p>
          <w:p w:rsidR="005E5CB6" w:rsidRPr="00740CE8" w:rsidRDefault="005E5CB6" w:rsidP="00B91D8F">
            <w:pPr>
              <w:tabs>
                <w:tab w:val="left" w:pos="12600"/>
              </w:tabs>
              <w:spacing w:after="0" w:line="240" w:lineRule="auto"/>
              <w:rPr>
                <w:rFonts w:ascii="Times New Roman" w:hAnsi="Times New Roman"/>
                <w:sz w:val="24"/>
                <w:szCs w:val="24"/>
              </w:rPr>
            </w:pPr>
          </w:p>
        </w:tc>
      </w:tr>
      <w:tr w:rsidR="005E5CB6" w:rsidRPr="00740CE8" w:rsidTr="00DC510E">
        <w:trPr>
          <w:trHeight w:val="332"/>
        </w:trPr>
        <w:tc>
          <w:tcPr>
            <w:tcW w:w="630" w:type="dxa"/>
          </w:tcPr>
          <w:p w:rsidR="005E5CB6" w:rsidRPr="00740CE8" w:rsidRDefault="005E5CB6" w:rsidP="001949A0">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82</w:t>
            </w:r>
          </w:p>
        </w:tc>
        <w:tc>
          <w:tcPr>
            <w:tcW w:w="99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E5CB6" w:rsidRPr="00740CE8" w:rsidRDefault="005E5CB6" w:rsidP="00B91D8F">
            <w:pPr>
              <w:tabs>
                <w:tab w:val="left" w:pos="12600"/>
              </w:tabs>
              <w:spacing w:after="0" w:line="240" w:lineRule="auto"/>
              <w:ind w:left="720" w:hanging="720"/>
              <w:rPr>
                <w:rFonts w:ascii="Times New Roman" w:hAnsi="Times New Roman"/>
                <w:sz w:val="24"/>
                <w:szCs w:val="24"/>
              </w:rPr>
            </w:pPr>
            <w:r w:rsidRPr="00740CE8">
              <w:rPr>
                <w:rFonts w:ascii="Times New Roman" w:hAnsi="Times New Roman"/>
                <w:sz w:val="24"/>
                <w:szCs w:val="24"/>
              </w:rPr>
              <w:t xml:space="preserve">APT  Research Foundation                                                      </w:t>
            </w:r>
          </w:p>
          <w:p w:rsidR="005E5CB6" w:rsidRPr="00740CE8" w:rsidRDefault="005E5CB6" w:rsidP="00B91D8F">
            <w:pPr>
              <w:tabs>
                <w:tab w:val="left" w:pos="6660"/>
                <w:tab w:val="left" w:pos="12600"/>
              </w:tabs>
              <w:spacing w:after="0" w:line="240" w:lineRule="auto"/>
              <w:rPr>
                <w:rFonts w:ascii="Times New Roman" w:hAnsi="Times New Roman"/>
                <w:sz w:val="24"/>
                <w:szCs w:val="24"/>
              </w:rPr>
            </w:pPr>
            <w:r w:rsidRPr="00740CE8">
              <w:rPr>
                <w:rFonts w:ascii="Times New Roman" w:hAnsi="Times New Roman"/>
                <w:sz w:val="24"/>
                <w:szCs w:val="24"/>
              </w:rPr>
              <w:t>S.No.36/1/1 M.N.199</w:t>
            </w:r>
            <w:r w:rsidRPr="00740CE8">
              <w:rPr>
                <w:rFonts w:ascii="Times New Roman" w:hAnsi="Times New Roman"/>
                <w:sz w:val="24"/>
                <w:szCs w:val="24"/>
              </w:rPr>
              <w:tab/>
              <w:t>&amp; Envirmental</w:t>
            </w:r>
            <w:r w:rsidRPr="00740CE8">
              <w:rPr>
                <w:rFonts w:ascii="Times New Roman" w:hAnsi="Times New Roman"/>
                <w:sz w:val="24"/>
                <w:szCs w:val="24"/>
              </w:rPr>
              <w:tab/>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Singhgad Road, Vadgaon Khurd,  Pune-411 04</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020) 24392933/24394803</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E-mail: </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 aptresearch@gmail.com</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 ntcpune@gmail.com</w:t>
            </w:r>
          </w:p>
        </w:tc>
        <w:tc>
          <w:tcPr>
            <w:tcW w:w="99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08)</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p>
        </w:tc>
        <w:tc>
          <w:tcPr>
            <w:tcW w:w="297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 D. in Helth Science   &amp; Environmental Science</w:t>
            </w:r>
          </w:p>
          <w:p w:rsidR="005E5CB6" w:rsidRPr="00740CE8" w:rsidRDefault="005E5CB6" w:rsidP="00B91D8F">
            <w:pPr>
              <w:tabs>
                <w:tab w:val="left" w:pos="12600"/>
              </w:tabs>
              <w:spacing w:after="0" w:line="240" w:lineRule="auto"/>
              <w:rPr>
                <w:rFonts w:ascii="Times New Roman" w:hAnsi="Times New Roman"/>
                <w:sz w:val="24"/>
                <w:szCs w:val="24"/>
              </w:rPr>
            </w:pP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w:t>
            </w:r>
          </w:p>
        </w:tc>
      </w:tr>
      <w:tr w:rsidR="005E5CB6" w:rsidRPr="00740CE8" w:rsidTr="00DC510E">
        <w:trPr>
          <w:trHeight w:val="332"/>
        </w:trPr>
        <w:tc>
          <w:tcPr>
            <w:tcW w:w="630" w:type="dxa"/>
          </w:tcPr>
          <w:p w:rsidR="005E5CB6" w:rsidRPr="00740CE8" w:rsidRDefault="005E5CB6" w:rsidP="001949A0">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83</w:t>
            </w:r>
          </w:p>
        </w:tc>
        <w:tc>
          <w:tcPr>
            <w:tcW w:w="99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Chanakya Education Society’s</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Indira Institute of Management, 85/5 A, Tathwade, Pune-411 033.</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020) 22933279</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E-mail: info@indiraedu.com</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www.indiraiimp.edu.in                       </w:t>
            </w:r>
          </w:p>
        </w:tc>
        <w:tc>
          <w:tcPr>
            <w:tcW w:w="99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2007 )</w:t>
            </w:r>
          </w:p>
          <w:p w:rsidR="005E5CB6" w:rsidRPr="00740CE8" w:rsidRDefault="005E5CB6" w:rsidP="00B91D8F">
            <w:pPr>
              <w:tabs>
                <w:tab w:val="left" w:pos="12600"/>
              </w:tabs>
              <w:spacing w:after="0" w:line="240" w:lineRule="auto"/>
              <w:rPr>
                <w:rFonts w:ascii="Times New Roman" w:hAnsi="Times New Roman"/>
                <w:sz w:val="24"/>
                <w:szCs w:val="24"/>
              </w:rPr>
            </w:pP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p>
        </w:tc>
        <w:tc>
          <w:tcPr>
            <w:tcW w:w="297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Ph.D.  Research Center </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anagement, Commerce</w:t>
            </w:r>
          </w:p>
          <w:p w:rsidR="005E5CB6" w:rsidRPr="00740CE8" w:rsidRDefault="005E5CB6" w:rsidP="00B91D8F">
            <w:pPr>
              <w:tabs>
                <w:tab w:val="left" w:pos="12600"/>
              </w:tabs>
              <w:spacing w:after="0" w:line="240" w:lineRule="auto"/>
              <w:rPr>
                <w:rFonts w:ascii="Times New Roman" w:hAnsi="Times New Roman"/>
                <w:sz w:val="24"/>
                <w:szCs w:val="24"/>
              </w:rPr>
            </w:pPr>
          </w:p>
          <w:p w:rsidR="005E5CB6" w:rsidRPr="00740CE8" w:rsidRDefault="005E5CB6" w:rsidP="00B91D8F">
            <w:pPr>
              <w:tabs>
                <w:tab w:val="left" w:pos="12600"/>
              </w:tabs>
              <w:spacing w:after="0" w:line="240" w:lineRule="auto"/>
              <w:rPr>
                <w:rFonts w:ascii="Times New Roman" w:hAnsi="Times New Roman"/>
                <w:sz w:val="24"/>
                <w:szCs w:val="24"/>
              </w:rPr>
            </w:pPr>
          </w:p>
        </w:tc>
      </w:tr>
      <w:tr w:rsidR="005E5CB6" w:rsidRPr="00740CE8" w:rsidTr="00DC510E">
        <w:trPr>
          <w:trHeight w:val="332"/>
        </w:trPr>
        <w:tc>
          <w:tcPr>
            <w:tcW w:w="630" w:type="dxa"/>
          </w:tcPr>
          <w:p w:rsidR="005E5CB6" w:rsidRPr="00740CE8" w:rsidRDefault="005E5CB6" w:rsidP="001949A0">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84</w:t>
            </w:r>
          </w:p>
        </w:tc>
        <w:tc>
          <w:tcPr>
            <w:tcW w:w="99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Audyogik Tantra Shikshan Sanstha’s Institute of Industrial &amp; Computer Management Research,HS 2, Near Sant Tukaram Garden, Pradhikaran, Nigdi, Pune-411044</w:t>
            </w:r>
          </w:p>
        </w:tc>
        <w:tc>
          <w:tcPr>
            <w:tcW w:w="99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2012 )</w:t>
            </w:r>
          </w:p>
          <w:p w:rsidR="005E5CB6" w:rsidRPr="00740CE8" w:rsidRDefault="005E5CB6" w:rsidP="00B91D8F">
            <w:pPr>
              <w:tabs>
                <w:tab w:val="left" w:pos="12600"/>
              </w:tabs>
              <w:spacing w:after="0" w:line="240" w:lineRule="auto"/>
              <w:rPr>
                <w:rFonts w:ascii="Times New Roman" w:hAnsi="Times New Roman"/>
                <w:sz w:val="24"/>
                <w:szCs w:val="24"/>
              </w:rPr>
            </w:pP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5E5CB6" w:rsidRPr="00740CE8" w:rsidRDefault="005E5CB6" w:rsidP="00B91D8F">
            <w:pPr>
              <w:tabs>
                <w:tab w:val="left" w:pos="12600"/>
              </w:tabs>
              <w:spacing w:after="0" w:line="240" w:lineRule="auto"/>
              <w:rPr>
                <w:rFonts w:ascii="Times New Roman" w:hAnsi="Times New Roman"/>
                <w:sz w:val="24"/>
                <w:szCs w:val="24"/>
              </w:rPr>
            </w:pPr>
          </w:p>
        </w:tc>
        <w:tc>
          <w:tcPr>
            <w:tcW w:w="297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Ph.D.   Research Center </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anagement</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D.  Management</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11-12 to 2012-13</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2012-13 to 2014-15 </w:t>
            </w:r>
          </w:p>
          <w:p w:rsidR="005E5CB6" w:rsidRPr="00740CE8" w:rsidRDefault="005E5CB6" w:rsidP="00B91D8F">
            <w:pPr>
              <w:tabs>
                <w:tab w:val="left" w:pos="12600"/>
              </w:tabs>
              <w:spacing w:after="0" w:line="240" w:lineRule="auto"/>
              <w:rPr>
                <w:rFonts w:ascii="Times New Roman" w:hAnsi="Times New Roman"/>
                <w:sz w:val="24"/>
                <w:szCs w:val="24"/>
              </w:rPr>
            </w:pPr>
          </w:p>
          <w:p w:rsidR="005E5CB6" w:rsidRPr="00740CE8" w:rsidRDefault="005E5CB6" w:rsidP="00B91D8F">
            <w:pPr>
              <w:tabs>
                <w:tab w:val="left" w:pos="12600"/>
              </w:tabs>
              <w:spacing w:after="0" w:line="240" w:lineRule="auto"/>
              <w:rPr>
                <w:rFonts w:ascii="Times New Roman" w:hAnsi="Times New Roman"/>
                <w:sz w:val="24"/>
                <w:szCs w:val="24"/>
              </w:rPr>
            </w:pPr>
          </w:p>
        </w:tc>
      </w:tr>
      <w:tr w:rsidR="005E5CB6" w:rsidRPr="00740CE8" w:rsidTr="00DC510E">
        <w:trPr>
          <w:trHeight w:val="332"/>
        </w:trPr>
        <w:tc>
          <w:tcPr>
            <w:tcW w:w="630" w:type="dxa"/>
          </w:tcPr>
          <w:p w:rsidR="005E5CB6" w:rsidRPr="00740CE8" w:rsidRDefault="005E5CB6" w:rsidP="001949A0">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85</w:t>
            </w:r>
          </w:p>
        </w:tc>
        <w:tc>
          <w:tcPr>
            <w:tcW w:w="99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 xml:space="preserve">G.H Raisoni Institute of Engineering &amp; Management, Navin Gate no-1200 Wagholi </w:t>
            </w:r>
            <w:r w:rsidRPr="00740CE8">
              <w:rPr>
                <w:rFonts w:ascii="Times New Roman" w:hAnsi="Times New Roman"/>
                <w:sz w:val="24"/>
                <w:szCs w:val="24"/>
              </w:rPr>
              <w:lastRenderedPageBreak/>
              <w:t>Domkhel Road,Haveli, Dist. Pune-412207</w:t>
            </w:r>
          </w:p>
        </w:tc>
        <w:tc>
          <w:tcPr>
            <w:tcW w:w="99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lastRenderedPageBreak/>
              <w:t>U</w:t>
            </w: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2013-14</w:t>
            </w: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5E5CB6" w:rsidRPr="00740CE8" w:rsidRDefault="005E5CB6" w:rsidP="00B91D8F">
            <w:pPr>
              <w:spacing w:after="0" w:line="240" w:lineRule="auto"/>
              <w:rPr>
                <w:rFonts w:ascii="Times New Roman" w:hAnsi="Times New Roman"/>
                <w:sz w:val="24"/>
                <w:szCs w:val="24"/>
              </w:rPr>
            </w:pPr>
          </w:p>
        </w:tc>
        <w:tc>
          <w:tcPr>
            <w:tcW w:w="297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Ph.D.</w:t>
            </w:r>
          </w:p>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E &amp; TC, Mechanical Engineering</w:t>
            </w:r>
          </w:p>
          <w:p w:rsidR="005E5CB6" w:rsidRPr="00740CE8" w:rsidRDefault="005E5CB6" w:rsidP="00B91D8F">
            <w:pPr>
              <w:spacing w:after="0" w:line="240" w:lineRule="auto"/>
              <w:rPr>
                <w:rFonts w:ascii="Times New Roman" w:hAnsi="Times New Roman"/>
                <w:sz w:val="24"/>
                <w:szCs w:val="24"/>
              </w:rPr>
            </w:pPr>
          </w:p>
        </w:tc>
      </w:tr>
      <w:tr w:rsidR="005E5CB6" w:rsidRPr="00740CE8" w:rsidTr="00DC510E">
        <w:trPr>
          <w:trHeight w:val="332"/>
        </w:trPr>
        <w:tc>
          <w:tcPr>
            <w:tcW w:w="630" w:type="dxa"/>
          </w:tcPr>
          <w:p w:rsidR="005E5CB6" w:rsidRPr="00740CE8" w:rsidRDefault="005E5CB6" w:rsidP="001949A0">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186</w:t>
            </w:r>
          </w:p>
        </w:tc>
        <w:tc>
          <w:tcPr>
            <w:tcW w:w="99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Saibalaji Education Society’s Saibalaji International Institute of Management Science, Sect. No. 54, Near Dattawadi, Tal. Mulshi, Dist. Pune.</w:t>
            </w:r>
          </w:p>
        </w:tc>
        <w:tc>
          <w:tcPr>
            <w:tcW w:w="99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2013-14</w:t>
            </w: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5E5CB6" w:rsidRPr="00740CE8" w:rsidRDefault="005E5CB6" w:rsidP="00B91D8F">
            <w:pPr>
              <w:spacing w:after="0" w:line="240" w:lineRule="auto"/>
              <w:rPr>
                <w:rFonts w:ascii="Times New Roman" w:hAnsi="Times New Roman"/>
                <w:sz w:val="24"/>
                <w:szCs w:val="24"/>
              </w:rPr>
            </w:pPr>
          </w:p>
        </w:tc>
        <w:tc>
          <w:tcPr>
            <w:tcW w:w="297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Ph.D.</w:t>
            </w:r>
          </w:p>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Management</w:t>
            </w:r>
          </w:p>
          <w:p w:rsidR="005E5CB6" w:rsidRPr="00740CE8" w:rsidRDefault="005E5CB6" w:rsidP="00B91D8F">
            <w:pPr>
              <w:spacing w:after="0" w:line="240" w:lineRule="auto"/>
              <w:rPr>
                <w:rFonts w:ascii="Times New Roman" w:hAnsi="Times New Roman"/>
                <w:sz w:val="24"/>
                <w:szCs w:val="24"/>
              </w:rPr>
            </w:pPr>
          </w:p>
        </w:tc>
      </w:tr>
      <w:tr w:rsidR="005E5CB6" w:rsidRPr="00740CE8" w:rsidTr="00DC510E">
        <w:trPr>
          <w:trHeight w:val="332"/>
        </w:trPr>
        <w:tc>
          <w:tcPr>
            <w:tcW w:w="630" w:type="dxa"/>
          </w:tcPr>
          <w:p w:rsidR="005E5CB6" w:rsidRPr="00740CE8" w:rsidRDefault="005E5CB6" w:rsidP="001949A0">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87</w:t>
            </w:r>
          </w:p>
        </w:tc>
        <w:tc>
          <w:tcPr>
            <w:tcW w:w="99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Progressive Education Society’s Modern</w:t>
            </w:r>
          </w:p>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 xml:space="preserve"> Institute of Business Management, Shivajinagar,</w:t>
            </w:r>
          </w:p>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 xml:space="preserve"> Pune-411005</w:t>
            </w:r>
          </w:p>
        </w:tc>
        <w:tc>
          <w:tcPr>
            <w:tcW w:w="99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2013-14</w:t>
            </w: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5E5CB6" w:rsidRPr="00740CE8" w:rsidRDefault="005E5CB6" w:rsidP="00B91D8F">
            <w:pPr>
              <w:spacing w:after="0" w:line="240" w:lineRule="auto"/>
              <w:rPr>
                <w:rFonts w:ascii="Times New Roman" w:hAnsi="Times New Roman"/>
                <w:sz w:val="24"/>
                <w:szCs w:val="24"/>
              </w:rPr>
            </w:pPr>
          </w:p>
        </w:tc>
        <w:tc>
          <w:tcPr>
            <w:tcW w:w="297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 xml:space="preserve">Ph.D. in </w:t>
            </w:r>
          </w:p>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Management</w:t>
            </w:r>
          </w:p>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 xml:space="preserve">Ph. D. Management </w:t>
            </w:r>
          </w:p>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2015-16 to 2019-20</w:t>
            </w:r>
          </w:p>
        </w:tc>
      </w:tr>
      <w:tr w:rsidR="005E5CB6" w:rsidRPr="00740CE8" w:rsidTr="00DC510E">
        <w:trPr>
          <w:trHeight w:val="332"/>
        </w:trPr>
        <w:tc>
          <w:tcPr>
            <w:tcW w:w="630" w:type="dxa"/>
          </w:tcPr>
          <w:p w:rsidR="005E5CB6" w:rsidRPr="00740CE8" w:rsidRDefault="005E5CB6" w:rsidP="001949A0">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88</w:t>
            </w:r>
          </w:p>
        </w:tc>
        <w:tc>
          <w:tcPr>
            <w:tcW w:w="99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Sinhgad Technical Education Society’s Sinhgad Institute of Pharmacy, off. S.K.N. Hospital, Narhe Road, Narhe, Pune-411041</w:t>
            </w:r>
          </w:p>
        </w:tc>
        <w:tc>
          <w:tcPr>
            <w:tcW w:w="99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2014-15</w:t>
            </w: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5E5CB6" w:rsidRPr="00740CE8" w:rsidRDefault="005E5CB6" w:rsidP="00B91D8F">
            <w:pPr>
              <w:spacing w:after="0" w:line="240" w:lineRule="auto"/>
              <w:rPr>
                <w:rFonts w:ascii="Times New Roman" w:hAnsi="Times New Roman"/>
                <w:sz w:val="24"/>
                <w:szCs w:val="24"/>
              </w:rPr>
            </w:pPr>
          </w:p>
        </w:tc>
        <w:tc>
          <w:tcPr>
            <w:tcW w:w="297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Ph.D.</w:t>
            </w:r>
          </w:p>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Pharmaceutics, Pharmaceutical Chemistry</w:t>
            </w:r>
          </w:p>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2014-15 to 2018-19</w:t>
            </w:r>
          </w:p>
          <w:p w:rsidR="005E5CB6" w:rsidRPr="00740CE8" w:rsidRDefault="005E5CB6" w:rsidP="00B91D8F">
            <w:pPr>
              <w:spacing w:after="0" w:line="240" w:lineRule="auto"/>
              <w:rPr>
                <w:rFonts w:ascii="Times New Roman" w:hAnsi="Times New Roman"/>
                <w:sz w:val="24"/>
                <w:szCs w:val="24"/>
              </w:rPr>
            </w:pPr>
          </w:p>
        </w:tc>
      </w:tr>
      <w:tr w:rsidR="005E5CB6" w:rsidRPr="00740CE8" w:rsidTr="00DC510E">
        <w:trPr>
          <w:trHeight w:val="332"/>
        </w:trPr>
        <w:tc>
          <w:tcPr>
            <w:tcW w:w="630" w:type="dxa"/>
          </w:tcPr>
          <w:p w:rsidR="005E5CB6" w:rsidRPr="00740CE8" w:rsidRDefault="005E5CB6" w:rsidP="001949A0">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89</w:t>
            </w:r>
          </w:p>
        </w:tc>
        <w:tc>
          <w:tcPr>
            <w:tcW w:w="99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Jayawant Shikshan Prasarak Mandal’s Jayawantrao Sawant College of Engineering, Handewadi Road, Hadapsar, Pune-4110228</w:t>
            </w:r>
          </w:p>
        </w:tc>
        <w:tc>
          <w:tcPr>
            <w:tcW w:w="99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2013-14</w:t>
            </w: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5E5CB6" w:rsidRPr="00740CE8" w:rsidRDefault="005E5CB6" w:rsidP="00B91D8F">
            <w:pPr>
              <w:spacing w:after="0" w:line="240" w:lineRule="auto"/>
              <w:rPr>
                <w:rFonts w:ascii="Times New Roman" w:hAnsi="Times New Roman"/>
                <w:sz w:val="24"/>
                <w:szCs w:val="24"/>
              </w:rPr>
            </w:pPr>
          </w:p>
        </w:tc>
        <w:tc>
          <w:tcPr>
            <w:tcW w:w="297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Ph.D.</w:t>
            </w:r>
          </w:p>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Mechanical Engineering</w:t>
            </w:r>
          </w:p>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2016-17 to 2020-21</w:t>
            </w:r>
          </w:p>
        </w:tc>
      </w:tr>
      <w:tr w:rsidR="005E5CB6" w:rsidRPr="00740CE8" w:rsidTr="00DC510E">
        <w:trPr>
          <w:trHeight w:val="332"/>
        </w:trPr>
        <w:tc>
          <w:tcPr>
            <w:tcW w:w="630" w:type="dxa"/>
          </w:tcPr>
          <w:p w:rsidR="005E5CB6" w:rsidRPr="00740CE8" w:rsidRDefault="005E5CB6" w:rsidP="001949A0">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90</w:t>
            </w:r>
          </w:p>
          <w:p w:rsidR="005E5CB6" w:rsidRPr="00740CE8" w:rsidRDefault="005E5CB6" w:rsidP="001949A0">
            <w:pPr>
              <w:tabs>
                <w:tab w:val="left" w:pos="12600"/>
              </w:tabs>
              <w:spacing w:after="0" w:line="240" w:lineRule="auto"/>
              <w:rPr>
                <w:rFonts w:ascii="Times New Roman" w:hAnsi="Times New Roman"/>
                <w:sz w:val="24"/>
                <w:szCs w:val="24"/>
              </w:rPr>
            </w:pPr>
          </w:p>
        </w:tc>
        <w:tc>
          <w:tcPr>
            <w:tcW w:w="99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Boudha Samaj Shikshan Sanstha Institute of Pail and Buddhist Studies  PMC Colony  Janwadi Buddhavihar Gokhale Nagar, Pune- 411007</w:t>
            </w:r>
          </w:p>
        </w:tc>
        <w:tc>
          <w:tcPr>
            <w:tcW w:w="99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2011-12</w:t>
            </w: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5E5CB6" w:rsidRPr="00740CE8" w:rsidRDefault="005E5CB6" w:rsidP="00B91D8F">
            <w:pPr>
              <w:spacing w:after="0" w:line="240" w:lineRule="auto"/>
              <w:rPr>
                <w:rFonts w:ascii="Times New Roman" w:hAnsi="Times New Roman"/>
                <w:sz w:val="24"/>
                <w:szCs w:val="24"/>
              </w:rPr>
            </w:pPr>
          </w:p>
        </w:tc>
        <w:tc>
          <w:tcPr>
            <w:tcW w:w="297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1. Certificate Course in Pail,&amp; Advance Certificate Course in Buddhista Studies -2015-16 to 2019-20</w:t>
            </w:r>
          </w:p>
          <w:p w:rsidR="005E5CB6" w:rsidRPr="00740CE8" w:rsidRDefault="005E5CB6" w:rsidP="00B91D8F">
            <w:pPr>
              <w:spacing w:after="0" w:line="240" w:lineRule="auto"/>
              <w:rPr>
                <w:rFonts w:ascii="Times New Roman" w:hAnsi="Times New Roman"/>
                <w:sz w:val="24"/>
                <w:szCs w:val="24"/>
              </w:rPr>
            </w:pPr>
          </w:p>
        </w:tc>
      </w:tr>
      <w:tr w:rsidR="005E5CB6" w:rsidRPr="00740CE8" w:rsidTr="00DC510E">
        <w:trPr>
          <w:trHeight w:val="332"/>
        </w:trPr>
        <w:tc>
          <w:tcPr>
            <w:tcW w:w="630" w:type="dxa"/>
          </w:tcPr>
          <w:p w:rsidR="005E5CB6" w:rsidRPr="00740CE8" w:rsidRDefault="005E5CB6" w:rsidP="001949A0">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91</w:t>
            </w:r>
          </w:p>
        </w:tc>
        <w:tc>
          <w:tcPr>
            <w:tcW w:w="99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odrn Education Society’s Neville Wadia Institute of Management iStudies &amp; Research, Pune</w:t>
            </w:r>
          </w:p>
        </w:tc>
        <w:tc>
          <w:tcPr>
            <w:tcW w:w="99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2015-16</w:t>
            </w: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5E5CB6" w:rsidRPr="00740CE8" w:rsidRDefault="005E5CB6" w:rsidP="00B91D8F">
            <w:pPr>
              <w:spacing w:after="0" w:line="240" w:lineRule="auto"/>
              <w:rPr>
                <w:rFonts w:ascii="Times New Roman" w:hAnsi="Times New Roman"/>
                <w:sz w:val="24"/>
                <w:szCs w:val="24"/>
              </w:rPr>
            </w:pPr>
          </w:p>
        </w:tc>
        <w:tc>
          <w:tcPr>
            <w:tcW w:w="297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Ph.D. Management 2015-16 to 2016-17</w:t>
            </w:r>
          </w:p>
        </w:tc>
      </w:tr>
      <w:tr w:rsidR="005E5CB6" w:rsidRPr="00740CE8" w:rsidTr="00DC510E">
        <w:trPr>
          <w:trHeight w:val="332"/>
        </w:trPr>
        <w:tc>
          <w:tcPr>
            <w:tcW w:w="630" w:type="dxa"/>
          </w:tcPr>
          <w:p w:rsidR="005E5CB6" w:rsidRPr="00740CE8" w:rsidRDefault="005E5CB6" w:rsidP="001949A0">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92</w:t>
            </w:r>
          </w:p>
        </w:tc>
        <w:tc>
          <w:tcPr>
            <w:tcW w:w="99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 C. E. Society’s, H.G.M.  Azam College of Education, 2390, K.B. Hidaytulla Road, Azam Camp, Pune - 411  001</w:t>
            </w:r>
          </w:p>
        </w:tc>
        <w:tc>
          <w:tcPr>
            <w:tcW w:w="99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2015-16</w:t>
            </w: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5E5CB6" w:rsidRPr="00740CE8" w:rsidRDefault="005E5CB6" w:rsidP="00B91D8F">
            <w:pPr>
              <w:spacing w:after="0" w:line="240" w:lineRule="auto"/>
              <w:rPr>
                <w:rFonts w:ascii="Times New Roman" w:hAnsi="Times New Roman"/>
                <w:sz w:val="24"/>
                <w:szCs w:val="24"/>
              </w:rPr>
            </w:pPr>
          </w:p>
        </w:tc>
        <w:tc>
          <w:tcPr>
            <w:tcW w:w="297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Ph. D. Education 2015-16 to 2017-18</w:t>
            </w:r>
          </w:p>
        </w:tc>
      </w:tr>
      <w:tr w:rsidR="005E5CB6" w:rsidRPr="00740CE8" w:rsidTr="00DC510E">
        <w:trPr>
          <w:trHeight w:val="332"/>
        </w:trPr>
        <w:tc>
          <w:tcPr>
            <w:tcW w:w="630" w:type="dxa"/>
          </w:tcPr>
          <w:p w:rsidR="005E5CB6" w:rsidRPr="00740CE8" w:rsidRDefault="005E5CB6" w:rsidP="001949A0">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93</w:t>
            </w:r>
          </w:p>
        </w:tc>
        <w:tc>
          <w:tcPr>
            <w:tcW w:w="99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Dr. D. Y. Patil Pratishthan’s Padmshri Dr. D.Y. Patil College of Pharmacy, Sector No. 29, </w:t>
            </w:r>
            <w:r w:rsidRPr="00740CE8">
              <w:rPr>
                <w:rFonts w:ascii="Times New Roman" w:hAnsi="Times New Roman"/>
                <w:sz w:val="24"/>
                <w:szCs w:val="24"/>
              </w:rPr>
              <w:lastRenderedPageBreak/>
              <w:t>Pradhikaran, Akurdi, Pune – 411 044</w:t>
            </w:r>
          </w:p>
        </w:tc>
        <w:tc>
          <w:tcPr>
            <w:tcW w:w="99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lastRenderedPageBreak/>
              <w:t>U</w:t>
            </w: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2015-16</w:t>
            </w: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5E5CB6" w:rsidRPr="00740CE8" w:rsidRDefault="005E5CB6" w:rsidP="00B91D8F">
            <w:pPr>
              <w:spacing w:after="0" w:line="240" w:lineRule="auto"/>
              <w:rPr>
                <w:rFonts w:ascii="Times New Roman" w:hAnsi="Times New Roman"/>
                <w:sz w:val="24"/>
                <w:szCs w:val="24"/>
              </w:rPr>
            </w:pPr>
          </w:p>
        </w:tc>
        <w:tc>
          <w:tcPr>
            <w:tcW w:w="297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Ph.D. Pharmacutics 2015-16 to 2017-18</w:t>
            </w:r>
          </w:p>
        </w:tc>
      </w:tr>
      <w:tr w:rsidR="005E5CB6" w:rsidRPr="00740CE8" w:rsidTr="00DC510E">
        <w:trPr>
          <w:trHeight w:val="332"/>
        </w:trPr>
        <w:tc>
          <w:tcPr>
            <w:tcW w:w="630" w:type="dxa"/>
          </w:tcPr>
          <w:p w:rsidR="005E5CB6" w:rsidRPr="00740CE8" w:rsidRDefault="005E5CB6" w:rsidP="001949A0">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194</w:t>
            </w:r>
          </w:p>
        </w:tc>
        <w:tc>
          <w:tcPr>
            <w:tcW w:w="99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Bauddha Samaj Shikshan Prasarak, </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Institutte of Pali and Buddhist Studies, </w:t>
            </w:r>
          </w:p>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MC Colony Kusalkar Putala Back Side, Gokhale Nagar, Pune -411 007</w:t>
            </w:r>
          </w:p>
        </w:tc>
        <w:tc>
          <w:tcPr>
            <w:tcW w:w="99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5E5CB6" w:rsidRPr="00740CE8" w:rsidRDefault="005E5CB6" w:rsidP="00B91D8F">
            <w:pPr>
              <w:spacing w:after="0" w:line="240" w:lineRule="auto"/>
              <w:rPr>
                <w:rFonts w:ascii="Times New Roman" w:hAnsi="Times New Roman"/>
                <w:sz w:val="24"/>
                <w:szCs w:val="24"/>
              </w:rPr>
            </w:pP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5E5CB6" w:rsidRPr="00740CE8" w:rsidRDefault="005E5CB6" w:rsidP="00B91D8F">
            <w:pPr>
              <w:spacing w:after="0" w:line="240" w:lineRule="auto"/>
              <w:rPr>
                <w:rFonts w:ascii="Times New Roman" w:hAnsi="Times New Roman"/>
                <w:sz w:val="24"/>
                <w:szCs w:val="24"/>
              </w:rPr>
            </w:pPr>
          </w:p>
        </w:tc>
        <w:tc>
          <w:tcPr>
            <w:tcW w:w="2970" w:type="dxa"/>
          </w:tcPr>
          <w:p w:rsidR="005E5CB6" w:rsidRPr="00740CE8" w:rsidRDefault="002F6F92" w:rsidP="00B91D8F">
            <w:pPr>
              <w:spacing w:after="0" w:line="240" w:lineRule="auto"/>
              <w:rPr>
                <w:rFonts w:ascii="Times New Roman" w:hAnsi="Times New Roman"/>
                <w:sz w:val="24"/>
                <w:szCs w:val="24"/>
              </w:rPr>
            </w:pPr>
            <w:r>
              <w:rPr>
                <w:rFonts w:ascii="Times New Roman" w:hAnsi="Times New Roman"/>
                <w:sz w:val="24"/>
                <w:szCs w:val="24"/>
              </w:rPr>
              <w:t>1) Certificate Course in</w:t>
            </w:r>
          </w:p>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 xml:space="preserve">2) Certificate </w:t>
            </w:r>
            <w:r w:rsidR="002F6F92">
              <w:rPr>
                <w:rFonts w:ascii="Times New Roman" w:hAnsi="Times New Roman"/>
                <w:sz w:val="24"/>
                <w:szCs w:val="24"/>
              </w:rPr>
              <w:t>Course in Buddhist Studies  2015-16</w:t>
            </w:r>
            <w:r w:rsidRPr="00740CE8">
              <w:rPr>
                <w:rFonts w:ascii="Times New Roman" w:hAnsi="Times New Roman"/>
                <w:sz w:val="24"/>
                <w:szCs w:val="24"/>
              </w:rPr>
              <w:t xml:space="preserve"> </w:t>
            </w:r>
            <w:r w:rsidR="002F6F92">
              <w:rPr>
                <w:rFonts w:ascii="Times New Roman" w:hAnsi="Times New Roman"/>
                <w:sz w:val="24"/>
                <w:szCs w:val="24"/>
              </w:rPr>
              <w:t>to 2019-20</w:t>
            </w:r>
            <w:r w:rsidRPr="00740CE8">
              <w:rPr>
                <w:rFonts w:ascii="Times New Roman" w:hAnsi="Times New Roman"/>
                <w:sz w:val="24"/>
                <w:szCs w:val="24"/>
              </w:rPr>
              <w:t xml:space="preserve"> </w:t>
            </w:r>
          </w:p>
        </w:tc>
      </w:tr>
      <w:tr w:rsidR="005E5CB6" w:rsidRPr="00740CE8" w:rsidTr="00DC510E">
        <w:trPr>
          <w:trHeight w:val="332"/>
        </w:trPr>
        <w:tc>
          <w:tcPr>
            <w:tcW w:w="630" w:type="dxa"/>
          </w:tcPr>
          <w:p w:rsidR="005E5CB6" w:rsidRPr="00740CE8" w:rsidRDefault="005E5CB6" w:rsidP="001949A0">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95</w:t>
            </w:r>
          </w:p>
        </w:tc>
        <w:tc>
          <w:tcPr>
            <w:tcW w:w="99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All India Shri Shivaji Memorial Society’s, College of Engineering Kenady Road,  Near RT O, Pune – 411 001 </w:t>
            </w:r>
          </w:p>
        </w:tc>
        <w:tc>
          <w:tcPr>
            <w:tcW w:w="99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U</w:t>
            </w: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2015-16</w:t>
            </w: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5E5CB6" w:rsidRPr="00740CE8" w:rsidRDefault="005E5CB6" w:rsidP="00B91D8F">
            <w:pPr>
              <w:spacing w:after="0" w:line="240" w:lineRule="auto"/>
              <w:rPr>
                <w:rFonts w:ascii="Times New Roman" w:hAnsi="Times New Roman"/>
                <w:sz w:val="24"/>
                <w:szCs w:val="24"/>
              </w:rPr>
            </w:pPr>
          </w:p>
        </w:tc>
        <w:tc>
          <w:tcPr>
            <w:tcW w:w="297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Ph. D. Chemical Engineering  2014-15 to 2016-17 Electronics Engineering -2016-17 to 20120-21</w:t>
            </w:r>
          </w:p>
        </w:tc>
      </w:tr>
      <w:tr w:rsidR="005E5CB6" w:rsidRPr="00740CE8" w:rsidTr="00DC510E">
        <w:trPr>
          <w:trHeight w:val="894"/>
        </w:trPr>
        <w:tc>
          <w:tcPr>
            <w:tcW w:w="630" w:type="dxa"/>
          </w:tcPr>
          <w:p w:rsidR="005E5CB6" w:rsidRPr="00740CE8" w:rsidRDefault="005E5CB6" w:rsidP="001949A0">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96</w:t>
            </w:r>
          </w:p>
        </w:tc>
        <w:tc>
          <w:tcPr>
            <w:tcW w:w="99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Indapur Taluka Shikshan Prasarak Mandal, Arts, Science And  Commerce College, Indapur, Tal.- Indapur, Dist- Pune- 413 106</w:t>
            </w:r>
          </w:p>
        </w:tc>
        <w:tc>
          <w:tcPr>
            <w:tcW w:w="990" w:type="dxa"/>
          </w:tcPr>
          <w:p w:rsidR="005E5CB6" w:rsidRPr="00740CE8" w:rsidRDefault="005E5CB6" w:rsidP="00B91D8F">
            <w:pPr>
              <w:spacing w:after="0" w:line="240" w:lineRule="auto"/>
              <w:rPr>
                <w:rFonts w:ascii="Times New Roman" w:hAnsi="Times New Roman"/>
                <w:sz w:val="24"/>
                <w:szCs w:val="24"/>
              </w:rPr>
            </w:pP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2015-16</w:t>
            </w: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5E5CB6" w:rsidRPr="00740CE8" w:rsidRDefault="005E5CB6" w:rsidP="00B91D8F">
            <w:pPr>
              <w:spacing w:after="0" w:line="240" w:lineRule="auto"/>
              <w:rPr>
                <w:rFonts w:ascii="Times New Roman" w:hAnsi="Times New Roman"/>
                <w:sz w:val="24"/>
                <w:szCs w:val="24"/>
              </w:rPr>
            </w:pPr>
          </w:p>
        </w:tc>
        <w:tc>
          <w:tcPr>
            <w:tcW w:w="297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 xml:space="preserve">Ph. D. Physics </w:t>
            </w:r>
          </w:p>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2015-16 yo 2017-18</w:t>
            </w:r>
          </w:p>
        </w:tc>
      </w:tr>
      <w:tr w:rsidR="005E5CB6" w:rsidRPr="00740CE8" w:rsidTr="00DC510E">
        <w:trPr>
          <w:trHeight w:val="332"/>
        </w:trPr>
        <w:tc>
          <w:tcPr>
            <w:tcW w:w="630" w:type="dxa"/>
          </w:tcPr>
          <w:p w:rsidR="005E5CB6" w:rsidRPr="00740CE8" w:rsidRDefault="005E5CB6" w:rsidP="001949A0">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97</w:t>
            </w:r>
          </w:p>
        </w:tc>
        <w:tc>
          <w:tcPr>
            <w:tcW w:w="99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aharashtra State Institute of, Hotel Management And Kettering Technology, Pune 412-C, K.M. Munshi Marg, Shivajinagar, Pune-411 016</w:t>
            </w:r>
          </w:p>
        </w:tc>
        <w:tc>
          <w:tcPr>
            <w:tcW w:w="990" w:type="dxa"/>
          </w:tcPr>
          <w:p w:rsidR="005E5CB6" w:rsidRPr="00740CE8" w:rsidRDefault="005E5CB6" w:rsidP="00B91D8F">
            <w:pPr>
              <w:spacing w:after="0" w:line="240" w:lineRule="auto"/>
              <w:rPr>
                <w:rFonts w:ascii="Times New Roman" w:hAnsi="Times New Roman"/>
                <w:sz w:val="24"/>
                <w:szCs w:val="24"/>
              </w:rPr>
            </w:pP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2015-16</w:t>
            </w: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5E5CB6" w:rsidRPr="00740CE8" w:rsidRDefault="005E5CB6" w:rsidP="00B91D8F">
            <w:pPr>
              <w:spacing w:after="0" w:line="240" w:lineRule="auto"/>
              <w:rPr>
                <w:rFonts w:ascii="Times New Roman" w:hAnsi="Times New Roman"/>
                <w:sz w:val="24"/>
                <w:szCs w:val="24"/>
              </w:rPr>
            </w:pPr>
          </w:p>
        </w:tc>
        <w:tc>
          <w:tcPr>
            <w:tcW w:w="297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Ph. D. Management 2014-15 to 2016-17</w:t>
            </w:r>
          </w:p>
        </w:tc>
      </w:tr>
      <w:tr w:rsidR="005E5CB6" w:rsidRPr="00740CE8" w:rsidTr="00DC510E">
        <w:trPr>
          <w:trHeight w:val="332"/>
        </w:trPr>
        <w:tc>
          <w:tcPr>
            <w:tcW w:w="630" w:type="dxa"/>
          </w:tcPr>
          <w:p w:rsidR="005E5CB6" w:rsidRPr="00740CE8" w:rsidRDefault="005E5CB6" w:rsidP="001949A0">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98</w:t>
            </w:r>
          </w:p>
        </w:tc>
        <w:tc>
          <w:tcPr>
            <w:tcW w:w="99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Swami Sevabhavi Sansta’s,  Lotus Bussiness School, S.No. 52/53, Jambhe Road, Pune Mumbai Express Way, Near  Sai Express Way, Punavale, Pune- 411 033</w:t>
            </w:r>
          </w:p>
        </w:tc>
        <w:tc>
          <w:tcPr>
            <w:tcW w:w="990" w:type="dxa"/>
          </w:tcPr>
          <w:p w:rsidR="005E5CB6" w:rsidRPr="00740CE8" w:rsidRDefault="005E5CB6" w:rsidP="00B91D8F">
            <w:pPr>
              <w:spacing w:after="0" w:line="240" w:lineRule="auto"/>
              <w:rPr>
                <w:rFonts w:ascii="Times New Roman" w:hAnsi="Times New Roman"/>
                <w:sz w:val="24"/>
                <w:szCs w:val="24"/>
              </w:rPr>
            </w:pP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2015-16</w:t>
            </w: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5E5CB6" w:rsidRPr="00740CE8" w:rsidRDefault="005E5CB6" w:rsidP="00B91D8F">
            <w:pPr>
              <w:spacing w:after="0" w:line="240" w:lineRule="auto"/>
              <w:rPr>
                <w:rFonts w:ascii="Times New Roman" w:hAnsi="Times New Roman"/>
                <w:sz w:val="24"/>
                <w:szCs w:val="24"/>
              </w:rPr>
            </w:pPr>
          </w:p>
        </w:tc>
        <w:tc>
          <w:tcPr>
            <w:tcW w:w="297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Ph. D. Management 2014-15 to 2016-17</w:t>
            </w:r>
          </w:p>
        </w:tc>
      </w:tr>
      <w:tr w:rsidR="005E5CB6" w:rsidRPr="00740CE8" w:rsidTr="00DC510E">
        <w:trPr>
          <w:trHeight w:val="332"/>
        </w:trPr>
        <w:tc>
          <w:tcPr>
            <w:tcW w:w="630" w:type="dxa"/>
          </w:tcPr>
          <w:p w:rsidR="005E5CB6" w:rsidRPr="00740CE8" w:rsidRDefault="005E5CB6" w:rsidP="001949A0">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99</w:t>
            </w:r>
          </w:p>
        </w:tc>
        <w:tc>
          <w:tcPr>
            <w:tcW w:w="99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aharashtra Manav Vidyan Parishad, The Maharashtra association of Anthropological Sciences, Pune 201, Akanksha Residency, B- Wing, Near Shivaji Putala, Aundhgoan, Pune- 7</w:t>
            </w:r>
          </w:p>
        </w:tc>
        <w:tc>
          <w:tcPr>
            <w:tcW w:w="990" w:type="dxa"/>
          </w:tcPr>
          <w:p w:rsidR="005E5CB6" w:rsidRPr="00740CE8" w:rsidRDefault="005E5CB6" w:rsidP="00B91D8F">
            <w:pPr>
              <w:spacing w:after="0" w:line="240" w:lineRule="auto"/>
              <w:rPr>
                <w:rFonts w:ascii="Times New Roman" w:hAnsi="Times New Roman"/>
                <w:sz w:val="24"/>
                <w:szCs w:val="24"/>
              </w:rPr>
            </w:pP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2015-16</w:t>
            </w: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5E5CB6" w:rsidRPr="00740CE8" w:rsidRDefault="005E5CB6" w:rsidP="00B91D8F">
            <w:pPr>
              <w:spacing w:after="0" w:line="240" w:lineRule="auto"/>
              <w:rPr>
                <w:rFonts w:ascii="Times New Roman" w:hAnsi="Times New Roman"/>
                <w:sz w:val="24"/>
                <w:szCs w:val="24"/>
              </w:rPr>
            </w:pPr>
          </w:p>
        </w:tc>
        <w:tc>
          <w:tcPr>
            <w:tcW w:w="297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 xml:space="preserve">Ph. D. Anthropology, </w:t>
            </w:r>
          </w:p>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Health Science  2014-15 to 2015-16</w:t>
            </w:r>
          </w:p>
        </w:tc>
      </w:tr>
      <w:tr w:rsidR="005E5CB6" w:rsidRPr="00740CE8" w:rsidTr="00DC510E">
        <w:trPr>
          <w:trHeight w:val="332"/>
        </w:trPr>
        <w:tc>
          <w:tcPr>
            <w:tcW w:w="630" w:type="dxa"/>
          </w:tcPr>
          <w:p w:rsidR="005E5CB6" w:rsidRPr="00740CE8" w:rsidRDefault="005E5CB6" w:rsidP="001949A0">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0</w:t>
            </w:r>
          </w:p>
        </w:tc>
        <w:tc>
          <w:tcPr>
            <w:tcW w:w="99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E5CB6" w:rsidRPr="00740CE8" w:rsidRDefault="005E5CB6"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Dr. D. Y. Patil Education Interprizes Charitable Trust, D. </w:t>
            </w:r>
            <w:r w:rsidRPr="00740CE8">
              <w:rPr>
                <w:rFonts w:ascii="Times New Roman" w:hAnsi="Times New Roman"/>
                <w:sz w:val="24"/>
                <w:szCs w:val="24"/>
              </w:rPr>
              <w:lastRenderedPageBreak/>
              <w:t>Y. Patil School of Management, D. Y. Patil Knowledge City, Charholi (Bk), Lohgoan, Pune – 412 105</w:t>
            </w:r>
          </w:p>
        </w:tc>
        <w:tc>
          <w:tcPr>
            <w:tcW w:w="990" w:type="dxa"/>
          </w:tcPr>
          <w:p w:rsidR="005E5CB6" w:rsidRPr="00740CE8" w:rsidRDefault="005E5CB6" w:rsidP="00B91D8F">
            <w:pPr>
              <w:spacing w:after="0" w:line="240" w:lineRule="auto"/>
              <w:rPr>
                <w:rFonts w:ascii="Times New Roman" w:hAnsi="Times New Roman"/>
                <w:sz w:val="24"/>
                <w:szCs w:val="24"/>
              </w:rPr>
            </w:pP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2015-16</w:t>
            </w: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PG</w:t>
            </w:r>
          </w:p>
        </w:tc>
        <w:tc>
          <w:tcPr>
            <w:tcW w:w="1080" w:type="dxa"/>
          </w:tcPr>
          <w:p w:rsidR="005E5CB6" w:rsidRPr="00740CE8" w:rsidRDefault="005E5CB6" w:rsidP="00B91D8F">
            <w:pPr>
              <w:spacing w:after="0" w:line="240" w:lineRule="auto"/>
              <w:rPr>
                <w:rFonts w:ascii="Times New Roman" w:hAnsi="Times New Roman"/>
                <w:sz w:val="24"/>
                <w:szCs w:val="24"/>
              </w:rPr>
            </w:pPr>
          </w:p>
        </w:tc>
        <w:tc>
          <w:tcPr>
            <w:tcW w:w="2970" w:type="dxa"/>
          </w:tcPr>
          <w:p w:rsidR="005E5CB6" w:rsidRPr="00740CE8" w:rsidRDefault="005E5CB6" w:rsidP="00B91D8F">
            <w:pPr>
              <w:spacing w:after="0" w:line="240" w:lineRule="auto"/>
              <w:rPr>
                <w:rFonts w:ascii="Times New Roman" w:hAnsi="Times New Roman"/>
                <w:sz w:val="24"/>
                <w:szCs w:val="24"/>
              </w:rPr>
            </w:pPr>
            <w:r w:rsidRPr="00740CE8">
              <w:rPr>
                <w:rFonts w:ascii="Times New Roman" w:hAnsi="Times New Roman"/>
                <w:sz w:val="24"/>
                <w:szCs w:val="24"/>
              </w:rPr>
              <w:t>Ph. D. Management 2016-17 to 2020-21</w:t>
            </w:r>
          </w:p>
        </w:tc>
      </w:tr>
      <w:tr w:rsidR="0059476E" w:rsidRPr="00740CE8" w:rsidTr="00DC510E">
        <w:trPr>
          <w:trHeight w:val="332"/>
        </w:trPr>
        <w:tc>
          <w:tcPr>
            <w:tcW w:w="630" w:type="dxa"/>
          </w:tcPr>
          <w:p w:rsidR="0059476E" w:rsidRPr="00740CE8" w:rsidRDefault="0059476E" w:rsidP="001949A0">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201</w:t>
            </w:r>
          </w:p>
        </w:tc>
        <w:tc>
          <w:tcPr>
            <w:tcW w:w="990" w:type="dxa"/>
          </w:tcPr>
          <w:p w:rsidR="0059476E" w:rsidRPr="00740CE8" w:rsidRDefault="0059476E"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9476E" w:rsidRPr="00740CE8" w:rsidRDefault="0059476E"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Central Dogma Pvt. Ltd. Research Institute, Aundh, Tal Dist- Pune – 411 007</w:t>
            </w:r>
          </w:p>
        </w:tc>
        <w:tc>
          <w:tcPr>
            <w:tcW w:w="990" w:type="dxa"/>
          </w:tcPr>
          <w:p w:rsidR="0059476E" w:rsidRPr="00740CE8" w:rsidRDefault="0059476E" w:rsidP="00B91D8F">
            <w:pPr>
              <w:spacing w:after="0" w:line="240" w:lineRule="auto"/>
              <w:rPr>
                <w:rFonts w:ascii="Times New Roman" w:hAnsi="Times New Roman"/>
                <w:sz w:val="24"/>
                <w:szCs w:val="24"/>
              </w:rPr>
            </w:pPr>
          </w:p>
        </w:tc>
        <w:tc>
          <w:tcPr>
            <w:tcW w:w="1080" w:type="dxa"/>
          </w:tcPr>
          <w:p w:rsidR="0059476E" w:rsidRPr="00740CE8" w:rsidRDefault="0059476E" w:rsidP="00B91D8F">
            <w:pPr>
              <w:spacing w:after="0" w:line="240" w:lineRule="auto"/>
              <w:rPr>
                <w:rFonts w:ascii="Times New Roman" w:hAnsi="Times New Roman"/>
                <w:sz w:val="24"/>
                <w:szCs w:val="24"/>
              </w:rPr>
            </w:pPr>
            <w:r w:rsidRPr="00740CE8">
              <w:rPr>
                <w:rFonts w:ascii="Times New Roman" w:hAnsi="Times New Roman"/>
                <w:sz w:val="24"/>
                <w:szCs w:val="24"/>
              </w:rPr>
              <w:t>2015-16</w:t>
            </w:r>
          </w:p>
        </w:tc>
        <w:tc>
          <w:tcPr>
            <w:tcW w:w="1080" w:type="dxa"/>
          </w:tcPr>
          <w:p w:rsidR="0059476E" w:rsidRPr="00740CE8" w:rsidRDefault="0059476E"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59476E" w:rsidRPr="00740CE8" w:rsidRDefault="0059476E" w:rsidP="00B91D8F">
            <w:pPr>
              <w:spacing w:after="0" w:line="240" w:lineRule="auto"/>
              <w:rPr>
                <w:rFonts w:ascii="Times New Roman" w:hAnsi="Times New Roman"/>
                <w:sz w:val="24"/>
                <w:szCs w:val="24"/>
              </w:rPr>
            </w:pPr>
          </w:p>
        </w:tc>
        <w:tc>
          <w:tcPr>
            <w:tcW w:w="1080" w:type="dxa"/>
          </w:tcPr>
          <w:p w:rsidR="0059476E" w:rsidRPr="00740CE8" w:rsidRDefault="0059476E" w:rsidP="00B91D8F">
            <w:pPr>
              <w:spacing w:after="0" w:line="240" w:lineRule="auto"/>
              <w:rPr>
                <w:rFonts w:ascii="Times New Roman" w:hAnsi="Times New Roman"/>
                <w:sz w:val="24"/>
                <w:szCs w:val="24"/>
              </w:rPr>
            </w:pPr>
          </w:p>
        </w:tc>
        <w:tc>
          <w:tcPr>
            <w:tcW w:w="2970" w:type="dxa"/>
          </w:tcPr>
          <w:p w:rsidR="0059476E" w:rsidRPr="00740CE8" w:rsidRDefault="0059476E" w:rsidP="00B91D8F">
            <w:pPr>
              <w:spacing w:after="0" w:line="240" w:lineRule="auto"/>
              <w:rPr>
                <w:rFonts w:ascii="Times New Roman" w:hAnsi="Times New Roman"/>
                <w:sz w:val="24"/>
                <w:szCs w:val="24"/>
              </w:rPr>
            </w:pPr>
          </w:p>
        </w:tc>
      </w:tr>
      <w:tr w:rsidR="0059476E" w:rsidRPr="00740CE8" w:rsidTr="00DC510E">
        <w:trPr>
          <w:trHeight w:val="332"/>
        </w:trPr>
        <w:tc>
          <w:tcPr>
            <w:tcW w:w="630" w:type="dxa"/>
          </w:tcPr>
          <w:p w:rsidR="0059476E" w:rsidRPr="00740CE8" w:rsidRDefault="0059476E" w:rsidP="001949A0">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2</w:t>
            </w:r>
          </w:p>
        </w:tc>
        <w:tc>
          <w:tcPr>
            <w:tcW w:w="990" w:type="dxa"/>
          </w:tcPr>
          <w:p w:rsidR="0059476E" w:rsidRPr="00740CE8" w:rsidRDefault="0059476E"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9476E" w:rsidRPr="00740CE8" w:rsidRDefault="0059476E"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GC- DAE.C.R. Mumbai Kendra, R-5 Shed Bhaba Anu Anusandhan Kendra, Trambe, Mumbai – 400 085</w:t>
            </w:r>
          </w:p>
        </w:tc>
        <w:tc>
          <w:tcPr>
            <w:tcW w:w="990" w:type="dxa"/>
          </w:tcPr>
          <w:p w:rsidR="0059476E" w:rsidRPr="00740CE8" w:rsidRDefault="0059476E" w:rsidP="00B91D8F">
            <w:pPr>
              <w:spacing w:after="0" w:line="240" w:lineRule="auto"/>
              <w:rPr>
                <w:rFonts w:ascii="Times New Roman" w:hAnsi="Times New Roman"/>
                <w:sz w:val="24"/>
                <w:szCs w:val="24"/>
              </w:rPr>
            </w:pPr>
          </w:p>
        </w:tc>
        <w:tc>
          <w:tcPr>
            <w:tcW w:w="1080" w:type="dxa"/>
          </w:tcPr>
          <w:p w:rsidR="0059476E" w:rsidRPr="00740CE8" w:rsidRDefault="0059476E" w:rsidP="00B91D8F">
            <w:pPr>
              <w:spacing w:after="0" w:line="240" w:lineRule="auto"/>
              <w:rPr>
                <w:rFonts w:ascii="Times New Roman" w:hAnsi="Times New Roman"/>
                <w:sz w:val="24"/>
                <w:szCs w:val="24"/>
              </w:rPr>
            </w:pPr>
            <w:r w:rsidRPr="00740CE8">
              <w:rPr>
                <w:rFonts w:ascii="Times New Roman" w:hAnsi="Times New Roman"/>
                <w:sz w:val="24"/>
                <w:szCs w:val="24"/>
              </w:rPr>
              <w:t>2015-16</w:t>
            </w:r>
          </w:p>
        </w:tc>
        <w:tc>
          <w:tcPr>
            <w:tcW w:w="1080" w:type="dxa"/>
          </w:tcPr>
          <w:p w:rsidR="0059476E" w:rsidRPr="00740CE8" w:rsidRDefault="0059476E"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59476E" w:rsidRPr="00740CE8" w:rsidRDefault="0059476E" w:rsidP="00B91D8F">
            <w:pPr>
              <w:spacing w:after="0" w:line="240" w:lineRule="auto"/>
              <w:rPr>
                <w:rFonts w:ascii="Times New Roman" w:hAnsi="Times New Roman"/>
                <w:sz w:val="24"/>
                <w:szCs w:val="24"/>
              </w:rPr>
            </w:pPr>
          </w:p>
        </w:tc>
        <w:tc>
          <w:tcPr>
            <w:tcW w:w="1080" w:type="dxa"/>
          </w:tcPr>
          <w:p w:rsidR="0059476E" w:rsidRPr="00740CE8" w:rsidRDefault="0059476E" w:rsidP="00B91D8F">
            <w:pPr>
              <w:spacing w:after="0" w:line="240" w:lineRule="auto"/>
              <w:rPr>
                <w:rFonts w:ascii="Times New Roman" w:hAnsi="Times New Roman"/>
                <w:sz w:val="24"/>
                <w:szCs w:val="24"/>
              </w:rPr>
            </w:pPr>
          </w:p>
        </w:tc>
        <w:tc>
          <w:tcPr>
            <w:tcW w:w="2970" w:type="dxa"/>
          </w:tcPr>
          <w:p w:rsidR="0059476E" w:rsidRPr="00740CE8" w:rsidRDefault="0059476E" w:rsidP="00B91D8F">
            <w:pPr>
              <w:spacing w:after="0" w:line="240" w:lineRule="auto"/>
              <w:rPr>
                <w:rFonts w:ascii="Times New Roman" w:hAnsi="Times New Roman"/>
                <w:sz w:val="28"/>
                <w:szCs w:val="28"/>
              </w:rPr>
            </w:pPr>
            <w:r w:rsidRPr="00740CE8">
              <w:rPr>
                <w:rFonts w:ascii="Times New Roman" w:hAnsi="Times New Roman"/>
                <w:sz w:val="28"/>
                <w:szCs w:val="28"/>
              </w:rPr>
              <w:t xml:space="preserve">New </w:t>
            </w:r>
            <w:r w:rsidRPr="00740CE8">
              <w:rPr>
                <w:rFonts w:ascii="Times New Roman" w:hAnsi="Times New Roman"/>
                <w:sz w:val="24"/>
                <w:szCs w:val="24"/>
              </w:rPr>
              <w:t xml:space="preserve"> Research Center</w:t>
            </w:r>
            <w:r w:rsidRPr="00740CE8">
              <w:rPr>
                <w:rFonts w:ascii="Kruti Dev 055" w:hAnsi="Kruti Dev 055"/>
                <w:sz w:val="28"/>
                <w:szCs w:val="28"/>
              </w:rPr>
              <w:t xml:space="preserve"> </w:t>
            </w:r>
          </w:p>
          <w:p w:rsidR="0059476E" w:rsidRPr="00740CE8" w:rsidRDefault="0059476E" w:rsidP="00B91D8F">
            <w:pPr>
              <w:spacing w:after="0" w:line="240" w:lineRule="auto"/>
              <w:rPr>
                <w:rFonts w:ascii="Times New Roman" w:hAnsi="Times New Roman"/>
                <w:sz w:val="24"/>
                <w:szCs w:val="24"/>
              </w:rPr>
            </w:pPr>
          </w:p>
        </w:tc>
      </w:tr>
      <w:tr w:rsidR="0059476E" w:rsidRPr="00740CE8" w:rsidTr="00DC510E">
        <w:trPr>
          <w:trHeight w:val="332"/>
        </w:trPr>
        <w:tc>
          <w:tcPr>
            <w:tcW w:w="630" w:type="dxa"/>
          </w:tcPr>
          <w:p w:rsidR="0059476E" w:rsidRPr="00740CE8" w:rsidRDefault="0059476E" w:rsidP="001949A0">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3</w:t>
            </w:r>
          </w:p>
        </w:tc>
        <w:tc>
          <w:tcPr>
            <w:tcW w:w="990" w:type="dxa"/>
          </w:tcPr>
          <w:p w:rsidR="0059476E" w:rsidRPr="00740CE8" w:rsidRDefault="0059476E"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9476E" w:rsidRPr="00740CE8" w:rsidRDefault="0059476E"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rogressive Education Society’s 6College of Pharmacy, (For Laddies) Buradewadi Dehu-Alandi Road, Moshi, Pune – 412 105</w:t>
            </w:r>
          </w:p>
        </w:tc>
        <w:tc>
          <w:tcPr>
            <w:tcW w:w="990" w:type="dxa"/>
          </w:tcPr>
          <w:p w:rsidR="0059476E" w:rsidRPr="00740CE8" w:rsidRDefault="0059476E" w:rsidP="00B91D8F">
            <w:pPr>
              <w:spacing w:after="0" w:line="240" w:lineRule="auto"/>
              <w:rPr>
                <w:rFonts w:ascii="Times New Roman" w:hAnsi="Times New Roman"/>
                <w:sz w:val="24"/>
                <w:szCs w:val="24"/>
              </w:rPr>
            </w:pPr>
          </w:p>
        </w:tc>
        <w:tc>
          <w:tcPr>
            <w:tcW w:w="1080" w:type="dxa"/>
          </w:tcPr>
          <w:p w:rsidR="0059476E" w:rsidRPr="00740CE8" w:rsidRDefault="0059476E" w:rsidP="00B91D8F">
            <w:pPr>
              <w:spacing w:after="0" w:line="240" w:lineRule="auto"/>
              <w:rPr>
                <w:rFonts w:ascii="Times New Roman" w:hAnsi="Times New Roman"/>
                <w:sz w:val="24"/>
                <w:szCs w:val="24"/>
              </w:rPr>
            </w:pPr>
          </w:p>
        </w:tc>
        <w:tc>
          <w:tcPr>
            <w:tcW w:w="1080" w:type="dxa"/>
          </w:tcPr>
          <w:p w:rsidR="0059476E" w:rsidRPr="00740CE8" w:rsidRDefault="0059476E"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59476E" w:rsidRPr="00740CE8" w:rsidRDefault="0059476E" w:rsidP="00B91D8F">
            <w:pPr>
              <w:spacing w:after="0" w:line="240" w:lineRule="auto"/>
              <w:rPr>
                <w:rFonts w:ascii="Times New Roman" w:hAnsi="Times New Roman"/>
                <w:sz w:val="24"/>
                <w:szCs w:val="24"/>
              </w:rPr>
            </w:pPr>
          </w:p>
        </w:tc>
        <w:tc>
          <w:tcPr>
            <w:tcW w:w="1080" w:type="dxa"/>
          </w:tcPr>
          <w:p w:rsidR="0059476E" w:rsidRPr="00740CE8" w:rsidRDefault="0059476E" w:rsidP="00B91D8F">
            <w:pPr>
              <w:spacing w:after="0" w:line="240" w:lineRule="auto"/>
              <w:rPr>
                <w:rFonts w:ascii="Times New Roman" w:hAnsi="Times New Roman"/>
                <w:sz w:val="24"/>
                <w:szCs w:val="24"/>
              </w:rPr>
            </w:pPr>
          </w:p>
        </w:tc>
        <w:tc>
          <w:tcPr>
            <w:tcW w:w="2970" w:type="dxa"/>
          </w:tcPr>
          <w:p w:rsidR="0059476E" w:rsidRPr="00740CE8" w:rsidRDefault="0059476E" w:rsidP="00B91D8F">
            <w:pPr>
              <w:spacing w:after="0" w:line="240" w:lineRule="auto"/>
              <w:rPr>
                <w:rFonts w:ascii="Times New Roman" w:hAnsi="Times New Roman"/>
                <w:sz w:val="24"/>
                <w:szCs w:val="24"/>
              </w:rPr>
            </w:pPr>
            <w:r w:rsidRPr="00740CE8">
              <w:rPr>
                <w:rFonts w:ascii="Times New Roman" w:hAnsi="Times New Roman"/>
                <w:sz w:val="24"/>
                <w:szCs w:val="24"/>
              </w:rPr>
              <w:t xml:space="preserve">Ph. D. Pharmaceutics 2016-17 to 2020-21 </w:t>
            </w:r>
          </w:p>
        </w:tc>
      </w:tr>
      <w:tr w:rsidR="0059476E" w:rsidRPr="00740CE8" w:rsidTr="00DC510E">
        <w:trPr>
          <w:trHeight w:val="332"/>
        </w:trPr>
        <w:tc>
          <w:tcPr>
            <w:tcW w:w="630" w:type="dxa"/>
          </w:tcPr>
          <w:p w:rsidR="0059476E" w:rsidRPr="00740CE8" w:rsidRDefault="0059476E" w:rsidP="001949A0">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4</w:t>
            </w:r>
          </w:p>
        </w:tc>
        <w:tc>
          <w:tcPr>
            <w:tcW w:w="990" w:type="dxa"/>
          </w:tcPr>
          <w:p w:rsidR="0059476E" w:rsidRPr="00740CE8" w:rsidRDefault="0059476E"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9476E" w:rsidRPr="00740CE8" w:rsidRDefault="0059476E"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The P. G. K. Mandal’s H. V. Desai Mahavidyalay, Desai Brothers Vidyabhavan, 596, Budhawar Peth, Pune- 411002</w:t>
            </w:r>
          </w:p>
        </w:tc>
        <w:tc>
          <w:tcPr>
            <w:tcW w:w="990" w:type="dxa"/>
          </w:tcPr>
          <w:p w:rsidR="0059476E" w:rsidRPr="00740CE8" w:rsidRDefault="0059476E" w:rsidP="00B91D8F">
            <w:pPr>
              <w:spacing w:after="0" w:line="240" w:lineRule="auto"/>
              <w:rPr>
                <w:rFonts w:ascii="Times New Roman" w:hAnsi="Times New Roman"/>
                <w:sz w:val="24"/>
                <w:szCs w:val="24"/>
              </w:rPr>
            </w:pPr>
          </w:p>
        </w:tc>
        <w:tc>
          <w:tcPr>
            <w:tcW w:w="1080" w:type="dxa"/>
          </w:tcPr>
          <w:p w:rsidR="0059476E" w:rsidRPr="00740CE8" w:rsidRDefault="0059476E" w:rsidP="00B91D8F">
            <w:pPr>
              <w:spacing w:after="0" w:line="240" w:lineRule="auto"/>
              <w:rPr>
                <w:rFonts w:ascii="Times New Roman" w:hAnsi="Times New Roman"/>
                <w:sz w:val="24"/>
                <w:szCs w:val="24"/>
              </w:rPr>
            </w:pPr>
          </w:p>
        </w:tc>
        <w:tc>
          <w:tcPr>
            <w:tcW w:w="1080" w:type="dxa"/>
          </w:tcPr>
          <w:p w:rsidR="0059476E" w:rsidRPr="00740CE8" w:rsidRDefault="0059476E"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59476E" w:rsidRPr="00740CE8" w:rsidRDefault="0059476E" w:rsidP="00B91D8F">
            <w:pPr>
              <w:spacing w:after="0" w:line="240" w:lineRule="auto"/>
              <w:rPr>
                <w:rFonts w:ascii="Times New Roman" w:hAnsi="Times New Roman"/>
                <w:sz w:val="24"/>
                <w:szCs w:val="24"/>
              </w:rPr>
            </w:pPr>
          </w:p>
        </w:tc>
        <w:tc>
          <w:tcPr>
            <w:tcW w:w="1080" w:type="dxa"/>
          </w:tcPr>
          <w:p w:rsidR="0059476E" w:rsidRPr="00740CE8" w:rsidRDefault="0059476E" w:rsidP="00B91D8F">
            <w:pPr>
              <w:spacing w:after="0" w:line="240" w:lineRule="auto"/>
              <w:rPr>
                <w:rFonts w:ascii="Times New Roman" w:hAnsi="Times New Roman"/>
                <w:sz w:val="24"/>
                <w:szCs w:val="24"/>
              </w:rPr>
            </w:pPr>
          </w:p>
        </w:tc>
        <w:tc>
          <w:tcPr>
            <w:tcW w:w="2970" w:type="dxa"/>
          </w:tcPr>
          <w:p w:rsidR="0059476E" w:rsidRPr="00740CE8" w:rsidRDefault="0059476E" w:rsidP="00B91D8F">
            <w:pPr>
              <w:spacing w:after="0" w:line="240" w:lineRule="auto"/>
              <w:rPr>
                <w:rFonts w:ascii="Times New Roman" w:hAnsi="Times New Roman"/>
                <w:sz w:val="24"/>
                <w:szCs w:val="24"/>
              </w:rPr>
            </w:pPr>
            <w:r w:rsidRPr="00740CE8">
              <w:rPr>
                <w:rFonts w:ascii="Times New Roman" w:hAnsi="Times New Roman"/>
                <w:sz w:val="24"/>
                <w:szCs w:val="24"/>
              </w:rPr>
              <w:t xml:space="preserve">Ph.D. </w:t>
            </w:r>
          </w:p>
          <w:p w:rsidR="0059476E" w:rsidRPr="00740CE8" w:rsidRDefault="0059476E" w:rsidP="00B91D8F">
            <w:pPr>
              <w:spacing w:after="0" w:line="240" w:lineRule="auto"/>
              <w:rPr>
                <w:rFonts w:ascii="Times New Roman" w:hAnsi="Times New Roman"/>
                <w:sz w:val="24"/>
                <w:szCs w:val="24"/>
              </w:rPr>
            </w:pPr>
            <w:r w:rsidRPr="00740CE8">
              <w:rPr>
                <w:rFonts w:ascii="Times New Roman" w:hAnsi="Times New Roman"/>
                <w:sz w:val="24"/>
                <w:szCs w:val="24"/>
              </w:rPr>
              <w:t>1) Commerce</w:t>
            </w:r>
          </w:p>
          <w:p w:rsidR="0059476E" w:rsidRPr="00740CE8" w:rsidRDefault="0059476E" w:rsidP="00B91D8F">
            <w:pPr>
              <w:spacing w:after="0" w:line="240" w:lineRule="auto"/>
              <w:rPr>
                <w:rFonts w:ascii="Times New Roman" w:hAnsi="Times New Roman"/>
                <w:sz w:val="24"/>
                <w:szCs w:val="24"/>
              </w:rPr>
            </w:pPr>
            <w:r w:rsidRPr="00740CE8">
              <w:rPr>
                <w:rFonts w:ascii="Times New Roman" w:hAnsi="Times New Roman"/>
                <w:sz w:val="24"/>
                <w:szCs w:val="24"/>
              </w:rPr>
              <w:t xml:space="preserve">2) Physics </w:t>
            </w:r>
          </w:p>
          <w:p w:rsidR="0059476E" w:rsidRPr="00740CE8" w:rsidRDefault="0059476E" w:rsidP="00B91D8F">
            <w:pPr>
              <w:spacing w:after="0" w:line="240" w:lineRule="auto"/>
              <w:rPr>
                <w:rFonts w:ascii="Times New Roman" w:hAnsi="Times New Roman"/>
                <w:sz w:val="24"/>
                <w:szCs w:val="24"/>
              </w:rPr>
            </w:pPr>
            <w:r w:rsidRPr="00740CE8">
              <w:rPr>
                <w:rFonts w:ascii="Times New Roman" w:hAnsi="Times New Roman"/>
                <w:sz w:val="24"/>
                <w:szCs w:val="24"/>
              </w:rPr>
              <w:t xml:space="preserve">2015-16 to 2017-18 </w:t>
            </w:r>
          </w:p>
        </w:tc>
      </w:tr>
      <w:tr w:rsidR="0059476E" w:rsidRPr="00740CE8" w:rsidTr="00DC510E">
        <w:trPr>
          <w:trHeight w:val="332"/>
        </w:trPr>
        <w:tc>
          <w:tcPr>
            <w:tcW w:w="630" w:type="dxa"/>
          </w:tcPr>
          <w:p w:rsidR="0059476E" w:rsidRPr="00740CE8" w:rsidRDefault="0059476E" w:rsidP="001949A0">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5</w:t>
            </w:r>
          </w:p>
        </w:tc>
        <w:tc>
          <w:tcPr>
            <w:tcW w:w="990" w:type="dxa"/>
          </w:tcPr>
          <w:p w:rsidR="0059476E" w:rsidRPr="00740CE8" w:rsidRDefault="0059476E"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9476E" w:rsidRPr="00740CE8" w:rsidRDefault="0059476E"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The Shetkari Shikshan Mandal Bhivarabai Sawant, College of Engineering, Sawant Corner, Pune- Satara Road, Katraj, Pune</w:t>
            </w:r>
          </w:p>
        </w:tc>
        <w:tc>
          <w:tcPr>
            <w:tcW w:w="990" w:type="dxa"/>
          </w:tcPr>
          <w:p w:rsidR="0059476E" w:rsidRPr="00740CE8" w:rsidRDefault="0059476E" w:rsidP="00B91D8F">
            <w:pPr>
              <w:spacing w:after="0" w:line="240" w:lineRule="auto"/>
              <w:rPr>
                <w:rFonts w:ascii="Times New Roman" w:hAnsi="Times New Roman"/>
                <w:sz w:val="24"/>
                <w:szCs w:val="24"/>
              </w:rPr>
            </w:pPr>
          </w:p>
        </w:tc>
        <w:tc>
          <w:tcPr>
            <w:tcW w:w="1080" w:type="dxa"/>
          </w:tcPr>
          <w:p w:rsidR="0059476E" w:rsidRPr="00740CE8" w:rsidRDefault="0059476E" w:rsidP="00B91D8F">
            <w:pPr>
              <w:spacing w:after="0" w:line="240" w:lineRule="auto"/>
              <w:rPr>
                <w:rFonts w:ascii="Times New Roman" w:hAnsi="Times New Roman"/>
                <w:sz w:val="24"/>
                <w:szCs w:val="24"/>
              </w:rPr>
            </w:pPr>
          </w:p>
        </w:tc>
        <w:tc>
          <w:tcPr>
            <w:tcW w:w="1080" w:type="dxa"/>
          </w:tcPr>
          <w:p w:rsidR="0059476E" w:rsidRPr="00740CE8" w:rsidRDefault="0059476E"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59476E" w:rsidRPr="00740CE8" w:rsidRDefault="0059476E" w:rsidP="00B91D8F">
            <w:pPr>
              <w:spacing w:after="0" w:line="240" w:lineRule="auto"/>
              <w:rPr>
                <w:rFonts w:ascii="Times New Roman" w:hAnsi="Times New Roman"/>
                <w:sz w:val="24"/>
                <w:szCs w:val="24"/>
              </w:rPr>
            </w:pPr>
          </w:p>
        </w:tc>
        <w:tc>
          <w:tcPr>
            <w:tcW w:w="1080" w:type="dxa"/>
          </w:tcPr>
          <w:p w:rsidR="0059476E" w:rsidRPr="00740CE8" w:rsidRDefault="0059476E" w:rsidP="00B91D8F">
            <w:pPr>
              <w:spacing w:after="0" w:line="240" w:lineRule="auto"/>
              <w:rPr>
                <w:rFonts w:ascii="Times New Roman" w:hAnsi="Times New Roman"/>
                <w:sz w:val="24"/>
                <w:szCs w:val="24"/>
              </w:rPr>
            </w:pPr>
          </w:p>
        </w:tc>
        <w:tc>
          <w:tcPr>
            <w:tcW w:w="2970" w:type="dxa"/>
          </w:tcPr>
          <w:p w:rsidR="0059476E" w:rsidRPr="00740CE8" w:rsidRDefault="0059476E" w:rsidP="00B91D8F">
            <w:pPr>
              <w:spacing w:after="0" w:line="240" w:lineRule="auto"/>
              <w:rPr>
                <w:rFonts w:ascii="Times New Roman" w:hAnsi="Times New Roman"/>
                <w:sz w:val="24"/>
                <w:szCs w:val="24"/>
              </w:rPr>
            </w:pPr>
            <w:r w:rsidRPr="00740CE8">
              <w:rPr>
                <w:rFonts w:ascii="Times New Roman" w:hAnsi="Times New Roman"/>
                <w:sz w:val="24"/>
                <w:szCs w:val="24"/>
              </w:rPr>
              <w:t xml:space="preserve">Ph. D. Civil Engineering </w:t>
            </w:r>
          </w:p>
          <w:p w:rsidR="0059476E" w:rsidRPr="00740CE8" w:rsidRDefault="0059476E" w:rsidP="00B91D8F">
            <w:pPr>
              <w:spacing w:after="0" w:line="240" w:lineRule="auto"/>
              <w:rPr>
                <w:rFonts w:ascii="Times New Roman" w:hAnsi="Times New Roman"/>
                <w:sz w:val="24"/>
                <w:szCs w:val="24"/>
              </w:rPr>
            </w:pPr>
            <w:r w:rsidRPr="00740CE8">
              <w:rPr>
                <w:rFonts w:ascii="Times New Roman" w:hAnsi="Times New Roman"/>
                <w:sz w:val="24"/>
                <w:szCs w:val="24"/>
              </w:rPr>
              <w:t>2015-16 to 2017-18</w:t>
            </w:r>
          </w:p>
          <w:p w:rsidR="0059476E" w:rsidRPr="00740CE8" w:rsidRDefault="0059476E" w:rsidP="00B91D8F">
            <w:pPr>
              <w:spacing w:after="0" w:line="240" w:lineRule="auto"/>
              <w:rPr>
                <w:rFonts w:ascii="Times New Roman" w:hAnsi="Times New Roman"/>
                <w:sz w:val="24"/>
                <w:szCs w:val="24"/>
              </w:rPr>
            </w:pPr>
            <w:r w:rsidRPr="00740CE8">
              <w:rPr>
                <w:rFonts w:ascii="Times New Roman" w:hAnsi="Times New Roman"/>
                <w:sz w:val="24"/>
                <w:szCs w:val="24"/>
              </w:rPr>
              <w:t>Ph.D. E &amp; TC Engineering 2013-14 to 2015-16</w:t>
            </w:r>
          </w:p>
        </w:tc>
      </w:tr>
      <w:tr w:rsidR="0059476E" w:rsidRPr="00740CE8" w:rsidTr="00DC510E">
        <w:trPr>
          <w:trHeight w:val="332"/>
        </w:trPr>
        <w:tc>
          <w:tcPr>
            <w:tcW w:w="630" w:type="dxa"/>
          </w:tcPr>
          <w:p w:rsidR="0059476E" w:rsidRPr="00740CE8" w:rsidRDefault="0059476E" w:rsidP="001949A0">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6</w:t>
            </w:r>
          </w:p>
        </w:tc>
        <w:tc>
          <w:tcPr>
            <w:tcW w:w="990" w:type="dxa"/>
          </w:tcPr>
          <w:p w:rsidR="0059476E" w:rsidRPr="00740CE8" w:rsidRDefault="0059476E"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9476E" w:rsidRPr="00740CE8" w:rsidRDefault="0059476E"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Zeal Education Society’s Dnyanganga College of Engineering, Narhe Ambegoan, Pune- 411 041</w:t>
            </w:r>
          </w:p>
        </w:tc>
        <w:tc>
          <w:tcPr>
            <w:tcW w:w="990" w:type="dxa"/>
          </w:tcPr>
          <w:p w:rsidR="0059476E" w:rsidRPr="00740CE8" w:rsidRDefault="0059476E" w:rsidP="00B91D8F">
            <w:pPr>
              <w:spacing w:after="0" w:line="240" w:lineRule="auto"/>
              <w:rPr>
                <w:rFonts w:ascii="Times New Roman" w:hAnsi="Times New Roman"/>
                <w:sz w:val="24"/>
                <w:szCs w:val="24"/>
              </w:rPr>
            </w:pPr>
          </w:p>
        </w:tc>
        <w:tc>
          <w:tcPr>
            <w:tcW w:w="1080" w:type="dxa"/>
          </w:tcPr>
          <w:p w:rsidR="0059476E" w:rsidRPr="00740CE8" w:rsidRDefault="0059476E" w:rsidP="00B91D8F">
            <w:pPr>
              <w:spacing w:after="0" w:line="240" w:lineRule="auto"/>
              <w:rPr>
                <w:rFonts w:ascii="Times New Roman" w:hAnsi="Times New Roman"/>
                <w:sz w:val="24"/>
                <w:szCs w:val="24"/>
              </w:rPr>
            </w:pPr>
          </w:p>
        </w:tc>
        <w:tc>
          <w:tcPr>
            <w:tcW w:w="1080" w:type="dxa"/>
          </w:tcPr>
          <w:p w:rsidR="0059476E" w:rsidRPr="00740CE8" w:rsidRDefault="0059476E"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59476E" w:rsidRPr="00740CE8" w:rsidRDefault="0059476E" w:rsidP="00B91D8F">
            <w:pPr>
              <w:spacing w:after="0" w:line="240" w:lineRule="auto"/>
              <w:rPr>
                <w:rFonts w:ascii="Times New Roman" w:hAnsi="Times New Roman"/>
                <w:sz w:val="24"/>
                <w:szCs w:val="24"/>
              </w:rPr>
            </w:pPr>
          </w:p>
        </w:tc>
        <w:tc>
          <w:tcPr>
            <w:tcW w:w="1080" w:type="dxa"/>
          </w:tcPr>
          <w:p w:rsidR="0059476E" w:rsidRPr="00740CE8" w:rsidRDefault="0059476E" w:rsidP="00B91D8F">
            <w:pPr>
              <w:spacing w:after="0" w:line="240" w:lineRule="auto"/>
              <w:rPr>
                <w:rFonts w:ascii="Times New Roman" w:hAnsi="Times New Roman"/>
                <w:sz w:val="24"/>
                <w:szCs w:val="24"/>
              </w:rPr>
            </w:pPr>
          </w:p>
        </w:tc>
        <w:tc>
          <w:tcPr>
            <w:tcW w:w="2970" w:type="dxa"/>
          </w:tcPr>
          <w:p w:rsidR="0059476E" w:rsidRPr="00740CE8" w:rsidRDefault="0059476E" w:rsidP="00B91D8F">
            <w:pPr>
              <w:spacing w:after="0" w:line="240" w:lineRule="auto"/>
              <w:rPr>
                <w:rFonts w:ascii="Times New Roman" w:hAnsi="Times New Roman"/>
                <w:sz w:val="24"/>
                <w:szCs w:val="24"/>
              </w:rPr>
            </w:pPr>
            <w:r w:rsidRPr="00740CE8">
              <w:rPr>
                <w:rFonts w:ascii="Times New Roman" w:hAnsi="Times New Roman"/>
                <w:sz w:val="24"/>
                <w:szCs w:val="24"/>
              </w:rPr>
              <w:t xml:space="preserve">Ph. D. </w:t>
            </w:r>
          </w:p>
          <w:p w:rsidR="0059476E" w:rsidRPr="00740CE8" w:rsidRDefault="0059476E" w:rsidP="00B91D8F">
            <w:pPr>
              <w:spacing w:after="0" w:line="240" w:lineRule="auto"/>
              <w:rPr>
                <w:rFonts w:ascii="Times New Roman" w:hAnsi="Times New Roman"/>
                <w:sz w:val="24"/>
                <w:szCs w:val="24"/>
              </w:rPr>
            </w:pPr>
            <w:r w:rsidRPr="00740CE8">
              <w:rPr>
                <w:rFonts w:ascii="Times New Roman" w:hAnsi="Times New Roman"/>
                <w:sz w:val="24"/>
                <w:szCs w:val="24"/>
              </w:rPr>
              <w:t>1) Computer Engineering</w:t>
            </w:r>
          </w:p>
          <w:p w:rsidR="0059476E" w:rsidRPr="00740CE8" w:rsidRDefault="0059476E" w:rsidP="00B91D8F">
            <w:pPr>
              <w:spacing w:after="0" w:line="240" w:lineRule="auto"/>
              <w:rPr>
                <w:rFonts w:ascii="Times New Roman" w:hAnsi="Times New Roman"/>
                <w:sz w:val="24"/>
                <w:szCs w:val="24"/>
              </w:rPr>
            </w:pPr>
            <w:r w:rsidRPr="00740CE8">
              <w:rPr>
                <w:rFonts w:ascii="Times New Roman" w:hAnsi="Times New Roman"/>
                <w:sz w:val="24"/>
                <w:szCs w:val="24"/>
              </w:rPr>
              <w:t>2) E &amp; TC Engineering</w:t>
            </w:r>
          </w:p>
          <w:p w:rsidR="0059476E" w:rsidRPr="00740CE8" w:rsidRDefault="0059476E" w:rsidP="00B91D8F">
            <w:pPr>
              <w:spacing w:after="0" w:line="240" w:lineRule="auto"/>
              <w:rPr>
                <w:rFonts w:ascii="Times New Roman" w:hAnsi="Times New Roman"/>
                <w:sz w:val="24"/>
                <w:szCs w:val="24"/>
              </w:rPr>
            </w:pPr>
            <w:r w:rsidRPr="00740CE8">
              <w:rPr>
                <w:rFonts w:ascii="Times New Roman" w:hAnsi="Times New Roman"/>
                <w:sz w:val="24"/>
                <w:szCs w:val="24"/>
              </w:rPr>
              <w:t>3) Mechanical Engineering  2013-14 to 2015-16</w:t>
            </w:r>
          </w:p>
          <w:p w:rsidR="0059476E" w:rsidRPr="00740CE8" w:rsidRDefault="0059476E" w:rsidP="00B91D8F">
            <w:pPr>
              <w:spacing w:after="0" w:line="240" w:lineRule="auto"/>
              <w:rPr>
                <w:rFonts w:ascii="Times New Roman" w:hAnsi="Times New Roman"/>
                <w:sz w:val="24"/>
                <w:szCs w:val="24"/>
              </w:rPr>
            </w:pPr>
            <w:r w:rsidRPr="00740CE8">
              <w:rPr>
                <w:rFonts w:ascii="Times New Roman" w:hAnsi="Times New Roman"/>
                <w:sz w:val="24"/>
                <w:szCs w:val="24"/>
              </w:rPr>
              <w:t>2015-16 to 2019-20</w:t>
            </w:r>
          </w:p>
        </w:tc>
      </w:tr>
      <w:tr w:rsidR="0059476E" w:rsidRPr="00740CE8" w:rsidTr="00DC510E">
        <w:trPr>
          <w:trHeight w:val="1407"/>
        </w:trPr>
        <w:tc>
          <w:tcPr>
            <w:tcW w:w="630" w:type="dxa"/>
          </w:tcPr>
          <w:p w:rsidR="0059476E" w:rsidRPr="00740CE8" w:rsidRDefault="0059476E" w:rsidP="001949A0">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7</w:t>
            </w:r>
          </w:p>
        </w:tc>
        <w:tc>
          <w:tcPr>
            <w:tcW w:w="990" w:type="dxa"/>
          </w:tcPr>
          <w:p w:rsidR="0059476E" w:rsidRPr="00740CE8" w:rsidRDefault="0059476E"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9476E" w:rsidRPr="00740CE8" w:rsidRDefault="0059476E"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Sinhgad Institute of Business Administration And Computer Application (SIBAKA) Kusgoan, Bk. Lonavala, Dist-Pune</w:t>
            </w:r>
          </w:p>
        </w:tc>
        <w:tc>
          <w:tcPr>
            <w:tcW w:w="990" w:type="dxa"/>
          </w:tcPr>
          <w:p w:rsidR="0059476E" w:rsidRPr="00740CE8" w:rsidRDefault="0059476E" w:rsidP="00B91D8F">
            <w:pPr>
              <w:spacing w:after="0" w:line="240" w:lineRule="auto"/>
              <w:rPr>
                <w:rFonts w:ascii="Times New Roman" w:hAnsi="Times New Roman"/>
                <w:sz w:val="24"/>
                <w:szCs w:val="24"/>
              </w:rPr>
            </w:pPr>
          </w:p>
        </w:tc>
        <w:tc>
          <w:tcPr>
            <w:tcW w:w="1080" w:type="dxa"/>
          </w:tcPr>
          <w:p w:rsidR="0059476E" w:rsidRPr="00740CE8" w:rsidRDefault="0059476E" w:rsidP="00B91D8F">
            <w:pPr>
              <w:spacing w:after="0" w:line="240" w:lineRule="auto"/>
              <w:rPr>
                <w:rFonts w:ascii="Times New Roman" w:hAnsi="Times New Roman"/>
                <w:sz w:val="24"/>
                <w:szCs w:val="24"/>
              </w:rPr>
            </w:pPr>
          </w:p>
        </w:tc>
        <w:tc>
          <w:tcPr>
            <w:tcW w:w="1080" w:type="dxa"/>
          </w:tcPr>
          <w:p w:rsidR="0059476E" w:rsidRPr="00740CE8" w:rsidRDefault="0059476E"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59476E" w:rsidRPr="00740CE8" w:rsidRDefault="0059476E" w:rsidP="00B91D8F">
            <w:pPr>
              <w:spacing w:after="0" w:line="240" w:lineRule="auto"/>
              <w:rPr>
                <w:rFonts w:ascii="Times New Roman" w:hAnsi="Times New Roman"/>
                <w:sz w:val="24"/>
                <w:szCs w:val="24"/>
              </w:rPr>
            </w:pPr>
          </w:p>
        </w:tc>
        <w:tc>
          <w:tcPr>
            <w:tcW w:w="1080" w:type="dxa"/>
          </w:tcPr>
          <w:p w:rsidR="0059476E" w:rsidRPr="00740CE8" w:rsidRDefault="0059476E" w:rsidP="00B91D8F">
            <w:pPr>
              <w:spacing w:after="0" w:line="240" w:lineRule="auto"/>
              <w:rPr>
                <w:rFonts w:ascii="Times New Roman" w:hAnsi="Times New Roman"/>
                <w:sz w:val="24"/>
                <w:szCs w:val="24"/>
              </w:rPr>
            </w:pPr>
          </w:p>
        </w:tc>
        <w:tc>
          <w:tcPr>
            <w:tcW w:w="2970" w:type="dxa"/>
          </w:tcPr>
          <w:p w:rsidR="0059476E" w:rsidRPr="00740CE8" w:rsidRDefault="0059476E" w:rsidP="00B91D8F">
            <w:pPr>
              <w:spacing w:after="0" w:line="240" w:lineRule="auto"/>
              <w:rPr>
                <w:rFonts w:ascii="Times New Roman" w:hAnsi="Times New Roman"/>
                <w:sz w:val="24"/>
                <w:szCs w:val="24"/>
              </w:rPr>
            </w:pPr>
            <w:r w:rsidRPr="00740CE8">
              <w:rPr>
                <w:rFonts w:ascii="Times New Roman" w:hAnsi="Times New Roman"/>
                <w:sz w:val="24"/>
                <w:szCs w:val="24"/>
              </w:rPr>
              <w:t xml:space="preserve">Ph,D, Management </w:t>
            </w:r>
          </w:p>
          <w:p w:rsidR="0059476E" w:rsidRPr="00740CE8" w:rsidRDefault="0059476E" w:rsidP="00B91D8F">
            <w:pPr>
              <w:spacing w:after="0" w:line="240" w:lineRule="auto"/>
              <w:rPr>
                <w:rFonts w:ascii="Times New Roman" w:hAnsi="Times New Roman"/>
                <w:sz w:val="24"/>
                <w:szCs w:val="24"/>
              </w:rPr>
            </w:pPr>
            <w:r w:rsidRPr="00740CE8">
              <w:rPr>
                <w:rFonts w:ascii="Times New Roman" w:hAnsi="Times New Roman"/>
                <w:sz w:val="24"/>
                <w:szCs w:val="24"/>
              </w:rPr>
              <w:t xml:space="preserve">2012-13 to 2015-16 </w:t>
            </w:r>
          </w:p>
        </w:tc>
      </w:tr>
      <w:tr w:rsidR="0059476E" w:rsidRPr="00740CE8" w:rsidTr="00DC510E">
        <w:trPr>
          <w:trHeight w:val="332"/>
        </w:trPr>
        <w:tc>
          <w:tcPr>
            <w:tcW w:w="630" w:type="dxa"/>
          </w:tcPr>
          <w:p w:rsidR="0059476E" w:rsidRPr="00740CE8" w:rsidRDefault="0059476E" w:rsidP="001949A0">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8</w:t>
            </w:r>
          </w:p>
        </w:tc>
        <w:tc>
          <w:tcPr>
            <w:tcW w:w="990" w:type="dxa"/>
          </w:tcPr>
          <w:p w:rsidR="0059476E" w:rsidRPr="00740CE8" w:rsidRDefault="0059476E"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9476E" w:rsidRPr="00740CE8" w:rsidRDefault="0059476E"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Shet Govind Raghunath Sabale, College of Pharmacy, Saswad, Tal- Purandar, Dist- Pune 412 </w:t>
            </w:r>
            <w:r w:rsidRPr="00740CE8">
              <w:rPr>
                <w:rFonts w:ascii="Times New Roman" w:hAnsi="Times New Roman"/>
                <w:sz w:val="24"/>
                <w:szCs w:val="24"/>
              </w:rPr>
              <w:lastRenderedPageBreak/>
              <w:t>301</w:t>
            </w:r>
          </w:p>
        </w:tc>
        <w:tc>
          <w:tcPr>
            <w:tcW w:w="990" w:type="dxa"/>
          </w:tcPr>
          <w:p w:rsidR="0059476E" w:rsidRPr="00740CE8" w:rsidRDefault="0059476E" w:rsidP="00B91D8F">
            <w:pPr>
              <w:spacing w:after="0" w:line="240" w:lineRule="auto"/>
              <w:rPr>
                <w:rFonts w:ascii="Times New Roman" w:hAnsi="Times New Roman"/>
                <w:sz w:val="24"/>
                <w:szCs w:val="24"/>
              </w:rPr>
            </w:pPr>
          </w:p>
        </w:tc>
        <w:tc>
          <w:tcPr>
            <w:tcW w:w="1080" w:type="dxa"/>
          </w:tcPr>
          <w:p w:rsidR="0059476E" w:rsidRPr="00740CE8" w:rsidRDefault="0059476E" w:rsidP="00B91D8F">
            <w:pPr>
              <w:spacing w:after="0" w:line="240" w:lineRule="auto"/>
              <w:rPr>
                <w:rFonts w:ascii="Times New Roman" w:hAnsi="Times New Roman"/>
                <w:sz w:val="24"/>
                <w:szCs w:val="24"/>
              </w:rPr>
            </w:pPr>
          </w:p>
        </w:tc>
        <w:tc>
          <w:tcPr>
            <w:tcW w:w="1080" w:type="dxa"/>
          </w:tcPr>
          <w:p w:rsidR="0059476E" w:rsidRPr="00740CE8" w:rsidRDefault="0059476E"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59476E" w:rsidRPr="00740CE8" w:rsidRDefault="0059476E" w:rsidP="00B91D8F">
            <w:pPr>
              <w:spacing w:after="0" w:line="240" w:lineRule="auto"/>
              <w:rPr>
                <w:rFonts w:ascii="Times New Roman" w:hAnsi="Times New Roman"/>
                <w:sz w:val="24"/>
                <w:szCs w:val="24"/>
              </w:rPr>
            </w:pPr>
          </w:p>
        </w:tc>
        <w:tc>
          <w:tcPr>
            <w:tcW w:w="1080" w:type="dxa"/>
          </w:tcPr>
          <w:p w:rsidR="0059476E" w:rsidRPr="00740CE8" w:rsidRDefault="0059476E" w:rsidP="00B91D8F">
            <w:pPr>
              <w:spacing w:after="0" w:line="240" w:lineRule="auto"/>
              <w:rPr>
                <w:rFonts w:ascii="Times New Roman" w:hAnsi="Times New Roman"/>
                <w:sz w:val="24"/>
                <w:szCs w:val="24"/>
              </w:rPr>
            </w:pPr>
          </w:p>
        </w:tc>
        <w:tc>
          <w:tcPr>
            <w:tcW w:w="2970" w:type="dxa"/>
          </w:tcPr>
          <w:p w:rsidR="0059476E" w:rsidRPr="00740CE8" w:rsidRDefault="0059476E" w:rsidP="00B91D8F">
            <w:pPr>
              <w:spacing w:after="0" w:line="240" w:lineRule="auto"/>
              <w:rPr>
                <w:rFonts w:ascii="Times New Roman" w:hAnsi="Times New Roman"/>
                <w:sz w:val="24"/>
                <w:szCs w:val="24"/>
              </w:rPr>
            </w:pPr>
            <w:r w:rsidRPr="00740CE8">
              <w:rPr>
                <w:rFonts w:ascii="Times New Roman" w:hAnsi="Times New Roman"/>
                <w:sz w:val="24"/>
                <w:szCs w:val="24"/>
              </w:rPr>
              <w:t xml:space="preserve">Ph.D. </w:t>
            </w:r>
          </w:p>
          <w:p w:rsidR="0059476E" w:rsidRPr="00740CE8" w:rsidRDefault="0059476E" w:rsidP="00B91D8F">
            <w:pPr>
              <w:spacing w:after="0" w:line="240" w:lineRule="auto"/>
              <w:rPr>
                <w:rFonts w:ascii="Times New Roman" w:hAnsi="Times New Roman"/>
                <w:sz w:val="24"/>
                <w:szCs w:val="24"/>
              </w:rPr>
            </w:pPr>
            <w:r w:rsidRPr="00740CE8">
              <w:rPr>
                <w:rFonts w:ascii="Times New Roman" w:hAnsi="Times New Roman"/>
                <w:sz w:val="24"/>
                <w:szCs w:val="24"/>
              </w:rPr>
              <w:t>1) Pharmaceutics,</w:t>
            </w:r>
          </w:p>
          <w:p w:rsidR="0059476E" w:rsidRPr="00740CE8" w:rsidRDefault="0059476E" w:rsidP="00B91D8F">
            <w:pPr>
              <w:spacing w:after="0" w:line="240" w:lineRule="auto"/>
              <w:rPr>
                <w:rFonts w:ascii="Times New Roman" w:hAnsi="Times New Roman"/>
                <w:sz w:val="24"/>
                <w:szCs w:val="24"/>
              </w:rPr>
            </w:pPr>
            <w:r w:rsidRPr="00740CE8">
              <w:rPr>
                <w:rFonts w:ascii="Times New Roman" w:hAnsi="Times New Roman"/>
                <w:sz w:val="24"/>
                <w:szCs w:val="24"/>
              </w:rPr>
              <w:t xml:space="preserve">2) Pharmaceutical </w:t>
            </w:r>
            <w:r w:rsidRPr="00740CE8">
              <w:rPr>
                <w:rFonts w:ascii="Times New Roman" w:hAnsi="Times New Roman"/>
                <w:sz w:val="24"/>
                <w:szCs w:val="24"/>
              </w:rPr>
              <w:lastRenderedPageBreak/>
              <w:t xml:space="preserve">Chemistry </w:t>
            </w:r>
          </w:p>
          <w:p w:rsidR="0059476E" w:rsidRPr="00740CE8" w:rsidRDefault="0059476E" w:rsidP="00B91D8F">
            <w:pPr>
              <w:spacing w:after="0" w:line="240" w:lineRule="auto"/>
              <w:rPr>
                <w:rFonts w:ascii="Times New Roman" w:hAnsi="Times New Roman"/>
                <w:sz w:val="24"/>
                <w:szCs w:val="24"/>
              </w:rPr>
            </w:pPr>
            <w:r w:rsidRPr="00740CE8">
              <w:rPr>
                <w:rFonts w:ascii="Times New Roman" w:hAnsi="Times New Roman"/>
                <w:sz w:val="24"/>
                <w:szCs w:val="24"/>
              </w:rPr>
              <w:t>2011-12 to 2015-16</w:t>
            </w:r>
          </w:p>
          <w:p w:rsidR="0059476E" w:rsidRPr="00740CE8" w:rsidRDefault="0059476E" w:rsidP="00B91D8F">
            <w:pPr>
              <w:spacing w:after="0" w:line="240" w:lineRule="auto"/>
              <w:rPr>
                <w:rFonts w:ascii="Times New Roman" w:hAnsi="Times New Roman"/>
                <w:sz w:val="24"/>
                <w:szCs w:val="24"/>
              </w:rPr>
            </w:pPr>
            <w:r w:rsidRPr="00740CE8">
              <w:rPr>
                <w:rFonts w:ascii="Times New Roman" w:hAnsi="Times New Roman"/>
                <w:sz w:val="24"/>
                <w:szCs w:val="24"/>
              </w:rPr>
              <w:t>Ph. D. Pharmacognacy 2011-12 to 2013-14</w:t>
            </w:r>
          </w:p>
        </w:tc>
      </w:tr>
      <w:tr w:rsidR="0059476E" w:rsidRPr="00740CE8" w:rsidTr="00DC510E">
        <w:trPr>
          <w:trHeight w:val="332"/>
        </w:trPr>
        <w:tc>
          <w:tcPr>
            <w:tcW w:w="630" w:type="dxa"/>
          </w:tcPr>
          <w:p w:rsidR="0059476E" w:rsidRPr="00740CE8" w:rsidRDefault="0059476E" w:rsidP="001949A0">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209</w:t>
            </w:r>
          </w:p>
        </w:tc>
        <w:tc>
          <w:tcPr>
            <w:tcW w:w="990" w:type="dxa"/>
          </w:tcPr>
          <w:p w:rsidR="0059476E" w:rsidRPr="00740CE8" w:rsidRDefault="0059476E"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9476E" w:rsidRPr="00740CE8" w:rsidRDefault="0059476E"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BAIF Development Research Foundation- Block, Uruli Kanchan Haveli Dist-Pune</w:t>
            </w:r>
          </w:p>
        </w:tc>
        <w:tc>
          <w:tcPr>
            <w:tcW w:w="990" w:type="dxa"/>
          </w:tcPr>
          <w:p w:rsidR="0059476E" w:rsidRPr="00740CE8" w:rsidRDefault="0059476E" w:rsidP="00B91D8F">
            <w:pPr>
              <w:spacing w:after="0" w:line="240" w:lineRule="auto"/>
              <w:rPr>
                <w:rFonts w:ascii="Times New Roman" w:hAnsi="Times New Roman"/>
                <w:sz w:val="24"/>
                <w:szCs w:val="24"/>
              </w:rPr>
            </w:pPr>
          </w:p>
        </w:tc>
        <w:tc>
          <w:tcPr>
            <w:tcW w:w="1080" w:type="dxa"/>
          </w:tcPr>
          <w:p w:rsidR="0059476E" w:rsidRPr="00740CE8" w:rsidRDefault="0059476E" w:rsidP="00B91D8F">
            <w:pPr>
              <w:spacing w:after="0" w:line="240" w:lineRule="auto"/>
              <w:rPr>
                <w:rFonts w:ascii="Times New Roman" w:hAnsi="Times New Roman"/>
                <w:sz w:val="24"/>
                <w:szCs w:val="24"/>
              </w:rPr>
            </w:pPr>
          </w:p>
        </w:tc>
        <w:tc>
          <w:tcPr>
            <w:tcW w:w="1080" w:type="dxa"/>
          </w:tcPr>
          <w:p w:rsidR="0059476E" w:rsidRPr="00740CE8" w:rsidRDefault="0059476E"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59476E" w:rsidRPr="00740CE8" w:rsidRDefault="0059476E" w:rsidP="00B91D8F">
            <w:pPr>
              <w:spacing w:after="0" w:line="240" w:lineRule="auto"/>
              <w:rPr>
                <w:rFonts w:ascii="Times New Roman" w:hAnsi="Times New Roman"/>
                <w:sz w:val="24"/>
                <w:szCs w:val="24"/>
              </w:rPr>
            </w:pPr>
          </w:p>
        </w:tc>
        <w:tc>
          <w:tcPr>
            <w:tcW w:w="1080" w:type="dxa"/>
          </w:tcPr>
          <w:p w:rsidR="0059476E" w:rsidRPr="00740CE8" w:rsidRDefault="0059476E" w:rsidP="00B91D8F">
            <w:pPr>
              <w:spacing w:after="0" w:line="240" w:lineRule="auto"/>
              <w:rPr>
                <w:rFonts w:ascii="Times New Roman" w:hAnsi="Times New Roman"/>
                <w:sz w:val="24"/>
                <w:szCs w:val="24"/>
              </w:rPr>
            </w:pPr>
          </w:p>
        </w:tc>
        <w:tc>
          <w:tcPr>
            <w:tcW w:w="2970" w:type="dxa"/>
          </w:tcPr>
          <w:p w:rsidR="0059476E" w:rsidRPr="00740CE8" w:rsidRDefault="0059476E" w:rsidP="00B91D8F">
            <w:pPr>
              <w:spacing w:after="0" w:line="240" w:lineRule="auto"/>
              <w:rPr>
                <w:rFonts w:ascii="Times New Roman" w:hAnsi="Times New Roman"/>
                <w:sz w:val="24"/>
                <w:szCs w:val="24"/>
              </w:rPr>
            </w:pPr>
            <w:r w:rsidRPr="00740CE8">
              <w:rPr>
                <w:rFonts w:ascii="Times New Roman" w:hAnsi="Times New Roman"/>
                <w:sz w:val="24"/>
                <w:szCs w:val="24"/>
              </w:rPr>
              <w:t xml:space="preserve">Ph. D. Envoirnmental Science </w:t>
            </w:r>
          </w:p>
          <w:p w:rsidR="0059476E" w:rsidRPr="00740CE8" w:rsidRDefault="0059476E" w:rsidP="00B91D8F">
            <w:pPr>
              <w:spacing w:after="0" w:line="240" w:lineRule="auto"/>
              <w:rPr>
                <w:rFonts w:ascii="Times New Roman" w:hAnsi="Times New Roman"/>
                <w:sz w:val="24"/>
                <w:szCs w:val="24"/>
              </w:rPr>
            </w:pPr>
            <w:r w:rsidRPr="00740CE8">
              <w:rPr>
                <w:rFonts w:ascii="Times New Roman" w:hAnsi="Times New Roman"/>
                <w:sz w:val="24"/>
                <w:szCs w:val="24"/>
              </w:rPr>
              <w:t>2014-15 to 2016-17</w:t>
            </w:r>
          </w:p>
        </w:tc>
      </w:tr>
      <w:tr w:rsidR="0059476E" w:rsidRPr="00740CE8" w:rsidTr="00DC510E">
        <w:trPr>
          <w:trHeight w:val="332"/>
        </w:trPr>
        <w:tc>
          <w:tcPr>
            <w:tcW w:w="630" w:type="dxa"/>
          </w:tcPr>
          <w:p w:rsidR="0059476E" w:rsidRPr="00740CE8" w:rsidRDefault="0059476E" w:rsidP="001949A0">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10</w:t>
            </w:r>
          </w:p>
        </w:tc>
        <w:tc>
          <w:tcPr>
            <w:tcW w:w="990" w:type="dxa"/>
          </w:tcPr>
          <w:p w:rsidR="0059476E" w:rsidRPr="00740CE8" w:rsidRDefault="0059476E"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9476E" w:rsidRPr="00740CE8" w:rsidRDefault="0059476E"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Sinhgad Technical Education Soceity’s, Sinhgad Academy of Engineering, Kondhava-Sasvad Road, Kondhava Bk. Pune – 411 048</w:t>
            </w:r>
          </w:p>
        </w:tc>
        <w:tc>
          <w:tcPr>
            <w:tcW w:w="990" w:type="dxa"/>
          </w:tcPr>
          <w:p w:rsidR="0059476E" w:rsidRPr="00740CE8" w:rsidRDefault="0059476E" w:rsidP="00B91D8F">
            <w:pPr>
              <w:spacing w:after="0" w:line="240" w:lineRule="auto"/>
              <w:rPr>
                <w:rFonts w:ascii="Times New Roman" w:hAnsi="Times New Roman"/>
                <w:sz w:val="24"/>
                <w:szCs w:val="24"/>
              </w:rPr>
            </w:pPr>
          </w:p>
        </w:tc>
        <w:tc>
          <w:tcPr>
            <w:tcW w:w="1080" w:type="dxa"/>
          </w:tcPr>
          <w:p w:rsidR="0059476E" w:rsidRPr="00740CE8" w:rsidRDefault="0059476E" w:rsidP="00B91D8F">
            <w:pPr>
              <w:spacing w:after="0" w:line="240" w:lineRule="auto"/>
              <w:rPr>
                <w:rFonts w:ascii="Times New Roman" w:hAnsi="Times New Roman"/>
                <w:sz w:val="24"/>
                <w:szCs w:val="24"/>
              </w:rPr>
            </w:pPr>
          </w:p>
        </w:tc>
        <w:tc>
          <w:tcPr>
            <w:tcW w:w="1080" w:type="dxa"/>
          </w:tcPr>
          <w:p w:rsidR="0059476E" w:rsidRPr="00740CE8" w:rsidRDefault="0059476E"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59476E" w:rsidRPr="00740CE8" w:rsidRDefault="0059476E" w:rsidP="00B91D8F">
            <w:pPr>
              <w:spacing w:after="0" w:line="240" w:lineRule="auto"/>
              <w:rPr>
                <w:rFonts w:ascii="Times New Roman" w:hAnsi="Times New Roman"/>
                <w:sz w:val="24"/>
                <w:szCs w:val="24"/>
              </w:rPr>
            </w:pPr>
          </w:p>
        </w:tc>
        <w:tc>
          <w:tcPr>
            <w:tcW w:w="1080" w:type="dxa"/>
          </w:tcPr>
          <w:p w:rsidR="0059476E" w:rsidRPr="00740CE8" w:rsidRDefault="0059476E" w:rsidP="00B91D8F">
            <w:pPr>
              <w:spacing w:after="0" w:line="240" w:lineRule="auto"/>
              <w:rPr>
                <w:rFonts w:ascii="Times New Roman" w:hAnsi="Times New Roman"/>
                <w:sz w:val="24"/>
                <w:szCs w:val="24"/>
              </w:rPr>
            </w:pPr>
          </w:p>
        </w:tc>
        <w:tc>
          <w:tcPr>
            <w:tcW w:w="2970" w:type="dxa"/>
          </w:tcPr>
          <w:p w:rsidR="0059476E" w:rsidRPr="00740CE8" w:rsidRDefault="0059476E" w:rsidP="00B91D8F">
            <w:pPr>
              <w:spacing w:after="0" w:line="240" w:lineRule="auto"/>
              <w:rPr>
                <w:rFonts w:ascii="Times New Roman" w:hAnsi="Times New Roman"/>
                <w:sz w:val="24"/>
                <w:szCs w:val="24"/>
              </w:rPr>
            </w:pPr>
            <w:r w:rsidRPr="00740CE8">
              <w:rPr>
                <w:rFonts w:ascii="Times New Roman" w:hAnsi="Times New Roman"/>
                <w:sz w:val="24"/>
                <w:szCs w:val="24"/>
              </w:rPr>
              <w:t xml:space="preserve">Ph.D. </w:t>
            </w:r>
          </w:p>
          <w:p w:rsidR="0059476E" w:rsidRPr="00740CE8" w:rsidRDefault="0059476E" w:rsidP="00B91D8F">
            <w:pPr>
              <w:spacing w:after="0" w:line="240" w:lineRule="auto"/>
              <w:rPr>
                <w:rFonts w:ascii="Times New Roman" w:hAnsi="Times New Roman"/>
                <w:sz w:val="24"/>
                <w:szCs w:val="24"/>
              </w:rPr>
            </w:pPr>
            <w:r w:rsidRPr="00740CE8">
              <w:rPr>
                <w:rFonts w:ascii="Times New Roman" w:hAnsi="Times New Roman"/>
                <w:sz w:val="24"/>
                <w:szCs w:val="24"/>
              </w:rPr>
              <w:t>1) Mecanical Engineering,</w:t>
            </w:r>
          </w:p>
          <w:p w:rsidR="0059476E" w:rsidRPr="00740CE8" w:rsidRDefault="0059476E" w:rsidP="00B91D8F">
            <w:pPr>
              <w:spacing w:after="0" w:line="240" w:lineRule="auto"/>
              <w:rPr>
                <w:rFonts w:ascii="Times New Roman" w:hAnsi="Times New Roman"/>
                <w:sz w:val="24"/>
                <w:szCs w:val="24"/>
              </w:rPr>
            </w:pPr>
            <w:r w:rsidRPr="00740CE8">
              <w:rPr>
                <w:rFonts w:ascii="Times New Roman" w:hAnsi="Times New Roman"/>
                <w:sz w:val="24"/>
                <w:szCs w:val="24"/>
              </w:rPr>
              <w:t>2) E &amp; TC Engineering</w:t>
            </w:r>
          </w:p>
          <w:p w:rsidR="0059476E" w:rsidRPr="00740CE8" w:rsidRDefault="0059476E" w:rsidP="00B91D8F">
            <w:pPr>
              <w:spacing w:after="0" w:line="240" w:lineRule="auto"/>
              <w:rPr>
                <w:rFonts w:ascii="Times New Roman" w:hAnsi="Times New Roman"/>
                <w:sz w:val="24"/>
                <w:szCs w:val="24"/>
              </w:rPr>
            </w:pPr>
            <w:r w:rsidRPr="00740CE8">
              <w:rPr>
                <w:rFonts w:ascii="Times New Roman" w:hAnsi="Times New Roman"/>
                <w:sz w:val="24"/>
                <w:szCs w:val="24"/>
              </w:rPr>
              <w:t>2015-16 to 2017-18</w:t>
            </w:r>
          </w:p>
        </w:tc>
      </w:tr>
      <w:tr w:rsidR="0059476E" w:rsidRPr="00740CE8" w:rsidTr="00DC510E">
        <w:trPr>
          <w:trHeight w:val="332"/>
        </w:trPr>
        <w:tc>
          <w:tcPr>
            <w:tcW w:w="630" w:type="dxa"/>
          </w:tcPr>
          <w:p w:rsidR="0059476E" w:rsidRPr="00740CE8" w:rsidRDefault="0059476E" w:rsidP="001949A0">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11</w:t>
            </w:r>
          </w:p>
        </w:tc>
        <w:tc>
          <w:tcPr>
            <w:tcW w:w="990" w:type="dxa"/>
          </w:tcPr>
          <w:p w:rsidR="0059476E" w:rsidRPr="00740CE8" w:rsidRDefault="0059476E"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9476E" w:rsidRPr="00740CE8" w:rsidRDefault="0059476E"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Lonawala Education Trust’s, Dr. B. N. Purandare Arts, Shrimati S.G. Gupta Commerce And Science College, Old Mumbai-Pune Highway, Walwan, Lonawala, Tal- Maval, Dist- Pune-410 403</w:t>
            </w:r>
          </w:p>
        </w:tc>
        <w:tc>
          <w:tcPr>
            <w:tcW w:w="990" w:type="dxa"/>
          </w:tcPr>
          <w:p w:rsidR="0059476E" w:rsidRPr="00740CE8" w:rsidRDefault="0059476E" w:rsidP="00B91D8F">
            <w:pPr>
              <w:spacing w:after="0" w:line="240" w:lineRule="auto"/>
              <w:rPr>
                <w:rFonts w:ascii="Times New Roman" w:hAnsi="Times New Roman"/>
                <w:sz w:val="24"/>
                <w:szCs w:val="24"/>
              </w:rPr>
            </w:pPr>
          </w:p>
        </w:tc>
        <w:tc>
          <w:tcPr>
            <w:tcW w:w="1080" w:type="dxa"/>
          </w:tcPr>
          <w:p w:rsidR="0059476E" w:rsidRPr="00740CE8" w:rsidRDefault="0059476E" w:rsidP="00B91D8F">
            <w:pPr>
              <w:spacing w:after="0" w:line="240" w:lineRule="auto"/>
              <w:rPr>
                <w:rFonts w:ascii="Times New Roman" w:hAnsi="Times New Roman"/>
                <w:sz w:val="24"/>
                <w:szCs w:val="24"/>
              </w:rPr>
            </w:pPr>
          </w:p>
        </w:tc>
        <w:tc>
          <w:tcPr>
            <w:tcW w:w="1080" w:type="dxa"/>
          </w:tcPr>
          <w:p w:rsidR="0059476E" w:rsidRPr="00740CE8" w:rsidRDefault="0059476E"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59476E" w:rsidRPr="00740CE8" w:rsidRDefault="0059476E" w:rsidP="00B91D8F">
            <w:pPr>
              <w:spacing w:after="0" w:line="240" w:lineRule="auto"/>
              <w:rPr>
                <w:rFonts w:ascii="Times New Roman" w:hAnsi="Times New Roman"/>
                <w:sz w:val="24"/>
                <w:szCs w:val="24"/>
              </w:rPr>
            </w:pPr>
          </w:p>
        </w:tc>
        <w:tc>
          <w:tcPr>
            <w:tcW w:w="1080" w:type="dxa"/>
          </w:tcPr>
          <w:p w:rsidR="0059476E" w:rsidRPr="00740CE8" w:rsidRDefault="0059476E" w:rsidP="00B91D8F">
            <w:pPr>
              <w:spacing w:after="0" w:line="240" w:lineRule="auto"/>
              <w:rPr>
                <w:rFonts w:ascii="Times New Roman" w:hAnsi="Times New Roman"/>
                <w:sz w:val="24"/>
                <w:szCs w:val="24"/>
              </w:rPr>
            </w:pPr>
          </w:p>
        </w:tc>
        <w:tc>
          <w:tcPr>
            <w:tcW w:w="2970" w:type="dxa"/>
          </w:tcPr>
          <w:p w:rsidR="0059476E" w:rsidRPr="00740CE8" w:rsidRDefault="0059476E" w:rsidP="00B91D8F">
            <w:pPr>
              <w:spacing w:after="0" w:line="240" w:lineRule="auto"/>
              <w:rPr>
                <w:rFonts w:ascii="Times New Roman" w:hAnsi="Times New Roman"/>
                <w:sz w:val="24"/>
                <w:szCs w:val="24"/>
              </w:rPr>
            </w:pPr>
            <w:r w:rsidRPr="00740CE8">
              <w:rPr>
                <w:rFonts w:ascii="Times New Roman" w:hAnsi="Times New Roman"/>
                <w:sz w:val="24"/>
                <w:szCs w:val="24"/>
              </w:rPr>
              <w:t>M. Phil., Ph. D. Commerce 2014-15 to 2016-17</w:t>
            </w:r>
          </w:p>
        </w:tc>
      </w:tr>
      <w:tr w:rsidR="0059476E" w:rsidRPr="00740CE8" w:rsidTr="00DC510E">
        <w:trPr>
          <w:trHeight w:val="332"/>
        </w:trPr>
        <w:tc>
          <w:tcPr>
            <w:tcW w:w="630" w:type="dxa"/>
          </w:tcPr>
          <w:p w:rsidR="0059476E" w:rsidRPr="00740CE8" w:rsidRDefault="0059476E" w:rsidP="001949A0">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12</w:t>
            </w:r>
          </w:p>
        </w:tc>
        <w:tc>
          <w:tcPr>
            <w:tcW w:w="990" w:type="dxa"/>
          </w:tcPr>
          <w:p w:rsidR="0059476E" w:rsidRPr="00740CE8" w:rsidRDefault="0059476E"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9476E" w:rsidRPr="00740CE8" w:rsidRDefault="0059476E"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A.B.M.S. PARISHAD,S</w:t>
            </w:r>
          </w:p>
          <w:p w:rsidR="0059476E" w:rsidRPr="00740CE8" w:rsidRDefault="0059476E"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Shri Shahu Mandir  Mahavidyalaya,parvati Ramana, Pune – 411 009</w:t>
            </w:r>
          </w:p>
          <w:p w:rsidR="0059476E" w:rsidRPr="00740CE8" w:rsidRDefault="0059476E" w:rsidP="00B91D8F">
            <w:pPr>
              <w:tabs>
                <w:tab w:val="left" w:pos="12600"/>
              </w:tabs>
              <w:spacing w:after="0" w:line="240" w:lineRule="auto"/>
              <w:rPr>
                <w:rFonts w:ascii="Times New Roman" w:hAnsi="Times New Roman"/>
                <w:sz w:val="24"/>
                <w:szCs w:val="24"/>
              </w:rPr>
            </w:pPr>
          </w:p>
        </w:tc>
        <w:tc>
          <w:tcPr>
            <w:tcW w:w="990" w:type="dxa"/>
          </w:tcPr>
          <w:p w:rsidR="0059476E" w:rsidRPr="00740CE8" w:rsidRDefault="0059476E" w:rsidP="00B91D8F">
            <w:pPr>
              <w:spacing w:after="0" w:line="240" w:lineRule="auto"/>
              <w:rPr>
                <w:rFonts w:ascii="Times New Roman" w:hAnsi="Times New Roman"/>
                <w:sz w:val="24"/>
                <w:szCs w:val="24"/>
              </w:rPr>
            </w:pPr>
          </w:p>
        </w:tc>
        <w:tc>
          <w:tcPr>
            <w:tcW w:w="1080" w:type="dxa"/>
          </w:tcPr>
          <w:p w:rsidR="0059476E" w:rsidRPr="00740CE8" w:rsidRDefault="0059476E" w:rsidP="00B91D8F">
            <w:pPr>
              <w:spacing w:after="0" w:line="240" w:lineRule="auto"/>
              <w:rPr>
                <w:rFonts w:ascii="Times New Roman" w:hAnsi="Times New Roman"/>
                <w:sz w:val="24"/>
                <w:szCs w:val="24"/>
              </w:rPr>
            </w:pPr>
          </w:p>
        </w:tc>
        <w:tc>
          <w:tcPr>
            <w:tcW w:w="1080" w:type="dxa"/>
          </w:tcPr>
          <w:p w:rsidR="0059476E" w:rsidRPr="00740CE8" w:rsidRDefault="0059476E"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59476E" w:rsidRPr="00740CE8" w:rsidRDefault="0059476E" w:rsidP="00B91D8F">
            <w:pPr>
              <w:spacing w:after="0" w:line="240" w:lineRule="auto"/>
              <w:rPr>
                <w:rFonts w:ascii="Times New Roman" w:hAnsi="Times New Roman"/>
                <w:sz w:val="24"/>
                <w:szCs w:val="24"/>
              </w:rPr>
            </w:pPr>
          </w:p>
        </w:tc>
        <w:tc>
          <w:tcPr>
            <w:tcW w:w="1080" w:type="dxa"/>
          </w:tcPr>
          <w:p w:rsidR="0059476E" w:rsidRPr="00740CE8" w:rsidRDefault="0059476E" w:rsidP="00B91D8F">
            <w:pPr>
              <w:spacing w:after="0" w:line="240" w:lineRule="auto"/>
              <w:rPr>
                <w:rFonts w:ascii="Times New Roman" w:hAnsi="Times New Roman" w:cs="Times New Roman"/>
                <w:sz w:val="24"/>
                <w:szCs w:val="24"/>
              </w:rPr>
            </w:pPr>
          </w:p>
        </w:tc>
        <w:tc>
          <w:tcPr>
            <w:tcW w:w="2970" w:type="dxa"/>
          </w:tcPr>
          <w:p w:rsidR="0059476E" w:rsidRPr="00740CE8" w:rsidRDefault="0059476E" w:rsidP="00B91D8F">
            <w:pPr>
              <w:spacing w:after="0" w:line="240" w:lineRule="auto"/>
              <w:rPr>
                <w:rFonts w:ascii="Times New Roman" w:hAnsi="Times New Roman" w:cs="Times New Roman"/>
                <w:sz w:val="28"/>
                <w:szCs w:val="28"/>
              </w:rPr>
            </w:pPr>
            <w:r w:rsidRPr="00740CE8">
              <w:rPr>
                <w:rFonts w:ascii="Times New Roman" w:hAnsi="Times New Roman" w:cs="Times New Roman"/>
                <w:sz w:val="24"/>
                <w:szCs w:val="24"/>
              </w:rPr>
              <w:t xml:space="preserve">Research Center.  Ph.D. commerce </w:t>
            </w:r>
            <w:r w:rsidRPr="00740CE8">
              <w:rPr>
                <w:rFonts w:ascii="Times New Roman" w:hAnsi="Times New Roman" w:cs="Times New Roman"/>
                <w:sz w:val="28"/>
                <w:szCs w:val="28"/>
              </w:rPr>
              <w:t xml:space="preserve"> </w:t>
            </w:r>
            <w:r w:rsidRPr="00740CE8">
              <w:rPr>
                <w:rFonts w:ascii="Times New Roman" w:hAnsi="Times New Roman" w:cs="Times New Roman"/>
                <w:sz w:val="24"/>
                <w:szCs w:val="24"/>
              </w:rPr>
              <w:t>new 2016-17 to 2018-19</w:t>
            </w:r>
          </w:p>
        </w:tc>
      </w:tr>
      <w:tr w:rsidR="0059476E" w:rsidRPr="00740CE8" w:rsidTr="00DC510E">
        <w:trPr>
          <w:trHeight w:val="1308"/>
        </w:trPr>
        <w:tc>
          <w:tcPr>
            <w:tcW w:w="630" w:type="dxa"/>
          </w:tcPr>
          <w:p w:rsidR="0059476E" w:rsidRPr="00740CE8" w:rsidRDefault="0059476E" w:rsidP="001949A0">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13</w:t>
            </w:r>
          </w:p>
        </w:tc>
        <w:tc>
          <w:tcPr>
            <w:tcW w:w="990" w:type="dxa"/>
          </w:tcPr>
          <w:p w:rsidR="0059476E" w:rsidRPr="00740CE8" w:rsidRDefault="0059476E"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9476E" w:rsidRPr="00740CE8" w:rsidRDefault="0059476E"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Symbiosis College of Arts &amp; commerce senapati  bapat, Road ,</w:t>
            </w:r>
          </w:p>
          <w:p w:rsidR="0059476E" w:rsidRPr="00740CE8" w:rsidRDefault="0059476E"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 - 411004</w:t>
            </w:r>
          </w:p>
        </w:tc>
        <w:tc>
          <w:tcPr>
            <w:tcW w:w="990" w:type="dxa"/>
          </w:tcPr>
          <w:p w:rsidR="0059476E" w:rsidRPr="00740CE8" w:rsidRDefault="0059476E" w:rsidP="00B91D8F">
            <w:pPr>
              <w:spacing w:after="0" w:line="240" w:lineRule="auto"/>
              <w:rPr>
                <w:rFonts w:ascii="Times New Roman" w:hAnsi="Times New Roman"/>
                <w:sz w:val="24"/>
                <w:szCs w:val="24"/>
              </w:rPr>
            </w:pPr>
          </w:p>
        </w:tc>
        <w:tc>
          <w:tcPr>
            <w:tcW w:w="1080" w:type="dxa"/>
          </w:tcPr>
          <w:p w:rsidR="0059476E" w:rsidRPr="00740CE8" w:rsidRDefault="0059476E" w:rsidP="00B91D8F">
            <w:pPr>
              <w:spacing w:after="0" w:line="240" w:lineRule="auto"/>
              <w:rPr>
                <w:rFonts w:ascii="Times New Roman" w:hAnsi="Times New Roman"/>
                <w:sz w:val="24"/>
                <w:szCs w:val="24"/>
              </w:rPr>
            </w:pPr>
          </w:p>
        </w:tc>
        <w:tc>
          <w:tcPr>
            <w:tcW w:w="1080" w:type="dxa"/>
          </w:tcPr>
          <w:p w:rsidR="0059476E" w:rsidRPr="00740CE8" w:rsidRDefault="0059476E"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59476E" w:rsidRPr="00740CE8" w:rsidRDefault="0059476E" w:rsidP="00B91D8F">
            <w:pPr>
              <w:spacing w:after="0" w:line="240" w:lineRule="auto"/>
              <w:rPr>
                <w:rFonts w:ascii="Times New Roman" w:hAnsi="Times New Roman"/>
                <w:sz w:val="24"/>
                <w:szCs w:val="24"/>
              </w:rPr>
            </w:pPr>
          </w:p>
        </w:tc>
        <w:tc>
          <w:tcPr>
            <w:tcW w:w="1080" w:type="dxa"/>
          </w:tcPr>
          <w:p w:rsidR="0059476E" w:rsidRPr="00740CE8" w:rsidRDefault="0059476E" w:rsidP="00B91D8F">
            <w:pPr>
              <w:spacing w:after="0" w:line="240" w:lineRule="auto"/>
              <w:rPr>
                <w:rFonts w:ascii="Times New Roman" w:hAnsi="Times New Roman"/>
                <w:sz w:val="24"/>
                <w:szCs w:val="24"/>
              </w:rPr>
            </w:pPr>
          </w:p>
        </w:tc>
        <w:tc>
          <w:tcPr>
            <w:tcW w:w="2970" w:type="dxa"/>
          </w:tcPr>
          <w:p w:rsidR="0059476E" w:rsidRPr="00740CE8" w:rsidRDefault="0059476E" w:rsidP="00B91D8F">
            <w:pPr>
              <w:spacing w:after="0" w:line="240" w:lineRule="auto"/>
              <w:rPr>
                <w:rFonts w:ascii="Times New Roman" w:hAnsi="Times New Roman"/>
                <w:sz w:val="28"/>
                <w:szCs w:val="28"/>
              </w:rPr>
            </w:pPr>
            <w:r w:rsidRPr="00740CE8">
              <w:rPr>
                <w:rFonts w:ascii="Times New Roman" w:hAnsi="Times New Roman"/>
                <w:sz w:val="24"/>
                <w:szCs w:val="24"/>
              </w:rPr>
              <w:t xml:space="preserve">Research Center.  Ph.D. commerce </w:t>
            </w:r>
            <w:r w:rsidRPr="00740CE8">
              <w:rPr>
                <w:rFonts w:ascii="Kruti Dev 055" w:hAnsi="Kruti Dev 055"/>
                <w:sz w:val="28"/>
                <w:szCs w:val="28"/>
              </w:rPr>
              <w:t xml:space="preserve"> </w:t>
            </w:r>
            <w:r w:rsidRPr="00740CE8">
              <w:rPr>
                <w:rFonts w:ascii="Times New Roman" w:hAnsi="Times New Roman"/>
                <w:sz w:val="28"/>
                <w:szCs w:val="28"/>
              </w:rPr>
              <w:t xml:space="preserve">new </w:t>
            </w:r>
          </w:p>
          <w:p w:rsidR="0059476E" w:rsidRPr="00740CE8" w:rsidRDefault="0059476E" w:rsidP="00B91D8F">
            <w:pPr>
              <w:spacing w:after="0" w:line="240" w:lineRule="auto"/>
              <w:rPr>
                <w:rFonts w:ascii="Times New Roman" w:hAnsi="Times New Roman" w:cs="Times New Roman"/>
                <w:sz w:val="24"/>
                <w:szCs w:val="24"/>
              </w:rPr>
            </w:pPr>
            <w:r w:rsidRPr="00740CE8">
              <w:rPr>
                <w:rFonts w:ascii="Times New Roman" w:hAnsi="Times New Roman" w:cs="Times New Roman"/>
                <w:sz w:val="28"/>
                <w:szCs w:val="28"/>
              </w:rPr>
              <w:t>2016-17</w:t>
            </w:r>
          </w:p>
        </w:tc>
      </w:tr>
      <w:tr w:rsidR="0059476E" w:rsidRPr="00740CE8" w:rsidTr="00DC510E">
        <w:trPr>
          <w:trHeight w:val="750"/>
        </w:trPr>
        <w:tc>
          <w:tcPr>
            <w:tcW w:w="630" w:type="dxa"/>
          </w:tcPr>
          <w:p w:rsidR="0059476E" w:rsidRPr="00740CE8" w:rsidRDefault="0059476E" w:rsidP="001949A0">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14</w:t>
            </w:r>
          </w:p>
        </w:tc>
        <w:tc>
          <w:tcPr>
            <w:tcW w:w="990" w:type="dxa"/>
          </w:tcPr>
          <w:p w:rsidR="0059476E" w:rsidRPr="00740CE8" w:rsidRDefault="0059476E"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59476E" w:rsidRPr="00740CE8" w:rsidRDefault="0059476E"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Zeal Education Society’s Dnyanganga Institute of  Carieer Envoirnment And Research, S. No. 39, Narhe, Tal- Haveli Pune- 411 041</w:t>
            </w:r>
          </w:p>
        </w:tc>
        <w:tc>
          <w:tcPr>
            <w:tcW w:w="990" w:type="dxa"/>
          </w:tcPr>
          <w:p w:rsidR="0059476E" w:rsidRPr="00740CE8" w:rsidRDefault="0059476E" w:rsidP="00B91D8F">
            <w:pPr>
              <w:spacing w:after="0" w:line="240" w:lineRule="auto"/>
              <w:rPr>
                <w:rFonts w:ascii="Times New Roman" w:hAnsi="Times New Roman"/>
                <w:sz w:val="24"/>
                <w:szCs w:val="24"/>
              </w:rPr>
            </w:pPr>
          </w:p>
        </w:tc>
        <w:tc>
          <w:tcPr>
            <w:tcW w:w="1080" w:type="dxa"/>
          </w:tcPr>
          <w:p w:rsidR="0059476E" w:rsidRPr="00740CE8" w:rsidRDefault="0059476E" w:rsidP="00B91D8F">
            <w:pPr>
              <w:spacing w:after="0" w:line="240" w:lineRule="auto"/>
              <w:rPr>
                <w:rFonts w:ascii="Times New Roman" w:hAnsi="Times New Roman"/>
                <w:sz w:val="24"/>
                <w:szCs w:val="24"/>
              </w:rPr>
            </w:pPr>
          </w:p>
        </w:tc>
        <w:tc>
          <w:tcPr>
            <w:tcW w:w="1080" w:type="dxa"/>
          </w:tcPr>
          <w:p w:rsidR="0059476E" w:rsidRPr="00740CE8" w:rsidRDefault="0059476E"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59476E" w:rsidRPr="00740CE8" w:rsidRDefault="0059476E" w:rsidP="00B91D8F">
            <w:pPr>
              <w:spacing w:after="0" w:line="240" w:lineRule="auto"/>
              <w:rPr>
                <w:rFonts w:ascii="Times New Roman" w:hAnsi="Times New Roman"/>
                <w:sz w:val="24"/>
                <w:szCs w:val="24"/>
              </w:rPr>
            </w:pPr>
          </w:p>
        </w:tc>
        <w:tc>
          <w:tcPr>
            <w:tcW w:w="1080" w:type="dxa"/>
          </w:tcPr>
          <w:p w:rsidR="0059476E" w:rsidRPr="00740CE8" w:rsidRDefault="0059476E" w:rsidP="00B91D8F">
            <w:pPr>
              <w:spacing w:after="0" w:line="240" w:lineRule="auto"/>
              <w:rPr>
                <w:rFonts w:ascii="Times New Roman" w:hAnsi="Times New Roman"/>
                <w:sz w:val="24"/>
                <w:szCs w:val="24"/>
              </w:rPr>
            </w:pPr>
          </w:p>
        </w:tc>
        <w:tc>
          <w:tcPr>
            <w:tcW w:w="2970" w:type="dxa"/>
          </w:tcPr>
          <w:p w:rsidR="0059476E" w:rsidRPr="00740CE8" w:rsidRDefault="0059476E" w:rsidP="00B91D8F">
            <w:pPr>
              <w:spacing w:after="0" w:line="240" w:lineRule="auto"/>
              <w:rPr>
                <w:rFonts w:ascii="Times New Roman" w:hAnsi="Times New Roman"/>
                <w:sz w:val="24"/>
                <w:szCs w:val="24"/>
              </w:rPr>
            </w:pPr>
          </w:p>
        </w:tc>
      </w:tr>
      <w:tr w:rsidR="009D5E2F" w:rsidRPr="00740CE8" w:rsidTr="00DC510E">
        <w:trPr>
          <w:trHeight w:val="332"/>
        </w:trPr>
        <w:tc>
          <w:tcPr>
            <w:tcW w:w="630" w:type="dxa"/>
          </w:tcPr>
          <w:p w:rsidR="009D5E2F" w:rsidRPr="00740CE8" w:rsidRDefault="009D5E2F" w:rsidP="001949A0">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15</w:t>
            </w:r>
          </w:p>
        </w:tc>
        <w:tc>
          <w:tcPr>
            <w:tcW w:w="990" w:type="dxa"/>
          </w:tcPr>
          <w:p w:rsidR="009D5E2F" w:rsidRPr="00740CE8" w:rsidRDefault="009D5E2F"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9D5E2F" w:rsidRPr="00740CE8" w:rsidRDefault="009D5E2F" w:rsidP="00B91D8F">
            <w:pPr>
              <w:jc w:val="both"/>
              <w:rPr>
                <w:rFonts w:ascii="Times New Roman" w:hAnsi="Times New Roman" w:cs="Times New Roman"/>
                <w:sz w:val="24"/>
                <w:szCs w:val="24"/>
              </w:rPr>
            </w:pPr>
            <w:r w:rsidRPr="00740CE8">
              <w:rPr>
                <w:rFonts w:ascii="Times New Roman" w:hAnsi="Times New Roman" w:cs="Times New Roman"/>
                <w:sz w:val="24"/>
                <w:szCs w:val="24"/>
              </w:rPr>
              <w:t xml:space="preserve"> College of ,Military  Engineering, CME , PO, Pune – 411 031 </w:t>
            </w:r>
          </w:p>
          <w:p w:rsidR="009D5E2F" w:rsidRPr="00740CE8" w:rsidRDefault="009D5E2F" w:rsidP="00B91D8F">
            <w:pPr>
              <w:tabs>
                <w:tab w:val="left" w:pos="12600"/>
              </w:tabs>
              <w:spacing w:after="0" w:line="240" w:lineRule="auto"/>
              <w:rPr>
                <w:rFonts w:ascii="Times New Roman" w:hAnsi="Times New Roman"/>
                <w:sz w:val="24"/>
                <w:szCs w:val="24"/>
              </w:rPr>
            </w:pPr>
          </w:p>
        </w:tc>
        <w:tc>
          <w:tcPr>
            <w:tcW w:w="990" w:type="dxa"/>
          </w:tcPr>
          <w:p w:rsidR="009D5E2F" w:rsidRPr="00740CE8" w:rsidRDefault="009D5E2F" w:rsidP="00B91D8F">
            <w:pPr>
              <w:spacing w:after="0" w:line="240" w:lineRule="auto"/>
              <w:rPr>
                <w:rFonts w:ascii="Times New Roman" w:hAnsi="Times New Roman"/>
                <w:sz w:val="24"/>
                <w:szCs w:val="24"/>
              </w:rPr>
            </w:pPr>
          </w:p>
        </w:tc>
        <w:tc>
          <w:tcPr>
            <w:tcW w:w="1080" w:type="dxa"/>
          </w:tcPr>
          <w:p w:rsidR="009D5E2F" w:rsidRPr="00740CE8" w:rsidRDefault="009D5E2F" w:rsidP="00B91D8F">
            <w:pPr>
              <w:spacing w:after="0" w:line="240" w:lineRule="auto"/>
              <w:rPr>
                <w:rFonts w:ascii="Times New Roman" w:hAnsi="Times New Roman"/>
                <w:sz w:val="24"/>
                <w:szCs w:val="24"/>
              </w:rPr>
            </w:pPr>
            <w:r w:rsidRPr="00740CE8">
              <w:rPr>
                <w:rFonts w:ascii="Times New Roman" w:hAnsi="Times New Roman"/>
                <w:sz w:val="24"/>
                <w:szCs w:val="24"/>
              </w:rPr>
              <w:t>2017-18</w:t>
            </w:r>
          </w:p>
        </w:tc>
        <w:tc>
          <w:tcPr>
            <w:tcW w:w="1080" w:type="dxa"/>
          </w:tcPr>
          <w:p w:rsidR="009D5E2F" w:rsidRPr="00740CE8" w:rsidRDefault="009D5E2F"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9D5E2F" w:rsidRPr="00740CE8" w:rsidRDefault="009D5E2F" w:rsidP="00B91D8F">
            <w:pPr>
              <w:spacing w:after="0" w:line="240" w:lineRule="auto"/>
              <w:rPr>
                <w:rFonts w:ascii="Times New Roman" w:hAnsi="Times New Roman"/>
                <w:sz w:val="24"/>
                <w:szCs w:val="24"/>
              </w:rPr>
            </w:pPr>
          </w:p>
        </w:tc>
        <w:tc>
          <w:tcPr>
            <w:tcW w:w="1080" w:type="dxa"/>
          </w:tcPr>
          <w:p w:rsidR="009D5E2F" w:rsidRPr="00740CE8" w:rsidRDefault="009D5E2F" w:rsidP="00B91D8F">
            <w:pPr>
              <w:spacing w:after="0" w:line="240" w:lineRule="auto"/>
              <w:rPr>
                <w:rFonts w:ascii="Times New Roman" w:hAnsi="Times New Roman"/>
                <w:sz w:val="24"/>
                <w:szCs w:val="24"/>
              </w:rPr>
            </w:pPr>
          </w:p>
        </w:tc>
        <w:tc>
          <w:tcPr>
            <w:tcW w:w="2970" w:type="dxa"/>
          </w:tcPr>
          <w:p w:rsidR="009D5E2F" w:rsidRPr="00740CE8" w:rsidRDefault="009D5E2F" w:rsidP="00B91D8F">
            <w:pPr>
              <w:spacing w:after="0" w:line="240" w:lineRule="auto"/>
              <w:rPr>
                <w:rFonts w:ascii="Times New Roman" w:hAnsi="Times New Roman"/>
                <w:sz w:val="28"/>
                <w:szCs w:val="28"/>
              </w:rPr>
            </w:pPr>
            <w:r w:rsidRPr="00740CE8">
              <w:rPr>
                <w:rFonts w:ascii="Times New Roman" w:hAnsi="Times New Roman"/>
                <w:sz w:val="28"/>
                <w:szCs w:val="28"/>
              </w:rPr>
              <w:t xml:space="preserve">New </w:t>
            </w:r>
            <w:r w:rsidRPr="00740CE8">
              <w:rPr>
                <w:rFonts w:ascii="Times New Roman" w:hAnsi="Times New Roman"/>
                <w:sz w:val="24"/>
                <w:szCs w:val="24"/>
              </w:rPr>
              <w:t xml:space="preserve"> Research Center</w:t>
            </w:r>
            <w:r w:rsidRPr="00740CE8">
              <w:rPr>
                <w:rFonts w:ascii="Kruti Dev 055" w:hAnsi="Kruti Dev 055"/>
                <w:sz w:val="28"/>
                <w:szCs w:val="28"/>
              </w:rPr>
              <w:t xml:space="preserve"> </w:t>
            </w:r>
          </w:p>
          <w:p w:rsidR="009D5E2F" w:rsidRPr="00740CE8" w:rsidRDefault="009D5E2F" w:rsidP="00B91D8F">
            <w:pPr>
              <w:spacing w:after="0" w:line="240" w:lineRule="auto"/>
              <w:rPr>
                <w:rFonts w:ascii="Times New Roman" w:hAnsi="Times New Roman"/>
                <w:sz w:val="24"/>
                <w:szCs w:val="24"/>
              </w:rPr>
            </w:pPr>
          </w:p>
        </w:tc>
      </w:tr>
      <w:tr w:rsidR="009D5E2F" w:rsidRPr="00740CE8" w:rsidTr="00DC510E">
        <w:trPr>
          <w:trHeight w:val="332"/>
        </w:trPr>
        <w:tc>
          <w:tcPr>
            <w:tcW w:w="630" w:type="dxa"/>
          </w:tcPr>
          <w:p w:rsidR="009D5E2F" w:rsidRPr="00740CE8" w:rsidRDefault="009D5E2F" w:rsidP="001949A0">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216</w:t>
            </w:r>
          </w:p>
        </w:tc>
        <w:tc>
          <w:tcPr>
            <w:tcW w:w="990" w:type="dxa"/>
          </w:tcPr>
          <w:p w:rsidR="009D5E2F" w:rsidRPr="00740CE8" w:rsidRDefault="009D5E2F"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9D5E2F" w:rsidRPr="00740CE8" w:rsidRDefault="009D5E2F" w:rsidP="00B91D8F">
            <w:pPr>
              <w:jc w:val="both"/>
              <w:rPr>
                <w:rFonts w:ascii="Times New Roman" w:hAnsi="Times New Roman" w:cs="Times New Roman"/>
                <w:sz w:val="24"/>
                <w:szCs w:val="24"/>
              </w:rPr>
            </w:pPr>
            <w:r w:rsidRPr="00740CE8">
              <w:rPr>
                <w:rFonts w:ascii="Times New Roman" w:hAnsi="Times New Roman"/>
                <w:sz w:val="24"/>
                <w:szCs w:val="24"/>
              </w:rPr>
              <w:t>Pimpri Chinchwad Education Trust’s Pimpri Chinchwad, College of Engineering PCCOE</w:t>
            </w:r>
            <w:r w:rsidRPr="00740CE8">
              <w:rPr>
                <w:rFonts w:ascii="Kruti Dev 055" w:hAnsi="Kruti Dev 055"/>
                <w:sz w:val="24"/>
                <w:szCs w:val="24"/>
              </w:rPr>
              <w:t xml:space="preserve"> </w:t>
            </w:r>
            <w:r w:rsidRPr="00740CE8">
              <w:rPr>
                <w:rFonts w:ascii="Times New Roman" w:hAnsi="Times New Roman"/>
                <w:sz w:val="24"/>
                <w:szCs w:val="24"/>
              </w:rPr>
              <w:t xml:space="preserve"> Sect. No. 26, Pradhikaran, Nigdi, Pune-411044</w:t>
            </w:r>
          </w:p>
        </w:tc>
        <w:tc>
          <w:tcPr>
            <w:tcW w:w="990" w:type="dxa"/>
          </w:tcPr>
          <w:p w:rsidR="009D5E2F" w:rsidRPr="00740CE8" w:rsidRDefault="009D5E2F" w:rsidP="00B91D8F">
            <w:pPr>
              <w:spacing w:after="0" w:line="240" w:lineRule="auto"/>
              <w:rPr>
                <w:rFonts w:ascii="Times New Roman" w:hAnsi="Times New Roman"/>
                <w:sz w:val="24"/>
                <w:szCs w:val="24"/>
              </w:rPr>
            </w:pPr>
          </w:p>
        </w:tc>
        <w:tc>
          <w:tcPr>
            <w:tcW w:w="1080" w:type="dxa"/>
          </w:tcPr>
          <w:p w:rsidR="009D5E2F" w:rsidRPr="00740CE8" w:rsidRDefault="009D5E2F" w:rsidP="00B91D8F">
            <w:pPr>
              <w:spacing w:after="0" w:line="240" w:lineRule="auto"/>
              <w:rPr>
                <w:rFonts w:ascii="Times New Roman" w:hAnsi="Times New Roman"/>
                <w:sz w:val="24"/>
                <w:szCs w:val="24"/>
              </w:rPr>
            </w:pPr>
            <w:r w:rsidRPr="00740CE8">
              <w:rPr>
                <w:rFonts w:ascii="Times New Roman" w:hAnsi="Times New Roman"/>
                <w:sz w:val="24"/>
                <w:szCs w:val="24"/>
              </w:rPr>
              <w:t>2017-17 to 2019-20</w:t>
            </w:r>
          </w:p>
        </w:tc>
        <w:tc>
          <w:tcPr>
            <w:tcW w:w="1080" w:type="dxa"/>
          </w:tcPr>
          <w:p w:rsidR="009D5E2F" w:rsidRPr="00740CE8" w:rsidRDefault="009D5E2F"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9D5E2F" w:rsidRPr="00740CE8" w:rsidRDefault="009D5E2F" w:rsidP="00B91D8F">
            <w:pPr>
              <w:spacing w:after="0" w:line="240" w:lineRule="auto"/>
              <w:rPr>
                <w:rFonts w:ascii="Times New Roman" w:hAnsi="Times New Roman"/>
                <w:sz w:val="24"/>
                <w:szCs w:val="24"/>
              </w:rPr>
            </w:pPr>
          </w:p>
        </w:tc>
        <w:tc>
          <w:tcPr>
            <w:tcW w:w="1080" w:type="dxa"/>
          </w:tcPr>
          <w:p w:rsidR="009D5E2F" w:rsidRPr="00740CE8" w:rsidRDefault="009D5E2F" w:rsidP="00B91D8F">
            <w:pPr>
              <w:spacing w:after="0" w:line="240" w:lineRule="auto"/>
              <w:rPr>
                <w:rFonts w:ascii="Times New Roman" w:hAnsi="Times New Roman"/>
                <w:sz w:val="24"/>
                <w:szCs w:val="24"/>
              </w:rPr>
            </w:pPr>
          </w:p>
        </w:tc>
        <w:tc>
          <w:tcPr>
            <w:tcW w:w="2970" w:type="dxa"/>
          </w:tcPr>
          <w:p w:rsidR="009D5E2F" w:rsidRPr="00740CE8" w:rsidRDefault="009D5E2F" w:rsidP="00B91D8F">
            <w:pPr>
              <w:spacing w:after="0" w:line="240" w:lineRule="auto"/>
              <w:rPr>
                <w:rFonts w:ascii="Times New Roman" w:hAnsi="Times New Roman"/>
                <w:sz w:val="28"/>
                <w:szCs w:val="28"/>
              </w:rPr>
            </w:pPr>
            <w:r w:rsidRPr="00740CE8">
              <w:rPr>
                <w:rFonts w:ascii="Times New Roman" w:hAnsi="Times New Roman"/>
                <w:sz w:val="28"/>
                <w:szCs w:val="28"/>
              </w:rPr>
              <w:t xml:space="preserve">New </w:t>
            </w:r>
            <w:r w:rsidRPr="00740CE8">
              <w:rPr>
                <w:rFonts w:ascii="Times New Roman" w:hAnsi="Times New Roman"/>
                <w:sz w:val="24"/>
                <w:szCs w:val="24"/>
              </w:rPr>
              <w:t xml:space="preserve"> Research Center</w:t>
            </w:r>
            <w:r w:rsidRPr="00740CE8">
              <w:rPr>
                <w:rFonts w:ascii="Kruti Dev 055" w:hAnsi="Kruti Dev 055"/>
                <w:sz w:val="28"/>
                <w:szCs w:val="28"/>
              </w:rPr>
              <w:t xml:space="preserve"> </w:t>
            </w:r>
          </w:p>
          <w:p w:rsidR="009D5E2F" w:rsidRPr="00740CE8" w:rsidRDefault="009D5E2F" w:rsidP="00B91D8F">
            <w:pPr>
              <w:spacing w:after="0" w:line="240" w:lineRule="auto"/>
              <w:rPr>
                <w:rFonts w:ascii="Times New Roman" w:hAnsi="Times New Roman"/>
                <w:sz w:val="28"/>
                <w:szCs w:val="28"/>
              </w:rPr>
            </w:pPr>
            <w:r w:rsidRPr="00740CE8">
              <w:rPr>
                <w:rFonts w:ascii="Times New Roman" w:hAnsi="Times New Roman"/>
                <w:sz w:val="28"/>
                <w:szCs w:val="28"/>
              </w:rPr>
              <w:t>Mechanical Eng.</w:t>
            </w:r>
          </w:p>
          <w:p w:rsidR="009D5E2F" w:rsidRPr="00740CE8" w:rsidRDefault="009D5E2F" w:rsidP="00B91D8F">
            <w:pPr>
              <w:spacing w:after="0" w:line="240" w:lineRule="auto"/>
              <w:rPr>
                <w:rFonts w:ascii="Times New Roman" w:hAnsi="Times New Roman"/>
                <w:sz w:val="28"/>
                <w:szCs w:val="28"/>
              </w:rPr>
            </w:pPr>
            <w:r w:rsidRPr="00740CE8">
              <w:rPr>
                <w:rFonts w:ascii="Times New Roman" w:hAnsi="Times New Roman"/>
                <w:sz w:val="28"/>
                <w:szCs w:val="28"/>
              </w:rPr>
              <w:t>E&amp;TC Eng.,Computer Eng.</w:t>
            </w:r>
          </w:p>
        </w:tc>
      </w:tr>
      <w:tr w:rsidR="009D5E2F" w:rsidRPr="00740CE8" w:rsidTr="00DC510E">
        <w:trPr>
          <w:trHeight w:val="2028"/>
        </w:trPr>
        <w:tc>
          <w:tcPr>
            <w:tcW w:w="630" w:type="dxa"/>
          </w:tcPr>
          <w:p w:rsidR="009D5E2F" w:rsidRPr="00740CE8" w:rsidRDefault="009D5E2F" w:rsidP="001949A0">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17</w:t>
            </w:r>
          </w:p>
        </w:tc>
        <w:tc>
          <w:tcPr>
            <w:tcW w:w="990" w:type="dxa"/>
          </w:tcPr>
          <w:p w:rsidR="009D5E2F" w:rsidRPr="00740CE8" w:rsidRDefault="009D5E2F"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9D5E2F" w:rsidRPr="00740CE8" w:rsidRDefault="00B073DC" w:rsidP="00B91D8F">
            <w:pPr>
              <w:jc w:val="both"/>
              <w:rPr>
                <w:rFonts w:ascii="Times New Roman" w:hAnsi="Times New Roman"/>
                <w:sz w:val="24"/>
                <w:szCs w:val="24"/>
              </w:rPr>
            </w:pPr>
            <w:r w:rsidRPr="00740CE8">
              <w:rPr>
                <w:rFonts w:ascii="Times New Roman" w:hAnsi="Times New Roman"/>
                <w:sz w:val="24"/>
                <w:szCs w:val="24"/>
              </w:rPr>
              <w:t xml:space="preserve">Dr. .D. Y </w:t>
            </w:r>
            <w:r w:rsidR="009D5E2F" w:rsidRPr="00740CE8">
              <w:rPr>
                <w:rFonts w:ascii="Times New Roman" w:hAnsi="Times New Roman"/>
                <w:sz w:val="24"/>
                <w:szCs w:val="24"/>
              </w:rPr>
              <w:t>Patil Pratishthan’s Padmshri Dr. D.Y. Patil College of Pharmacy, Sector No. 29, Pradhikaran, Akurdi, Pune – 411 044</w:t>
            </w:r>
          </w:p>
        </w:tc>
        <w:tc>
          <w:tcPr>
            <w:tcW w:w="990" w:type="dxa"/>
          </w:tcPr>
          <w:p w:rsidR="009D5E2F" w:rsidRPr="00740CE8" w:rsidRDefault="009D5E2F" w:rsidP="00B91D8F">
            <w:pPr>
              <w:spacing w:after="0" w:line="240" w:lineRule="auto"/>
              <w:rPr>
                <w:rFonts w:ascii="Times New Roman" w:hAnsi="Times New Roman"/>
                <w:sz w:val="24"/>
                <w:szCs w:val="24"/>
              </w:rPr>
            </w:pPr>
          </w:p>
        </w:tc>
        <w:tc>
          <w:tcPr>
            <w:tcW w:w="1080" w:type="dxa"/>
          </w:tcPr>
          <w:p w:rsidR="009D5E2F" w:rsidRPr="00740CE8" w:rsidRDefault="009D5E2F" w:rsidP="00B91D8F">
            <w:pPr>
              <w:spacing w:after="0" w:line="240" w:lineRule="auto"/>
              <w:rPr>
                <w:rFonts w:ascii="Times New Roman" w:hAnsi="Times New Roman"/>
                <w:sz w:val="24"/>
                <w:szCs w:val="24"/>
              </w:rPr>
            </w:pPr>
            <w:r w:rsidRPr="00740CE8">
              <w:rPr>
                <w:rFonts w:ascii="Times New Roman" w:hAnsi="Times New Roman"/>
                <w:sz w:val="24"/>
                <w:szCs w:val="24"/>
              </w:rPr>
              <w:t xml:space="preserve">2015-16 </w:t>
            </w:r>
          </w:p>
        </w:tc>
        <w:tc>
          <w:tcPr>
            <w:tcW w:w="1080" w:type="dxa"/>
          </w:tcPr>
          <w:p w:rsidR="009D5E2F" w:rsidRPr="00740CE8" w:rsidRDefault="009D5E2F" w:rsidP="00B91D8F">
            <w:pPr>
              <w:spacing w:after="0" w:line="240" w:lineRule="auto"/>
              <w:rPr>
                <w:rFonts w:ascii="Times New Roman" w:hAnsi="Times New Roman"/>
                <w:sz w:val="24"/>
                <w:szCs w:val="24"/>
              </w:rPr>
            </w:pPr>
            <w:r w:rsidRPr="00740CE8">
              <w:rPr>
                <w:rFonts w:ascii="Times New Roman" w:hAnsi="Times New Roman"/>
                <w:sz w:val="24"/>
                <w:szCs w:val="24"/>
              </w:rPr>
              <w:t>MW</w:t>
            </w:r>
          </w:p>
        </w:tc>
        <w:tc>
          <w:tcPr>
            <w:tcW w:w="1080" w:type="dxa"/>
          </w:tcPr>
          <w:p w:rsidR="009D5E2F" w:rsidRPr="00740CE8" w:rsidRDefault="009D5E2F" w:rsidP="00B91D8F">
            <w:pPr>
              <w:spacing w:after="0" w:line="240" w:lineRule="auto"/>
              <w:rPr>
                <w:rFonts w:ascii="Times New Roman" w:hAnsi="Times New Roman"/>
                <w:sz w:val="24"/>
                <w:szCs w:val="24"/>
              </w:rPr>
            </w:pPr>
          </w:p>
        </w:tc>
        <w:tc>
          <w:tcPr>
            <w:tcW w:w="1080" w:type="dxa"/>
          </w:tcPr>
          <w:p w:rsidR="009D5E2F" w:rsidRPr="00740CE8" w:rsidRDefault="009D5E2F" w:rsidP="00B91D8F">
            <w:pPr>
              <w:spacing w:after="0" w:line="240" w:lineRule="auto"/>
              <w:rPr>
                <w:rFonts w:ascii="Times New Roman" w:hAnsi="Times New Roman"/>
                <w:sz w:val="24"/>
                <w:szCs w:val="24"/>
              </w:rPr>
            </w:pPr>
          </w:p>
        </w:tc>
        <w:tc>
          <w:tcPr>
            <w:tcW w:w="2970" w:type="dxa"/>
          </w:tcPr>
          <w:p w:rsidR="009D5E2F" w:rsidRPr="00740CE8" w:rsidRDefault="009D5E2F" w:rsidP="00B91D8F">
            <w:pPr>
              <w:spacing w:after="0" w:line="240" w:lineRule="auto"/>
              <w:rPr>
                <w:rFonts w:ascii="Times New Roman" w:hAnsi="Times New Roman"/>
                <w:sz w:val="28"/>
                <w:szCs w:val="28"/>
              </w:rPr>
            </w:pPr>
            <w:r w:rsidRPr="00740CE8">
              <w:rPr>
                <w:rFonts w:ascii="Times New Roman" w:hAnsi="Times New Roman"/>
                <w:sz w:val="28"/>
                <w:szCs w:val="28"/>
              </w:rPr>
              <w:t xml:space="preserve">New </w:t>
            </w:r>
            <w:r w:rsidRPr="00740CE8">
              <w:rPr>
                <w:rFonts w:ascii="Times New Roman" w:hAnsi="Times New Roman"/>
                <w:sz w:val="24"/>
                <w:szCs w:val="24"/>
              </w:rPr>
              <w:t xml:space="preserve"> Research Center</w:t>
            </w:r>
            <w:r w:rsidRPr="00740CE8">
              <w:rPr>
                <w:rFonts w:ascii="Kruti Dev 055" w:hAnsi="Kruti Dev 055"/>
                <w:sz w:val="28"/>
                <w:szCs w:val="28"/>
              </w:rPr>
              <w:t xml:space="preserve"> </w:t>
            </w:r>
          </w:p>
          <w:p w:rsidR="009D5E2F" w:rsidRPr="00740CE8" w:rsidRDefault="009D5E2F" w:rsidP="00B91D8F">
            <w:pPr>
              <w:spacing w:after="0" w:line="240" w:lineRule="auto"/>
              <w:rPr>
                <w:rFonts w:ascii="Times New Roman" w:hAnsi="Times New Roman"/>
                <w:sz w:val="28"/>
                <w:szCs w:val="28"/>
              </w:rPr>
            </w:pPr>
            <w:r w:rsidRPr="00740CE8">
              <w:rPr>
                <w:rFonts w:ascii="Times New Roman" w:hAnsi="Times New Roman"/>
                <w:sz w:val="28"/>
                <w:szCs w:val="28"/>
              </w:rPr>
              <w:t>Civil Eng.</w:t>
            </w:r>
          </w:p>
          <w:p w:rsidR="009D5E2F" w:rsidRPr="00740CE8" w:rsidRDefault="009D5E2F" w:rsidP="00B91D8F">
            <w:pPr>
              <w:spacing w:after="0" w:line="240" w:lineRule="auto"/>
              <w:rPr>
                <w:rFonts w:ascii="Times New Roman" w:hAnsi="Times New Roman"/>
                <w:sz w:val="24"/>
                <w:szCs w:val="24"/>
              </w:rPr>
            </w:pPr>
            <w:r w:rsidRPr="00740CE8">
              <w:rPr>
                <w:rFonts w:ascii="Times New Roman" w:hAnsi="Times New Roman"/>
                <w:sz w:val="24"/>
                <w:szCs w:val="24"/>
              </w:rPr>
              <w:t>E &amp; TC Engineering</w:t>
            </w:r>
          </w:p>
        </w:tc>
      </w:tr>
      <w:tr w:rsidR="009D5E2F" w:rsidRPr="00740CE8" w:rsidTr="00DC510E">
        <w:trPr>
          <w:trHeight w:val="1974"/>
        </w:trPr>
        <w:tc>
          <w:tcPr>
            <w:tcW w:w="630" w:type="dxa"/>
          </w:tcPr>
          <w:p w:rsidR="009D5E2F" w:rsidRPr="00740CE8" w:rsidRDefault="009D5E2F" w:rsidP="001949A0">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18</w:t>
            </w:r>
          </w:p>
        </w:tc>
        <w:tc>
          <w:tcPr>
            <w:tcW w:w="990" w:type="dxa"/>
          </w:tcPr>
          <w:p w:rsidR="009D5E2F" w:rsidRPr="00740CE8" w:rsidRDefault="009D5E2F"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9D5E2F" w:rsidRPr="00740CE8" w:rsidRDefault="009D5E2F" w:rsidP="00B91D8F">
            <w:pPr>
              <w:spacing w:after="0" w:line="240" w:lineRule="auto"/>
              <w:jc w:val="both"/>
              <w:rPr>
                <w:rFonts w:ascii="Times New Roman" w:hAnsi="Times New Roman" w:cs="Times New Roman"/>
                <w:sz w:val="24"/>
                <w:szCs w:val="24"/>
              </w:rPr>
            </w:pPr>
            <w:r w:rsidRPr="00740CE8">
              <w:rPr>
                <w:rFonts w:ascii="Times New Roman" w:hAnsi="Times New Roman" w:cs="Times New Roman"/>
                <w:sz w:val="24"/>
                <w:szCs w:val="24"/>
              </w:rPr>
              <w:t>Navsahyadri Education Society’s</w:t>
            </w:r>
          </w:p>
          <w:p w:rsidR="009D5E2F" w:rsidRPr="00740CE8" w:rsidRDefault="009D5E2F" w:rsidP="00B91D8F">
            <w:pPr>
              <w:spacing w:after="0" w:line="240" w:lineRule="auto"/>
              <w:jc w:val="both"/>
              <w:rPr>
                <w:rFonts w:ascii="Times New Roman" w:hAnsi="Times New Roman"/>
                <w:sz w:val="24"/>
                <w:szCs w:val="24"/>
              </w:rPr>
            </w:pPr>
            <w:r w:rsidRPr="00740CE8">
              <w:rPr>
                <w:rFonts w:ascii="Times New Roman" w:hAnsi="Times New Roman" w:cs="Times New Roman"/>
                <w:sz w:val="24"/>
                <w:szCs w:val="24"/>
              </w:rPr>
              <w:t>Group of Institutions Facuity of Management – MBA &amp; MCA, S.No. 69-71,Naigaon (Nasrapur), pune satara Road, Tal. Bhor Dist. Pune</w:t>
            </w:r>
            <w:r w:rsidRPr="00740CE8">
              <w:rPr>
                <w:rFonts w:ascii="Times New Roman" w:hAnsi="Times New Roman"/>
                <w:sz w:val="24"/>
                <w:szCs w:val="24"/>
              </w:rPr>
              <w:t xml:space="preserve"> </w:t>
            </w:r>
          </w:p>
        </w:tc>
        <w:tc>
          <w:tcPr>
            <w:tcW w:w="990" w:type="dxa"/>
          </w:tcPr>
          <w:p w:rsidR="009D5E2F" w:rsidRPr="00740CE8" w:rsidRDefault="009D5E2F" w:rsidP="00B91D8F">
            <w:pPr>
              <w:spacing w:after="0" w:line="240" w:lineRule="auto"/>
              <w:rPr>
                <w:rFonts w:ascii="Times New Roman" w:hAnsi="Times New Roman"/>
                <w:sz w:val="24"/>
                <w:szCs w:val="24"/>
              </w:rPr>
            </w:pPr>
          </w:p>
        </w:tc>
        <w:tc>
          <w:tcPr>
            <w:tcW w:w="1080" w:type="dxa"/>
          </w:tcPr>
          <w:p w:rsidR="009D5E2F" w:rsidRPr="00740CE8" w:rsidRDefault="009D5E2F" w:rsidP="00B91D8F">
            <w:pPr>
              <w:spacing w:after="0" w:line="240" w:lineRule="auto"/>
              <w:rPr>
                <w:rFonts w:ascii="Times New Roman" w:hAnsi="Times New Roman"/>
                <w:sz w:val="24"/>
                <w:szCs w:val="24"/>
              </w:rPr>
            </w:pPr>
            <w:r w:rsidRPr="00740CE8">
              <w:rPr>
                <w:rFonts w:ascii="Times New Roman" w:hAnsi="Times New Roman"/>
                <w:sz w:val="24"/>
                <w:szCs w:val="24"/>
              </w:rPr>
              <w:t>2014-15</w:t>
            </w:r>
          </w:p>
        </w:tc>
        <w:tc>
          <w:tcPr>
            <w:tcW w:w="1080" w:type="dxa"/>
          </w:tcPr>
          <w:p w:rsidR="009D5E2F" w:rsidRPr="00740CE8" w:rsidRDefault="009D5E2F" w:rsidP="00B91D8F">
            <w:pPr>
              <w:spacing w:after="0" w:line="240" w:lineRule="auto"/>
              <w:ind w:left="1440"/>
              <w:rPr>
                <w:rFonts w:ascii="Times New Roman" w:hAnsi="Times New Roman"/>
                <w:sz w:val="24"/>
                <w:szCs w:val="24"/>
              </w:rPr>
            </w:pPr>
          </w:p>
          <w:p w:rsidR="009D5E2F" w:rsidRPr="00740CE8" w:rsidRDefault="009D5E2F" w:rsidP="00B91D8F">
            <w:pPr>
              <w:rPr>
                <w:rFonts w:ascii="Times New Roman" w:hAnsi="Times New Roman"/>
                <w:sz w:val="24"/>
                <w:szCs w:val="24"/>
              </w:rPr>
            </w:pPr>
            <w:r w:rsidRPr="00740CE8">
              <w:rPr>
                <w:rFonts w:ascii="Times New Roman" w:hAnsi="Times New Roman"/>
                <w:sz w:val="24"/>
                <w:szCs w:val="24"/>
              </w:rPr>
              <w:t>MW</w:t>
            </w:r>
          </w:p>
        </w:tc>
        <w:tc>
          <w:tcPr>
            <w:tcW w:w="1080" w:type="dxa"/>
          </w:tcPr>
          <w:p w:rsidR="009D5E2F" w:rsidRPr="00740CE8" w:rsidRDefault="009D5E2F" w:rsidP="00B91D8F">
            <w:pPr>
              <w:spacing w:after="0" w:line="240" w:lineRule="auto"/>
              <w:rPr>
                <w:rFonts w:ascii="Times New Roman" w:hAnsi="Times New Roman"/>
                <w:sz w:val="24"/>
                <w:szCs w:val="24"/>
              </w:rPr>
            </w:pPr>
          </w:p>
        </w:tc>
        <w:tc>
          <w:tcPr>
            <w:tcW w:w="1080" w:type="dxa"/>
          </w:tcPr>
          <w:p w:rsidR="009D5E2F" w:rsidRPr="00740CE8" w:rsidRDefault="009D5E2F" w:rsidP="00B91D8F">
            <w:pPr>
              <w:spacing w:after="0" w:line="240" w:lineRule="auto"/>
              <w:rPr>
                <w:rFonts w:ascii="Times New Roman" w:hAnsi="Times New Roman"/>
                <w:sz w:val="24"/>
                <w:szCs w:val="24"/>
              </w:rPr>
            </w:pPr>
          </w:p>
        </w:tc>
        <w:tc>
          <w:tcPr>
            <w:tcW w:w="2970" w:type="dxa"/>
          </w:tcPr>
          <w:p w:rsidR="009D5E2F" w:rsidRPr="00740CE8" w:rsidRDefault="009D5E2F" w:rsidP="00B91D8F">
            <w:pPr>
              <w:spacing w:after="0" w:line="240" w:lineRule="auto"/>
              <w:rPr>
                <w:rFonts w:ascii="Times New Roman" w:hAnsi="Times New Roman"/>
                <w:sz w:val="28"/>
                <w:szCs w:val="28"/>
              </w:rPr>
            </w:pPr>
            <w:r w:rsidRPr="00740CE8">
              <w:rPr>
                <w:rFonts w:ascii="Times New Roman" w:hAnsi="Times New Roman"/>
                <w:sz w:val="28"/>
                <w:szCs w:val="28"/>
              </w:rPr>
              <w:t>New</w:t>
            </w:r>
            <w:r w:rsidRPr="00740CE8">
              <w:rPr>
                <w:rFonts w:ascii="Times New Roman" w:hAnsi="Times New Roman"/>
                <w:sz w:val="24"/>
                <w:szCs w:val="24"/>
              </w:rPr>
              <w:t xml:space="preserve"> Research Center</w:t>
            </w:r>
          </w:p>
          <w:p w:rsidR="009D5E2F" w:rsidRPr="00740CE8" w:rsidRDefault="009D5E2F" w:rsidP="00B91D8F">
            <w:pPr>
              <w:spacing w:after="0" w:line="240" w:lineRule="auto"/>
              <w:rPr>
                <w:rFonts w:ascii="Times New Roman" w:hAnsi="Times New Roman"/>
                <w:sz w:val="24"/>
                <w:szCs w:val="24"/>
              </w:rPr>
            </w:pPr>
            <w:r w:rsidRPr="00740CE8">
              <w:rPr>
                <w:rFonts w:ascii="Times New Roman" w:hAnsi="Times New Roman"/>
                <w:sz w:val="24"/>
                <w:szCs w:val="24"/>
              </w:rPr>
              <w:t>Ph,D, Management</w:t>
            </w:r>
          </w:p>
          <w:p w:rsidR="009D5E2F" w:rsidRPr="00740CE8" w:rsidRDefault="009D5E2F" w:rsidP="00B91D8F">
            <w:pPr>
              <w:spacing w:after="0" w:line="240" w:lineRule="auto"/>
              <w:rPr>
                <w:rFonts w:ascii="Times New Roman" w:hAnsi="Times New Roman"/>
                <w:sz w:val="24"/>
                <w:szCs w:val="24"/>
              </w:rPr>
            </w:pPr>
            <w:r w:rsidRPr="00740CE8">
              <w:rPr>
                <w:rFonts w:ascii="Times New Roman" w:hAnsi="Times New Roman"/>
                <w:sz w:val="24"/>
                <w:szCs w:val="24"/>
              </w:rPr>
              <w:t xml:space="preserve"> 2014 -15 to 2016-17</w:t>
            </w:r>
          </w:p>
          <w:p w:rsidR="009D5E2F" w:rsidRPr="00740CE8" w:rsidRDefault="009D5E2F" w:rsidP="00B91D8F">
            <w:pPr>
              <w:rPr>
                <w:rFonts w:ascii="Times New Roman" w:hAnsi="Times New Roman"/>
                <w:sz w:val="28"/>
                <w:szCs w:val="28"/>
              </w:rPr>
            </w:pPr>
          </w:p>
        </w:tc>
      </w:tr>
      <w:tr w:rsidR="009D5E2F" w:rsidRPr="00740CE8" w:rsidTr="00DC510E">
        <w:trPr>
          <w:trHeight w:val="1974"/>
        </w:trPr>
        <w:tc>
          <w:tcPr>
            <w:tcW w:w="630" w:type="dxa"/>
          </w:tcPr>
          <w:p w:rsidR="009D5E2F" w:rsidRPr="00740CE8" w:rsidRDefault="009D5E2F" w:rsidP="001949A0">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19</w:t>
            </w:r>
          </w:p>
        </w:tc>
        <w:tc>
          <w:tcPr>
            <w:tcW w:w="990" w:type="dxa"/>
          </w:tcPr>
          <w:p w:rsidR="009D5E2F" w:rsidRPr="00740CE8" w:rsidRDefault="009D5E2F"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Pune </w:t>
            </w:r>
          </w:p>
        </w:tc>
        <w:tc>
          <w:tcPr>
            <w:tcW w:w="3510" w:type="dxa"/>
          </w:tcPr>
          <w:p w:rsidR="009D5E2F" w:rsidRPr="00740CE8" w:rsidRDefault="009D5E2F" w:rsidP="00B91D8F">
            <w:pPr>
              <w:spacing w:after="0" w:line="240" w:lineRule="auto"/>
              <w:jc w:val="both"/>
              <w:rPr>
                <w:rFonts w:ascii="Times New Roman" w:hAnsi="Times New Roman" w:cs="Times New Roman"/>
                <w:sz w:val="24"/>
                <w:szCs w:val="24"/>
              </w:rPr>
            </w:pPr>
            <w:r w:rsidRPr="00740CE8">
              <w:rPr>
                <w:rFonts w:ascii="Times New Roman" w:hAnsi="Times New Roman" w:cs="Times New Roman"/>
                <w:sz w:val="24"/>
                <w:szCs w:val="24"/>
              </w:rPr>
              <w:t>Janaseva Foundation,</w:t>
            </w:r>
          </w:p>
          <w:p w:rsidR="009D5E2F" w:rsidRPr="00740CE8" w:rsidRDefault="009D5E2F" w:rsidP="00B91D8F">
            <w:pPr>
              <w:spacing w:after="0" w:line="240" w:lineRule="auto"/>
              <w:jc w:val="both"/>
              <w:rPr>
                <w:rFonts w:ascii="Times New Roman" w:hAnsi="Times New Roman" w:cs="Times New Roman"/>
                <w:sz w:val="24"/>
                <w:szCs w:val="24"/>
              </w:rPr>
            </w:pPr>
            <w:r w:rsidRPr="00740CE8">
              <w:rPr>
                <w:rFonts w:ascii="Times New Roman" w:hAnsi="Times New Roman" w:cs="Times New Roman"/>
                <w:sz w:val="24"/>
                <w:szCs w:val="24"/>
              </w:rPr>
              <w:t>Indulal Complex LBS Road Navi Peth, Pune -411030</w:t>
            </w:r>
          </w:p>
        </w:tc>
        <w:tc>
          <w:tcPr>
            <w:tcW w:w="990" w:type="dxa"/>
          </w:tcPr>
          <w:p w:rsidR="009D5E2F" w:rsidRPr="00740CE8" w:rsidRDefault="009D5E2F" w:rsidP="00B91D8F">
            <w:pPr>
              <w:spacing w:after="0" w:line="240" w:lineRule="auto"/>
              <w:rPr>
                <w:rFonts w:ascii="Times New Roman" w:hAnsi="Times New Roman"/>
                <w:sz w:val="24"/>
                <w:szCs w:val="24"/>
              </w:rPr>
            </w:pPr>
          </w:p>
        </w:tc>
        <w:tc>
          <w:tcPr>
            <w:tcW w:w="1080" w:type="dxa"/>
          </w:tcPr>
          <w:p w:rsidR="009D5E2F" w:rsidRPr="00740CE8" w:rsidRDefault="009D5E2F" w:rsidP="00B91D8F">
            <w:pPr>
              <w:spacing w:after="0" w:line="240" w:lineRule="auto"/>
              <w:rPr>
                <w:rFonts w:ascii="Times New Roman" w:hAnsi="Times New Roman"/>
                <w:sz w:val="24"/>
                <w:szCs w:val="24"/>
              </w:rPr>
            </w:pPr>
          </w:p>
        </w:tc>
        <w:tc>
          <w:tcPr>
            <w:tcW w:w="1080" w:type="dxa"/>
          </w:tcPr>
          <w:p w:rsidR="009D5E2F" w:rsidRPr="00740CE8" w:rsidRDefault="009D5E2F" w:rsidP="00B91D8F">
            <w:pPr>
              <w:spacing w:after="0" w:line="240" w:lineRule="auto"/>
              <w:ind w:left="1440"/>
              <w:rPr>
                <w:rFonts w:ascii="Times New Roman" w:hAnsi="Times New Roman"/>
                <w:sz w:val="24"/>
                <w:szCs w:val="24"/>
              </w:rPr>
            </w:pPr>
          </w:p>
        </w:tc>
        <w:tc>
          <w:tcPr>
            <w:tcW w:w="1080" w:type="dxa"/>
          </w:tcPr>
          <w:p w:rsidR="009D5E2F" w:rsidRPr="00740CE8" w:rsidRDefault="009D5E2F" w:rsidP="00B91D8F">
            <w:pPr>
              <w:spacing w:after="0" w:line="240" w:lineRule="auto"/>
              <w:rPr>
                <w:rFonts w:ascii="Times New Roman" w:hAnsi="Times New Roman"/>
                <w:sz w:val="24"/>
                <w:szCs w:val="24"/>
              </w:rPr>
            </w:pPr>
          </w:p>
        </w:tc>
        <w:tc>
          <w:tcPr>
            <w:tcW w:w="1080" w:type="dxa"/>
          </w:tcPr>
          <w:p w:rsidR="009D5E2F" w:rsidRPr="00740CE8" w:rsidRDefault="009D5E2F" w:rsidP="00B91D8F">
            <w:pPr>
              <w:spacing w:after="0" w:line="240" w:lineRule="auto"/>
              <w:rPr>
                <w:rFonts w:ascii="Times New Roman" w:hAnsi="Times New Roman"/>
                <w:sz w:val="24"/>
                <w:szCs w:val="24"/>
              </w:rPr>
            </w:pPr>
          </w:p>
        </w:tc>
        <w:tc>
          <w:tcPr>
            <w:tcW w:w="2970" w:type="dxa"/>
          </w:tcPr>
          <w:p w:rsidR="009D5E2F" w:rsidRPr="00740CE8" w:rsidRDefault="009D5E2F" w:rsidP="00B91D8F">
            <w:pPr>
              <w:spacing w:after="0" w:line="240" w:lineRule="auto"/>
              <w:rPr>
                <w:rFonts w:ascii="Times New Roman" w:hAnsi="Times New Roman"/>
                <w:sz w:val="28"/>
                <w:szCs w:val="28"/>
              </w:rPr>
            </w:pPr>
            <w:r w:rsidRPr="00740CE8">
              <w:rPr>
                <w:rFonts w:ascii="Times New Roman" w:hAnsi="Times New Roman"/>
                <w:sz w:val="28"/>
                <w:szCs w:val="28"/>
              </w:rPr>
              <w:t xml:space="preserve">Only For Carrying Our Research </w:t>
            </w:r>
          </w:p>
          <w:p w:rsidR="009D5E2F" w:rsidRPr="00740CE8" w:rsidRDefault="009D5E2F" w:rsidP="00B91D8F">
            <w:pPr>
              <w:spacing w:after="0" w:line="240" w:lineRule="auto"/>
              <w:rPr>
                <w:rFonts w:ascii="Times New Roman" w:hAnsi="Times New Roman"/>
                <w:sz w:val="24"/>
                <w:szCs w:val="24"/>
              </w:rPr>
            </w:pPr>
            <w:r w:rsidRPr="00740CE8">
              <w:rPr>
                <w:rFonts w:ascii="Times New Roman" w:hAnsi="Times New Roman"/>
                <w:sz w:val="28"/>
                <w:szCs w:val="28"/>
              </w:rPr>
              <w:t>Projects,</w:t>
            </w:r>
            <w:r w:rsidRPr="00740CE8">
              <w:rPr>
                <w:rFonts w:ascii="Times New Roman" w:hAnsi="Times New Roman"/>
                <w:sz w:val="24"/>
                <w:szCs w:val="24"/>
              </w:rPr>
              <w:t xml:space="preserve"> Health Scienes</w:t>
            </w:r>
          </w:p>
          <w:p w:rsidR="009D5E2F" w:rsidRPr="00740CE8" w:rsidRDefault="009D5E2F" w:rsidP="00B91D8F">
            <w:pPr>
              <w:spacing w:after="0" w:line="240" w:lineRule="auto"/>
              <w:rPr>
                <w:rFonts w:ascii="Times New Roman" w:hAnsi="Times New Roman"/>
                <w:sz w:val="24"/>
                <w:szCs w:val="24"/>
              </w:rPr>
            </w:pPr>
            <w:r w:rsidRPr="00740CE8">
              <w:rPr>
                <w:rFonts w:ascii="Times New Roman" w:hAnsi="Times New Roman"/>
                <w:sz w:val="24"/>
                <w:szCs w:val="24"/>
              </w:rPr>
              <w:t xml:space="preserve"> 2012 -13 to 2014-15</w:t>
            </w:r>
          </w:p>
          <w:p w:rsidR="009D5E2F" w:rsidRPr="00740CE8" w:rsidRDefault="009D5E2F" w:rsidP="00B91D8F">
            <w:pPr>
              <w:spacing w:after="0" w:line="240" w:lineRule="auto"/>
              <w:rPr>
                <w:rFonts w:ascii="Times New Roman" w:hAnsi="Times New Roman"/>
                <w:sz w:val="28"/>
                <w:szCs w:val="28"/>
              </w:rPr>
            </w:pPr>
          </w:p>
        </w:tc>
      </w:tr>
      <w:tr w:rsidR="0014112D" w:rsidRPr="00740CE8" w:rsidTr="00DC510E">
        <w:trPr>
          <w:trHeight w:val="1974"/>
        </w:trPr>
        <w:tc>
          <w:tcPr>
            <w:tcW w:w="630" w:type="dxa"/>
          </w:tcPr>
          <w:p w:rsidR="0014112D" w:rsidRPr="00740CE8" w:rsidRDefault="0014112D"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20</w:t>
            </w:r>
          </w:p>
        </w:tc>
        <w:tc>
          <w:tcPr>
            <w:tcW w:w="990" w:type="dxa"/>
          </w:tcPr>
          <w:p w:rsidR="0014112D" w:rsidRPr="00740CE8" w:rsidRDefault="0014112D" w:rsidP="00B91D8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une</w:t>
            </w:r>
          </w:p>
        </w:tc>
        <w:tc>
          <w:tcPr>
            <w:tcW w:w="3510" w:type="dxa"/>
          </w:tcPr>
          <w:p w:rsidR="0014112D" w:rsidRPr="00740CE8" w:rsidRDefault="0014112D" w:rsidP="00B91D8F">
            <w:pPr>
              <w:spacing w:after="0" w:line="240" w:lineRule="auto"/>
              <w:rPr>
                <w:rFonts w:ascii="Times New Roman" w:eastAsia="Arial Unicode MS" w:hAnsi="Times New Roman" w:cs="Times New Roman"/>
                <w:sz w:val="24"/>
                <w:szCs w:val="24"/>
              </w:rPr>
            </w:pPr>
            <w:r w:rsidRPr="00740CE8">
              <w:rPr>
                <w:rFonts w:ascii="Times New Roman" w:eastAsia="Arial Unicode MS" w:hAnsi="Times New Roman" w:cs="Times New Roman"/>
                <w:sz w:val="24"/>
                <w:szCs w:val="24"/>
              </w:rPr>
              <w:t xml:space="preserve">Suryadatta Education Foundation Pune, Suryadatta Institute of Management and Mass Communication Pune </w:t>
            </w:r>
          </w:p>
          <w:p w:rsidR="0014112D" w:rsidRPr="00740CE8" w:rsidRDefault="0014112D" w:rsidP="00B91D8F">
            <w:pPr>
              <w:pStyle w:val="Heading2"/>
              <w:spacing w:before="0" w:line="240" w:lineRule="auto"/>
              <w:rPr>
                <w:rFonts w:ascii="Times New Roman" w:eastAsia="Arial Unicode MS" w:hAnsi="Times New Roman"/>
                <w:b w:val="0"/>
                <w:bCs w:val="0"/>
                <w:color w:val="auto"/>
                <w:sz w:val="24"/>
                <w:szCs w:val="24"/>
              </w:rPr>
            </w:pPr>
            <w:r w:rsidRPr="00740CE8">
              <w:rPr>
                <w:rFonts w:ascii="Times New Roman" w:eastAsia="Arial Unicode MS" w:hAnsi="Times New Roman"/>
                <w:color w:val="auto"/>
                <w:sz w:val="24"/>
                <w:szCs w:val="24"/>
              </w:rPr>
              <w:t xml:space="preserve"> </w:t>
            </w:r>
            <w:r w:rsidRPr="00740CE8">
              <w:rPr>
                <w:rFonts w:ascii="Times New Roman" w:eastAsia="Arial Unicode MS" w:hAnsi="Times New Roman"/>
                <w:b w:val="0"/>
                <w:bCs w:val="0"/>
                <w:color w:val="auto"/>
                <w:sz w:val="24"/>
                <w:szCs w:val="24"/>
              </w:rPr>
              <w:t>Gayatri SNo 342 Chandani Chowk Pashan Road Beside DSK Ranwara Bavdhan Pune </w:t>
            </w:r>
            <w:r w:rsidRPr="00740CE8">
              <w:rPr>
                <w:rFonts w:ascii="Times New Roman" w:eastAsia="Arial Unicode MS" w:hAnsi="Times New Roman"/>
                <w:b w:val="0"/>
                <w:bCs w:val="0"/>
                <w:color w:val="auto"/>
                <w:sz w:val="24"/>
                <w:szCs w:val="24"/>
              </w:rPr>
              <w:br/>
              <w:t>Tal: Pune (corporation Area) Dist: Pune, Pincode: 4110</w:t>
            </w:r>
          </w:p>
          <w:p w:rsidR="0014112D" w:rsidRPr="00740CE8" w:rsidRDefault="0014112D" w:rsidP="00B91D8F">
            <w:pPr>
              <w:spacing w:after="0" w:line="240" w:lineRule="auto"/>
              <w:jc w:val="both"/>
              <w:rPr>
                <w:rFonts w:ascii="Times New Roman" w:hAnsi="Times New Roman" w:cs="Times New Roman"/>
                <w:sz w:val="24"/>
                <w:szCs w:val="24"/>
              </w:rPr>
            </w:pPr>
          </w:p>
        </w:tc>
        <w:tc>
          <w:tcPr>
            <w:tcW w:w="990" w:type="dxa"/>
          </w:tcPr>
          <w:p w:rsidR="0014112D" w:rsidRPr="00740CE8" w:rsidRDefault="0014112D" w:rsidP="00B91D8F">
            <w:pPr>
              <w:spacing w:after="0" w:line="240" w:lineRule="auto"/>
              <w:rPr>
                <w:rFonts w:ascii="Times New Roman" w:hAnsi="Times New Roman"/>
                <w:sz w:val="20"/>
                <w:szCs w:val="20"/>
              </w:rPr>
            </w:pPr>
          </w:p>
        </w:tc>
        <w:tc>
          <w:tcPr>
            <w:tcW w:w="1080" w:type="dxa"/>
          </w:tcPr>
          <w:p w:rsidR="0014112D" w:rsidRPr="00740CE8" w:rsidRDefault="0014112D" w:rsidP="00B91D8F">
            <w:pPr>
              <w:spacing w:after="0" w:line="240" w:lineRule="auto"/>
              <w:rPr>
                <w:rFonts w:ascii="Times New Roman" w:hAnsi="Times New Roman"/>
                <w:sz w:val="24"/>
                <w:szCs w:val="24"/>
              </w:rPr>
            </w:pPr>
            <w:r w:rsidRPr="00740CE8">
              <w:rPr>
                <w:rFonts w:ascii="Times New Roman" w:hAnsi="Times New Roman"/>
                <w:sz w:val="24"/>
                <w:szCs w:val="24"/>
              </w:rPr>
              <w:t xml:space="preserve">2017-18 </w:t>
            </w:r>
          </w:p>
        </w:tc>
        <w:tc>
          <w:tcPr>
            <w:tcW w:w="1080" w:type="dxa"/>
          </w:tcPr>
          <w:p w:rsidR="0014112D" w:rsidRPr="00740CE8" w:rsidRDefault="0014112D" w:rsidP="00B91D8F">
            <w:pPr>
              <w:spacing w:after="0" w:line="240" w:lineRule="auto"/>
              <w:ind w:left="1440"/>
              <w:rPr>
                <w:rFonts w:ascii="Times New Roman" w:hAnsi="Times New Roman"/>
                <w:sz w:val="24"/>
                <w:szCs w:val="24"/>
              </w:rPr>
            </w:pPr>
            <w:r w:rsidRPr="00740CE8">
              <w:rPr>
                <w:rFonts w:ascii="Times New Roman" w:hAnsi="Times New Roman"/>
                <w:sz w:val="24"/>
                <w:szCs w:val="24"/>
              </w:rPr>
              <w:t>mmmmmmmmm</w:t>
            </w:r>
            <w:r w:rsidRPr="00740CE8">
              <w:rPr>
                <w:rFonts w:ascii="Times New Roman" w:hAnsi="Times New Roman"/>
                <w:sz w:val="24"/>
                <w:szCs w:val="24"/>
              </w:rPr>
              <w:lastRenderedPageBreak/>
              <w:t>mm</w:t>
            </w:r>
          </w:p>
        </w:tc>
        <w:tc>
          <w:tcPr>
            <w:tcW w:w="1080" w:type="dxa"/>
          </w:tcPr>
          <w:p w:rsidR="0014112D" w:rsidRPr="00740CE8" w:rsidRDefault="0014112D" w:rsidP="00B91D8F">
            <w:pPr>
              <w:spacing w:after="0" w:line="240" w:lineRule="auto"/>
              <w:rPr>
                <w:rFonts w:ascii="Times New Roman" w:hAnsi="Times New Roman"/>
                <w:sz w:val="24"/>
                <w:szCs w:val="24"/>
              </w:rPr>
            </w:pPr>
          </w:p>
        </w:tc>
        <w:tc>
          <w:tcPr>
            <w:tcW w:w="1080" w:type="dxa"/>
          </w:tcPr>
          <w:p w:rsidR="0014112D" w:rsidRPr="00740CE8" w:rsidRDefault="0014112D" w:rsidP="00B91D8F">
            <w:pPr>
              <w:spacing w:after="0" w:line="240" w:lineRule="auto"/>
              <w:rPr>
                <w:rFonts w:ascii="Times New Roman" w:hAnsi="Times New Roman"/>
                <w:sz w:val="24"/>
                <w:szCs w:val="24"/>
              </w:rPr>
            </w:pPr>
          </w:p>
        </w:tc>
        <w:tc>
          <w:tcPr>
            <w:tcW w:w="2970" w:type="dxa"/>
          </w:tcPr>
          <w:p w:rsidR="0014112D" w:rsidRPr="00740CE8" w:rsidRDefault="0014112D" w:rsidP="00B91D8F">
            <w:pPr>
              <w:spacing w:after="0" w:line="240" w:lineRule="auto"/>
              <w:rPr>
                <w:rFonts w:ascii="Times New Roman" w:hAnsi="Times New Roman"/>
                <w:b/>
                <w:bCs/>
                <w:sz w:val="24"/>
                <w:szCs w:val="24"/>
              </w:rPr>
            </w:pPr>
            <w:r w:rsidRPr="00740CE8">
              <w:rPr>
                <w:rFonts w:ascii="Times New Roman" w:hAnsi="Times New Roman"/>
                <w:sz w:val="28"/>
                <w:szCs w:val="28"/>
              </w:rPr>
              <w:t xml:space="preserve">New </w:t>
            </w:r>
            <w:r w:rsidRPr="00740CE8">
              <w:rPr>
                <w:rFonts w:ascii="Times New Roman" w:hAnsi="Times New Roman"/>
                <w:sz w:val="24"/>
                <w:szCs w:val="24"/>
              </w:rPr>
              <w:t xml:space="preserve"> Research Center </w:t>
            </w:r>
            <w:r w:rsidRPr="00740CE8">
              <w:rPr>
                <w:rFonts w:ascii="Times New Roman" w:hAnsi="Times New Roman"/>
                <w:b/>
                <w:bCs/>
                <w:sz w:val="24"/>
                <w:szCs w:val="24"/>
              </w:rPr>
              <w:t>Ph,D, Management</w:t>
            </w:r>
          </w:p>
          <w:p w:rsidR="0014112D" w:rsidRPr="00740CE8" w:rsidRDefault="0014112D" w:rsidP="00B91D8F">
            <w:pPr>
              <w:spacing w:after="0" w:line="240" w:lineRule="auto"/>
              <w:rPr>
                <w:rFonts w:ascii="Times New Roman" w:hAnsi="Times New Roman"/>
                <w:b/>
                <w:bCs/>
                <w:sz w:val="24"/>
                <w:szCs w:val="24"/>
              </w:rPr>
            </w:pPr>
            <w:r w:rsidRPr="00740CE8">
              <w:rPr>
                <w:rFonts w:ascii="Times New Roman" w:hAnsi="Times New Roman"/>
                <w:b/>
                <w:bCs/>
                <w:sz w:val="24"/>
                <w:szCs w:val="24"/>
              </w:rPr>
              <w:t xml:space="preserve"> 2017 -18 to 2019-20</w:t>
            </w:r>
          </w:p>
          <w:p w:rsidR="0014112D" w:rsidRPr="00740CE8" w:rsidRDefault="0014112D" w:rsidP="00B91D8F">
            <w:pPr>
              <w:spacing w:after="0" w:line="240" w:lineRule="auto"/>
              <w:rPr>
                <w:rFonts w:ascii="Times New Roman" w:hAnsi="Times New Roman"/>
                <w:sz w:val="28"/>
                <w:szCs w:val="28"/>
              </w:rPr>
            </w:pPr>
          </w:p>
        </w:tc>
      </w:tr>
    </w:tbl>
    <w:p w:rsidR="00C922CF" w:rsidRPr="00740CE8" w:rsidRDefault="009D5E2F" w:rsidP="009D5E2F">
      <w:pPr>
        <w:tabs>
          <w:tab w:val="left" w:pos="11707"/>
          <w:tab w:val="left" w:pos="12600"/>
        </w:tabs>
        <w:spacing w:after="0" w:line="240" w:lineRule="auto"/>
        <w:rPr>
          <w:rFonts w:ascii="Times New Roman" w:hAnsi="Times New Roman"/>
          <w:b/>
          <w:bCs/>
          <w:sz w:val="24"/>
          <w:szCs w:val="24"/>
        </w:rPr>
      </w:pPr>
      <w:r w:rsidRPr="00740CE8">
        <w:rPr>
          <w:rFonts w:ascii="Times New Roman" w:hAnsi="Times New Roman"/>
          <w:b/>
          <w:bCs/>
          <w:sz w:val="24"/>
          <w:szCs w:val="24"/>
        </w:rPr>
        <w:lastRenderedPageBreak/>
        <w:tab/>
      </w:r>
    </w:p>
    <w:p w:rsidR="007162EA" w:rsidRPr="00740CE8" w:rsidRDefault="007162EA" w:rsidP="00ED5665">
      <w:pPr>
        <w:tabs>
          <w:tab w:val="left" w:pos="12600"/>
        </w:tabs>
        <w:spacing w:after="0" w:line="240" w:lineRule="auto"/>
        <w:rPr>
          <w:rFonts w:ascii="Times New Roman" w:hAnsi="Times New Roman"/>
          <w:b/>
          <w:bCs/>
          <w:sz w:val="24"/>
          <w:szCs w:val="24"/>
        </w:rPr>
      </w:pPr>
    </w:p>
    <w:p w:rsidR="007162EA" w:rsidRPr="00740CE8" w:rsidRDefault="007162EA" w:rsidP="00BE2CCB">
      <w:pPr>
        <w:tabs>
          <w:tab w:val="left" w:pos="12600"/>
        </w:tabs>
        <w:spacing w:after="0" w:line="240" w:lineRule="auto"/>
        <w:jc w:val="center"/>
        <w:rPr>
          <w:rFonts w:ascii="Times New Roman" w:hAnsi="Times New Roman"/>
          <w:b/>
          <w:bCs/>
          <w:sz w:val="24"/>
          <w:szCs w:val="24"/>
        </w:rPr>
      </w:pPr>
    </w:p>
    <w:p w:rsidR="00774705" w:rsidRPr="00740CE8" w:rsidRDefault="00774705" w:rsidP="00BE2CCB">
      <w:pPr>
        <w:tabs>
          <w:tab w:val="left" w:pos="12600"/>
        </w:tabs>
        <w:spacing w:after="0" w:line="240" w:lineRule="auto"/>
        <w:rPr>
          <w:rFonts w:ascii="Times New Roman" w:hAnsi="Times New Roman"/>
          <w:sz w:val="24"/>
          <w:szCs w:val="24"/>
        </w:rPr>
      </w:pPr>
    </w:p>
    <w:p w:rsidR="00952CF3" w:rsidRPr="00740CE8" w:rsidRDefault="00952CF3" w:rsidP="00BE2CCB">
      <w:pPr>
        <w:tabs>
          <w:tab w:val="left" w:pos="12600"/>
        </w:tabs>
        <w:spacing w:after="0" w:line="240" w:lineRule="auto"/>
        <w:rPr>
          <w:rFonts w:ascii="Times New Roman" w:hAnsi="Times New Roman"/>
          <w:sz w:val="24"/>
          <w:szCs w:val="24"/>
        </w:rPr>
      </w:pPr>
    </w:p>
    <w:p w:rsidR="00952CF3" w:rsidRPr="00740CE8" w:rsidRDefault="00952CF3" w:rsidP="00BE2CCB">
      <w:pPr>
        <w:tabs>
          <w:tab w:val="left" w:pos="12600"/>
        </w:tabs>
        <w:spacing w:after="0" w:line="240" w:lineRule="auto"/>
        <w:rPr>
          <w:rFonts w:ascii="Times New Roman" w:hAnsi="Times New Roman"/>
          <w:sz w:val="24"/>
          <w:szCs w:val="24"/>
        </w:rPr>
      </w:pPr>
    </w:p>
    <w:p w:rsidR="00952CF3" w:rsidRPr="00740CE8" w:rsidRDefault="00952CF3" w:rsidP="00BE2CCB">
      <w:pPr>
        <w:tabs>
          <w:tab w:val="left" w:pos="12600"/>
        </w:tabs>
        <w:spacing w:after="0" w:line="240" w:lineRule="auto"/>
        <w:rPr>
          <w:rFonts w:ascii="Times New Roman" w:hAnsi="Times New Roman"/>
          <w:sz w:val="24"/>
          <w:szCs w:val="24"/>
        </w:rPr>
      </w:pPr>
    </w:p>
    <w:p w:rsidR="00952CF3" w:rsidRPr="00740CE8" w:rsidRDefault="00DC510E" w:rsidP="00DC510E">
      <w:pPr>
        <w:tabs>
          <w:tab w:val="left" w:pos="5894"/>
        </w:tabs>
        <w:spacing w:after="0" w:line="240" w:lineRule="auto"/>
        <w:rPr>
          <w:rFonts w:ascii="Times New Roman" w:hAnsi="Times New Roman"/>
          <w:sz w:val="24"/>
          <w:szCs w:val="24"/>
        </w:rPr>
      </w:pPr>
      <w:r w:rsidRPr="00740CE8">
        <w:rPr>
          <w:rFonts w:ascii="Times New Roman" w:hAnsi="Times New Roman"/>
          <w:sz w:val="24"/>
          <w:szCs w:val="24"/>
        </w:rPr>
        <w:tab/>
      </w:r>
    </w:p>
    <w:p w:rsidR="00952CF3" w:rsidRPr="00740CE8" w:rsidRDefault="00952CF3" w:rsidP="00BE2CCB">
      <w:pPr>
        <w:tabs>
          <w:tab w:val="left" w:pos="12600"/>
        </w:tabs>
        <w:spacing w:after="0" w:line="240" w:lineRule="auto"/>
        <w:rPr>
          <w:rFonts w:ascii="Times New Roman" w:hAnsi="Times New Roman"/>
          <w:sz w:val="24"/>
          <w:szCs w:val="24"/>
        </w:rPr>
      </w:pPr>
    </w:p>
    <w:p w:rsidR="00952CF3" w:rsidRPr="00740CE8" w:rsidRDefault="00952CF3" w:rsidP="00BE2CCB">
      <w:pPr>
        <w:tabs>
          <w:tab w:val="left" w:pos="12600"/>
        </w:tabs>
        <w:spacing w:after="0" w:line="240" w:lineRule="auto"/>
        <w:rPr>
          <w:rFonts w:ascii="Times New Roman" w:hAnsi="Times New Roman"/>
          <w:sz w:val="24"/>
          <w:szCs w:val="24"/>
        </w:rPr>
      </w:pPr>
    </w:p>
    <w:p w:rsidR="00952CF3" w:rsidRPr="00740CE8" w:rsidRDefault="00952CF3" w:rsidP="00BE2CCB">
      <w:pPr>
        <w:tabs>
          <w:tab w:val="left" w:pos="12600"/>
        </w:tabs>
        <w:spacing w:after="0" w:line="240" w:lineRule="auto"/>
        <w:rPr>
          <w:rFonts w:ascii="Times New Roman" w:hAnsi="Times New Roman"/>
          <w:sz w:val="24"/>
          <w:szCs w:val="24"/>
        </w:rPr>
      </w:pPr>
    </w:p>
    <w:p w:rsidR="00952CF3" w:rsidRPr="00740CE8" w:rsidRDefault="00952CF3" w:rsidP="00BE2CCB">
      <w:pPr>
        <w:tabs>
          <w:tab w:val="left" w:pos="12600"/>
        </w:tabs>
        <w:spacing w:after="0" w:line="240" w:lineRule="auto"/>
        <w:rPr>
          <w:rFonts w:ascii="Times New Roman" w:hAnsi="Times New Roman"/>
          <w:sz w:val="24"/>
          <w:szCs w:val="24"/>
        </w:rPr>
      </w:pPr>
    </w:p>
    <w:p w:rsidR="00952CF3" w:rsidRPr="00740CE8" w:rsidRDefault="00952CF3" w:rsidP="00BE2CCB">
      <w:pPr>
        <w:tabs>
          <w:tab w:val="left" w:pos="12600"/>
        </w:tabs>
        <w:spacing w:after="0" w:line="240" w:lineRule="auto"/>
        <w:rPr>
          <w:rFonts w:ascii="Times New Roman" w:hAnsi="Times New Roman"/>
          <w:sz w:val="24"/>
          <w:szCs w:val="24"/>
        </w:rPr>
      </w:pPr>
    </w:p>
    <w:p w:rsidR="00952CF3" w:rsidRPr="00740CE8" w:rsidRDefault="00952CF3" w:rsidP="00BE2CCB">
      <w:pPr>
        <w:tabs>
          <w:tab w:val="left" w:pos="12600"/>
        </w:tabs>
        <w:spacing w:after="0" w:line="240" w:lineRule="auto"/>
        <w:rPr>
          <w:rFonts w:ascii="Times New Roman" w:hAnsi="Times New Roman"/>
          <w:sz w:val="24"/>
          <w:szCs w:val="24"/>
        </w:rPr>
      </w:pPr>
    </w:p>
    <w:p w:rsidR="00952CF3" w:rsidRPr="00740CE8" w:rsidRDefault="00952CF3" w:rsidP="00BE2CCB">
      <w:pPr>
        <w:tabs>
          <w:tab w:val="left" w:pos="12600"/>
        </w:tabs>
        <w:spacing w:after="0" w:line="240" w:lineRule="auto"/>
        <w:rPr>
          <w:rFonts w:ascii="Times New Roman" w:hAnsi="Times New Roman"/>
          <w:sz w:val="24"/>
          <w:szCs w:val="24"/>
        </w:rPr>
      </w:pPr>
    </w:p>
    <w:p w:rsidR="00952CF3" w:rsidRPr="00740CE8" w:rsidRDefault="00952CF3" w:rsidP="00BE2CCB">
      <w:pPr>
        <w:tabs>
          <w:tab w:val="left" w:pos="12600"/>
        </w:tabs>
        <w:spacing w:after="0" w:line="240" w:lineRule="auto"/>
        <w:rPr>
          <w:rFonts w:ascii="Times New Roman" w:hAnsi="Times New Roman"/>
          <w:sz w:val="24"/>
          <w:szCs w:val="24"/>
        </w:rPr>
      </w:pPr>
    </w:p>
    <w:p w:rsidR="00952CF3" w:rsidRPr="00740CE8" w:rsidRDefault="00952CF3" w:rsidP="00BE2CCB">
      <w:pPr>
        <w:tabs>
          <w:tab w:val="left" w:pos="12600"/>
        </w:tabs>
        <w:spacing w:after="0" w:line="240" w:lineRule="auto"/>
        <w:rPr>
          <w:rFonts w:ascii="Times New Roman" w:hAnsi="Times New Roman"/>
          <w:sz w:val="24"/>
          <w:szCs w:val="24"/>
        </w:rPr>
      </w:pPr>
    </w:p>
    <w:p w:rsidR="00774705" w:rsidRPr="00740CE8" w:rsidRDefault="00774705" w:rsidP="00774705">
      <w:pPr>
        <w:pStyle w:val="Heading1"/>
        <w:ind w:left="0" w:firstLine="0"/>
        <w:jc w:val="center"/>
        <w:rPr>
          <w:sz w:val="24"/>
          <w:u w:val="single"/>
        </w:rPr>
      </w:pPr>
      <w:r w:rsidRPr="00740CE8">
        <w:rPr>
          <w:sz w:val="24"/>
          <w:u w:val="single"/>
        </w:rPr>
        <w:t>LIST OF RESEARCH CENTRE’S /RESEARCH INSTITUTE’S OF THE UNIVERSITY</w:t>
      </w:r>
    </w:p>
    <w:p w:rsidR="00EF77BB" w:rsidRPr="00740CE8" w:rsidRDefault="00EF77BB" w:rsidP="00EF77BB">
      <w:pPr>
        <w:tabs>
          <w:tab w:val="left" w:pos="12600"/>
        </w:tabs>
        <w:spacing w:after="0" w:line="240" w:lineRule="auto"/>
        <w:jc w:val="center"/>
        <w:rPr>
          <w:rFonts w:ascii="Times New Roman" w:hAnsi="Times New Roman"/>
          <w:b/>
          <w:bCs/>
          <w:sz w:val="24"/>
          <w:szCs w:val="24"/>
        </w:rPr>
      </w:pPr>
      <w:r w:rsidRPr="00740CE8">
        <w:rPr>
          <w:rFonts w:ascii="Times New Roman" w:hAnsi="Times New Roman"/>
          <w:b/>
          <w:bCs/>
          <w:sz w:val="24"/>
          <w:szCs w:val="24"/>
        </w:rPr>
        <w:t xml:space="preserve">Savitrbai Phule Pune University </w:t>
      </w:r>
    </w:p>
    <w:p w:rsidR="00774705" w:rsidRPr="00740CE8" w:rsidRDefault="00EF77BB" w:rsidP="00774705">
      <w:pPr>
        <w:spacing w:after="0" w:line="240" w:lineRule="auto"/>
        <w:jc w:val="center"/>
        <w:rPr>
          <w:rFonts w:ascii="Times New Roman" w:hAnsi="Times New Roman" w:cs="Times New Roman"/>
          <w:b/>
          <w:bCs/>
          <w:sz w:val="24"/>
          <w:szCs w:val="24"/>
        </w:rPr>
      </w:pPr>
      <w:r w:rsidRPr="00740CE8">
        <w:rPr>
          <w:rFonts w:ascii="Times New Roman" w:hAnsi="Times New Roman" w:cs="Times New Roman"/>
          <w:b/>
          <w:bCs/>
          <w:sz w:val="24"/>
          <w:szCs w:val="24"/>
        </w:rPr>
        <w:t>(</w:t>
      </w:r>
      <w:r w:rsidR="00774705" w:rsidRPr="00740CE8">
        <w:rPr>
          <w:rFonts w:ascii="Times New Roman" w:hAnsi="Times New Roman" w:cs="Times New Roman"/>
          <w:b/>
          <w:bCs/>
          <w:sz w:val="24"/>
          <w:szCs w:val="24"/>
        </w:rPr>
        <w:t xml:space="preserve">Ahmednagar District </w:t>
      </w:r>
      <w:r w:rsidRPr="00740CE8">
        <w:rPr>
          <w:rFonts w:ascii="Times New Roman" w:hAnsi="Times New Roman" w:cs="Times New Roman"/>
          <w:b/>
          <w:bCs/>
          <w:sz w:val="24"/>
          <w:szCs w:val="24"/>
        </w:rPr>
        <w:t>)</w:t>
      </w:r>
    </w:p>
    <w:p w:rsidR="00774705" w:rsidRPr="00740CE8" w:rsidRDefault="00774705" w:rsidP="00774705">
      <w:pPr>
        <w:spacing w:after="0" w:line="240" w:lineRule="auto"/>
        <w:rPr>
          <w:rFonts w:ascii="Times New Roman" w:hAnsi="Times New Roman" w:cs="Times New Roman"/>
          <w:b/>
          <w:bCs/>
          <w:i/>
          <w:iCs/>
          <w:sz w:val="24"/>
          <w:szCs w:val="24"/>
          <w:u w:val="single"/>
        </w:rPr>
      </w:pPr>
      <w:r w:rsidRPr="00740CE8">
        <w:rPr>
          <w:rFonts w:ascii="Times New Roman" w:hAnsi="Times New Roman" w:cs="Times New Roman"/>
          <w:sz w:val="24"/>
          <w:szCs w:val="24"/>
        </w:rPr>
        <w:tab/>
      </w:r>
      <w:r w:rsidRPr="00740CE8">
        <w:rPr>
          <w:rFonts w:ascii="Times New Roman" w:hAnsi="Times New Roman" w:cs="Times New Roman"/>
          <w:sz w:val="24"/>
          <w:szCs w:val="24"/>
        </w:rPr>
        <w:tab/>
      </w:r>
      <w:r w:rsidRPr="00740CE8">
        <w:rPr>
          <w:rFonts w:ascii="Times New Roman" w:hAnsi="Times New Roman" w:cs="Times New Roman"/>
          <w:sz w:val="24"/>
          <w:szCs w:val="24"/>
        </w:rPr>
        <w:tab/>
      </w:r>
      <w:r w:rsidRPr="00740CE8">
        <w:rPr>
          <w:rFonts w:ascii="Times New Roman" w:hAnsi="Times New Roman" w:cs="Times New Roman"/>
          <w:sz w:val="24"/>
          <w:szCs w:val="24"/>
        </w:rPr>
        <w:tab/>
      </w:r>
      <w:r w:rsidRPr="00740CE8">
        <w:rPr>
          <w:rFonts w:ascii="Times New Roman" w:hAnsi="Times New Roman" w:cs="Times New Roman"/>
          <w:sz w:val="24"/>
          <w:szCs w:val="24"/>
        </w:rPr>
        <w:tab/>
      </w:r>
    </w:p>
    <w:tbl>
      <w:tblPr>
        <w:tblW w:w="146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710"/>
        <w:gridCol w:w="4500"/>
        <w:gridCol w:w="810"/>
        <w:gridCol w:w="1170"/>
        <w:gridCol w:w="1080"/>
        <w:gridCol w:w="1710"/>
        <w:gridCol w:w="810"/>
        <w:gridCol w:w="110"/>
        <w:gridCol w:w="2030"/>
      </w:tblGrid>
      <w:tr w:rsidR="00774705" w:rsidRPr="00740CE8" w:rsidTr="00D97076">
        <w:tc>
          <w:tcPr>
            <w:tcW w:w="72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Sr.</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No.</w:t>
            </w:r>
          </w:p>
          <w:p w:rsidR="00774705" w:rsidRPr="00740CE8" w:rsidRDefault="00774705" w:rsidP="0082271B">
            <w:pPr>
              <w:spacing w:after="0" w:line="240" w:lineRule="auto"/>
              <w:rPr>
                <w:rFonts w:ascii="Times New Roman" w:hAnsi="Times New Roman" w:cs="Times New Roman"/>
                <w:sz w:val="24"/>
                <w:szCs w:val="24"/>
              </w:rPr>
            </w:pPr>
          </w:p>
          <w:p w:rsidR="00774705" w:rsidRPr="00740CE8" w:rsidRDefault="00774705" w:rsidP="0082271B">
            <w:pPr>
              <w:spacing w:after="0" w:line="240" w:lineRule="auto"/>
              <w:rPr>
                <w:rFonts w:ascii="Times New Roman" w:hAnsi="Times New Roman" w:cs="Times New Roman"/>
                <w:sz w:val="24"/>
                <w:szCs w:val="24"/>
              </w:rPr>
            </w:pPr>
          </w:p>
          <w:p w:rsidR="00774705" w:rsidRPr="00740CE8" w:rsidRDefault="00774705" w:rsidP="0082271B">
            <w:pPr>
              <w:spacing w:after="0" w:line="240" w:lineRule="auto"/>
              <w:rPr>
                <w:rFonts w:ascii="Times New Roman" w:hAnsi="Times New Roman" w:cs="Times New Roman"/>
                <w:sz w:val="24"/>
                <w:szCs w:val="24"/>
              </w:rPr>
            </w:pPr>
          </w:p>
          <w:p w:rsidR="00774705" w:rsidRPr="00740CE8" w:rsidRDefault="00774705" w:rsidP="0082271B">
            <w:pPr>
              <w:spacing w:after="0" w:line="240" w:lineRule="auto"/>
              <w:rPr>
                <w:rFonts w:ascii="Times New Roman" w:hAnsi="Times New Roman" w:cs="Times New Roman"/>
                <w:sz w:val="24"/>
                <w:szCs w:val="24"/>
              </w:rPr>
            </w:pPr>
          </w:p>
          <w:p w:rsidR="00774705" w:rsidRPr="00740CE8" w:rsidRDefault="00774705" w:rsidP="0082271B">
            <w:pPr>
              <w:spacing w:after="0" w:line="240" w:lineRule="auto"/>
              <w:rPr>
                <w:rFonts w:ascii="Times New Roman" w:hAnsi="Times New Roman" w:cs="Times New Roman"/>
                <w:sz w:val="24"/>
                <w:szCs w:val="24"/>
              </w:rPr>
            </w:pPr>
          </w:p>
          <w:p w:rsidR="00774705" w:rsidRPr="00740CE8" w:rsidRDefault="00774705" w:rsidP="0082271B">
            <w:pPr>
              <w:spacing w:after="0" w:line="240" w:lineRule="auto"/>
              <w:rPr>
                <w:rFonts w:ascii="Times New Roman" w:hAnsi="Times New Roman" w:cs="Times New Roman"/>
                <w:sz w:val="24"/>
                <w:szCs w:val="24"/>
              </w:rPr>
            </w:pPr>
          </w:p>
          <w:p w:rsidR="00774705" w:rsidRPr="00740CE8" w:rsidRDefault="00774705" w:rsidP="0082271B">
            <w:pPr>
              <w:spacing w:after="0" w:line="240" w:lineRule="auto"/>
              <w:rPr>
                <w:rFonts w:ascii="Times New Roman" w:hAnsi="Times New Roman" w:cs="Times New Roman"/>
                <w:sz w:val="24"/>
                <w:szCs w:val="24"/>
              </w:rPr>
            </w:pPr>
          </w:p>
          <w:p w:rsidR="00774705" w:rsidRPr="00740CE8" w:rsidRDefault="00774705" w:rsidP="0082271B">
            <w:pPr>
              <w:spacing w:after="0" w:line="240" w:lineRule="auto"/>
              <w:rPr>
                <w:rFonts w:ascii="Times New Roman" w:hAnsi="Times New Roman" w:cs="Times New Roman"/>
                <w:sz w:val="24"/>
                <w:szCs w:val="24"/>
              </w:rPr>
            </w:pP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District</w:t>
            </w:r>
          </w:p>
          <w:p w:rsidR="00774705" w:rsidRPr="00740CE8" w:rsidRDefault="00774705" w:rsidP="0082271B">
            <w:pPr>
              <w:spacing w:after="0" w:line="240" w:lineRule="auto"/>
              <w:rPr>
                <w:rFonts w:ascii="Times New Roman" w:hAnsi="Times New Roman" w:cs="Times New Roman"/>
                <w:sz w:val="24"/>
                <w:szCs w:val="24"/>
              </w:rPr>
            </w:pPr>
          </w:p>
          <w:p w:rsidR="00774705" w:rsidRPr="00740CE8" w:rsidRDefault="00774705" w:rsidP="0082271B">
            <w:pPr>
              <w:spacing w:after="0" w:line="240" w:lineRule="auto"/>
              <w:rPr>
                <w:rFonts w:ascii="Times New Roman" w:hAnsi="Times New Roman" w:cs="Times New Roman"/>
                <w:sz w:val="24"/>
                <w:szCs w:val="24"/>
              </w:rPr>
            </w:pPr>
          </w:p>
          <w:p w:rsidR="00774705" w:rsidRPr="00740CE8" w:rsidRDefault="00774705" w:rsidP="0082271B">
            <w:pPr>
              <w:spacing w:after="0" w:line="240" w:lineRule="auto"/>
              <w:rPr>
                <w:rFonts w:ascii="Times New Roman" w:hAnsi="Times New Roman" w:cs="Times New Roman"/>
                <w:sz w:val="24"/>
                <w:szCs w:val="24"/>
              </w:rPr>
            </w:pPr>
          </w:p>
          <w:p w:rsidR="00774705" w:rsidRPr="00740CE8" w:rsidRDefault="00774705" w:rsidP="0082271B">
            <w:pPr>
              <w:spacing w:after="0" w:line="240" w:lineRule="auto"/>
              <w:rPr>
                <w:rFonts w:ascii="Times New Roman" w:hAnsi="Times New Roman" w:cs="Times New Roman"/>
                <w:sz w:val="24"/>
                <w:szCs w:val="24"/>
              </w:rPr>
            </w:pPr>
          </w:p>
          <w:p w:rsidR="00774705" w:rsidRPr="00740CE8" w:rsidRDefault="00774705" w:rsidP="0082271B">
            <w:pPr>
              <w:spacing w:after="0" w:line="240" w:lineRule="auto"/>
              <w:rPr>
                <w:rFonts w:ascii="Times New Roman" w:hAnsi="Times New Roman" w:cs="Times New Roman"/>
                <w:sz w:val="24"/>
                <w:szCs w:val="24"/>
              </w:rPr>
            </w:pPr>
          </w:p>
          <w:p w:rsidR="00774705" w:rsidRPr="00740CE8" w:rsidRDefault="00774705" w:rsidP="0082271B">
            <w:pPr>
              <w:spacing w:after="0" w:line="240" w:lineRule="auto"/>
              <w:rPr>
                <w:rFonts w:ascii="Times New Roman" w:hAnsi="Times New Roman" w:cs="Times New Roman"/>
                <w:sz w:val="24"/>
                <w:szCs w:val="24"/>
              </w:rPr>
            </w:pPr>
          </w:p>
          <w:p w:rsidR="00774705" w:rsidRPr="00740CE8" w:rsidRDefault="00774705" w:rsidP="0082271B">
            <w:pPr>
              <w:spacing w:after="0" w:line="240" w:lineRule="auto"/>
              <w:rPr>
                <w:rFonts w:ascii="Times New Roman" w:hAnsi="Times New Roman" w:cs="Times New Roman"/>
                <w:sz w:val="24"/>
                <w:szCs w:val="24"/>
              </w:rPr>
            </w:pP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        </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       </w:t>
            </w:r>
          </w:p>
        </w:tc>
        <w:tc>
          <w:tcPr>
            <w:tcW w:w="450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Name of the College ,Full Address with Pin Code</w:t>
            </w:r>
          </w:p>
          <w:p w:rsidR="00774705" w:rsidRPr="00740CE8" w:rsidRDefault="00774705" w:rsidP="0082271B">
            <w:pPr>
              <w:spacing w:after="0" w:line="240" w:lineRule="auto"/>
              <w:rPr>
                <w:rFonts w:ascii="Times New Roman" w:hAnsi="Times New Roman" w:cs="Times New Roman"/>
                <w:sz w:val="24"/>
                <w:szCs w:val="24"/>
              </w:rPr>
            </w:pP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 </w:t>
            </w:r>
          </w:p>
          <w:p w:rsidR="00774705" w:rsidRPr="00740CE8" w:rsidRDefault="00774705" w:rsidP="0082271B">
            <w:pPr>
              <w:spacing w:after="0" w:line="240" w:lineRule="auto"/>
              <w:rPr>
                <w:rFonts w:ascii="Times New Roman" w:hAnsi="Times New Roman" w:cs="Times New Roman"/>
                <w:sz w:val="24"/>
                <w:szCs w:val="24"/>
              </w:rPr>
            </w:pPr>
          </w:p>
          <w:p w:rsidR="00774705" w:rsidRPr="00740CE8" w:rsidRDefault="00774705" w:rsidP="0082271B">
            <w:pPr>
              <w:spacing w:after="0" w:line="240" w:lineRule="auto"/>
              <w:rPr>
                <w:rFonts w:ascii="Times New Roman" w:hAnsi="Times New Roman" w:cs="Times New Roman"/>
                <w:sz w:val="24"/>
                <w:szCs w:val="24"/>
              </w:rPr>
            </w:pPr>
          </w:p>
          <w:p w:rsidR="00774705" w:rsidRPr="00740CE8" w:rsidRDefault="00774705" w:rsidP="0082271B">
            <w:pPr>
              <w:spacing w:after="0" w:line="240" w:lineRule="auto"/>
              <w:rPr>
                <w:rFonts w:ascii="Times New Roman" w:hAnsi="Times New Roman" w:cs="Times New Roman"/>
                <w:sz w:val="24"/>
                <w:szCs w:val="24"/>
              </w:rPr>
            </w:pPr>
          </w:p>
          <w:p w:rsidR="00774705" w:rsidRPr="00740CE8" w:rsidRDefault="00774705" w:rsidP="0082271B">
            <w:pPr>
              <w:spacing w:after="0" w:line="240" w:lineRule="auto"/>
              <w:rPr>
                <w:rFonts w:ascii="Times New Roman" w:hAnsi="Times New Roman" w:cs="Times New Roman"/>
                <w:sz w:val="24"/>
                <w:szCs w:val="24"/>
              </w:rPr>
            </w:pP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               </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                     </w:t>
            </w:r>
          </w:p>
        </w:tc>
        <w:tc>
          <w:tcPr>
            <w:tcW w:w="8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Location </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Rural ®</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Urban (U)</w:t>
            </w:r>
          </w:p>
          <w:p w:rsidR="00774705" w:rsidRPr="00740CE8" w:rsidRDefault="00774705" w:rsidP="0082271B">
            <w:pPr>
              <w:spacing w:after="0" w:line="240" w:lineRule="auto"/>
              <w:rPr>
                <w:rFonts w:ascii="Times New Roman" w:hAnsi="Times New Roman" w:cs="Times New Roman"/>
                <w:sz w:val="24"/>
                <w:szCs w:val="24"/>
              </w:rPr>
            </w:pPr>
          </w:p>
          <w:p w:rsidR="00774705" w:rsidRPr="00740CE8" w:rsidRDefault="00774705" w:rsidP="0082271B">
            <w:pPr>
              <w:spacing w:after="0" w:line="240" w:lineRule="auto"/>
              <w:rPr>
                <w:rFonts w:ascii="Times New Roman" w:hAnsi="Times New Roman" w:cs="Times New Roman"/>
                <w:sz w:val="24"/>
                <w:szCs w:val="24"/>
              </w:rPr>
            </w:pPr>
          </w:p>
          <w:p w:rsidR="00774705" w:rsidRPr="00740CE8" w:rsidRDefault="00774705" w:rsidP="0082271B">
            <w:pPr>
              <w:spacing w:after="0" w:line="240" w:lineRule="auto"/>
              <w:rPr>
                <w:rFonts w:ascii="Times New Roman" w:hAnsi="Times New Roman" w:cs="Times New Roman"/>
                <w:sz w:val="24"/>
                <w:szCs w:val="24"/>
              </w:rPr>
            </w:pPr>
          </w:p>
          <w:p w:rsidR="00774705" w:rsidRPr="00740CE8" w:rsidRDefault="00774705" w:rsidP="0082271B">
            <w:pPr>
              <w:spacing w:after="0" w:line="240" w:lineRule="auto"/>
              <w:rPr>
                <w:rFonts w:ascii="Times New Roman" w:hAnsi="Times New Roman" w:cs="Times New Roman"/>
                <w:sz w:val="24"/>
                <w:szCs w:val="24"/>
              </w:rPr>
            </w:pP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lastRenderedPageBreak/>
              <w:t xml:space="preserve">   </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        </w:t>
            </w:r>
          </w:p>
        </w:tc>
        <w:tc>
          <w:tcPr>
            <w:tcW w:w="117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lastRenderedPageBreak/>
              <w:t>Year of Establishment</w:t>
            </w:r>
          </w:p>
          <w:p w:rsidR="00774705" w:rsidRPr="00740CE8" w:rsidRDefault="00774705" w:rsidP="0082271B">
            <w:pPr>
              <w:spacing w:after="0" w:line="240" w:lineRule="auto"/>
              <w:rPr>
                <w:rFonts w:ascii="Times New Roman" w:hAnsi="Times New Roman" w:cs="Times New Roman"/>
                <w:sz w:val="24"/>
                <w:szCs w:val="24"/>
              </w:rPr>
            </w:pPr>
          </w:p>
          <w:p w:rsidR="00774705" w:rsidRPr="00740CE8" w:rsidRDefault="00774705" w:rsidP="0082271B">
            <w:pPr>
              <w:spacing w:after="0" w:line="240" w:lineRule="auto"/>
              <w:rPr>
                <w:rFonts w:ascii="Times New Roman" w:hAnsi="Times New Roman" w:cs="Times New Roman"/>
                <w:sz w:val="24"/>
                <w:szCs w:val="24"/>
              </w:rPr>
            </w:pPr>
          </w:p>
          <w:p w:rsidR="00774705" w:rsidRPr="00740CE8" w:rsidRDefault="00774705" w:rsidP="0082271B">
            <w:pPr>
              <w:spacing w:after="0" w:line="240" w:lineRule="auto"/>
              <w:rPr>
                <w:rFonts w:ascii="Times New Roman" w:hAnsi="Times New Roman" w:cs="Times New Roman"/>
                <w:sz w:val="24"/>
                <w:szCs w:val="24"/>
              </w:rPr>
            </w:pPr>
          </w:p>
          <w:p w:rsidR="00774705" w:rsidRPr="00740CE8" w:rsidRDefault="00774705" w:rsidP="0082271B">
            <w:pPr>
              <w:spacing w:after="0" w:line="240" w:lineRule="auto"/>
              <w:rPr>
                <w:rFonts w:ascii="Times New Roman" w:hAnsi="Times New Roman" w:cs="Times New Roman"/>
                <w:sz w:val="24"/>
                <w:szCs w:val="24"/>
              </w:rPr>
            </w:pPr>
          </w:p>
          <w:p w:rsidR="00774705" w:rsidRPr="00740CE8" w:rsidRDefault="00774705" w:rsidP="0082271B">
            <w:pPr>
              <w:spacing w:after="0" w:line="240" w:lineRule="auto"/>
              <w:rPr>
                <w:rFonts w:ascii="Times New Roman" w:hAnsi="Times New Roman" w:cs="Times New Roman"/>
                <w:sz w:val="24"/>
                <w:szCs w:val="24"/>
              </w:rPr>
            </w:pP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    </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      </w:t>
            </w:r>
          </w:p>
        </w:tc>
        <w:tc>
          <w:tcPr>
            <w:tcW w:w="108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Type of College for Men</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only  (M</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For Women only(W)</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Co-education (CE)</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lastRenderedPageBreak/>
              <w:t xml:space="preserve">           </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lastRenderedPageBreak/>
              <w:t>Courses offered in the College</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Up to Bachelor Degree (UG)</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Up to Master Degree (PG)</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Or above</w:t>
            </w:r>
          </w:p>
          <w:p w:rsidR="00774705" w:rsidRPr="00740CE8" w:rsidRDefault="00774705" w:rsidP="0082271B">
            <w:pPr>
              <w:spacing w:after="0" w:line="240" w:lineRule="auto"/>
              <w:rPr>
                <w:rFonts w:ascii="Times New Roman" w:hAnsi="Times New Roman" w:cs="Times New Roman"/>
                <w:sz w:val="24"/>
                <w:szCs w:val="24"/>
              </w:rPr>
            </w:pPr>
          </w:p>
          <w:p w:rsidR="00774705" w:rsidRPr="00740CE8" w:rsidRDefault="00774705" w:rsidP="0082271B">
            <w:pPr>
              <w:spacing w:after="0" w:line="240" w:lineRule="auto"/>
              <w:rPr>
                <w:rFonts w:ascii="Times New Roman" w:hAnsi="Times New Roman" w:cs="Times New Roman"/>
                <w:sz w:val="24"/>
                <w:szCs w:val="24"/>
              </w:rPr>
            </w:pP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lastRenderedPageBreak/>
              <w:t xml:space="preserve">          </w:t>
            </w:r>
          </w:p>
        </w:tc>
        <w:tc>
          <w:tcPr>
            <w:tcW w:w="8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lastRenderedPageBreak/>
              <w:t>Whether recognized by the UGC under Section 2(f)&amp;</w:t>
            </w:r>
            <w:r w:rsidRPr="00740CE8">
              <w:rPr>
                <w:rFonts w:ascii="Times New Roman" w:hAnsi="Times New Roman" w:cs="Times New Roman"/>
                <w:sz w:val="24"/>
                <w:szCs w:val="24"/>
              </w:rPr>
              <w:lastRenderedPageBreak/>
              <w:t>12B</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 </w:t>
            </w:r>
          </w:p>
          <w:p w:rsidR="00774705" w:rsidRPr="00740CE8" w:rsidRDefault="00774705" w:rsidP="0082271B">
            <w:pPr>
              <w:spacing w:after="0" w:line="240" w:lineRule="auto"/>
              <w:rPr>
                <w:rFonts w:ascii="Times New Roman" w:hAnsi="Times New Roman" w:cs="Times New Roman"/>
                <w:sz w:val="24"/>
                <w:szCs w:val="24"/>
              </w:rPr>
            </w:pPr>
          </w:p>
          <w:p w:rsidR="00774705" w:rsidRPr="00740CE8" w:rsidRDefault="00774705" w:rsidP="0082271B">
            <w:pPr>
              <w:spacing w:after="0" w:line="240" w:lineRule="auto"/>
              <w:rPr>
                <w:rFonts w:ascii="Times New Roman" w:hAnsi="Times New Roman" w:cs="Times New Roman"/>
                <w:sz w:val="24"/>
                <w:szCs w:val="24"/>
              </w:rPr>
            </w:pP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      </w:t>
            </w:r>
          </w:p>
        </w:tc>
        <w:tc>
          <w:tcPr>
            <w:tcW w:w="2140" w:type="dxa"/>
            <w:gridSpan w:val="2"/>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lastRenderedPageBreak/>
              <w:t>Course Conducted</w:t>
            </w:r>
          </w:p>
        </w:tc>
      </w:tr>
      <w:tr w:rsidR="00774705" w:rsidRPr="00740CE8" w:rsidTr="00D97076">
        <w:tc>
          <w:tcPr>
            <w:tcW w:w="72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lastRenderedPageBreak/>
              <w:t>1</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hmednagar</w:t>
            </w:r>
          </w:p>
        </w:tc>
        <w:tc>
          <w:tcPr>
            <w:tcW w:w="450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The Director </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Ahmednagar Jilha Historical </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Vastu Sangrahalaya</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hmednagar-414 001</w:t>
            </w:r>
          </w:p>
        </w:tc>
        <w:tc>
          <w:tcPr>
            <w:tcW w:w="8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U</w:t>
            </w:r>
          </w:p>
        </w:tc>
        <w:tc>
          <w:tcPr>
            <w:tcW w:w="117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1990</w:t>
            </w:r>
          </w:p>
        </w:tc>
        <w:tc>
          <w:tcPr>
            <w:tcW w:w="108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MW</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G</w:t>
            </w:r>
          </w:p>
        </w:tc>
        <w:tc>
          <w:tcPr>
            <w:tcW w:w="810" w:type="dxa"/>
          </w:tcPr>
          <w:p w:rsidR="00774705" w:rsidRPr="00740CE8" w:rsidRDefault="00774705" w:rsidP="0082271B">
            <w:pPr>
              <w:spacing w:after="0" w:line="240" w:lineRule="auto"/>
              <w:rPr>
                <w:rFonts w:ascii="Times New Roman" w:hAnsi="Times New Roman" w:cs="Times New Roman"/>
                <w:sz w:val="24"/>
                <w:szCs w:val="24"/>
              </w:rPr>
            </w:pPr>
          </w:p>
        </w:tc>
        <w:tc>
          <w:tcPr>
            <w:tcW w:w="2140" w:type="dxa"/>
            <w:gridSpan w:val="2"/>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Research Center </w:t>
            </w:r>
          </w:p>
        </w:tc>
      </w:tr>
      <w:tr w:rsidR="00774705" w:rsidRPr="00740CE8" w:rsidTr="00D97076">
        <w:tc>
          <w:tcPr>
            <w:tcW w:w="72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2</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hmednagar</w:t>
            </w:r>
          </w:p>
        </w:tc>
        <w:tc>
          <w:tcPr>
            <w:tcW w:w="450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The Director </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hmednagar District Comprehensive</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 Human Development Foundation</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1</w:t>
            </w:r>
            <w:r w:rsidRPr="00740CE8">
              <w:rPr>
                <w:rFonts w:ascii="Times New Roman" w:hAnsi="Times New Roman" w:cs="Times New Roman"/>
                <w:sz w:val="24"/>
                <w:szCs w:val="24"/>
                <w:vertAlign w:val="superscript"/>
              </w:rPr>
              <w:t>st</w:t>
            </w:r>
            <w:r w:rsidRPr="00740CE8">
              <w:rPr>
                <w:rFonts w:ascii="Times New Roman" w:hAnsi="Times New Roman" w:cs="Times New Roman"/>
                <w:sz w:val="24"/>
                <w:szCs w:val="24"/>
              </w:rPr>
              <w:t xml:space="preserve"> Floor, Dhadiwal Complex</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Opp. S.T. Stand,</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hmednagar-414 001.</w:t>
            </w:r>
          </w:p>
        </w:tc>
        <w:tc>
          <w:tcPr>
            <w:tcW w:w="8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U</w:t>
            </w:r>
          </w:p>
        </w:tc>
        <w:tc>
          <w:tcPr>
            <w:tcW w:w="117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1992</w:t>
            </w:r>
          </w:p>
        </w:tc>
        <w:tc>
          <w:tcPr>
            <w:tcW w:w="108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MW</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G</w:t>
            </w:r>
          </w:p>
        </w:tc>
        <w:tc>
          <w:tcPr>
            <w:tcW w:w="810" w:type="dxa"/>
          </w:tcPr>
          <w:p w:rsidR="00774705" w:rsidRPr="00740CE8" w:rsidRDefault="00774705" w:rsidP="0082271B">
            <w:pPr>
              <w:spacing w:after="0" w:line="240" w:lineRule="auto"/>
              <w:rPr>
                <w:rFonts w:ascii="Times New Roman" w:hAnsi="Times New Roman" w:cs="Times New Roman"/>
                <w:sz w:val="24"/>
                <w:szCs w:val="24"/>
              </w:rPr>
            </w:pPr>
          </w:p>
        </w:tc>
        <w:tc>
          <w:tcPr>
            <w:tcW w:w="2140" w:type="dxa"/>
            <w:gridSpan w:val="2"/>
          </w:tcPr>
          <w:p w:rsidR="00774705" w:rsidRPr="00740CE8" w:rsidRDefault="00D915EE"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Only </w:t>
            </w:r>
            <w:r w:rsidR="00774705" w:rsidRPr="00740CE8">
              <w:rPr>
                <w:rFonts w:ascii="Times New Roman" w:hAnsi="Times New Roman" w:cs="Times New Roman"/>
                <w:sz w:val="24"/>
                <w:szCs w:val="24"/>
              </w:rPr>
              <w:t xml:space="preserve">Research Center </w:t>
            </w:r>
          </w:p>
        </w:tc>
      </w:tr>
      <w:tr w:rsidR="00774705" w:rsidRPr="00740CE8" w:rsidTr="00D97076">
        <w:tc>
          <w:tcPr>
            <w:tcW w:w="72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3</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hmednagar</w:t>
            </w:r>
          </w:p>
        </w:tc>
        <w:tc>
          <w:tcPr>
            <w:tcW w:w="450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The Director </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Comprehensive Rular Health Project Institute of Tranning &amp; Research in Community Health &amp; Population Jamkhed-413 001.</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mednagar.</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02421) 221034/221322</w:t>
            </w:r>
          </w:p>
          <w:p w:rsidR="00774705" w:rsidRPr="00740CE8" w:rsidRDefault="00774705" w:rsidP="0082271B">
            <w:pPr>
              <w:spacing w:after="0" w:line="240" w:lineRule="auto"/>
              <w:rPr>
                <w:rFonts w:ascii="Times New Roman" w:hAnsi="Times New Roman" w:cs="Times New Roman"/>
                <w:sz w:val="24"/>
                <w:szCs w:val="24"/>
              </w:rPr>
            </w:pPr>
          </w:p>
          <w:p w:rsidR="00774705" w:rsidRPr="00740CE8" w:rsidRDefault="00774705" w:rsidP="0082271B">
            <w:pPr>
              <w:spacing w:after="0" w:line="240" w:lineRule="auto"/>
              <w:rPr>
                <w:rFonts w:ascii="Times New Roman" w:hAnsi="Times New Roman" w:cs="Times New Roman"/>
                <w:sz w:val="24"/>
                <w:szCs w:val="24"/>
              </w:rPr>
            </w:pPr>
          </w:p>
          <w:p w:rsidR="00774705" w:rsidRPr="00740CE8" w:rsidRDefault="00774705" w:rsidP="0082271B">
            <w:pPr>
              <w:spacing w:after="0" w:line="240" w:lineRule="auto"/>
              <w:rPr>
                <w:rFonts w:ascii="Times New Roman" w:hAnsi="Times New Roman" w:cs="Times New Roman"/>
                <w:sz w:val="24"/>
                <w:szCs w:val="24"/>
              </w:rPr>
            </w:pPr>
          </w:p>
        </w:tc>
        <w:tc>
          <w:tcPr>
            <w:tcW w:w="8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U</w:t>
            </w:r>
          </w:p>
        </w:tc>
        <w:tc>
          <w:tcPr>
            <w:tcW w:w="117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1994</w:t>
            </w:r>
          </w:p>
        </w:tc>
        <w:tc>
          <w:tcPr>
            <w:tcW w:w="108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MW</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G</w:t>
            </w:r>
          </w:p>
        </w:tc>
        <w:tc>
          <w:tcPr>
            <w:tcW w:w="810" w:type="dxa"/>
          </w:tcPr>
          <w:p w:rsidR="00774705" w:rsidRPr="00740CE8" w:rsidRDefault="00774705" w:rsidP="0082271B">
            <w:pPr>
              <w:spacing w:after="0" w:line="240" w:lineRule="auto"/>
              <w:rPr>
                <w:rFonts w:ascii="Times New Roman" w:hAnsi="Times New Roman" w:cs="Times New Roman"/>
                <w:sz w:val="24"/>
                <w:szCs w:val="24"/>
              </w:rPr>
            </w:pPr>
          </w:p>
        </w:tc>
        <w:tc>
          <w:tcPr>
            <w:tcW w:w="2140" w:type="dxa"/>
            <w:gridSpan w:val="2"/>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Research Center </w:t>
            </w:r>
          </w:p>
        </w:tc>
      </w:tr>
      <w:tr w:rsidR="00774705" w:rsidRPr="00740CE8" w:rsidTr="00D97076">
        <w:tc>
          <w:tcPr>
            <w:tcW w:w="72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br w:type="page"/>
              <w:t>4</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hmednagar</w:t>
            </w:r>
          </w:p>
        </w:tc>
        <w:tc>
          <w:tcPr>
            <w:tcW w:w="450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The Director </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Rayat Shikshan Santha’s</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SSGM Science Gautam Arts</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Sanjivani Commerce College,</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Kopargaon, Dist-Ahmednagar.</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02423) 223155 </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E-mail: ssgmkop_anr@sancharnet.in</w:t>
            </w:r>
          </w:p>
        </w:tc>
        <w:tc>
          <w:tcPr>
            <w:tcW w:w="8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U</w:t>
            </w:r>
          </w:p>
        </w:tc>
        <w:tc>
          <w:tcPr>
            <w:tcW w:w="117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1998</w:t>
            </w:r>
          </w:p>
        </w:tc>
        <w:tc>
          <w:tcPr>
            <w:tcW w:w="108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MW</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G</w:t>
            </w:r>
          </w:p>
        </w:tc>
        <w:tc>
          <w:tcPr>
            <w:tcW w:w="810" w:type="dxa"/>
          </w:tcPr>
          <w:p w:rsidR="00774705" w:rsidRPr="00740CE8" w:rsidRDefault="00774705" w:rsidP="0082271B">
            <w:pPr>
              <w:spacing w:after="0" w:line="240" w:lineRule="auto"/>
              <w:rPr>
                <w:rFonts w:ascii="Times New Roman" w:hAnsi="Times New Roman" w:cs="Times New Roman"/>
                <w:sz w:val="24"/>
                <w:szCs w:val="24"/>
              </w:rPr>
            </w:pPr>
          </w:p>
        </w:tc>
        <w:tc>
          <w:tcPr>
            <w:tcW w:w="2140" w:type="dxa"/>
            <w:gridSpan w:val="2"/>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Research Center </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Ph.D. Chemistry </w:t>
            </w:r>
          </w:p>
          <w:p w:rsidR="00852EAD"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Commerce Phaysics</w:t>
            </w:r>
          </w:p>
          <w:p w:rsidR="00774705" w:rsidRPr="00740CE8" w:rsidRDefault="00B86427"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h.D. Chemistry 2015-16</w:t>
            </w:r>
            <w:r w:rsidR="00852EAD" w:rsidRPr="00740CE8">
              <w:rPr>
                <w:rFonts w:ascii="Times New Roman" w:hAnsi="Times New Roman" w:cs="Times New Roman"/>
                <w:sz w:val="24"/>
                <w:szCs w:val="24"/>
              </w:rPr>
              <w:t xml:space="preserve"> to 2019-</w:t>
            </w:r>
            <w:r w:rsidRPr="00740CE8">
              <w:rPr>
                <w:rFonts w:ascii="Times New Roman" w:hAnsi="Times New Roman" w:cs="Times New Roman"/>
                <w:sz w:val="24"/>
                <w:szCs w:val="24"/>
              </w:rPr>
              <w:t>20</w:t>
            </w:r>
          </w:p>
        </w:tc>
      </w:tr>
      <w:tr w:rsidR="00774705" w:rsidRPr="00740CE8" w:rsidTr="00D97076">
        <w:tc>
          <w:tcPr>
            <w:tcW w:w="72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5</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hmednagar</w:t>
            </w:r>
          </w:p>
        </w:tc>
        <w:tc>
          <w:tcPr>
            <w:tcW w:w="450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The Director </w:t>
            </w:r>
          </w:p>
          <w:p w:rsidR="00774705" w:rsidRPr="00740CE8" w:rsidRDefault="006823BA"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Bhaskar Pandurang Hiwale Education </w:t>
            </w:r>
            <w:r w:rsidR="00774705" w:rsidRPr="00740CE8">
              <w:rPr>
                <w:rFonts w:ascii="Times New Roman" w:hAnsi="Times New Roman" w:cs="Times New Roman"/>
                <w:sz w:val="24"/>
                <w:szCs w:val="24"/>
              </w:rPr>
              <w:t xml:space="preserve"> Society</w:t>
            </w:r>
            <w:r w:rsidRPr="00740CE8">
              <w:rPr>
                <w:rFonts w:ascii="Times New Roman" w:hAnsi="Times New Roman" w:cs="Times New Roman"/>
                <w:sz w:val="24"/>
                <w:szCs w:val="24"/>
              </w:rPr>
              <w:t>’s</w:t>
            </w:r>
            <w:r w:rsidR="00774705" w:rsidRPr="00740CE8">
              <w:rPr>
                <w:rFonts w:ascii="Times New Roman" w:hAnsi="Times New Roman" w:cs="Times New Roman"/>
                <w:sz w:val="24"/>
                <w:szCs w:val="24"/>
              </w:rPr>
              <w:t xml:space="preserve"> Ahmednagar</w:t>
            </w:r>
            <w:r w:rsidRPr="00740CE8">
              <w:rPr>
                <w:rFonts w:ascii="Times New Roman" w:hAnsi="Times New Roman" w:cs="Times New Roman"/>
                <w:sz w:val="24"/>
                <w:szCs w:val="24"/>
              </w:rPr>
              <w:t xml:space="preserve"> </w:t>
            </w:r>
            <w:r w:rsidR="00774705" w:rsidRPr="00740CE8">
              <w:rPr>
                <w:rFonts w:ascii="Times New Roman" w:hAnsi="Times New Roman" w:cs="Times New Roman"/>
                <w:sz w:val="24"/>
                <w:szCs w:val="24"/>
              </w:rPr>
              <w:t>College</w:t>
            </w:r>
            <w:r w:rsidRPr="00740CE8">
              <w:rPr>
                <w:rFonts w:ascii="Times New Roman" w:hAnsi="Times New Roman" w:cs="Times New Roman"/>
                <w:sz w:val="24"/>
                <w:szCs w:val="24"/>
              </w:rPr>
              <w:t>,</w:t>
            </w:r>
            <w:r w:rsidR="00774705" w:rsidRPr="00740CE8">
              <w:rPr>
                <w:rFonts w:ascii="Times New Roman" w:hAnsi="Times New Roman" w:cs="Times New Roman"/>
                <w:sz w:val="24"/>
                <w:szCs w:val="24"/>
              </w:rPr>
              <w:t xml:space="preserve"> Ahmednagar</w:t>
            </w:r>
            <w:r w:rsidRPr="00740CE8">
              <w:rPr>
                <w:rFonts w:ascii="Times New Roman" w:hAnsi="Times New Roman" w:cs="Times New Roman"/>
                <w:sz w:val="24"/>
                <w:szCs w:val="24"/>
              </w:rPr>
              <w:t xml:space="preserve"> Station Road,</w:t>
            </w:r>
            <w:r w:rsidR="00774705" w:rsidRPr="00740CE8">
              <w:rPr>
                <w:rFonts w:ascii="Times New Roman" w:hAnsi="Times New Roman" w:cs="Times New Roman"/>
                <w:sz w:val="24"/>
                <w:szCs w:val="24"/>
              </w:rPr>
              <w:t xml:space="preserve"> </w:t>
            </w:r>
            <w:r w:rsidRPr="00740CE8">
              <w:rPr>
                <w:rFonts w:ascii="Times New Roman" w:hAnsi="Times New Roman" w:cs="Times New Roman"/>
                <w:sz w:val="24"/>
                <w:szCs w:val="24"/>
              </w:rPr>
              <w:t>Ahmednagar-414001</w:t>
            </w:r>
            <w:r w:rsidR="00774705" w:rsidRPr="00740CE8">
              <w:rPr>
                <w:rFonts w:ascii="Times New Roman" w:hAnsi="Times New Roman" w:cs="Times New Roman"/>
                <w:sz w:val="24"/>
                <w:szCs w:val="24"/>
              </w:rPr>
              <w:t xml:space="preserve"> </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0241) 2346532</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lastRenderedPageBreak/>
              <w:t>E-mail: www.imscdr.in</w:t>
            </w:r>
          </w:p>
        </w:tc>
        <w:tc>
          <w:tcPr>
            <w:tcW w:w="8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lastRenderedPageBreak/>
              <w:t>U</w:t>
            </w:r>
          </w:p>
        </w:tc>
        <w:tc>
          <w:tcPr>
            <w:tcW w:w="117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1998</w:t>
            </w:r>
          </w:p>
        </w:tc>
        <w:tc>
          <w:tcPr>
            <w:tcW w:w="108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MW</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G</w:t>
            </w:r>
          </w:p>
        </w:tc>
        <w:tc>
          <w:tcPr>
            <w:tcW w:w="810" w:type="dxa"/>
          </w:tcPr>
          <w:p w:rsidR="00774705" w:rsidRPr="00740CE8" w:rsidRDefault="00774705" w:rsidP="0082271B">
            <w:pPr>
              <w:spacing w:after="0" w:line="240" w:lineRule="auto"/>
              <w:rPr>
                <w:rFonts w:ascii="Times New Roman" w:hAnsi="Times New Roman" w:cs="Times New Roman"/>
                <w:sz w:val="24"/>
                <w:szCs w:val="24"/>
              </w:rPr>
            </w:pPr>
          </w:p>
        </w:tc>
        <w:tc>
          <w:tcPr>
            <w:tcW w:w="2140" w:type="dxa"/>
            <w:gridSpan w:val="2"/>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Research Center</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M. Phil /Ph.D. Physics</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Geography Ph.D. Zoology Management </w:t>
            </w:r>
            <w:r w:rsidRPr="00740CE8">
              <w:rPr>
                <w:rFonts w:ascii="Times New Roman" w:hAnsi="Times New Roman" w:cs="Times New Roman"/>
                <w:sz w:val="24"/>
                <w:szCs w:val="24"/>
              </w:rPr>
              <w:lastRenderedPageBreak/>
              <w:t>Commerce Ph.D./M. Phil-Marathi</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Chemistry (from Academic year 2009-10)</w:t>
            </w:r>
          </w:p>
        </w:tc>
      </w:tr>
      <w:tr w:rsidR="00774705" w:rsidRPr="00740CE8" w:rsidTr="00D97076">
        <w:tc>
          <w:tcPr>
            <w:tcW w:w="72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lastRenderedPageBreak/>
              <w:t>6</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hmednagar</w:t>
            </w:r>
          </w:p>
        </w:tc>
        <w:tc>
          <w:tcPr>
            <w:tcW w:w="4500" w:type="dxa"/>
          </w:tcPr>
          <w:p w:rsidR="00774705" w:rsidRPr="00740CE8" w:rsidRDefault="006F319E"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hmednagar Jilha Maratha Vidya Prasarak Samaj’s</w:t>
            </w:r>
            <w:r w:rsidR="00774705" w:rsidRPr="00740CE8">
              <w:rPr>
                <w:rFonts w:ascii="Times New Roman" w:hAnsi="Times New Roman" w:cs="Times New Roman"/>
                <w:sz w:val="24"/>
                <w:szCs w:val="24"/>
              </w:rPr>
              <w:t xml:space="preserve"> New Arts Science &amp; Commerce College</w:t>
            </w:r>
            <w:r w:rsidRPr="00740CE8">
              <w:rPr>
                <w:rFonts w:ascii="Times New Roman" w:hAnsi="Times New Roman" w:cs="Times New Roman"/>
                <w:sz w:val="24"/>
                <w:szCs w:val="24"/>
              </w:rPr>
              <w:t>, Lal Taki Road,</w:t>
            </w:r>
            <w:r w:rsidR="00774705" w:rsidRPr="00740CE8">
              <w:rPr>
                <w:rFonts w:ascii="Times New Roman" w:hAnsi="Times New Roman" w:cs="Times New Roman"/>
                <w:sz w:val="24"/>
                <w:szCs w:val="24"/>
              </w:rPr>
              <w:t xml:space="preserve"> Dist-Ahmednagar </w:t>
            </w:r>
            <w:r w:rsidR="00C27FB8" w:rsidRPr="00740CE8">
              <w:rPr>
                <w:rFonts w:ascii="Times New Roman" w:hAnsi="Times New Roman" w:cs="Times New Roman"/>
                <w:sz w:val="24"/>
                <w:szCs w:val="24"/>
              </w:rPr>
              <w:t>-414001</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0241) 2324024</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E-mail: www.imscdr.in</w:t>
            </w:r>
          </w:p>
        </w:tc>
        <w:tc>
          <w:tcPr>
            <w:tcW w:w="8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U</w:t>
            </w:r>
          </w:p>
        </w:tc>
        <w:tc>
          <w:tcPr>
            <w:tcW w:w="117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1998-99</w:t>
            </w:r>
          </w:p>
        </w:tc>
        <w:tc>
          <w:tcPr>
            <w:tcW w:w="108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MW</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G</w:t>
            </w:r>
          </w:p>
        </w:tc>
        <w:tc>
          <w:tcPr>
            <w:tcW w:w="810" w:type="dxa"/>
          </w:tcPr>
          <w:p w:rsidR="00774705" w:rsidRPr="00740CE8" w:rsidRDefault="00774705" w:rsidP="0082271B">
            <w:pPr>
              <w:spacing w:after="0" w:line="240" w:lineRule="auto"/>
              <w:rPr>
                <w:rFonts w:ascii="Times New Roman" w:hAnsi="Times New Roman" w:cs="Times New Roman"/>
                <w:sz w:val="24"/>
                <w:szCs w:val="24"/>
              </w:rPr>
            </w:pPr>
          </w:p>
        </w:tc>
        <w:tc>
          <w:tcPr>
            <w:tcW w:w="2140" w:type="dxa"/>
            <w:gridSpan w:val="2"/>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Research Center</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M. Phil /Ph.D. in Mathematics</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Zoology</w:t>
            </w:r>
            <w:r w:rsidR="00C27FB8" w:rsidRPr="00740CE8">
              <w:rPr>
                <w:rFonts w:ascii="Times New Roman" w:hAnsi="Times New Roman" w:cs="Times New Roman"/>
                <w:sz w:val="24"/>
                <w:szCs w:val="24"/>
              </w:rPr>
              <w:t>,</w:t>
            </w:r>
            <w:r w:rsidRPr="00740CE8">
              <w:rPr>
                <w:rFonts w:ascii="Times New Roman" w:hAnsi="Times New Roman" w:cs="Times New Roman"/>
                <w:sz w:val="24"/>
                <w:szCs w:val="24"/>
              </w:rPr>
              <w:t xml:space="preserve"> Chemistry</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Geography Ph.D. Botany</w:t>
            </w:r>
            <w:r w:rsidR="00C27FB8" w:rsidRPr="00740CE8">
              <w:rPr>
                <w:rFonts w:ascii="Times New Roman" w:hAnsi="Times New Roman" w:cs="Times New Roman"/>
                <w:sz w:val="24"/>
                <w:szCs w:val="24"/>
              </w:rPr>
              <w:t>,</w:t>
            </w:r>
          </w:p>
          <w:p w:rsidR="00774705" w:rsidRPr="00740CE8" w:rsidRDefault="00C27FB8"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Environmental Science</w:t>
            </w:r>
          </w:p>
          <w:p w:rsidR="00AE6E7D"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Hindi</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 (fromAcademic year2009-10)</w:t>
            </w:r>
          </w:p>
          <w:p w:rsidR="00B63486" w:rsidRPr="00740CE8" w:rsidRDefault="00141AC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Ph. D. </w:t>
            </w:r>
            <w:r w:rsidR="00B63486" w:rsidRPr="00740CE8">
              <w:rPr>
                <w:rFonts w:ascii="Times New Roman" w:hAnsi="Times New Roman" w:cs="Times New Roman"/>
                <w:sz w:val="24"/>
                <w:szCs w:val="24"/>
              </w:rPr>
              <w:t>Electonics Science 2012-13 to 2014-15</w:t>
            </w:r>
          </w:p>
        </w:tc>
      </w:tr>
      <w:tr w:rsidR="00774705" w:rsidRPr="00740CE8" w:rsidTr="00D97076">
        <w:tc>
          <w:tcPr>
            <w:tcW w:w="72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7</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hmednagar</w:t>
            </w:r>
          </w:p>
        </w:tc>
        <w:tc>
          <w:tcPr>
            <w:tcW w:w="450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Sanjivani Education Society’s</w:t>
            </w:r>
            <w:r w:rsidR="0098645E" w:rsidRPr="00740CE8">
              <w:rPr>
                <w:rFonts w:ascii="Times New Roman" w:hAnsi="Times New Roman" w:cs="Times New Roman"/>
                <w:sz w:val="24"/>
                <w:szCs w:val="24"/>
              </w:rPr>
              <w:t xml:space="preserve"> </w:t>
            </w:r>
            <w:r w:rsidRPr="00740CE8">
              <w:rPr>
                <w:rFonts w:ascii="Times New Roman" w:hAnsi="Times New Roman" w:cs="Times New Roman"/>
                <w:sz w:val="24"/>
                <w:szCs w:val="24"/>
              </w:rPr>
              <w:t>College of Engineering,</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 Tal-Kopergaon, Dist-Ahmednagar</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M.S.)-423 603 </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02423) 222862/22362</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E-mail: www.coekpg.org</w:t>
            </w:r>
          </w:p>
        </w:tc>
        <w:tc>
          <w:tcPr>
            <w:tcW w:w="8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R</w:t>
            </w:r>
          </w:p>
        </w:tc>
        <w:tc>
          <w:tcPr>
            <w:tcW w:w="117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2002</w:t>
            </w:r>
          </w:p>
        </w:tc>
        <w:tc>
          <w:tcPr>
            <w:tcW w:w="108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MW</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G</w:t>
            </w:r>
          </w:p>
        </w:tc>
        <w:tc>
          <w:tcPr>
            <w:tcW w:w="810" w:type="dxa"/>
          </w:tcPr>
          <w:p w:rsidR="00774705" w:rsidRPr="00740CE8" w:rsidRDefault="00774705" w:rsidP="0082271B">
            <w:pPr>
              <w:spacing w:after="0" w:line="240" w:lineRule="auto"/>
              <w:rPr>
                <w:rFonts w:ascii="Times New Roman" w:hAnsi="Times New Roman" w:cs="Times New Roman"/>
                <w:sz w:val="24"/>
                <w:szCs w:val="24"/>
              </w:rPr>
            </w:pPr>
          </w:p>
        </w:tc>
        <w:tc>
          <w:tcPr>
            <w:tcW w:w="2140" w:type="dxa"/>
            <w:gridSpan w:val="2"/>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Research Center</w:t>
            </w:r>
            <w:r w:rsidR="003B673D" w:rsidRPr="00740CE8">
              <w:rPr>
                <w:rFonts w:ascii="Times New Roman" w:hAnsi="Times New Roman" w:cs="Times New Roman"/>
                <w:sz w:val="24"/>
                <w:szCs w:val="24"/>
              </w:rPr>
              <w:t xml:space="preserve"> E&amp;TC- 2015-16 to 2019-20</w:t>
            </w:r>
          </w:p>
          <w:p w:rsidR="00774705" w:rsidRPr="00740CE8" w:rsidRDefault="00774705" w:rsidP="0082271B">
            <w:pPr>
              <w:spacing w:after="0" w:line="240" w:lineRule="auto"/>
              <w:rPr>
                <w:rFonts w:ascii="Times New Roman" w:hAnsi="Times New Roman" w:cs="Times New Roman"/>
                <w:sz w:val="24"/>
                <w:szCs w:val="24"/>
              </w:rPr>
            </w:pPr>
          </w:p>
        </w:tc>
      </w:tr>
      <w:tr w:rsidR="00774705" w:rsidRPr="00740CE8" w:rsidTr="00D97076">
        <w:tc>
          <w:tcPr>
            <w:tcW w:w="72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br w:type="page"/>
              <w:t>8</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hmednagar</w:t>
            </w:r>
          </w:p>
        </w:tc>
        <w:tc>
          <w:tcPr>
            <w:tcW w:w="450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ravara Ruler Education Society’s</w:t>
            </w:r>
            <w:r w:rsidR="004D1494" w:rsidRPr="00740CE8">
              <w:rPr>
                <w:rFonts w:ascii="Times New Roman" w:hAnsi="Times New Roman" w:cs="Times New Roman"/>
                <w:sz w:val="24"/>
                <w:szCs w:val="24"/>
              </w:rPr>
              <w:t xml:space="preserve"> </w:t>
            </w:r>
            <w:r w:rsidRPr="00740CE8">
              <w:rPr>
                <w:rFonts w:ascii="Times New Roman" w:hAnsi="Times New Roman" w:cs="Times New Roman"/>
                <w:sz w:val="24"/>
                <w:szCs w:val="24"/>
              </w:rPr>
              <w:t>Padmashri Vikhe Patil College of Arts Science &amp; Commerce</w:t>
            </w:r>
            <w:r w:rsidR="000618D0" w:rsidRPr="00740CE8">
              <w:rPr>
                <w:rFonts w:ascii="Times New Roman" w:hAnsi="Times New Roman" w:cs="Times New Roman"/>
                <w:sz w:val="24"/>
                <w:szCs w:val="24"/>
              </w:rPr>
              <w:t>,</w:t>
            </w:r>
            <w:r w:rsidRPr="00740CE8">
              <w:rPr>
                <w:rFonts w:ascii="Times New Roman" w:hAnsi="Times New Roman" w:cs="Times New Roman"/>
                <w:sz w:val="24"/>
                <w:szCs w:val="24"/>
              </w:rPr>
              <w:t xml:space="preserve"> Pravaranagar</w:t>
            </w:r>
            <w:r w:rsidR="000618D0" w:rsidRPr="00740CE8">
              <w:rPr>
                <w:rFonts w:ascii="Times New Roman" w:hAnsi="Times New Roman" w:cs="Times New Roman"/>
                <w:sz w:val="24"/>
                <w:szCs w:val="24"/>
              </w:rPr>
              <w:t>,</w:t>
            </w:r>
            <w:r w:rsidRPr="00740CE8">
              <w:rPr>
                <w:rFonts w:ascii="Times New Roman" w:hAnsi="Times New Roman" w:cs="Times New Roman"/>
                <w:sz w:val="24"/>
                <w:szCs w:val="24"/>
              </w:rPr>
              <w:t xml:space="preserve"> A/P Loni-413 713</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Tal-Rahata, </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Dist-Ahmednagar </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02422) 273425/273624</w:t>
            </w:r>
          </w:p>
          <w:p w:rsidR="00F23056" w:rsidRPr="00740CE8" w:rsidRDefault="005A7E89" w:rsidP="0082271B">
            <w:pPr>
              <w:spacing w:after="0" w:line="240" w:lineRule="auto"/>
              <w:rPr>
                <w:rFonts w:ascii="Times New Roman" w:hAnsi="Times New Roman" w:cs="Times New Roman"/>
                <w:sz w:val="24"/>
                <w:szCs w:val="24"/>
              </w:rPr>
            </w:pPr>
            <w:hyperlink r:id="rId8" w:history="1">
              <w:r w:rsidR="00F23056" w:rsidRPr="00740CE8">
                <w:rPr>
                  <w:rStyle w:val="Hyperlink"/>
                  <w:rFonts w:ascii="Times New Roman" w:hAnsi="Times New Roman" w:cs="Times New Roman"/>
                  <w:color w:val="auto"/>
                  <w:sz w:val="24"/>
                  <w:szCs w:val="24"/>
                </w:rPr>
                <w:t>www.pravara</w:t>
              </w:r>
            </w:hyperlink>
          </w:p>
          <w:p w:rsidR="00F23056" w:rsidRPr="00740CE8" w:rsidRDefault="00F23056" w:rsidP="0082271B">
            <w:pPr>
              <w:spacing w:after="0" w:line="240" w:lineRule="auto"/>
              <w:rPr>
                <w:rFonts w:ascii="Times New Roman" w:hAnsi="Times New Roman" w:cs="Times New Roman"/>
                <w:sz w:val="24"/>
                <w:szCs w:val="24"/>
              </w:rPr>
            </w:pP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vpcollege.org</w:t>
            </w:r>
          </w:p>
        </w:tc>
        <w:tc>
          <w:tcPr>
            <w:tcW w:w="8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R</w:t>
            </w:r>
          </w:p>
        </w:tc>
        <w:tc>
          <w:tcPr>
            <w:tcW w:w="117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2002</w:t>
            </w:r>
          </w:p>
        </w:tc>
        <w:tc>
          <w:tcPr>
            <w:tcW w:w="108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MW</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G</w:t>
            </w:r>
          </w:p>
        </w:tc>
        <w:tc>
          <w:tcPr>
            <w:tcW w:w="920" w:type="dxa"/>
            <w:gridSpan w:val="2"/>
          </w:tcPr>
          <w:p w:rsidR="00774705" w:rsidRPr="00740CE8" w:rsidRDefault="00774705" w:rsidP="0082271B">
            <w:pPr>
              <w:spacing w:after="0" w:line="240" w:lineRule="auto"/>
              <w:rPr>
                <w:rFonts w:ascii="Times New Roman" w:hAnsi="Times New Roman" w:cs="Times New Roman"/>
                <w:sz w:val="24"/>
                <w:szCs w:val="24"/>
              </w:rPr>
            </w:pPr>
          </w:p>
        </w:tc>
        <w:tc>
          <w:tcPr>
            <w:tcW w:w="203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Research Center</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Ph.D. in Botany Chemistry, </w:t>
            </w:r>
          </w:p>
          <w:p w:rsidR="00774705" w:rsidRPr="00740CE8" w:rsidRDefault="00774705" w:rsidP="000618D0">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Zoology, Commerce, Env</w:t>
            </w:r>
            <w:r w:rsidR="000618D0" w:rsidRPr="00740CE8">
              <w:rPr>
                <w:rFonts w:ascii="Times New Roman" w:hAnsi="Times New Roman" w:cs="Times New Roman"/>
                <w:sz w:val="24"/>
                <w:szCs w:val="24"/>
              </w:rPr>
              <w:t>ironm</w:t>
            </w:r>
            <w:r w:rsidRPr="00740CE8">
              <w:rPr>
                <w:rFonts w:ascii="Times New Roman" w:hAnsi="Times New Roman" w:cs="Times New Roman"/>
                <w:sz w:val="24"/>
                <w:szCs w:val="24"/>
              </w:rPr>
              <w:t xml:space="preserve">ental Science  </w:t>
            </w:r>
          </w:p>
          <w:p w:rsidR="00403B8A" w:rsidRPr="00740CE8" w:rsidRDefault="00403B8A" w:rsidP="000618D0">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h. D. 1) Economics,</w:t>
            </w:r>
          </w:p>
          <w:p w:rsidR="00403B8A" w:rsidRPr="00740CE8" w:rsidRDefault="00403B8A" w:rsidP="000618D0">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2) Physics </w:t>
            </w:r>
          </w:p>
          <w:p w:rsidR="00403B8A" w:rsidRPr="00740CE8" w:rsidRDefault="00403B8A" w:rsidP="000618D0">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2013-14 to 2015-</w:t>
            </w:r>
            <w:r w:rsidRPr="00740CE8">
              <w:rPr>
                <w:rFonts w:ascii="Times New Roman" w:hAnsi="Times New Roman" w:cs="Times New Roman"/>
                <w:sz w:val="24"/>
                <w:szCs w:val="24"/>
              </w:rPr>
              <w:lastRenderedPageBreak/>
              <w:t>16</w:t>
            </w:r>
          </w:p>
          <w:p w:rsidR="00403B8A" w:rsidRPr="00740CE8" w:rsidRDefault="00403B8A" w:rsidP="000618D0">
            <w:pPr>
              <w:spacing w:after="0" w:line="240" w:lineRule="auto"/>
              <w:rPr>
                <w:rFonts w:ascii="Times New Roman" w:hAnsi="Times New Roman" w:cs="Times New Roman"/>
                <w:sz w:val="24"/>
                <w:szCs w:val="24"/>
              </w:rPr>
            </w:pPr>
          </w:p>
        </w:tc>
      </w:tr>
      <w:tr w:rsidR="00774705" w:rsidRPr="00740CE8" w:rsidTr="00D97076">
        <w:tc>
          <w:tcPr>
            <w:tcW w:w="72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lastRenderedPageBreak/>
              <w:t>9</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hmednagar</w:t>
            </w:r>
          </w:p>
        </w:tc>
        <w:tc>
          <w:tcPr>
            <w:tcW w:w="450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 Pravara Institute of Research and Education in Natural and Social Science</w:t>
            </w:r>
            <w:r w:rsidR="0082271B" w:rsidRPr="00740CE8">
              <w:rPr>
                <w:rFonts w:ascii="Times New Roman" w:hAnsi="Times New Roman" w:cs="Times New Roman"/>
                <w:sz w:val="24"/>
                <w:szCs w:val="24"/>
              </w:rPr>
              <w:t>s</w:t>
            </w:r>
            <w:r w:rsidRPr="00740CE8">
              <w:rPr>
                <w:rFonts w:ascii="Times New Roman" w:hAnsi="Times New Roman" w:cs="Times New Roman"/>
                <w:sz w:val="24"/>
                <w:szCs w:val="24"/>
              </w:rPr>
              <w:t xml:space="preserve"> (PIRENS) Loni (Bk</w:t>
            </w:r>
            <w:r w:rsidR="007C3ED1" w:rsidRPr="00740CE8">
              <w:rPr>
                <w:rFonts w:ascii="Times New Roman" w:hAnsi="Times New Roman" w:cs="Times New Roman"/>
                <w:sz w:val="24"/>
                <w:szCs w:val="24"/>
              </w:rPr>
              <w:t>.</w:t>
            </w:r>
            <w:r w:rsidRPr="00740CE8">
              <w:rPr>
                <w:rFonts w:ascii="Times New Roman" w:hAnsi="Times New Roman" w:cs="Times New Roman"/>
                <w:sz w:val="24"/>
                <w:szCs w:val="24"/>
              </w:rPr>
              <w:t>)</w:t>
            </w:r>
            <w:r w:rsidR="007C3ED1" w:rsidRPr="00740CE8">
              <w:rPr>
                <w:rFonts w:ascii="Times New Roman" w:hAnsi="Times New Roman" w:cs="Times New Roman"/>
                <w:sz w:val="24"/>
                <w:szCs w:val="24"/>
              </w:rPr>
              <w:t>, Tal. Rahata</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Dist-Ahmednagar-413 736</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02422) 273492/273493</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www.pirens.org.</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E-mail:director@pirens.org.</w:t>
            </w:r>
          </w:p>
        </w:tc>
        <w:tc>
          <w:tcPr>
            <w:tcW w:w="8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R</w:t>
            </w:r>
          </w:p>
        </w:tc>
        <w:tc>
          <w:tcPr>
            <w:tcW w:w="117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1998</w:t>
            </w:r>
          </w:p>
        </w:tc>
        <w:tc>
          <w:tcPr>
            <w:tcW w:w="108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MW</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G</w:t>
            </w:r>
          </w:p>
        </w:tc>
        <w:tc>
          <w:tcPr>
            <w:tcW w:w="920" w:type="dxa"/>
            <w:gridSpan w:val="2"/>
          </w:tcPr>
          <w:p w:rsidR="00774705" w:rsidRPr="00740CE8" w:rsidRDefault="00774705" w:rsidP="0082271B">
            <w:pPr>
              <w:spacing w:after="0" w:line="240" w:lineRule="auto"/>
              <w:rPr>
                <w:rFonts w:ascii="Times New Roman" w:hAnsi="Times New Roman" w:cs="Times New Roman"/>
                <w:sz w:val="24"/>
                <w:szCs w:val="24"/>
              </w:rPr>
            </w:pPr>
          </w:p>
        </w:tc>
        <w:tc>
          <w:tcPr>
            <w:tcW w:w="203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Research Center</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Ph.D. in </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1) Management </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2) Economics</w:t>
            </w:r>
          </w:p>
        </w:tc>
      </w:tr>
      <w:tr w:rsidR="00774705" w:rsidRPr="00740CE8" w:rsidTr="00D97076">
        <w:tc>
          <w:tcPr>
            <w:tcW w:w="72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10</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hmednagar</w:t>
            </w:r>
          </w:p>
        </w:tc>
        <w:tc>
          <w:tcPr>
            <w:tcW w:w="450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The Director</w:t>
            </w:r>
          </w:p>
          <w:p w:rsidR="00FD5BA9" w:rsidRPr="00740CE8" w:rsidRDefault="00FD5BA9"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Shikshan Prasarak Sansth</w:t>
            </w:r>
            <w:r w:rsidR="002270F6" w:rsidRPr="00740CE8">
              <w:rPr>
                <w:rFonts w:ascii="Times New Roman" w:hAnsi="Times New Roman" w:cs="Times New Roman"/>
                <w:sz w:val="24"/>
                <w:szCs w:val="24"/>
              </w:rPr>
              <w:t>a</w:t>
            </w:r>
            <w:r w:rsidRPr="00740CE8">
              <w:rPr>
                <w:rFonts w:ascii="Times New Roman" w:hAnsi="Times New Roman" w:cs="Times New Roman"/>
                <w:sz w:val="24"/>
                <w:szCs w:val="24"/>
              </w:rPr>
              <w:t>’s,</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Sangmner Nagarpalika Arts</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D. J. Malpani Comm. &amp; B-N Sarada Science College of Sangmner. Dist-Ahmednagar </w:t>
            </w:r>
            <w:r w:rsidR="0035788D" w:rsidRPr="00740CE8">
              <w:rPr>
                <w:rFonts w:ascii="Times New Roman" w:hAnsi="Times New Roman" w:cs="Times New Roman"/>
                <w:sz w:val="24"/>
                <w:szCs w:val="24"/>
              </w:rPr>
              <w:t xml:space="preserve"> 422 605</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hone.(02425) 225893</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Fax:02425 225893</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www.sangamnercollege.cjb.net</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Email: queries@ sangamnercollege.org</w:t>
            </w:r>
          </w:p>
        </w:tc>
        <w:tc>
          <w:tcPr>
            <w:tcW w:w="8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R</w:t>
            </w:r>
          </w:p>
        </w:tc>
        <w:tc>
          <w:tcPr>
            <w:tcW w:w="117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2004</w:t>
            </w:r>
          </w:p>
        </w:tc>
        <w:tc>
          <w:tcPr>
            <w:tcW w:w="108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MW</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G</w:t>
            </w:r>
          </w:p>
        </w:tc>
        <w:tc>
          <w:tcPr>
            <w:tcW w:w="920" w:type="dxa"/>
            <w:gridSpan w:val="2"/>
          </w:tcPr>
          <w:p w:rsidR="00774705" w:rsidRPr="00740CE8" w:rsidRDefault="00774705" w:rsidP="0082271B">
            <w:pPr>
              <w:spacing w:after="0" w:line="240" w:lineRule="auto"/>
              <w:rPr>
                <w:rFonts w:ascii="Times New Roman" w:hAnsi="Times New Roman" w:cs="Times New Roman"/>
                <w:sz w:val="24"/>
                <w:szCs w:val="24"/>
              </w:rPr>
            </w:pPr>
          </w:p>
        </w:tc>
        <w:tc>
          <w:tcPr>
            <w:tcW w:w="203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Research Center</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M.Phil/Ph.D. in Physics  </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Ph. D. Commerce </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Ph. D. Marathi </w:t>
            </w:r>
          </w:p>
          <w:p w:rsidR="004C6FD5" w:rsidRPr="00740CE8" w:rsidRDefault="007B5D38"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M.Phil/Ph.D. Marathi, M.Phil.Commerce, Ph.D. Zoology 2015-16 to 2017-18</w:t>
            </w:r>
          </w:p>
          <w:p w:rsidR="007B5D38" w:rsidRPr="00740CE8" w:rsidRDefault="004C6FD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M.Phil, , Ph.D.  English 2012-13  to 2014-15</w:t>
            </w:r>
            <w:r w:rsidR="007B5D38" w:rsidRPr="00740CE8">
              <w:rPr>
                <w:rFonts w:ascii="Times New Roman" w:hAnsi="Times New Roman" w:cs="Times New Roman"/>
                <w:sz w:val="24"/>
                <w:szCs w:val="24"/>
              </w:rPr>
              <w:t xml:space="preserve"> </w:t>
            </w:r>
          </w:p>
          <w:p w:rsidR="00172226" w:rsidRPr="00740CE8" w:rsidRDefault="00F87693"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h.D.  Chemisty 2010-11</w:t>
            </w:r>
          </w:p>
          <w:p w:rsidR="00A41C45" w:rsidRPr="00740CE8" w:rsidRDefault="00A41C45" w:rsidP="00A41C45">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M.Phil/Ph.D.</w:t>
            </w:r>
          </w:p>
          <w:p w:rsidR="00A41C45" w:rsidRPr="00740CE8" w:rsidRDefault="00A41C45" w:rsidP="00A41C45">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Sanskrit  2011-12 to 2015-16</w:t>
            </w:r>
          </w:p>
          <w:p w:rsidR="00A41C45" w:rsidRPr="00740CE8" w:rsidRDefault="00A41C45" w:rsidP="0082271B">
            <w:pPr>
              <w:spacing w:after="0" w:line="240" w:lineRule="auto"/>
              <w:rPr>
                <w:rFonts w:ascii="Times New Roman" w:hAnsi="Times New Roman" w:cs="Times New Roman"/>
                <w:sz w:val="24"/>
                <w:szCs w:val="24"/>
              </w:rPr>
            </w:pPr>
          </w:p>
        </w:tc>
      </w:tr>
      <w:tr w:rsidR="00774705" w:rsidRPr="00740CE8" w:rsidTr="00D97076">
        <w:tc>
          <w:tcPr>
            <w:tcW w:w="72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11</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hmednagar</w:t>
            </w:r>
          </w:p>
        </w:tc>
        <w:tc>
          <w:tcPr>
            <w:tcW w:w="450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The Director</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Shri. Vivekanand Nuring Home Trust’s Ayurved College Shri-Shivajinagar, Tal-Rahuree</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Dist-Ahmednagar</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02426) 251353/251659/251419</w:t>
            </w:r>
          </w:p>
          <w:p w:rsidR="00774705" w:rsidRPr="00740CE8" w:rsidRDefault="00774705" w:rsidP="0082271B">
            <w:pPr>
              <w:spacing w:after="0" w:line="240" w:lineRule="auto"/>
              <w:rPr>
                <w:rFonts w:ascii="Times New Roman" w:hAnsi="Times New Roman" w:cs="Times New Roman"/>
                <w:sz w:val="24"/>
                <w:szCs w:val="24"/>
              </w:rPr>
            </w:pPr>
          </w:p>
        </w:tc>
        <w:tc>
          <w:tcPr>
            <w:tcW w:w="8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R</w:t>
            </w:r>
          </w:p>
        </w:tc>
        <w:tc>
          <w:tcPr>
            <w:tcW w:w="1170" w:type="dxa"/>
          </w:tcPr>
          <w:p w:rsidR="00774705" w:rsidRPr="00740CE8" w:rsidRDefault="00774705" w:rsidP="0082271B">
            <w:pPr>
              <w:spacing w:after="0" w:line="240" w:lineRule="auto"/>
              <w:rPr>
                <w:rFonts w:ascii="Times New Roman" w:hAnsi="Times New Roman" w:cs="Times New Roman"/>
                <w:sz w:val="24"/>
                <w:szCs w:val="24"/>
              </w:rPr>
            </w:pPr>
          </w:p>
        </w:tc>
        <w:tc>
          <w:tcPr>
            <w:tcW w:w="108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MW</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G</w:t>
            </w:r>
          </w:p>
        </w:tc>
        <w:tc>
          <w:tcPr>
            <w:tcW w:w="920" w:type="dxa"/>
            <w:gridSpan w:val="2"/>
          </w:tcPr>
          <w:p w:rsidR="00774705" w:rsidRPr="00740CE8" w:rsidRDefault="00774705" w:rsidP="0082271B">
            <w:pPr>
              <w:spacing w:after="0" w:line="240" w:lineRule="auto"/>
              <w:rPr>
                <w:rFonts w:ascii="Times New Roman" w:hAnsi="Times New Roman" w:cs="Times New Roman"/>
                <w:sz w:val="24"/>
                <w:szCs w:val="24"/>
              </w:rPr>
            </w:pPr>
          </w:p>
        </w:tc>
        <w:tc>
          <w:tcPr>
            <w:tcW w:w="203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Research Center</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h.D. Ayurved</w:t>
            </w:r>
          </w:p>
        </w:tc>
      </w:tr>
      <w:tr w:rsidR="00774705" w:rsidRPr="00740CE8" w:rsidTr="00D97076">
        <w:tc>
          <w:tcPr>
            <w:tcW w:w="72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br w:type="page"/>
              <w:t>12</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hmednagar</w:t>
            </w:r>
          </w:p>
        </w:tc>
        <w:tc>
          <w:tcPr>
            <w:tcW w:w="450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Rayat Shikshan Santha </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C. D. Jain College of Commerce, Research </w:t>
            </w:r>
            <w:r w:rsidRPr="00740CE8">
              <w:rPr>
                <w:rFonts w:ascii="Times New Roman" w:hAnsi="Times New Roman" w:cs="Times New Roman"/>
                <w:sz w:val="24"/>
                <w:szCs w:val="24"/>
              </w:rPr>
              <w:lastRenderedPageBreak/>
              <w:t xml:space="preserve">Centre in Commerce , </w:t>
            </w:r>
          </w:p>
          <w:p w:rsidR="00774705" w:rsidRPr="00740CE8" w:rsidRDefault="00FF363D"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F</w:t>
            </w:r>
            <w:r w:rsidR="00774705" w:rsidRPr="00740CE8">
              <w:rPr>
                <w:rFonts w:ascii="Times New Roman" w:hAnsi="Times New Roman" w:cs="Times New Roman"/>
                <w:sz w:val="24"/>
                <w:szCs w:val="24"/>
              </w:rPr>
              <w:t>-413 709.</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Dist-Ahmednagar</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Tel No.02422-222245</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Fax No.02422-222245</w:t>
            </w:r>
          </w:p>
          <w:p w:rsidR="00774705" w:rsidRPr="00740CE8" w:rsidRDefault="00774705" w:rsidP="0082271B">
            <w:pPr>
              <w:spacing w:after="0" w:line="240" w:lineRule="auto"/>
              <w:ind w:right="-108"/>
              <w:rPr>
                <w:rFonts w:ascii="Times New Roman" w:hAnsi="Times New Roman" w:cs="Times New Roman"/>
                <w:sz w:val="24"/>
                <w:szCs w:val="24"/>
              </w:rPr>
            </w:pPr>
            <w:r w:rsidRPr="00740CE8">
              <w:rPr>
                <w:rFonts w:ascii="Times New Roman" w:hAnsi="Times New Roman" w:cs="Times New Roman"/>
                <w:sz w:val="24"/>
                <w:szCs w:val="24"/>
              </w:rPr>
              <w:t>Email:cdjcollege@yahoo.com</w:t>
            </w:r>
          </w:p>
          <w:p w:rsidR="00774705" w:rsidRPr="00740CE8" w:rsidRDefault="00774705" w:rsidP="0082271B">
            <w:pPr>
              <w:spacing w:after="0" w:line="240" w:lineRule="auto"/>
              <w:ind w:right="-108"/>
              <w:rPr>
                <w:rFonts w:ascii="Times New Roman" w:hAnsi="Times New Roman" w:cs="Times New Roman"/>
                <w:sz w:val="24"/>
                <w:szCs w:val="24"/>
              </w:rPr>
            </w:pPr>
            <w:r w:rsidRPr="00740CE8">
              <w:rPr>
                <w:rFonts w:ascii="Times New Roman" w:hAnsi="Times New Roman" w:cs="Times New Roman"/>
                <w:sz w:val="24"/>
                <w:szCs w:val="24"/>
              </w:rPr>
              <w:t xml:space="preserve">Website:www.cdjcollege.com </w:t>
            </w:r>
          </w:p>
        </w:tc>
        <w:tc>
          <w:tcPr>
            <w:tcW w:w="8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lastRenderedPageBreak/>
              <w:t>R</w:t>
            </w:r>
          </w:p>
        </w:tc>
        <w:tc>
          <w:tcPr>
            <w:tcW w:w="1170" w:type="dxa"/>
          </w:tcPr>
          <w:p w:rsidR="00774705" w:rsidRPr="00740CE8" w:rsidRDefault="00774705" w:rsidP="0082271B">
            <w:pPr>
              <w:spacing w:after="0" w:line="240" w:lineRule="auto"/>
              <w:rPr>
                <w:rFonts w:ascii="Times New Roman" w:hAnsi="Times New Roman" w:cs="Times New Roman"/>
                <w:sz w:val="24"/>
                <w:szCs w:val="24"/>
              </w:rPr>
            </w:pPr>
          </w:p>
        </w:tc>
        <w:tc>
          <w:tcPr>
            <w:tcW w:w="108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MW</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G</w:t>
            </w:r>
          </w:p>
        </w:tc>
        <w:tc>
          <w:tcPr>
            <w:tcW w:w="920" w:type="dxa"/>
            <w:gridSpan w:val="2"/>
          </w:tcPr>
          <w:p w:rsidR="00774705" w:rsidRPr="00740CE8" w:rsidRDefault="00774705" w:rsidP="0082271B">
            <w:pPr>
              <w:spacing w:after="0" w:line="240" w:lineRule="auto"/>
              <w:rPr>
                <w:rFonts w:ascii="Times New Roman" w:hAnsi="Times New Roman" w:cs="Times New Roman"/>
                <w:sz w:val="24"/>
                <w:szCs w:val="24"/>
              </w:rPr>
            </w:pPr>
          </w:p>
        </w:tc>
        <w:tc>
          <w:tcPr>
            <w:tcW w:w="203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Research Center</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M. Phil./ Ph.D. </w:t>
            </w:r>
            <w:r w:rsidRPr="00740CE8">
              <w:rPr>
                <w:rFonts w:ascii="Times New Roman" w:hAnsi="Times New Roman" w:cs="Times New Roman"/>
                <w:sz w:val="24"/>
                <w:szCs w:val="24"/>
              </w:rPr>
              <w:lastRenderedPageBreak/>
              <w:t xml:space="preserve">Commerce </w:t>
            </w:r>
          </w:p>
          <w:p w:rsidR="00924ECC" w:rsidRPr="00740CE8" w:rsidRDefault="00924ECC"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2011-12 to 2015-16</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  </w:t>
            </w:r>
          </w:p>
        </w:tc>
      </w:tr>
      <w:tr w:rsidR="00774705" w:rsidRPr="00740CE8" w:rsidTr="00D97076">
        <w:tc>
          <w:tcPr>
            <w:tcW w:w="72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lastRenderedPageBreak/>
              <w:t>13</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hmednagar</w:t>
            </w:r>
          </w:p>
        </w:tc>
        <w:tc>
          <w:tcPr>
            <w:tcW w:w="450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Dr. Chavan </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Hospital &amp; Research Center</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M.I.D.C. Ahmednagar</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02441) 2777265</w:t>
            </w:r>
          </w:p>
        </w:tc>
        <w:tc>
          <w:tcPr>
            <w:tcW w:w="8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R</w:t>
            </w:r>
          </w:p>
        </w:tc>
        <w:tc>
          <w:tcPr>
            <w:tcW w:w="1170" w:type="dxa"/>
          </w:tcPr>
          <w:p w:rsidR="00774705" w:rsidRPr="00740CE8" w:rsidRDefault="00774705" w:rsidP="0082271B">
            <w:pPr>
              <w:spacing w:after="0" w:line="240" w:lineRule="auto"/>
              <w:rPr>
                <w:rFonts w:ascii="Times New Roman" w:hAnsi="Times New Roman" w:cs="Times New Roman"/>
                <w:sz w:val="24"/>
                <w:szCs w:val="24"/>
              </w:rPr>
            </w:pPr>
          </w:p>
        </w:tc>
        <w:tc>
          <w:tcPr>
            <w:tcW w:w="108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MW</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G</w:t>
            </w:r>
          </w:p>
        </w:tc>
        <w:tc>
          <w:tcPr>
            <w:tcW w:w="920" w:type="dxa"/>
            <w:gridSpan w:val="2"/>
          </w:tcPr>
          <w:p w:rsidR="00774705" w:rsidRPr="00740CE8" w:rsidRDefault="00774705" w:rsidP="0082271B">
            <w:pPr>
              <w:spacing w:after="0" w:line="240" w:lineRule="auto"/>
              <w:rPr>
                <w:rFonts w:ascii="Times New Roman" w:hAnsi="Times New Roman" w:cs="Times New Roman"/>
                <w:sz w:val="24"/>
                <w:szCs w:val="24"/>
              </w:rPr>
            </w:pPr>
          </w:p>
        </w:tc>
        <w:tc>
          <w:tcPr>
            <w:tcW w:w="203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Research Center</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Ph.D. in Ayurved  </w:t>
            </w:r>
          </w:p>
        </w:tc>
      </w:tr>
      <w:tr w:rsidR="00774705" w:rsidRPr="00740CE8" w:rsidTr="00D97076">
        <w:tc>
          <w:tcPr>
            <w:tcW w:w="72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14</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hmednagar</w:t>
            </w:r>
          </w:p>
        </w:tc>
        <w:tc>
          <w:tcPr>
            <w:tcW w:w="450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Rayat Shikshan Santha </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R. B. Narayan Borawake College, Shrirampur-413 709</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hmednagar</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02422) 222347</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Email-rbnbcollege@gmail.com</w:t>
            </w:r>
          </w:p>
        </w:tc>
        <w:tc>
          <w:tcPr>
            <w:tcW w:w="8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R</w:t>
            </w:r>
          </w:p>
        </w:tc>
        <w:tc>
          <w:tcPr>
            <w:tcW w:w="117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2007</w:t>
            </w:r>
          </w:p>
        </w:tc>
        <w:tc>
          <w:tcPr>
            <w:tcW w:w="108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MW</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G</w:t>
            </w:r>
          </w:p>
        </w:tc>
        <w:tc>
          <w:tcPr>
            <w:tcW w:w="920" w:type="dxa"/>
            <w:gridSpan w:val="2"/>
          </w:tcPr>
          <w:p w:rsidR="00774705" w:rsidRPr="00740CE8" w:rsidRDefault="00774705" w:rsidP="0082271B">
            <w:pPr>
              <w:spacing w:after="0" w:line="240" w:lineRule="auto"/>
              <w:rPr>
                <w:rFonts w:ascii="Times New Roman" w:hAnsi="Times New Roman" w:cs="Times New Roman"/>
                <w:sz w:val="24"/>
                <w:szCs w:val="24"/>
              </w:rPr>
            </w:pPr>
          </w:p>
        </w:tc>
        <w:tc>
          <w:tcPr>
            <w:tcW w:w="2030" w:type="dxa"/>
          </w:tcPr>
          <w:p w:rsidR="00B959E4" w:rsidRPr="00740CE8" w:rsidRDefault="00774705" w:rsidP="00B959E4">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M. Phil-</w:t>
            </w:r>
            <w:r w:rsidR="00227D9D" w:rsidRPr="00740CE8">
              <w:rPr>
                <w:rFonts w:ascii="Times New Roman" w:hAnsi="Times New Roman" w:cs="Times New Roman"/>
                <w:sz w:val="24"/>
                <w:szCs w:val="24"/>
              </w:rPr>
              <w:t>M</w:t>
            </w:r>
            <w:r w:rsidRPr="00740CE8">
              <w:rPr>
                <w:rFonts w:ascii="Times New Roman" w:hAnsi="Times New Roman" w:cs="Times New Roman"/>
                <w:sz w:val="24"/>
                <w:szCs w:val="24"/>
              </w:rPr>
              <w:t>arathi</w:t>
            </w:r>
          </w:p>
          <w:p w:rsidR="00077607" w:rsidRPr="00740CE8" w:rsidRDefault="00B959E4" w:rsidP="00B959E4">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h.D.</w:t>
            </w:r>
            <w:r w:rsidR="00774705" w:rsidRPr="00740CE8">
              <w:rPr>
                <w:rFonts w:ascii="Times New Roman" w:hAnsi="Times New Roman" w:cs="Times New Roman"/>
                <w:sz w:val="24"/>
                <w:szCs w:val="24"/>
              </w:rPr>
              <w:t xml:space="preserve">-Economics </w:t>
            </w:r>
            <w:r w:rsidRPr="00740CE8">
              <w:rPr>
                <w:rFonts w:ascii="Times New Roman" w:hAnsi="Times New Roman" w:cs="Times New Roman"/>
                <w:sz w:val="24"/>
                <w:szCs w:val="24"/>
              </w:rPr>
              <w:t xml:space="preserve"> new  2016-17 to 2018-19</w:t>
            </w:r>
          </w:p>
          <w:p w:rsidR="00774705" w:rsidRPr="00740CE8" w:rsidRDefault="00077607" w:rsidP="00077607">
            <w:pPr>
              <w:rPr>
                <w:rFonts w:ascii="Times New Roman" w:hAnsi="Times New Roman" w:cs="Times New Roman"/>
                <w:sz w:val="24"/>
                <w:szCs w:val="24"/>
              </w:rPr>
            </w:pPr>
            <w:r w:rsidRPr="00740CE8">
              <w:rPr>
                <w:rFonts w:ascii="Times New Roman" w:hAnsi="Times New Roman" w:cs="Times New Roman"/>
                <w:sz w:val="24"/>
                <w:szCs w:val="24"/>
              </w:rPr>
              <w:t>M.Phil. Economics 2016-17 to 2020-21</w:t>
            </w:r>
          </w:p>
        </w:tc>
      </w:tr>
      <w:tr w:rsidR="00774705" w:rsidRPr="00740CE8" w:rsidTr="00D97076">
        <w:tc>
          <w:tcPr>
            <w:tcW w:w="72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15</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hmednagar</w:t>
            </w:r>
          </w:p>
        </w:tc>
        <w:tc>
          <w:tcPr>
            <w:tcW w:w="450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V.P. College of Arts, Science and Commerce Pravaranagar,</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Loni (KD), Tal-Rahata,</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Dist-Ahmednagar</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02422) 273425</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www.pravarapvpcollege.org</w:t>
            </w:r>
          </w:p>
        </w:tc>
        <w:tc>
          <w:tcPr>
            <w:tcW w:w="8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R</w:t>
            </w:r>
          </w:p>
        </w:tc>
        <w:tc>
          <w:tcPr>
            <w:tcW w:w="1170" w:type="dxa"/>
          </w:tcPr>
          <w:p w:rsidR="00774705" w:rsidRPr="00740CE8" w:rsidRDefault="00774705" w:rsidP="0082271B">
            <w:pPr>
              <w:spacing w:after="0" w:line="240" w:lineRule="auto"/>
              <w:rPr>
                <w:rFonts w:ascii="Times New Roman" w:hAnsi="Times New Roman" w:cs="Times New Roman"/>
                <w:sz w:val="24"/>
                <w:szCs w:val="24"/>
              </w:rPr>
            </w:pPr>
          </w:p>
        </w:tc>
        <w:tc>
          <w:tcPr>
            <w:tcW w:w="108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MW</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G</w:t>
            </w:r>
          </w:p>
        </w:tc>
        <w:tc>
          <w:tcPr>
            <w:tcW w:w="920" w:type="dxa"/>
            <w:gridSpan w:val="2"/>
          </w:tcPr>
          <w:p w:rsidR="00774705" w:rsidRPr="00740CE8" w:rsidRDefault="00774705" w:rsidP="0082271B">
            <w:pPr>
              <w:spacing w:after="0" w:line="240" w:lineRule="auto"/>
              <w:rPr>
                <w:rFonts w:ascii="Times New Roman" w:hAnsi="Times New Roman" w:cs="Times New Roman"/>
                <w:sz w:val="24"/>
                <w:szCs w:val="24"/>
              </w:rPr>
            </w:pPr>
          </w:p>
        </w:tc>
        <w:tc>
          <w:tcPr>
            <w:tcW w:w="203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Research Center</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 Zoology</w:t>
            </w:r>
          </w:p>
        </w:tc>
      </w:tr>
      <w:tr w:rsidR="00774705" w:rsidRPr="00740CE8" w:rsidTr="00D97076">
        <w:tc>
          <w:tcPr>
            <w:tcW w:w="72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16</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hmednagar</w:t>
            </w:r>
          </w:p>
        </w:tc>
        <w:tc>
          <w:tcPr>
            <w:tcW w:w="450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Rahuri Rural Women’s</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Institute of Education</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Tal-Rahata,</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Dist-Ahmednagar-413 716</w:t>
            </w:r>
          </w:p>
        </w:tc>
        <w:tc>
          <w:tcPr>
            <w:tcW w:w="8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R</w:t>
            </w:r>
          </w:p>
        </w:tc>
        <w:tc>
          <w:tcPr>
            <w:tcW w:w="1170" w:type="dxa"/>
          </w:tcPr>
          <w:p w:rsidR="00774705" w:rsidRPr="00740CE8" w:rsidRDefault="00774705" w:rsidP="0082271B">
            <w:pPr>
              <w:spacing w:after="0" w:line="240" w:lineRule="auto"/>
              <w:rPr>
                <w:rFonts w:ascii="Times New Roman" w:hAnsi="Times New Roman" w:cs="Times New Roman"/>
                <w:sz w:val="24"/>
                <w:szCs w:val="24"/>
              </w:rPr>
            </w:pPr>
          </w:p>
        </w:tc>
        <w:tc>
          <w:tcPr>
            <w:tcW w:w="108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MW</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G</w:t>
            </w:r>
          </w:p>
        </w:tc>
        <w:tc>
          <w:tcPr>
            <w:tcW w:w="920" w:type="dxa"/>
            <w:gridSpan w:val="2"/>
          </w:tcPr>
          <w:p w:rsidR="00774705" w:rsidRPr="00740CE8" w:rsidRDefault="00774705" w:rsidP="0082271B">
            <w:pPr>
              <w:spacing w:after="0" w:line="240" w:lineRule="auto"/>
              <w:rPr>
                <w:rFonts w:ascii="Times New Roman" w:hAnsi="Times New Roman" w:cs="Times New Roman"/>
                <w:sz w:val="24"/>
                <w:szCs w:val="24"/>
              </w:rPr>
            </w:pPr>
          </w:p>
        </w:tc>
        <w:tc>
          <w:tcPr>
            <w:tcW w:w="203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h.D. Education</w:t>
            </w:r>
          </w:p>
        </w:tc>
      </w:tr>
      <w:tr w:rsidR="00774705" w:rsidRPr="00740CE8" w:rsidTr="00D97076">
        <w:tc>
          <w:tcPr>
            <w:tcW w:w="72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17</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hmednagar</w:t>
            </w:r>
          </w:p>
        </w:tc>
        <w:tc>
          <w:tcPr>
            <w:tcW w:w="450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Watershade Organization Trust, “Paryavaran” Behind, Marketyard, </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hmednagar-414 001</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0239)2450188/2451460</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Email-info@wotr.org</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www.wotr.org</w:t>
            </w:r>
          </w:p>
        </w:tc>
        <w:tc>
          <w:tcPr>
            <w:tcW w:w="8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R</w:t>
            </w:r>
          </w:p>
        </w:tc>
        <w:tc>
          <w:tcPr>
            <w:tcW w:w="117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2008-09</w:t>
            </w:r>
          </w:p>
        </w:tc>
        <w:tc>
          <w:tcPr>
            <w:tcW w:w="108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MW</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G</w:t>
            </w:r>
          </w:p>
        </w:tc>
        <w:tc>
          <w:tcPr>
            <w:tcW w:w="920" w:type="dxa"/>
            <w:gridSpan w:val="2"/>
          </w:tcPr>
          <w:p w:rsidR="00774705" w:rsidRPr="00740CE8" w:rsidRDefault="00774705" w:rsidP="0082271B">
            <w:pPr>
              <w:spacing w:after="0" w:line="240" w:lineRule="auto"/>
              <w:rPr>
                <w:rFonts w:ascii="Times New Roman" w:hAnsi="Times New Roman" w:cs="Times New Roman"/>
                <w:sz w:val="24"/>
                <w:szCs w:val="24"/>
              </w:rPr>
            </w:pPr>
          </w:p>
        </w:tc>
        <w:tc>
          <w:tcPr>
            <w:tcW w:w="2030" w:type="dxa"/>
          </w:tcPr>
          <w:p w:rsidR="00A23980" w:rsidRPr="00740CE8" w:rsidRDefault="00A23980" w:rsidP="00A23980">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Research Center in 2011-12 to 2015-16</w:t>
            </w:r>
          </w:p>
          <w:p w:rsidR="00774705" w:rsidRPr="00740CE8" w:rsidRDefault="00774705" w:rsidP="0082271B">
            <w:pPr>
              <w:spacing w:after="0" w:line="240" w:lineRule="auto"/>
              <w:rPr>
                <w:rFonts w:ascii="Times New Roman" w:hAnsi="Times New Roman" w:cs="Times New Roman"/>
                <w:sz w:val="24"/>
                <w:szCs w:val="24"/>
              </w:rPr>
            </w:pPr>
          </w:p>
        </w:tc>
      </w:tr>
      <w:tr w:rsidR="00774705" w:rsidRPr="00740CE8" w:rsidTr="00D97076">
        <w:tc>
          <w:tcPr>
            <w:tcW w:w="72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18.</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hmednagar</w:t>
            </w:r>
          </w:p>
        </w:tc>
        <w:tc>
          <w:tcPr>
            <w:tcW w:w="450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mrutvahini Sheti &amp; Shikshan Vikas Santha’s,</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Amrutvahini College of Engineering, </w:t>
            </w:r>
            <w:r w:rsidRPr="00740CE8">
              <w:rPr>
                <w:rFonts w:ascii="Times New Roman" w:hAnsi="Times New Roman" w:cs="Times New Roman"/>
                <w:sz w:val="24"/>
                <w:szCs w:val="24"/>
              </w:rPr>
              <w:lastRenderedPageBreak/>
              <w:t xml:space="preserve">Sangamner, Dist-Ahmednagar-422608 </w:t>
            </w:r>
          </w:p>
          <w:p w:rsidR="00774705" w:rsidRPr="00740CE8" w:rsidRDefault="00774705" w:rsidP="0082271B">
            <w:pPr>
              <w:spacing w:after="0" w:line="240" w:lineRule="auto"/>
              <w:rPr>
                <w:rFonts w:ascii="Times New Roman" w:hAnsi="Times New Roman" w:cs="Times New Roman"/>
                <w:sz w:val="24"/>
                <w:szCs w:val="24"/>
              </w:rPr>
            </w:pP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Tel. No. 02425-259096, 259046, 259014/17</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Fax No.02425-259016</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Email:principal@avcoe.org</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Web: www.avcoe.org</w:t>
            </w:r>
          </w:p>
        </w:tc>
        <w:tc>
          <w:tcPr>
            <w:tcW w:w="8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lastRenderedPageBreak/>
              <w:t>U</w:t>
            </w:r>
          </w:p>
        </w:tc>
        <w:tc>
          <w:tcPr>
            <w:tcW w:w="117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2010-11</w:t>
            </w:r>
          </w:p>
        </w:tc>
        <w:tc>
          <w:tcPr>
            <w:tcW w:w="108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MW</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G</w:t>
            </w:r>
          </w:p>
        </w:tc>
        <w:tc>
          <w:tcPr>
            <w:tcW w:w="920" w:type="dxa"/>
            <w:gridSpan w:val="2"/>
          </w:tcPr>
          <w:p w:rsidR="00774705" w:rsidRPr="00740CE8" w:rsidRDefault="00774705" w:rsidP="0082271B">
            <w:pPr>
              <w:spacing w:after="0" w:line="240" w:lineRule="auto"/>
              <w:rPr>
                <w:rFonts w:ascii="Times New Roman" w:hAnsi="Times New Roman" w:cs="Times New Roman"/>
                <w:sz w:val="24"/>
                <w:szCs w:val="24"/>
              </w:rPr>
            </w:pPr>
          </w:p>
        </w:tc>
        <w:tc>
          <w:tcPr>
            <w:tcW w:w="203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Ph. D. Mechanical Engineering </w:t>
            </w:r>
          </w:p>
          <w:p w:rsidR="00774705" w:rsidRPr="00740CE8" w:rsidRDefault="00774705" w:rsidP="0082271B">
            <w:pPr>
              <w:spacing w:after="0" w:line="240" w:lineRule="auto"/>
              <w:rPr>
                <w:rFonts w:ascii="Times New Roman" w:hAnsi="Times New Roman" w:cs="Times New Roman"/>
                <w:sz w:val="24"/>
                <w:szCs w:val="24"/>
              </w:rPr>
            </w:pPr>
          </w:p>
        </w:tc>
      </w:tr>
      <w:tr w:rsidR="00774705" w:rsidRPr="00740CE8" w:rsidTr="00D97076">
        <w:tc>
          <w:tcPr>
            <w:tcW w:w="72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lastRenderedPageBreak/>
              <w:t>19.</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hmednagar</w:t>
            </w:r>
          </w:p>
        </w:tc>
        <w:tc>
          <w:tcPr>
            <w:tcW w:w="450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mrutvahini Sheti &amp; Shikshan Vikas Sanstha’s, Amrutvahini Institute of Management &amp; Business Administration, Sangamner, Amrutnagar, Post : Sangamner, (S.K.) – 422608,</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Tal. Sangamner, Dist.Ahmednagar </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Tel No. 02425-259015,259255</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Fax No. (02425)259015</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Email : </w:t>
            </w:r>
            <w:hyperlink r:id="rId9" w:history="1">
              <w:r w:rsidRPr="00740CE8">
                <w:rPr>
                  <w:rStyle w:val="Hyperlink"/>
                  <w:rFonts w:ascii="Times New Roman" w:hAnsi="Times New Roman" w:cs="Times New Roman"/>
                  <w:color w:val="auto"/>
                  <w:sz w:val="24"/>
                  <w:szCs w:val="24"/>
                </w:rPr>
                <w:t>directoraimba@yahoo.in</w:t>
              </w:r>
            </w:hyperlink>
          </w:p>
          <w:p w:rsidR="00774705" w:rsidRPr="00740CE8" w:rsidRDefault="00774705" w:rsidP="0082271B">
            <w:pPr>
              <w:spacing w:after="0" w:line="240" w:lineRule="auto"/>
              <w:rPr>
                <w:rFonts w:ascii="Times New Roman" w:hAnsi="Times New Roman" w:cs="Times New Roman"/>
                <w:sz w:val="24"/>
                <w:szCs w:val="24"/>
              </w:rPr>
            </w:pP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Website : www.amrutmba.org</w:t>
            </w:r>
          </w:p>
          <w:p w:rsidR="00774705" w:rsidRPr="00740CE8" w:rsidRDefault="00774705" w:rsidP="0082271B">
            <w:pPr>
              <w:spacing w:after="0" w:line="240" w:lineRule="auto"/>
              <w:rPr>
                <w:rFonts w:ascii="Times New Roman" w:hAnsi="Times New Roman" w:cs="Times New Roman"/>
                <w:sz w:val="24"/>
                <w:szCs w:val="24"/>
              </w:rPr>
            </w:pPr>
          </w:p>
        </w:tc>
        <w:tc>
          <w:tcPr>
            <w:tcW w:w="8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U</w:t>
            </w:r>
          </w:p>
        </w:tc>
        <w:tc>
          <w:tcPr>
            <w:tcW w:w="117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2011-12</w:t>
            </w:r>
          </w:p>
        </w:tc>
        <w:tc>
          <w:tcPr>
            <w:tcW w:w="108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MW</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G</w:t>
            </w:r>
          </w:p>
        </w:tc>
        <w:tc>
          <w:tcPr>
            <w:tcW w:w="920" w:type="dxa"/>
            <w:gridSpan w:val="2"/>
          </w:tcPr>
          <w:p w:rsidR="00774705" w:rsidRPr="00740CE8" w:rsidRDefault="00774705" w:rsidP="0082271B">
            <w:pPr>
              <w:spacing w:after="0" w:line="240" w:lineRule="auto"/>
              <w:rPr>
                <w:rFonts w:ascii="Times New Roman" w:hAnsi="Times New Roman" w:cs="Times New Roman"/>
                <w:sz w:val="24"/>
                <w:szCs w:val="24"/>
              </w:rPr>
            </w:pPr>
          </w:p>
        </w:tc>
        <w:tc>
          <w:tcPr>
            <w:tcW w:w="203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h.D. In Management</w:t>
            </w:r>
          </w:p>
        </w:tc>
      </w:tr>
      <w:tr w:rsidR="00774705" w:rsidRPr="00740CE8" w:rsidTr="00D97076">
        <w:tc>
          <w:tcPr>
            <w:tcW w:w="72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20.</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hmednagar</w:t>
            </w:r>
          </w:p>
        </w:tc>
        <w:tc>
          <w:tcPr>
            <w:tcW w:w="450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Agasti Arts, Commerce and Dadasaheb Rupwate Scicece College, Akole, </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Dist. Ahmednagar 422601</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Tel No. 02424-221248, 221419</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Fax No. 02424-221248</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Email : </w:t>
            </w:r>
            <w:hyperlink r:id="rId10" w:history="1">
              <w:r w:rsidRPr="00740CE8">
                <w:rPr>
                  <w:rStyle w:val="Hyperlink"/>
                  <w:rFonts w:ascii="Times New Roman" w:hAnsi="Times New Roman" w:cs="Times New Roman"/>
                  <w:color w:val="auto"/>
                  <w:sz w:val="24"/>
                  <w:szCs w:val="24"/>
                </w:rPr>
                <w:t>kalpvij@gmail.com</w:t>
              </w:r>
            </w:hyperlink>
            <w:r w:rsidRPr="00740CE8">
              <w:rPr>
                <w:rFonts w:ascii="Times New Roman" w:hAnsi="Times New Roman" w:cs="Times New Roman"/>
                <w:sz w:val="24"/>
                <w:szCs w:val="24"/>
              </w:rPr>
              <w:t>, acskole2005@yahoo.co.in</w:t>
            </w:r>
          </w:p>
          <w:p w:rsidR="00774705" w:rsidRPr="00740CE8" w:rsidRDefault="00774705" w:rsidP="0082271B">
            <w:pPr>
              <w:spacing w:after="0" w:line="240" w:lineRule="auto"/>
              <w:rPr>
                <w:rFonts w:ascii="Times New Roman" w:hAnsi="Times New Roman" w:cs="Times New Roman"/>
                <w:sz w:val="24"/>
                <w:szCs w:val="24"/>
              </w:rPr>
            </w:pPr>
          </w:p>
        </w:tc>
        <w:tc>
          <w:tcPr>
            <w:tcW w:w="8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U</w:t>
            </w:r>
          </w:p>
        </w:tc>
        <w:tc>
          <w:tcPr>
            <w:tcW w:w="117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2011-12</w:t>
            </w:r>
          </w:p>
        </w:tc>
        <w:tc>
          <w:tcPr>
            <w:tcW w:w="108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MW</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G</w:t>
            </w:r>
          </w:p>
        </w:tc>
        <w:tc>
          <w:tcPr>
            <w:tcW w:w="920" w:type="dxa"/>
            <w:gridSpan w:val="2"/>
          </w:tcPr>
          <w:p w:rsidR="00774705" w:rsidRPr="00740CE8" w:rsidRDefault="00774705" w:rsidP="0082271B">
            <w:pPr>
              <w:spacing w:after="0" w:line="240" w:lineRule="auto"/>
              <w:rPr>
                <w:rFonts w:ascii="Times New Roman" w:hAnsi="Times New Roman" w:cs="Times New Roman"/>
                <w:sz w:val="24"/>
                <w:szCs w:val="24"/>
              </w:rPr>
            </w:pPr>
          </w:p>
        </w:tc>
        <w:tc>
          <w:tcPr>
            <w:tcW w:w="203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Ph.D In </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Geography</w:t>
            </w:r>
          </w:p>
          <w:p w:rsidR="00ED0954" w:rsidRPr="00740CE8" w:rsidRDefault="00ED0954"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2011-12</w:t>
            </w:r>
          </w:p>
        </w:tc>
      </w:tr>
      <w:tr w:rsidR="00774705" w:rsidRPr="00740CE8" w:rsidTr="00D97076">
        <w:tc>
          <w:tcPr>
            <w:tcW w:w="72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21.</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hmednagar</w:t>
            </w:r>
          </w:p>
        </w:tc>
        <w:tc>
          <w:tcPr>
            <w:tcW w:w="450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Padmashri Dr. Vithalrao Vikhe Patil Foundation, </w:t>
            </w:r>
            <w:r w:rsidR="00CF260F" w:rsidRPr="00740CE8">
              <w:rPr>
                <w:rFonts w:ascii="Times New Roman" w:hAnsi="Times New Roman" w:cs="Times New Roman"/>
                <w:sz w:val="24"/>
                <w:szCs w:val="24"/>
              </w:rPr>
              <w:t xml:space="preserve"> College of  Pharmacy, </w:t>
            </w:r>
            <w:r w:rsidRPr="00740CE8">
              <w:rPr>
                <w:rFonts w:ascii="Times New Roman" w:hAnsi="Times New Roman" w:cs="Times New Roman"/>
                <w:sz w:val="24"/>
                <w:szCs w:val="24"/>
              </w:rPr>
              <w:t>M.I.D.C. VIlad-Ghat, Ahmednagar 414111</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Tel: 0241-2778206/2779895</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Fax No. 0241-2778043</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Email : </w:t>
            </w:r>
            <w:hyperlink r:id="rId11" w:history="1">
              <w:r w:rsidRPr="00740CE8">
                <w:rPr>
                  <w:rStyle w:val="Hyperlink"/>
                  <w:rFonts w:ascii="Times New Roman" w:hAnsi="Times New Roman" w:cs="Times New Roman"/>
                  <w:color w:val="auto"/>
                  <w:sz w:val="24"/>
                  <w:szCs w:val="24"/>
                </w:rPr>
                <w:t>vikhe@rediffmail.com</w:t>
              </w:r>
            </w:hyperlink>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Website : vikhepatilfoundationnagar.com</w:t>
            </w:r>
          </w:p>
        </w:tc>
        <w:tc>
          <w:tcPr>
            <w:tcW w:w="8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U</w:t>
            </w:r>
          </w:p>
        </w:tc>
        <w:tc>
          <w:tcPr>
            <w:tcW w:w="117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2011-12</w:t>
            </w:r>
          </w:p>
        </w:tc>
        <w:tc>
          <w:tcPr>
            <w:tcW w:w="108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MW</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G</w:t>
            </w:r>
          </w:p>
        </w:tc>
        <w:tc>
          <w:tcPr>
            <w:tcW w:w="920" w:type="dxa"/>
            <w:gridSpan w:val="2"/>
          </w:tcPr>
          <w:p w:rsidR="00774705" w:rsidRPr="00740CE8" w:rsidRDefault="00774705" w:rsidP="0082271B">
            <w:pPr>
              <w:spacing w:after="0" w:line="240" w:lineRule="auto"/>
              <w:rPr>
                <w:rFonts w:ascii="Times New Roman" w:hAnsi="Times New Roman" w:cs="Times New Roman"/>
                <w:sz w:val="24"/>
                <w:szCs w:val="24"/>
              </w:rPr>
            </w:pPr>
          </w:p>
        </w:tc>
        <w:tc>
          <w:tcPr>
            <w:tcW w:w="203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h.D Research Center</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harmaceutical Chemistry)</w:t>
            </w:r>
          </w:p>
          <w:p w:rsidR="004940B8" w:rsidRPr="00740CE8" w:rsidRDefault="00D73F80"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h.D. Pharmace</w:t>
            </w:r>
            <w:r w:rsidR="004940B8" w:rsidRPr="00740CE8">
              <w:rPr>
                <w:rFonts w:ascii="Times New Roman" w:hAnsi="Times New Roman" w:cs="Times New Roman"/>
                <w:sz w:val="24"/>
                <w:szCs w:val="24"/>
              </w:rPr>
              <w:t>utical Chemistry 2011-12 to 2013-14</w:t>
            </w:r>
          </w:p>
        </w:tc>
      </w:tr>
      <w:tr w:rsidR="00774705" w:rsidRPr="00740CE8" w:rsidTr="00D97076">
        <w:tc>
          <w:tcPr>
            <w:tcW w:w="72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22.</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hmednagar</w:t>
            </w:r>
          </w:p>
        </w:tc>
        <w:tc>
          <w:tcPr>
            <w:tcW w:w="450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mrutvahini College of Pharmacy, Sangamner. A/P: Sangamner (S.K.) 422608</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Tal. Sangamner, Dist: Ahmednagar</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Tel: 02425/29335</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lastRenderedPageBreak/>
              <w:t>Fax: 02452/259349</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Email : </w:t>
            </w:r>
            <w:hyperlink r:id="rId12" w:history="1">
              <w:r w:rsidRPr="00740CE8">
                <w:rPr>
                  <w:rStyle w:val="Hyperlink"/>
                  <w:rFonts w:ascii="Times New Roman" w:hAnsi="Times New Roman" w:cs="Times New Roman"/>
                  <w:color w:val="auto"/>
                  <w:sz w:val="24"/>
                  <w:szCs w:val="24"/>
                </w:rPr>
                <w:t>principal@amrutpharm.co.in</w:t>
              </w:r>
            </w:hyperlink>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Website : www.amrutpharm.co.in </w:t>
            </w:r>
          </w:p>
          <w:p w:rsidR="00774705" w:rsidRPr="00740CE8" w:rsidRDefault="00774705" w:rsidP="0082271B">
            <w:pPr>
              <w:spacing w:after="0" w:line="240" w:lineRule="auto"/>
              <w:rPr>
                <w:rFonts w:ascii="Times New Roman" w:hAnsi="Times New Roman" w:cs="Times New Roman"/>
                <w:sz w:val="24"/>
                <w:szCs w:val="24"/>
              </w:rPr>
            </w:pPr>
          </w:p>
        </w:tc>
        <w:tc>
          <w:tcPr>
            <w:tcW w:w="8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lastRenderedPageBreak/>
              <w:t>U</w:t>
            </w:r>
          </w:p>
        </w:tc>
        <w:tc>
          <w:tcPr>
            <w:tcW w:w="117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2012-13</w:t>
            </w:r>
          </w:p>
        </w:tc>
        <w:tc>
          <w:tcPr>
            <w:tcW w:w="108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MW</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G</w:t>
            </w:r>
          </w:p>
        </w:tc>
        <w:tc>
          <w:tcPr>
            <w:tcW w:w="920" w:type="dxa"/>
            <w:gridSpan w:val="2"/>
          </w:tcPr>
          <w:p w:rsidR="00774705" w:rsidRPr="00740CE8" w:rsidRDefault="00774705" w:rsidP="0082271B">
            <w:pPr>
              <w:spacing w:after="0" w:line="240" w:lineRule="auto"/>
              <w:rPr>
                <w:rFonts w:ascii="Times New Roman" w:hAnsi="Times New Roman" w:cs="Times New Roman"/>
                <w:sz w:val="24"/>
                <w:szCs w:val="24"/>
              </w:rPr>
            </w:pPr>
          </w:p>
        </w:tc>
        <w:tc>
          <w:tcPr>
            <w:tcW w:w="203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Ph.D In </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harmacognosy</w:t>
            </w:r>
          </w:p>
        </w:tc>
      </w:tr>
      <w:tr w:rsidR="00774705" w:rsidRPr="00740CE8" w:rsidTr="00D97076">
        <w:tc>
          <w:tcPr>
            <w:tcW w:w="72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lastRenderedPageBreak/>
              <w:t>23.</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hmednagar</w:t>
            </w:r>
          </w:p>
        </w:tc>
        <w:tc>
          <w:tcPr>
            <w:tcW w:w="450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Rayat Shikshan Santha’s, Radhabai Kale Mahila Mahavidyalaya, Behind Tarakpur S.T. stand, Ahmednagar, Dist Ahmednagar PIN 414001</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Tel.No. 0241-2430318</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Fax.No. 0241-24630318</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Email : </w:t>
            </w:r>
            <w:hyperlink r:id="rId13" w:history="1">
              <w:r w:rsidRPr="00740CE8">
                <w:rPr>
                  <w:rStyle w:val="Hyperlink"/>
                  <w:rFonts w:ascii="Times New Roman" w:hAnsi="Times New Roman" w:cs="Times New Roman"/>
                  <w:color w:val="auto"/>
                  <w:sz w:val="24"/>
                  <w:szCs w:val="24"/>
                </w:rPr>
                <w:t>bkkarale@yahoo.com</w:t>
              </w:r>
            </w:hyperlink>
          </w:p>
          <w:p w:rsidR="00774705" w:rsidRPr="00740CE8" w:rsidRDefault="005A7E89" w:rsidP="0082271B">
            <w:pPr>
              <w:spacing w:after="0" w:line="240" w:lineRule="auto"/>
              <w:rPr>
                <w:rFonts w:ascii="Times New Roman" w:hAnsi="Times New Roman" w:cs="Times New Roman"/>
                <w:sz w:val="24"/>
                <w:szCs w:val="24"/>
              </w:rPr>
            </w:pPr>
            <w:hyperlink r:id="rId14" w:history="1">
              <w:r w:rsidR="00774705" w:rsidRPr="00740CE8">
                <w:rPr>
                  <w:rStyle w:val="Hyperlink"/>
                  <w:rFonts w:ascii="Times New Roman" w:hAnsi="Times New Roman" w:cs="Times New Roman"/>
                  <w:color w:val="auto"/>
                  <w:sz w:val="24"/>
                  <w:szCs w:val="24"/>
                </w:rPr>
                <w:t>Prinrkmm_anr@rediffmail.com</w:t>
              </w:r>
            </w:hyperlink>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Website : www.rkmmanr.org</w:t>
            </w:r>
          </w:p>
        </w:tc>
        <w:tc>
          <w:tcPr>
            <w:tcW w:w="8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U</w:t>
            </w:r>
          </w:p>
        </w:tc>
        <w:tc>
          <w:tcPr>
            <w:tcW w:w="117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2012-13</w:t>
            </w:r>
          </w:p>
        </w:tc>
        <w:tc>
          <w:tcPr>
            <w:tcW w:w="108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MW</w:t>
            </w:r>
          </w:p>
        </w:tc>
        <w:tc>
          <w:tcPr>
            <w:tcW w:w="171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G</w:t>
            </w:r>
          </w:p>
        </w:tc>
        <w:tc>
          <w:tcPr>
            <w:tcW w:w="920" w:type="dxa"/>
            <w:gridSpan w:val="2"/>
          </w:tcPr>
          <w:p w:rsidR="00774705" w:rsidRPr="00740CE8" w:rsidRDefault="00774705" w:rsidP="0082271B">
            <w:pPr>
              <w:spacing w:after="0" w:line="240" w:lineRule="auto"/>
              <w:rPr>
                <w:rFonts w:ascii="Times New Roman" w:hAnsi="Times New Roman" w:cs="Times New Roman"/>
                <w:sz w:val="24"/>
                <w:szCs w:val="24"/>
              </w:rPr>
            </w:pPr>
          </w:p>
        </w:tc>
        <w:tc>
          <w:tcPr>
            <w:tcW w:w="2030" w:type="dxa"/>
          </w:tcPr>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h.D In</w:t>
            </w:r>
          </w:p>
          <w:p w:rsidR="00774705" w:rsidRPr="00740CE8" w:rsidRDefault="00774705"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Chemistry</w:t>
            </w:r>
            <w:r w:rsidR="003C1C32" w:rsidRPr="00740CE8">
              <w:rPr>
                <w:rFonts w:ascii="Times New Roman" w:hAnsi="Times New Roman" w:cs="Times New Roman"/>
                <w:sz w:val="24"/>
                <w:szCs w:val="24"/>
              </w:rPr>
              <w:t xml:space="preserve"> -2015-16 to 2019-20</w:t>
            </w:r>
          </w:p>
        </w:tc>
      </w:tr>
      <w:tr w:rsidR="00685FBA" w:rsidRPr="00740CE8" w:rsidTr="00D97076">
        <w:tc>
          <w:tcPr>
            <w:tcW w:w="720" w:type="dxa"/>
          </w:tcPr>
          <w:p w:rsidR="00685FBA" w:rsidRPr="00740CE8" w:rsidRDefault="00685FBA"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24.</w:t>
            </w:r>
          </w:p>
        </w:tc>
        <w:tc>
          <w:tcPr>
            <w:tcW w:w="1710" w:type="dxa"/>
          </w:tcPr>
          <w:p w:rsidR="00685FBA" w:rsidRPr="00740CE8" w:rsidRDefault="00685FBA"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hmadnagar</w:t>
            </w:r>
          </w:p>
        </w:tc>
        <w:tc>
          <w:tcPr>
            <w:tcW w:w="4500" w:type="dxa"/>
          </w:tcPr>
          <w:p w:rsidR="00685FBA" w:rsidRPr="00740CE8" w:rsidRDefault="00685FBA"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Shri Chhatrapati Shivaji College, Shrigonda Dist- Ahamadnagar 413 701</w:t>
            </w:r>
          </w:p>
        </w:tc>
        <w:tc>
          <w:tcPr>
            <w:tcW w:w="810" w:type="dxa"/>
          </w:tcPr>
          <w:p w:rsidR="00685FBA" w:rsidRPr="00740CE8" w:rsidRDefault="00685FBA"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U</w:t>
            </w:r>
          </w:p>
        </w:tc>
        <w:tc>
          <w:tcPr>
            <w:tcW w:w="1170" w:type="dxa"/>
          </w:tcPr>
          <w:p w:rsidR="00685FBA" w:rsidRPr="00740CE8" w:rsidRDefault="00685FBA" w:rsidP="0082271B">
            <w:pPr>
              <w:spacing w:after="0" w:line="240" w:lineRule="auto"/>
              <w:rPr>
                <w:rFonts w:ascii="Times New Roman" w:hAnsi="Times New Roman" w:cs="Times New Roman"/>
                <w:sz w:val="24"/>
                <w:szCs w:val="24"/>
              </w:rPr>
            </w:pPr>
          </w:p>
        </w:tc>
        <w:tc>
          <w:tcPr>
            <w:tcW w:w="1080" w:type="dxa"/>
          </w:tcPr>
          <w:p w:rsidR="00685FBA" w:rsidRPr="00740CE8" w:rsidRDefault="00685FBA" w:rsidP="00B065B6">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MW</w:t>
            </w:r>
          </w:p>
        </w:tc>
        <w:tc>
          <w:tcPr>
            <w:tcW w:w="1710" w:type="dxa"/>
          </w:tcPr>
          <w:p w:rsidR="00685FBA" w:rsidRPr="00740CE8" w:rsidRDefault="00685FBA" w:rsidP="00B065B6">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G</w:t>
            </w:r>
          </w:p>
        </w:tc>
        <w:tc>
          <w:tcPr>
            <w:tcW w:w="920" w:type="dxa"/>
            <w:gridSpan w:val="2"/>
          </w:tcPr>
          <w:p w:rsidR="00685FBA" w:rsidRPr="00740CE8" w:rsidRDefault="00685FBA" w:rsidP="0082271B">
            <w:pPr>
              <w:spacing w:after="0" w:line="240" w:lineRule="auto"/>
              <w:rPr>
                <w:rFonts w:ascii="Times New Roman" w:hAnsi="Times New Roman" w:cs="Times New Roman"/>
                <w:sz w:val="24"/>
                <w:szCs w:val="24"/>
              </w:rPr>
            </w:pPr>
          </w:p>
        </w:tc>
        <w:tc>
          <w:tcPr>
            <w:tcW w:w="2030" w:type="dxa"/>
          </w:tcPr>
          <w:p w:rsidR="00685FBA" w:rsidRPr="00740CE8" w:rsidRDefault="00685FBA"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w:t>
            </w:r>
            <w:r w:rsidR="007E75BF" w:rsidRPr="00740CE8">
              <w:rPr>
                <w:rFonts w:ascii="Times New Roman" w:hAnsi="Times New Roman" w:cs="Times New Roman"/>
                <w:sz w:val="24"/>
                <w:szCs w:val="24"/>
              </w:rPr>
              <w:t>h. D.  Chemistry 2012-13 to 2014-15</w:t>
            </w:r>
          </w:p>
        </w:tc>
      </w:tr>
      <w:tr w:rsidR="0015789F" w:rsidRPr="00740CE8" w:rsidTr="00D97076">
        <w:tc>
          <w:tcPr>
            <w:tcW w:w="720" w:type="dxa"/>
          </w:tcPr>
          <w:p w:rsidR="0015789F" w:rsidRPr="00740CE8" w:rsidRDefault="0015789F"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25</w:t>
            </w:r>
          </w:p>
        </w:tc>
        <w:tc>
          <w:tcPr>
            <w:tcW w:w="1710" w:type="dxa"/>
          </w:tcPr>
          <w:p w:rsidR="0015789F" w:rsidRPr="00740CE8" w:rsidRDefault="0015789F"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hmadnagar</w:t>
            </w:r>
          </w:p>
        </w:tc>
        <w:tc>
          <w:tcPr>
            <w:tcW w:w="4500" w:type="dxa"/>
          </w:tcPr>
          <w:p w:rsidR="0015789F" w:rsidRPr="00740CE8" w:rsidRDefault="0015789F"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Hind Seva Mandal’s  Pemraj Sarda Mahavidyalay, Ahamadnagar – 414 001</w:t>
            </w:r>
          </w:p>
        </w:tc>
        <w:tc>
          <w:tcPr>
            <w:tcW w:w="810" w:type="dxa"/>
          </w:tcPr>
          <w:p w:rsidR="0015789F" w:rsidRPr="00740CE8" w:rsidRDefault="0015789F" w:rsidP="0082271B">
            <w:pPr>
              <w:spacing w:after="0" w:line="240" w:lineRule="auto"/>
              <w:rPr>
                <w:rFonts w:ascii="Times New Roman" w:hAnsi="Times New Roman" w:cs="Times New Roman"/>
                <w:sz w:val="24"/>
                <w:szCs w:val="24"/>
              </w:rPr>
            </w:pPr>
          </w:p>
        </w:tc>
        <w:tc>
          <w:tcPr>
            <w:tcW w:w="1170" w:type="dxa"/>
          </w:tcPr>
          <w:p w:rsidR="0015789F" w:rsidRPr="00740CE8" w:rsidRDefault="0015789F" w:rsidP="0082271B">
            <w:pPr>
              <w:spacing w:after="0" w:line="240" w:lineRule="auto"/>
              <w:rPr>
                <w:rFonts w:ascii="Times New Roman" w:hAnsi="Times New Roman" w:cs="Times New Roman"/>
                <w:sz w:val="24"/>
                <w:szCs w:val="24"/>
              </w:rPr>
            </w:pPr>
          </w:p>
        </w:tc>
        <w:tc>
          <w:tcPr>
            <w:tcW w:w="1080" w:type="dxa"/>
          </w:tcPr>
          <w:p w:rsidR="0015789F" w:rsidRPr="00740CE8" w:rsidRDefault="0015789F" w:rsidP="00B065B6">
            <w:pPr>
              <w:spacing w:after="0" w:line="240" w:lineRule="auto"/>
              <w:rPr>
                <w:rFonts w:ascii="Times New Roman" w:hAnsi="Times New Roman" w:cs="Times New Roman"/>
                <w:sz w:val="24"/>
                <w:szCs w:val="24"/>
              </w:rPr>
            </w:pPr>
          </w:p>
        </w:tc>
        <w:tc>
          <w:tcPr>
            <w:tcW w:w="1710" w:type="dxa"/>
          </w:tcPr>
          <w:p w:rsidR="0015789F" w:rsidRPr="00740CE8" w:rsidRDefault="0015789F" w:rsidP="00B065B6">
            <w:pPr>
              <w:spacing w:after="0" w:line="240" w:lineRule="auto"/>
              <w:rPr>
                <w:rFonts w:ascii="Times New Roman" w:hAnsi="Times New Roman" w:cs="Times New Roman"/>
                <w:sz w:val="24"/>
                <w:szCs w:val="24"/>
              </w:rPr>
            </w:pPr>
          </w:p>
        </w:tc>
        <w:tc>
          <w:tcPr>
            <w:tcW w:w="920" w:type="dxa"/>
            <w:gridSpan w:val="2"/>
          </w:tcPr>
          <w:p w:rsidR="0015789F" w:rsidRPr="00740CE8" w:rsidRDefault="0015789F" w:rsidP="0082271B">
            <w:pPr>
              <w:spacing w:after="0" w:line="240" w:lineRule="auto"/>
              <w:rPr>
                <w:rFonts w:ascii="Times New Roman" w:hAnsi="Times New Roman" w:cs="Times New Roman"/>
                <w:sz w:val="24"/>
                <w:szCs w:val="24"/>
              </w:rPr>
            </w:pPr>
          </w:p>
        </w:tc>
        <w:tc>
          <w:tcPr>
            <w:tcW w:w="2030" w:type="dxa"/>
          </w:tcPr>
          <w:p w:rsidR="0015789F" w:rsidRPr="00740CE8" w:rsidRDefault="00D722DE"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M. Phil., Ph. D. </w:t>
            </w:r>
            <w:r w:rsidR="00654155" w:rsidRPr="00740CE8">
              <w:rPr>
                <w:rFonts w:ascii="Times New Roman" w:hAnsi="Times New Roman" w:cs="Times New Roman"/>
                <w:sz w:val="24"/>
                <w:szCs w:val="24"/>
              </w:rPr>
              <w:t xml:space="preserve">politics 2015 to 2017-18, </w:t>
            </w:r>
            <w:r w:rsidRPr="00740CE8">
              <w:rPr>
                <w:rFonts w:ascii="Times New Roman" w:hAnsi="Times New Roman" w:cs="Times New Roman"/>
                <w:sz w:val="24"/>
                <w:szCs w:val="24"/>
              </w:rPr>
              <w:t>Marathi 2013-14 to 2015-16</w:t>
            </w:r>
          </w:p>
        </w:tc>
      </w:tr>
      <w:tr w:rsidR="00F6614B" w:rsidRPr="00740CE8" w:rsidTr="00D97076">
        <w:tc>
          <w:tcPr>
            <w:tcW w:w="720" w:type="dxa"/>
          </w:tcPr>
          <w:p w:rsidR="00F6614B" w:rsidRPr="00740CE8" w:rsidRDefault="00F6614B"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26</w:t>
            </w:r>
          </w:p>
        </w:tc>
        <w:tc>
          <w:tcPr>
            <w:tcW w:w="1710" w:type="dxa"/>
          </w:tcPr>
          <w:p w:rsidR="00F6614B" w:rsidRPr="00740CE8" w:rsidRDefault="00F6614B" w:rsidP="003624EA">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hmadnagar</w:t>
            </w:r>
          </w:p>
        </w:tc>
        <w:tc>
          <w:tcPr>
            <w:tcW w:w="4500" w:type="dxa"/>
          </w:tcPr>
          <w:p w:rsidR="00F6614B" w:rsidRPr="00740CE8" w:rsidRDefault="00F6614B"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Sahakar Maharshi Bhausaheb Santuji Thorat, Arts, Science And Commerce College, Sangamnet, Dist – Ahamadnagar.</w:t>
            </w:r>
          </w:p>
        </w:tc>
        <w:tc>
          <w:tcPr>
            <w:tcW w:w="810" w:type="dxa"/>
          </w:tcPr>
          <w:p w:rsidR="00F6614B" w:rsidRPr="00740CE8" w:rsidRDefault="004327F4"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U</w:t>
            </w:r>
          </w:p>
        </w:tc>
        <w:tc>
          <w:tcPr>
            <w:tcW w:w="1170" w:type="dxa"/>
          </w:tcPr>
          <w:p w:rsidR="00F6614B" w:rsidRPr="00740CE8" w:rsidRDefault="00F6614B" w:rsidP="0082271B">
            <w:pPr>
              <w:spacing w:after="0" w:line="240" w:lineRule="auto"/>
              <w:rPr>
                <w:rFonts w:ascii="Times New Roman" w:hAnsi="Times New Roman" w:cs="Times New Roman"/>
                <w:sz w:val="24"/>
                <w:szCs w:val="24"/>
              </w:rPr>
            </w:pPr>
          </w:p>
        </w:tc>
        <w:tc>
          <w:tcPr>
            <w:tcW w:w="1080" w:type="dxa"/>
          </w:tcPr>
          <w:p w:rsidR="00F6614B" w:rsidRPr="00740CE8" w:rsidRDefault="004327F4" w:rsidP="00B065B6">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MW</w:t>
            </w:r>
          </w:p>
        </w:tc>
        <w:tc>
          <w:tcPr>
            <w:tcW w:w="1710" w:type="dxa"/>
          </w:tcPr>
          <w:p w:rsidR="00F6614B" w:rsidRPr="00740CE8" w:rsidRDefault="004327F4" w:rsidP="00B065B6">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G</w:t>
            </w:r>
          </w:p>
        </w:tc>
        <w:tc>
          <w:tcPr>
            <w:tcW w:w="920" w:type="dxa"/>
            <w:gridSpan w:val="2"/>
          </w:tcPr>
          <w:p w:rsidR="00F6614B" w:rsidRPr="00740CE8" w:rsidRDefault="00F6614B" w:rsidP="0082271B">
            <w:pPr>
              <w:spacing w:after="0" w:line="240" w:lineRule="auto"/>
              <w:rPr>
                <w:rFonts w:ascii="Times New Roman" w:hAnsi="Times New Roman" w:cs="Times New Roman"/>
                <w:sz w:val="24"/>
                <w:szCs w:val="24"/>
              </w:rPr>
            </w:pPr>
          </w:p>
        </w:tc>
        <w:tc>
          <w:tcPr>
            <w:tcW w:w="2030" w:type="dxa"/>
          </w:tcPr>
          <w:p w:rsidR="00F6614B" w:rsidRPr="00740CE8" w:rsidRDefault="002A6EB3"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M. Phil., Ph. D, Economics  </w:t>
            </w:r>
          </w:p>
          <w:p w:rsidR="002A6EB3" w:rsidRPr="00740CE8" w:rsidRDefault="005E516D"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2016-17 to 2020</w:t>
            </w:r>
            <w:r w:rsidR="002A6EB3" w:rsidRPr="00740CE8">
              <w:rPr>
                <w:rFonts w:ascii="Times New Roman" w:hAnsi="Times New Roman" w:cs="Times New Roman"/>
                <w:sz w:val="24"/>
                <w:szCs w:val="24"/>
              </w:rPr>
              <w:t>-</w:t>
            </w:r>
            <w:r w:rsidRPr="00740CE8">
              <w:rPr>
                <w:rFonts w:ascii="Times New Roman" w:hAnsi="Times New Roman" w:cs="Times New Roman"/>
                <w:sz w:val="24"/>
                <w:szCs w:val="24"/>
              </w:rPr>
              <w:t>21</w:t>
            </w:r>
          </w:p>
        </w:tc>
      </w:tr>
      <w:tr w:rsidR="001E675D" w:rsidRPr="00740CE8" w:rsidTr="00D97076">
        <w:tc>
          <w:tcPr>
            <w:tcW w:w="720" w:type="dxa"/>
          </w:tcPr>
          <w:p w:rsidR="001E675D" w:rsidRPr="00740CE8" w:rsidRDefault="001E675D"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2</w:t>
            </w:r>
            <w:r w:rsidR="006A0A65" w:rsidRPr="00740CE8">
              <w:rPr>
                <w:rFonts w:ascii="Times New Roman" w:hAnsi="Times New Roman" w:cs="Times New Roman"/>
                <w:sz w:val="24"/>
                <w:szCs w:val="24"/>
              </w:rPr>
              <w:t>7</w:t>
            </w:r>
          </w:p>
        </w:tc>
        <w:tc>
          <w:tcPr>
            <w:tcW w:w="1710" w:type="dxa"/>
          </w:tcPr>
          <w:p w:rsidR="001E675D" w:rsidRPr="00740CE8" w:rsidRDefault="001E675D" w:rsidP="00952CF3">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hmadnagar</w:t>
            </w:r>
          </w:p>
        </w:tc>
        <w:tc>
          <w:tcPr>
            <w:tcW w:w="4500" w:type="dxa"/>
          </w:tcPr>
          <w:p w:rsidR="001E675D" w:rsidRPr="00740CE8" w:rsidRDefault="001E675D"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hamadnagar Jilha Maratha Vidyaprasarak Samaj’s, New Arts, Commerce And Science College, Parner, Dist- Ahamadnagar</w:t>
            </w:r>
          </w:p>
        </w:tc>
        <w:tc>
          <w:tcPr>
            <w:tcW w:w="810" w:type="dxa"/>
          </w:tcPr>
          <w:p w:rsidR="001E675D" w:rsidRPr="00740CE8" w:rsidRDefault="004327F4"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U</w:t>
            </w:r>
          </w:p>
        </w:tc>
        <w:tc>
          <w:tcPr>
            <w:tcW w:w="1170" w:type="dxa"/>
          </w:tcPr>
          <w:p w:rsidR="001E675D" w:rsidRPr="00740CE8" w:rsidRDefault="001E675D" w:rsidP="0082271B">
            <w:pPr>
              <w:spacing w:after="0" w:line="240" w:lineRule="auto"/>
              <w:rPr>
                <w:rFonts w:ascii="Times New Roman" w:hAnsi="Times New Roman" w:cs="Times New Roman"/>
                <w:sz w:val="24"/>
                <w:szCs w:val="24"/>
              </w:rPr>
            </w:pPr>
          </w:p>
        </w:tc>
        <w:tc>
          <w:tcPr>
            <w:tcW w:w="1080" w:type="dxa"/>
          </w:tcPr>
          <w:p w:rsidR="001E675D" w:rsidRPr="00740CE8" w:rsidRDefault="004327F4" w:rsidP="00B065B6">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MW</w:t>
            </w:r>
          </w:p>
        </w:tc>
        <w:tc>
          <w:tcPr>
            <w:tcW w:w="1710" w:type="dxa"/>
          </w:tcPr>
          <w:p w:rsidR="001E675D" w:rsidRPr="00740CE8" w:rsidRDefault="004327F4" w:rsidP="00B065B6">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G</w:t>
            </w:r>
          </w:p>
        </w:tc>
        <w:tc>
          <w:tcPr>
            <w:tcW w:w="920" w:type="dxa"/>
            <w:gridSpan w:val="2"/>
          </w:tcPr>
          <w:p w:rsidR="001E675D" w:rsidRPr="00740CE8" w:rsidRDefault="001E675D" w:rsidP="0082271B">
            <w:pPr>
              <w:spacing w:after="0" w:line="240" w:lineRule="auto"/>
              <w:rPr>
                <w:rFonts w:ascii="Times New Roman" w:hAnsi="Times New Roman" w:cs="Times New Roman"/>
                <w:sz w:val="24"/>
                <w:szCs w:val="24"/>
              </w:rPr>
            </w:pPr>
          </w:p>
        </w:tc>
        <w:tc>
          <w:tcPr>
            <w:tcW w:w="2030" w:type="dxa"/>
          </w:tcPr>
          <w:p w:rsidR="001E675D" w:rsidRPr="00740CE8" w:rsidRDefault="00D7678F"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h. D. Chemistry 2013-14 to 2015-16</w:t>
            </w:r>
          </w:p>
        </w:tc>
      </w:tr>
      <w:tr w:rsidR="004327F4" w:rsidRPr="00740CE8" w:rsidTr="00D97076">
        <w:tc>
          <w:tcPr>
            <w:tcW w:w="720" w:type="dxa"/>
          </w:tcPr>
          <w:p w:rsidR="004327F4" w:rsidRPr="00740CE8" w:rsidRDefault="004327F4"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2</w:t>
            </w:r>
            <w:r w:rsidR="006A0A65" w:rsidRPr="00740CE8">
              <w:rPr>
                <w:rFonts w:ascii="Times New Roman" w:hAnsi="Times New Roman" w:cs="Times New Roman"/>
                <w:sz w:val="24"/>
                <w:szCs w:val="24"/>
              </w:rPr>
              <w:t>8</w:t>
            </w:r>
          </w:p>
        </w:tc>
        <w:tc>
          <w:tcPr>
            <w:tcW w:w="1710" w:type="dxa"/>
          </w:tcPr>
          <w:p w:rsidR="004327F4" w:rsidRPr="00740CE8" w:rsidRDefault="004327F4" w:rsidP="00952CF3">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hmadnagar</w:t>
            </w:r>
          </w:p>
        </w:tc>
        <w:tc>
          <w:tcPr>
            <w:tcW w:w="4500" w:type="dxa"/>
          </w:tcPr>
          <w:p w:rsidR="004327F4" w:rsidRPr="00740CE8" w:rsidRDefault="004327F4"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B.P.H.E.’s (Bhaskar Pandurang Hiwale Edu.) Institute of Management, Station Road, Ahamadnagar</w:t>
            </w:r>
          </w:p>
        </w:tc>
        <w:tc>
          <w:tcPr>
            <w:tcW w:w="810" w:type="dxa"/>
          </w:tcPr>
          <w:p w:rsidR="004327F4" w:rsidRPr="00740CE8" w:rsidRDefault="004327F4"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U</w:t>
            </w:r>
          </w:p>
        </w:tc>
        <w:tc>
          <w:tcPr>
            <w:tcW w:w="1170" w:type="dxa"/>
          </w:tcPr>
          <w:p w:rsidR="004327F4" w:rsidRPr="00740CE8" w:rsidRDefault="004327F4" w:rsidP="0082271B">
            <w:pPr>
              <w:spacing w:after="0" w:line="240" w:lineRule="auto"/>
              <w:rPr>
                <w:rFonts w:ascii="Times New Roman" w:hAnsi="Times New Roman" w:cs="Times New Roman"/>
                <w:sz w:val="24"/>
                <w:szCs w:val="24"/>
              </w:rPr>
            </w:pPr>
          </w:p>
        </w:tc>
        <w:tc>
          <w:tcPr>
            <w:tcW w:w="1080" w:type="dxa"/>
          </w:tcPr>
          <w:p w:rsidR="004327F4" w:rsidRPr="00740CE8" w:rsidRDefault="004327F4" w:rsidP="00A86D0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MW</w:t>
            </w:r>
          </w:p>
        </w:tc>
        <w:tc>
          <w:tcPr>
            <w:tcW w:w="1710" w:type="dxa"/>
          </w:tcPr>
          <w:p w:rsidR="004327F4" w:rsidRPr="00740CE8" w:rsidRDefault="004327F4" w:rsidP="00B065B6">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G</w:t>
            </w:r>
          </w:p>
        </w:tc>
        <w:tc>
          <w:tcPr>
            <w:tcW w:w="920" w:type="dxa"/>
            <w:gridSpan w:val="2"/>
          </w:tcPr>
          <w:p w:rsidR="004327F4" w:rsidRPr="00740CE8" w:rsidRDefault="004327F4" w:rsidP="0082271B">
            <w:pPr>
              <w:spacing w:after="0" w:line="240" w:lineRule="auto"/>
              <w:rPr>
                <w:rFonts w:ascii="Times New Roman" w:hAnsi="Times New Roman" w:cs="Times New Roman"/>
                <w:sz w:val="24"/>
                <w:szCs w:val="24"/>
              </w:rPr>
            </w:pPr>
          </w:p>
        </w:tc>
        <w:tc>
          <w:tcPr>
            <w:tcW w:w="2030" w:type="dxa"/>
          </w:tcPr>
          <w:p w:rsidR="004327F4" w:rsidRPr="00740CE8" w:rsidRDefault="004327F4"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h. D. Management 2012-13 to 2015-16</w:t>
            </w:r>
          </w:p>
        </w:tc>
      </w:tr>
      <w:tr w:rsidR="004327F4" w:rsidRPr="00740CE8" w:rsidTr="00D97076">
        <w:tc>
          <w:tcPr>
            <w:tcW w:w="720" w:type="dxa"/>
          </w:tcPr>
          <w:p w:rsidR="004327F4" w:rsidRPr="00740CE8" w:rsidRDefault="004327F4"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3</w:t>
            </w:r>
            <w:r w:rsidR="006A0A65" w:rsidRPr="00740CE8">
              <w:rPr>
                <w:rFonts w:ascii="Times New Roman" w:hAnsi="Times New Roman" w:cs="Times New Roman"/>
                <w:sz w:val="24"/>
                <w:szCs w:val="24"/>
              </w:rPr>
              <w:t>9</w:t>
            </w:r>
          </w:p>
        </w:tc>
        <w:tc>
          <w:tcPr>
            <w:tcW w:w="1710" w:type="dxa"/>
          </w:tcPr>
          <w:p w:rsidR="004327F4" w:rsidRPr="00740CE8" w:rsidRDefault="004327F4" w:rsidP="00826407">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hmadnagar</w:t>
            </w:r>
          </w:p>
        </w:tc>
        <w:tc>
          <w:tcPr>
            <w:tcW w:w="4500" w:type="dxa"/>
          </w:tcPr>
          <w:p w:rsidR="004327F4" w:rsidRPr="00740CE8" w:rsidRDefault="004327F4"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Shri Shivaji Shikshan Prasarak Mandal’s, Arts, Science and Commerce College, Karkhana Road, Tal-Rahuri, Dist-Ahamadnagar- 413 705</w:t>
            </w:r>
          </w:p>
        </w:tc>
        <w:tc>
          <w:tcPr>
            <w:tcW w:w="810" w:type="dxa"/>
          </w:tcPr>
          <w:p w:rsidR="004327F4" w:rsidRPr="00740CE8" w:rsidRDefault="004327F4"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U</w:t>
            </w:r>
          </w:p>
        </w:tc>
        <w:tc>
          <w:tcPr>
            <w:tcW w:w="1170" w:type="dxa"/>
          </w:tcPr>
          <w:p w:rsidR="004327F4" w:rsidRPr="00740CE8" w:rsidRDefault="004327F4" w:rsidP="0082271B">
            <w:pPr>
              <w:spacing w:after="0" w:line="240" w:lineRule="auto"/>
              <w:rPr>
                <w:rFonts w:ascii="Times New Roman" w:hAnsi="Times New Roman" w:cs="Times New Roman"/>
                <w:sz w:val="24"/>
                <w:szCs w:val="24"/>
              </w:rPr>
            </w:pPr>
          </w:p>
        </w:tc>
        <w:tc>
          <w:tcPr>
            <w:tcW w:w="1080" w:type="dxa"/>
          </w:tcPr>
          <w:p w:rsidR="004327F4" w:rsidRPr="00740CE8" w:rsidRDefault="004327F4" w:rsidP="00B065B6">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MW</w:t>
            </w:r>
          </w:p>
        </w:tc>
        <w:tc>
          <w:tcPr>
            <w:tcW w:w="1710" w:type="dxa"/>
          </w:tcPr>
          <w:p w:rsidR="004327F4" w:rsidRPr="00740CE8" w:rsidRDefault="004327F4" w:rsidP="00B065B6">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G</w:t>
            </w:r>
          </w:p>
        </w:tc>
        <w:tc>
          <w:tcPr>
            <w:tcW w:w="920" w:type="dxa"/>
            <w:gridSpan w:val="2"/>
          </w:tcPr>
          <w:p w:rsidR="004327F4" w:rsidRPr="00740CE8" w:rsidRDefault="004327F4" w:rsidP="0082271B">
            <w:pPr>
              <w:spacing w:after="0" w:line="240" w:lineRule="auto"/>
              <w:rPr>
                <w:rFonts w:ascii="Times New Roman" w:hAnsi="Times New Roman" w:cs="Times New Roman"/>
                <w:sz w:val="24"/>
                <w:szCs w:val="24"/>
              </w:rPr>
            </w:pPr>
          </w:p>
        </w:tc>
        <w:tc>
          <w:tcPr>
            <w:tcW w:w="2030" w:type="dxa"/>
          </w:tcPr>
          <w:p w:rsidR="004327F4" w:rsidRPr="00740CE8" w:rsidRDefault="004327F4"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h. D. Chemistry 2014-15 to 2016-17</w:t>
            </w:r>
          </w:p>
        </w:tc>
      </w:tr>
      <w:tr w:rsidR="004327F4" w:rsidRPr="00740CE8" w:rsidTr="00D97076">
        <w:tc>
          <w:tcPr>
            <w:tcW w:w="720" w:type="dxa"/>
          </w:tcPr>
          <w:p w:rsidR="004327F4" w:rsidRPr="00740CE8" w:rsidRDefault="004327F4"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3</w:t>
            </w:r>
            <w:r w:rsidR="006A0A65" w:rsidRPr="00740CE8">
              <w:rPr>
                <w:rFonts w:ascii="Times New Roman" w:hAnsi="Times New Roman" w:cs="Times New Roman"/>
                <w:sz w:val="24"/>
                <w:szCs w:val="24"/>
              </w:rPr>
              <w:t>0</w:t>
            </w:r>
          </w:p>
        </w:tc>
        <w:tc>
          <w:tcPr>
            <w:tcW w:w="1710" w:type="dxa"/>
          </w:tcPr>
          <w:p w:rsidR="004327F4" w:rsidRPr="00740CE8" w:rsidRDefault="004327F4" w:rsidP="00A86D0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hmadnagar</w:t>
            </w:r>
          </w:p>
        </w:tc>
        <w:tc>
          <w:tcPr>
            <w:tcW w:w="4500" w:type="dxa"/>
          </w:tcPr>
          <w:p w:rsidR="004327F4" w:rsidRPr="00740CE8" w:rsidRDefault="000E40B9"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K . J. somaiya college of Arts, commerce &amp;</w:t>
            </w:r>
          </w:p>
          <w:p w:rsidR="000E40B9" w:rsidRPr="00740CE8" w:rsidRDefault="000E40B9"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Science, kopargaon ,</w:t>
            </w:r>
          </w:p>
          <w:p w:rsidR="000E40B9" w:rsidRPr="00740CE8" w:rsidRDefault="000E40B9"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lastRenderedPageBreak/>
              <w:t>Dist. Ahmadnaga</w:t>
            </w:r>
          </w:p>
        </w:tc>
        <w:tc>
          <w:tcPr>
            <w:tcW w:w="810" w:type="dxa"/>
          </w:tcPr>
          <w:p w:rsidR="004327F4" w:rsidRPr="00740CE8" w:rsidRDefault="004327F4"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lastRenderedPageBreak/>
              <w:t>U</w:t>
            </w:r>
          </w:p>
        </w:tc>
        <w:tc>
          <w:tcPr>
            <w:tcW w:w="1170" w:type="dxa"/>
          </w:tcPr>
          <w:p w:rsidR="004327F4" w:rsidRPr="00740CE8" w:rsidRDefault="004327F4" w:rsidP="0082271B">
            <w:pPr>
              <w:spacing w:after="0" w:line="240" w:lineRule="auto"/>
              <w:rPr>
                <w:rFonts w:ascii="Times New Roman" w:hAnsi="Times New Roman" w:cs="Times New Roman"/>
                <w:sz w:val="24"/>
                <w:szCs w:val="24"/>
              </w:rPr>
            </w:pPr>
          </w:p>
        </w:tc>
        <w:tc>
          <w:tcPr>
            <w:tcW w:w="1080" w:type="dxa"/>
          </w:tcPr>
          <w:p w:rsidR="004327F4" w:rsidRPr="00740CE8" w:rsidRDefault="004327F4" w:rsidP="00B065B6">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MW</w:t>
            </w:r>
          </w:p>
        </w:tc>
        <w:tc>
          <w:tcPr>
            <w:tcW w:w="1710" w:type="dxa"/>
          </w:tcPr>
          <w:p w:rsidR="004327F4" w:rsidRPr="00740CE8" w:rsidRDefault="004327F4" w:rsidP="00B065B6">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G</w:t>
            </w:r>
          </w:p>
        </w:tc>
        <w:tc>
          <w:tcPr>
            <w:tcW w:w="920" w:type="dxa"/>
            <w:gridSpan w:val="2"/>
          </w:tcPr>
          <w:p w:rsidR="004327F4" w:rsidRPr="00740CE8" w:rsidRDefault="004327F4" w:rsidP="0082271B">
            <w:pPr>
              <w:spacing w:after="0" w:line="240" w:lineRule="auto"/>
              <w:rPr>
                <w:rFonts w:ascii="Times New Roman" w:hAnsi="Times New Roman" w:cs="Times New Roman"/>
                <w:sz w:val="24"/>
                <w:szCs w:val="24"/>
              </w:rPr>
            </w:pPr>
          </w:p>
        </w:tc>
        <w:tc>
          <w:tcPr>
            <w:tcW w:w="2030" w:type="dxa"/>
          </w:tcPr>
          <w:p w:rsidR="004327F4" w:rsidRPr="00740CE8" w:rsidRDefault="00A63A73"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h.D Hindi – 2015-16 to 2017-</w:t>
            </w:r>
            <w:r w:rsidRPr="00740CE8">
              <w:rPr>
                <w:rFonts w:ascii="Times New Roman" w:hAnsi="Times New Roman" w:cs="Times New Roman"/>
                <w:sz w:val="24"/>
                <w:szCs w:val="24"/>
              </w:rPr>
              <w:lastRenderedPageBreak/>
              <w:t>18</w:t>
            </w:r>
          </w:p>
        </w:tc>
      </w:tr>
      <w:tr w:rsidR="009C14E4" w:rsidRPr="00740CE8" w:rsidTr="00D97076">
        <w:tc>
          <w:tcPr>
            <w:tcW w:w="720" w:type="dxa"/>
          </w:tcPr>
          <w:p w:rsidR="009C14E4" w:rsidRPr="00740CE8" w:rsidRDefault="009C14E4"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lastRenderedPageBreak/>
              <w:t>3</w:t>
            </w:r>
            <w:r w:rsidR="006A0A65" w:rsidRPr="00740CE8">
              <w:rPr>
                <w:rFonts w:ascii="Times New Roman" w:hAnsi="Times New Roman" w:cs="Times New Roman"/>
                <w:sz w:val="24"/>
                <w:szCs w:val="24"/>
              </w:rPr>
              <w:t>1</w:t>
            </w:r>
          </w:p>
        </w:tc>
        <w:tc>
          <w:tcPr>
            <w:tcW w:w="1710" w:type="dxa"/>
          </w:tcPr>
          <w:p w:rsidR="009C14E4" w:rsidRPr="00740CE8" w:rsidRDefault="009C14E4" w:rsidP="00A86D0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hmadnagar</w:t>
            </w:r>
          </w:p>
        </w:tc>
        <w:tc>
          <w:tcPr>
            <w:tcW w:w="4500" w:type="dxa"/>
          </w:tcPr>
          <w:p w:rsidR="009C14E4" w:rsidRPr="00740CE8" w:rsidRDefault="009C14E4"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Mula Education Society’s Shri Dnyaneshwar Mahavidyalaya, Newasa</w:t>
            </w:r>
            <w:r w:rsidR="00EB07AB" w:rsidRPr="00740CE8">
              <w:rPr>
                <w:rFonts w:ascii="Times New Roman" w:hAnsi="Times New Roman" w:cs="Times New Roman"/>
                <w:sz w:val="24"/>
                <w:szCs w:val="24"/>
              </w:rPr>
              <w:t>, Dist- Ahemadnagar</w:t>
            </w:r>
          </w:p>
        </w:tc>
        <w:tc>
          <w:tcPr>
            <w:tcW w:w="810" w:type="dxa"/>
          </w:tcPr>
          <w:p w:rsidR="009C14E4" w:rsidRPr="00740CE8" w:rsidRDefault="009C14E4" w:rsidP="0082271B">
            <w:pPr>
              <w:spacing w:after="0" w:line="240" w:lineRule="auto"/>
              <w:rPr>
                <w:rFonts w:ascii="Times New Roman" w:hAnsi="Times New Roman" w:cs="Times New Roman"/>
                <w:sz w:val="24"/>
                <w:szCs w:val="24"/>
              </w:rPr>
            </w:pPr>
          </w:p>
        </w:tc>
        <w:tc>
          <w:tcPr>
            <w:tcW w:w="1170" w:type="dxa"/>
          </w:tcPr>
          <w:p w:rsidR="009C14E4" w:rsidRPr="00740CE8" w:rsidRDefault="009C14E4" w:rsidP="0082271B">
            <w:pPr>
              <w:spacing w:after="0" w:line="240" w:lineRule="auto"/>
              <w:rPr>
                <w:rFonts w:ascii="Times New Roman" w:hAnsi="Times New Roman" w:cs="Times New Roman"/>
                <w:sz w:val="24"/>
                <w:szCs w:val="24"/>
              </w:rPr>
            </w:pPr>
          </w:p>
        </w:tc>
        <w:tc>
          <w:tcPr>
            <w:tcW w:w="1080" w:type="dxa"/>
          </w:tcPr>
          <w:p w:rsidR="009C14E4" w:rsidRPr="00740CE8" w:rsidRDefault="009C14E4" w:rsidP="00B065B6">
            <w:pPr>
              <w:spacing w:after="0" w:line="240" w:lineRule="auto"/>
              <w:rPr>
                <w:rFonts w:ascii="Times New Roman" w:hAnsi="Times New Roman" w:cs="Times New Roman"/>
                <w:sz w:val="24"/>
                <w:szCs w:val="24"/>
              </w:rPr>
            </w:pPr>
          </w:p>
        </w:tc>
        <w:tc>
          <w:tcPr>
            <w:tcW w:w="1710" w:type="dxa"/>
          </w:tcPr>
          <w:p w:rsidR="009C14E4" w:rsidRPr="00740CE8" w:rsidRDefault="009C14E4" w:rsidP="00B065B6">
            <w:pPr>
              <w:spacing w:after="0" w:line="240" w:lineRule="auto"/>
              <w:rPr>
                <w:rFonts w:ascii="Times New Roman" w:hAnsi="Times New Roman" w:cs="Times New Roman"/>
                <w:sz w:val="24"/>
                <w:szCs w:val="24"/>
              </w:rPr>
            </w:pPr>
          </w:p>
        </w:tc>
        <w:tc>
          <w:tcPr>
            <w:tcW w:w="920" w:type="dxa"/>
            <w:gridSpan w:val="2"/>
          </w:tcPr>
          <w:p w:rsidR="009C14E4" w:rsidRPr="00740CE8" w:rsidRDefault="009C14E4" w:rsidP="0082271B">
            <w:pPr>
              <w:spacing w:after="0" w:line="240" w:lineRule="auto"/>
              <w:rPr>
                <w:rFonts w:ascii="Times New Roman" w:hAnsi="Times New Roman" w:cs="Times New Roman"/>
                <w:sz w:val="24"/>
                <w:szCs w:val="24"/>
              </w:rPr>
            </w:pPr>
          </w:p>
        </w:tc>
        <w:tc>
          <w:tcPr>
            <w:tcW w:w="2030" w:type="dxa"/>
          </w:tcPr>
          <w:p w:rsidR="009C14E4" w:rsidRPr="00740CE8" w:rsidRDefault="009A2F3F"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h.D. Marathi</w:t>
            </w:r>
          </w:p>
          <w:p w:rsidR="009A2F3F" w:rsidRPr="00740CE8" w:rsidRDefault="009A2F3F"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2016-17</w:t>
            </w:r>
          </w:p>
        </w:tc>
      </w:tr>
      <w:tr w:rsidR="004A1A17" w:rsidRPr="00740CE8" w:rsidTr="00D97076">
        <w:tc>
          <w:tcPr>
            <w:tcW w:w="720" w:type="dxa"/>
          </w:tcPr>
          <w:p w:rsidR="004A1A17" w:rsidRPr="00740CE8" w:rsidRDefault="004A1A17"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3</w:t>
            </w:r>
            <w:r w:rsidR="006A0A65" w:rsidRPr="00740CE8">
              <w:rPr>
                <w:rFonts w:ascii="Times New Roman" w:hAnsi="Times New Roman" w:cs="Times New Roman"/>
                <w:sz w:val="24"/>
                <w:szCs w:val="24"/>
              </w:rPr>
              <w:t>2</w:t>
            </w:r>
          </w:p>
        </w:tc>
        <w:tc>
          <w:tcPr>
            <w:tcW w:w="1710" w:type="dxa"/>
          </w:tcPr>
          <w:p w:rsidR="004A1A17" w:rsidRPr="00740CE8" w:rsidRDefault="004A1A17" w:rsidP="00A86D0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hmadnagar</w:t>
            </w:r>
          </w:p>
        </w:tc>
        <w:tc>
          <w:tcPr>
            <w:tcW w:w="4500" w:type="dxa"/>
          </w:tcPr>
          <w:p w:rsidR="004A1A17" w:rsidRPr="00740CE8" w:rsidRDefault="004A1A17" w:rsidP="004A1A17">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Mula Education Society’s , Arts, Commerce And Science  College, Sonai, Dist- Ahemadnagar</w:t>
            </w:r>
          </w:p>
        </w:tc>
        <w:tc>
          <w:tcPr>
            <w:tcW w:w="810" w:type="dxa"/>
          </w:tcPr>
          <w:p w:rsidR="004A1A17" w:rsidRPr="00740CE8" w:rsidRDefault="004A1A17" w:rsidP="0082271B">
            <w:pPr>
              <w:spacing w:after="0" w:line="240" w:lineRule="auto"/>
              <w:rPr>
                <w:rFonts w:ascii="Times New Roman" w:hAnsi="Times New Roman" w:cs="Times New Roman"/>
                <w:sz w:val="24"/>
                <w:szCs w:val="24"/>
              </w:rPr>
            </w:pPr>
          </w:p>
        </w:tc>
        <w:tc>
          <w:tcPr>
            <w:tcW w:w="1170" w:type="dxa"/>
          </w:tcPr>
          <w:p w:rsidR="004A1A17" w:rsidRPr="00740CE8" w:rsidRDefault="004A1A17" w:rsidP="0082271B">
            <w:pPr>
              <w:spacing w:after="0" w:line="240" w:lineRule="auto"/>
              <w:rPr>
                <w:rFonts w:ascii="Times New Roman" w:hAnsi="Times New Roman" w:cs="Times New Roman"/>
                <w:sz w:val="24"/>
                <w:szCs w:val="24"/>
              </w:rPr>
            </w:pPr>
          </w:p>
        </w:tc>
        <w:tc>
          <w:tcPr>
            <w:tcW w:w="1080" w:type="dxa"/>
          </w:tcPr>
          <w:p w:rsidR="004A1A17" w:rsidRPr="00740CE8" w:rsidRDefault="004A1A17" w:rsidP="00B065B6">
            <w:pPr>
              <w:spacing w:after="0" w:line="240" w:lineRule="auto"/>
              <w:rPr>
                <w:rFonts w:ascii="Times New Roman" w:hAnsi="Times New Roman" w:cs="Times New Roman"/>
                <w:sz w:val="24"/>
                <w:szCs w:val="24"/>
              </w:rPr>
            </w:pPr>
          </w:p>
        </w:tc>
        <w:tc>
          <w:tcPr>
            <w:tcW w:w="1710" w:type="dxa"/>
          </w:tcPr>
          <w:p w:rsidR="004A1A17" w:rsidRPr="00740CE8" w:rsidRDefault="004A1A17" w:rsidP="00B065B6">
            <w:pPr>
              <w:spacing w:after="0" w:line="240" w:lineRule="auto"/>
              <w:rPr>
                <w:rFonts w:ascii="Times New Roman" w:hAnsi="Times New Roman" w:cs="Times New Roman"/>
                <w:sz w:val="24"/>
                <w:szCs w:val="24"/>
              </w:rPr>
            </w:pPr>
          </w:p>
        </w:tc>
        <w:tc>
          <w:tcPr>
            <w:tcW w:w="920" w:type="dxa"/>
            <w:gridSpan w:val="2"/>
          </w:tcPr>
          <w:p w:rsidR="004A1A17" w:rsidRPr="00740CE8" w:rsidRDefault="004A1A17" w:rsidP="0082271B">
            <w:pPr>
              <w:spacing w:after="0" w:line="240" w:lineRule="auto"/>
              <w:rPr>
                <w:rFonts w:ascii="Times New Roman" w:hAnsi="Times New Roman" w:cs="Times New Roman"/>
                <w:sz w:val="24"/>
                <w:szCs w:val="24"/>
              </w:rPr>
            </w:pPr>
          </w:p>
        </w:tc>
        <w:tc>
          <w:tcPr>
            <w:tcW w:w="2030" w:type="dxa"/>
          </w:tcPr>
          <w:p w:rsidR="004A1A17" w:rsidRPr="00740CE8" w:rsidRDefault="009C5F51"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h.D. English</w:t>
            </w:r>
          </w:p>
          <w:p w:rsidR="009C5F51" w:rsidRPr="00740CE8" w:rsidRDefault="009C5F51"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2016-17</w:t>
            </w:r>
            <w:r w:rsidR="00E905D2" w:rsidRPr="00740CE8">
              <w:rPr>
                <w:rFonts w:ascii="Times New Roman" w:hAnsi="Times New Roman" w:cs="Times New Roman"/>
                <w:sz w:val="24"/>
                <w:szCs w:val="24"/>
              </w:rPr>
              <w:t>, Commerce new – 2016-17</w:t>
            </w:r>
          </w:p>
        </w:tc>
      </w:tr>
      <w:tr w:rsidR="00E066BF" w:rsidRPr="00740CE8" w:rsidTr="00D97076">
        <w:tc>
          <w:tcPr>
            <w:tcW w:w="720" w:type="dxa"/>
          </w:tcPr>
          <w:p w:rsidR="00E066BF" w:rsidRPr="00740CE8" w:rsidRDefault="00E066BF"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3</w:t>
            </w:r>
            <w:r w:rsidR="006A0A65" w:rsidRPr="00740CE8">
              <w:rPr>
                <w:rFonts w:ascii="Times New Roman" w:hAnsi="Times New Roman" w:cs="Times New Roman"/>
                <w:sz w:val="24"/>
                <w:szCs w:val="24"/>
              </w:rPr>
              <w:t>3</w:t>
            </w:r>
          </w:p>
        </w:tc>
        <w:tc>
          <w:tcPr>
            <w:tcW w:w="1710" w:type="dxa"/>
          </w:tcPr>
          <w:p w:rsidR="00E066BF" w:rsidRPr="00740CE8" w:rsidRDefault="00E066BF" w:rsidP="00A86D0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hmadnagar</w:t>
            </w:r>
          </w:p>
        </w:tc>
        <w:tc>
          <w:tcPr>
            <w:tcW w:w="4500" w:type="dxa"/>
          </w:tcPr>
          <w:p w:rsidR="00E066BF" w:rsidRPr="00740CE8" w:rsidRDefault="00E066BF" w:rsidP="00A86D0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admashri Dr. Vithalrao Vikhe Patil Foundation, I B M R D  Vilad-Ghat, Ahmednagar 414111</w:t>
            </w:r>
          </w:p>
          <w:p w:rsidR="00E066BF" w:rsidRPr="00740CE8" w:rsidRDefault="00E066BF" w:rsidP="00A86D0B">
            <w:pPr>
              <w:spacing w:after="0" w:line="240" w:lineRule="auto"/>
              <w:rPr>
                <w:rFonts w:ascii="Times New Roman" w:hAnsi="Times New Roman" w:cs="Times New Roman"/>
                <w:sz w:val="24"/>
                <w:szCs w:val="24"/>
              </w:rPr>
            </w:pPr>
          </w:p>
        </w:tc>
        <w:tc>
          <w:tcPr>
            <w:tcW w:w="810" w:type="dxa"/>
          </w:tcPr>
          <w:p w:rsidR="00E066BF" w:rsidRPr="00740CE8" w:rsidRDefault="00E066BF" w:rsidP="0082271B">
            <w:pPr>
              <w:spacing w:after="0" w:line="240" w:lineRule="auto"/>
              <w:rPr>
                <w:rFonts w:ascii="Times New Roman" w:hAnsi="Times New Roman" w:cs="Times New Roman"/>
                <w:sz w:val="24"/>
                <w:szCs w:val="24"/>
              </w:rPr>
            </w:pPr>
          </w:p>
        </w:tc>
        <w:tc>
          <w:tcPr>
            <w:tcW w:w="1170" w:type="dxa"/>
          </w:tcPr>
          <w:p w:rsidR="00E066BF" w:rsidRPr="00740CE8" w:rsidRDefault="00E066BF" w:rsidP="0082271B">
            <w:pPr>
              <w:spacing w:after="0" w:line="240" w:lineRule="auto"/>
              <w:rPr>
                <w:rFonts w:ascii="Times New Roman" w:hAnsi="Times New Roman" w:cs="Times New Roman"/>
                <w:sz w:val="24"/>
                <w:szCs w:val="24"/>
              </w:rPr>
            </w:pPr>
          </w:p>
        </w:tc>
        <w:tc>
          <w:tcPr>
            <w:tcW w:w="1080" w:type="dxa"/>
          </w:tcPr>
          <w:p w:rsidR="00E066BF" w:rsidRPr="00740CE8" w:rsidRDefault="00E066BF" w:rsidP="00B065B6">
            <w:pPr>
              <w:spacing w:after="0" w:line="240" w:lineRule="auto"/>
              <w:rPr>
                <w:rFonts w:ascii="Times New Roman" w:hAnsi="Times New Roman" w:cs="Times New Roman"/>
                <w:sz w:val="24"/>
                <w:szCs w:val="24"/>
              </w:rPr>
            </w:pPr>
          </w:p>
        </w:tc>
        <w:tc>
          <w:tcPr>
            <w:tcW w:w="1710" w:type="dxa"/>
          </w:tcPr>
          <w:p w:rsidR="00E066BF" w:rsidRPr="00740CE8" w:rsidRDefault="00E066BF" w:rsidP="00B065B6">
            <w:pPr>
              <w:spacing w:after="0" w:line="240" w:lineRule="auto"/>
              <w:rPr>
                <w:rFonts w:ascii="Times New Roman" w:hAnsi="Times New Roman" w:cs="Times New Roman"/>
                <w:sz w:val="24"/>
                <w:szCs w:val="24"/>
              </w:rPr>
            </w:pPr>
          </w:p>
        </w:tc>
        <w:tc>
          <w:tcPr>
            <w:tcW w:w="920" w:type="dxa"/>
            <w:gridSpan w:val="2"/>
          </w:tcPr>
          <w:p w:rsidR="00E066BF" w:rsidRPr="00740CE8" w:rsidRDefault="00E066BF" w:rsidP="0082271B">
            <w:pPr>
              <w:spacing w:after="0" w:line="240" w:lineRule="auto"/>
              <w:rPr>
                <w:rFonts w:ascii="Times New Roman" w:hAnsi="Times New Roman" w:cs="Times New Roman"/>
                <w:sz w:val="24"/>
                <w:szCs w:val="24"/>
              </w:rPr>
            </w:pPr>
          </w:p>
        </w:tc>
        <w:tc>
          <w:tcPr>
            <w:tcW w:w="2030" w:type="dxa"/>
          </w:tcPr>
          <w:p w:rsidR="00E066BF" w:rsidRPr="00740CE8" w:rsidRDefault="0097237C"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h.D. Management</w:t>
            </w:r>
          </w:p>
          <w:p w:rsidR="0097237C" w:rsidRPr="00740CE8" w:rsidRDefault="0097237C"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2016-17</w:t>
            </w:r>
          </w:p>
        </w:tc>
      </w:tr>
      <w:tr w:rsidR="0061557D" w:rsidRPr="00740CE8" w:rsidTr="00D97076">
        <w:tc>
          <w:tcPr>
            <w:tcW w:w="720" w:type="dxa"/>
          </w:tcPr>
          <w:p w:rsidR="0061557D" w:rsidRPr="00740CE8" w:rsidRDefault="0061557D"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3</w:t>
            </w:r>
            <w:r w:rsidR="006A0A65" w:rsidRPr="00740CE8">
              <w:rPr>
                <w:rFonts w:ascii="Times New Roman" w:hAnsi="Times New Roman" w:cs="Times New Roman"/>
                <w:sz w:val="24"/>
                <w:szCs w:val="24"/>
              </w:rPr>
              <w:t>4</w:t>
            </w:r>
          </w:p>
        </w:tc>
        <w:tc>
          <w:tcPr>
            <w:tcW w:w="1710" w:type="dxa"/>
          </w:tcPr>
          <w:p w:rsidR="0061557D" w:rsidRPr="00740CE8" w:rsidRDefault="0061557D" w:rsidP="00E2102F">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hmednagar</w:t>
            </w:r>
          </w:p>
        </w:tc>
        <w:tc>
          <w:tcPr>
            <w:tcW w:w="4500" w:type="dxa"/>
          </w:tcPr>
          <w:p w:rsidR="0061557D" w:rsidRPr="00740CE8" w:rsidRDefault="0061557D" w:rsidP="00E2102F">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ravara Ruler Education Society’s, Engineering College Loni</w:t>
            </w:r>
          </w:p>
          <w:p w:rsidR="0061557D" w:rsidRPr="00740CE8" w:rsidRDefault="0061557D" w:rsidP="00E2102F">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Tal-Rahata, </w:t>
            </w:r>
          </w:p>
          <w:p w:rsidR="0061557D" w:rsidRPr="00740CE8" w:rsidRDefault="0061557D" w:rsidP="00E2102F">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Dist-Ahmednagar </w:t>
            </w:r>
            <w:r w:rsidR="00686BB9" w:rsidRPr="00740CE8">
              <w:rPr>
                <w:rFonts w:ascii="Times New Roman" w:hAnsi="Times New Roman" w:cs="Times New Roman"/>
                <w:sz w:val="24"/>
                <w:szCs w:val="24"/>
              </w:rPr>
              <w:t xml:space="preserve"> - 413736</w:t>
            </w:r>
          </w:p>
          <w:p w:rsidR="0061557D" w:rsidRPr="00740CE8" w:rsidRDefault="0061557D" w:rsidP="00E2102F">
            <w:pPr>
              <w:spacing w:after="0" w:line="240" w:lineRule="auto"/>
              <w:rPr>
                <w:rFonts w:ascii="Times New Roman" w:hAnsi="Times New Roman" w:cs="Times New Roman"/>
                <w:sz w:val="24"/>
                <w:szCs w:val="24"/>
              </w:rPr>
            </w:pPr>
          </w:p>
          <w:p w:rsidR="0061557D" w:rsidRPr="00740CE8" w:rsidRDefault="0061557D" w:rsidP="00E2102F">
            <w:pPr>
              <w:spacing w:after="0" w:line="240" w:lineRule="auto"/>
              <w:rPr>
                <w:rFonts w:ascii="Times New Roman" w:hAnsi="Times New Roman" w:cs="Times New Roman"/>
                <w:sz w:val="24"/>
                <w:szCs w:val="24"/>
              </w:rPr>
            </w:pPr>
          </w:p>
        </w:tc>
        <w:tc>
          <w:tcPr>
            <w:tcW w:w="810" w:type="dxa"/>
          </w:tcPr>
          <w:p w:rsidR="0061557D" w:rsidRPr="00740CE8" w:rsidRDefault="0061557D" w:rsidP="00E2102F">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R</w:t>
            </w:r>
          </w:p>
        </w:tc>
        <w:tc>
          <w:tcPr>
            <w:tcW w:w="1170" w:type="dxa"/>
          </w:tcPr>
          <w:p w:rsidR="0061557D" w:rsidRPr="00740CE8" w:rsidRDefault="0061557D" w:rsidP="00E2102F">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2002</w:t>
            </w:r>
          </w:p>
        </w:tc>
        <w:tc>
          <w:tcPr>
            <w:tcW w:w="1080" w:type="dxa"/>
          </w:tcPr>
          <w:p w:rsidR="0061557D" w:rsidRPr="00740CE8" w:rsidRDefault="0061557D" w:rsidP="00E2102F">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MW</w:t>
            </w:r>
          </w:p>
        </w:tc>
        <w:tc>
          <w:tcPr>
            <w:tcW w:w="1710" w:type="dxa"/>
          </w:tcPr>
          <w:p w:rsidR="0061557D" w:rsidRPr="00740CE8" w:rsidRDefault="0061557D" w:rsidP="00E2102F">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G</w:t>
            </w:r>
          </w:p>
        </w:tc>
        <w:tc>
          <w:tcPr>
            <w:tcW w:w="920" w:type="dxa"/>
            <w:gridSpan w:val="2"/>
          </w:tcPr>
          <w:p w:rsidR="0061557D" w:rsidRPr="00740CE8" w:rsidRDefault="0061557D" w:rsidP="00E2102F">
            <w:pPr>
              <w:spacing w:after="0" w:line="240" w:lineRule="auto"/>
              <w:rPr>
                <w:rFonts w:ascii="Times New Roman" w:hAnsi="Times New Roman" w:cs="Times New Roman"/>
                <w:sz w:val="24"/>
                <w:szCs w:val="24"/>
              </w:rPr>
            </w:pPr>
          </w:p>
        </w:tc>
        <w:tc>
          <w:tcPr>
            <w:tcW w:w="2030" w:type="dxa"/>
          </w:tcPr>
          <w:p w:rsidR="0061557D" w:rsidRPr="00740CE8" w:rsidRDefault="0061557D" w:rsidP="00E2102F">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Research Center</w:t>
            </w:r>
          </w:p>
          <w:p w:rsidR="0061557D" w:rsidRPr="00740CE8" w:rsidRDefault="0061557D" w:rsidP="00615934">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 xml:space="preserve">Ph.D. in </w:t>
            </w:r>
            <w:r w:rsidR="00615934" w:rsidRPr="00740CE8">
              <w:rPr>
                <w:rFonts w:ascii="Times New Roman" w:hAnsi="Times New Roman" w:cs="Times New Roman"/>
                <w:sz w:val="24"/>
                <w:szCs w:val="24"/>
              </w:rPr>
              <w:t>Mechanical Engg. New 2016-17</w:t>
            </w:r>
          </w:p>
          <w:p w:rsidR="0061557D" w:rsidRPr="00740CE8" w:rsidRDefault="0061557D" w:rsidP="00615934">
            <w:pPr>
              <w:spacing w:after="0" w:line="240" w:lineRule="auto"/>
              <w:rPr>
                <w:rFonts w:ascii="Times New Roman" w:hAnsi="Times New Roman" w:cs="Times New Roman"/>
                <w:sz w:val="24"/>
                <w:szCs w:val="24"/>
              </w:rPr>
            </w:pPr>
          </w:p>
        </w:tc>
      </w:tr>
      <w:tr w:rsidR="00B91D8F" w:rsidRPr="00740CE8" w:rsidTr="00D97076">
        <w:tc>
          <w:tcPr>
            <w:tcW w:w="720" w:type="dxa"/>
          </w:tcPr>
          <w:p w:rsidR="00B91D8F" w:rsidRPr="00740CE8" w:rsidRDefault="00B91D8F" w:rsidP="0082271B">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35</w:t>
            </w:r>
          </w:p>
        </w:tc>
        <w:tc>
          <w:tcPr>
            <w:tcW w:w="1710" w:type="dxa"/>
          </w:tcPr>
          <w:p w:rsidR="00B91D8F" w:rsidRPr="00740CE8" w:rsidRDefault="00B91D8F" w:rsidP="00E2102F">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hmednagar</w:t>
            </w:r>
          </w:p>
        </w:tc>
        <w:tc>
          <w:tcPr>
            <w:tcW w:w="4500" w:type="dxa"/>
          </w:tcPr>
          <w:p w:rsidR="00B91D8F" w:rsidRPr="00740CE8" w:rsidRDefault="00B91D8F" w:rsidP="00E2102F">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Xavier Institute of Natural Resource Development  A</w:t>
            </w:r>
            <w:r w:rsidR="003C2237" w:rsidRPr="00740CE8">
              <w:rPr>
                <w:rFonts w:ascii="Times New Roman" w:hAnsi="Times New Roman" w:cs="Times New Roman"/>
                <w:sz w:val="24"/>
                <w:szCs w:val="24"/>
              </w:rPr>
              <w:t>nd Management at Social Center  Ahmednagar - 414001</w:t>
            </w:r>
          </w:p>
        </w:tc>
        <w:tc>
          <w:tcPr>
            <w:tcW w:w="810" w:type="dxa"/>
          </w:tcPr>
          <w:p w:rsidR="00B91D8F" w:rsidRPr="00740CE8" w:rsidRDefault="00B91D8F" w:rsidP="00E2102F">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R</w:t>
            </w:r>
          </w:p>
        </w:tc>
        <w:tc>
          <w:tcPr>
            <w:tcW w:w="1170" w:type="dxa"/>
          </w:tcPr>
          <w:p w:rsidR="00B91D8F" w:rsidRPr="00740CE8" w:rsidRDefault="00B91D8F" w:rsidP="00E2102F">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2019</w:t>
            </w:r>
          </w:p>
        </w:tc>
        <w:tc>
          <w:tcPr>
            <w:tcW w:w="1080" w:type="dxa"/>
          </w:tcPr>
          <w:p w:rsidR="00B91D8F" w:rsidRPr="00740CE8" w:rsidRDefault="00B91D8F" w:rsidP="00E2102F">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MW</w:t>
            </w:r>
          </w:p>
        </w:tc>
        <w:tc>
          <w:tcPr>
            <w:tcW w:w="1710" w:type="dxa"/>
          </w:tcPr>
          <w:p w:rsidR="00B91D8F" w:rsidRPr="00740CE8" w:rsidRDefault="00E25C82" w:rsidP="00E2102F">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G</w:t>
            </w:r>
          </w:p>
        </w:tc>
        <w:tc>
          <w:tcPr>
            <w:tcW w:w="920" w:type="dxa"/>
            <w:gridSpan w:val="2"/>
          </w:tcPr>
          <w:p w:rsidR="00B91D8F" w:rsidRPr="00740CE8" w:rsidRDefault="00B91D8F" w:rsidP="00E2102F">
            <w:pPr>
              <w:spacing w:after="0" w:line="240" w:lineRule="auto"/>
              <w:rPr>
                <w:rFonts w:ascii="Times New Roman" w:hAnsi="Times New Roman" w:cs="Times New Roman"/>
                <w:sz w:val="24"/>
                <w:szCs w:val="24"/>
              </w:rPr>
            </w:pPr>
          </w:p>
        </w:tc>
        <w:tc>
          <w:tcPr>
            <w:tcW w:w="2030" w:type="dxa"/>
          </w:tcPr>
          <w:p w:rsidR="00B91D8F" w:rsidRPr="00740CE8" w:rsidRDefault="00B91D8F" w:rsidP="00E2102F">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M .A. – Narural Resource &amp;Sustainable Development</w:t>
            </w:r>
          </w:p>
        </w:tc>
      </w:tr>
      <w:tr w:rsidR="007079FD" w:rsidRPr="00740CE8" w:rsidTr="00D97076">
        <w:tc>
          <w:tcPr>
            <w:tcW w:w="720" w:type="dxa"/>
          </w:tcPr>
          <w:p w:rsidR="007079FD" w:rsidRPr="00740CE8" w:rsidRDefault="007079FD" w:rsidP="0082271B">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1710" w:type="dxa"/>
          </w:tcPr>
          <w:p w:rsidR="007079FD" w:rsidRPr="00740CE8" w:rsidRDefault="007079FD" w:rsidP="00E2102F">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Ahmednagar</w:t>
            </w:r>
          </w:p>
        </w:tc>
        <w:tc>
          <w:tcPr>
            <w:tcW w:w="4500" w:type="dxa"/>
          </w:tcPr>
          <w:p w:rsidR="007079FD" w:rsidRDefault="007079FD" w:rsidP="00E2102F">
            <w:pPr>
              <w:spacing w:after="0" w:line="240" w:lineRule="auto"/>
              <w:rPr>
                <w:rFonts w:ascii="Times New Roman" w:hAnsi="Times New Roman" w:cs="Times New Roman"/>
                <w:sz w:val="24"/>
                <w:szCs w:val="24"/>
              </w:rPr>
            </w:pPr>
            <w:r>
              <w:rPr>
                <w:rFonts w:ascii="Times New Roman" w:hAnsi="Times New Roman" w:cs="Times New Roman"/>
                <w:sz w:val="24"/>
                <w:szCs w:val="24"/>
              </w:rPr>
              <w:t>Maratha vidya Prasarak Samaj’s,</w:t>
            </w:r>
          </w:p>
          <w:p w:rsidR="007079FD" w:rsidRPr="00740CE8" w:rsidRDefault="007079FD" w:rsidP="00E210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M.D.Arts, B.W.Commerce &amp; Science  College, Tal. Sinnar, Nashik -422 103 </w:t>
            </w:r>
          </w:p>
        </w:tc>
        <w:tc>
          <w:tcPr>
            <w:tcW w:w="810" w:type="dxa"/>
          </w:tcPr>
          <w:p w:rsidR="007079FD" w:rsidRPr="00740CE8" w:rsidRDefault="007079FD" w:rsidP="00E2102F">
            <w:pPr>
              <w:spacing w:after="0" w:line="240" w:lineRule="auto"/>
              <w:rPr>
                <w:rFonts w:ascii="Times New Roman" w:hAnsi="Times New Roman" w:cs="Times New Roman"/>
                <w:sz w:val="24"/>
                <w:szCs w:val="24"/>
              </w:rPr>
            </w:pPr>
            <w:r>
              <w:rPr>
                <w:rFonts w:ascii="Times New Roman" w:hAnsi="Times New Roman" w:cs="Times New Roman"/>
                <w:sz w:val="24"/>
                <w:szCs w:val="24"/>
              </w:rPr>
              <w:t>R</w:t>
            </w:r>
          </w:p>
        </w:tc>
        <w:tc>
          <w:tcPr>
            <w:tcW w:w="1170" w:type="dxa"/>
          </w:tcPr>
          <w:p w:rsidR="007079FD" w:rsidRPr="00740CE8" w:rsidRDefault="007079FD" w:rsidP="00E2102F">
            <w:pPr>
              <w:spacing w:after="0" w:line="240" w:lineRule="auto"/>
              <w:rPr>
                <w:rFonts w:ascii="Times New Roman" w:hAnsi="Times New Roman" w:cs="Times New Roman"/>
                <w:sz w:val="24"/>
                <w:szCs w:val="24"/>
              </w:rPr>
            </w:pPr>
            <w:r>
              <w:rPr>
                <w:rFonts w:ascii="Times New Roman" w:hAnsi="Times New Roman" w:cs="Times New Roman"/>
                <w:sz w:val="24"/>
                <w:szCs w:val="24"/>
              </w:rPr>
              <w:t>2019</w:t>
            </w:r>
          </w:p>
        </w:tc>
        <w:tc>
          <w:tcPr>
            <w:tcW w:w="1080" w:type="dxa"/>
          </w:tcPr>
          <w:p w:rsidR="007079FD" w:rsidRPr="00740CE8" w:rsidRDefault="007079FD" w:rsidP="00E2102F">
            <w:pPr>
              <w:spacing w:after="0" w:line="240" w:lineRule="auto"/>
              <w:rPr>
                <w:rFonts w:ascii="Times New Roman" w:hAnsi="Times New Roman" w:cs="Times New Roman"/>
                <w:sz w:val="24"/>
                <w:szCs w:val="24"/>
              </w:rPr>
            </w:pPr>
            <w:r>
              <w:rPr>
                <w:rFonts w:ascii="Times New Roman" w:hAnsi="Times New Roman" w:cs="Times New Roman"/>
                <w:sz w:val="24"/>
                <w:szCs w:val="24"/>
              </w:rPr>
              <w:t>MW</w:t>
            </w:r>
          </w:p>
        </w:tc>
        <w:tc>
          <w:tcPr>
            <w:tcW w:w="1710" w:type="dxa"/>
          </w:tcPr>
          <w:p w:rsidR="007079FD" w:rsidRPr="00740CE8" w:rsidRDefault="007079FD" w:rsidP="00E2102F">
            <w:pPr>
              <w:spacing w:after="0" w:line="240" w:lineRule="auto"/>
              <w:rPr>
                <w:rFonts w:ascii="Times New Roman" w:hAnsi="Times New Roman" w:cs="Times New Roman"/>
                <w:sz w:val="24"/>
                <w:szCs w:val="24"/>
              </w:rPr>
            </w:pPr>
            <w:r>
              <w:rPr>
                <w:rFonts w:ascii="Times New Roman" w:hAnsi="Times New Roman" w:cs="Times New Roman"/>
                <w:sz w:val="24"/>
                <w:szCs w:val="24"/>
              </w:rPr>
              <w:t>PG</w:t>
            </w:r>
          </w:p>
        </w:tc>
        <w:tc>
          <w:tcPr>
            <w:tcW w:w="920" w:type="dxa"/>
            <w:gridSpan w:val="2"/>
          </w:tcPr>
          <w:p w:rsidR="007079FD" w:rsidRPr="00740CE8" w:rsidRDefault="007079FD" w:rsidP="00E2102F">
            <w:pPr>
              <w:spacing w:after="0" w:line="240" w:lineRule="auto"/>
              <w:rPr>
                <w:rFonts w:ascii="Times New Roman" w:hAnsi="Times New Roman" w:cs="Times New Roman"/>
                <w:sz w:val="24"/>
                <w:szCs w:val="24"/>
              </w:rPr>
            </w:pPr>
          </w:p>
        </w:tc>
        <w:tc>
          <w:tcPr>
            <w:tcW w:w="2030" w:type="dxa"/>
          </w:tcPr>
          <w:p w:rsidR="00330A9D" w:rsidRPr="00740CE8" w:rsidRDefault="00330A9D" w:rsidP="00330A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w </w:t>
            </w:r>
            <w:r w:rsidRPr="00740CE8">
              <w:rPr>
                <w:rFonts w:ascii="Times New Roman" w:hAnsi="Times New Roman" w:cs="Times New Roman"/>
                <w:sz w:val="24"/>
                <w:szCs w:val="24"/>
              </w:rPr>
              <w:t>Research Center</w:t>
            </w:r>
          </w:p>
          <w:p w:rsidR="007079FD" w:rsidRPr="00740CE8" w:rsidRDefault="00330A9D" w:rsidP="005B0D53">
            <w:pPr>
              <w:spacing w:after="0" w:line="240" w:lineRule="auto"/>
              <w:rPr>
                <w:rFonts w:ascii="Times New Roman" w:hAnsi="Times New Roman" w:cs="Times New Roman"/>
                <w:sz w:val="24"/>
                <w:szCs w:val="24"/>
              </w:rPr>
            </w:pPr>
            <w:r w:rsidRPr="00740CE8">
              <w:rPr>
                <w:rFonts w:ascii="Times New Roman" w:hAnsi="Times New Roman" w:cs="Times New Roman"/>
                <w:sz w:val="24"/>
                <w:szCs w:val="24"/>
              </w:rPr>
              <w:t>Ph.D. in</w:t>
            </w:r>
            <w:r w:rsidR="005B0D53">
              <w:rPr>
                <w:rFonts w:ascii="Times New Roman" w:hAnsi="Times New Roman" w:cs="Times New Roman"/>
                <w:sz w:val="24"/>
                <w:szCs w:val="24"/>
              </w:rPr>
              <w:t xml:space="preserve"> </w:t>
            </w:r>
            <w:r>
              <w:rPr>
                <w:rFonts w:ascii="Times New Roman" w:hAnsi="Times New Roman" w:cs="Times New Roman"/>
                <w:sz w:val="24"/>
                <w:szCs w:val="24"/>
              </w:rPr>
              <w:t>Chemistry</w:t>
            </w:r>
            <w:r w:rsidR="005B0D53">
              <w:rPr>
                <w:rFonts w:ascii="Times New Roman" w:hAnsi="Times New Roman" w:cs="Times New Roman"/>
                <w:sz w:val="24"/>
                <w:szCs w:val="24"/>
              </w:rPr>
              <w:t xml:space="preserve">  2019-20</w:t>
            </w:r>
          </w:p>
        </w:tc>
      </w:tr>
    </w:tbl>
    <w:p w:rsidR="00774705" w:rsidRPr="00740CE8" w:rsidRDefault="00774705" w:rsidP="00BE2CCB">
      <w:pPr>
        <w:tabs>
          <w:tab w:val="left" w:pos="12600"/>
        </w:tabs>
        <w:spacing w:after="0" w:line="240" w:lineRule="auto"/>
        <w:rPr>
          <w:rFonts w:ascii="Times New Roman" w:hAnsi="Times New Roman"/>
          <w:sz w:val="24"/>
          <w:szCs w:val="24"/>
        </w:rPr>
      </w:pPr>
    </w:p>
    <w:p w:rsidR="00774705" w:rsidRPr="00740CE8" w:rsidRDefault="00774705" w:rsidP="00BE2CCB">
      <w:pPr>
        <w:tabs>
          <w:tab w:val="left" w:pos="12600"/>
        </w:tabs>
        <w:spacing w:after="0" w:line="240" w:lineRule="auto"/>
        <w:rPr>
          <w:rFonts w:ascii="Times New Roman" w:hAnsi="Times New Roman"/>
          <w:sz w:val="24"/>
          <w:szCs w:val="24"/>
        </w:rPr>
      </w:pPr>
    </w:p>
    <w:p w:rsidR="00C922CF" w:rsidRPr="00740CE8" w:rsidRDefault="00C922CF" w:rsidP="00BE2CCB">
      <w:pPr>
        <w:pStyle w:val="Heading1"/>
        <w:tabs>
          <w:tab w:val="left" w:pos="12600"/>
        </w:tabs>
        <w:ind w:left="0" w:firstLine="0"/>
        <w:jc w:val="center"/>
        <w:rPr>
          <w:sz w:val="24"/>
          <w:u w:val="single"/>
        </w:rPr>
      </w:pPr>
      <w:r w:rsidRPr="00740CE8">
        <w:rPr>
          <w:sz w:val="24"/>
          <w:u w:val="single"/>
        </w:rPr>
        <w:t xml:space="preserve">LIST OF RESEARCH CENTRE’S /RESEARCH INSTITUTE’S </w:t>
      </w:r>
    </w:p>
    <w:p w:rsidR="005852D5" w:rsidRPr="00740CE8" w:rsidRDefault="005852D5" w:rsidP="005852D5">
      <w:pPr>
        <w:tabs>
          <w:tab w:val="left" w:pos="12600"/>
        </w:tabs>
        <w:spacing w:after="0" w:line="240" w:lineRule="auto"/>
        <w:jc w:val="center"/>
        <w:rPr>
          <w:rFonts w:ascii="Times New Roman" w:hAnsi="Times New Roman"/>
          <w:b/>
          <w:bCs/>
          <w:sz w:val="24"/>
          <w:szCs w:val="24"/>
        </w:rPr>
      </w:pPr>
      <w:r w:rsidRPr="00740CE8">
        <w:rPr>
          <w:rFonts w:ascii="Times New Roman" w:hAnsi="Times New Roman"/>
          <w:b/>
          <w:bCs/>
          <w:sz w:val="24"/>
          <w:szCs w:val="24"/>
        </w:rPr>
        <w:t xml:space="preserve">Savitrbai Phule Pune University </w:t>
      </w:r>
    </w:p>
    <w:p w:rsidR="00C922CF" w:rsidRPr="00740CE8" w:rsidRDefault="00C922CF" w:rsidP="00BE2CCB">
      <w:pPr>
        <w:tabs>
          <w:tab w:val="left" w:pos="12600"/>
        </w:tabs>
        <w:spacing w:after="0" w:line="240" w:lineRule="auto"/>
        <w:jc w:val="center"/>
        <w:rPr>
          <w:rFonts w:ascii="Times New Roman" w:hAnsi="Times New Roman"/>
          <w:b/>
          <w:bCs/>
          <w:sz w:val="24"/>
          <w:szCs w:val="24"/>
        </w:rPr>
      </w:pPr>
      <w:r w:rsidRPr="00740CE8">
        <w:rPr>
          <w:rFonts w:ascii="Times New Roman" w:hAnsi="Times New Roman"/>
          <w:b/>
          <w:bCs/>
          <w:sz w:val="24"/>
          <w:szCs w:val="24"/>
        </w:rPr>
        <w:t xml:space="preserve">(Nashik District) </w:t>
      </w:r>
    </w:p>
    <w:p w:rsidR="00C922CF" w:rsidRPr="00740CE8" w:rsidRDefault="00C922CF" w:rsidP="00BE2CCB">
      <w:pPr>
        <w:tabs>
          <w:tab w:val="left" w:pos="12600"/>
        </w:tabs>
        <w:spacing w:after="0" w:line="240" w:lineRule="auto"/>
        <w:rPr>
          <w:rFonts w:ascii="Times New Roman" w:hAnsi="Times New Roman"/>
          <w:b/>
          <w:bCs/>
          <w:i/>
          <w:iCs/>
          <w:sz w:val="24"/>
          <w:szCs w:val="24"/>
          <w:u w:val="single"/>
        </w:rPr>
      </w:pPr>
      <w:r w:rsidRPr="00740CE8">
        <w:rPr>
          <w:rFonts w:ascii="Times New Roman" w:hAnsi="Times New Roman"/>
          <w:sz w:val="24"/>
          <w:szCs w:val="24"/>
        </w:rPr>
        <w:tab/>
      </w:r>
      <w:r w:rsidRPr="00740CE8">
        <w:rPr>
          <w:rFonts w:ascii="Times New Roman" w:hAnsi="Times New Roman"/>
          <w:sz w:val="24"/>
          <w:szCs w:val="24"/>
        </w:rPr>
        <w:tab/>
      </w:r>
      <w:r w:rsidRPr="00740CE8">
        <w:rPr>
          <w:rFonts w:ascii="Times New Roman" w:hAnsi="Times New Roman"/>
          <w:sz w:val="24"/>
          <w:szCs w:val="24"/>
        </w:rPr>
        <w:tab/>
      </w:r>
      <w:r w:rsidRPr="00740CE8">
        <w:rPr>
          <w:rFonts w:ascii="Times New Roman" w:hAnsi="Times New Roman"/>
          <w:sz w:val="24"/>
          <w:szCs w:val="24"/>
        </w:rPr>
        <w:tab/>
      </w:r>
      <w:r w:rsidRPr="00740CE8">
        <w:rPr>
          <w:rFonts w:ascii="Times New Roman" w:hAnsi="Times New Roman"/>
          <w:sz w:val="24"/>
          <w:szCs w:val="24"/>
        </w:rPr>
        <w:tab/>
      </w:r>
    </w:p>
    <w:tbl>
      <w:tblPr>
        <w:tblW w:w="142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440"/>
        <w:gridCol w:w="3056"/>
        <w:gridCol w:w="1098"/>
        <w:gridCol w:w="1281"/>
        <w:gridCol w:w="1281"/>
        <w:gridCol w:w="2013"/>
        <w:gridCol w:w="1281"/>
        <w:gridCol w:w="2196"/>
      </w:tblGrid>
      <w:tr w:rsidR="00C922CF" w:rsidRPr="00740CE8" w:rsidTr="004A55D6">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Sr.</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No.</w:t>
            </w: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tc>
        <w:tc>
          <w:tcPr>
            <w:tcW w:w="144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District</w:t>
            </w: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w:t>
            </w:r>
          </w:p>
        </w:tc>
        <w:tc>
          <w:tcPr>
            <w:tcW w:w="3056"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Name of the College ,Full Address with Pin Code</w:t>
            </w: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w:t>
            </w:r>
          </w:p>
        </w:tc>
        <w:tc>
          <w:tcPr>
            <w:tcW w:w="1098"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 xml:space="preserve">Location </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Rural ®</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rban (U)</w:t>
            </w: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Year of Establishment</w:t>
            </w: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Type of College for Men</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only  (M</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For Women only(W)</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Co-education (CE)</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w:t>
            </w:r>
          </w:p>
        </w:tc>
        <w:tc>
          <w:tcPr>
            <w:tcW w:w="2013"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Courses offered in the College</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p to Bachelor Degree (UG)</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Up to Master Degree (PG)</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Or above</w:t>
            </w: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 xml:space="preserve">Whether recognized by the UGC </w:t>
            </w:r>
            <w:r w:rsidRPr="00740CE8">
              <w:rPr>
                <w:rFonts w:ascii="Times New Roman" w:hAnsi="Times New Roman"/>
                <w:sz w:val="24"/>
                <w:szCs w:val="24"/>
              </w:rPr>
              <w:lastRenderedPageBreak/>
              <w:t>under Section 2(f)&amp;12B</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w:t>
            </w: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w:t>
            </w:r>
          </w:p>
        </w:tc>
        <w:tc>
          <w:tcPr>
            <w:tcW w:w="2196"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Course Conducted</w:t>
            </w:r>
          </w:p>
        </w:tc>
      </w:tr>
      <w:tr w:rsidR="00C922CF" w:rsidRPr="00740CE8" w:rsidTr="004A55D6">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1</w:t>
            </w:r>
          </w:p>
        </w:tc>
        <w:tc>
          <w:tcPr>
            <w:tcW w:w="144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Nashik </w:t>
            </w:r>
          </w:p>
        </w:tc>
        <w:tc>
          <w:tcPr>
            <w:tcW w:w="3056"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The Director</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aharashtra Institute of Research Center</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Dindori Road,</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Nashik-422 004</w:t>
            </w:r>
          </w:p>
        </w:tc>
        <w:tc>
          <w:tcPr>
            <w:tcW w:w="1098"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959</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2013"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196"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w:t>
            </w:r>
          </w:p>
        </w:tc>
      </w:tr>
      <w:tr w:rsidR="00C922CF" w:rsidRPr="00740CE8" w:rsidTr="004A55D6">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w:t>
            </w:r>
          </w:p>
        </w:tc>
        <w:tc>
          <w:tcPr>
            <w:tcW w:w="144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Nashik </w:t>
            </w:r>
          </w:p>
        </w:tc>
        <w:tc>
          <w:tcPr>
            <w:tcW w:w="3056"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The Director</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Hindustan Aeronautics Ltd.</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Nashik Divison Ozer Township</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Nashik-422 207</w:t>
            </w:r>
          </w:p>
        </w:tc>
        <w:tc>
          <w:tcPr>
            <w:tcW w:w="1098"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983</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2013"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196"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w:t>
            </w:r>
          </w:p>
        </w:tc>
      </w:tr>
      <w:tr w:rsidR="00C922CF" w:rsidRPr="00740CE8" w:rsidTr="004A55D6">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3</w:t>
            </w:r>
          </w:p>
        </w:tc>
        <w:tc>
          <w:tcPr>
            <w:tcW w:w="144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Nashik </w:t>
            </w:r>
          </w:p>
        </w:tc>
        <w:tc>
          <w:tcPr>
            <w:tcW w:w="3056"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The Director</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Vipashyana Sanshodhan kendra</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Igatpuri, Dist-Nashik</w:t>
            </w:r>
          </w:p>
        </w:tc>
        <w:tc>
          <w:tcPr>
            <w:tcW w:w="1098"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987</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2013"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196"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w:t>
            </w:r>
          </w:p>
        </w:tc>
      </w:tr>
      <w:tr w:rsidR="00C922CF" w:rsidRPr="00740CE8" w:rsidTr="004A55D6">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4</w:t>
            </w:r>
          </w:p>
        </w:tc>
        <w:tc>
          <w:tcPr>
            <w:tcW w:w="144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Nashik </w:t>
            </w:r>
          </w:p>
        </w:tc>
        <w:tc>
          <w:tcPr>
            <w:tcW w:w="3056"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The Director </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Yoga Vidyadham </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Nashik Yoga Bhawan,</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Karvalayanagar.</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Nashik-422 005.</w:t>
            </w:r>
          </w:p>
        </w:tc>
        <w:tc>
          <w:tcPr>
            <w:tcW w:w="1098"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992)</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2013"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196"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w:t>
            </w:r>
          </w:p>
          <w:p w:rsidR="0073582E" w:rsidRPr="00740CE8" w:rsidRDefault="0073582E"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D. Helth Science 2013-14 to 2017-18</w:t>
            </w:r>
          </w:p>
        </w:tc>
      </w:tr>
    </w:tbl>
    <w:p w:rsidR="00C922CF" w:rsidRPr="00740CE8" w:rsidRDefault="00C922CF" w:rsidP="00BE2CCB">
      <w:pPr>
        <w:tabs>
          <w:tab w:val="left" w:pos="12600"/>
        </w:tabs>
        <w:spacing w:after="0" w:line="240" w:lineRule="auto"/>
      </w:pPr>
    </w:p>
    <w:tbl>
      <w:tblPr>
        <w:tblW w:w="142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440"/>
        <w:gridCol w:w="3056"/>
        <w:gridCol w:w="1098"/>
        <w:gridCol w:w="1281"/>
        <w:gridCol w:w="1281"/>
        <w:gridCol w:w="2013"/>
        <w:gridCol w:w="1281"/>
        <w:gridCol w:w="2196"/>
      </w:tblGrid>
      <w:tr w:rsidR="00C922CF" w:rsidRPr="00740CE8" w:rsidTr="004A55D6">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5</w:t>
            </w:r>
          </w:p>
        </w:tc>
        <w:tc>
          <w:tcPr>
            <w:tcW w:w="144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Nashik </w:t>
            </w:r>
          </w:p>
        </w:tc>
        <w:tc>
          <w:tcPr>
            <w:tcW w:w="3056"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The Director </w:t>
            </w:r>
            <w:r w:rsidRPr="00740CE8">
              <w:rPr>
                <w:rFonts w:ascii="Times New Roman" w:hAnsi="Times New Roman"/>
                <w:sz w:val="24"/>
                <w:szCs w:val="24"/>
              </w:rPr>
              <w:tab/>
            </w:r>
            <w:r w:rsidRPr="00740CE8">
              <w:rPr>
                <w:rFonts w:ascii="Times New Roman" w:hAnsi="Times New Roman"/>
                <w:sz w:val="24"/>
                <w:szCs w:val="24"/>
              </w:rPr>
              <w:tab/>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Indian Institute Research </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Numismatic Studies  </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O. Anjaneri-422 223</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Dist-Nashik.</w:t>
            </w:r>
          </w:p>
        </w:tc>
        <w:tc>
          <w:tcPr>
            <w:tcW w:w="1098"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992)</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2013"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196"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Diploma in Indian Numistatic </w:t>
            </w:r>
          </w:p>
        </w:tc>
      </w:tr>
      <w:tr w:rsidR="00C922CF" w:rsidRPr="00740CE8" w:rsidTr="004A55D6">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6</w:t>
            </w:r>
          </w:p>
        </w:tc>
        <w:tc>
          <w:tcPr>
            <w:tcW w:w="144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Nashik </w:t>
            </w:r>
          </w:p>
        </w:tc>
        <w:tc>
          <w:tcPr>
            <w:tcW w:w="3056"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The Director </w:t>
            </w:r>
            <w:r w:rsidRPr="00740CE8">
              <w:rPr>
                <w:rFonts w:ascii="Times New Roman" w:hAnsi="Times New Roman"/>
                <w:sz w:val="24"/>
                <w:szCs w:val="24"/>
              </w:rPr>
              <w:tab/>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Gokhale Education Society’s R.N.C. Arts, J.D.B. Commerce &amp; N.S.C. Science College, Nashik Road,</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Nashik-422 101.</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0253) 2461548</w:t>
            </w:r>
          </w:p>
        </w:tc>
        <w:tc>
          <w:tcPr>
            <w:tcW w:w="1098"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01</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2013"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196"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D. (Hindi)</w:t>
            </w:r>
          </w:p>
          <w:p w:rsidR="00DF6B04" w:rsidRPr="00740CE8" w:rsidRDefault="00DF6B0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Phil. , Ph.D.</w:t>
            </w:r>
          </w:p>
          <w:p w:rsidR="00C922CF" w:rsidRPr="00740CE8" w:rsidRDefault="00DF6B0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Hindi</w:t>
            </w:r>
            <w:r w:rsidR="002E720B" w:rsidRPr="00740CE8">
              <w:rPr>
                <w:rFonts w:ascii="Times New Roman" w:hAnsi="Times New Roman"/>
                <w:sz w:val="24"/>
                <w:szCs w:val="24"/>
              </w:rPr>
              <w:t xml:space="preserve"> 2012-13</w:t>
            </w:r>
          </w:p>
          <w:p w:rsidR="001F3690" w:rsidRPr="00740CE8" w:rsidRDefault="001F3690"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D. Hindi 2013-14 to 2017-18</w:t>
            </w:r>
          </w:p>
        </w:tc>
      </w:tr>
      <w:tr w:rsidR="00C922CF" w:rsidRPr="00740CE8" w:rsidTr="004A55D6">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7</w:t>
            </w:r>
          </w:p>
        </w:tc>
        <w:tc>
          <w:tcPr>
            <w:tcW w:w="144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Nashik </w:t>
            </w:r>
          </w:p>
        </w:tc>
        <w:tc>
          <w:tcPr>
            <w:tcW w:w="3056"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The Director </w:t>
            </w:r>
            <w:r w:rsidRPr="00740CE8">
              <w:rPr>
                <w:rFonts w:ascii="Times New Roman" w:hAnsi="Times New Roman"/>
                <w:sz w:val="24"/>
                <w:szCs w:val="24"/>
              </w:rPr>
              <w:tab/>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K.T.H.M. Arts Science &amp; Commerce College &amp; Research Center , Shivajinagar,</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Nashik-422 002.</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0253) 25711376</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Email-vbgaikwad@kthmcollege.</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com</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www.kthmcollege.com  </w:t>
            </w:r>
          </w:p>
          <w:p w:rsidR="00C922CF" w:rsidRPr="00740CE8" w:rsidRDefault="00C922CF" w:rsidP="00BE2CCB">
            <w:pPr>
              <w:tabs>
                <w:tab w:val="left" w:pos="12600"/>
              </w:tabs>
              <w:spacing w:after="0" w:line="240" w:lineRule="auto"/>
              <w:rPr>
                <w:rFonts w:ascii="Times New Roman" w:hAnsi="Times New Roman"/>
                <w:sz w:val="24"/>
                <w:szCs w:val="24"/>
              </w:rPr>
            </w:pPr>
          </w:p>
        </w:tc>
        <w:tc>
          <w:tcPr>
            <w:tcW w:w="1098"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01</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2013"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196" w:type="dxa"/>
          </w:tcPr>
          <w:p w:rsidR="00C922CF" w:rsidRPr="00740CE8" w:rsidRDefault="006D2A30"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Ph. D. </w:t>
            </w:r>
            <w:r w:rsidR="00C922CF" w:rsidRPr="00740CE8">
              <w:rPr>
                <w:rFonts w:ascii="Times New Roman" w:hAnsi="Times New Roman"/>
                <w:sz w:val="24"/>
                <w:szCs w:val="24"/>
              </w:rPr>
              <w:t>Research Center in 1) English</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 Marathi</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3) Physics</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4) Zoology</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5) Chemistry</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6) Economics</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7) Envoirmental Science</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8) Commerce</w:t>
            </w:r>
          </w:p>
          <w:p w:rsidR="00B15A52" w:rsidRPr="00740CE8" w:rsidRDefault="00B15A52"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Phil.</w:t>
            </w:r>
          </w:p>
          <w:p w:rsidR="00C922CF" w:rsidRPr="00740CE8" w:rsidRDefault="00C2251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1) Chemistry </w:t>
            </w:r>
          </w:p>
          <w:p w:rsidR="00C22519" w:rsidRPr="00740CE8" w:rsidRDefault="00C2251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 Botany</w:t>
            </w:r>
            <w:r w:rsidR="00EB7020" w:rsidRPr="00740CE8">
              <w:rPr>
                <w:rFonts w:ascii="Times New Roman" w:hAnsi="Times New Roman"/>
                <w:sz w:val="24"/>
                <w:szCs w:val="24"/>
              </w:rPr>
              <w:t xml:space="preserve"> Science</w:t>
            </w:r>
          </w:p>
          <w:p w:rsidR="00C22519" w:rsidRPr="00740CE8" w:rsidRDefault="00C2251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3) Zoology</w:t>
            </w:r>
          </w:p>
          <w:p w:rsidR="00C22519" w:rsidRPr="00740CE8" w:rsidRDefault="00C2251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4) Envoirnmental </w:t>
            </w:r>
          </w:p>
          <w:p w:rsidR="00C922CF" w:rsidRPr="00740CE8" w:rsidRDefault="00C2251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5) Electronic Science </w:t>
            </w:r>
            <w:r w:rsidR="00ED6621" w:rsidRPr="00740CE8">
              <w:rPr>
                <w:rFonts w:ascii="Times New Roman" w:hAnsi="Times New Roman"/>
                <w:sz w:val="24"/>
                <w:szCs w:val="24"/>
              </w:rPr>
              <w:t>2012-13 to 2014-15</w:t>
            </w:r>
            <w:r w:rsidR="00B15A52" w:rsidRPr="00740CE8">
              <w:rPr>
                <w:rFonts w:ascii="Times New Roman" w:hAnsi="Times New Roman"/>
                <w:sz w:val="24"/>
                <w:szCs w:val="24"/>
              </w:rPr>
              <w:t xml:space="preserve"> </w:t>
            </w:r>
          </w:p>
          <w:p w:rsidR="00B15A52" w:rsidRPr="00740CE8" w:rsidRDefault="00B15A52" w:rsidP="00D65A73">
            <w:pPr>
              <w:tabs>
                <w:tab w:val="left" w:pos="12600"/>
              </w:tabs>
              <w:spacing w:after="0" w:line="240" w:lineRule="auto"/>
              <w:jc w:val="both"/>
              <w:rPr>
                <w:rFonts w:ascii="Times New Roman" w:hAnsi="Times New Roman"/>
                <w:sz w:val="24"/>
                <w:szCs w:val="24"/>
              </w:rPr>
            </w:pPr>
            <w:r w:rsidRPr="00740CE8">
              <w:rPr>
                <w:rFonts w:ascii="Times New Roman" w:hAnsi="Times New Roman"/>
                <w:sz w:val="24"/>
                <w:szCs w:val="24"/>
              </w:rPr>
              <w:t>6) Commerce 2013-14 to 2015-16</w:t>
            </w:r>
          </w:p>
          <w:p w:rsidR="00FA2206" w:rsidRPr="00740CE8" w:rsidRDefault="00FA2206" w:rsidP="00D65A73">
            <w:pPr>
              <w:tabs>
                <w:tab w:val="left" w:pos="12600"/>
              </w:tabs>
              <w:spacing w:after="0" w:line="240" w:lineRule="auto"/>
              <w:jc w:val="both"/>
              <w:rPr>
                <w:rFonts w:ascii="Times New Roman" w:hAnsi="Times New Roman"/>
                <w:sz w:val="24"/>
                <w:szCs w:val="24"/>
              </w:rPr>
            </w:pPr>
            <w:r w:rsidRPr="00740CE8">
              <w:rPr>
                <w:rFonts w:ascii="Times New Roman" w:hAnsi="Times New Roman"/>
                <w:sz w:val="24"/>
                <w:szCs w:val="24"/>
              </w:rPr>
              <w:t xml:space="preserve">Ph. D. History 2013-14 to 2015-16 </w:t>
            </w:r>
          </w:p>
        </w:tc>
      </w:tr>
      <w:tr w:rsidR="00C922CF" w:rsidRPr="00740CE8" w:rsidTr="004A55D6">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8</w:t>
            </w:r>
          </w:p>
        </w:tc>
        <w:tc>
          <w:tcPr>
            <w:tcW w:w="144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Nashik </w:t>
            </w:r>
          </w:p>
        </w:tc>
        <w:tc>
          <w:tcPr>
            <w:tcW w:w="3056"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The Director </w:t>
            </w:r>
            <w:r w:rsidRPr="00740CE8">
              <w:rPr>
                <w:rFonts w:ascii="Times New Roman" w:hAnsi="Times New Roman"/>
                <w:sz w:val="24"/>
                <w:szCs w:val="24"/>
              </w:rPr>
              <w:tab/>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ahat</w:t>
            </w:r>
            <w:r w:rsidR="00B175D9" w:rsidRPr="00740CE8">
              <w:rPr>
                <w:rFonts w:ascii="Times New Roman" w:hAnsi="Times New Roman"/>
                <w:sz w:val="24"/>
                <w:szCs w:val="24"/>
              </w:rPr>
              <w:t>m</w:t>
            </w:r>
            <w:r w:rsidRPr="00740CE8">
              <w:rPr>
                <w:rFonts w:ascii="Times New Roman" w:hAnsi="Times New Roman"/>
                <w:sz w:val="24"/>
                <w:szCs w:val="24"/>
              </w:rPr>
              <w:t>a Gandhi Vidyamandir’s M.S.G Science &amp; Commerce College Malegoan Camps-423 105, Dist-Nashik.</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02554) 651544</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Email-msgcollege@sancharnet.in</w:t>
            </w:r>
          </w:p>
        </w:tc>
        <w:tc>
          <w:tcPr>
            <w:tcW w:w="1098"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01</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2013"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196"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1)  Commerce </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 Chemistry</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3) Physics</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4) Zoology</w:t>
            </w:r>
          </w:p>
          <w:p w:rsidR="00C922CF" w:rsidRPr="00740CE8" w:rsidRDefault="00D30731"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 D. Physics 2011-12 to 2015-16</w:t>
            </w:r>
          </w:p>
          <w:p w:rsidR="003A3704" w:rsidRPr="00740CE8" w:rsidRDefault="003A370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D. Hindi</w:t>
            </w:r>
          </w:p>
          <w:p w:rsidR="003A3704" w:rsidRPr="00740CE8" w:rsidRDefault="00E77A40"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14</w:t>
            </w:r>
            <w:r w:rsidR="003A3704" w:rsidRPr="00740CE8">
              <w:rPr>
                <w:rFonts w:ascii="Times New Roman" w:hAnsi="Times New Roman"/>
                <w:sz w:val="24"/>
                <w:szCs w:val="24"/>
              </w:rPr>
              <w:t>-1</w:t>
            </w:r>
            <w:r w:rsidRPr="00740CE8">
              <w:rPr>
                <w:rFonts w:ascii="Times New Roman" w:hAnsi="Times New Roman"/>
                <w:sz w:val="24"/>
                <w:szCs w:val="24"/>
              </w:rPr>
              <w:t>5</w:t>
            </w:r>
          </w:p>
        </w:tc>
      </w:tr>
    </w:tbl>
    <w:p w:rsidR="00C922CF" w:rsidRPr="00740CE8" w:rsidRDefault="00C922CF" w:rsidP="00BE2CCB">
      <w:pPr>
        <w:tabs>
          <w:tab w:val="left" w:pos="12600"/>
        </w:tabs>
        <w:spacing w:after="0" w:line="240" w:lineRule="auto"/>
      </w:pPr>
    </w:p>
    <w:tbl>
      <w:tblPr>
        <w:tblW w:w="142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440"/>
        <w:gridCol w:w="3056"/>
        <w:gridCol w:w="1098"/>
        <w:gridCol w:w="1281"/>
        <w:gridCol w:w="1281"/>
        <w:gridCol w:w="2013"/>
        <w:gridCol w:w="1281"/>
        <w:gridCol w:w="2196"/>
      </w:tblGrid>
      <w:tr w:rsidR="00C922CF" w:rsidRPr="00740CE8" w:rsidTr="004A55D6">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9</w:t>
            </w:r>
          </w:p>
        </w:tc>
        <w:tc>
          <w:tcPr>
            <w:tcW w:w="144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Nashik </w:t>
            </w:r>
          </w:p>
        </w:tc>
        <w:tc>
          <w:tcPr>
            <w:tcW w:w="3056"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N.D.M.V.P. Institute of Management Research &amp; Technology  M.V.P. Campus Gangapur Road,</w:t>
            </w:r>
            <w:r w:rsidRPr="00740CE8">
              <w:rPr>
                <w:rFonts w:ascii="Times New Roman" w:hAnsi="Times New Roman"/>
                <w:sz w:val="24"/>
                <w:szCs w:val="24"/>
              </w:rPr>
              <w:tab/>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Nashik-422 002.</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0253) 2571650/235/99</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www.imrt.ac.in</w:t>
            </w:r>
          </w:p>
          <w:p w:rsidR="00C922CF" w:rsidRPr="00740CE8" w:rsidRDefault="00C922CF" w:rsidP="00BE2CCB">
            <w:pPr>
              <w:tabs>
                <w:tab w:val="left" w:pos="12600"/>
              </w:tabs>
              <w:spacing w:after="0" w:line="240" w:lineRule="auto"/>
              <w:rPr>
                <w:rFonts w:ascii="Times New Roman" w:hAnsi="Times New Roman"/>
                <w:sz w:val="24"/>
                <w:szCs w:val="24"/>
              </w:rPr>
            </w:pPr>
          </w:p>
          <w:p w:rsidR="00C922CF" w:rsidRPr="00740CE8" w:rsidRDefault="00C922CF" w:rsidP="00BE2CCB">
            <w:pPr>
              <w:tabs>
                <w:tab w:val="left" w:pos="12600"/>
              </w:tabs>
              <w:spacing w:after="0" w:line="240" w:lineRule="auto"/>
              <w:rPr>
                <w:rFonts w:ascii="Times New Roman" w:hAnsi="Times New Roman"/>
                <w:sz w:val="24"/>
                <w:szCs w:val="24"/>
              </w:rPr>
            </w:pPr>
          </w:p>
        </w:tc>
        <w:tc>
          <w:tcPr>
            <w:tcW w:w="1098"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U</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998</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2013"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196"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Commerce Management </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Social Economic</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w:t>
            </w:r>
            <w:r w:rsidR="00777168" w:rsidRPr="00740CE8">
              <w:rPr>
                <w:rFonts w:ascii="Times New Roman" w:hAnsi="Times New Roman"/>
                <w:sz w:val="24"/>
                <w:szCs w:val="24"/>
              </w:rPr>
              <w:t>Ph. D. management</w:t>
            </w:r>
          </w:p>
          <w:p w:rsidR="00777168" w:rsidRPr="00740CE8" w:rsidRDefault="00777168"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14-15 to 2017-18</w:t>
            </w:r>
          </w:p>
          <w:p w:rsidR="0086311F" w:rsidRPr="00740CE8" w:rsidRDefault="0086311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D. Management 2011-12</w:t>
            </w:r>
          </w:p>
          <w:p w:rsidR="00502870" w:rsidRPr="00740CE8" w:rsidRDefault="00502870"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Ph.D. Commerce &amp; Management,</w:t>
            </w:r>
          </w:p>
          <w:p w:rsidR="00502870" w:rsidRPr="00740CE8" w:rsidRDefault="00502870"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Social Science,</w:t>
            </w:r>
          </w:p>
          <w:p w:rsidR="00E42B98" w:rsidRPr="00740CE8" w:rsidRDefault="00502870"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Economics </w:t>
            </w:r>
          </w:p>
          <w:p w:rsidR="00502870" w:rsidRPr="00740CE8" w:rsidRDefault="00502870"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2011-12 to 2013-14 </w:t>
            </w:r>
          </w:p>
        </w:tc>
      </w:tr>
      <w:tr w:rsidR="00C922CF" w:rsidRPr="00740CE8" w:rsidTr="004A55D6">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10</w:t>
            </w:r>
          </w:p>
        </w:tc>
        <w:tc>
          <w:tcPr>
            <w:tcW w:w="144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Nashik </w:t>
            </w:r>
          </w:p>
        </w:tc>
        <w:tc>
          <w:tcPr>
            <w:tcW w:w="3056"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Central Hindu Military</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Research Defence   &amp; Strategic Studies  Dr. Munje Institute Rambhoomi, Nashik-424 005.</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0253) 361446/234250</w:t>
            </w:r>
          </w:p>
        </w:tc>
        <w:tc>
          <w:tcPr>
            <w:tcW w:w="1098"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2013"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196"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Defence &amp; Strategic Studies </w:t>
            </w:r>
          </w:p>
        </w:tc>
      </w:tr>
      <w:tr w:rsidR="00C922CF" w:rsidRPr="00740CE8" w:rsidTr="004A55D6">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1</w:t>
            </w:r>
          </w:p>
        </w:tc>
        <w:tc>
          <w:tcPr>
            <w:tcW w:w="144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Nashik </w:t>
            </w:r>
          </w:p>
        </w:tc>
        <w:tc>
          <w:tcPr>
            <w:tcW w:w="3056"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The Director</w:t>
            </w:r>
            <w:r w:rsidRPr="00740CE8">
              <w:rPr>
                <w:rFonts w:ascii="Times New Roman" w:hAnsi="Times New Roman"/>
                <w:sz w:val="24"/>
                <w:szCs w:val="24"/>
              </w:rPr>
              <w:tab/>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N.D.M.V.P. Samaj’s </w:t>
            </w:r>
            <w:r w:rsidRPr="00740CE8">
              <w:rPr>
                <w:rFonts w:ascii="Times New Roman" w:hAnsi="Times New Roman"/>
                <w:sz w:val="24"/>
                <w:szCs w:val="24"/>
              </w:rPr>
              <w:tab/>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College of Education </w:t>
            </w:r>
            <w:r w:rsidRPr="00740CE8">
              <w:rPr>
                <w:rFonts w:ascii="Times New Roman" w:hAnsi="Times New Roman"/>
                <w:sz w:val="24"/>
                <w:szCs w:val="24"/>
              </w:rPr>
              <w:tab/>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Nashik-</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0253) 25711542</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Email-Coednk@dataone.in</w:t>
            </w:r>
          </w:p>
        </w:tc>
        <w:tc>
          <w:tcPr>
            <w:tcW w:w="1098"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04</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2013"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196"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Research Center For </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Phil/Ph.D.</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Education</w:t>
            </w:r>
            <w:r w:rsidR="002E5584" w:rsidRPr="00740CE8">
              <w:rPr>
                <w:rFonts w:ascii="Times New Roman" w:hAnsi="Times New Roman"/>
                <w:sz w:val="24"/>
                <w:szCs w:val="24"/>
              </w:rPr>
              <w:t xml:space="preserve"> – 2015-16 to 2019-20</w:t>
            </w:r>
          </w:p>
        </w:tc>
      </w:tr>
      <w:tr w:rsidR="00C922CF" w:rsidRPr="00740CE8" w:rsidTr="004A55D6">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2</w:t>
            </w:r>
          </w:p>
        </w:tc>
        <w:tc>
          <w:tcPr>
            <w:tcW w:w="144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Nashik </w:t>
            </w:r>
          </w:p>
        </w:tc>
        <w:tc>
          <w:tcPr>
            <w:tcW w:w="3056"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The Director </w:t>
            </w:r>
            <w:r w:rsidRPr="00740CE8">
              <w:rPr>
                <w:rFonts w:ascii="Times New Roman" w:hAnsi="Times New Roman"/>
                <w:sz w:val="24"/>
                <w:szCs w:val="24"/>
              </w:rPr>
              <w:tab/>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Gokhale Education Society’s</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H. P.T. Arts &amp; R.Y.K. Science College. </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Nashik-422 005.</w:t>
            </w:r>
            <w:r w:rsidRPr="00740CE8">
              <w:rPr>
                <w:rFonts w:ascii="Times New Roman" w:hAnsi="Times New Roman"/>
                <w:sz w:val="24"/>
                <w:szCs w:val="24"/>
              </w:rPr>
              <w:tab/>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0253) 2572153</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Email-prinhptryknsk@rediffmail</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com  </w:t>
            </w:r>
          </w:p>
        </w:tc>
        <w:tc>
          <w:tcPr>
            <w:tcW w:w="1098"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04</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2013"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196"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Phil/Ph.D.</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arathi Orgnic</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Chemistry  </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English</w:t>
            </w:r>
          </w:p>
          <w:p w:rsidR="000B1E1A" w:rsidRPr="00740CE8" w:rsidRDefault="000B1E1A"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 D. Botany,</w:t>
            </w:r>
          </w:p>
          <w:p w:rsidR="000B1E1A" w:rsidRPr="00740CE8" w:rsidRDefault="000B1E1A"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11-12 to 2015-16</w:t>
            </w:r>
          </w:p>
          <w:p w:rsidR="006505BC" w:rsidRPr="00740CE8" w:rsidRDefault="006505BC"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Ph. D. </w:t>
            </w:r>
          </w:p>
          <w:p w:rsidR="006505BC" w:rsidRPr="00740CE8" w:rsidRDefault="006505BC"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 Marathi</w:t>
            </w:r>
          </w:p>
          <w:p w:rsidR="006505BC" w:rsidRPr="00740CE8" w:rsidRDefault="006505BC"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 Chemistry</w:t>
            </w:r>
          </w:p>
          <w:p w:rsidR="006505BC" w:rsidRPr="00740CE8" w:rsidRDefault="006505BC"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10-11 to 2012-13</w:t>
            </w:r>
          </w:p>
          <w:p w:rsidR="00D9281A" w:rsidRPr="00740CE8" w:rsidRDefault="00D9281A"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D.  Chemistry 2015-16 to 2019-20</w:t>
            </w:r>
            <w:r w:rsidR="00701C13" w:rsidRPr="00740CE8">
              <w:rPr>
                <w:rFonts w:ascii="Times New Roman" w:hAnsi="Times New Roman"/>
                <w:sz w:val="24"/>
                <w:szCs w:val="24"/>
              </w:rPr>
              <w:t xml:space="preserve"> </w:t>
            </w:r>
          </w:p>
          <w:p w:rsidR="002820E3" w:rsidRPr="00740CE8" w:rsidRDefault="00687553"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D. Physics</w:t>
            </w:r>
            <w:r w:rsidR="002C710E" w:rsidRPr="00740CE8">
              <w:rPr>
                <w:rFonts w:ascii="Times New Roman" w:hAnsi="Times New Roman"/>
                <w:sz w:val="24"/>
                <w:szCs w:val="24"/>
              </w:rPr>
              <w:t>-</w:t>
            </w:r>
            <w:r w:rsidRPr="00740CE8">
              <w:rPr>
                <w:rFonts w:ascii="Times New Roman" w:hAnsi="Times New Roman"/>
                <w:sz w:val="24"/>
                <w:szCs w:val="24"/>
              </w:rPr>
              <w:t xml:space="preserve"> 2013-14 to 2017-</w:t>
            </w:r>
            <w:r w:rsidR="002820E3" w:rsidRPr="00740CE8">
              <w:rPr>
                <w:rFonts w:ascii="Times New Roman" w:hAnsi="Times New Roman"/>
                <w:sz w:val="24"/>
                <w:szCs w:val="24"/>
              </w:rPr>
              <w:t>18</w:t>
            </w:r>
          </w:p>
        </w:tc>
      </w:tr>
    </w:tbl>
    <w:p w:rsidR="00C922CF" w:rsidRPr="00740CE8" w:rsidRDefault="00C922CF" w:rsidP="00BE2CCB">
      <w:pPr>
        <w:tabs>
          <w:tab w:val="left" w:pos="12600"/>
        </w:tabs>
        <w:spacing w:after="0" w:line="240" w:lineRule="auto"/>
      </w:pPr>
    </w:p>
    <w:tbl>
      <w:tblPr>
        <w:tblW w:w="142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440"/>
        <w:gridCol w:w="3056"/>
        <w:gridCol w:w="1098"/>
        <w:gridCol w:w="1281"/>
        <w:gridCol w:w="1281"/>
        <w:gridCol w:w="2013"/>
        <w:gridCol w:w="1281"/>
        <w:gridCol w:w="2196"/>
      </w:tblGrid>
      <w:tr w:rsidR="00C922CF" w:rsidRPr="00740CE8" w:rsidTr="004A55D6">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3</w:t>
            </w:r>
          </w:p>
        </w:tc>
        <w:tc>
          <w:tcPr>
            <w:tcW w:w="144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Nashik </w:t>
            </w:r>
          </w:p>
        </w:tc>
        <w:tc>
          <w:tcPr>
            <w:tcW w:w="3056"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ahatma Gandhi Vidyamandir College of Pharmacy   Research Center Panchavati,</w:t>
            </w:r>
            <w:r w:rsidR="00EC466F" w:rsidRPr="00740CE8">
              <w:rPr>
                <w:rFonts w:ascii="Times New Roman" w:hAnsi="Times New Roman"/>
                <w:sz w:val="24"/>
                <w:szCs w:val="24"/>
              </w:rPr>
              <w:t xml:space="preserve"> </w:t>
            </w:r>
            <w:r w:rsidRPr="00740CE8">
              <w:rPr>
                <w:rFonts w:ascii="Times New Roman" w:hAnsi="Times New Roman"/>
                <w:sz w:val="24"/>
                <w:szCs w:val="24"/>
              </w:rPr>
              <w:t xml:space="preserve">Nashik- 422 003. </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0253) 2577250</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Email-collpharmanashik@</w:t>
            </w:r>
            <w:r w:rsidR="00EC466F" w:rsidRPr="00740CE8">
              <w:rPr>
                <w:rFonts w:ascii="Times New Roman" w:hAnsi="Times New Roman"/>
                <w:sz w:val="24"/>
                <w:szCs w:val="24"/>
              </w:rPr>
              <w:t xml:space="preserve"> </w:t>
            </w:r>
            <w:r w:rsidRPr="00740CE8">
              <w:rPr>
                <w:rFonts w:ascii="Times New Roman" w:hAnsi="Times New Roman"/>
                <w:sz w:val="24"/>
                <w:szCs w:val="24"/>
              </w:rPr>
              <w:t>yahoo.</w:t>
            </w:r>
            <w:r w:rsidR="00EC466F" w:rsidRPr="00740CE8">
              <w:rPr>
                <w:rFonts w:ascii="Times New Roman" w:hAnsi="Times New Roman"/>
                <w:sz w:val="24"/>
                <w:szCs w:val="24"/>
              </w:rPr>
              <w:t xml:space="preserve"> </w:t>
            </w:r>
            <w:r w:rsidRPr="00740CE8">
              <w:rPr>
                <w:rFonts w:ascii="Times New Roman" w:hAnsi="Times New Roman"/>
                <w:sz w:val="24"/>
                <w:szCs w:val="24"/>
              </w:rPr>
              <w:t xml:space="preserve">co.in </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www.mvpcpn.com</w:t>
            </w:r>
          </w:p>
        </w:tc>
        <w:tc>
          <w:tcPr>
            <w:tcW w:w="1098"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U</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2013"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196"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Ph.D.</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 Pharmacutis</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 Pharm-chem</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3. Pharmacology</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4. Pharmacy cognosy </w:t>
            </w:r>
          </w:p>
        </w:tc>
      </w:tr>
      <w:tr w:rsidR="00C922CF" w:rsidRPr="00740CE8" w:rsidTr="004A55D6">
        <w:tc>
          <w:tcPr>
            <w:tcW w:w="630" w:type="dxa"/>
          </w:tcPr>
          <w:p w:rsidR="00C922CF" w:rsidRPr="00740CE8" w:rsidRDefault="006D2A30"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14</w:t>
            </w:r>
          </w:p>
        </w:tc>
        <w:tc>
          <w:tcPr>
            <w:tcW w:w="144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Nashik </w:t>
            </w:r>
          </w:p>
        </w:tc>
        <w:tc>
          <w:tcPr>
            <w:tcW w:w="3056"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K.K.Wagh Institute of Engineering  Education &amp; Research Amrutdham, Panchvati,  Nashik-422 003 </w:t>
            </w:r>
          </w:p>
          <w:p w:rsidR="00603DAC" w:rsidRPr="00740CE8" w:rsidRDefault="00603DAC"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Email:kkwcoe_nsk@sancharnet.in </w:t>
            </w:r>
          </w:p>
          <w:p w:rsidR="00603DAC" w:rsidRPr="00740CE8" w:rsidRDefault="00603DAC"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Website:www.kkwagh.org</w:t>
            </w:r>
          </w:p>
          <w:p w:rsidR="00603DAC" w:rsidRPr="00740CE8" w:rsidRDefault="00603DAC"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one No. 0253-2512876</w:t>
            </w:r>
          </w:p>
          <w:p w:rsidR="00603DAC" w:rsidRPr="00740CE8" w:rsidRDefault="00603DAC"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516671, 2512867</w:t>
            </w:r>
          </w:p>
          <w:p w:rsidR="00603DAC" w:rsidRPr="00740CE8" w:rsidRDefault="00603DAC"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Fax:0253-2511962, 2621183, 2518870</w:t>
            </w:r>
          </w:p>
        </w:tc>
        <w:tc>
          <w:tcPr>
            <w:tcW w:w="1098"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2013"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196" w:type="dxa"/>
          </w:tcPr>
          <w:p w:rsidR="00D0162C"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Ph.D. Center Engg. Production, Civil &amp; Electrical Engineering   </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w:t>
            </w:r>
            <w:r w:rsidR="00D0162C" w:rsidRPr="00740CE8">
              <w:rPr>
                <w:rFonts w:ascii="Times New Roman" w:hAnsi="Times New Roman"/>
                <w:sz w:val="24"/>
                <w:szCs w:val="24"/>
              </w:rPr>
              <w:t xml:space="preserve">Ph. D. </w:t>
            </w:r>
          </w:p>
          <w:p w:rsidR="00D0162C" w:rsidRPr="00740CE8" w:rsidRDefault="00D0162C"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 Production Engineering</w:t>
            </w:r>
          </w:p>
          <w:p w:rsidR="00D0162C" w:rsidRPr="00740CE8" w:rsidRDefault="00D0162C"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 Civil Engineering</w:t>
            </w:r>
          </w:p>
          <w:p w:rsidR="00D0162C" w:rsidRPr="00740CE8" w:rsidRDefault="00D0162C"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3) Electrical Engineering  2010-11</w:t>
            </w:r>
          </w:p>
          <w:p w:rsidR="004B30F7" w:rsidRPr="00740CE8" w:rsidRDefault="004B30F7" w:rsidP="004B30F7">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Ph. D. </w:t>
            </w:r>
          </w:p>
          <w:p w:rsidR="004B30F7" w:rsidRPr="00740CE8" w:rsidRDefault="004B30F7" w:rsidP="004B30F7">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 Production Engineering</w:t>
            </w:r>
          </w:p>
          <w:p w:rsidR="004B30F7" w:rsidRPr="00740CE8" w:rsidRDefault="004B30F7" w:rsidP="004B30F7">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 Civil Engineering</w:t>
            </w:r>
          </w:p>
          <w:p w:rsidR="004B30F7" w:rsidRPr="00740CE8" w:rsidRDefault="004B30F7" w:rsidP="004B30F7">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3) Electrical Engineering  </w:t>
            </w:r>
          </w:p>
          <w:p w:rsidR="004B30F7" w:rsidRPr="00740CE8" w:rsidRDefault="004B30F7" w:rsidP="004B30F7">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4) Computer Engineering  2015-16 to 2019-20</w:t>
            </w:r>
          </w:p>
        </w:tc>
      </w:tr>
      <w:tr w:rsidR="00C922CF" w:rsidRPr="00740CE8" w:rsidTr="004A55D6">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w:t>
            </w:r>
            <w:r w:rsidR="006D2A30" w:rsidRPr="00740CE8">
              <w:rPr>
                <w:rFonts w:ascii="Times New Roman" w:hAnsi="Times New Roman"/>
                <w:sz w:val="24"/>
                <w:szCs w:val="24"/>
              </w:rPr>
              <w:t>5</w:t>
            </w:r>
          </w:p>
        </w:tc>
        <w:tc>
          <w:tcPr>
            <w:tcW w:w="144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Nashik </w:t>
            </w:r>
          </w:p>
        </w:tc>
        <w:tc>
          <w:tcPr>
            <w:tcW w:w="3056"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Yoga Vidya Gurkul                                                              Yoga Bhavan Kaivalya Nagari College Road,</w:t>
            </w:r>
          </w:p>
          <w:p w:rsidR="00EC466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Nashik -422 005.</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0253) 2317454 </w:t>
            </w:r>
          </w:p>
        </w:tc>
        <w:tc>
          <w:tcPr>
            <w:tcW w:w="1098"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08-09</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2013"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196"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Yoga  </w:t>
            </w:r>
          </w:p>
          <w:p w:rsidR="00D04309" w:rsidRPr="00740CE8" w:rsidRDefault="00D0430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Only Research Center not allowed to Registration for </w:t>
            </w:r>
          </w:p>
          <w:p w:rsidR="00D04309" w:rsidRPr="00740CE8" w:rsidRDefault="00D04309"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 D. Students )</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w:t>
            </w:r>
          </w:p>
        </w:tc>
      </w:tr>
      <w:tr w:rsidR="00C922CF" w:rsidRPr="00740CE8" w:rsidTr="004A55D6">
        <w:tc>
          <w:tcPr>
            <w:tcW w:w="63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w:t>
            </w:r>
            <w:r w:rsidR="006D2A30" w:rsidRPr="00740CE8">
              <w:rPr>
                <w:rFonts w:ascii="Times New Roman" w:hAnsi="Times New Roman"/>
                <w:sz w:val="24"/>
                <w:szCs w:val="24"/>
              </w:rPr>
              <w:t>6</w:t>
            </w:r>
          </w:p>
        </w:tc>
        <w:tc>
          <w:tcPr>
            <w:tcW w:w="1440"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Nashik</w:t>
            </w:r>
          </w:p>
        </w:tc>
        <w:tc>
          <w:tcPr>
            <w:tcW w:w="3056"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ahatma Gandhi Vidyamandir’s, Institute of Management &amp; Research, Mumbai-Agra Road, Panchvati, Nashik-422 003.</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 No. 0253-2628321</w:t>
            </w:r>
          </w:p>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Email:mgv_mba@rediffmail.com</w:t>
            </w:r>
          </w:p>
          <w:p w:rsidR="0038264D"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Website:www.mgv.edu/imr</w:t>
            </w:r>
          </w:p>
        </w:tc>
        <w:tc>
          <w:tcPr>
            <w:tcW w:w="1098"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2009-10 </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2013"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281" w:type="dxa"/>
          </w:tcPr>
          <w:p w:rsidR="00C922CF" w:rsidRPr="00740CE8" w:rsidRDefault="00C922CF" w:rsidP="00BE2CCB">
            <w:pPr>
              <w:tabs>
                <w:tab w:val="left" w:pos="12600"/>
              </w:tabs>
              <w:spacing w:after="0" w:line="240" w:lineRule="auto"/>
              <w:rPr>
                <w:rFonts w:ascii="Times New Roman" w:hAnsi="Times New Roman"/>
                <w:sz w:val="24"/>
                <w:szCs w:val="24"/>
              </w:rPr>
            </w:pPr>
          </w:p>
        </w:tc>
        <w:tc>
          <w:tcPr>
            <w:tcW w:w="2196" w:type="dxa"/>
          </w:tcPr>
          <w:p w:rsidR="00C922CF" w:rsidRPr="00740CE8" w:rsidRDefault="00C922C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Ph.D. Management   </w:t>
            </w:r>
          </w:p>
        </w:tc>
      </w:tr>
      <w:tr w:rsidR="0038264D" w:rsidRPr="00740CE8" w:rsidTr="004A55D6">
        <w:tc>
          <w:tcPr>
            <w:tcW w:w="630" w:type="dxa"/>
          </w:tcPr>
          <w:p w:rsidR="0038264D" w:rsidRPr="00740CE8" w:rsidRDefault="0038264D"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w:t>
            </w:r>
            <w:r w:rsidR="006D2A30" w:rsidRPr="00740CE8">
              <w:rPr>
                <w:rFonts w:ascii="Times New Roman" w:hAnsi="Times New Roman"/>
                <w:sz w:val="24"/>
                <w:szCs w:val="24"/>
              </w:rPr>
              <w:t>7</w:t>
            </w:r>
          </w:p>
        </w:tc>
        <w:tc>
          <w:tcPr>
            <w:tcW w:w="1440" w:type="dxa"/>
          </w:tcPr>
          <w:p w:rsidR="0038264D" w:rsidRPr="00740CE8" w:rsidRDefault="0038264D"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Nashik</w:t>
            </w:r>
          </w:p>
        </w:tc>
        <w:tc>
          <w:tcPr>
            <w:tcW w:w="3056" w:type="dxa"/>
          </w:tcPr>
          <w:p w:rsidR="00E1624D" w:rsidRPr="00740CE8" w:rsidRDefault="0038264D"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Gokhale Education Society’s, J. D. C. Bytco Institute of Management </w:t>
            </w:r>
            <w:r w:rsidRPr="00740CE8">
              <w:rPr>
                <w:rFonts w:ascii="Times New Roman" w:hAnsi="Times New Roman"/>
                <w:sz w:val="24"/>
                <w:szCs w:val="24"/>
              </w:rPr>
              <w:lastRenderedPageBreak/>
              <w:t xml:space="preserve">Studies &amp; Research, </w:t>
            </w:r>
          </w:p>
          <w:p w:rsidR="00E1624D" w:rsidRPr="00740CE8" w:rsidRDefault="0038264D"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Prin. T. A. Kulkarni Vidyananagar, </w:t>
            </w:r>
          </w:p>
          <w:p w:rsidR="0038264D" w:rsidRPr="00740CE8" w:rsidRDefault="0038264D"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Nashik-422 005</w:t>
            </w:r>
          </w:p>
          <w:p w:rsidR="0038264D" w:rsidRPr="00740CE8" w:rsidRDefault="00441DF5"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Ph. No. 0253-257163</w:t>
            </w:r>
          </w:p>
          <w:p w:rsidR="00441DF5" w:rsidRPr="00740CE8" w:rsidRDefault="00441DF5"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Fax-0253-2571643 </w:t>
            </w:r>
          </w:p>
          <w:p w:rsidR="009B6C0E" w:rsidRPr="00740CE8" w:rsidRDefault="009B6C0E"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E-mail:gesjdcb_nsk@ sancharnet.in</w:t>
            </w:r>
            <w:r w:rsidR="0005005B" w:rsidRPr="00740CE8">
              <w:rPr>
                <w:rFonts w:ascii="Times New Roman" w:hAnsi="Times New Roman"/>
                <w:sz w:val="24"/>
                <w:szCs w:val="24"/>
              </w:rPr>
              <w:t xml:space="preserve"> </w:t>
            </w:r>
          </w:p>
          <w:p w:rsidR="009B6C0E" w:rsidRPr="00740CE8" w:rsidRDefault="00DF3494"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www.jdcbytcoimsr.org</w:t>
            </w:r>
          </w:p>
        </w:tc>
        <w:tc>
          <w:tcPr>
            <w:tcW w:w="1098" w:type="dxa"/>
          </w:tcPr>
          <w:p w:rsidR="0038264D" w:rsidRPr="00740CE8" w:rsidRDefault="0038264D"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U</w:t>
            </w:r>
          </w:p>
        </w:tc>
        <w:tc>
          <w:tcPr>
            <w:tcW w:w="1281" w:type="dxa"/>
          </w:tcPr>
          <w:p w:rsidR="0038264D" w:rsidRPr="00740CE8" w:rsidRDefault="0038264D" w:rsidP="00BE2CCB">
            <w:pPr>
              <w:tabs>
                <w:tab w:val="left" w:pos="12600"/>
              </w:tabs>
              <w:spacing w:after="0" w:line="240" w:lineRule="auto"/>
              <w:ind w:right="-163"/>
              <w:rPr>
                <w:rFonts w:ascii="Times New Roman" w:hAnsi="Times New Roman"/>
                <w:sz w:val="24"/>
                <w:szCs w:val="24"/>
              </w:rPr>
            </w:pPr>
            <w:r w:rsidRPr="00740CE8">
              <w:rPr>
                <w:rFonts w:ascii="Times New Roman" w:hAnsi="Times New Roman"/>
                <w:sz w:val="24"/>
                <w:szCs w:val="24"/>
              </w:rPr>
              <w:t xml:space="preserve">2000-2001 </w:t>
            </w:r>
          </w:p>
          <w:p w:rsidR="0038264D" w:rsidRPr="00740CE8" w:rsidRDefault="0038264D" w:rsidP="00BE2CCB">
            <w:pPr>
              <w:tabs>
                <w:tab w:val="left" w:pos="12600"/>
              </w:tabs>
              <w:spacing w:after="0" w:line="240" w:lineRule="auto"/>
              <w:ind w:right="-163"/>
              <w:rPr>
                <w:rFonts w:ascii="Times New Roman" w:hAnsi="Times New Roman"/>
                <w:sz w:val="24"/>
                <w:szCs w:val="24"/>
              </w:rPr>
            </w:pPr>
            <w:r w:rsidRPr="00740CE8">
              <w:rPr>
                <w:rFonts w:ascii="Times New Roman" w:hAnsi="Times New Roman"/>
                <w:sz w:val="24"/>
                <w:szCs w:val="24"/>
              </w:rPr>
              <w:t>(Permanent Affiliation )</w:t>
            </w:r>
          </w:p>
        </w:tc>
        <w:tc>
          <w:tcPr>
            <w:tcW w:w="1281" w:type="dxa"/>
          </w:tcPr>
          <w:p w:rsidR="0038264D" w:rsidRPr="00740CE8" w:rsidRDefault="0038264D"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2013" w:type="dxa"/>
          </w:tcPr>
          <w:p w:rsidR="0038264D" w:rsidRPr="00740CE8" w:rsidRDefault="0038264D"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281" w:type="dxa"/>
          </w:tcPr>
          <w:p w:rsidR="0038264D" w:rsidRPr="00740CE8" w:rsidRDefault="0038264D" w:rsidP="00BE2CCB">
            <w:pPr>
              <w:tabs>
                <w:tab w:val="left" w:pos="12600"/>
              </w:tabs>
              <w:spacing w:after="0" w:line="240" w:lineRule="auto"/>
              <w:rPr>
                <w:rFonts w:ascii="Times New Roman" w:hAnsi="Times New Roman"/>
                <w:sz w:val="24"/>
                <w:szCs w:val="24"/>
              </w:rPr>
            </w:pPr>
          </w:p>
        </w:tc>
        <w:tc>
          <w:tcPr>
            <w:tcW w:w="2196" w:type="dxa"/>
          </w:tcPr>
          <w:p w:rsidR="0038264D" w:rsidRPr="00740CE8" w:rsidRDefault="0038264D"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Management</w:t>
            </w:r>
          </w:p>
          <w:p w:rsidR="0038264D" w:rsidRPr="00740CE8" w:rsidRDefault="0038264D"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Ph.D. (Intake-6 Students)  </w:t>
            </w:r>
          </w:p>
          <w:p w:rsidR="0038264D" w:rsidRPr="00740CE8" w:rsidRDefault="0038264D"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 xml:space="preserve">M. Phil (Intake-2 Students)  </w:t>
            </w:r>
          </w:p>
          <w:p w:rsidR="00EA0587" w:rsidRPr="00740CE8" w:rsidRDefault="00EA0587"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Ph. D. Commerce 2011-12 to 2015-16 </w:t>
            </w:r>
          </w:p>
          <w:p w:rsidR="00EB68D5" w:rsidRPr="00740CE8" w:rsidRDefault="00EB68D5"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 D. Commerce</w:t>
            </w:r>
          </w:p>
          <w:p w:rsidR="00E66AE0" w:rsidRPr="00740CE8" w:rsidRDefault="00E66AE0"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2011-12 </w:t>
            </w:r>
          </w:p>
          <w:p w:rsidR="00EB68D5" w:rsidRPr="00740CE8" w:rsidRDefault="00EB68D5"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12-13</w:t>
            </w:r>
          </w:p>
        </w:tc>
      </w:tr>
      <w:tr w:rsidR="003403CC" w:rsidRPr="00740CE8" w:rsidTr="004A55D6">
        <w:tc>
          <w:tcPr>
            <w:tcW w:w="630" w:type="dxa"/>
          </w:tcPr>
          <w:p w:rsidR="003403CC" w:rsidRPr="00740CE8" w:rsidRDefault="003403CC"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18</w:t>
            </w:r>
          </w:p>
        </w:tc>
        <w:tc>
          <w:tcPr>
            <w:tcW w:w="1440" w:type="dxa"/>
          </w:tcPr>
          <w:p w:rsidR="003403CC" w:rsidRPr="00740CE8" w:rsidRDefault="003403CC"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Nashik</w:t>
            </w:r>
          </w:p>
        </w:tc>
        <w:tc>
          <w:tcPr>
            <w:tcW w:w="3056" w:type="dxa"/>
          </w:tcPr>
          <w:p w:rsidR="003403CC" w:rsidRPr="00740CE8" w:rsidRDefault="003403CC"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N.D.M.V.P.S. College of Pharmacy, M.V.P</w:t>
            </w:r>
            <w:r w:rsidR="005E2E5B" w:rsidRPr="00740CE8">
              <w:rPr>
                <w:rFonts w:ascii="Times New Roman" w:hAnsi="Times New Roman"/>
                <w:sz w:val="24"/>
                <w:szCs w:val="24"/>
              </w:rPr>
              <w:t>. Campus, Gangapur Road, Nashik</w:t>
            </w:r>
            <w:r w:rsidRPr="00740CE8">
              <w:rPr>
                <w:rFonts w:ascii="Times New Roman" w:hAnsi="Times New Roman"/>
                <w:sz w:val="24"/>
                <w:szCs w:val="24"/>
              </w:rPr>
              <w:t xml:space="preserve">, Post. Box. No. 429, </w:t>
            </w:r>
          </w:p>
          <w:p w:rsidR="003403CC" w:rsidRPr="00740CE8" w:rsidRDefault="003403CC"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Nashik-422 002</w:t>
            </w:r>
          </w:p>
          <w:p w:rsidR="003403CC" w:rsidRPr="00740CE8" w:rsidRDefault="003403CC"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 No. (0253)257250</w:t>
            </w:r>
          </w:p>
          <w:p w:rsidR="003403CC" w:rsidRPr="00740CE8" w:rsidRDefault="003403CC"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Fax: 0253-2580250</w:t>
            </w:r>
          </w:p>
          <w:p w:rsidR="003403CC" w:rsidRPr="00740CE8" w:rsidRDefault="003403CC"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Emai: ndmpvs_nsk@sanchamet.in </w:t>
            </w:r>
          </w:p>
        </w:tc>
        <w:tc>
          <w:tcPr>
            <w:tcW w:w="1098" w:type="dxa"/>
          </w:tcPr>
          <w:p w:rsidR="003403CC" w:rsidRPr="00740CE8" w:rsidRDefault="003403CC"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281" w:type="dxa"/>
          </w:tcPr>
          <w:p w:rsidR="003403CC" w:rsidRPr="00740CE8" w:rsidRDefault="003403CC" w:rsidP="00BE2CCB">
            <w:pPr>
              <w:tabs>
                <w:tab w:val="left" w:pos="12600"/>
              </w:tabs>
              <w:spacing w:after="0" w:line="240" w:lineRule="auto"/>
              <w:ind w:right="-163"/>
              <w:rPr>
                <w:rFonts w:ascii="Times New Roman" w:hAnsi="Times New Roman"/>
                <w:sz w:val="24"/>
                <w:szCs w:val="24"/>
              </w:rPr>
            </w:pPr>
            <w:r w:rsidRPr="00740CE8">
              <w:rPr>
                <w:rFonts w:ascii="Times New Roman" w:hAnsi="Times New Roman"/>
                <w:sz w:val="24"/>
                <w:szCs w:val="24"/>
              </w:rPr>
              <w:t xml:space="preserve">2002-2003 </w:t>
            </w:r>
          </w:p>
          <w:p w:rsidR="003403CC" w:rsidRPr="00740CE8" w:rsidRDefault="003403CC" w:rsidP="00BE2CCB">
            <w:pPr>
              <w:tabs>
                <w:tab w:val="left" w:pos="12600"/>
              </w:tabs>
              <w:spacing w:after="0" w:line="240" w:lineRule="auto"/>
              <w:ind w:right="-163"/>
              <w:rPr>
                <w:rFonts w:ascii="Times New Roman" w:hAnsi="Times New Roman"/>
                <w:sz w:val="24"/>
                <w:szCs w:val="24"/>
              </w:rPr>
            </w:pPr>
          </w:p>
        </w:tc>
        <w:tc>
          <w:tcPr>
            <w:tcW w:w="1281" w:type="dxa"/>
          </w:tcPr>
          <w:p w:rsidR="003403CC" w:rsidRPr="00740CE8" w:rsidRDefault="003403CC"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2013" w:type="dxa"/>
          </w:tcPr>
          <w:p w:rsidR="003403CC" w:rsidRPr="00740CE8" w:rsidRDefault="003403CC"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281" w:type="dxa"/>
          </w:tcPr>
          <w:p w:rsidR="003403CC" w:rsidRPr="00740CE8" w:rsidRDefault="003403CC" w:rsidP="00BE2CCB">
            <w:pPr>
              <w:tabs>
                <w:tab w:val="left" w:pos="12600"/>
              </w:tabs>
              <w:spacing w:after="0" w:line="240" w:lineRule="auto"/>
              <w:rPr>
                <w:rFonts w:ascii="Times New Roman" w:hAnsi="Times New Roman"/>
                <w:sz w:val="24"/>
                <w:szCs w:val="24"/>
              </w:rPr>
            </w:pPr>
          </w:p>
        </w:tc>
        <w:tc>
          <w:tcPr>
            <w:tcW w:w="2196" w:type="dxa"/>
          </w:tcPr>
          <w:p w:rsidR="0017458F" w:rsidRPr="00740CE8" w:rsidRDefault="003403CC"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 Ph. D. Pharmaceutical Science</w:t>
            </w:r>
          </w:p>
          <w:p w:rsidR="003403CC" w:rsidRPr="00740CE8" w:rsidRDefault="0017458F" w:rsidP="00BE2CC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12-13</w:t>
            </w:r>
            <w:r w:rsidR="003403CC" w:rsidRPr="00740CE8">
              <w:rPr>
                <w:rFonts w:ascii="Times New Roman" w:hAnsi="Times New Roman"/>
                <w:sz w:val="24"/>
                <w:szCs w:val="24"/>
              </w:rPr>
              <w:t xml:space="preserve">    </w:t>
            </w:r>
          </w:p>
        </w:tc>
      </w:tr>
      <w:tr w:rsidR="0036104C" w:rsidRPr="00740CE8" w:rsidTr="003624EA">
        <w:tc>
          <w:tcPr>
            <w:tcW w:w="630" w:type="dxa"/>
          </w:tcPr>
          <w:p w:rsidR="0036104C" w:rsidRPr="00740CE8" w:rsidRDefault="0036104C"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9</w:t>
            </w:r>
          </w:p>
        </w:tc>
        <w:tc>
          <w:tcPr>
            <w:tcW w:w="1440" w:type="dxa"/>
          </w:tcPr>
          <w:p w:rsidR="0036104C" w:rsidRPr="00740CE8" w:rsidRDefault="0036104C"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Nashik</w:t>
            </w:r>
          </w:p>
        </w:tc>
        <w:tc>
          <w:tcPr>
            <w:tcW w:w="3056" w:type="dxa"/>
          </w:tcPr>
          <w:p w:rsidR="0036104C" w:rsidRPr="00740CE8" w:rsidRDefault="0036104C"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Ashoka Education Foundation’s, Ashoka Bussiness School, Nandanvan Hills,  Chandashi Shivar, Nashik – 422 003</w:t>
            </w:r>
          </w:p>
        </w:tc>
        <w:tc>
          <w:tcPr>
            <w:tcW w:w="1098" w:type="dxa"/>
          </w:tcPr>
          <w:p w:rsidR="0036104C" w:rsidRPr="00740CE8" w:rsidRDefault="0036104C"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281" w:type="dxa"/>
          </w:tcPr>
          <w:p w:rsidR="0036104C" w:rsidRPr="00740CE8" w:rsidRDefault="0036104C" w:rsidP="003624EA">
            <w:pPr>
              <w:tabs>
                <w:tab w:val="left" w:pos="12600"/>
              </w:tabs>
              <w:spacing w:after="0" w:line="240" w:lineRule="auto"/>
              <w:rPr>
                <w:rFonts w:ascii="Times New Roman" w:hAnsi="Times New Roman"/>
                <w:sz w:val="24"/>
                <w:szCs w:val="24"/>
              </w:rPr>
            </w:pPr>
          </w:p>
        </w:tc>
        <w:tc>
          <w:tcPr>
            <w:tcW w:w="1281" w:type="dxa"/>
          </w:tcPr>
          <w:p w:rsidR="0036104C" w:rsidRPr="00740CE8" w:rsidRDefault="0036104C"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2013" w:type="dxa"/>
          </w:tcPr>
          <w:p w:rsidR="0036104C" w:rsidRPr="00740CE8" w:rsidRDefault="0036104C"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281" w:type="dxa"/>
          </w:tcPr>
          <w:p w:rsidR="0036104C" w:rsidRPr="00740CE8" w:rsidRDefault="0036104C" w:rsidP="003624EA">
            <w:pPr>
              <w:tabs>
                <w:tab w:val="left" w:pos="12600"/>
              </w:tabs>
              <w:spacing w:after="0" w:line="240" w:lineRule="auto"/>
              <w:rPr>
                <w:rFonts w:ascii="Times New Roman" w:hAnsi="Times New Roman"/>
                <w:sz w:val="24"/>
                <w:szCs w:val="24"/>
              </w:rPr>
            </w:pPr>
          </w:p>
        </w:tc>
        <w:tc>
          <w:tcPr>
            <w:tcW w:w="2196" w:type="dxa"/>
          </w:tcPr>
          <w:p w:rsidR="0036104C" w:rsidRPr="00740CE8" w:rsidRDefault="0036104C"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 D. Management 2013-14 to 2015-16</w:t>
            </w:r>
          </w:p>
        </w:tc>
      </w:tr>
      <w:tr w:rsidR="0036104C" w:rsidRPr="00740CE8" w:rsidTr="003624EA">
        <w:tc>
          <w:tcPr>
            <w:tcW w:w="630" w:type="dxa"/>
          </w:tcPr>
          <w:p w:rsidR="0036104C" w:rsidRPr="00740CE8" w:rsidRDefault="0036104C"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w:t>
            </w:r>
          </w:p>
        </w:tc>
        <w:tc>
          <w:tcPr>
            <w:tcW w:w="1440" w:type="dxa"/>
          </w:tcPr>
          <w:p w:rsidR="0036104C" w:rsidRPr="00740CE8" w:rsidRDefault="0036104C"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Nashik</w:t>
            </w:r>
          </w:p>
        </w:tc>
        <w:tc>
          <w:tcPr>
            <w:tcW w:w="3056" w:type="dxa"/>
          </w:tcPr>
          <w:p w:rsidR="0036104C" w:rsidRPr="00740CE8" w:rsidRDefault="0036104C"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Sandeep Foundation’s Sandeep Institute of Technology, And Research Center, A/P Mahiravani, Tryambakeshwar, Dist- Nashik</w:t>
            </w:r>
          </w:p>
        </w:tc>
        <w:tc>
          <w:tcPr>
            <w:tcW w:w="1098" w:type="dxa"/>
          </w:tcPr>
          <w:p w:rsidR="0036104C" w:rsidRPr="00740CE8" w:rsidRDefault="0036104C"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U</w:t>
            </w:r>
          </w:p>
        </w:tc>
        <w:tc>
          <w:tcPr>
            <w:tcW w:w="1281" w:type="dxa"/>
          </w:tcPr>
          <w:p w:rsidR="0036104C" w:rsidRPr="00740CE8" w:rsidRDefault="0036104C" w:rsidP="003624EA">
            <w:pPr>
              <w:tabs>
                <w:tab w:val="left" w:pos="12600"/>
              </w:tabs>
              <w:spacing w:after="0" w:line="240" w:lineRule="auto"/>
              <w:rPr>
                <w:rFonts w:ascii="Times New Roman" w:hAnsi="Times New Roman"/>
                <w:sz w:val="24"/>
                <w:szCs w:val="24"/>
              </w:rPr>
            </w:pPr>
          </w:p>
        </w:tc>
        <w:tc>
          <w:tcPr>
            <w:tcW w:w="1281" w:type="dxa"/>
          </w:tcPr>
          <w:p w:rsidR="0036104C" w:rsidRPr="00740CE8" w:rsidRDefault="0036104C"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2013" w:type="dxa"/>
          </w:tcPr>
          <w:p w:rsidR="0036104C" w:rsidRPr="00740CE8" w:rsidRDefault="0036104C"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281" w:type="dxa"/>
          </w:tcPr>
          <w:p w:rsidR="0036104C" w:rsidRPr="00740CE8" w:rsidRDefault="0036104C" w:rsidP="003624EA">
            <w:pPr>
              <w:tabs>
                <w:tab w:val="left" w:pos="12600"/>
              </w:tabs>
              <w:spacing w:after="0" w:line="240" w:lineRule="auto"/>
              <w:rPr>
                <w:rFonts w:ascii="Times New Roman" w:hAnsi="Times New Roman"/>
                <w:sz w:val="24"/>
                <w:szCs w:val="24"/>
              </w:rPr>
            </w:pPr>
          </w:p>
        </w:tc>
        <w:tc>
          <w:tcPr>
            <w:tcW w:w="2196" w:type="dxa"/>
          </w:tcPr>
          <w:p w:rsidR="0036104C" w:rsidRPr="00740CE8" w:rsidRDefault="0036104C"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D. Electronics And Telecummunication 2015-16 to 2019-20</w:t>
            </w:r>
          </w:p>
        </w:tc>
      </w:tr>
      <w:tr w:rsidR="00C6029B" w:rsidRPr="00740CE8" w:rsidTr="003624EA">
        <w:tc>
          <w:tcPr>
            <w:tcW w:w="630" w:type="dxa"/>
          </w:tcPr>
          <w:p w:rsidR="00C6029B" w:rsidRPr="00740CE8" w:rsidRDefault="00C6029B"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1</w:t>
            </w:r>
          </w:p>
        </w:tc>
        <w:tc>
          <w:tcPr>
            <w:tcW w:w="1440" w:type="dxa"/>
          </w:tcPr>
          <w:p w:rsidR="00C6029B" w:rsidRPr="00740CE8" w:rsidRDefault="00C6029B"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Nashik</w:t>
            </w:r>
          </w:p>
        </w:tc>
        <w:tc>
          <w:tcPr>
            <w:tcW w:w="3056" w:type="dxa"/>
          </w:tcPr>
          <w:p w:rsidR="00C6029B" w:rsidRPr="00740CE8" w:rsidRDefault="00C6029B"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Kalyani Charitabal Trust’s, R. G. Sapkal College of Pharmacy, Sapkal  Knowledge Hub, Kalyani Hills, Anjneri, Tal- Trambkeshwar, Dist- Nashik- 422 212</w:t>
            </w:r>
          </w:p>
        </w:tc>
        <w:tc>
          <w:tcPr>
            <w:tcW w:w="1098" w:type="dxa"/>
          </w:tcPr>
          <w:p w:rsidR="00C6029B" w:rsidRPr="00740CE8" w:rsidRDefault="00C6029B" w:rsidP="003624EA">
            <w:pPr>
              <w:tabs>
                <w:tab w:val="left" w:pos="12600"/>
              </w:tabs>
              <w:spacing w:after="0" w:line="240" w:lineRule="auto"/>
              <w:rPr>
                <w:rFonts w:ascii="Times New Roman" w:hAnsi="Times New Roman"/>
                <w:sz w:val="24"/>
                <w:szCs w:val="24"/>
              </w:rPr>
            </w:pPr>
          </w:p>
        </w:tc>
        <w:tc>
          <w:tcPr>
            <w:tcW w:w="1281" w:type="dxa"/>
          </w:tcPr>
          <w:p w:rsidR="00C6029B" w:rsidRPr="00740CE8" w:rsidRDefault="00C6029B" w:rsidP="003624EA">
            <w:pPr>
              <w:tabs>
                <w:tab w:val="left" w:pos="12600"/>
              </w:tabs>
              <w:spacing w:after="0" w:line="240" w:lineRule="auto"/>
              <w:rPr>
                <w:rFonts w:ascii="Times New Roman" w:hAnsi="Times New Roman"/>
                <w:sz w:val="24"/>
                <w:szCs w:val="24"/>
              </w:rPr>
            </w:pPr>
          </w:p>
        </w:tc>
        <w:tc>
          <w:tcPr>
            <w:tcW w:w="1281" w:type="dxa"/>
          </w:tcPr>
          <w:p w:rsidR="00C6029B" w:rsidRPr="00740CE8" w:rsidRDefault="00D816A1"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2013" w:type="dxa"/>
          </w:tcPr>
          <w:p w:rsidR="00C6029B" w:rsidRPr="00740CE8" w:rsidRDefault="00D84F57"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281" w:type="dxa"/>
          </w:tcPr>
          <w:p w:rsidR="00C6029B" w:rsidRPr="00740CE8" w:rsidRDefault="00C6029B" w:rsidP="003624EA">
            <w:pPr>
              <w:tabs>
                <w:tab w:val="left" w:pos="12600"/>
              </w:tabs>
              <w:spacing w:after="0" w:line="240" w:lineRule="auto"/>
              <w:rPr>
                <w:rFonts w:ascii="Times New Roman" w:hAnsi="Times New Roman"/>
                <w:sz w:val="24"/>
                <w:szCs w:val="24"/>
              </w:rPr>
            </w:pPr>
          </w:p>
        </w:tc>
        <w:tc>
          <w:tcPr>
            <w:tcW w:w="2196" w:type="dxa"/>
          </w:tcPr>
          <w:p w:rsidR="00C6029B" w:rsidRPr="00740CE8" w:rsidRDefault="000D1C7E"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 D. Pharmas</w:t>
            </w:r>
            <w:r w:rsidR="00840934" w:rsidRPr="00740CE8">
              <w:rPr>
                <w:rFonts w:ascii="Times New Roman" w:hAnsi="Times New Roman"/>
                <w:sz w:val="24"/>
                <w:szCs w:val="24"/>
              </w:rPr>
              <w:t>utical Chemistry</w:t>
            </w:r>
            <w:r w:rsidR="00391A4A" w:rsidRPr="00740CE8">
              <w:rPr>
                <w:rFonts w:ascii="Times New Roman" w:hAnsi="Times New Roman"/>
                <w:sz w:val="24"/>
                <w:szCs w:val="24"/>
              </w:rPr>
              <w:t xml:space="preserve"> 2012-13 to 2014-15</w:t>
            </w:r>
          </w:p>
          <w:p w:rsidR="0071295A" w:rsidRPr="00740CE8" w:rsidRDefault="0071295A"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D.</w:t>
            </w:r>
          </w:p>
          <w:p w:rsidR="0071295A" w:rsidRPr="00740CE8" w:rsidRDefault="00961B64"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w:t>
            </w:r>
            <w:r w:rsidR="0071295A" w:rsidRPr="00740CE8">
              <w:rPr>
                <w:rFonts w:ascii="Times New Roman" w:hAnsi="Times New Roman"/>
                <w:sz w:val="24"/>
                <w:szCs w:val="24"/>
              </w:rPr>
              <w:t xml:space="preserve"> Pharmaceutical Chemistry</w:t>
            </w:r>
          </w:p>
          <w:p w:rsidR="0071295A" w:rsidRPr="00740CE8" w:rsidRDefault="0071295A"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 Pharmaceutices 2012-13</w:t>
            </w:r>
          </w:p>
          <w:p w:rsidR="00961B64" w:rsidRPr="00740CE8" w:rsidRDefault="00961B64"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Ph.D. </w:t>
            </w:r>
          </w:p>
          <w:p w:rsidR="00961B64" w:rsidRPr="00740CE8" w:rsidRDefault="00961B64" w:rsidP="00961B64">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Pharmaceutical Chemistry</w:t>
            </w:r>
            <w:r w:rsidR="00841BB1" w:rsidRPr="00740CE8">
              <w:rPr>
                <w:rFonts w:ascii="Times New Roman" w:hAnsi="Times New Roman"/>
                <w:sz w:val="24"/>
                <w:szCs w:val="24"/>
              </w:rPr>
              <w:t xml:space="preserve"> </w:t>
            </w:r>
          </w:p>
          <w:p w:rsidR="00841BB1" w:rsidRPr="00740CE8" w:rsidRDefault="00841BB1" w:rsidP="00961B64">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12-13</w:t>
            </w:r>
          </w:p>
          <w:p w:rsidR="00961B64" w:rsidRPr="00740CE8" w:rsidRDefault="00961B64" w:rsidP="003624EA">
            <w:pPr>
              <w:tabs>
                <w:tab w:val="left" w:pos="12600"/>
              </w:tabs>
              <w:spacing w:after="0" w:line="240" w:lineRule="auto"/>
              <w:rPr>
                <w:rFonts w:ascii="Times New Roman" w:hAnsi="Times New Roman"/>
                <w:sz w:val="24"/>
                <w:szCs w:val="24"/>
              </w:rPr>
            </w:pPr>
          </w:p>
        </w:tc>
      </w:tr>
      <w:tr w:rsidR="000D1C7E" w:rsidRPr="00740CE8" w:rsidTr="003624EA">
        <w:tc>
          <w:tcPr>
            <w:tcW w:w="630" w:type="dxa"/>
          </w:tcPr>
          <w:p w:rsidR="000D1C7E" w:rsidRPr="00740CE8" w:rsidRDefault="000D1C7E"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22</w:t>
            </w:r>
          </w:p>
        </w:tc>
        <w:tc>
          <w:tcPr>
            <w:tcW w:w="1440" w:type="dxa"/>
          </w:tcPr>
          <w:p w:rsidR="000D1C7E" w:rsidRPr="00740CE8" w:rsidRDefault="000D1C7E"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Nashik</w:t>
            </w:r>
          </w:p>
        </w:tc>
        <w:tc>
          <w:tcPr>
            <w:tcW w:w="3056" w:type="dxa"/>
          </w:tcPr>
          <w:p w:rsidR="000D1C7E" w:rsidRPr="00740CE8" w:rsidRDefault="000D1C7E"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Shri Neminath Jain Brahmcharyashram Shriman Sureshdada Jain College of Pharmacy,  Neminagar, Chandwad, </w:t>
            </w:r>
          </w:p>
          <w:p w:rsidR="000D1C7E" w:rsidRPr="00740CE8" w:rsidRDefault="000D1C7E"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Dist- Nashik- 423 101</w:t>
            </w:r>
          </w:p>
        </w:tc>
        <w:tc>
          <w:tcPr>
            <w:tcW w:w="1098" w:type="dxa"/>
          </w:tcPr>
          <w:p w:rsidR="000D1C7E" w:rsidRPr="00740CE8" w:rsidRDefault="000D1C7E" w:rsidP="003624EA">
            <w:pPr>
              <w:tabs>
                <w:tab w:val="left" w:pos="12600"/>
              </w:tabs>
              <w:spacing w:after="0" w:line="240" w:lineRule="auto"/>
              <w:rPr>
                <w:rFonts w:ascii="Times New Roman" w:hAnsi="Times New Roman"/>
                <w:sz w:val="24"/>
                <w:szCs w:val="24"/>
              </w:rPr>
            </w:pPr>
          </w:p>
        </w:tc>
        <w:tc>
          <w:tcPr>
            <w:tcW w:w="1281" w:type="dxa"/>
          </w:tcPr>
          <w:p w:rsidR="000D1C7E" w:rsidRPr="00740CE8" w:rsidRDefault="000D1C7E" w:rsidP="003624EA">
            <w:pPr>
              <w:tabs>
                <w:tab w:val="left" w:pos="12600"/>
              </w:tabs>
              <w:spacing w:after="0" w:line="240" w:lineRule="auto"/>
              <w:rPr>
                <w:rFonts w:ascii="Times New Roman" w:hAnsi="Times New Roman"/>
                <w:sz w:val="24"/>
                <w:szCs w:val="24"/>
              </w:rPr>
            </w:pPr>
          </w:p>
        </w:tc>
        <w:tc>
          <w:tcPr>
            <w:tcW w:w="1281" w:type="dxa"/>
          </w:tcPr>
          <w:p w:rsidR="000D1C7E" w:rsidRPr="00740CE8" w:rsidRDefault="00D816A1"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2013" w:type="dxa"/>
          </w:tcPr>
          <w:p w:rsidR="000D1C7E" w:rsidRPr="00740CE8" w:rsidRDefault="00D84F57"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281" w:type="dxa"/>
          </w:tcPr>
          <w:p w:rsidR="000D1C7E" w:rsidRPr="00740CE8" w:rsidRDefault="000D1C7E" w:rsidP="003624EA">
            <w:pPr>
              <w:tabs>
                <w:tab w:val="left" w:pos="12600"/>
              </w:tabs>
              <w:spacing w:after="0" w:line="240" w:lineRule="auto"/>
              <w:rPr>
                <w:rFonts w:ascii="Times New Roman" w:hAnsi="Times New Roman"/>
                <w:sz w:val="24"/>
                <w:szCs w:val="24"/>
              </w:rPr>
            </w:pPr>
          </w:p>
        </w:tc>
        <w:tc>
          <w:tcPr>
            <w:tcW w:w="2196" w:type="dxa"/>
          </w:tcPr>
          <w:p w:rsidR="000D1C7E" w:rsidRPr="00740CE8" w:rsidRDefault="000D1C7E"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Ph. D. </w:t>
            </w:r>
          </w:p>
          <w:p w:rsidR="000D1C7E" w:rsidRPr="00740CE8" w:rsidRDefault="000D1C7E"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1) Pharmacology, </w:t>
            </w:r>
          </w:p>
          <w:p w:rsidR="000D1C7E" w:rsidRPr="00740CE8" w:rsidRDefault="000D1C7E"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 Pharmasutical Chemistry ,</w:t>
            </w:r>
          </w:p>
          <w:p w:rsidR="000D1C7E" w:rsidRPr="00740CE8" w:rsidRDefault="000D1C7E"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3) Pharmasutics </w:t>
            </w:r>
            <w:r w:rsidR="00F60566" w:rsidRPr="00740CE8">
              <w:rPr>
                <w:rFonts w:ascii="Times New Roman" w:hAnsi="Times New Roman"/>
                <w:sz w:val="24"/>
                <w:szCs w:val="24"/>
              </w:rPr>
              <w:t>2013-14 to 2017</w:t>
            </w:r>
            <w:r w:rsidRPr="00740CE8">
              <w:rPr>
                <w:rFonts w:ascii="Times New Roman" w:hAnsi="Times New Roman"/>
                <w:sz w:val="24"/>
                <w:szCs w:val="24"/>
              </w:rPr>
              <w:t>-1</w:t>
            </w:r>
            <w:r w:rsidR="00F60566" w:rsidRPr="00740CE8">
              <w:rPr>
                <w:rFonts w:ascii="Times New Roman" w:hAnsi="Times New Roman"/>
                <w:sz w:val="24"/>
                <w:szCs w:val="24"/>
              </w:rPr>
              <w:t>8</w:t>
            </w:r>
          </w:p>
        </w:tc>
      </w:tr>
      <w:tr w:rsidR="004967CE" w:rsidRPr="00740CE8" w:rsidTr="003624EA">
        <w:tc>
          <w:tcPr>
            <w:tcW w:w="630" w:type="dxa"/>
          </w:tcPr>
          <w:p w:rsidR="004967CE" w:rsidRPr="00740CE8" w:rsidRDefault="004967CE"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3</w:t>
            </w:r>
          </w:p>
        </w:tc>
        <w:tc>
          <w:tcPr>
            <w:tcW w:w="1440" w:type="dxa"/>
          </w:tcPr>
          <w:p w:rsidR="004967CE" w:rsidRPr="00740CE8" w:rsidRDefault="004967CE"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Nashik</w:t>
            </w:r>
          </w:p>
        </w:tc>
        <w:tc>
          <w:tcPr>
            <w:tcW w:w="3056" w:type="dxa"/>
          </w:tcPr>
          <w:p w:rsidR="004967CE" w:rsidRPr="00740CE8" w:rsidRDefault="004967CE"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umbai Education Society’s Institute of Engineering, Bhujbal Knowledge</w:t>
            </w:r>
            <w:r w:rsidR="00770FD1" w:rsidRPr="00740CE8">
              <w:rPr>
                <w:rFonts w:ascii="Times New Roman" w:hAnsi="Times New Roman"/>
                <w:sz w:val="24"/>
                <w:szCs w:val="24"/>
              </w:rPr>
              <w:t xml:space="preserve"> City, Aadgoan Naka, Dist- Nashik- 422 003</w:t>
            </w:r>
          </w:p>
        </w:tc>
        <w:tc>
          <w:tcPr>
            <w:tcW w:w="1098" w:type="dxa"/>
          </w:tcPr>
          <w:p w:rsidR="004967CE" w:rsidRPr="00740CE8" w:rsidRDefault="004967CE" w:rsidP="003624EA">
            <w:pPr>
              <w:tabs>
                <w:tab w:val="left" w:pos="12600"/>
              </w:tabs>
              <w:spacing w:after="0" w:line="240" w:lineRule="auto"/>
              <w:rPr>
                <w:rFonts w:ascii="Times New Roman" w:hAnsi="Times New Roman"/>
                <w:sz w:val="24"/>
                <w:szCs w:val="24"/>
              </w:rPr>
            </w:pPr>
          </w:p>
        </w:tc>
        <w:tc>
          <w:tcPr>
            <w:tcW w:w="1281" w:type="dxa"/>
          </w:tcPr>
          <w:p w:rsidR="004967CE" w:rsidRPr="00740CE8" w:rsidRDefault="004967CE" w:rsidP="003624EA">
            <w:pPr>
              <w:tabs>
                <w:tab w:val="left" w:pos="12600"/>
              </w:tabs>
              <w:spacing w:after="0" w:line="240" w:lineRule="auto"/>
              <w:rPr>
                <w:rFonts w:ascii="Times New Roman" w:hAnsi="Times New Roman"/>
                <w:sz w:val="24"/>
                <w:szCs w:val="24"/>
              </w:rPr>
            </w:pPr>
          </w:p>
        </w:tc>
        <w:tc>
          <w:tcPr>
            <w:tcW w:w="1281" w:type="dxa"/>
          </w:tcPr>
          <w:p w:rsidR="004967CE" w:rsidRPr="00740CE8" w:rsidRDefault="00D816A1"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2013" w:type="dxa"/>
          </w:tcPr>
          <w:p w:rsidR="00D84F57" w:rsidRPr="00740CE8" w:rsidRDefault="00D84F57" w:rsidP="003624EA">
            <w:pPr>
              <w:tabs>
                <w:tab w:val="left" w:pos="12600"/>
              </w:tabs>
              <w:spacing w:after="0" w:line="240" w:lineRule="auto"/>
              <w:rPr>
                <w:rFonts w:ascii="Times New Roman" w:hAnsi="Times New Roman"/>
                <w:sz w:val="24"/>
                <w:szCs w:val="24"/>
              </w:rPr>
            </w:pPr>
          </w:p>
          <w:p w:rsidR="004967CE" w:rsidRPr="00740CE8" w:rsidRDefault="00D84F57" w:rsidP="00D84F57">
            <w:pPr>
              <w:rPr>
                <w:rFonts w:ascii="Times New Roman" w:hAnsi="Times New Roman"/>
                <w:sz w:val="24"/>
                <w:szCs w:val="24"/>
              </w:rPr>
            </w:pPr>
            <w:r w:rsidRPr="00740CE8">
              <w:rPr>
                <w:rFonts w:ascii="Times New Roman" w:hAnsi="Times New Roman"/>
                <w:sz w:val="24"/>
                <w:szCs w:val="24"/>
              </w:rPr>
              <w:t>PG</w:t>
            </w:r>
          </w:p>
        </w:tc>
        <w:tc>
          <w:tcPr>
            <w:tcW w:w="1281" w:type="dxa"/>
          </w:tcPr>
          <w:p w:rsidR="004967CE" w:rsidRPr="00740CE8" w:rsidRDefault="004967CE" w:rsidP="003624EA">
            <w:pPr>
              <w:tabs>
                <w:tab w:val="left" w:pos="12600"/>
              </w:tabs>
              <w:spacing w:after="0" w:line="240" w:lineRule="auto"/>
              <w:rPr>
                <w:rFonts w:ascii="Times New Roman" w:hAnsi="Times New Roman"/>
                <w:sz w:val="24"/>
                <w:szCs w:val="24"/>
              </w:rPr>
            </w:pPr>
          </w:p>
        </w:tc>
        <w:tc>
          <w:tcPr>
            <w:tcW w:w="2196" w:type="dxa"/>
          </w:tcPr>
          <w:p w:rsidR="004967CE" w:rsidRPr="00740CE8" w:rsidRDefault="00D238A8"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 D. 1) Computer Engineering,</w:t>
            </w:r>
          </w:p>
          <w:p w:rsidR="00D238A8" w:rsidRPr="00740CE8" w:rsidRDefault="00D238A8"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2) Mechanical Engineering </w:t>
            </w:r>
          </w:p>
          <w:p w:rsidR="006539D3" w:rsidRPr="00740CE8" w:rsidRDefault="006539D3"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13-14 to 2015-16</w:t>
            </w:r>
            <w:r w:rsidR="00AD41D2" w:rsidRPr="00740CE8">
              <w:rPr>
                <w:rFonts w:ascii="Times New Roman" w:hAnsi="Times New Roman"/>
                <w:sz w:val="24"/>
                <w:szCs w:val="24"/>
              </w:rPr>
              <w:t xml:space="preserve"> </w:t>
            </w:r>
          </w:p>
          <w:p w:rsidR="00AD41D2" w:rsidRPr="00740CE8" w:rsidRDefault="00AD41D2"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16-17 to 2019-20</w:t>
            </w:r>
          </w:p>
        </w:tc>
      </w:tr>
      <w:tr w:rsidR="00771349" w:rsidRPr="00740CE8" w:rsidTr="003624EA">
        <w:tc>
          <w:tcPr>
            <w:tcW w:w="630" w:type="dxa"/>
          </w:tcPr>
          <w:p w:rsidR="00771349" w:rsidRPr="00740CE8" w:rsidRDefault="00771349"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4</w:t>
            </w:r>
          </w:p>
        </w:tc>
        <w:tc>
          <w:tcPr>
            <w:tcW w:w="1440" w:type="dxa"/>
          </w:tcPr>
          <w:p w:rsidR="00771349" w:rsidRPr="00740CE8" w:rsidRDefault="00771349"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Nashik</w:t>
            </w:r>
          </w:p>
        </w:tc>
        <w:tc>
          <w:tcPr>
            <w:tcW w:w="3056" w:type="dxa"/>
          </w:tcPr>
          <w:p w:rsidR="00D06C3D" w:rsidRPr="00740CE8" w:rsidRDefault="00771349" w:rsidP="00771349">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S.M.B.T. Sevabhavi Trust’s, S.M.B.T. Pharmacy College, Nandi Hills, Dhamangoan, Tal- Igatpuri, </w:t>
            </w:r>
          </w:p>
          <w:p w:rsidR="00771349" w:rsidRPr="00740CE8" w:rsidRDefault="00771349" w:rsidP="00771349">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Dist – Nashik – 422 403</w:t>
            </w:r>
          </w:p>
        </w:tc>
        <w:tc>
          <w:tcPr>
            <w:tcW w:w="1098" w:type="dxa"/>
          </w:tcPr>
          <w:p w:rsidR="00771349" w:rsidRPr="00740CE8" w:rsidRDefault="00771349" w:rsidP="003624EA">
            <w:pPr>
              <w:tabs>
                <w:tab w:val="left" w:pos="12600"/>
              </w:tabs>
              <w:spacing w:after="0" w:line="240" w:lineRule="auto"/>
              <w:rPr>
                <w:rFonts w:ascii="Times New Roman" w:hAnsi="Times New Roman"/>
                <w:sz w:val="24"/>
                <w:szCs w:val="24"/>
              </w:rPr>
            </w:pPr>
          </w:p>
        </w:tc>
        <w:tc>
          <w:tcPr>
            <w:tcW w:w="1281" w:type="dxa"/>
          </w:tcPr>
          <w:p w:rsidR="00771349" w:rsidRPr="00740CE8" w:rsidRDefault="00771349" w:rsidP="003624EA">
            <w:pPr>
              <w:tabs>
                <w:tab w:val="left" w:pos="12600"/>
              </w:tabs>
              <w:spacing w:after="0" w:line="240" w:lineRule="auto"/>
              <w:rPr>
                <w:rFonts w:ascii="Times New Roman" w:hAnsi="Times New Roman"/>
                <w:sz w:val="24"/>
                <w:szCs w:val="24"/>
              </w:rPr>
            </w:pPr>
          </w:p>
        </w:tc>
        <w:tc>
          <w:tcPr>
            <w:tcW w:w="1281" w:type="dxa"/>
          </w:tcPr>
          <w:p w:rsidR="00771349" w:rsidRPr="00740CE8" w:rsidRDefault="00D816A1"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2013" w:type="dxa"/>
          </w:tcPr>
          <w:p w:rsidR="00771349" w:rsidRPr="00740CE8" w:rsidRDefault="00D84F57"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281" w:type="dxa"/>
          </w:tcPr>
          <w:p w:rsidR="00771349" w:rsidRPr="00740CE8" w:rsidRDefault="00771349" w:rsidP="003624EA">
            <w:pPr>
              <w:tabs>
                <w:tab w:val="left" w:pos="12600"/>
              </w:tabs>
              <w:spacing w:after="0" w:line="240" w:lineRule="auto"/>
              <w:rPr>
                <w:rFonts w:ascii="Times New Roman" w:hAnsi="Times New Roman"/>
                <w:sz w:val="24"/>
                <w:szCs w:val="24"/>
              </w:rPr>
            </w:pPr>
          </w:p>
        </w:tc>
        <w:tc>
          <w:tcPr>
            <w:tcW w:w="2196" w:type="dxa"/>
          </w:tcPr>
          <w:p w:rsidR="00771349" w:rsidRPr="00740CE8" w:rsidRDefault="00D06C3D"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Ph. D. Pharmasutical Chemisty  2014-15 to 2016-17 </w:t>
            </w:r>
          </w:p>
        </w:tc>
      </w:tr>
      <w:tr w:rsidR="00507E36" w:rsidRPr="00740CE8" w:rsidTr="003624EA">
        <w:tc>
          <w:tcPr>
            <w:tcW w:w="630" w:type="dxa"/>
          </w:tcPr>
          <w:p w:rsidR="00507E36" w:rsidRPr="00740CE8" w:rsidRDefault="00507E36"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5</w:t>
            </w:r>
          </w:p>
        </w:tc>
        <w:tc>
          <w:tcPr>
            <w:tcW w:w="1440" w:type="dxa"/>
          </w:tcPr>
          <w:p w:rsidR="00507E36" w:rsidRPr="00740CE8" w:rsidRDefault="00507E36"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Nashik</w:t>
            </w:r>
          </w:p>
        </w:tc>
        <w:tc>
          <w:tcPr>
            <w:tcW w:w="3056" w:type="dxa"/>
          </w:tcPr>
          <w:p w:rsidR="00507E36" w:rsidRPr="00740CE8" w:rsidRDefault="000A6F41" w:rsidP="000A6F41">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Kalyani Charitabal Trust’s, Late</w:t>
            </w:r>
            <w:r w:rsidR="00507E36" w:rsidRPr="00740CE8">
              <w:rPr>
                <w:rFonts w:ascii="Times New Roman" w:hAnsi="Times New Roman"/>
                <w:sz w:val="24"/>
                <w:szCs w:val="24"/>
              </w:rPr>
              <w:t>. G. N. Sapkal College of Engineering, Sapkal  Knowledge Hub, Kalyani Hills, Anjneri, Tal- Trambkeshwar, Dist- Nashik- 422 212</w:t>
            </w:r>
          </w:p>
        </w:tc>
        <w:tc>
          <w:tcPr>
            <w:tcW w:w="1098" w:type="dxa"/>
          </w:tcPr>
          <w:p w:rsidR="00507E36" w:rsidRPr="00740CE8" w:rsidRDefault="00507E36" w:rsidP="003624EA">
            <w:pPr>
              <w:tabs>
                <w:tab w:val="left" w:pos="12600"/>
              </w:tabs>
              <w:spacing w:after="0" w:line="240" w:lineRule="auto"/>
              <w:rPr>
                <w:rFonts w:ascii="Times New Roman" w:hAnsi="Times New Roman"/>
                <w:sz w:val="24"/>
                <w:szCs w:val="24"/>
              </w:rPr>
            </w:pPr>
          </w:p>
        </w:tc>
        <w:tc>
          <w:tcPr>
            <w:tcW w:w="1281" w:type="dxa"/>
          </w:tcPr>
          <w:p w:rsidR="00507E36" w:rsidRPr="00740CE8" w:rsidRDefault="00507E36" w:rsidP="003624EA">
            <w:pPr>
              <w:tabs>
                <w:tab w:val="left" w:pos="12600"/>
              </w:tabs>
              <w:spacing w:after="0" w:line="240" w:lineRule="auto"/>
              <w:rPr>
                <w:rFonts w:ascii="Times New Roman" w:hAnsi="Times New Roman"/>
                <w:sz w:val="24"/>
                <w:szCs w:val="24"/>
              </w:rPr>
            </w:pPr>
          </w:p>
        </w:tc>
        <w:tc>
          <w:tcPr>
            <w:tcW w:w="1281" w:type="dxa"/>
          </w:tcPr>
          <w:p w:rsidR="00507E36" w:rsidRPr="00740CE8" w:rsidRDefault="00D816A1"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2013" w:type="dxa"/>
          </w:tcPr>
          <w:p w:rsidR="00507E36" w:rsidRPr="00740CE8" w:rsidRDefault="00D84F57"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281" w:type="dxa"/>
          </w:tcPr>
          <w:p w:rsidR="00507E36" w:rsidRPr="00740CE8" w:rsidRDefault="00507E36" w:rsidP="003624EA">
            <w:pPr>
              <w:tabs>
                <w:tab w:val="left" w:pos="12600"/>
              </w:tabs>
              <w:spacing w:after="0" w:line="240" w:lineRule="auto"/>
              <w:rPr>
                <w:rFonts w:ascii="Times New Roman" w:hAnsi="Times New Roman"/>
                <w:sz w:val="24"/>
                <w:szCs w:val="24"/>
              </w:rPr>
            </w:pPr>
          </w:p>
        </w:tc>
        <w:tc>
          <w:tcPr>
            <w:tcW w:w="2196" w:type="dxa"/>
          </w:tcPr>
          <w:p w:rsidR="00507E36" w:rsidRPr="00740CE8" w:rsidRDefault="00507E36"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 D. Electronics  And Telecommunication Engineering 2012-13</w:t>
            </w:r>
          </w:p>
          <w:p w:rsidR="000A6F41" w:rsidRPr="00740CE8" w:rsidRDefault="009E427A"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civil Engineering</w:t>
            </w:r>
            <w:r w:rsidR="007600D1" w:rsidRPr="00740CE8">
              <w:rPr>
                <w:rFonts w:ascii="Times New Roman" w:hAnsi="Times New Roman"/>
                <w:sz w:val="24"/>
                <w:szCs w:val="24"/>
              </w:rPr>
              <w:t>-2015-16to2017-18</w:t>
            </w:r>
          </w:p>
          <w:p w:rsidR="000A6F41" w:rsidRPr="00740CE8" w:rsidRDefault="000A6F41" w:rsidP="003624EA">
            <w:pPr>
              <w:tabs>
                <w:tab w:val="left" w:pos="12600"/>
              </w:tabs>
              <w:spacing w:after="0" w:line="240" w:lineRule="auto"/>
              <w:rPr>
                <w:rFonts w:ascii="Times New Roman" w:hAnsi="Times New Roman"/>
                <w:sz w:val="24"/>
                <w:szCs w:val="24"/>
              </w:rPr>
            </w:pPr>
          </w:p>
        </w:tc>
      </w:tr>
      <w:tr w:rsidR="002F7F93" w:rsidRPr="00740CE8" w:rsidTr="003624EA">
        <w:tc>
          <w:tcPr>
            <w:tcW w:w="630" w:type="dxa"/>
          </w:tcPr>
          <w:p w:rsidR="002F7F93" w:rsidRPr="00740CE8" w:rsidRDefault="002F7F93"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6</w:t>
            </w:r>
          </w:p>
        </w:tc>
        <w:tc>
          <w:tcPr>
            <w:tcW w:w="1440" w:type="dxa"/>
          </w:tcPr>
          <w:p w:rsidR="002F7F93" w:rsidRPr="00740CE8" w:rsidRDefault="002F7F93"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Nashik</w:t>
            </w:r>
          </w:p>
        </w:tc>
        <w:tc>
          <w:tcPr>
            <w:tcW w:w="3056" w:type="dxa"/>
          </w:tcPr>
          <w:p w:rsidR="002F7F93" w:rsidRPr="00740CE8" w:rsidRDefault="002F7F93" w:rsidP="002F7F93">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umbai Education Trust’s M.E.T.  Institute of Pharmacy,  Bhujbal Knowledge City, Aadgoan Naka, Dist- Nashik- 422 003</w:t>
            </w:r>
          </w:p>
        </w:tc>
        <w:tc>
          <w:tcPr>
            <w:tcW w:w="1098" w:type="dxa"/>
          </w:tcPr>
          <w:p w:rsidR="002F7F93" w:rsidRPr="00740CE8" w:rsidRDefault="002F7F93" w:rsidP="003624EA">
            <w:pPr>
              <w:tabs>
                <w:tab w:val="left" w:pos="12600"/>
              </w:tabs>
              <w:spacing w:after="0" w:line="240" w:lineRule="auto"/>
              <w:rPr>
                <w:rFonts w:ascii="Times New Roman" w:hAnsi="Times New Roman"/>
                <w:sz w:val="24"/>
                <w:szCs w:val="24"/>
              </w:rPr>
            </w:pPr>
          </w:p>
        </w:tc>
        <w:tc>
          <w:tcPr>
            <w:tcW w:w="1281" w:type="dxa"/>
          </w:tcPr>
          <w:p w:rsidR="002F7F93" w:rsidRPr="00740CE8" w:rsidRDefault="002F7F93" w:rsidP="003624EA">
            <w:pPr>
              <w:tabs>
                <w:tab w:val="left" w:pos="12600"/>
              </w:tabs>
              <w:spacing w:after="0" w:line="240" w:lineRule="auto"/>
              <w:rPr>
                <w:rFonts w:ascii="Times New Roman" w:hAnsi="Times New Roman"/>
                <w:sz w:val="24"/>
                <w:szCs w:val="24"/>
              </w:rPr>
            </w:pPr>
          </w:p>
        </w:tc>
        <w:tc>
          <w:tcPr>
            <w:tcW w:w="1281" w:type="dxa"/>
          </w:tcPr>
          <w:p w:rsidR="002F7F93" w:rsidRPr="00740CE8" w:rsidRDefault="00D816A1"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2013" w:type="dxa"/>
          </w:tcPr>
          <w:p w:rsidR="002F7F93" w:rsidRPr="00740CE8" w:rsidRDefault="00D84F57"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281" w:type="dxa"/>
          </w:tcPr>
          <w:p w:rsidR="002F7F93" w:rsidRPr="00740CE8" w:rsidRDefault="002F7F93" w:rsidP="003624EA">
            <w:pPr>
              <w:tabs>
                <w:tab w:val="left" w:pos="12600"/>
              </w:tabs>
              <w:spacing w:after="0" w:line="240" w:lineRule="auto"/>
              <w:rPr>
                <w:rFonts w:ascii="Times New Roman" w:hAnsi="Times New Roman"/>
                <w:sz w:val="24"/>
                <w:szCs w:val="24"/>
              </w:rPr>
            </w:pPr>
          </w:p>
        </w:tc>
        <w:tc>
          <w:tcPr>
            <w:tcW w:w="2196" w:type="dxa"/>
          </w:tcPr>
          <w:p w:rsidR="002F7F93" w:rsidRPr="00740CE8" w:rsidRDefault="002F7F93"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D.  Quality Insurance Tactics 2012-13</w:t>
            </w:r>
          </w:p>
        </w:tc>
      </w:tr>
      <w:tr w:rsidR="00611657" w:rsidRPr="00740CE8" w:rsidTr="003624EA">
        <w:tc>
          <w:tcPr>
            <w:tcW w:w="630" w:type="dxa"/>
          </w:tcPr>
          <w:p w:rsidR="00611657" w:rsidRPr="00740CE8" w:rsidRDefault="00611657"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7</w:t>
            </w:r>
          </w:p>
        </w:tc>
        <w:tc>
          <w:tcPr>
            <w:tcW w:w="1440" w:type="dxa"/>
          </w:tcPr>
          <w:p w:rsidR="00611657" w:rsidRPr="00740CE8" w:rsidRDefault="00611657"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Nashik</w:t>
            </w:r>
          </w:p>
        </w:tc>
        <w:tc>
          <w:tcPr>
            <w:tcW w:w="3056" w:type="dxa"/>
          </w:tcPr>
          <w:p w:rsidR="00611657" w:rsidRPr="00740CE8" w:rsidRDefault="00D43CCC" w:rsidP="002F7F93">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Mahatma Gandhi Vidyamandir’s  </w:t>
            </w:r>
            <w:r w:rsidR="00611657" w:rsidRPr="00740CE8">
              <w:rPr>
                <w:rFonts w:ascii="Times New Roman" w:hAnsi="Times New Roman"/>
                <w:sz w:val="24"/>
                <w:szCs w:val="24"/>
              </w:rPr>
              <w:t>Loknete Vyankatrao Hire College, Panchvati, Nashik-422 003</w:t>
            </w:r>
          </w:p>
        </w:tc>
        <w:tc>
          <w:tcPr>
            <w:tcW w:w="1098" w:type="dxa"/>
          </w:tcPr>
          <w:p w:rsidR="00611657" w:rsidRPr="00740CE8" w:rsidRDefault="00611657" w:rsidP="003624EA">
            <w:pPr>
              <w:tabs>
                <w:tab w:val="left" w:pos="12600"/>
              </w:tabs>
              <w:spacing w:after="0" w:line="240" w:lineRule="auto"/>
              <w:rPr>
                <w:rFonts w:ascii="Times New Roman" w:hAnsi="Times New Roman"/>
                <w:sz w:val="24"/>
                <w:szCs w:val="24"/>
              </w:rPr>
            </w:pPr>
          </w:p>
        </w:tc>
        <w:tc>
          <w:tcPr>
            <w:tcW w:w="1281" w:type="dxa"/>
          </w:tcPr>
          <w:p w:rsidR="00611657" w:rsidRPr="00740CE8" w:rsidRDefault="00611657" w:rsidP="003624EA">
            <w:pPr>
              <w:tabs>
                <w:tab w:val="left" w:pos="12600"/>
              </w:tabs>
              <w:spacing w:after="0" w:line="240" w:lineRule="auto"/>
              <w:rPr>
                <w:rFonts w:ascii="Times New Roman" w:hAnsi="Times New Roman"/>
                <w:sz w:val="24"/>
                <w:szCs w:val="24"/>
              </w:rPr>
            </w:pPr>
          </w:p>
        </w:tc>
        <w:tc>
          <w:tcPr>
            <w:tcW w:w="1281" w:type="dxa"/>
          </w:tcPr>
          <w:p w:rsidR="00611657" w:rsidRPr="00740CE8" w:rsidRDefault="00D816A1"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2013" w:type="dxa"/>
          </w:tcPr>
          <w:p w:rsidR="00611657" w:rsidRPr="00740CE8" w:rsidRDefault="00D84F57"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281" w:type="dxa"/>
          </w:tcPr>
          <w:p w:rsidR="00611657" w:rsidRPr="00740CE8" w:rsidRDefault="00611657" w:rsidP="003624EA">
            <w:pPr>
              <w:tabs>
                <w:tab w:val="left" w:pos="12600"/>
              </w:tabs>
              <w:spacing w:after="0" w:line="240" w:lineRule="auto"/>
              <w:rPr>
                <w:rFonts w:ascii="Times New Roman" w:hAnsi="Times New Roman"/>
                <w:sz w:val="24"/>
                <w:szCs w:val="24"/>
              </w:rPr>
            </w:pPr>
          </w:p>
        </w:tc>
        <w:tc>
          <w:tcPr>
            <w:tcW w:w="2196" w:type="dxa"/>
          </w:tcPr>
          <w:p w:rsidR="00611657" w:rsidRPr="00740CE8" w:rsidRDefault="00611657"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Ph. D. </w:t>
            </w:r>
          </w:p>
          <w:p w:rsidR="00611657" w:rsidRPr="00740CE8" w:rsidRDefault="00611657"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1) Chemistry</w:t>
            </w:r>
          </w:p>
          <w:p w:rsidR="00611657" w:rsidRPr="00740CE8" w:rsidRDefault="00611657"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 Psychology  2011-12</w:t>
            </w:r>
          </w:p>
          <w:p w:rsidR="00C05980" w:rsidRPr="00740CE8" w:rsidRDefault="00C05980"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Ph.D. </w:t>
            </w:r>
          </w:p>
          <w:p w:rsidR="00C05980" w:rsidRPr="00740CE8" w:rsidRDefault="00C05980"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1) Electronic</w:t>
            </w:r>
          </w:p>
          <w:p w:rsidR="00C05980" w:rsidRPr="00740CE8" w:rsidRDefault="00C05980"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 Geography</w:t>
            </w:r>
          </w:p>
          <w:p w:rsidR="00C05980" w:rsidRPr="00740CE8" w:rsidRDefault="00C05980" w:rsidP="00D43AFB">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12-13</w:t>
            </w:r>
            <w:r w:rsidR="00D43AFB" w:rsidRPr="00740CE8">
              <w:rPr>
                <w:rFonts w:ascii="Times New Roman" w:hAnsi="Times New Roman"/>
                <w:sz w:val="24"/>
                <w:szCs w:val="24"/>
              </w:rPr>
              <w:t xml:space="preserve"> Ph.D. Zoology,</w:t>
            </w:r>
            <w:r w:rsidR="00D43AFB" w:rsidRPr="00740CE8">
              <w:rPr>
                <w:rFonts w:ascii="Times New Roman" w:hAnsi="Times New Roman"/>
                <w:b/>
                <w:bCs/>
                <w:sz w:val="24"/>
                <w:szCs w:val="24"/>
              </w:rPr>
              <w:t>Electronics</w:t>
            </w:r>
            <w:r w:rsidR="00D43AFB" w:rsidRPr="00740CE8">
              <w:rPr>
                <w:rFonts w:ascii="Times New Roman" w:hAnsi="Times New Roman"/>
                <w:sz w:val="24"/>
                <w:szCs w:val="24"/>
              </w:rPr>
              <w:t xml:space="preserve"> Science,commerce</w:t>
            </w:r>
            <w:r w:rsidR="00733AE4" w:rsidRPr="00740CE8">
              <w:rPr>
                <w:rFonts w:ascii="Times New Roman" w:hAnsi="Times New Roman"/>
                <w:sz w:val="24"/>
                <w:szCs w:val="24"/>
              </w:rPr>
              <w:t>-2015-16 to 2017-18</w:t>
            </w:r>
          </w:p>
        </w:tc>
      </w:tr>
      <w:tr w:rsidR="005E7C11" w:rsidRPr="00740CE8" w:rsidTr="003624EA">
        <w:tc>
          <w:tcPr>
            <w:tcW w:w="630" w:type="dxa"/>
          </w:tcPr>
          <w:p w:rsidR="005E7C11" w:rsidRPr="00740CE8" w:rsidRDefault="005E7C11"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lastRenderedPageBreak/>
              <w:t>28</w:t>
            </w:r>
          </w:p>
        </w:tc>
        <w:tc>
          <w:tcPr>
            <w:tcW w:w="1440" w:type="dxa"/>
          </w:tcPr>
          <w:p w:rsidR="005E7C11" w:rsidRPr="00740CE8" w:rsidRDefault="005E7C11"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Nashik</w:t>
            </w:r>
          </w:p>
        </w:tc>
        <w:tc>
          <w:tcPr>
            <w:tcW w:w="3056" w:type="dxa"/>
          </w:tcPr>
          <w:p w:rsidR="005E7C11" w:rsidRPr="00740CE8" w:rsidRDefault="005E7C11" w:rsidP="00826407">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Kalyani Charitabal Trust’s, R. G. Sapkal College of Management Studies, Sapkal  Knowledge Hub, Kalyani Hills, Anjneri, Tal- Trambkeshwar, Dist- Nashik- 422 212</w:t>
            </w:r>
          </w:p>
        </w:tc>
        <w:tc>
          <w:tcPr>
            <w:tcW w:w="1098" w:type="dxa"/>
          </w:tcPr>
          <w:p w:rsidR="005E7C11" w:rsidRPr="00740CE8" w:rsidRDefault="005E7C11" w:rsidP="003624EA">
            <w:pPr>
              <w:tabs>
                <w:tab w:val="left" w:pos="12600"/>
              </w:tabs>
              <w:spacing w:after="0" w:line="240" w:lineRule="auto"/>
              <w:rPr>
                <w:rFonts w:ascii="Times New Roman" w:hAnsi="Times New Roman"/>
                <w:sz w:val="24"/>
                <w:szCs w:val="24"/>
              </w:rPr>
            </w:pPr>
          </w:p>
        </w:tc>
        <w:tc>
          <w:tcPr>
            <w:tcW w:w="1281" w:type="dxa"/>
          </w:tcPr>
          <w:p w:rsidR="005E7C11" w:rsidRPr="00740CE8" w:rsidRDefault="005E7C11" w:rsidP="003624EA">
            <w:pPr>
              <w:tabs>
                <w:tab w:val="left" w:pos="12600"/>
              </w:tabs>
              <w:spacing w:after="0" w:line="240" w:lineRule="auto"/>
              <w:rPr>
                <w:rFonts w:ascii="Times New Roman" w:hAnsi="Times New Roman"/>
                <w:sz w:val="24"/>
                <w:szCs w:val="24"/>
              </w:rPr>
            </w:pPr>
          </w:p>
        </w:tc>
        <w:tc>
          <w:tcPr>
            <w:tcW w:w="1281" w:type="dxa"/>
          </w:tcPr>
          <w:p w:rsidR="005E7C11" w:rsidRPr="00740CE8" w:rsidRDefault="00D816A1"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2013" w:type="dxa"/>
          </w:tcPr>
          <w:p w:rsidR="00D84F57" w:rsidRPr="00740CE8" w:rsidRDefault="00D84F57"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p w:rsidR="005E7C11" w:rsidRPr="00740CE8" w:rsidRDefault="005E7C11" w:rsidP="00D84F57">
            <w:pPr>
              <w:rPr>
                <w:rFonts w:ascii="Times New Roman" w:hAnsi="Times New Roman"/>
                <w:sz w:val="24"/>
                <w:szCs w:val="24"/>
              </w:rPr>
            </w:pPr>
          </w:p>
        </w:tc>
        <w:tc>
          <w:tcPr>
            <w:tcW w:w="1281" w:type="dxa"/>
          </w:tcPr>
          <w:p w:rsidR="005E7C11" w:rsidRPr="00740CE8" w:rsidRDefault="005E7C11" w:rsidP="003624EA">
            <w:pPr>
              <w:tabs>
                <w:tab w:val="left" w:pos="12600"/>
              </w:tabs>
              <w:spacing w:after="0" w:line="240" w:lineRule="auto"/>
              <w:rPr>
                <w:rFonts w:ascii="Times New Roman" w:hAnsi="Times New Roman"/>
                <w:sz w:val="24"/>
                <w:szCs w:val="24"/>
              </w:rPr>
            </w:pPr>
          </w:p>
        </w:tc>
        <w:tc>
          <w:tcPr>
            <w:tcW w:w="2196" w:type="dxa"/>
          </w:tcPr>
          <w:p w:rsidR="005E7C11" w:rsidRPr="00740CE8" w:rsidRDefault="00E018EF"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 D. Management</w:t>
            </w:r>
            <w:r w:rsidR="00350729" w:rsidRPr="00740CE8">
              <w:rPr>
                <w:rFonts w:ascii="Times New Roman" w:hAnsi="Times New Roman"/>
                <w:sz w:val="24"/>
                <w:szCs w:val="24"/>
              </w:rPr>
              <w:t xml:space="preserve"> 2012-13</w:t>
            </w:r>
          </w:p>
        </w:tc>
      </w:tr>
      <w:tr w:rsidR="000659B0" w:rsidRPr="00740CE8" w:rsidTr="003624EA">
        <w:tc>
          <w:tcPr>
            <w:tcW w:w="630" w:type="dxa"/>
          </w:tcPr>
          <w:p w:rsidR="000659B0" w:rsidRPr="00740CE8" w:rsidRDefault="000659B0"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9</w:t>
            </w:r>
          </w:p>
        </w:tc>
        <w:tc>
          <w:tcPr>
            <w:tcW w:w="1440" w:type="dxa"/>
          </w:tcPr>
          <w:p w:rsidR="000659B0" w:rsidRPr="00740CE8" w:rsidRDefault="000659B0"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Nashik</w:t>
            </w:r>
          </w:p>
        </w:tc>
        <w:tc>
          <w:tcPr>
            <w:tcW w:w="3056" w:type="dxa"/>
          </w:tcPr>
          <w:p w:rsidR="000659B0" w:rsidRPr="00740CE8" w:rsidRDefault="000659B0" w:rsidP="000659B0">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Ashoka Education Foundation’s, Ashoka Education Research Center, Ashoka House, Ashoknagar, Wadala,  Nashik </w:t>
            </w:r>
          </w:p>
        </w:tc>
        <w:tc>
          <w:tcPr>
            <w:tcW w:w="1098" w:type="dxa"/>
          </w:tcPr>
          <w:p w:rsidR="000659B0" w:rsidRPr="00740CE8" w:rsidRDefault="000659B0" w:rsidP="003624EA">
            <w:pPr>
              <w:tabs>
                <w:tab w:val="left" w:pos="12600"/>
              </w:tabs>
              <w:spacing w:after="0" w:line="240" w:lineRule="auto"/>
              <w:rPr>
                <w:rFonts w:ascii="Times New Roman" w:hAnsi="Times New Roman"/>
                <w:sz w:val="24"/>
                <w:szCs w:val="24"/>
              </w:rPr>
            </w:pPr>
          </w:p>
        </w:tc>
        <w:tc>
          <w:tcPr>
            <w:tcW w:w="1281" w:type="dxa"/>
          </w:tcPr>
          <w:p w:rsidR="000659B0" w:rsidRPr="00740CE8" w:rsidRDefault="000659B0" w:rsidP="003624EA">
            <w:pPr>
              <w:tabs>
                <w:tab w:val="left" w:pos="12600"/>
              </w:tabs>
              <w:spacing w:after="0" w:line="240" w:lineRule="auto"/>
              <w:rPr>
                <w:rFonts w:ascii="Times New Roman" w:hAnsi="Times New Roman"/>
                <w:sz w:val="24"/>
                <w:szCs w:val="24"/>
              </w:rPr>
            </w:pPr>
          </w:p>
        </w:tc>
        <w:tc>
          <w:tcPr>
            <w:tcW w:w="1281" w:type="dxa"/>
          </w:tcPr>
          <w:p w:rsidR="000659B0" w:rsidRPr="00740CE8" w:rsidRDefault="00D816A1"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2013" w:type="dxa"/>
          </w:tcPr>
          <w:p w:rsidR="000659B0" w:rsidRPr="00740CE8" w:rsidRDefault="00D84F57"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281" w:type="dxa"/>
          </w:tcPr>
          <w:p w:rsidR="000659B0" w:rsidRPr="00740CE8" w:rsidRDefault="000659B0" w:rsidP="003624EA">
            <w:pPr>
              <w:tabs>
                <w:tab w:val="left" w:pos="12600"/>
              </w:tabs>
              <w:spacing w:after="0" w:line="240" w:lineRule="auto"/>
              <w:rPr>
                <w:rFonts w:ascii="Times New Roman" w:hAnsi="Times New Roman"/>
                <w:sz w:val="24"/>
                <w:szCs w:val="24"/>
              </w:rPr>
            </w:pPr>
          </w:p>
        </w:tc>
        <w:tc>
          <w:tcPr>
            <w:tcW w:w="2196" w:type="dxa"/>
          </w:tcPr>
          <w:p w:rsidR="000659B0" w:rsidRPr="00740CE8" w:rsidRDefault="008305DA"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 D &amp; M. Phil Education (Inter Disciplinary) 2011-12</w:t>
            </w:r>
          </w:p>
        </w:tc>
      </w:tr>
      <w:tr w:rsidR="003757AB" w:rsidRPr="00740CE8" w:rsidTr="00B15493">
        <w:trPr>
          <w:trHeight w:val="2748"/>
        </w:trPr>
        <w:tc>
          <w:tcPr>
            <w:tcW w:w="630" w:type="dxa"/>
          </w:tcPr>
          <w:p w:rsidR="003757AB" w:rsidRPr="00740CE8" w:rsidRDefault="003757AB"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30</w:t>
            </w:r>
          </w:p>
        </w:tc>
        <w:tc>
          <w:tcPr>
            <w:tcW w:w="1440" w:type="dxa"/>
          </w:tcPr>
          <w:p w:rsidR="003757AB" w:rsidRPr="00740CE8" w:rsidRDefault="003757AB"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Nashik</w:t>
            </w:r>
          </w:p>
        </w:tc>
        <w:tc>
          <w:tcPr>
            <w:tcW w:w="3056" w:type="dxa"/>
          </w:tcPr>
          <w:p w:rsidR="003757AB" w:rsidRPr="00740CE8" w:rsidRDefault="003757AB" w:rsidP="000659B0">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atoshri College of Engineering, And Research Center, Aklahare, Dist- Nashik</w:t>
            </w:r>
          </w:p>
        </w:tc>
        <w:tc>
          <w:tcPr>
            <w:tcW w:w="1098" w:type="dxa"/>
          </w:tcPr>
          <w:p w:rsidR="003757AB" w:rsidRPr="00740CE8" w:rsidRDefault="003757AB" w:rsidP="003624EA">
            <w:pPr>
              <w:tabs>
                <w:tab w:val="left" w:pos="12600"/>
              </w:tabs>
              <w:spacing w:after="0" w:line="240" w:lineRule="auto"/>
              <w:rPr>
                <w:rFonts w:ascii="Times New Roman" w:hAnsi="Times New Roman"/>
                <w:sz w:val="24"/>
                <w:szCs w:val="24"/>
              </w:rPr>
            </w:pPr>
          </w:p>
        </w:tc>
        <w:tc>
          <w:tcPr>
            <w:tcW w:w="1281" w:type="dxa"/>
          </w:tcPr>
          <w:p w:rsidR="003757AB" w:rsidRPr="00740CE8" w:rsidRDefault="003757AB" w:rsidP="003624EA">
            <w:pPr>
              <w:tabs>
                <w:tab w:val="left" w:pos="12600"/>
              </w:tabs>
              <w:spacing w:after="0" w:line="240" w:lineRule="auto"/>
              <w:rPr>
                <w:rFonts w:ascii="Times New Roman" w:hAnsi="Times New Roman"/>
                <w:sz w:val="24"/>
                <w:szCs w:val="24"/>
              </w:rPr>
            </w:pPr>
          </w:p>
        </w:tc>
        <w:tc>
          <w:tcPr>
            <w:tcW w:w="1281" w:type="dxa"/>
          </w:tcPr>
          <w:p w:rsidR="003757AB" w:rsidRPr="00740CE8" w:rsidRDefault="00D816A1"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2013" w:type="dxa"/>
          </w:tcPr>
          <w:p w:rsidR="003757AB" w:rsidRPr="00740CE8" w:rsidRDefault="00D84F57"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281" w:type="dxa"/>
          </w:tcPr>
          <w:p w:rsidR="003757AB" w:rsidRPr="00740CE8" w:rsidRDefault="003757AB" w:rsidP="003624EA">
            <w:pPr>
              <w:tabs>
                <w:tab w:val="left" w:pos="12600"/>
              </w:tabs>
              <w:spacing w:after="0" w:line="240" w:lineRule="auto"/>
              <w:rPr>
                <w:rFonts w:ascii="Times New Roman" w:hAnsi="Times New Roman"/>
                <w:sz w:val="24"/>
                <w:szCs w:val="24"/>
              </w:rPr>
            </w:pPr>
          </w:p>
        </w:tc>
        <w:tc>
          <w:tcPr>
            <w:tcW w:w="2196" w:type="dxa"/>
          </w:tcPr>
          <w:p w:rsidR="007D7834" w:rsidRPr="00740CE8" w:rsidRDefault="007D7834" w:rsidP="007D7834">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 D. 1) Computer Engineering,</w:t>
            </w:r>
          </w:p>
          <w:p w:rsidR="007D7834" w:rsidRPr="00740CE8" w:rsidRDefault="007D7834" w:rsidP="007D7834">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 Electronics  And Telecommunication Engineering</w:t>
            </w:r>
          </w:p>
          <w:p w:rsidR="007D7834" w:rsidRPr="00740CE8" w:rsidRDefault="007D7834" w:rsidP="007D7834">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2015-16 to 2019-20</w:t>
            </w:r>
          </w:p>
          <w:p w:rsidR="003757AB" w:rsidRPr="00740CE8" w:rsidRDefault="003757AB" w:rsidP="003624EA">
            <w:pPr>
              <w:tabs>
                <w:tab w:val="left" w:pos="12600"/>
              </w:tabs>
              <w:spacing w:after="0" w:line="240" w:lineRule="auto"/>
              <w:rPr>
                <w:rFonts w:ascii="Times New Roman" w:hAnsi="Times New Roman"/>
                <w:sz w:val="24"/>
                <w:szCs w:val="24"/>
              </w:rPr>
            </w:pPr>
          </w:p>
        </w:tc>
      </w:tr>
      <w:tr w:rsidR="00FB1983" w:rsidRPr="00740CE8" w:rsidTr="003624EA">
        <w:tc>
          <w:tcPr>
            <w:tcW w:w="630" w:type="dxa"/>
          </w:tcPr>
          <w:p w:rsidR="00FB1983" w:rsidRPr="00740CE8" w:rsidRDefault="00FB1983"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31</w:t>
            </w:r>
          </w:p>
        </w:tc>
        <w:tc>
          <w:tcPr>
            <w:tcW w:w="1440" w:type="dxa"/>
          </w:tcPr>
          <w:p w:rsidR="00FB1983" w:rsidRPr="00740CE8" w:rsidRDefault="00FB1983"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Nashik</w:t>
            </w:r>
          </w:p>
        </w:tc>
        <w:tc>
          <w:tcPr>
            <w:tcW w:w="3056" w:type="dxa"/>
          </w:tcPr>
          <w:p w:rsidR="00FB1983" w:rsidRPr="00740CE8" w:rsidRDefault="00FB1983" w:rsidP="000659B0">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Bhosala Militery College, Nashik Rambhumi, Tal., Dist.- Nashik 422 005</w:t>
            </w:r>
          </w:p>
        </w:tc>
        <w:tc>
          <w:tcPr>
            <w:tcW w:w="1098" w:type="dxa"/>
          </w:tcPr>
          <w:p w:rsidR="00FB1983" w:rsidRPr="00740CE8" w:rsidRDefault="00FB1983" w:rsidP="003624EA">
            <w:pPr>
              <w:tabs>
                <w:tab w:val="left" w:pos="12600"/>
              </w:tabs>
              <w:spacing w:after="0" w:line="240" w:lineRule="auto"/>
              <w:rPr>
                <w:rFonts w:ascii="Times New Roman" w:hAnsi="Times New Roman"/>
                <w:sz w:val="24"/>
                <w:szCs w:val="24"/>
              </w:rPr>
            </w:pPr>
          </w:p>
        </w:tc>
        <w:tc>
          <w:tcPr>
            <w:tcW w:w="1281" w:type="dxa"/>
          </w:tcPr>
          <w:p w:rsidR="00FB1983" w:rsidRPr="00740CE8" w:rsidRDefault="00FB1983" w:rsidP="003624EA">
            <w:pPr>
              <w:tabs>
                <w:tab w:val="left" w:pos="12600"/>
              </w:tabs>
              <w:spacing w:after="0" w:line="240" w:lineRule="auto"/>
              <w:rPr>
                <w:rFonts w:ascii="Times New Roman" w:hAnsi="Times New Roman"/>
                <w:sz w:val="24"/>
                <w:szCs w:val="24"/>
              </w:rPr>
            </w:pPr>
          </w:p>
        </w:tc>
        <w:tc>
          <w:tcPr>
            <w:tcW w:w="1281" w:type="dxa"/>
          </w:tcPr>
          <w:p w:rsidR="00FB1983" w:rsidRPr="00740CE8" w:rsidRDefault="00FB1983" w:rsidP="003624EA">
            <w:pPr>
              <w:tabs>
                <w:tab w:val="left" w:pos="12600"/>
              </w:tabs>
              <w:spacing w:after="0" w:line="240" w:lineRule="auto"/>
              <w:rPr>
                <w:rFonts w:ascii="Times New Roman" w:hAnsi="Times New Roman"/>
                <w:sz w:val="24"/>
                <w:szCs w:val="24"/>
              </w:rPr>
            </w:pPr>
          </w:p>
        </w:tc>
        <w:tc>
          <w:tcPr>
            <w:tcW w:w="2013" w:type="dxa"/>
          </w:tcPr>
          <w:p w:rsidR="00FB1983" w:rsidRPr="00740CE8" w:rsidRDefault="00FB1983" w:rsidP="003624EA">
            <w:pPr>
              <w:tabs>
                <w:tab w:val="left" w:pos="12600"/>
              </w:tabs>
              <w:spacing w:after="0" w:line="240" w:lineRule="auto"/>
              <w:rPr>
                <w:rFonts w:ascii="Times New Roman" w:hAnsi="Times New Roman"/>
                <w:sz w:val="24"/>
                <w:szCs w:val="24"/>
              </w:rPr>
            </w:pPr>
          </w:p>
        </w:tc>
        <w:tc>
          <w:tcPr>
            <w:tcW w:w="1281" w:type="dxa"/>
          </w:tcPr>
          <w:p w:rsidR="00FB1983" w:rsidRPr="00740CE8" w:rsidRDefault="00FB1983" w:rsidP="003624EA">
            <w:pPr>
              <w:tabs>
                <w:tab w:val="left" w:pos="12600"/>
              </w:tabs>
              <w:spacing w:after="0" w:line="240" w:lineRule="auto"/>
              <w:rPr>
                <w:rFonts w:ascii="Times New Roman" w:hAnsi="Times New Roman"/>
                <w:sz w:val="24"/>
                <w:szCs w:val="24"/>
              </w:rPr>
            </w:pPr>
          </w:p>
        </w:tc>
        <w:tc>
          <w:tcPr>
            <w:tcW w:w="2196" w:type="dxa"/>
          </w:tcPr>
          <w:p w:rsidR="00FB1983" w:rsidRPr="00740CE8" w:rsidRDefault="00FB1983" w:rsidP="007D7834">
            <w:pPr>
              <w:tabs>
                <w:tab w:val="left" w:pos="12600"/>
              </w:tabs>
              <w:spacing w:after="0" w:line="240" w:lineRule="auto"/>
              <w:rPr>
                <w:rFonts w:ascii="Times New Roman" w:hAnsi="Times New Roman"/>
                <w:sz w:val="24"/>
                <w:szCs w:val="24"/>
              </w:rPr>
            </w:pPr>
          </w:p>
        </w:tc>
      </w:tr>
      <w:tr w:rsidR="00B15493" w:rsidRPr="00740CE8" w:rsidTr="003624EA">
        <w:tc>
          <w:tcPr>
            <w:tcW w:w="630" w:type="dxa"/>
          </w:tcPr>
          <w:p w:rsidR="00B15493" w:rsidRPr="00740CE8" w:rsidRDefault="00B15493"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32</w:t>
            </w:r>
          </w:p>
        </w:tc>
        <w:tc>
          <w:tcPr>
            <w:tcW w:w="1440" w:type="dxa"/>
          </w:tcPr>
          <w:p w:rsidR="00B15493" w:rsidRPr="00740CE8" w:rsidRDefault="00B15493" w:rsidP="00E2102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Nashik</w:t>
            </w:r>
          </w:p>
        </w:tc>
        <w:tc>
          <w:tcPr>
            <w:tcW w:w="3056" w:type="dxa"/>
          </w:tcPr>
          <w:p w:rsidR="00B15493" w:rsidRPr="00740CE8" w:rsidRDefault="00B15493" w:rsidP="000659B0">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umbai Education Society’s Institute of Management, Bhujbal Knowledge City, Aadgoan Naka, Dist- Nashik- 422 003</w:t>
            </w:r>
          </w:p>
        </w:tc>
        <w:tc>
          <w:tcPr>
            <w:tcW w:w="1098" w:type="dxa"/>
          </w:tcPr>
          <w:p w:rsidR="00B15493" w:rsidRPr="00740CE8" w:rsidRDefault="00B15493" w:rsidP="003624EA">
            <w:pPr>
              <w:tabs>
                <w:tab w:val="left" w:pos="12600"/>
              </w:tabs>
              <w:spacing w:after="0" w:line="240" w:lineRule="auto"/>
              <w:rPr>
                <w:rFonts w:ascii="Times New Roman" w:hAnsi="Times New Roman"/>
                <w:sz w:val="24"/>
                <w:szCs w:val="24"/>
              </w:rPr>
            </w:pPr>
          </w:p>
        </w:tc>
        <w:tc>
          <w:tcPr>
            <w:tcW w:w="1281" w:type="dxa"/>
          </w:tcPr>
          <w:p w:rsidR="00B15493" w:rsidRPr="00740CE8" w:rsidRDefault="00B15493" w:rsidP="003624EA">
            <w:pPr>
              <w:tabs>
                <w:tab w:val="left" w:pos="12600"/>
              </w:tabs>
              <w:spacing w:after="0" w:line="240" w:lineRule="auto"/>
              <w:rPr>
                <w:rFonts w:ascii="Times New Roman" w:hAnsi="Times New Roman"/>
                <w:sz w:val="24"/>
                <w:szCs w:val="24"/>
              </w:rPr>
            </w:pPr>
          </w:p>
        </w:tc>
        <w:tc>
          <w:tcPr>
            <w:tcW w:w="1281" w:type="dxa"/>
          </w:tcPr>
          <w:p w:rsidR="00B15493" w:rsidRPr="00740CE8" w:rsidRDefault="00D816A1"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2013" w:type="dxa"/>
          </w:tcPr>
          <w:p w:rsidR="00B15493" w:rsidRPr="00740CE8" w:rsidRDefault="00D84F57"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281" w:type="dxa"/>
          </w:tcPr>
          <w:p w:rsidR="00B15493" w:rsidRPr="00740CE8" w:rsidRDefault="00B15493" w:rsidP="003624EA">
            <w:pPr>
              <w:tabs>
                <w:tab w:val="left" w:pos="12600"/>
              </w:tabs>
              <w:spacing w:after="0" w:line="240" w:lineRule="auto"/>
              <w:rPr>
                <w:rFonts w:ascii="Times New Roman" w:hAnsi="Times New Roman"/>
                <w:sz w:val="24"/>
                <w:szCs w:val="24"/>
              </w:rPr>
            </w:pPr>
          </w:p>
        </w:tc>
        <w:tc>
          <w:tcPr>
            <w:tcW w:w="2196" w:type="dxa"/>
          </w:tcPr>
          <w:p w:rsidR="00B15493" w:rsidRPr="00740CE8" w:rsidRDefault="004B195A" w:rsidP="007D7834">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h. D. Management 2012-13</w:t>
            </w:r>
          </w:p>
        </w:tc>
      </w:tr>
      <w:tr w:rsidR="004878C9" w:rsidRPr="00740CE8" w:rsidTr="003624EA">
        <w:tc>
          <w:tcPr>
            <w:tcW w:w="630" w:type="dxa"/>
          </w:tcPr>
          <w:p w:rsidR="004878C9" w:rsidRPr="00740CE8" w:rsidRDefault="004878C9" w:rsidP="003624EA">
            <w:pPr>
              <w:tabs>
                <w:tab w:val="left" w:pos="12600"/>
              </w:tabs>
              <w:spacing w:after="0" w:line="240" w:lineRule="auto"/>
              <w:rPr>
                <w:rFonts w:ascii="Times New Roman" w:hAnsi="Times New Roman"/>
                <w:sz w:val="24"/>
                <w:szCs w:val="24"/>
              </w:rPr>
            </w:pPr>
            <w:r>
              <w:rPr>
                <w:rFonts w:ascii="Times New Roman" w:hAnsi="Times New Roman"/>
                <w:sz w:val="24"/>
                <w:szCs w:val="24"/>
              </w:rPr>
              <w:t>33</w:t>
            </w:r>
          </w:p>
        </w:tc>
        <w:tc>
          <w:tcPr>
            <w:tcW w:w="1440" w:type="dxa"/>
          </w:tcPr>
          <w:p w:rsidR="004878C9" w:rsidRPr="00740CE8" w:rsidRDefault="004878C9" w:rsidP="00E2102F">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Nashik</w:t>
            </w:r>
          </w:p>
        </w:tc>
        <w:tc>
          <w:tcPr>
            <w:tcW w:w="3056" w:type="dxa"/>
          </w:tcPr>
          <w:p w:rsidR="004878C9" w:rsidRPr="00740CE8" w:rsidRDefault="004878C9" w:rsidP="000659B0">
            <w:pPr>
              <w:tabs>
                <w:tab w:val="left" w:pos="12600"/>
              </w:tabs>
              <w:spacing w:after="0" w:line="240" w:lineRule="auto"/>
              <w:rPr>
                <w:rFonts w:ascii="Times New Roman" w:hAnsi="Times New Roman"/>
                <w:sz w:val="24"/>
                <w:szCs w:val="24"/>
              </w:rPr>
            </w:pPr>
            <w:r>
              <w:rPr>
                <w:rFonts w:ascii="Times New Roman" w:hAnsi="Times New Roman"/>
                <w:sz w:val="24"/>
                <w:szCs w:val="24"/>
              </w:rPr>
              <w:t xml:space="preserve">Maratha Vidya Prasarak Samaj’s, Karmaveer </w:t>
            </w:r>
            <w:r>
              <w:rPr>
                <w:rFonts w:ascii="Times New Roman" w:hAnsi="Times New Roman"/>
                <w:sz w:val="24"/>
                <w:szCs w:val="24"/>
              </w:rPr>
              <w:lastRenderedPageBreak/>
              <w:t>Shantarambapu Kondaji Wavare,</w:t>
            </w:r>
            <w:r w:rsidR="00D97076">
              <w:rPr>
                <w:rFonts w:ascii="Times New Roman" w:hAnsi="Times New Roman"/>
                <w:sz w:val="24"/>
                <w:szCs w:val="24"/>
              </w:rPr>
              <w:t>Arts, Science &amp; Commerce College CIDCO Uttamnagar Nashik -</w:t>
            </w:r>
            <w:r w:rsidR="000C3DB4">
              <w:rPr>
                <w:rFonts w:ascii="Times New Roman" w:hAnsi="Times New Roman"/>
                <w:sz w:val="24"/>
                <w:szCs w:val="24"/>
              </w:rPr>
              <w:t xml:space="preserve"> </w:t>
            </w:r>
            <w:r w:rsidR="00D97076">
              <w:rPr>
                <w:rFonts w:ascii="Times New Roman" w:hAnsi="Times New Roman"/>
                <w:sz w:val="24"/>
                <w:szCs w:val="24"/>
              </w:rPr>
              <w:t>422008</w:t>
            </w:r>
            <w:r>
              <w:rPr>
                <w:rFonts w:ascii="Times New Roman" w:hAnsi="Times New Roman"/>
                <w:sz w:val="24"/>
                <w:szCs w:val="24"/>
              </w:rPr>
              <w:t xml:space="preserve"> </w:t>
            </w:r>
          </w:p>
        </w:tc>
        <w:tc>
          <w:tcPr>
            <w:tcW w:w="1098" w:type="dxa"/>
          </w:tcPr>
          <w:p w:rsidR="004878C9" w:rsidRPr="00740CE8" w:rsidRDefault="004878C9" w:rsidP="003624EA">
            <w:pPr>
              <w:tabs>
                <w:tab w:val="left" w:pos="12600"/>
              </w:tabs>
              <w:spacing w:after="0" w:line="240" w:lineRule="auto"/>
              <w:rPr>
                <w:rFonts w:ascii="Times New Roman" w:hAnsi="Times New Roman"/>
                <w:sz w:val="24"/>
                <w:szCs w:val="24"/>
              </w:rPr>
            </w:pPr>
          </w:p>
        </w:tc>
        <w:tc>
          <w:tcPr>
            <w:tcW w:w="1281" w:type="dxa"/>
          </w:tcPr>
          <w:p w:rsidR="004878C9" w:rsidRPr="00740CE8" w:rsidRDefault="004878C9" w:rsidP="003624EA">
            <w:pPr>
              <w:tabs>
                <w:tab w:val="left" w:pos="12600"/>
              </w:tabs>
              <w:spacing w:after="0" w:line="240" w:lineRule="auto"/>
              <w:rPr>
                <w:rFonts w:ascii="Times New Roman" w:hAnsi="Times New Roman"/>
                <w:sz w:val="24"/>
                <w:szCs w:val="24"/>
              </w:rPr>
            </w:pPr>
          </w:p>
        </w:tc>
        <w:tc>
          <w:tcPr>
            <w:tcW w:w="1281" w:type="dxa"/>
          </w:tcPr>
          <w:p w:rsidR="004878C9" w:rsidRPr="00740CE8" w:rsidRDefault="004878C9"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MW</w:t>
            </w:r>
          </w:p>
        </w:tc>
        <w:tc>
          <w:tcPr>
            <w:tcW w:w="2013" w:type="dxa"/>
          </w:tcPr>
          <w:p w:rsidR="004878C9" w:rsidRPr="00740CE8" w:rsidRDefault="004878C9" w:rsidP="003624EA">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PG</w:t>
            </w:r>
          </w:p>
        </w:tc>
        <w:tc>
          <w:tcPr>
            <w:tcW w:w="1281" w:type="dxa"/>
          </w:tcPr>
          <w:p w:rsidR="004878C9" w:rsidRPr="00740CE8" w:rsidRDefault="004878C9" w:rsidP="003624EA">
            <w:pPr>
              <w:tabs>
                <w:tab w:val="left" w:pos="12600"/>
              </w:tabs>
              <w:spacing w:after="0" w:line="240" w:lineRule="auto"/>
              <w:rPr>
                <w:rFonts w:ascii="Times New Roman" w:hAnsi="Times New Roman"/>
                <w:sz w:val="24"/>
                <w:szCs w:val="24"/>
              </w:rPr>
            </w:pPr>
          </w:p>
        </w:tc>
        <w:tc>
          <w:tcPr>
            <w:tcW w:w="2196" w:type="dxa"/>
          </w:tcPr>
          <w:p w:rsidR="004878C9" w:rsidRPr="00740CE8" w:rsidRDefault="004878C9" w:rsidP="007D7834">
            <w:pPr>
              <w:tabs>
                <w:tab w:val="left" w:pos="12600"/>
              </w:tabs>
              <w:spacing w:after="0" w:line="240" w:lineRule="auto"/>
              <w:rPr>
                <w:rFonts w:ascii="Times New Roman" w:hAnsi="Times New Roman"/>
                <w:sz w:val="24"/>
                <w:szCs w:val="24"/>
              </w:rPr>
            </w:pPr>
            <w:r w:rsidRPr="00740CE8">
              <w:rPr>
                <w:rFonts w:ascii="Times New Roman" w:hAnsi="Times New Roman"/>
                <w:sz w:val="24"/>
                <w:szCs w:val="24"/>
              </w:rPr>
              <w:t xml:space="preserve">M. Phil </w:t>
            </w:r>
            <w:r>
              <w:rPr>
                <w:rFonts w:ascii="Times New Roman" w:hAnsi="Times New Roman"/>
                <w:sz w:val="24"/>
                <w:szCs w:val="24"/>
              </w:rPr>
              <w:t>- Commerce 2019</w:t>
            </w:r>
            <w:r w:rsidRPr="00740CE8">
              <w:rPr>
                <w:rFonts w:ascii="Times New Roman" w:hAnsi="Times New Roman"/>
                <w:sz w:val="24"/>
                <w:szCs w:val="24"/>
              </w:rPr>
              <w:t>-</w:t>
            </w:r>
            <w:r>
              <w:rPr>
                <w:rFonts w:ascii="Times New Roman" w:hAnsi="Times New Roman"/>
                <w:sz w:val="24"/>
                <w:szCs w:val="24"/>
              </w:rPr>
              <w:t>20</w:t>
            </w:r>
          </w:p>
        </w:tc>
      </w:tr>
    </w:tbl>
    <w:p w:rsidR="00C922CF" w:rsidRDefault="0036104C" w:rsidP="00B81984">
      <w:pPr>
        <w:tabs>
          <w:tab w:val="left" w:pos="3310"/>
        </w:tabs>
        <w:spacing w:after="0" w:line="240" w:lineRule="auto"/>
        <w:rPr>
          <w:sz w:val="24"/>
          <w:u w:val="single"/>
        </w:rPr>
      </w:pPr>
      <w:r>
        <w:lastRenderedPageBreak/>
        <w:br w:type="page"/>
      </w:r>
      <w:r w:rsidR="002E1BBF">
        <w:lastRenderedPageBreak/>
        <w:tab/>
      </w:r>
      <w:r w:rsidR="00C922CF">
        <w:rPr>
          <w:sz w:val="24"/>
          <w:u w:val="single"/>
        </w:rPr>
        <w:t>LIST OF RESEARCH CENTRE’S /RESEARCH INSTITUTE’S OF THE UNIVERSITY</w:t>
      </w:r>
    </w:p>
    <w:p w:rsidR="00C922CF" w:rsidRDefault="00C922CF" w:rsidP="00BE2CCB">
      <w:pPr>
        <w:pStyle w:val="Heading4"/>
        <w:tabs>
          <w:tab w:val="left" w:pos="12600"/>
        </w:tabs>
        <w:ind w:left="0" w:firstLine="0"/>
        <w:jc w:val="center"/>
        <w:rPr>
          <w:b/>
          <w:bCs/>
          <w:sz w:val="24"/>
        </w:rPr>
      </w:pPr>
      <w:r>
        <w:rPr>
          <w:b/>
          <w:bCs/>
          <w:sz w:val="24"/>
        </w:rPr>
        <w:t>List of Outside Institute</w:t>
      </w:r>
    </w:p>
    <w:p w:rsidR="00B81984" w:rsidRDefault="00B81984" w:rsidP="00BE2CCB">
      <w:pPr>
        <w:tabs>
          <w:tab w:val="left" w:pos="12600"/>
        </w:tabs>
        <w:spacing w:after="0" w:line="240" w:lineRule="auto"/>
        <w:jc w:val="center"/>
        <w:rPr>
          <w:rFonts w:ascii="Times New Roman" w:hAnsi="Times New Roman"/>
          <w:b/>
          <w:bCs/>
          <w:sz w:val="24"/>
          <w:szCs w:val="24"/>
        </w:rPr>
      </w:pPr>
      <w:r>
        <w:rPr>
          <w:rFonts w:ascii="Times New Roman" w:hAnsi="Times New Roman"/>
          <w:b/>
          <w:bCs/>
          <w:sz w:val="24"/>
          <w:szCs w:val="24"/>
        </w:rPr>
        <w:t xml:space="preserve">Name of the University: - </w:t>
      </w:r>
    </w:p>
    <w:p w:rsidR="00C922CF" w:rsidRDefault="00C72082" w:rsidP="00BE2CCB">
      <w:pPr>
        <w:tabs>
          <w:tab w:val="left" w:pos="12600"/>
        </w:tabs>
        <w:spacing w:after="0" w:line="240" w:lineRule="auto"/>
        <w:jc w:val="center"/>
        <w:rPr>
          <w:rFonts w:ascii="Times New Roman" w:hAnsi="Times New Roman"/>
          <w:b/>
          <w:bCs/>
          <w:sz w:val="24"/>
          <w:szCs w:val="24"/>
        </w:rPr>
      </w:pPr>
      <w:r>
        <w:rPr>
          <w:rFonts w:ascii="Times New Roman" w:hAnsi="Times New Roman"/>
          <w:b/>
          <w:bCs/>
          <w:sz w:val="24"/>
          <w:szCs w:val="24"/>
        </w:rPr>
        <w:t xml:space="preserve">Savitrbai Phule Pune University </w:t>
      </w:r>
    </w:p>
    <w:p w:rsidR="00C922CF" w:rsidRDefault="00C922CF" w:rsidP="00BE2CCB">
      <w:pPr>
        <w:tabs>
          <w:tab w:val="left" w:pos="12600"/>
        </w:tabs>
        <w:spacing w:after="0" w:line="240" w:lineRule="auto"/>
        <w:rPr>
          <w:rFonts w:ascii="Times New Roman" w:hAnsi="Times New Roman"/>
          <w:b/>
          <w:bCs/>
          <w:i/>
          <w:iCs/>
          <w:sz w:val="12"/>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bl>
      <w:tblPr>
        <w:tblW w:w="140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440"/>
        <w:gridCol w:w="3060"/>
        <w:gridCol w:w="1080"/>
        <w:gridCol w:w="1260"/>
        <w:gridCol w:w="1260"/>
        <w:gridCol w:w="1980"/>
        <w:gridCol w:w="1260"/>
        <w:gridCol w:w="2160"/>
      </w:tblGrid>
      <w:tr w:rsidR="00C922CF" w:rsidTr="004A55D6">
        <w:trPr>
          <w:trHeight w:val="2816"/>
        </w:trPr>
        <w:tc>
          <w:tcPr>
            <w:tcW w:w="5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Sr.</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No</w:t>
            </w:r>
          </w:p>
          <w:p w:rsidR="00C922CF" w:rsidRDefault="00C922CF" w:rsidP="00BE2CCB">
            <w:pPr>
              <w:tabs>
                <w:tab w:val="left" w:pos="12600"/>
              </w:tabs>
              <w:spacing w:after="0" w:line="240" w:lineRule="auto"/>
              <w:rPr>
                <w:rFonts w:ascii="Times New Roman" w:hAnsi="Times New Roman"/>
                <w:sz w:val="24"/>
                <w:szCs w:val="24"/>
              </w:rPr>
            </w:pPr>
          </w:p>
          <w:p w:rsidR="00C922CF" w:rsidRDefault="00C922CF" w:rsidP="00BE2CCB">
            <w:pPr>
              <w:tabs>
                <w:tab w:val="left" w:pos="12600"/>
              </w:tabs>
              <w:spacing w:after="0" w:line="240" w:lineRule="auto"/>
              <w:rPr>
                <w:rFonts w:ascii="Times New Roman" w:hAnsi="Times New Roman"/>
                <w:sz w:val="24"/>
                <w:szCs w:val="24"/>
              </w:rPr>
            </w:pPr>
          </w:p>
          <w:p w:rsidR="00C922CF" w:rsidRDefault="00C922CF" w:rsidP="00BE2CCB">
            <w:pPr>
              <w:tabs>
                <w:tab w:val="left" w:pos="12600"/>
              </w:tabs>
              <w:spacing w:after="0" w:line="240" w:lineRule="auto"/>
              <w:rPr>
                <w:rFonts w:ascii="Times New Roman" w:hAnsi="Times New Roman"/>
                <w:sz w:val="24"/>
                <w:szCs w:val="24"/>
              </w:rPr>
            </w:pPr>
          </w:p>
          <w:p w:rsidR="00C922CF" w:rsidRDefault="00C922CF" w:rsidP="00BE2CCB">
            <w:pPr>
              <w:tabs>
                <w:tab w:val="left" w:pos="12600"/>
              </w:tabs>
              <w:spacing w:after="0" w:line="240" w:lineRule="auto"/>
              <w:rPr>
                <w:rFonts w:ascii="Times New Roman" w:hAnsi="Times New Roman"/>
                <w:sz w:val="24"/>
                <w:szCs w:val="24"/>
              </w:rPr>
            </w:pPr>
          </w:p>
          <w:p w:rsidR="00C922CF" w:rsidRDefault="00C922CF" w:rsidP="00BE2CCB">
            <w:pPr>
              <w:tabs>
                <w:tab w:val="left" w:pos="12600"/>
              </w:tabs>
              <w:spacing w:after="0" w:line="240" w:lineRule="auto"/>
              <w:rPr>
                <w:rFonts w:ascii="Times New Roman" w:hAnsi="Times New Roman"/>
                <w:sz w:val="24"/>
                <w:szCs w:val="24"/>
              </w:rPr>
            </w:pPr>
          </w:p>
          <w:p w:rsidR="00C922CF" w:rsidRDefault="00C922CF" w:rsidP="00BE2CCB">
            <w:pPr>
              <w:tabs>
                <w:tab w:val="left" w:pos="12600"/>
              </w:tabs>
              <w:spacing w:after="0" w:line="240" w:lineRule="auto"/>
              <w:rPr>
                <w:rFonts w:ascii="Times New Roman" w:hAnsi="Times New Roman"/>
                <w:sz w:val="24"/>
                <w:szCs w:val="24"/>
              </w:rPr>
            </w:pPr>
          </w:p>
          <w:p w:rsidR="00C922CF" w:rsidRDefault="00C922CF" w:rsidP="00BE2CCB">
            <w:pPr>
              <w:tabs>
                <w:tab w:val="left" w:pos="12600"/>
              </w:tabs>
              <w:spacing w:after="0" w:line="240" w:lineRule="auto"/>
              <w:rPr>
                <w:rFonts w:ascii="Times New Roman" w:hAnsi="Times New Roman"/>
                <w:sz w:val="24"/>
                <w:szCs w:val="24"/>
              </w:rPr>
            </w:pPr>
          </w:p>
          <w:p w:rsidR="00C922CF" w:rsidRDefault="00C922CF" w:rsidP="00BE2CCB">
            <w:pPr>
              <w:tabs>
                <w:tab w:val="left" w:pos="12600"/>
              </w:tabs>
              <w:spacing w:after="0" w:line="240" w:lineRule="auto"/>
              <w:rPr>
                <w:rFonts w:ascii="Times New Roman" w:hAnsi="Times New Roman"/>
                <w:sz w:val="24"/>
                <w:szCs w:val="24"/>
              </w:rPr>
            </w:pPr>
          </w:p>
        </w:tc>
        <w:tc>
          <w:tcPr>
            <w:tcW w:w="14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District</w:t>
            </w:r>
          </w:p>
          <w:p w:rsidR="00C922CF" w:rsidRDefault="00C922CF" w:rsidP="00BE2CCB">
            <w:pPr>
              <w:tabs>
                <w:tab w:val="left" w:pos="12600"/>
              </w:tabs>
              <w:spacing w:after="0" w:line="240" w:lineRule="auto"/>
              <w:rPr>
                <w:rFonts w:ascii="Times New Roman" w:hAnsi="Times New Roman"/>
                <w:sz w:val="24"/>
                <w:szCs w:val="24"/>
              </w:rPr>
            </w:pPr>
          </w:p>
          <w:p w:rsidR="00C922CF" w:rsidRDefault="00C922CF" w:rsidP="00BE2CCB">
            <w:pPr>
              <w:tabs>
                <w:tab w:val="left" w:pos="12600"/>
              </w:tabs>
              <w:spacing w:after="0" w:line="240" w:lineRule="auto"/>
              <w:rPr>
                <w:rFonts w:ascii="Times New Roman" w:hAnsi="Times New Roman"/>
                <w:sz w:val="24"/>
                <w:szCs w:val="24"/>
              </w:rPr>
            </w:pPr>
          </w:p>
          <w:p w:rsidR="00C922CF" w:rsidRDefault="00C922CF" w:rsidP="00BE2CCB">
            <w:pPr>
              <w:tabs>
                <w:tab w:val="left" w:pos="12600"/>
              </w:tabs>
              <w:spacing w:after="0" w:line="240" w:lineRule="auto"/>
              <w:rPr>
                <w:rFonts w:ascii="Times New Roman" w:hAnsi="Times New Roman"/>
                <w:sz w:val="24"/>
                <w:szCs w:val="24"/>
              </w:rPr>
            </w:pPr>
          </w:p>
          <w:p w:rsidR="00C922CF" w:rsidRDefault="00C922CF" w:rsidP="00BE2CCB">
            <w:pPr>
              <w:tabs>
                <w:tab w:val="left" w:pos="12600"/>
              </w:tabs>
              <w:spacing w:after="0" w:line="240" w:lineRule="auto"/>
              <w:rPr>
                <w:rFonts w:ascii="Times New Roman" w:hAnsi="Times New Roman"/>
                <w:sz w:val="24"/>
                <w:szCs w:val="24"/>
              </w:rPr>
            </w:pPr>
          </w:p>
          <w:p w:rsidR="00C922CF" w:rsidRDefault="00C922CF" w:rsidP="00BE2CCB">
            <w:pPr>
              <w:tabs>
                <w:tab w:val="left" w:pos="12600"/>
              </w:tabs>
              <w:spacing w:after="0" w:line="240" w:lineRule="auto"/>
              <w:rPr>
                <w:rFonts w:ascii="Times New Roman" w:hAnsi="Times New Roman"/>
                <w:sz w:val="24"/>
                <w:szCs w:val="24"/>
              </w:rPr>
            </w:pPr>
          </w:p>
          <w:p w:rsidR="00C922CF" w:rsidRDefault="00C922CF" w:rsidP="00BE2CCB">
            <w:pPr>
              <w:tabs>
                <w:tab w:val="left" w:pos="12600"/>
              </w:tabs>
              <w:spacing w:after="0" w:line="240" w:lineRule="auto"/>
              <w:rPr>
                <w:rFonts w:ascii="Times New Roman" w:hAnsi="Times New Roman"/>
                <w:sz w:val="24"/>
                <w:szCs w:val="24"/>
              </w:rPr>
            </w:pPr>
          </w:p>
          <w:p w:rsidR="00C922CF" w:rsidRDefault="00C922CF" w:rsidP="00BE2CCB">
            <w:pPr>
              <w:tabs>
                <w:tab w:val="left" w:pos="12600"/>
              </w:tabs>
              <w:spacing w:after="0" w:line="240" w:lineRule="auto"/>
              <w:rPr>
                <w:rFonts w:ascii="Times New Roman" w:hAnsi="Times New Roman"/>
                <w:sz w:val="24"/>
                <w:szCs w:val="24"/>
              </w:rPr>
            </w:pP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 xml:space="preserve">        </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 xml:space="preserve">       </w:t>
            </w:r>
          </w:p>
        </w:tc>
        <w:tc>
          <w:tcPr>
            <w:tcW w:w="30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Name of the College ,Full Address with Pin Code</w:t>
            </w:r>
          </w:p>
          <w:p w:rsidR="00C922CF" w:rsidRDefault="00C922CF" w:rsidP="00BE2CCB">
            <w:pPr>
              <w:tabs>
                <w:tab w:val="left" w:pos="12600"/>
              </w:tabs>
              <w:spacing w:after="0" w:line="240" w:lineRule="auto"/>
              <w:rPr>
                <w:rFonts w:ascii="Times New Roman" w:hAnsi="Times New Roman"/>
                <w:sz w:val="24"/>
                <w:szCs w:val="24"/>
              </w:rPr>
            </w:pPr>
          </w:p>
          <w:p w:rsidR="00C922CF" w:rsidRDefault="00C922CF" w:rsidP="00BE2CCB">
            <w:pPr>
              <w:tabs>
                <w:tab w:val="left" w:pos="12600"/>
              </w:tabs>
              <w:spacing w:after="0" w:line="240" w:lineRule="auto"/>
              <w:rPr>
                <w:rFonts w:ascii="Times New Roman" w:hAnsi="Times New Roman"/>
                <w:sz w:val="24"/>
                <w:szCs w:val="24"/>
              </w:rPr>
            </w:pPr>
          </w:p>
          <w:p w:rsidR="00C922CF" w:rsidRDefault="00C922CF" w:rsidP="00BE2CCB">
            <w:pPr>
              <w:tabs>
                <w:tab w:val="left" w:pos="12600"/>
              </w:tabs>
              <w:spacing w:after="0" w:line="240" w:lineRule="auto"/>
              <w:rPr>
                <w:rFonts w:ascii="Times New Roman" w:hAnsi="Times New Roman"/>
                <w:sz w:val="24"/>
                <w:szCs w:val="24"/>
              </w:rPr>
            </w:pPr>
          </w:p>
          <w:p w:rsidR="00C922CF" w:rsidRDefault="00C922CF" w:rsidP="00BE2CCB">
            <w:pPr>
              <w:tabs>
                <w:tab w:val="left" w:pos="12600"/>
              </w:tabs>
              <w:spacing w:after="0" w:line="240" w:lineRule="auto"/>
              <w:rPr>
                <w:rFonts w:ascii="Times New Roman" w:hAnsi="Times New Roman"/>
                <w:sz w:val="24"/>
                <w:szCs w:val="24"/>
              </w:rPr>
            </w:pPr>
          </w:p>
          <w:p w:rsidR="00C922CF" w:rsidRDefault="00C922CF" w:rsidP="00BE2CCB">
            <w:pPr>
              <w:tabs>
                <w:tab w:val="left" w:pos="12600"/>
              </w:tabs>
              <w:spacing w:after="0" w:line="240" w:lineRule="auto"/>
              <w:rPr>
                <w:rFonts w:ascii="Times New Roman" w:hAnsi="Times New Roman"/>
                <w:sz w:val="24"/>
                <w:szCs w:val="24"/>
              </w:rPr>
            </w:pP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 xml:space="preserve">               </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 xml:space="preserve">                     </w:t>
            </w:r>
          </w:p>
        </w:tc>
        <w:tc>
          <w:tcPr>
            <w:tcW w:w="108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 xml:space="preserve">Location </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Rural ®</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Urban (U)</w:t>
            </w:r>
          </w:p>
          <w:p w:rsidR="00C922CF" w:rsidRDefault="00C922CF" w:rsidP="00BE2CCB">
            <w:pPr>
              <w:tabs>
                <w:tab w:val="left" w:pos="12600"/>
              </w:tabs>
              <w:spacing w:after="0" w:line="240" w:lineRule="auto"/>
              <w:rPr>
                <w:rFonts w:ascii="Times New Roman" w:hAnsi="Times New Roman"/>
                <w:sz w:val="24"/>
                <w:szCs w:val="24"/>
              </w:rPr>
            </w:pPr>
          </w:p>
          <w:p w:rsidR="00C922CF" w:rsidRDefault="00C922CF" w:rsidP="00BE2CCB">
            <w:pPr>
              <w:tabs>
                <w:tab w:val="left" w:pos="12600"/>
              </w:tabs>
              <w:spacing w:after="0" w:line="240" w:lineRule="auto"/>
              <w:rPr>
                <w:rFonts w:ascii="Times New Roman" w:hAnsi="Times New Roman"/>
                <w:sz w:val="24"/>
                <w:szCs w:val="24"/>
              </w:rPr>
            </w:pPr>
          </w:p>
          <w:p w:rsidR="00C922CF" w:rsidRDefault="00C922CF" w:rsidP="00BE2CCB">
            <w:pPr>
              <w:tabs>
                <w:tab w:val="left" w:pos="12600"/>
              </w:tabs>
              <w:spacing w:after="0" w:line="240" w:lineRule="auto"/>
              <w:rPr>
                <w:rFonts w:ascii="Times New Roman" w:hAnsi="Times New Roman"/>
                <w:sz w:val="24"/>
                <w:szCs w:val="24"/>
              </w:rPr>
            </w:pPr>
          </w:p>
          <w:p w:rsidR="00C922CF" w:rsidRDefault="00C922CF" w:rsidP="00BE2CCB">
            <w:pPr>
              <w:tabs>
                <w:tab w:val="left" w:pos="12600"/>
              </w:tabs>
              <w:spacing w:after="0" w:line="240" w:lineRule="auto"/>
              <w:rPr>
                <w:rFonts w:ascii="Times New Roman" w:hAnsi="Times New Roman"/>
                <w:sz w:val="24"/>
                <w:szCs w:val="24"/>
              </w:rPr>
            </w:pP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 xml:space="preserve">   </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 xml:space="preserve">        </w:t>
            </w:r>
          </w:p>
        </w:tc>
        <w:tc>
          <w:tcPr>
            <w:tcW w:w="12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Year of Establishment</w:t>
            </w:r>
          </w:p>
          <w:p w:rsidR="00C922CF" w:rsidRDefault="00C922CF" w:rsidP="00BE2CCB">
            <w:pPr>
              <w:tabs>
                <w:tab w:val="left" w:pos="12600"/>
              </w:tabs>
              <w:spacing w:after="0" w:line="240" w:lineRule="auto"/>
              <w:rPr>
                <w:rFonts w:ascii="Times New Roman" w:hAnsi="Times New Roman"/>
                <w:sz w:val="24"/>
                <w:szCs w:val="24"/>
              </w:rPr>
            </w:pPr>
          </w:p>
          <w:p w:rsidR="00C922CF" w:rsidRDefault="00C922CF" w:rsidP="00BE2CCB">
            <w:pPr>
              <w:tabs>
                <w:tab w:val="left" w:pos="12600"/>
              </w:tabs>
              <w:spacing w:after="0" w:line="240" w:lineRule="auto"/>
              <w:rPr>
                <w:rFonts w:ascii="Times New Roman" w:hAnsi="Times New Roman"/>
                <w:sz w:val="24"/>
                <w:szCs w:val="24"/>
              </w:rPr>
            </w:pPr>
          </w:p>
          <w:p w:rsidR="00C922CF" w:rsidRDefault="00C922CF" w:rsidP="00BE2CCB">
            <w:pPr>
              <w:tabs>
                <w:tab w:val="left" w:pos="12600"/>
              </w:tabs>
              <w:spacing w:after="0" w:line="240" w:lineRule="auto"/>
              <w:rPr>
                <w:rFonts w:ascii="Times New Roman" w:hAnsi="Times New Roman"/>
                <w:sz w:val="24"/>
                <w:szCs w:val="24"/>
              </w:rPr>
            </w:pPr>
          </w:p>
          <w:p w:rsidR="00C922CF" w:rsidRDefault="00C922CF" w:rsidP="00BE2CCB">
            <w:pPr>
              <w:tabs>
                <w:tab w:val="left" w:pos="12600"/>
              </w:tabs>
              <w:spacing w:after="0" w:line="240" w:lineRule="auto"/>
              <w:rPr>
                <w:rFonts w:ascii="Times New Roman" w:hAnsi="Times New Roman"/>
                <w:sz w:val="24"/>
                <w:szCs w:val="24"/>
              </w:rPr>
            </w:pPr>
          </w:p>
          <w:p w:rsidR="00C922CF" w:rsidRDefault="00C922CF" w:rsidP="00BE2CCB">
            <w:pPr>
              <w:tabs>
                <w:tab w:val="left" w:pos="12600"/>
              </w:tabs>
              <w:spacing w:after="0" w:line="240" w:lineRule="auto"/>
              <w:rPr>
                <w:rFonts w:ascii="Times New Roman" w:hAnsi="Times New Roman"/>
                <w:sz w:val="24"/>
                <w:szCs w:val="24"/>
              </w:rPr>
            </w:pP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 xml:space="preserve">    </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 xml:space="preserve">      </w:t>
            </w:r>
          </w:p>
        </w:tc>
        <w:tc>
          <w:tcPr>
            <w:tcW w:w="12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Type of College for Men</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only  (M</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For Women only(W)</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 xml:space="preserve">Co-education (CE)    </w:t>
            </w:r>
          </w:p>
        </w:tc>
        <w:tc>
          <w:tcPr>
            <w:tcW w:w="198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Courses offered in the College</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Up to Bachelor Degree (UG)</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Up to Master Degree (PG)</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Or above</w:t>
            </w:r>
          </w:p>
          <w:p w:rsidR="00C922CF" w:rsidRDefault="00C922CF" w:rsidP="00BE2CCB">
            <w:pPr>
              <w:tabs>
                <w:tab w:val="left" w:pos="12600"/>
              </w:tabs>
              <w:spacing w:after="0" w:line="240" w:lineRule="auto"/>
              <w:rPr>
                <w:rFonts w:ascii="Times New Roman" w:hAnsi="Times New Roman"/>
                <w:sz w:val="24"/>
                <w:szCs w:val="24"/>
              </w:rPr>
            </w:pP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 xml:space="preserve">          </w:t>
            </w:r>
          </w:p>
        </w:tc>
        <w:tc>
          <w:tcPr>
            <w:tcW w:w="12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 xml:space="preserve">Whether recognized by the UGC under Section 2(f)&amp;12B </w:t>
            </w:r>
          </w:p>
          <w:p w:rsidR="00C922CF" w:rsidRDefault="00C922CF" w:rsidP="00BE2CCB">
            <w:pPr>
              <w:tabs>
                <w:tab w:val="left" w:pos="12600"/>
              </w:tabs>
              <w:spacing w:after="0" w:line="240" w:lineRule="auto"/>
              <w:rPr>
                <w:rFonts w:ascii="Times New Roman" w:hAnsi="Times New Roman"/>
                <w:sz w:val="24"/>
                <w:szCs w:val="24"/>
              </w:rPr>
            </w:pPr>
          </w:p>
          <w:p w:rsidR="00C922CF" w:rsidRDefault="00C922CF" w:rsidP="00BE2CCB">
            <w:pPr>
              <w:tabs>
                <w:tab w:val="left" w:pos="12600"/>
              </w:tabs>
              <w:spacing w:after="0" w:line="240" w:lineRule="auto"/>
              <w:rPr>
                <w:rFonts w:ascii="Times New Roman" w:hAnsi="Times New Roman"/>
                <w:sz w:val="24"/>
                <w:szCs w:val="24"/>
              </w:rPr>
            </w:pP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 xml:space="preserve">      </w:t>
            </w:r>
          </w:p>
        </w:tc>
        <w:tc>
          <w:tcPr>
            <w:tcW w:w="21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Course Conducted</w:t>
            </w:r>
          </w:p>
        </w:tc>
      </w:tr>
      <w:tr w:rsidR="00C922CF" w:rsidTr="004A55D6">
        <w:tc>
          <w:tcPr>
            <w:tcW w:w="5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1</w:t>
            </w:r>
          </w:p>
        </w:tc>
        <w:tc>
          <w:tcPr>
            <w:tcW w:w="14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Mumbai</w:t>
            </w:r>
          </w:p>
        </w:tc>
        <w:tc>
          <w:tcPr>
            <w:tcW w:w="30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Bharati – Sanskrut Vidyaniketan, Near 12 , Shankar Kunj Himalaya, Ghatkopar West</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 xml:space="preserve">Mumbai – 400084   </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 xml:space="preserve">(022) 5114507                                                                     </w:t>
            </w:r>
          </w:p>
        </w:tc>
        <w:tc>
          <w:tcPr>
            <w:tcW w:w="108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U</w:t>
            </w:r>
          </w:p>
        </w:tc>
        <w:tc>
          <w:tcPr>
            <w:tcW w:w="12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1993</w:t>
            </w:r>
          </w:p>
        </w:tc>
        <w:tc>
          <w:tcPr>
            <w:tcW w:w="12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MW</w:t>
            </w:r>
          </w:p>
        </w:tc>
        <w:tc>
          <w:tcPr>
            <w:tcW w:w="198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PG</w:t>
            </w:r>
          </w:p>
        </w:tc>
        <w:tc>
          <w:tcPr>
            <w:tcW w:w="1260" w:type="dxa"/>
          </w:tcPr>
          <w:p w:rsidR="00C922CF" w:rsidRDefault="00C922CF" w:rsidP="00BE2CCB">
            <w:pPr>
              <w:tabs>
                <w:tab w:val="left" w:pos="12600"/>
              </w:tabs>
              <w:spacing w:after="0" w:line="240" w:lineRule="auto"/>
              <w:rPr>
                <w:rFonts w:ascii="Times New Roman" w:hAnsi="Times New Roman"/>
                <w:sz w:val="24"/>
                <w:szCs w:val="24"/>
              </w:rPr>
            </w:pPr>
          </w:p>
        </w:tc>
        <w:tc>
          <w:tcPr>
            <w:tcW w:w="21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Research</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Sanskrit</w:t>
            </w:r>
          </w:p>
        </w:tc>
      </w:tr>
      <w:tr w:rsidR="00C922CF" w:rsidTr="004A55D6">
        <w:tc>
          <w:tcPr>
            <w:tcW w:w="5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2</w:t>
            </w:r>
          </w:p>
        </w:tc>
        <w:tc>
          <w:tcPr>
            <w:tcW w:w="14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Mumbai</w:t>
            </w:r>
          </w:p>
        </w:tc>
        <w:tc>
          <w:tcPr>
            <w:tcW w:w="30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Bhabha Atomic Research Center, Trombay 400 085, Mumbai</w:t>
            </w:r>
          </w:p>
        </w:tc>
        <w:tc>
          <w:tcPr>
            <w:tcW w:w="108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U</w:t>
            </w:r>
          </w:p>
        </w:tc>
        <w:tc>
          <w:tcPr>
            <w:tcW w:w="12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1957</w:t>
            </w:r>
          </w:p>
        </w:tc>
        <w:tc>
          <w:tcPr>
            <w:tcW w:w="12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MW</w:t>
            </w:r>
          </w:p>
        </w:tc>
        <w:tc>
          <w:tcPr>
            <w:tcW w:w="198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PG</w:t>
            </w:r>
          </w:p>
        </w:tc>
        <w:tc>
          <w:tcPr>
            <w:tcW w:w="1260" w:type="dxa"/>
          </w:tcPr>
          <w:p w:rsidR="00C922CF" w:rsidRDefault="00C922CF" w:rsidP="00BE2CCB">
            <w:pPr>
              <w:tabs>
                <w:tab w:val="left" w:pos="12600"/>
              </w:tabs>
              <w:spacing w:after="0" w:line="240" w:lineRule="auto"/>
              <w:rPr>
                <w:rFonts w:ascii="Times New Roman" w:hAnsi="Times New Roman"/>
                <w:sz w:val="24"/>
                <w:szCs w:val="24"/>
              </w:rPr>
            </w:pPr>
          </w:p>
        </w:tc>
        <w:tc>
          <w:tcPr>
            <w:tcW w:w="21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Research</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Physics, Chemistry, Metallurgy &amp; Biology</w:t>
            </w:r>
          </w:p>
        </w:tc>
      </w:tr>
      <w:tr w:rsidR="00C922CF" w:rsidTr="004A55D6">
        <w:tc>
          <w:tcPr>
            <w:tcW w:w="5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3</w:t>
            </w:r>
          </w:p>
        </w:tc>
        <w:tc>
          <w:tcPr>
            <w:tcW w:w="14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Mumbai</w:t>
            </w:r>
          </w:p>
        </w:tc>
        <w:tc>
          <w:tcPr>
            <w:tcW w:w="30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Merid Limited ,New India  Center 17, Copyrej Road</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Mumbai – 400 039</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022) 5642583</w:t>
            </w:r>
          </w:p>
        </w:tc>
        <w:tc>
          <w:tcPr>
            <w:tcW w:w="108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U</w:t>
            </w:r>
          </w:p>
        </w:tc>
        <w:tc>
          <w:tcPr>
            <w:tcW w:w="12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1993</w:t>
            </w:r>
          </w:p>
        </w:tc>
        <w:tc>
          <w:tcPr>
            <w:tcW w:w="12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MW</w:t>
            </w:r>
          </w:p>
        </w:tc>
        <w:tc>
          <w:tcPr>
            <w:tcW w:w="198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PG</w:t>
            </w:r>
          </w:p>
        </w:tc>
        <w:tc>
          <w:tcPr>
            <w:tcW w:w="1260" w:type="dxa"/>
          </w:tcPr>
          <w:p w:rsidR="00C922CF" w:rsidRDefault="00C922CF" w:rsidP="00BE2CCB">
            <w:pPr>
              <w:tabs>
                <w:tab w:val="left" w:pos="12600"/>
              </w:tabs>
              <w:spacing w:after="0" w:line="240" w:lineRule="auto"/>
              <w:rPr>
                <w:rFonts w:ascii="Times New Roman" w:hAnsi="Times New Roman"/>
                <w:sz w:val="24"/>
                <w:szCs w:val="24"/>
              </w:rPr>
            </w:pPr>
          </w:p>
        </w:tc>
        <w:tc>
          <w:tcPr>
            <w:tcW w:w="21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Research</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Pharmaceutical Science</w:t>
            </w:r>
          </w:p>
        </w:tc>
      </w:tr>
      <w:tr w:rsidR="00C922CF" w:rsidTr="004A55D6">
        <w:tc>
          <w:tcPr>
            <w:tcW w:w="5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4</w:t>
            </w:r>
          </w:p>
        </w:tc>
        <w:tc>
          <w:tcPr>
            <w:tcW w:w="14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Thane</w:t>
            </w:r>
          </w:p>
        </w:tc>
        <w:tc>
          <w:tcPr>
            <w:tcW w:w="30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Gurudev Sidha Peth</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Ganeshpuri, Dist – Thane,  Mumbai – 401 209.</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02522)61221</w:t>
            </w:r>
          </w:p>
        </w:tc>
        <w:tc>
          <w:tcPr>
            <w:tcW w:w="108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U</w:t>
            </w:r>
          </w:p>
        </w:tc>
        <w:tc>
          <w:tcPr>
            <w:tcW w:w="12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2002</w:t>
            </w:r>
          </w:p>
        </w:tc>
        <w:tc>
          <w:tcPr>
            <w:tcW w:w="12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MW</w:t>
            </w:r>
          </w:p>
        </w:tc>
        <w:tc>
          <w:tcPr>
            <w:tcW w:w="198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PG</w:t>
            </w:r>
          </w:p>
        </w:tc>
        <w:tc>
          <w:tcPr>
            <w:tcW w:w="1260" w:type="dxa"/>
          </w:tcPr>
          <w:p w:rsidR="00C922CF" w:rsidRDefault="00C922CF" w:rsidP="00BE2CCB">
            <w:pPr>
              <w:tabs>
                <w:tab w:val="left" w:pos="12600"/>
              </w:tabs>
              <w:spacing w:after="0" w:line="240" w:lineRule="auto"/>
              <w:rPr>
                <w:rFonts w:ascii="Times New Roman" w:hAnsi="Times New Roman"/>
                <w:sz w:val="24"/>
                <w:szCs w:val="24"/>
              </w:rPr>
            </w:pPr>
          </w:p>
        </w:tc>
        <w:tc>
          <w:tcPr>
            <w:tcW w:w="21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Research</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Indological Studies</w:t>
            </w:r>
          </w:p>
        </w:tc>
      </w:tr>
      <w:tr w:rsidR="00C922CF" w:rsidTr="004A55D6">
        <w:tc>
          <w:tcPr>
            <w:tcW w:w="5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5</w:t>
            </w:r>
          </w:p>
        </w:tc>
        <w:tc>
          <w:tcPr>
            <w:tcW w:w="14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Mumbai</w:t>
            </w:r>
          </w:p>
        </w:tc>
        <w:tc>
          <w:tcPr>
            <w:tcW w:w="30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Therouptics Drug Motoring Lab, 194 , S.No. 6 , Road No. 15, Saine Koliwada</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Mumbai – 400 022</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lastRenderedPageBreak/>
              <w:t>(022) 24078300</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Email-tdmlab@vsnl</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www.tdmlab.com</w:t>
            </w:r>
          </w:p>
        </w:tc>
        <w:tc>
          <w:tcPr>
            <w:tcW w:w="108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lastRenderedPageBreak/>
              <w:t>U</w:t>
            </w:r>
          </w:p>
        </w:tc>
        <w:tc>
          <w:tcPr>
            <w:tcW w:w="1260" w:type="dxa"/>
          </w:tcPr>
          <w:p w:rsidR="00C922CF" w:rsidRDefault="00C922CF" w:rsidP="00BE2CCB">
            <w:pPr>
              <w:tabs>
                <w:tab w:val="left" w:pos="12600"/>
              </w:tabs>
              <w:spacing w:after="0" w:line="240" w:lineRule="auto"/>
              <w:rPr>
                <w:rFonts w:ascii="Times New Roman" w:hAnsi="Times New Roman"/>
                <w:sz w:val="24"/>
                <w:szCs w:val="24"/>
              </w:rPr>
            </w:pPr>
          </w:p>
        </w:tc>
        <w:tc>
          <w:tcPr>
            <w:tcW w:w="12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MW</w:t>
            </w:r>
          </w:p>
        </w:tc>
        <w:tc>
          <w:tcPr>
            <w:tcW w:w="198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PG</w:t>
            </w:r>
          </w:p>
        </w:tc>
        <w:tc>
          <w:tcPr>
            <w:tcW w:w="1260" w:type="dxa"/>
          </w:tcPr>
          <w:p w:rsidR="00C922CF" w:rsidRDefault="00C922CF" w:rsidP="00BE2CCB">
            <w:pPr>
              <w:tabs>
                <w:tab w:val="left" w:pos="12600"/>
              </w:tabs>
              <w:spacing w:after="0" w:line="240" w:lineRule="auto"/>
              <w:rPr>
                <w:rFonts w:ascii="Times New Roman" w:hAnsi="Times New Roman"/>
                <w:sz w:val="24"/>
                <w:szCs w:val="24"/>
              </w:rPr>
            </w:pPr>
          </w:p>
        </w:tc>
        <w:tc>
          <w:tcPr>
            <w:tcW w:w="21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Research</w:t>
            </w:r>
          </w:p>
          <w:p w:rsidR="00C922CF" w:rsidRDefault="00BB3DC9" w:rsidP="00BE2CCB">
            <w:pPr>
              <w:tabs>
                <w:tab w:val="left" w:pos="12600"/>
              </w:tabs>
              <w:spacing w:after="0" w:line="240" w:lineRule="auto"/>
              <w:rPr>
                <w:rFonts w:ascii="Times New Roman" w:hAnsi="Times New Roman"/>
                <w:sz w:val="24"/>
                <w:szCs w:val="24"/>
              </w:rPr>
            </w:pPr>
            <w:r>
              <w:rPr>
                <w:rFonts w:ascii="Times New Roman" w:hAnsi="Times New Roman"/>
                <w:sz w:val="24"/>
                <w:szCs w:val="24"/>
              </w:rPr>
              <w:t>Analytical</w:t>
            </w:r>
            <w:r w:rsidR="00C922CF">
              <w:rPr>
                <w:rFonts w:ascii="Times New Roman" w:hAnsi="Times New Roman"/>
                <w:sz w:val="24"/>
                <w:szCs w:val="24"/>
              </w:rPr>
              <w:t xml:space="preserve"> Chemistry</w:t>
            </w:r>
          </w:p>
        </w:tc>
      </w:tr>
      <w:tr w:rsidR="00C922CF" w:rsidTr="004A55D6">
        <w:tc>
          <w:tcPr>
            <w:tcW w:w="5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lastRenderedPageBreak/>
              <w:t>6</w:t>
            </w:r>
          </w:p>
        </w:tc>
        <w:tc>
          <w:tcPr>
            <w:tcW w:w="14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Ahmedabad</w:t>
            </w:r>
          </w:p>
        </w:tc>
        <w:tc>
          <w:tcPr>
            <w:tcW w:w="30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Space Application center</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Post Office ,</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 xml:space="preserve">Ahmedabad – 380053                                                                         </w:t>
            </w:r>
          </w:p>
        </w:tc>
        <w:tc>
          <w:tcPr>
            <w:tcW w:w="108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U</w:t>
            </w:r>
          </w:p>
        </w:tc>
        <w:tc>
          <w:tcPr>
            <w:tcW w:w="12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2002</w:t>
            </w:r>
          </w:p>
        </w:tc>
        <w:tc>
          <w:tcPr>
            <w:tcW w:w="12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MW</w:t>
            </w:r>
          </w:p>
        </w:tc>
        <w:tc>
          <w:tcPr>
            <w:tcW w:w="198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PG</w:t>
            </w:r>
          </w:p>
        </w:tc>
        <w:tc>
          <w:tcPr>
            <w:tcW w:w="1260" w:type="dxa"/>
          </w:tcPr>
          <w:p w:rsidR="00C922CF" w:rsidRDefault="00C922CF" w:rsidP="00BE2CCB">
            <w:pPr>
              <w:tabs>
                <w:tab w:val="left" w:pos="12600"/>
              </w:tabs>
              <w:spacing w:after="0" w:line="240" w:lineRule="auto"/>
              <w:rPr>
                <w:rFonts w:ascii="Times New Roman" w:hAnsi="Times New Roman"/>
                <w:sz w:val="24"/>
                <w:szCs w:val="24"/>
              </w:rPr>
            </w:pPr>
          </w:p>
        </w:tc>
        <w:tc>
          <w:tcPr>
            <w:tcW w:w="21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Research</w:t>
            </w:r>
          </w:p>
        </w:tc>
      </w:tr>
      <w:tr w:rsidR="00C922CF" w:rsidTr="004A55D6">
        <w:tc>
          <w:tcPr>
            <w:tcW w:w="5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7</w:t>
            </w:r>
          </w:p>
        </w:tc>
        <w:tc>
          <w:tcPr>
            <w:tcW w:w="14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Dehradun</w:t>
            </w:r>
          </w:p>
        </w:tc>
        <w:tc>
          <w:tcPr>
            <w:tcW w:w="30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Rheumatic Sensing National Agency, Department of Space</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 xml:space="preserve">Kalidas Road, P.O. No. 135 </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Dheradun – 248 001</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0135) 27411978</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 xml:space="preserve">Email-kswprint@yahoo.co.in  </w:t>
            </w:r>
          </w:p>
        </w:tc>
        <w:tc>
          <w:tcPr>
            <w:tcW w:w="108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U</w:t>
            </w:r>
          </w:p>
        </w:tc>
        <w:tc>
          <w:tcPr>
            <w:tcW w:w="12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2002</w:t>
            </w:r>
          </w:p>
        </w:tc>
        <w:tc>
          <w:tcPr>
            <w:tcW w:w="12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MW</w:t>
            </w:r>
          </w:p>
        </w:tc>
        <w:tc>
          <w:tcPr>
            <w:tcW w:w="198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PG</w:t>
            </w:r>
          </w:p>
        </w:tc>
        <w:tc>
          <w:tcPr>
            <w:tcW w:w="1260" w:type="dxa"/>
          </w:tcPr>
          <w:p w:rsidR="00C922CF" w:rsidRDefault="00C922CF" w:rsidP="00BE2CCB">
            <w:pPr>
              <w:tabs>
                <w:tab w:val="left" w:pos="12600"/>
              </w:tabs>
              <w:spacing w:after="0" w:line="240" w:lineRule="auto"/>
              <w:rPr>
                <w:rFonts w:ascii="Times New Roman" w:hAnsi="Times New Roman"/>
                <w:sz w:val="24"/>
                <w:szCs w:val="24"/>
              </w:rPr>
            </w:pPr>
          </w:p>
        </w:tc>
        <w:tc>
          <w:tcPr>
            <w:tcW w:w="21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Research</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 xml:space="preserve">1) Space Science </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2) Enviromental Science</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 xml:space="preserve">3) Geology </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4) Geography</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5) Botany</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6) Computer Science</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7) Information Science &amp; Technology</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8) Resource Management &amp; Planning</w:t>
            </w:r>
          </w:p>
        </w:tc>
      </w:tr>
      <w:tr w:rsidR="00C922CF" w:rsidTr="004A55D6">
        <w:tc>
          <w:tcPr>
            <w:tcW w:w="5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8</w:t>
            </w:r>
          </w:p>
        </w:tc>
        <w:tc>
          <w:tcPr>
            <w:tcW w:w="14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Dhule</w:t>
            </w:r>
          </w:p>
        </w:tc>
        <w:tc>
          <w:tcPr>
            <w:tcW w:w="30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K.S. Wani Marathi Pragat Adhyan Organization,</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Deopur , Dist – Dhule</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 xml:space="preserve"> Pin - 424 002</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02562) 223654</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 xml:space="preserve">Email-kswprint@yahoo.co.in  </w:t>
            </w:r>
          </w:p>
        </w:tc>
        <w:tc>
          <w:tcPr>
            <w:tcW w:w="108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U</w:t>
            </w:r>
          </w:p>
        </w:tc>
        <w:tc>
          <w:tcPr>
            <w:tcW w:w="1260" w:type="dxa"/>
          </w:tcPr>
          <w:p w:rsidR="00C922CF" w:rsidRDefault="00C922CF" w:rsidP="00BE2CCB">
            <w:pPr>
              <w:tabs>
                <w:tab w:val="left" w:pos="12600"/>
              </w:tabs>
              <w:spacing w:after="0" w:line="240" w:lineRule="auto"/>
              <w:rPr>
                <w:rFonts w:ascii="Times New Roman" w:hAnsi="Times New Roman"/>
                <w:sz w:val="24"/>
                <w:szCs w:val="24"/>
              </w:rPr>
            </w:pPr>
          </w:p>
        </w:tc>
        <w:tc>
          <w:tcPr>
            <w:tcW w:w="12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MW</w:t>
            </w:r>
          </w:p>
        </w:tc>
        <w:tc>
          <w:tcPr>
            <w:tcW w:w="198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PG</w:t>
            </w:r>
          </w:p>
        </w:tc>
        <w:tc>
          <w:tcPr>
            <w:tcW w:w="1260" w:type="dxa"/>
          </w:tcPr>
          <w:p w:rsidR="00C922CF" w:rsidRDefault="00C922CF" w:rsidP="00BE2CCB">
            <w:pPr>
              <w:tabs>
                <w:tab w:val="left" w:pos="12600"/>
              </w:tabs>
              <w:spacing w:after="0" w:line="240" w:lineRule="auto"/>
              <w:rPr>
                <w:rFonts w:ascii="Times New Roman" w:hAnsi="Times New Roman"/>
                <w:sz w:val="24"/>
                <w:szCs w:val="24"/>
              </w:rPr>
            </w:pPr>
          </w:p>
        </w:tc>
        <w:tc>
          <w:tcPr>
            <w:tcW w:w="21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 xml:space="preserve">Research –Ph. D. </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Marathi</w:t>
            </w:r>
          </w:p>
        </w:tc>
      </w:tr>
      <w:tr w:rsidR="00C922CF" w:rsidTr="004A55D6">
        <w:tc>
          <w:tcPr>
            <w:tcW w:w="5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9</w:t>
            </w:r>
          </w:p>
        </w:tc>
        <w:tc>
          <w:tcPr>
            <w:tcW w:w="14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Delhi</w:t>
            </w:r>
          </w:p>
        </w:tc>
        <w:tc>
          <w:tcPr>
            <w:tcW w:w="30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Institute of Genomic &amp; Integrative Biology</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 Formerly Center for Biochemical Technology)</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Delhi University Campus, Mall Road, Delhi – 110 007</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011) 7667806/7662099</w:t>
            </w:r>
          </w:p>
        </w:tc>
        <w:tc>
          <w:tcPr>
            <w:tcW w:w="108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U</w:t>
            </w:r>
          </w:p>
        </w:tc>
        <w:tc>
          <w:tcPr>
            <w:tcW w:w="12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2003</w:t>
            </w:r>
          </w:p>
        </w:tc>
        <w:tc>
          <w:tcPr>
            <w:tcW w:w="12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MW</w:t>
            </w:r>
          </w:p>
        </w:tc>
        <w:tc>
          <w:tcPr>
            <w:tcW w:w="198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PG</w:t>
            </w:r>
          </w:p>
        </w:tc>
        <w:tc>
          <w:tcPr>
            <w:tcW w:w="1260" w:type="dxa"/>
          </w:tcPr>
          <w:p w:rsidR="00C922CF" w:rsidRDefault="00C922CF" w:rsidP="00BE2CCB">
            <w:pPr>
              <w:tabs>
                <w:tab w:val="left" w:pos="12600"/>
              </w:tabs>
              <w:spacing w:after="0" w:line="240" w:lineRule="auto"/>
              <w:rPr>
                <w:rFonts w:ascii="Times New Roman" w:hAnsi="Times New Roman"/>
                <w:sz w:val="24"/>
                <w:szCs w:val="24"/>
              </w:rPr>
            </w:pPr>
          </w:p>
        </w:tc>
        <w:tc>
          <w:tcPr>
            <w:tcW w:w="21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Research Ph. D.</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Biotechnology</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Bioinformatics</w:t>
            </w:r>
          </w:p>
        </w:tc>
      </w:tr>
      <w:tr w:rsidR="00C922CF" w:rsidTr="004A55D6">
        <w:tc>
          <w:tcPr>
            <w:tcW w:w="5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10</w:t>
            </w:r>
          </w:p>
        </w:tc>
        <w:tc>
          <w:tcPr>
            <w:tcW w:w="14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 xml:space="preserve">Bhatgaon </w:t>
            </w:r>
          </w:p>
        </w:tc>
        <w:tc>
          <w:tcPr>
            <w:tcW w:w="30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Torrent Pharmaceutical Ltd.</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Research Center, Near India Bridge,Ghandhinagar Highway, Bhatgaon–382428</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lastRenderedPageBreak/>
              <w:t>(Gujarat State)</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079) 3269100/3269124</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 xml:space="preserve">Email-trc@torrent_india.com  </w:t>
            </w:r>
          </w:p>
        </w:tc>
        <w:tc>
          <w:tcPr>
            <w:tcW w:w="108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lastRenderedPageBreak/>
              <w:t>U</w:t>
            </w:r>
          </w:p>
        </w:tc>
        <w:tc>
          <w:tcPr>
            <w:tcW w:w="12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2003</w:t>
            </w:r>
          </w:p>
        </w:tc>
        <w:tc>
          <w:tcPr>
            <w:tcW w:w="12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MW</w:t>
            </w:r>
          </w:p>
        </w:tc>
        <w:tc>
          <w:tcPr>
            <w:tcW w:w="198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PG</w:t>
            </w:r>
          </w:p>
        </w:tc>
        <w:tc>
          <w:tcPr>
            <w:tcW w:w="1260" w:type="dxa"/>
          </w:tcPr>
          <w:p w:rsidR="00C922CF" w:rsidRDefault="00C922CF" w:rsidP="00BE2CCB">
            <w:pPr>
              <w:tabs>
                <w:tab w:val="left" w:pos="12600"/>
              </w:tabs>
              <w:spacing w:after="0" w:line="240" w:lineRule="auto"/>
              <w:rPr>
                <w:rFonts w:ascii="Times New Roman" w:hAnsi="Times New Roman"/>
                <w:sz w:val="24"/>
                <w:szCs w:val="24"/>
              </w:rPr>
            </w:pPr>
          </w:p>
        </w:tc>
        <w:tc>
          <w:tcPr>
            <w:tcW w:w="21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Research</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Chemistry</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Biochemistry</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Biotechnology</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lastRenderedPageBreak/>
              <w:t>Health Science</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Pharmaceutiocal Science</w:t>
            </w:r>
          </w:p>
          <w:p w:rsidR="00C922CF" w:rsidRDefault="00C922CF" w:rsidP="00BE2CCB">
            <w:pPr>
              <w:tabs>
                <w:tab w:val="left" w:pos="12600"/>
              </w:tabs>
              <w:spacing w:after="0" w:line="240" w:lineRule="auto"/>
              <w:rPr>
                <w:rFonts w:ascii="Times New Roman" w:hAnsi="Times New Roman"/>
                <w:sz w:val="24"/>
                <w:szCs w:val="24"/>
              </w:rPr>
            </w:pPr>
          </w:p>
        </w:tc>
      </w:tr>
      <w:tr w:rsidR="00C922CF" w:rsidTr="004A55D6">
        <w:tc>
          <w:tcPr>
            <w:tcW w:w="5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lastRenderedPageBreak/>
              <w:t>11</w:t>
            </w:r>
          </w:p>
        </w:tc>
        <w:tc>
          <w:tcPr>
            <w:tcW w:w="14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Aurangabad</w:t>
            </w:r>
          </w:p>
        </w:tc>
        <w:tc>
          <w:tcPr>
            <w:tcW w:w="30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Wockhurat Research Center</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D-4 , M.I.D.C. , Chikhal Thana</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Aurangabad – 431 210</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0240) 6632222/2482590</w:t>
            </w:r>
          </w:p>
        </w:tc>
        <w:tc>
          <w:tcPr>
            <w:tcW w:w="108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U</w:t>
            </w:r>
          </w:p>
        </w:tc>
        <w:tc>
          <w:tcPr>
            <w:tcW w:w="12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2003</w:t>
            </w:r>
          </w:p>
        </w:tc>
        <w:tc>
          <w:tcPr>
            <w:tcW w:w="12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MW</w:t>
            </w:r>
          </w:p>
        </w:tc>
        <w:tc>
          <w:tcPr>
            <w:tcW w:w="198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PG</w:t>
            </w:r>
          </w:p>
        </w:tc>
        <w:tc>
          <w:tcPr>
            <w:tcW w:w="1260" w:type="dxa"/>
          </w:tcPr>
          <w:p w:rsidR="00C922CF" w:rsidRDefault="00C922CF" w:rsidP="00BE2CCB">
            <w:pPr>
              <w:tabs>
                <w:tab w:val="left" w:pos="12600"/>
              </w:tabs>
              <w:spacing w:after="0" w:line="240" w:lineRule="auto"/>
              <w:rPr>
                <w:rFonts w:ascii="Times New Roman" w:hAnsi="Times New Roman"/>
                <w:sz w:val="24"/>
                <w:szCs w:val="24"/>
              </w:rPr>
            </w:pPr>
          </w:p>
        </w:tc>
        <w:tc>
          <w:tcPr>
            <w:tcW w:w="21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Research</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Pharmaceutiocal Science</w:t>
            </w:r>
          </w:p>
        </w:tc>
      </w:tr>
      <w:tr w:rsidR="00C922CF" w:rsidTr="004A55D6">
        <w:tc>
          <w:tcPr>
            <w:tcW w:w="5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12</w:t>
            </w:r>
          </w:p>
        </w:tc>
        <w:tc>
          <w:tcPr>
            <w:tcW w:w="14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Dhule</w:t>
            </w:r>
          </w:p>
        </w:tc>
        <w:tc>
          <w:tcPr>
            <w:tcW w:w="30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Mahaveer Education Society’s C/o, Karmaveer Bhaurao Patil D.M.L.T. College, Dhule.</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0256) 223613</w:t>
            </w:r>
          </w:p>
        </w:tc>
        <w:tc>
          <w:tcPr>
            <w:tcW w:w="108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U</w:t>
            </w:r>
          </w:p>
        </w:tc>
        <w:tc>
          <w:tcPr>
            <w:tcW w:w="12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2004</w:t>
            </w:r>
          </w:p>
        </w:tc>
        <w:tc>
          <w:tcPr>
            <w:tcW w:w="12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MW</w:t>
            </w:r>
          </w:p>
        </w:tc>
        <w:tc>
          <w:tcPr>
            <w:tcW w:w="198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PG</w:t>
            </w:r>
          </w:p>
        </w:tc>
        <w:tc>
          <w:tcPr>
            <w:tcW w:w="1260" w:type="dxa"/>
          </w:tcPr>
          <w:p w:rsidR="00C922CF" w:rsidRDefault="00C922CF" w:rsidP="00BE2CCB">
            <w:pPr>
              <w:tabs>
                <w:tab w:val="left" w:pos="12600"/>
              </w:tabs>
              <w:spacing w:after="0" w:line="240" w:lineRule="auto"/>
              <w:rPr>
                <w:rFonts w:ascii="Times New Roman" w:hAnsi="Times New Roman"/>
                <w:sz w:val="24"/>
                <w:szCs w:val="24"/>
              </w:rPr>
            </w:pPr>
          </w:p>
        </w:tc>
        <w:tc>
          <w:tcPr>
            <w:tcW w:w="21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Research</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Ayurved</w:t>
            </w:r>
          </w:p>
        </w:tc>
      </w:tr>
      <w:tr w:rsidR="00C922CF" w:rsidTr="004A55D6">
        <w:tc>
          <w:tcPr>
            <w:tcW w:w="5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13.</w:t>
            </w:r>
          </w:p>
        </w:tc>
        <w:tc>
          <w:tcPr>
            <w:tcW w:w="14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New Delhi</w:t>
            </w:r>
          </w:p>
        </w:tc>
        <w:tc>
          <w:tcPr>
            <w:tcW w:w="30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 xml:space="preserve">Baidynath Research Foundation Ltd., B-615, Local Shopping Centre, Safdarjung Enclave, Near H.D.F.C. Bank, </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New Delhi0 110 029.</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011) 26173185/86</w:t>
            </w:r>
          </w:p>
          <w:p w:rsidR="00C922CF" w:rsidRDefault="00C922CF" w:rsidP="00BE2CCB">
            <w:pPr>
              <w:tabs>
                <w:tab w:val="left" w:pos="12600"/>
              </w:tabs>
              <w:spacing w:after="0" w:line="240" w:lineRule="auto"/>
              <w:rPr>
                <w:rFonts w:ascii="Times New Roman" w:hAnsi="Times New Roman"/>
                <w:sz w:val="24"/>
                <w:szCs w:val="24"/>
              </w:rPr>
            </w:pPr>
          </w:p>
        </w:tc>
        <w:tc>
          <w:tcPr>
            <w:tcW w:w="108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U</w:t>
            </w:r>
          </w:p>
        </w:tc>
        <w:tc>
          <w:tcPr>
            <w:tcW w:w="12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2004</w:t>
            </w:r>
          </w:p>
        </w:tc>
        <w:tc>
          <w:tcPr>
            <w:tcW w:w="12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MW</w:t>
            </w:r>
          </w:p>
        </w:tc>
        <w:tc>
          <w:tcPr>
            <w:tcW w:w="198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PG</w:t>
            </w:r>
          </w:p>
        </w:tc>
        <w:tc>
          <w:tcPr>
            <w:tcW w:w="1260" w:type="dxa"/>
          </w:tcPr>
          <w:p w:rsidR="00C922CF" w:rsidRDefault="00C922CF" w:rsidP="00BE2CCB">
            <w:pPr>
              <w:tabs>
                <w:tab w:val="left" w:pos="12600"/>
              </w:tabs>
              <w:spacing w:after="0" w:line="240" w:lineRule="auto"/>
              <w:rPr>
                <w:rFonts w:ascii="Times New Roman" w:hAnsi="Times New Roman"/>
                <w:sz w:val="24"/>
                <w:szCs w:val="24"/>
              </w:rPr>
            </w:pPr>
          </w:p>
        </w:tc>
        <w:tc>
          <w:tcPr>
            <w:tcW w:w="21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 xml:space="preserve">Research </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Certificate Course in Swathvrutta</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Certificate Course in Ayurved Diatetics</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Certificate Course in Medicinal Plant</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Certificate Course in Massage Therapy</w:t>
            </w:r>
          </w:p>
        </w:tc>
      </w:tr>
      <w:tr w:rsidR="00C922CF" w:rsidTr="004A55D6">
        <w:tc>
          <w:tcPr>
            <w:tcW w:w="5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14.</w:t>
            </w:r>
          </w:p>
        </w:tc>
        <w:tc>
          <w:tcPr>
            <w:tcW w:w="14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Hydrabad</w:t>
            </w:r>
          </w:p>
        </w:tc>
        <w:tc>
          <w:tcPr>
            <w:tcW w:w="30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National Remote Sencing Agency Balanagar,</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Hydrabad-500 037 (Andhra Pradesh)</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23879572/23879573/76</w:t>
            </w:r>
          </w:p>
        </w:tc>
        <w:tc>
          <w:tcPr>
            <w:tcW w:w="108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U</w:t>
            </w:r>
          </w:p>
        </w:tc>
        <w:tc>
          <w:tcPr>
            <w:tcW w:w="12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2006</w:t>
            </w:r>
          </w:p>
        </w:tc>
        <w:tc>
          <w:tcPr>
            <w:tcW w:w="12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MW</w:t>
            </w:r>
          </w:p>
        </w:tc>
        <w:tc>
          <w:tcPr>
            <w:tcW w:w="198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PG</w:t>
            </w:r>
          </w:p>
        </w:tc>
        <w:tc>
          <w:tcPr>
            <w:tcW w:w="1260" w:type="dxa"/>
          </w:tcPr>
          <w:p w:rsidR="00C922CF" w:rsidRDefault="00C922CF" w:rsidP="00BE2CCB">
            <w:pPr>
              <w:tabs>
                <w:tab w:val="left" w:pos="12600"/>
              </w:tabs>
              <w:spacing w:after="0" w:line="240" w:lineRule="auto"/>
              <w:rPr>
                <w:rFonts w:ascii="Times New Roman" w:hAnsi="Times New Roman"/>
                <w:sz w:val="24"/>
                <w:szCs w:val="24"/>
              </w:rPr>
            </w:pPr>
          </w:p>
        </w:tc>
        <w:tc>
          <w:tcPr>
            <w:tcW w:w="21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 xml:space="preserve">Research </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Physics</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Atmospheric Sciences &amp; Space Physics &amp; Envormental Science</w:t>
            </w:r>
          </w:p>
        </w:tc>
      </w:tr>
      <w:tr w:rsidR="00C922CF" w:rsidTr="004A55D6">
        <w:tc>
          <w:tcPr>
            <w:tcW w:w="5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16</w:t>
            </w:r>
          </w:p>
        </w:tc>
        <w:tc>
          <w:tcPr>
            <w:tcW w:w="14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Hydrabad</w:t>
            </w:r>
          </w:p>
        </w:tc>
        <w:tc>
          <w:tcPr>
            <w:tcW w:w="30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 xml:space="preserve">Indian Institute </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of Chemical Technology</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Hydrabad-500 037</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040) 27160757</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Email-cblakshmi@iict.rec.in</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 xml:space="preserve">www.iictindia.org  </w:t>
            </w:r>
          </w:p>
        </w:tc>
        <w:tc>
          <w:tcPr>
            <w:tcW w:w="108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U</w:t>
            </w:r>
          </w:p>
        </w:tc>
        <w:tc>
          <w:tcPr>
            <w:tcW w:w="1260" w:type="dxa"/>
          </w:tcPr>
          <w:p w:rsidR="00C922CF" w:rsidRDefault="00C922CF" w:rsidP="00BE2CCB">
            <w:pPr>
              <w:tabs>
                <w:tab w:val="left" w:pos="12600"/>
              </w:tabs>
              <w:spacing w:after="0" w:line="240" w:lineRule="auto"/>
              <w:rPr>
                <w:rFonts w:ascii="Times New Roman" w:hAnsi="Times New Roman"/>
                <w:sz w:val="24"/>
                <w:szCs w:val="24"/>
              </w:rPr>
            </w:pPr>
          </w:p>
        </w:tc>
        <w:tc>
          <w:tcPr>
            <w:tcW w:w="12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MW</w:t>
            </w:r>
          </w:p>
        </w:tc>
        <w:tc>
          <w:tcPr>
            <w:tcW w:w="198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PG</w:t>
            </w:r>
          </w:p>
        </w:tc>
        <w:tc>
          <w:tcPr>
            <w:tcW w:w="1260" w:type="dxa"/>
          </w:tcPr>
          <w:p w:rsidR="00C922CF" w:rsidRDefault="00C922CF" w:rsidP="00BE2CCB">
            <w:pPr>
              <w:tabs>
                <w:tab w:val="left" w:pos="12600"/>
              </w:tabs>
              <w:spacing w:after="0" w:line="240" w:lineRule="auto"/>
              <w:rPr>
                <w:rFonts w:ascii="Times New Roman" w:hAnsi="Times New Roman"/>
                <w:sz w:val="24"/>
                <w:szCs w:val="24"/>
              </w:rPr>
            </w:pPr>
          </w:p>
        </w:tc>
        <w:tc>
          <w:tcPr>
            <w:tcW w:w="21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 xml:space="preserve"> Ph.D. Research Center - Chemistry</w:t>
            </w:r>
          </w:p>
        </w:tc>
      </w:tr>
    </w:tbl>
    <w:p w:rsidR="00C922CF" w:rsidRDefault="00C922CF" w:rsidP="00BE2CCB">
      <w:pPr>
        <w:tabs>
          <w:tab w:val="left" w:pos="12600"/>
        </w:tabs>
        <w:spacing w:after="0" w:line="240" w:lineRule="auto"/>
      </w:pPr>
      <w:r>
        <w:lastRenderedPageBreak/>
        <w:br w:type="page"/>
      </w:r>
    </w:p>
    <w:tbl>
      <w:tblPr>
        <w:tblW w:w="140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440"/>
        <w:gridCol w:w="3060"/>
        <w:gridCol w:w="1080"/>
        <w:gridCol w:w="1260"/>
        <w:gridCol w:w="1260"/>
        <w:gridCol w:w="1260"/>
        <w:gridCol w:w="1080"/>
        <w:gridCol w:w="3060"/>
      </w:tblGrid>
      <w:tr w:rsidR="00C922CF" w:rsidTr="00AD18B0">
        <w:tc>
          <w:tcPr>
            <w:tcW w:w="5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lastRenderedPageBreak/>
              <w:t>17</w:t>
            </w:r>
          </w:p>
        </w:tc>
        <w:tc>
          <w:tcPr>
            <w:tcW w:w="14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Mumbai</w:t>
            </w:r>
          </w:p>
        </w:tc>
        <w:tc>
          <w:tcPr>
            <w:tcW w:w="30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Aduanned Piramal Indian Ltd. Quest Institute of life Science Western Express Highway Near N.S.E. Complex Goregoan (East)</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Mumbai-400 063</w:t>
            </w:r>
          </w:p>
        </w:tc>
        <w:tc>
          <w:tcPr>
            <w:tcW w:w="108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U</w:t>
            </w:r>
          </w:p>
        </w:tc>
        <w:tc>
          <w:tcPr>
            <w:tcW w:w="1260" w:type="dxa"/>
          </w:tcPr>
          <w:p w:rsidR="00C922CF" w:rsidRDefault="00C922CF" w:rsidP="00BE2CCB">
            <w:pPr>
              <w:tabs>
                <w:tab w:val="left" w:pos="12600"/>
              </w:tabs>
              <w:spacing w:after="0" w:line="240" w:lineRule="auto"/>
              <w:rPr>
                <w:rFonts w:ascii="Times New Roman" w:hAnsi="Times New Roman"/>
                <w:sz w:val="24"/>
                <w:szCs w:val="24"/>
              </w:rPr>
            </w:pPr>
          </w:p>
        </w:tc>
        <w:tc>
          <w:tcPr>
            <w:tcW w:w="12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MW</w:t>
            </w:r>
          </w:p>
        </w:tc>
        <w:tc>
          <w:tcPr>
            <w:tcW w:w="12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PG</w:t>
            </w:r>
          </w:p>
        </w:tc>
        <w:tc>
          <w:tcPr>
            <w:tcW w:w="1080" w:type="dxa"/>
          </w:tcPr>
          <w:p w:rsidR="00C922CF" w:rsidRDefault="00C922CF" w:rsidP="00BE2CCB">
            <w:pPr>
              <w:tabs>
                <w:tab w:val="left" w:pos="12600"/>
              </w:tabs>
              <w:spacing w:after="0" w:line="240" w:lineRule="auto"/>
              <w:rPr>
                <w:rFonts w:ascii="Times New Roman" w:hAnsi="Times New Roman"/>
                <w:sz w:val="24"/>
                <w:szCs w:val="24"/>
              </w:rPr>
            </w:pPr>
          </w:p>
        </w:tc>
        <w:tc>
          <w:tcPr>
            <w:tcW w:w="30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 xml:space="preserve">Ph.D. Pharaceutics </w:t>
            </w:r>
          </w:p>
        </w:tc>
      </w:tr>
      <w:tr w:rsidR="00C922CF" w:rsidTr="00AD18B0">
        <w:tc>
          <w:tcPr>
            <w:tcW w:w="5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18</w:t>
            </w:r>
          </w:p>
        </w:tc>
        <w:tc>
          <w:tcPr>
            <w:tcW w:w="14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Jalana</w:t>
            </w:r>
          </w:p>
        </w:tc>
        <w:tc>
          <w:tcPr>
            <w:tcW w:w="30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Maharashtra Hybird Seeds</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Company Ltd. Jalna</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Aurangabad Road,</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At-Dawalwadi Post Box-76,</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 xml:space="preserve">Jalana-431 203 MS India </w:t>
            </w:r>
          </w:p>
        </w:tc>
        <w:tc>
          <w:tcPr>
            <w:tcW w:w="108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U</w:t>
            </w:r>
          </w:p>
        </w:tc>
        <w:tc>
          <w:tcPr>
            <w:tcW w:w="1260" w:type="dxa"/>
          </w:tcPr>
          <w:p w:rsidR="00C922CF" w:rsidRDefault="00C922CF" w:rsidP="00BE2CCB">
            <w:pPr>
              <w:tabs>
                <w:tab w:val="left" w:pos="12600"/>
              </w:tabs>
              <w:spacing w:after="0" w:line="240" w:lineRule="auto"/>
              <w:rPr>
                <w:rFonts w:ascii="Times New Roman" w:hAnsi="Times New Roman"/>
                <w:sz w:val="24"/>
                <w:szCs w:val="24"/>
              </w:rPr>
            </w:pPr>
          </w:p>
        </w:tc>
        <w:tc>
          <w:tcPr>
            <w:tcW w:w="12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MW</w:t>
            </w:r>
          </w:p>
        </w:tc>
        <w:tc>
          <w:tcPr>
            <w:tcW w:w="12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PG</w:t>
            </w:r>
          </w:p>
        </w:tc>
        <w:tc>
          <w:tcPr>
            <w:tcW w:w="1080" w:type="dxa"/>
          </w:tcPr>
          <w:p w:rsidR="00C922CF" w:rsidRDefault="00C922CF" w:rsidP="00BE2CCB">
            <w:pPr>
              <w:tabs>
                <w:tab w:val="left" w:pos="12600"/>
              </w:tabs>
              <w:spacing w:after="0" w:line="240" w:lineRule="auto"/>
              <w:rPr>
                <w:rFonts w:ascii="Times New Roman" w:hAnsi="Times New Roman"/>
                <w:sz w:val="24"/>
                <w:szCs w:val="24"/>
              </w:rPr>
            </w:pPr>
          </w:p>
        </w:tc>
        <w:tc>
          <w:tcPr>
            <w:tcW w:w="30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 xml:space="preserve">Research Center </w:t>
            </w:r>
          </w:p>
        </w:tc>
      </w:tr>
      <w:tr w:rsidR="00C922CF" w:rsidTr="00AD18B0">
        <w:tc>
          <w:tcPr>
            <w:tcW w:w="5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19</w:t>
            </w:r>
          </w:p>
        </w:tc>
        <w:tc>
          <w:tcPr>
            <w:tcW w:w="14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Mumbai</w:t>
            </w:r>
          </w:p>
        </w:tc>
        <w:tc>
          <w:tcPr>
            <w:tcW w:w="30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Centaur Research Center</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Pharmaceutics Private Ltd.</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Centre House 7</w:t>
            </w:r>
            <w:r>
              <w:rPr>
                <w:rFonts w:ascii="Times New Roman" w:hAnsi="Times New Roman"/>
                <w:sz w:val="24"/>
                <w:szCs w:val="24"/>
                <w:vertAlign w:val="superscript"/>
              </w:rPr>
              <w:t>th</w:t>
            </w:r>
            <w:r>
              <w:rPr>
                <w:rFonts w:ascii="Times New Roman" w:hAnsi="Times New Roman"/>
                <w:sz w:val="24"/>
                <w:szCs w:val="24"/>
              </w:rPr>
              <w:t xml:space="preserve"> Floor, Shandinagar Vakola,</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Santactoze (East)</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Mumbai-400 055</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022) 56499108/112</w:t>
            </w:r>
          </w:p>
        </w:tc>
        <w:tc>
          <w:tcPr>
            <w:tcW w:w="108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U</w:t>
            </w:r>
          </w:p>
        </w:tc>
        <w:tc>
          <w:tcPr>
            <w:tcW w:w="1260" w:type="dxa"/>
          </w:tcPr>
          <w:p w:rsidR="00C922CF" w:rsidRDefault="00C922CF" w:rsidP="00BE2CCB">
            <w:pPr>
              <w:tabs>
                <w:tab w:val="left" w:pos="12600"/>
              </w:tabs>
              <w:spacing w:after="0" w:line="240" w:lineRule="auto"/>
              <w:rPr>
                <w:rFonts w:ascii="Times New Roman" w:hAnsi="Times New Roman"/>
                <w:sz w:val="24"/>
                <w:szCs w:val="24"/>
              </w:rPr>
            </w:pPr>
          </w:p>
        </w:tc>
        <w:tc>
          <w:tcPr>
            <w:tcW w:w="12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MW</w:t>
            </w:r>
          </w:p>
        </w:tc>
        <w:tc>
          <w:tcPr>
            <w:tcW w:w="12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PG</w:t>
            </w:r>
          </w:p>
        </w:tc>
        <w:tc>
          <w:tcPr>
            <w:tcW w:w="1080" w:type="dxa"/>
          </w:tcPr>
          <w:p w:rsidR="00C922CF" w:rsidRDefault="00C922CF" w:rsidP="00BE2CCB">
            <w:pPr>
              <w:tabs>
                <w:tab w:val="left" w:pos="12600"/>
              </w:tabs>
              <w:spacing w:after="0" w:line="240" w:lineRule="auto"/>
              <w:rPr>
                <w:rFonts w:ascii="Times New Roman" w:hAnsi="Times New Roman"/>
                <w:sz w:val="24"/>
                <w:szCs w:val="24"/>
              </w:rPr>
            </w:pPr>
          </w:p>
        </w:tc>
        <w:tc>
          <w:tcPr>
            <w:tcW w:w="30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 xml:space="preserve">Research Center </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Chemistry</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Health Sciences</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Pharmaceutical Sciences</w:t>
            </w:r>
          </w:p>
        </w:tc>
      </w:tr>
      <w:tr w:rsidR="00C922CF" w:rsidTr="00AD18B0">
        <w:tc>
          <w:tcPr>
            <w:tcW w:w="5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20</w:t>
            </w:r>
          </w:p>
        </w:tc>
        <w:tc>
          <w:tcPr>
            <w:tcW w:w="14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 xml:space="preserve">Mumbai </w:t>
            </w:r>
          </w:p>
        </w:tc>
        <w:tc>
          <w:tcPr>
            <w:tcW w:w="30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BASF India Ltd.</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R &amp; D Center</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New Mumbai-400 705</w:t>
            </w:r>
          </w:p>
        </w:tc>
        <w:tc>
          <w:tcPr>
            <w:tcW w:w="108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U</w:t>
            </w:r>
          </w:p>
        </w:tc>
        <w:tc>
          <w:tcPr>
            <w:tcW w:w="1260" w:type="dxa"/>
          </w:tcPr>
          <w:p w:rsidR="00C922CF" w:rsidRDefault="00C922CF" w:rsidP="00BE2CCB">
            <w:pPr>
              <w:tabs>
                <w:tab w:val="left" w:pos="12600"/>
              </w:tabs>
              <w:spacing w:after="0" w:line="240" w:lineRule="auto"/>
              <w:rPr>
                <w:rFonts w:ascii="Times New Roman" w:hAnsi="Times New Roman"/>
                <w:sz w:val="24"/>
                <w:szCs w:val="24"/>
              </w:rPr>
            </w:pPr>
          </w:p>
        </w:tc>
        <w:tc>
          <w:tcPr>
            <w:tcW w:w="12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MW</w:t>
            </w:r>
          </w:p>
        </w:tc>
        <w:tc>
          <w:tcPr>
            <w:tcW w:w="12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PG</w:t>
            </w:r>
          </w:p>
        </w:tc>
        <w:tc>
          <w:tcPr>
            <w:tcW w:w="1080" w:type="dxa"/>
          </w:tcPr>
          <w:p w:rsidR="00C922CF" w:rsidRDefault="00C922CF" w:rsidP="00BE2CCB">
            <w:pPr>
              <w:tabs>
                <w:tab w:val="left" w:pos="12600"/>
              </w:tabs>
              <w:spacing w:after="0" w:line="240" w:lineRule="auto"/>
              <w:rPr>
                <w:rFonts w:ascii="Times New Roman" w:hAnsi="Times New Roman"/>
                <w:sz w:val="24"/>
                <w:szCs w:val="24"/>
              </w:rPr>
            </w:pPr>
          </w:p>
        </w:tc>
        <w:tc>
          <w:tcPr>
            <w:tcW w:w="30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 xml:space="preserve">Ph. D. In organics Chemistry </w:t>
            </w:r>
          </w:p>
        </w:tc>
      </w:tr>
      <w:tr w:rsidR="00C922CF" w:rsidTr="00AD18B0">
        <w:tc>
          <w:tcPr>
            <w:tcW w:w="5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21</w:t>
            </w:r>
          </w:p>
        </w:tc>
        <w:tc>
          <w:tcPr>
            <w:tcW w:w="14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 xml:space="preserve">Mumbai </w:t>
            </w:r>
          </w:p>
        </w:tc>
        <w:tc>
          <w:tcPr>
            <w:tcW w:w="30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BASF India Ltd.</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Post Box. No. 1908</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Mumbai-400 025.</w:t>
            </w:r>
          </w:p>
        </w:tc>
        <w:tc>
          <w:tcPr>
            <w:tcW w:w="108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U</w:t>
            </w:r>
          </w:p>
        </w:tc>
        <w:tc>
          <w:tcPr>
            <w:tcW w:w="1260" w:type="dxa"/>
          </w:tcPr>
          <w:p w:rsidR="00C922CF" w:rsidRDefault="00C922CF" w:rsidP="00BE2CCB">
            <w:pPr>
              <w:tabs>
                <w:tab w:val="left" w:pos="12600"/>
              </w:tabs>
              <w:spacing w:after="0" w:line="240" w:lineRule="auto"/>
              <w:rPr>
                <w:rFonts w:ascii="Times New Roman" w:hAnsi="Times New Roman"/>
                <w:sz w:val="24"/>
                <w:szCs w:val="24"/>
              </w:rPr>
            </w:pPr>
          </w:p>
        </w:tc>
        <w:tc>
          <w:tcPr>
            <w:tcW w:w="12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MW</w:t>
            </w:r>
          </w:p>
        </w:tc>
        <w:tc>
          <w:tcPr>
            <w:tcW w:w="12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PG</w:t>
            </w:r>
          </w:p>
        </w:tc>
        <w:tc>
          <w:tcPr>
            <w:tcW w:w="1080" w:type="dxa"/>
          </w:tcPr>
          <w:p w:rsidR="00C922CF" w:rsidRDefault="00C922CF" w:rsidP="00BE2CCB">
            <w:pPr>
              <w:tabs>
                <w:tab w:val="left" w:pos="12600"/>
              </w:tabs>
              <w:spacing w:after="0" w:line="240" w:lineRule="auto"/>
              <w:rPr>
                <w:rFonts w:ascii="Times New Roman" w:hAnsi="Times New Roman"/>
                <w:sz w:val="24"/>
                <w:szCs w:val="24"/>
              </w:rPr>
            </w:pPr>
          </w:p>
        </w:tc>
        <w:tc>
          <w:tcPr>
            <w:tcW w:w="30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 xml:space="preserve">Ph. D. Chemistry </w:t>
            </w:r>
          </w:p>
        </w:tc>
      </w:tr>
      <w:tr w:rsidR="00C922CF" w:rsidTr="00AD18B0">
        <w:tc>
          <w:tcPr>
            <w:tcW w:w="5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22</w:t>
            </w:r>
          </w:p>
        </w:tc>
        <w:tc>
          <w:tcPr>
            <w:tcW w:w="14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Gandhi-</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Nagar (Gujrat)</w:t>
            </w:r>
          </w:p>
        </w:tc>
        <w:tc>
          <w:tcPr>
            <w:tcW w:w="30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Indian Institute of Advanced Research (The Puri) foundation for education in India, Koba Institutional Area Gandhinagar-382007,</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079) 30514100/201/202</w:t>
            </w:r>
          </w:p>
        </w:tc>
        <w:tc>
          <w:tcPr>
            <w:tcW w:w="108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U</w:t>
            </w:r>
          </w:p>
        </w:tc>
        <w:tc>
          <w:tcPr>
            <w:tcW w:w="1260" w:type="dxa"/>
          </w:tcPr>
          <w:p w:rsidR="00C922CF" w:rsidRDefault="00C922CF" w:rsidP="00BE2CCB">
            <w:pPr>
              <w:tabs>
                <w:tab w:val="left" w:pos="12600"/>
              </w:tabs>
              <w:spacing w:after="0" w:line="240" w:lineRule="auto"/>
              <w:rPr>
                <w:rFonts w:ascii="Times New Roman" w:hAnsi="Times New Roman"/>
                <w:sz w:val="24"/>
                <w:szCs w:val="24"/>
              </w:rPr>
            </w:pPr>
          </w:p>
        </w:tc>
        <w:tc>
          <w:tcPr>
            <w:tcW w:w="12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MW</w:t>
            </w:r>
          </w:p>
        </w:tc>
        <w:tc>
          <w:tcPr>
            <w:tcW w:w="12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PG</w:t>
            </w:r>
          </w:p>
        </w:tc>
        <w:tc>
          <w:tcPr>
            <w:tcW w:w="1080" w:type="dxa"/>
          </w:tcPr>
          <w:p w:rsidR="00C922CF" w:rsidRDefault="00C922CF" w:rsidP="00BE2CCB">
            <w:pPr>
              <w:tabs>
                <w:tab w:val="left" w:pos="12600"/>
              </w:tabs>
              <w:spacing w:after="0" w:line="240" w:lineRule="auto"/>
              <w:rPr>
                <w:rFonts w:ascii="Times New Roman" w:hAnsi="Times New Roman"/>
                <w:sz w:val="24"/>
                <w:szCs w:val="24"/>
              </w:rPr>
            </w:pPr>
          </w:p>
        </w:tc>
        <w:tc>
          <w:tcPr>
            <w:tcW w:w="30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Biotechnology</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Microbiology</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 xml:space="preserve">Bioinformatics </w:t>
            </w:r>
          </w:p>
        </w:tc>
      </w:tr>
      <w:tr w:rsidR="00C922CF" w:rsidTr="00AD18B0">
        <w:tc>
          <w:tcPr>
            <w:tcW w:w="5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23</w:t>
            </w:r>
          </w:p>
        </w:tc>
        <w:tc>
          <w:tcPr>
            <w:tcW w:w="144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Banglore</w:t>
            </w:r>
          </w:p>
        </w:tc>
        <w:tc>
          <w:tcPr>
            <w:tcW w:w="30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Jubilant Biosys Limited, 96, Industiral Suburb, 2</w:t>
            </w:r>
            <w:r>
              <w:rPr>
                <w:rFonts w:ascii="Times New Roman" w:hAnsi="Times New Roman"/>
                <w:sz w:val="24"/>
                <w:szCs w:val="24"/>
                <w:vertAlign w:val="superscript"/>
              </w:rPr>
              <w:t>nd</w:t>
            </w:r>
            <w:r>
              <w:rPr>
                <w:rFonts w:ascii="Times New Roman" w:hAnsi="Times New Roman"/>
                <w:sz w:val="24"/>
                <w:szCs w:val="24"/>
              </w:rPr>
              <w:t xml:space="preserve"> Stage, Industrial Aera, Yeshwantpur, </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Banglore-560 022</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080) 66628400/66628250</w:t>
            </w:r>
          </w:p>
        </w:tc>
        <w:tc>
          <w:tcPr>
            <w:tcW w:w="108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U</w:t>
            </w:r>
          </w:p>
        </w:tc>
        <w:tc>
          <w:tcPr>
            <w:tcW w:w="12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2008-09</w:t>
            </w:r>
          </w:p>
        </w:tc>
        <w:tc>
          <w:tcPr>
            <w:tcW w:w="12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MW</w:t>
            </w:r>
          </w:p>
        </w:tc>
        <w:tc>
          <w:tcPr>
            <w:tcW w:w="12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PG</w:t>
            </w:r>
          </w:p>
        </w:tc>
        <w:tc>
          <w:tcPr>
            <w:tcW w:w="1080" w:type="dxa"/>
          </w:tcPr>
          <w:p w:rsidR="00C922CF" w:rsidRDefault="00C922CF" w:rsidP="00BE2CCB">
            <w:pPr>
              <w:tabs>
                <w:tab w:val="left" w:pos="12600"/>
              </w:tabs>
              <w:spacing w:after="0" w:line="240" w:lineRule="auto"/>
              <w:rPr>
                <w:rFonts w:ascii="Times New Roman" w:hAnsi="Times New Roman"/>
                <w:sz w:val="24"/>
                <w:szCs w:val="24"/>
              </w:rPr>
            </w:pPr>
          </w:p>
        </w:tc>
        <w:tc>
          <w:tcPr>
            <w:tcW w:w="3060" w:type="dxa"/>
          </w:tcPr>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1) Chemistry (Organic, Medicinal &amp; Computational)</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2) Biochemistry (Structural Biology)</w:t>
            </w:r>
          </w:p>
          <w:p w:rsidR="00C922CF" w:rsidRDefault="00C922CF" w:rsidP="00BE2CCB">
            <w:pPr>
              <w:tabs>
                <w:tab w:val="left" w:pos="12600"/>
              </w:tabs>
              <w:spacing w:after="0" w:line="240" w:lineRule="auto"/>
              <w:rPr>
                <w:rFonts w:ascii="Times New Roman" w:hAnsi="Times New Roman"/>
                <w:sz w:val="24"/>
                <w:szCs w:val="24"/>
              </w:rPr>
            </w:pPr>
            <w:r>
              <w:rPr>
                <w:rFonts w:ascii="Times New Roman" w:hAnsi="Times New Roman"/>
                <w:sz w:val="24"/>
                <w:szCs w:val="24"/>
              </w:rPr>
              <w:t xml:space="preserve">3) Bioinformatics &amp; Statistics  </w:t>
            </w:r>
          </w:p>
        </w:tc>
      </w:tr>
    </w:tbl>
    <w:p w:rsidR="00E24895" w:rsidRDefault="00E24895" w:rsidP="002320AB">
      <w:pPr>
        <w:tabs>
          <w:tab w:val="left" w:pos="12600"/>
        </w:tabs>
      </w:pPr>
    </w:p>
    <w:sectPr w:rsidR="00E24895" w:rsidSect="00E2102F">
      <w:footerReference w:type="default" r:id="rId15"/>
      <w:pgSz w:w="15840" w:h="12240" w:orient="landscape"/>
      <w:pgMar w:top="806" w:right="720" w:bottom="547" w:left="1800" w:header="720" w:footer="15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97A" w:rsidRDefault="0090697A" w:rsidP="00477D19">
      <w:pPr>
        <w:spacing w:after="0" w:line="240" w:lineRule="auto"/>
      </w:pPr>
      <w:r>
        <w:separator/>
      </w:r>
    </w:p>
  </w:endnote>
  <w:endnote w:type="continuationSeparator" w:id="1">
    <w:p w:rsidR="0090697A" w:rsidRDefault="0090697A" w:rsidP="00477D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ruti Dev 055">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9FD" w:rsidRDefault="007079FD">
    <w:pPr>
      <w:pStyle w:val="Footer"/>
    </w:pPr>
    <w:fldSimple w:instr=" FILENAME   \* MERGEFORMAT ">
      <w:r>
        <w:rPr>
          <w:noProof/>
        </w:rPr>
        <w:t>Research list Update1</w:t>
      </w:r>
    </w:fldSimple>
    <w:r>
      <w:t>. Pendrive.</w:t>
    </w:r>
  </w:p>
  <w:p w:rsidR="007079FD" w:rsidRDefault="007079FD">
    <w:pPr>
      <w:pStyle w:val="Footer"/>
      <w:tabs>
        <w:tab w:val="clear" w:pos="4680"/>
        <w:tab w:val="clear" w:pos="9360"/>
        <w:tab w:val="left" w:pos="6302"/>
      </w:tabs>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97A" w:rsidRDefault="0090697A" w:rsidP="00477D19">
      <w:pPr>
        <w:spacing w:after="0" w:line="240" w:lineRule="auto"/>
      </w:pPr>
      <w:r>
        <w:separator/>
      </w:r>
    </w:p>
  </w:footnote>
  <w:footnote w:type="continuationSeparator" w:id="1">
    <w:p w:rsidR="0090697A" w:rsidRDefault="0090697A" w:rsidP="00477D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EC5"/>
    <w:multiLevelType w:val="hybridMultilevel"/>
    <w:tmpl w:val="5F9C60B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3D2466"/>
    <w:multiLevelType w:val="hybridMultilevel"/>
    <w:tmpl w:val="E3D28BA2"/>
    <w:lvl w:ilvl="0" w:tplc="DB4E017A">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nsid w:val="0C57256E"/>
    <w:multiLevelType w:val="hybridMultilevel"/>
    <w:tmpl w:val="4EC41EB4"/>
    <w:lvl w:ilvl="0" w:tplc="0CAEE3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EE0C1A"/>
    <w:multiLevelType w:val="hybridMultilevel"/>
    <w:tmpl w:val="D43CBFE8"/>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5038D2"/>
    <w:multiLevelType w:val="hybridMultilevel"/>
    <w:tmpl w:val="0F1873A6"/>
    <w:lvl w:ilvl="0" w:tplc="C84C938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441BC5"/>
    <w:multiLevelType w:val="hybridMultilevel"/>
    <w:tmpl w:val="A6B05DC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9F65FA"/>
    <w:multiLevelType w:val="hybridMultilevel"/>
    <w:tmpl w:val="9E0C9CA2"/>
    <w:lvl w:ilvl="0" w:tplc="666800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C32A13"/>
    <w:multiLevelType w:val="hybridMultilevel"/>
    <w:tmpl w:val="CCD45F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9A1F79"/>
    <w:multiLevelType w:val="hybridMultilevel"/>
    <w:tmpl w:val="48D458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F719C2"/>
    <w:multiLevelType w:val="hybridMultilevel"/>
    <w:tmpl w:val="E4DA2FB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A2497F"/>
    <w:multiLevelType w:val="hybridMultilevel"/>
    <w:tmpl w:val="A37EBB18"/>
    <w:lvl w:ilvl="0" w:tplc="60C4C2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B60F84"/>
    <w:multiLevelType w:val="hybridMultilevel"/>
    <w:tmpl w:val="02E68C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F43B1D"/>
    <w:multiLevelType w:val="hybridMultilevel"/>
    <w:tmpl w:val="55BA3B4C"/>
    <w:lvl w:ilvl="0" w:tplc="21868DA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0B2014"/>
    <w:multiLevelType w:val="hybridMultilevel"/>
    <w:tmpl w:val="D32E026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F45CF8"/>
    <w:multiLevelType w:val="hybridMultilevel"/>
    <w:tmpl w:val="39FCC8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F94568"/>
    <w:multiLevelType w:val="hybridMultilevel"/>
    <w:tmpl w:val="DA14E64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82F82"/>
    <w:multiLevelType w:val="hybridMultilevel"/>
    <w:tmpl w:val="BC52444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9831CD"/>
    <w:multiLevelType w:val="hybridMultilevel"/>
    <w:tmpl w:val="4E1628A0"/>
    <w:lvl w:ilvl="0" w:tplc="F46800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704B98"/>
    <w:multiLevelType w:val="hybridMultilevel"/>
    <w:tmpl w:val="94ACFF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5D3A2E"/>
    <w:multiLevelType w:val="hybridMultilevel"/>
    <w:tmpl w:val="99389E1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AB7529"/>
    <w:multiLevelType w:val="hybridMultilevel"/>
    <w:tmpl w:val="461035EE"/>
    <w:lvl w:ilvl="0" w:tplc="EB76D66A">
      <w:start w:val="13"/>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871EFC"/>
    <w:multiLevelType w:val="hybridMultilevel"/>
    <w:tmpl w:val="3A1E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ED4C24"/>
    <w:multiLevelType w:val="hybridMultilevel"/>
    <w:tmpl w:val="C4F0C5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467DBD"/>
    <w:multiLevelType w:val="hybridMultilevel"/>
    <w:tmpl w:val="77C890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C96BCB"/>
    <w:multiLevelType w:val="hybridMultilevel"/>
    <w:tmpl w:val="E6A4D5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2A61B2"/>
    <w:multiLevelType w:val="hybridMultilevel"/>
    <w:tmpl w:val="1FBA9BC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C1B338B"/>
    <w:multiLevelType w:val="hybridMultilevel"/>
    <w:tmpl w:val="9BEAE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804F36"/>
    <w:multiLevelType w:val="hybridMultilevel"/>
    <w:tmpl w:val="B91AB56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10A0FD9"/>
    <w:multiLevelType w:val="hybridMultilevel"/>
    <w:tmpl w:val="F91082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F96A46"/>
    <w:multiLevelType w:val="hybridMultilevel"/>
    <w:tmpl w:val="88ACB57E"/>
    <w:lvl w:ilvl="0" w:tplc="DAC2F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3D77C3D"/>
    <w:multiLevelType w:val="hybridMultilevel"/>
    <w:tmpl w:val="D244F34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122623"/>
    <w:multiLevelType w:val="hybridMultilevel"/>
    <w:tmpl w:val="0638E108"/>
    <w:lvl w:ilvl="0" w:tplc="A55C6A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5B0B7D"/>
    <w:multiLevelType w:val="hybridMultilevel"/>
    <w:tmpl w:val="DC58CDE6"/>
    <w:lvl w:ilvl="0" w:tplc="0D221EF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98D1FC9"/>
    <w:multiLevelType w:val="hybridMultilevel"/>
    <w:tmpl w:val="C5BC5CAE"/>
    <w:lvl w:ilvl="0" w:tplc="ECFE86AA">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4">
    <w:nsid w:val="6A4407E7"/>
    <w:multiLevelType w:val="hybridMultilevel"/>
    <w:tmpl w:val="3A1E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ED4108"/>
    <w:multiLevelType w:val="hybridMultilevel"/>
    <w:tmpl w:val="37F6548C"/>
    <w:lvl w:ilvl="0" w:tplc="C9E84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D62EF7"/>
    <w:multiLevelType w:val="hybridMultilevel"/>
    <w:tmpl w:val="09381E9C"/>
    <w:lvl w:ilvl="0" w:tplc="6E3A31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2C65B1B"/>
    <w:multiLevelType w:val="hybridMultilevel"/>
    <w:tmpl w:val="17069C2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6CC3CE1"/>
    <w:multiLevelType w:val="hybridMultilevel"/>
    <w:tmpl w:val="B5AC0B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87734B1"/>
    <w:multiLevelType w:val="hybridMultilevel"/>
    <w:tmpl w:val="6D002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04321A"/>
    <w:multiLevelType w:val="hybridMultilevel"/>
    <w:tmpl w:val="05D282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A874DE1"/>
    <w:multiLevelType w:val="hybridMultilevel"/>
    <w:tmpl w:val="77C2B8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C594494"/>
    <w:multiLevelType w:val="hybridMultilevel"/>
    <w:tmpl w:val="A28A3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CEB08F5"/>
    <w:multiLevelType w:val="hybridMultilevel"/>
    <w:tmpl w:val="8F94A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963DF6"/>
    <w:multiLevelType w:val="hybridMultilevel"/>
    <w:tmpl w:val="2C8C3F44"/>
    <w:lvl w:ilvl="0" w:tplc="8FFC5F08">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abstractNumId w:val="3"/>
  </w:num>
  <w:num w:numId="2">
    <w:abstractNumId w:val="19"/>
  </w:num>
  <w:num w:numId="3">
    <w:abstractNumId w:val="27"/>
  </w:num>
  <w:num w:numId="4">
    <w:abstractNumId w:val="14"/>
  </w:num>
  <w:num w:numId="5">
    <w:abstractNumId w:val="23"/>
  </w:num>
  <w:num w:numId="6">
    <w:abstractNumId w:val="8"/>
  </w:num>
  <w:num w:numId="7">
    <w:abstractNumId w:val="24"/>
  </w:num>
  <w:num w:numId="8">
    <w:abstractNumId w:val="11"/>
  </w:num>
  <w:num w:numId="9">
    <w:abstractNumId w:val="7"/>
  </w:num>
  <w:num w:numId="10">
    <w:abstractNumId w:val="22"/>
  </w:num>
  <w:num w:numId="11">
    <w:abstractNumId w:val="18"/>
  </w:num>
  <w:num w:numId="12">
    <w:abstractNumId w:val="5"/>
  </w:num>
  <w:num w:numId="13">
    <w:abstractNumId w:val="25"/>
  </w:num>
  <w:num w:numId="14">
    <w:abstractNumId w:val="16"/>
  </w:num>
  <w:num w:numId="15">
    <w:abstractNumId w:val="13"/>
  </w:num>
  <w:num w:numId="16">
    <w:abstractNumId w:val="26"/>
  </w:num>
  <w:num w:numId="17">
    <w:abstractNumId w:val="37"/>
  </w:num>
  <w:num w:numId="18">
    <w:abstractNumId w:val="30"/>
  </w:num>
  <w:num w:numId="19">
    <w:abstractNumId w:val="0"/>
  </w:num>
  <w:num w:numId="20">
    <w:abstractNumId w:val="40"/>
  </w:num>
  <w:num w:numId="21">
    <w:abstractNumId w:val="42"/>
  </w:num>
  <w:num w:numId="22">
    <w:abstractNumId w:val="9"/>
  </w:num>
  <w:num w:numId="23">
    <w:abstractNumId w:val="28"/>
  </w:num>
  <w:num w:numId="24">
    <w:abstractNumId w:val="31"/>
  </w:num>
  <w:num w:numId="25">
    <w:abstractNumId w:val="41"/>
  </w:num>
  <w:num w:numId="26">
    <w:abstractNumId w:val="32"/>
  </w:num>
  <w:num w:numId="27">
    <w:abstractNumId w:val="36"/>
  </w:num>
  <w:num w:numId="28">
    <w:abstractNumId w:val="29"/>
  </w:num>
  <w:num w:numId="29">
    <w:abstractNumId w:val="6"/>
  </w:num>
  <w:num w:numId="30">
    <w:abstractNumId w:val="17"/>
  </w:num>
  <w:num w:numId="31">
    <w:abstractNumId w:val="33"/>
  </w:num>
  <w:num w:numId="32">
    <w:abstractNumId w:val="44"/>
  </w:num>
  <w:num w:numId="33">
    <w:abstractNumId w:val="10"/>
  </w:num>
  <w:num w:numId="34">
    <w:abstractNumId w:val="1"/>
  </w:num>
  <w:num w:numId="35">
    <w:abstractNumId w:val="2"/>
  </w:num>
  <w:num w:numId="36">
    <w:abstractNumId w:val="12"/>
  </w:num>
  <w:num w:numId="37">
    <w:abstractNumId w:val="4"/>
  </w:num>
  <w:num w:numId="38">
    <w:abstractNumId w:val="15"/>
  </w:num>
  <w:num w:numId="39">
    <w:abstractNumId w:val="38"/>
  </w:num>
  <w:num w:numId="40">
    <w:abstractNumId w:val="20"/>
  </w:num>
  <w:num w:numId="41">
    <w:abstractNumId w:val="21"/>
  </w:num>
  <w:num w:numId="42">
    <w:abstractNumId w:val="34"/>
  </w:num>
  <w:num w:numId="43">
    <w:abstractNumId w:val="35"/>
  </w:num>
  <w:num w:numId="44">
    <w:abstractNumId w:val="43"/>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C922CF"/>
    <w:rsid w:val="000009E0"/>
    <w:rsid w:val="0000103A"/>
    <w:rsid w:val="000020F0"/>
    <w:rsid w:val="000036CF"/>
    <w:rsid w:val="00003AA6"/>
    <w:rsid w:val="0000500B"/>
    <w:rsid w:val="00005CA0"/>
    <w:rsid w:val="00006026"/>
    <w:rsid w:val="000064D0"/>
    <w:rsid w:val="00006EA6"/>
    <w:rsid w:val="00007DEB"/>
    <w:rsid w:val="000112BB"/>
    <w:rsid w:val="00011347"/>
    <w:rsid w:val="000123EA"/>
    <w:rsid w:val="00012702"/>
    <w:rsid w:val="00012B51"/>
    <w:rsid w:val="000132FB"/>
    <w:rsid w:val="000133F4"/>
    <w:rsid w:val="00014CE8"/>
    <w:rsid w:val="00015F97"/>
    <w:rsid w:val="000165CE"/>
    <w:rsid w:val="0002030C"/>
    <w:rsid w:val="000210D8"/>
    <w:rsid w:val="0002176E"/>
    <w:rsid w:val="00021771"/>
    <w:rsid w:val="00022F69"/>
    <w:rsid w:val="000232C4"/>
    <w:rsid w:val="000241F1"/>
    <w:rsid w:val="0002628B"/>
    <w:rsid w:val="00026992"/>
    <w:rsid w:val="00027056"/>
    <w:rsid w:val="000313B4"/>
    <w:rsid w:val="000322F5"/>
    <w:rsid w:val="00032F29"/>
    <w:rsid w:val="00035D93"/>
    <w:rsid w:val="00036D7C"/>
    <w:rsid w:val="000372D8"/>
    <w:rsid w:val="00041E14"/>
    <w:rsid w:val="00041FDA"/>
    <w:rsid w:val="00042E5C"/>
    <w:rsid w:val="000443D8"/>
    <w:rsid w:val="0004462C"/>
    <w:rsid w:val="000472E7"/>
    <w:rsid w:val="00047C7C"/>
    <w:rsid w:val="0005005B"/>
    <w:rsid w:val="000500F3"/>
    <w:rsid w:val="00051BC1"/>
    <w:rsid w:val="000540B9"/>
    <w:rsid w:val="000545B4"/>
    <w:rsid w:val="000549E0"/>
    <w:rsid w:val="000550B9"/>
    <w:rsid w:val="00056349"/>
    <w:rsid w:val="0005760C"/>
    <w:rsid w:val="00057703"/>
    <w:rsid w:val="00060823"/>
    <w:rsid w:val="000618D0"/>
    <w:rsid w:val="00062CFF"/>
    <w:rsid w:val="00063AC2"/>
    <w:rsid w:val="00065899"/>
    <w:rsid w:val="000659B0"/>
    <w:rsid w:val="00066EBD"/>
    <w:rsid w:val="000672FE"/>
    <w:rsid w:val="000679AF"/>
    <w:rsid w:val="00067CBB"/>
    <w:rsid w:val="00067FA6"/>
    <w:rsid w:val="00070E5B"/>
    <w:rsid w:val="00071040"/>
    <w:rsid w:val="00071956"/>
    <w:rsid w:val="000739E9"/>
    <w:rsid w:val="00073D79"/>
    <w:rsid w:val="0007437D"/>
    <w:rsid w:val="00074EEF"/>
    <w:rsid w:val="000760C7"/>
    <w:rsid w:val="00076998"/>
    <w:rsid w:val="00076DDD"/>
    <w:rsid w:val="00077607"/>
    <w:rsid w:val="000815D3"/>
    <w:rsid w:val="00081F90"/>
    <w:rsid w:val="0008268F"/>
    <w:rsid w:val="00083D6C"/>
    <w:rsid w:val="00084307"/>
    <w:rsid w:val="00084C35"/>
    <w:rsid w:val="00085C95"/>
    <w:rsid w:val="00090817"/>
    <w:rsid w:val="00090915"/>
    <w:rsid w:val="0009127B"/>
    <w:rsid w:val="000915E6"/>
    <w:rsid w:val="0009220C"/>
    <w:rsid w:val="00093742"/>
    <w:rsid w:val="00093B01"/>
    <w:rsid w:val="00094FA4"/>
    <w:rsid w:val="000953ED"/>
    <w:rsid w:val="00096CA7"/>
    <w:rsid w:val="00097CBA"/>
    <w:rsid w:val="00097E0F"/>
    <w:rsid w:val="000A09DF"/>
    <w:rsid w:val="000A1B8D"/>
    <w:rsid w:val="000A261B"/>
    <w:rsid w:val="000A2B88"/>
    <w:rsid w:val="000A336E"/>
    <w:rsid w:val="000A4FE1"/>
    <w:rsid w:val="000A6517"/>
    <w:rsid w:val="000A6CB6"/>
    <w:rsid w:val="000A6F41"/>
    <w:rsid w:val="000B0CAC"/>
    <w:rsid w:val="000B1E1A"/>
    <w:rsid w:val="000B2FB6"/>
    <w:rsid w:val="000B3F17"/>
    <w:rsid w:val="000B4445"/>
    <w:rsid w:val="000B6245"/>
    <w:rsid w:val="000C012B"/>
    <w:rsid w:val="000C02C9"/>
    <w:rsid w:val="000C251A"/>
    <w:rsid w:val="000C2E7A"/>
    <w:rsid w:val="000C2FE0"/>
    <w:rsid w:val="000C3DB4"/>
    <w:rsid w:val="000C41DE"/>
    <w:rsid w:val="000C5392"/>
    <w:rsid w:val="000C5745"/>
    <w:rsid w:val="000C662B"/>
    <w:rsid w:val="000D1C7E"/>
    <w:rsid w:val="000D248D"/>
    <w:rsid w:val="000D28C0"/>
    <w:rsid w:val="000D360E"/>
    <w:rsid w:val="000D53BB"/>
    <w:rsid w:val="000D5FC3"/>
    <w:rsid w:val="000D6469"/>
    <w:rsid w:val="000D7A8E"/>
    <w:rsid w:val="000E09D6"/>
    <w:rsid w:val="000E3DDB"/>
    <w:rsid w:val="000E3EBF"/>
    <w:rsid w:val="000E40B9"/>
    <w:rsid w:val="000E4524"/>
    <w:rsid w:val="000E4E96"/>
    <w:rsid w:val="000E6B56"/>
    <w:rsid w:val="000E7397"/>
    <w:rsid w:val="000E7AF8"/>
    <w:rsid w:val="000E7B24"/>
    <w:rsid w:val="000F16FD"/>
    <w:rsid w:val="000F192D"/>
    <w:rsid w:val="000F1BF1"/>
    <w:rsid w:val="000F1C03"/>
    <w:rsid w:val="000F3C02"/>
    <w:rsid w:val="000F78D6"/>
    <w:rsid w:val="000F7B57"/>
    <w:rsid w:val="001009BC"/>
    <w:rsid w:val="00101E31"/>
    <w:rsid w:val="0010452E"/>
    <w:rsid w:val="001054FF"/>
    <w:rsid w:val="0010603F"/>
    <w:rsid w:val="001075CC"/>
    <w:rsid w:val="00110922"/>
    <w:rsid w:val="0011093F"/>
    <w:rsid w:val="001112C9"/>
    <w:rsid w:val="00111B83"/>
    <w:rsid w:val="00112DBD"/>
    <w:rsid w:val="00114370"/>
    <w:rsid w:val="00116C77"/>
    <w:rsid w:val="00117DD2"/>
    <w:rsid w:val="00120A29"/>
    <w:rsid w:val="00120A62"/>
    <w:rsid w:val="001223B1"/>
    <w:rsid w:val="0012296C"/>
    <w:rsid w:val="001252BD"/>
    <w:rsid w:val="001256EC"/>
    <w:rsid w:val="00125DF2"/>
    <w:rsid w:val="001266C2"/>
    <w:rsid w:val="0012720D"/>
    <w:rsid w:val="00131130"/>
    <w:rsid w:val="001313E0"/>
    <w:rsid w:val="00131FC2"/>
    <w:rsid w:val="00132728"/>
    <w:rsid w:val="00133496"/>
    <w:rsid w:val="0013371B"/>
    <w:rsid w:val="0013549C"/>
    <w:rsid w:val="001367E3"/>
    <w:rsid w:val="001404E6"/>
    <w:rsid w:val="00140576"/>
    <w:rsid w:val="00140607"/>
    <w:rsid w:val="0014112D"/>
    <w:rsid w:val="00141AC5"/>
    <w:rsid w:val="00143500"/>
    <w:rsid w:val="0014411A"/>
    <w:rsid w:val="00144F6D"/>
    <w:rsid w:val="00147247"/>
    <w:rsid w:val="00147423"/>
    <w:rsid w:val="0015222B"/>
    <w:rsid w:val="0015243E"/>
    <w:rsid w:val="001536BA"/>
    <w:rsid w:val="00154766"/>
    <w:rsid w:val="001548EC"/>
    <w:rsid w:val="0015789F"/>
    <w:rsid w:val="001611B6"/>
    <w:rsid w:val="001618B2"/>
    <w:rsid w:val="00162BFB"/>
    <w:rsid w:val="001638D9"/>
    <w:rsid w:val="001641B3"/>
    <w:rsid w:val="00166B26"/>
    <w:rsid w:val="00166B30"/>
    <w:rsid w:val="00172226"/>
    <w:rsid w:val="0017244E"/>
    <w:rsid w:val="0017318D"/>
    <w:rsid w:val="00173705"/>
    <w:rsid w:val="0017458F"/>
    <w:rsid w:val="001745D7"/>
    <w:rsid w:val="00174C34"/>
    <w:rsid w:val="00175B14"/>
    <w:rsid w:val="00175EE4"/>
    <w:rsid w:val="00180944"/>
    <w:rsid w:val="001829AF"/>
    <w:rsid w:val="00182C05"/>
    <w:rsid w:val="00184638"/>
    <w:rsid w:val="001852A5"/>
    <w:rsid w:val="0018586F"/>
    <w:rsid w:val="00185DE4"/>
    <w:rsid w:val="0018607F"/>
    <w:rsid w:val="00186566"/>
    <w:rsid w:val="00186E11"/>
    <w:rsid w:val="00187058"/>
    <w:rsid w:val="00191293"/>
    <w:rsid w:val="00193972"/>
    <w:rsid w:val="00194274"/>
    <w:rsid w:val="001949A0"/>
    <w:rsid w:val="00195303"/>
    <w:rsid w:val="0019735D"/>
    <w:rsid w:val="001973D8"/>
    <w:rsid w:val="00197E9F"/>
    <w:rsid w:val="001A0013"/>
    <w:rsid w:val="001A0857"/>
    <w:rsid w:val="001A1C11"/>
    <w:rsid w:val="001A31D0"/>
    <w:rsid w:val="001A4730"/>
    <w:rsid w:val="001A786B"/>
    <w:rsid w:val="001B0799"/>
    <w:rsid w:val="001B07CD"/>
    <w:rsid w:val="001B225F"/>
    <w:rsid w:val="001B38B7"/>
    <w:rsid w:val="001B403D"/>
    <w:rsid w:val="001B6037"/>
    <w:rsid w:val="001B7A2F"/>
    <w:rsid w:val="001C0209"/>
    <w:rsid w:val="001C0482"/>
    <w:rsid w:val="001C0846"/>
    <w:rsid w:val="001C0DD0"/>
    <w:rsid w:val="001C1D46"/>
    <w:rsid w:val="001C29A5"/>
    <w:rsid w:val="001C2D63"/>
    <w:rsid w:val="001C466A"/>
    <w:rsid w:val="001C5F56"/>
    <w:rsid w:val="001D0768"/>
    <w:rsid w:val="001D21CF"/>
    <w:rsid w:val="001D4B68"/>
    <w:rsid w:val="001D72C3"/>
    <w:rsid w:val="001D7AAE"/>
    <w:rsid w:val="001E2356"/>
    <w:rsid w:val="001E2404"/>
    <w:rsid w:val="001E4F0A"/>
    <w:rsid w:val="001E675D"/>
    <w:rsid w:val="001E6F42"/>
    <w:rsid w:val="001E7E9D"/>
    <w:rsid w:val="001F059E"/>
    <w:rsid w:val="001F3690"/>
    <w:rsid w:val="001F3F5C"/>
    <w:rsid w:val="001F5013"/>
    <w:rsid w:val="001F552A"/>
    <w:rsid w:val="001F6114"/>
    <w:rsid w:val="001F6D56"/>
    <w:rsid w:val="001F7243"/>
    <w:rsid w:val="001F79CD"/>
    <w:rsid w:val="001F7A45"/>
    <w:rsid w:val="002003B4"/>
    <w:rsid w:val="00200ADD"/>
    <w:rsid w:val="00201FC6"/>
    <w:rsid w:val="0020283B"/>
    <w:rsid w:val="00204C76"/>
    <w:rsid w:val="0020533D"/>
    <w:rsid w:val="00206112"/>
    <w:rsid w:val="00207E05"/>
    <w:rsid w:val="0021068C"/>
    <w:rsid w:val="00211AC9"/>
    <w:rsid w:val="0021230D"/>
    <w:rsid w:val="00213625"/>
    <w:rsid w:val="002148A6"/>
    <w:rsid w:val="00215719"/>
    <w:rsid w:val="00215BFB"/>
    <w:rsid w:val="002205B9"/>
    <w:rsid w:val="00223A4D"/>
    <w:rsid w:val="002244B5"/>
    <w:rsid w:val="002248F2"/>
    <w:rsid w:val="002249A6"/>
    <w:rsid w:val="0022532A"/>
    <w:rsid w:val="00226A13"/>
    <w:rsid w:val="00226BAD"/>
    <w:rsid w:val="00226E12"/>
    <w:rsid w:val="002270F6"/>
    <w:rsid w:val="0022720A"/>
    <w:rsid w:val="00227CA5"/>
    <w:rsid w:val="00227D9D"/>
    <w:rsid w:val="00230BFE"/>
    <w:rsid w:val="00230FD2"/>
    <w:rsid w:val="00231C1A"/>
    <w:rsid w:val="002320AB"/>
    <w:rsid w:val="00232C61"/>
    <w:rsid w:val="0023433C"/>
    <w:rsid w:val="002347AB"/>
    <w:rsid w:val="00234CCF"/>
    <w:rsid w:val="00235274"/>
    <w:rsid w:val="00236532"/>
    <w:rsid w:val="002367DC"/>
    <w:rsid w:val="002374F0"/>
    <w:rsid w:val="00237F79"/>
    <w:rsid w:val="002418FE"/>
    <w:rsid w:val="0024473D"/>
    <w:rsid w:val="002478F1"/>
    <w:rsid w:val="002479E2"/>
    <w:rsid w:val="00250EAB"/>
    <w:rsid w:val="002527E4"/>
    <w:rsid w:val="00253796"/>
    <w:rsid w:val="002544FA"/>
    <w:rsid w:val="00255C3B"/>
    <w:rsid w:val="00255F57"/>
    <w:rsid w:val="002565BA"/>
    <w:rsid w:val="00257610"/>
    <w:rsid w:val="0025767B"/>
    <w:rsid w:val="0025777C"/>
    <w:rsid w:val="00257A41"/>
    <w:rsid w:val="00260115"/>
    <w:rsid w:val="00260E24"/>
    <w:rsid w:val="00263CF7"/>
    <w:rsid w:val="00264847"/>
    <w:rsid w:val="002659C3"/>
    <w:rsid w:val="00266F65"/>
    <w:rsid w:val="00266FDB"/>
    <w:rsid w:val="00270201"/>
    <w:rsid w:val="00270988"/>
    <w:rsid w:val="00270C3D"/>
    <w:rsid w:val="00272675"/>
    <w:rsid w:val="00273456"/>
    <w:rsid w:val="0027486D"/>
    <w:rsid w:val="00274C0E"/>
    <w:rsid w:val="00274D9E"/>
    <w:rsid w:val="00275869"/>
    <w:rsid w:val="00276238"/>
    <w:rsid w:val="00277779"/>
    <w:rsid w:val="00281903"/>
    <w:rsid w:val="00281E12"/>
    <w:rsid w:val="002820E3"/>
    <w:rsid w:val="002824D8"/>
    <w:rsid w:val="00282C77"/>
    <w:rsid w:val="00284089"/>
    <w:rsid w:val="00284F52"/>
    <w:rsid w:val="00286E8B"/>
    <w:rsid w:val="00287F4E"/>
    <w:rsid w:val="00291D02"/>
    <w:rsid w:val="0029352C"/>
    <w:rsid w:val="00293E83"/>
    <w:rsid w:val="00294A33"/>
    <w:rsid w:val="002951E7"/>
    <w:rsid w:val="00296CC7"/>
    <w:rsid w:val="002A061E"/>
    <w:rsid w:val="002A0827"/>
    <w:rsid w:val="002A1526"/>
    <w:rsid w:val="002A2F77"/>
    <w:rsid w:val="002A3EE3"/>
    <w:rsid w:val="002A4DD4"/>
    <w:rsid w:val="002A64D4"/>
    <w:rsid w:val="002A66D6"/>
    <w:rsid w:val="002A6BF2"/>
    <w:rsid w:val="002A6EB3"/>
    <w:rsid w:val="002A71E8"/>
    <w:rsid w:val="002A72E2"/>
    <w:rsid w:val="002B2DBD"/>
    <w:rsid w:val="002B4BDC"/>
    <w:rsid w:val="002B55B4"/>
    <w:rsid w:val="002C1C76"/>
    <w:rsid w:val="002C2A21"/>
    <w:rsid w:val="002C2FEC"/>
    <w:rsid w:val="002C3CBF"/>
    <w:rsid w:val="002C710E"/>
    <w:rsid w:val="002C717D"/>
    <w:rsid w:val="002D3226"/>
    <w:rsid w:val="002D4983"/>
    <w:rsid w:val="002D6AD2"/>
    <w:rsid w:val="002D74AC"/>
    <w:rsid w:val="002D7D02"/>
    <w:rsid w:val="002E01C2"/>
    <w:rsid w:val="002E1BBF"/>
    <w:rsid w:val="002E1FF8"/>
    <w:rsid w:val="002E22EC"/>
    <w:rsid w:val="002E5584"/>
    <w:rsid w:val="002E720B"/>
    <w:rsid w:val="002E7A5F"/>
    <w:rsid w:val="002F2709"/>
    <w:rsid w:val="002F40E2"/>
    <w:rsid w:val="002F617D"/>
    <w:rsid w:val="002F6F92"/>
    <w:rsid w:val="002F7251"/>
    <w:rsid w:val="002F7F93"/>
    <w:rsid w:val="003007A2"/>
    <w:rsid w:val="003016D3"/>
    <w:rsid w:val="003018C3"/>
    <w:rsid w:val="00302167"/>
    <w:rsid w:val="003028BC"/>
    <w:rsid w:val="00303599"/>
    <w:rsid w:val="00303F74"/>
    <w:rsid w:val="003053AC"/>
    <w:rsid w:val="0030669A"/>
    <w:rsid w:val="00306B9B"/>
    <w:rsid w:val="0030703A"/>
    <w:rsid w:val="00310B74"/>
    <w:rsid w:val="00311658"/>
    <w:rsid w:val="003135B4"/>
    <w:rsid w:val="00313A00"/>
    <w:rsid w:val="00314A1F"/>
    <w:rsid w:val="00315B17"/>
    <w:rsid w:val="00317B37"/>
    <w:rsid w:val="0032090F"/>
    <w:rsid w:val="003235F4"/>
    <w:rsid w:val="003256C2"/>
    <w:rsid w:val="003269B7"/>
    <w:rsid w:val="00326DB2"/>
    <w:rsid w:val="00330A9D"/>
    <w:rsid w:val="003317FF"/>
    <w:rsid w:val="003338F6"/>
    <w:rsid w:val="003376F0"/>
    <w:rsid w:val="003403CC"/>
    <w:rsid w:val="00340586"/>
    <w:rsid w:val="00340741"/>
    <w:rsid w:val="00340AD3"/>
    <w:rsid w:val="0034145E"/>
    <w:rsid w:val="00346A5D"/>
    <w:rsid w:val="0035030F"/>
    <w:rsid w:val="00350729"/>
    <w:rsid w:val="003517C8"/>
    <w:rsid w:val="0035478C"/>
    <w:rsid w:val="00354A8F"/>
    <w:rsid w:val="00355406"/>
    <w:rsid w:val="00355DE3"/>
    <w:rsid w:val="0035788D"/>
    <w:rsid w:val="00360B74"/>
    <w:rsid w:val="0036104C"/>
    <w:rsid w:val="00361351"/>
    <w:rsid w:val="003624EA"/>
    <w:rsid w:val="00364008"/>
    <w:rsid w:val="00364E5C"/>
    <w:rsid w:val="0036521A"/>
    <w:rsid w:val="00366746"/>
    <w:rsid w:val="00366788"/>
    <w:rsid w:val="00367C35"/>
    <w:rsid w:val="00370C0B"/>
    <w:rsid w:val="00370E1A"/>
    <w:rsid w:val="00372403"/>
    <w:rsid w:val="00373B2E"/>
    <w:rsid w:val="003752B1"/>
    <w:rsid w:val="003757AB"/>
    <w:rsid w:val="003801E0"/>
    <w:rsid w:val="003808DD"/>
    <w:rsid w:val="00381315"/>
    <w:rsid w:val="0038241F"/>
    <w:rsid w:val="0038264D"/>
    <w:rsid w:val="00383713"/>
    <w:rsid w:val="00383A99"/>
    <w:rsid w:val="003860DB"/>
    <w:rsid w:val="00387339"/>
    <w:rsid w:val="00391A4A"/>
    <w:rsid w:val="00394C32"/>
    <w:rsid w:val="00396813"/>
    <w:rsid w:val="003973EA"/>
    <w:rsid w:val="00397BE7"/>
    <w:rsid w:val="00397FA3"/>
    <w:rsid w:val="003A0957"/>
    <w:rsid w:val="003A14C7"/>
    <w:rsid w:val="003A1914"/>
    <w:rsid w:val="003A3704"/>
    <w:rsid w:val="003A382A"/>
    <w:rsid w:val="003A4269"/>
    <w:rsid w:val="003B07FF"/>
    <w:rsid w:val="003B2561"/>
    <w:rsid w:val="003B2B4E"/>
    <w:rsid w:val="003B389F"/>
    <w:rsid w:val="003B3E6F"/>
    <w:rsid w:val="003B481E"/>
    <w:rsid w:val="003B56D8"/>
    <w:rsid w:val="003B5713"/>
    <w:rsid w:val="003B5C93"/>
    <w:rsid w:val="003B673D"/>
    <w:rsid w:val="003B7DB3"/>
    <w:rsid w:val="003C0511"/>
    <w:rsid w:val="003C0B75"/>
    <w:rsid w:val="003C0F43"/>
    <w:rsid w:val="003C13BB"/>
    <w:rsid w:val="003C1C32"/>
    <w:rsid w:val="003C2237"/>
    <w:rsid w:val="003C3869"/>
    <w:rsid w:val="003C46A1"/>
    <w:rsid w:val="003C4961"/>
    <w:rsid w:val="003C57A8"/>
    <w:rsid w:val="003C681C"/>
    <w:rsid w:val="003D0C6B"/>
    <w:rsid w:val="003D0F2A"/>
    <w:rsid w:val="003D1C71"/>
    <w:rsid w:val="003D3545"/>
    <w:rsid w:val="003E0BB2"/>
    <w:rsid w:val="003E0FDF"/>
    <w:rsid w:val="003E1285"/>
    <w:rsid w:val="003E509D"/>
    <w:rsid w:val="003E53D4"/>
    <w:rsid w:val="003E592D"/>
    <w:rsid w:val="003E5BB5"/>
    <w:rsid w:val="003E5C6A"/>
    <w:rsid w:val="003E64C0"/>
    <w:rsid w:val="003F0583"/>
    <w:rsid w:val="003F17AA"/>
    <w:rsid w:val="003F369F"/>
    <w:rsid w:val="003F3758"/>
    <w:rsid w:val="003F41DF"/>
    <w:rsid w:val="003F7B81"/>
    <w:rsid w:val="00400242"/>
    <w:rsid w:val="00400E9B"/>
    <w:rsid w:val="00402127"/>
    <w:rsid w:val="00403A1E"/>
    <w:rsid w:val="00403B8A"/>
    <w:rsid w:val="00404F0E"/>
    <w:rsid w:val="00405DB8"/>
    <w:rsid w:val="00406BFC"/>
    <w:rsid w:val="00407C6D"/>
    <w:rsid w:val="004103CF"/>
    <w:rsid w:val="004140AE"/>
    <w:rsid w:val="00414E88"/>
    <w:rsid w:val="00414F2F"/>
    <w:rsid w:val="004160B9"/>
    <w:rsid w:val="0042145F"/>
    <w:rsid w:val="004216F9"/>
    <w:rsid w:val="00423624"/>
    <w:rsid w:val="00424BBE"/>
    <w:rsid w:val="00424F83"/>
    <w:rsid w:val="004305C7"/>
    <w:rsid w:val="004316EB"/>
    <w:rsid w:val="004327F4"/>
    <w:rsid w:val="00432F4B"/>
    <w:rsid w:val="004337C2"/>
    <w:rsid w:val="00434781"/>
    <w:rsid w:val="0043494F"/>
    <w:rsid w:val="00434A76"/>
    <w:rsid w:val="00436E47"/>
    <w:rsid w:val="00440201"/>
    <w:rsid w:val="0044184C"/>
    <w:rsid w:val="00441DF5"/>
    <w:rsid w:val="004429E7"/>
    <w:rsid w:val="00443A36"/>
    <w:rsid w:val="0044418A"/>
    <w:rsid w:val="00446F01"/>
    <w:rsid w:val="0044764A"/>
    <w:rsid w:val="0045054E"/>
    <w:rsid w:val="0045096F"/>
    <w:rsid w:val="00450CD0"/>
    <w:rsid w:val="00450D67"/>
    <w:rsid w:val="0045200C"/>
    <w:rsid w:val="00452966"/>
    <w:rsid w:val="00453F6F"/>
    <w:rsid w:val="00454882"/>
    <w:rsid w:val="00455AC0"/>
    <w:rsid w:val="00455D48"/>
    <w:rsid w:val="0045738E"/>
    <w:rsid w:val="004575AB"/>
    <w:rsid w:val="00461032"/>
    <w:rsid w:val="004618DC"/>
    <w:rsid w:val="00462E8A"/>
    <w:rsid w:val="00464332"/>
    <w:rsid w:val="00466458"/>
    <w:rsid w:val="004669DB"/>
    <w:rsid w:val="00467E0D"/>
    <w:rsid w:val="00471001"/>
    <w:rsid w:val="00471D3F"/>
    <w:rsid w:val="00472312"/>
    <w:rsid w:val="004730F2"/>
    <w:rsid w:val="004736FD"/>
    <w:rsid w:val="00473855"/>
    <w:rsid w:val="004749DF"/>
    <w:rsid w:val="00475214"/>
    <w:rsid w:val="00475981"/>
    <w:rsid w:val="00475BCF"/>
    <w:rsid w:val="00476524"/>
    <w:rsid w:val="00477987"/>
    <w:rsid w:val="00477D19"/>
    <w:rsid w:val="00477F21"/>
    <w:rsid w:val="004803F7"/>
    <w:rsid w:val="00480B26"/>
    <w:rsid w:val="004814A5"/>
    <w:rsid w:val="004819E1"/>
    <w:rsid w:val="00484E5D"/>
    <w:rsid w:val="00485312"/>
    <w:rsid w:val="00485A16"/>
    <w:rsid w:val="00485B3D"/>
    <w:rsid w:val="00485E3D"/>
    <w:rsid w:val="0048745D"/>
    <w:rsid w:val="004878C9"/>
    <w:rsid w:val="00487FBF"/>
    <w:rsid w:val="004918B4"/>
    <w:rsid w:val="004927A6"/>
    <w:rsid w:val="00493F47"/>
    <w:rsid w:val="004940B8"/>
    <w:rsid w:val="004945C5"/>
    <w:rsid w:val="00495FB1"/>
    <w:rsid w:val="004967CE"/>
    <w:rsid w:val="00496CBA"/>
    <w:rsid w:val="004A0C5E"/>
    <w:rsid w:val="004A13E5"/>
    <w:rsid w:val="004A1A17"/>
    <w:rsid w:val="004A36C8"/>
    <w:rsid w:val="004A4927"/>
    <w:rsid w:val="004A4A96"/>
    <w:rsid w:val="004A50FB"/>
    <w:rsid w:val="004A55D6"/>
    <w:rsid w:val="004A68FA"/>
    <w:rsid w:val="004B0D10"/>
    <w:rsid w:val="004B195A"/>
    <w:rsid w:val="004B30F7"/>
    <w:rsid w:val="004B3A9C"/>
    <w:rsid w:val="004B4D46"/>
    <w:rsid w:val="004B6374"/>
    <w:rsid w:val="004B729C"/>
    <w:rsid w:val="004C125B"/>
    <w:rsid w:val="004C1DE0"/>
    <w:rsid w:val="004C30F2"/>
    <w:rsid w:val="004C3E5A"/>
    <w:rsid w:val="004C4606"/>
    <w:rsid w:val="004C46AA"/>
    <w:rsid w:val="004C517D"/>
    <w:rsid w:val="004C57D6"/>
    <w:rsid w:val="004C6BCD"/>
    <w:rsid w:val="004C6FD5"/>
    <w:rsid w:val="004C733F"/>
    <w:rsid w:val="004C7728"/>
    <w:rsid w:val="004D1494"/>
    <w:rsid w:val="004D1D46"/>
    <w:rsid w:val="004D3FF3"/>
    <w:rsid w:val="004D4BAC"/>
    <w:rsid w:val="004D7208"/>
    <w:rsid w:val="004D76E2"/>
    <w:rsid w:val="004D77B5"/>
    <w:rsid w:val="004E13A5"/>
    <w:rsid w:val="004E2A1C"/>
    <w:rsid w:val="004E3105"/>
    <w:rsid w:val="004E3D6E"/>
    <w:rsid w:val="004E424A"/>
    <w:rsid w:val="004E424D"/>
    <w:rsid w:val="004F1348"/>
    <w:rsid w:val="004F1485"/>
    <w:rsid w:val="004F5086"/>
    <w:rsid w:val="004F5173"/>
    <w:rsid w:val="004F7CC8"/>
    <w:rsid w:val="00500555"/>
    <w:rsid w:val="00500F59"/>
    <w:rsid w:val="00502870"/>
    <w:rsid w:val="00504BD3"/>
    <w:rsid w:val="00505ADD"/>
    <w:rsid w:val="00505C41"/>
    <w:rsid w:val="00506B55"/>
    <w:rsid w:val="0050790C"/>
    <w:rsid w:val="00507E36"/>
    <w:rsid w:val="00513FF6"/>
    <w:rsid w:val="00514208"/>
    <w:rsid w:val="00514813"/>
    <w:rsid w:val="00516CCC"/>
    <w:rsid w:val="00517832"/>
    <w:rsid w:val="00521F16"/>
    <w:rsid w:val="005221C2"/>
    <w:rsid w:val="00523390"/>
    <w:rsid w:val="005244F6"/>
    <w:rsid w:val="00524F49"/>
    <w:rsid w:val="00526503"/>
    <w:rsid w:val="00526B45"/>
    <w:rsid w:val="005270CC"/>
    <w:rsid w:val="005301CD"/>
    <w:rsid w:val="00530556"/>
    <w:rsid w:val="00530EFA"/>
    <w:rsid w:val="0053297E"/>
    <w:rsid w:val="00534347"/>
    <w:rsid w:val="00534481"/>
    <w:rsid w:val="00536721"/>
    <w:rsid w:val="005406BC"/>
    <w:rsid w:val="00540FDB"/>
    <w:rsid w:val="005410D6"/>
    <w:rsid w:val="00542F21"/>
    <w:rsid w:val="005447AB"/>
    <w:rsid w:val="00544B63"/>
    <w:rsid w:val="0054569D"/>
    <w:rsid w:val="005512E5"/>
    <w:rsid w:val="00551507"/>
    <w:rsid w:val="0055378B"/>
    <w:rsid w:val="005540CB"/>
    <w:rsid w:val="00554435"/>
    <w:rsid w:val="005546A6"/>
    <w:rsid w:val="00554717"/>
    <w:rsid w:val="00554F97"/>
    <w:rsid w:val="005550CB"/>
    <w:rsid w:val="00557341"/>
    <w:rsid w:val="00557506"/>
    <w:rsid w:val="00557E05"/>
    <w:rsid w:val="005603F4"/>
    <w:rsid w:val="005626F9"/>
    <w:rsid w:val="0056284D"/>
    <w:rsid w:val="00563301"/>
    <w:rsid w:val="00563A3E"/>
    <w:rsid w:val="00563D94"/>
    <w:rsid w:val="00567304"/>
    <w:rsid w:val="005676B1"/>
    <w:rsid w:val="00567A3B"/>
    <w:rsid w:val="00567EFA"/>
    <w:rsid w:val="005710E0"/>
    <w:rsid w:val="00571A36"/>
    <w:rsid w:val="00571A81"/>
    <w:rsid w:val="00571FD0"/>
    <w:rsid w:val="00572C5B"/>
    <w:rsid w:val="00572E64"/>
    <w:rsid w:val="0057361C"/>
    <w:rsid w:val="00573ECE"/>
    <w:rsid w:val="00574693"/>
    <w:rsid w:val="0057559B"/>
    <w:rsid w:val="005756A9"/>
    <w:rsid w:val="00580148"/>
    <w:rsid w:val="0058029A"/>
    <w:rsid w:val="00581159"/>
    <w:rsid w:val="00581542"/>
    <w:rsid w:val="00581982"/>
    <w:rsid w:val="0058361F"/>
    <w:rsid w:val="005848A8"/>
    <w:rsid w:val="0058493B"/>
    <w:rsid w:val="00584E3A"/>
    <w:rsid w:val="0058512F"/>
    <w:rsid w:val="005852D5"/>
    <w:rsid w:val="00585E35"/>
    <w:rsid w:val="005862E7"/>
    <w:rsid w:val="005868BD"/>
    <w:rsid w:val="00587342"/>
    <w:rsid w:val="00587E62"/>
    <w:rsid w:val="0059323A"/>
    <w:rsid w:val="005934DA"/>
    <w:rsid w:val="00593A66"/>
    <w:rsid w:val="0059476E"/>
    <w:rsid w:val="00594B63"/>
    <w:rsid w:val="005959B6"/>
    <w:rsid w:val="005A0176"/>
    <w:rsid w:val="005A064D"/>
    <w:rsid w:val="005A1314"/>
    <w:rsid w:val="005A1695"/>
    <w:rsid w:val="005A25DE"/>
    <w:rsid w:val="005A3A08"/>
    <w:rsid w:val="005A3A3C"/>
    <w:rsid w:val="005A4538"/>
    <w:rsid w:val="005A4EDD"/>
    <w:rsid w:val="005A5282"/>
    <w:rsid w:val="005A6A6F"/>
    <w:rsid w:val="005A7CD7"/>
    <w:rsid w:val="005A7E89"/>
    <w:rsid w:val="005B0307"/>
    <w:rsid w:val="005B0D53"/>
    <w:rsid w:val="005B263C"/>
    <w:rsid w:val="005B3D79"/>
    <w:rsid w:val="005B54E8"/>
    <w:rsid w:val="005B59B5"/>
    <w:rsid w:val="005B641D"/>
    <w:rsid w:val="005B6F4E"/>
    <w:rsid w:val="005C09C5"/>
    <w:rsid w:val="005C0F19"/>
    <w:rsid w:val="005C15B8"/>
    <w:rsid w:val="005C1EE8"/>
    <w:rsid w:val="005C3A39"/>
    <w:rsid w:val="005C3E85"/>
    <w:rsid w:val="005C565C"/>
    <w:rsid w:val="005C59F5"/>
    <w:rsid w:val="005C665D"/>
    <w:rsid w:val="005D298D"/>
    <w:rsid w:val="005D7775"/>
    <w:rsid w:val="005E09E3"/>
    <w:rsid w:val="005E197B"/>
    <w:rsid w:val="005E1B9E"/>
    <w:rsid w:val="005E288B"/>
    <w:rsid w:val="005E2E5B"/>
    <w:rsid w:val="005E45D1"/>
    <w:rsid w:val="005E4A5E"/>
    <w:rsid w:val="005E516D"/>
    <w:rsid w:val="005E5170"/>
    <w:rsid w:val="005E5873"/>
    <w:rsid w:val="005E5CB6"/>
    <w:rsid w:val="005E6665"/>
    <w:rsid w:val="005E776A"/>
    <w:rsid w:val="005E7C11"/>
    <w:rsid w:val="005F05CE"/>
    <w:rsid w:val="005F0B1E"/>
    <w:rsid w:val="005F0DE7"/>
    <w:rsid w:val="005F425A"/>
    <w:rsid w:val="005F563E"/>
    <w:rsid w:val="005F6748"/>
    <w:rsid w:val="005F687F"/>
    <w:rsid w:val="005F6E48"/>
    <w:rsid w:val="00600643"/>
    <w:rsid w:val="0060174D"/>
    <w:rsid w:val="00601EA5"/>
    <w:rsid w:val="00603DAC"/>
    <w:rsid w:val="00604008"/>
    <w:rsid w:val="006052B2"/>
    <w:rsid w:val="006058EB"/>
    <w:rsid w:val="00605B26"/>
    <w:rsid w:val="006061D9"/>
    <w:rsid w:val="00606BFF"/>
    <w:rsid w:val="00611657"/>
    <w:rsid w:val="00611F80"/>
    <w:rsid w:val="00612DDD"/>
    <w:rsid w:val="0061337E"/>
    <w:rsid w:val="0061557D"/>
    <w:rsid w:val="00615934"/>
    <w:rsid w:val="00615C27"/>
    <w:rsid w:val="0061750C"/>
    <w:rsid w:val="0062182A"/>
    <w:rsid w:val="00622F88"/>
    <w:rsid w:val="00624264"/>
    <w:rsid w:val="0062547B"/>
    <w:rsid w:val="0062547E"/>
    <w:rsid w:val="00625654"/>
    <w:rsid w:val="0062651E"/>
    <w:rsid w:val="00630F5E"/>
    <w:rsid w:val="006328A1"/>
    <w:rsid w:val="006333A0"/>
    <w:rsid w:val="006357A6"/>
    <w:rsid w:val="00636383"/>
    <w:rsid w:val="006364AB"/>
    <w:rsid w:val="00636FFD"/>
    <w:rsid w:val="006376FA"/>
    <w:rsid w:val="00637E70"/>
    <w:rsid w:val="006418E0"/>
    <w:rsid w:val="00643145"/>
    <w:rsid w:val="006439F0"/>
    <w:rsid w:val="00643B35"/>
    <w:rsid w:val="00643BD9"/>
    <w:rsid w:val="006446C4"/>
    <w:rsid w:val="006458DB"/>
    <w:rsid w:val="006505BC"/>
    <w:rsid w:val="0065088F"/>
    <w:rsid w:val="00651114"/>
    <w:rsid w:val="006513B9"/>
    <w:rsid w:val="00652089"/>
    <w:rsid w:val="006539D3"/>
    <w:rsid w:val="00654155"/>
    <w:rsid w:val="006545B1"/>
    <w:rsid w:val="006547B2"/>
    <w:rsid w:val="006557ED"/>
    <w:rsid w:val="00657418"/>
    <w:rsid w:val="00665A0D"/>
    <w:rsid w:val="00665B31"/>
    <w:rsid w:val="00673E87"/>
    <w:rsid w:val="006754C7"/>
    <w:rsid w:val="00675872"/>
    <w:rsid w:val="00675C15"/>
    <w:rsid w:val="0067651F"/>
    <w:rsid w:val="006768EB"/>
    <w:rsid w:val="006801C9"/>
    <w:rsid w:val="006823BA"/>
    <w:rsid w:val="00682A07"/>
    <w:rsid w:val="0068411D"/>
    <w:rsid w:val="00684217"/>
    <w:rsid w:val="00685FBA"/>
    <w:rsid w:val="006865D3"/>
    <w:rsid w:val="00686BB9"/>
    <w:rsid w:val="00686E20"/>
    <w:rsid w:val="00687553"/>
    <w:rsid w:val="00687597"/>
    <w:rsid w:val="00687F05"/>
    <w:rsid w:val="00687F1C"/>
    <w:rsid w:val="00687F1E"/>
    <w:rsid w:val="00690349"/>
    <w:rsid w:val="0069093D"/>
    <w:rsid w:val="00690D0D"/>
    <w:rsid w:val="00690F62"/>
    <w:rsid w:val="006914FF"/>
    <w:rsid w:val="00692214"/>
    <w:rsid w:val="00692F1E"/>
    <w:rsid w:val="006949FE"/>
    <w:rsid w:val="00695CC2"/>
    <w:rsid w:val="00696BF5"/>
    <w:rsid w:val="00697DE0"/>
    <w:rsid w:val="006A0047"/>
    <w:rsid w:val="006A0969"/>
    <w:rsid w:val="006A0A65"/>
    <w:rsid w:val="006A1012"/>
    <w:rsid w:val="006A2D34"/>
    <w:rsid w:val="006A43CC"/>
    <w:rsid w:val="006A66AE"/>
    <w:rsid w:val="006A6F2D"/>
    <w:rsid w:val="006B01DA"/>
    <w:rsid w:val="006B045E"/>
    <w:rsid w:val="006B126D"/>
    <w:rsid w:val="006B145E"/>
    <w:rsid w:val="006B1D3B"/>
    <w:rsid w:val="006B4F02"/>
    <w:rsid w:val="006B5551"/>
    <w:rsid w:val="006B735C"/>
    <w:rsid w:val="006B779D"/>
    <w:rsid w:val="006C05CC"/>
    <w:rsid w:val="006C085F"/>
    <w:rsid w:val="006C17E8"/>
    <w:rsid w:val="006C1E55"/>
    <w:rsid w:val="006C205B"/>
    <w:rsid w:val="006C234A"/>
    <w:rsid w:val="006C49FF"/>
    <w:rsid w:val="006C6479"/>
    <w:rsid w:val="006C7562"/>
    <w:rsid w:val="006C7E3D"/>
    <w:rsid w:val="006D2673"/>
    <w:rsid w:val="006D2A30"/>
    <w:rsid w:val="006D41AA"/>
    <w:rsid w:val="006D5B3B"/>
    <w:rsid w:val="006D6227"/>
    <w:rsid w:val="006E0963"/>
    <w:rsid w:val="006E36B9"/>
    <w:rsid w:val="006E4716"/>
    <w:rsid w:val="006E4A94"/>
    <w:rsid w:val="006E7D02"/>
    <w:rsid w:val="006F0783"/>
    <w:rsid w:val="006F0D26"/>
    <w:rsid w:val="006F1273"/>
    <w:rsid w:val="006F167C"/>
    <w:rsid w:val="006F2450"/>
    <w:rsid w:val="006F2CA5"/>
    <w:rsid w:val="006F319E"/>
    <w:rsid w:val="006F443C"/>
    <w:rsid w:val="006F6391"/>
    <w:rsid w:val="00701A24"/>
    <w:rsid w:val="00701C13"/>
    <w:rsid w:val="007024EB"/>
    <w:rsid w:val="00705CC2"/>
    <w:rsid w:val="007071EF"/>
    <w:rsid w:val="0070741B"/>
    <w:rsid w:val="007079FD"/>
    <w:rsid w:val="00710B5E"/>
    <w:rsid w:val="00710C44"/>
    <w:rsid w:val="00710F01"/>
    <w:rsid w:val="00712436"/>
    <w:rsid w:val="0071295A"/>
    <w:rsid w:val="00715E44"/>
    <w:rsid w:val="007162EA"/>
    <w:rsid w:val="007209D8"/>
    <w:rsid w:val="00720D5E"/>
    <w:rsid w:val="00724022"/>
    <w:rsid w:val="00724BBD"/>
    <w:rsid w:val="007278B0"/>
    <w:rsid w:val="00730D3D"/>
    <w:rsid w:val="00731D70"/>
    <w:rsid w:val="00731EEF"/>
    <w:rsid w:val="00733AE4"/>
    <w:rsid w:val="0073582E"/>
    <w:rsid w:val="0073626B"/>
    <w:rsid w:val="00736535"/>
    <w:rsid w:val="007373E3"/>
    <w:rsid w:val="00740CE8"/>
    <w:rsid w:val="00742371"/>
    <w:rsid w:val="00743B2B"/>
    <w:rsid w:val="00744B43"/>
    <w:rsid w:val="00744B47"/>
    <w:rsid w:val="00750DB1"/>
    <w:rsid w:val="00751FE8"/>
    <w:rsid w:val="007527F4"/>
    <w:rsid w:val="00752B02"/>
    <w:rsid w:val="0075352E"/>
    <w:rsid w:val="00754D3D"/>
    <w:rsid w:val="00757465"/>
    <w:rsid w:val="007600D1"/>
    <w:rsid w:val="007603AA"/>
    <w:rsid w:val="007606B6"/>
    <w:rsid w:val="00760ED2"/>
    <w:rsid w:val="00760F5E"/>
    <w:rsid w:val="0076346E"/>
    <w:rsid w:val="00764C72"/>
    <w:rsid w:val="007706A0"/>
    <w:rsid w:val="00770C3A"/>
    <w:rsid w:val="00770DE8"/>
    <w:rsid w:val="00770FD1"/>
    <w:rsid w:val="00771349"/>
    <w:rsid w:val="00772723"/>
    <w:rsid w:val="00772A9D"/>
    <w:rsid w:val="00773A3F"/>
    <w:rsid w:val="00773F58"/>
    <w:rsid w:val="00774705"/>
    <w:rsid w:val="00776CDC"/>
    <w:rsid w:val="00777168"/>
    <w:rsid w:val="0077724B"/>
    <w:rsid w:val="0077744C"/>
    <w:rsid w:val="00777660"/>
    <w:rsid w:val="00781A52"/>
    <w:rsid w:val="00781C3B"/>
    <w:rsid w:val="007823DF"/>
    <w:rsid w:val="00782E5E"/>
    <w:rsid w:val="00783637"/>
    <w:rsid w:val="00785EB8"/>
    <w:rsid w:val="00786167"/>
    <w:rsid w:val="0078767A"/>
    <w:rsid w:val="00787AA5"/>
    <w:rsid w:val="00787CE4"/>
    <w:rsid w:val="00787F18"/>
    <w:rsid w:val="00792ACE"/>
    <w:rsid w:val="0079448A"/>
    <w:rsid w:val="00795457"/>
    <w:rsid w:val="00796284"/>
    <w:rsid w:val="007A1047"/>
    <w:rsid w:val="007A16A5"/>
    <w:rsid w:val="007A2603"/>
    <w:rsid w:val="007A34CC"/>
    <w:rsid w:val="007A4A37"/>
    <w:rsid w:val="007A5581"/>
    <w:rsid w:val="007A598A"/>
    <w:rsid w:val="007B084E"/>
    <w:rsid w:val="007B1097"/>
    <w:rsid w:val="007B11E9"/>
    <w:rsid w:val="007B1567"/>
    <w:rsid w:val="007B22A9"/>
    <w:rsid w:val="007B3DB8"/>
    <w:rsid w:val="007B4BAC"/>
    <w:rsid w:val="007B5D38"/>
    <w:rsid w:val="007B7E5C"/>
    <w:rsid w:val="007C2AB8"/>
    <w:rsid w:val="007C3ED1"/>
    <w:rsid w:val="007C3ED8"/>
    <w:rsid w:val="007C5762"/>
    <w:rsid w:val="007C5CCE"/>
    <w:rsid w:val="007C626F"/>
    <w:rsid w:val="007C62F7"/>
    <w:rsid w:val="007C7634"/>
    <w:rsid w:val="007D0607"/>
    <w:rsid w:val="007D0EDA"/>
    <w:rsid w:val="007D15BB"/>
    <w:rsid w:val="007D1B79"/>
    <w:rsid w:val="007D22E4"/>
    <w:rsid w:val="007D2F40"/>
    <w:rsid w:val="007D3286"/>
    <w:rsid w:val="007D4D3A"/>
    <w:rsid w:val="007D6425"/>
    <w:rsid w:val="007D6650"/>
    <w:rsid w:val="007D6869"/>
    <w:rsid w:val="007D6A71"/>
    <w:rsid w:val="007D7834"/>
    <w:rsid w:val="007D7D60"/>
    <w:rsid w:val="007E1F61"/>
    <w:rsid w:val="007E32E2"/>
    <w:rsid w:val="007E4929"/>
    <w:rsid w:val="007E6B2A"/>
    <w:rsid w:val="007E75BF"/>
    <w:rsid w:val="007E7DBF"/>
    <w:rsid w:val="007F06F3"/>
    <w:rsid w:val="007F3B28"/>
    <w:rsid w:val="007F7479"/>
    <w:rsid w:val="007F782F"/>
    <w:rsid w:val="007F7DFA"/>
    <w:rsid w:val="007F7F7B"/>
    <w:rsid w:val="008031A9"/>
    <w:rsid w:val="00804952"/>
    <w:rsid w:val="00804B74"/>
    <w:rsid w:val="00806DFE"/>
    <w:rsid w:val="00814147"/>
    <w:rsid w:val="00815AFB"/>
    <w:rsid w:val="00815BCC"/>
    <w:rsid w:val="00815DAE"/>
    <w:rsid w:val="00821782"/>
    <w:rsid w:val="008217F0"/>
    <w:rsid w:val="00822223"/>
    <w:rsid w:val="008224E8"/>
    <w:rsid w:val="0082271B"/>
    <w:rsid w:val="008232F7"/>
    <w:rsid w:val="00823935"/>
    <w:rsid w:val="008239A5"/>
    <w:rsid w:val="008255E5"/>
    <w:rsid w:val="008260BF"/>
    <w:rsid w:val="008263E6"/>
    <w:rsid w:val="00826407"/>
    <w:rsid w:val="008265F6"/>
    <w:rsid w:val="008305DA"/>
    <w:rsid w:val="00830F69"/>
    <w:rsid w:val="008324CA"/>
    <w:rsid w:val="008335B4"/>
    <w:rsid w:val="008335E5"/>
    <w:rsid w:val="00834723"/>
    <w:rsid w:val="00840934"/>
    <w:rsid w:val="00840E64"/>
    <w:rsid w:val="00841BB1"/>
    <w:rsid w:val="0084221D"/>
    <w:rsid w:val="00843910"/>
    <w:rsid w:val="00844E28"/>
    <w:rsid w:val="0085043F"/>
    <w:rsid w:val="00850B83"/>
    <w:rsid w:val="008522F3"/>
    <w:rsid w:val="008523FE"/>
    <w:rsid w:val="00852711"/>
    <w:rsid w:val="00852EAD"/>
    <w:rsid w:val="00853562"/>
    <w:rsid w:val="008563E1"/>
    <w:rsid w:val="008614CD"/>
    <w:rsid w:val="00861DD4"/>
    <w:rsid w:val="00861EAD"/>
    <w:rsid w:val="0086311F"/>
    <w:rsid w:val="008634EF"/>
    <w:rsid w:val="00863DDD"/>
    <w:rsid w:val="008640C8"/>
    <w:rsid w:val="0086511B"/>
    <w:rsid w:val="00865DE3"/>
    <w:rsid w:val="00865E2F"/>
    <w:rsid w:val="00866FBA"/>
    <w:rsid w:val="00867AC4"/>
    <w:rsid w:val="008724B8"/>
    <w:rsid w:val="0087304E"/>
    <w:rsid w:val="00873BFD"/>
    <w:rsid w:val="00873D4B"/>
    <w:rsid w:val="0087453F"/>
    <w:rsid w:val="00875214"/>
    <w:rsid w:val="00875980"/>
    <w:rsid w:val="00875A97"/>
    <w:rsid w:val="00875E13"/>
    <w:rsid w:val="0087623C"/>
    <w:rsid w:val="0087686A"/>
    <w:rsid w:val="008769B3"/>
    <w:rsid w:val="00876DED"/>
    <w:rsid w:val="00876F68"/>
    <w:rsid w:val="0088085A"/>
    <w:rsid w:val="00880897"/>
    <w:rsid w:val="00880949"/>
    <w:rsid w:val="00880F85"/>
    <w:rsid w:val="00881158"/>
    <w:rsid w:val="008817A0"/>
    <w:rsid w:val="00882467"/>
    <w:rsid w:val="00882C68"/>
    <w:rsid w:val="00883FAC"/>
    <w:rsid w:val="00885297"/>
    <w:rsid w:val="00890516"/>
    <w:rsid w:val="0089133C"/>
    <w:rsid w:val="00892454"/>
    <w:rsid w:val="00893171"/>
    <w:rsid w:val="008936C2"/>
    <w:rsid w:val="00893D81"/>
    <w:rsid w:val="00895923"/>
    <w:rsid w:val="00896F3E"/>
    <w:rsid w:val="008974FF"/>
    <w:rsid w:val="00897C48"/>
    <w:rsid w:val="008A00FF"/>
    <w:rsid w:val="008A05D2"/>
    <w:rsid w:val="008A1E19"/>
    <w:rsid w:val="008A355F"/>
    <w:rsid w:val="008A6F80"/>
    <w:rsid w:val="008A75BD"/>
    <w:rsid w:val="008B2856"/>
    <w:rsid w:val="008B28AA"/>
    <w:rsid w:val="008B3232"/>
    <w:rsid w:val="008B3C31"/>
    <w:rsid w:val="008B3C6E"/>
    <w:rsid w:val="008B4A0C"/>
    <w:rsid w:val="008B4FA2"/>
    <w:rsid w:val="008B5463"/>
    <w:rsid w:val="008B5DDE"/>
    <w:rsid w:val="008B6F79"/>
    <w:rsid w:val="008C1C16"/>
    <w:rsid w:val="008C24A2"/>
    <w:rsid w:val="008C26F1"/>
    <w:rsid w:val="008C2707"/>
    <w:rsid w:val="008C3775"/>
    <w:rsid w:val="008C3E04"/>
    <w:rsid w:val="008C4106"/>
    <w:rsid w:val="008C5C9E"/>
    <w:rsid w:val="008C5E85"/>
    <w:rsid w:val="008C76F0"/>
    <w:rsid w:val="008C7E2F"/>
    <w:rsid w:val="008D1ACE"/>
    <w:rsid w:val="008D288F"/>
    <w:rsid w:val="008D385E"/>
    <w:rsid w:val="008D4AD1"/>
    <w:rsid w:val="008D5085"/>
    <w:rsid w:val="008E03EF"/>
    <w:rsid w:val="008E0CF1"/>
    <w:rsid w:val="008E12BA"/>
    <w:rsid w:val="008E15D6"/>
    <w:rsid w:val="008E1ADC"/>
    <w:rsid w:val="008E2B7D"/>
    <w:rsid w:val="008E33E5"/>
    <w:rsid w:val="008E6E2C"/>
    <w:rsid w:val="008F0B69"/>
    <w:rsid w:val="008F26EA"/>
    <w:rsid w:val="008F3762"/>
    <w:rsid w:val="008F4618"/>
    <w:rsid w:val="008F4D6A"/>
    <w:rsid w:val="008F5168"/>
    <w:rsid w:val="008F7BC2"/>
    <w:rsid w:val="00900635"/>
    <w:rsid w:val="00902CC9"/>
    <w:rsid w:val="009032AD"/>
    <w:rsid w:val="00904426"/>
    <w:rsid w:val="00905BE8"/>
    <w:rsid w:val="0090697A"/>
    <w:rsid w:val="00911273"/>
    <w:rsid w:val="00913548"/>
    <w:rsid w:val="00914ED0"/>
    <w:rsid w:val="00915401"/>
    <w:rsid w:val="00915EB6"/>
    <w:rsid w:val="00916255"/>
    <w:rsid w:val="00916CB7"/>
    <w:rsid w:val="00917068"/>
    <w:rsid w:val="00917967"/>
    <w:rsid w:val="0092016B"/>
    <w:rsid w:val="0092144B"/>
    <w:rsid w:val="00922D73"/>
    <w:rsid w:val="0092356B"/>
    <w:rsid w:val="009238AC"/>
    <w:rsid w:val="00924593"/>
    <w:rsid w:val="00924700"/>
    <w:rsid w:val="00924ECC"/>
    <w:rsid w:val="00926C2F"/>
    <w:rsid w:val="0092728F"/>
    <w:rsid w:val="009276F6"/>
    <w:rsid w:val="009277B4"/>
    <w:rsid w:val="00932B62"/>
    <w:rsid w:val="009336B8"/>
    <w:rsid w:val="009339E4"/>
    <w:rsid w:val="00934879"/>
    <w:rsid w:val="00935CCE"/>
    <w:rsid w:val="0093630D"/>
    <w:rsid w:val="00940F0B"/>
    <w:rsid w:val="0094115A"/>
    <w:rsid w:val="00941E95"/>
    <w:rsid w:val="00942115"/>
    <w:rsid w:val="009425E2"/>
    <w:rsid w:val="00943680"/>
    <w:rsid w:val="00943DCD"/>
    <w:rsid w:val="00945683"/>
    <w:rsid w:val="00946881"/>
    <w:rsid w:val="00946E61"/>
    <w:rsid w:val="00947159"/>
    <w:rsid w:val="009478A7"/>
    <w:rsid w:val="00947A4B"/>
    <w:rsid w:val="0095054A"/>
    <w:rsid w:val="00952474"/>
    <w:rsid w:val="00952CF3"/>
    <w:rsid w:val="00952D2E"/>
    <w:rsid w:val="00955168"/>
    <w:rsid w:val="009571F5"/>
    <w:rsid w:val="00957280"/>
    <w:rsid w:val="00960EF4"/>
    <w:rsid w:val="009615DC"/>
    <w:rsid w:val="0096190F"/>
    <w:rsid w:val="00961B64"/>
    <w:rsid w:val="0096213F"/>
    <w:rsid w:val="009637A0"/>
    <w:rsid w:val="00964861"/>
    <w:rsid w:val="00964F5B"/>
    <w:rsid w:val="00965548"/>
    <w:rsid w:val="009656B9"/>
    <w:rsid w:val="00966C9D"/>
    <w:rsid w:val="009706D3"/>
    <w:rsid w:val="009718A5"/>
    <w:rsid w:val="0097237C"/>
    <w:rsid w:val="009729B6"/>
    <w:rsid w:val="00973899"/>
    <w:rsid w:val="009749B8"/>
    <w:rsid w:val="0097742A"/>
    <w:rsid w:val="009774FD"/>
    <w:rsid w:val="009816B2"/>
    <w:rsid w:val="009816BB"/>
    <w:rsid w:val="00983A6C"/>
    <w:rsid w:val="00984483"/>
    <w:rsid w:val="00984FB1"/>
    <w:rsid w:val="0098645E"/>
    <w:rsid w:val="00986B8A"/>
    <w:rsid w:val="00986EB7"/>
    <w:rsid w:val="00986F47"/>
    <w:rsid w:val="00991851"/>
    <w:rsid w:val="00992266"/>
    <w:rsid w:val="00992C18"/>
    <w:rsid w:val="0099302A"/>
    <w:rsid w:val="009941FD"/>
    <w:rsid w:val="00995768"/>
    <w:rsid w:val="009A01E4"/>
    <w:rsid w:val="009A07C3"/>
    <w:rsid w:val="009A08AC"/>
    <w:rsid w:val="009A0E50"/>
    <w:rsid w:val="009A2469"/>
    <w:rsid w:val="009A2875"/>
    <w:rsid w:val="009A2A63"/>
    <w:rsid w:val="009A2F3F"/>
    <w:rsid w:val="009A404B"/>
    <w:rsid w:val="009A4726"/>
    <w:rsid w:val="009A4C65"/>
    <w:rsid w:val="009A575F"/>
    <w:rsid w:val="009A7911"/>
    <w:rsid w:val="009B112A"/>
    <w:rsid w:val="009B21A9"/>
    <w:rsid w:val="009B4289"/>
    <w:rsid w:val="009B4BE2"/>
    <w:rsid w:val="009B5518"/>
    <w:rsid w:val="009B6781"/>
    <w:rsid w:val="009B6AFE"/>
    <w:rsid w:val="009B6C0E"/>
    <w:rsid w:val="009C05F1"/>
    <w:rsid w:val="009C149E"/>
    <w:rsid w:val="009C14E4"/>
    <w:rsid w:val="009C3267"/>
    <w:rsid w:val="009C5F51"/>
    <w:rsid w:val="009C65FC"/>
    <w:rsid w:val="009C6F5D"/>
    <w:rsid w:val="009C79EC"/>
    <w:rsid w:val="009D1A1F"/>
    <w:rsid w:val="009D1B18"/>
    <w:rsid w:val="009D3D3D"/>
    <w:rsid w:val="009D445C"/>
    <w:rsid w:val="009D5E2F"/>
    <w:rsid w:val="009D76A1"/>
    <w:rsid w:val="009E0756"/>
    <w:rsid w:val="009E15BD"/>
    <w:rsid w:val="009E2744"/>
    <w:rsid w:val="009E3957"/>
    <w:rsid w:val="009E427A"/>
    <w:rsid w:val="009E49BA"/>
    <w:rsid w:val="009E527A"/>
    <w:rsid w:val="009E538A"/>
    <w:rsid w:val="009E601D"/>
    <w:rsid w:val="009E6A1A"/>
    <w:rsid w:val="009F1056"/>
    <w:rsid w:val="009F182F"/>
    <w:rsid w:val="009F1E5A"/>
    <w:rsid w:val="009F3FD5"/>
    <w:rsid w:val="009F42C9"/>
    <w:rsid w:val="009F51E7"/>
    <w:rsid w:val="009F63F0"/>
    <w:rsid w:val="009F69ED"/>
    <w:rsid w:val="00A00EF9"/>
    <w:rsid w:val="00A018F4"/>
    <w:rsid w:val="00A01BC5"/>
    <w:rsid w:val="00A02223"/>
    <w:rsid w:val="00A05209"/>
    <w:rsid w:val="00A05575"/>
    <w:rsid w:val="00A0573F"/>
    <w:rsid w:val="00A05B20"/>
    <w:rsid w:val="00A11584"/>
    <w:rsid w:val="00A115D9"/>
    <w:rsid w:val="00A11F73"/>
    <w:rsid w:val="00A12D6C"/>
    <w:rsid w:val="00A13539"/>
    <w:rsid w:val="00A141E1"/>
    <w:rsid w:val="00A1493B"/>
    <w:rsid w:val="00A1627F"/>
    <w:rsid w:val="00A170BC"/>
    <w:rsid w:val="00A17A61"/>
    <w:rsid w:val="00A2029A"/>
    <w:rsid w:val="00A2139A"/>
    <w:rsid w:val="00A215DF"/>
    <w:rsid w:val="00A22C3C"/>
    <w:rsid w:val="00A23980"/>
    <w:rsid w:val="00A270E7"/>
    <w:rsid w:val="00A27F86"/>
    <w:rsid w:val="00A30E63"/>
    <w:rsid w:val="00A34CD7"/>
    <w:rsid w:val="00A409C8"/>
    <w:rsid w:val="00A40B85"/>
    <w:rsid w:val="00A41C45"/>
    <w:rsid w:val="00A444BE"/>
    <w:rsid w:val="00A45126"/>
    <w:rsid w:val="00A507B0"/>
    <w:rsid w:val="00A535A9"/>
    <w:rsid w:val="00A563DB"/>
    <w:rsid w:val="00A57CD2"/>
    <w:rsid w:val="00A618B6"/>
    <w:rsid w:val="00A61E6C"/>
    <w:rsid w:val="00A62ADB"/>
    <w:rsid w:val="00A633A5"/>
    <w:rsid w:val="00A6345B"/>
    <w:rsid w:val="00A63A73"/>
    <w:rsid w:val="00A6458D"/>
    <w:rsid w:val="00A654A0"/>
    <w:rsid w:val="00A678F7"/>
    <w:rsid w:val="00A67CFE"/>
    <w:rsid w:val="00A7013B"/>
    <w:rsid w:val="00A709E8"/>
    <w:rsid w:val="00A77B22"/>
    <w:rsid w:val="00A77DAE"/>
    <w:rsid w:val="00A8170E"/>
    <w:rsid w:val="00A826C6"/>
    <w:rsid w:val="00A82C18"/>
    <w:rsid w:val="00A86CFB"/>
    <w:rsid w:val="00A86D0B"/>
    <w:rsid w:val="00A86D78"/>
    <w:rsid w:val="00A86F5A"/>
    <w:rsid w:val="00A87428"/>
    <w:rsid w:val="00A87527"/>
    <w:rsid w:val="00A90AE9"/>
    <w:rsid w:val="00A911E3"/>
    <w:rsid w:val="00A91EBC"/>
    <w:rsid w:val="00A920D9"/>
    <w:rsid w:val="00A922C6"/>
    <w:rsid w:val="00A9283E"/>
    <w:rsid w:val="00A92E1A"/>
    <w:rsid w:val="00A93806"/>
    <w:rsid w:val="00A952CF"/>
    <w:rsid w:val="00A960B4"/>
    <w:rsid w:val="00A965A7"/>
    <w:rsid w:val="00A96B7B"/>
    <w:rsid w:val="00AA081C"/>
    <w:rsid w:val="00AA5126"/>
    <w:rsid w:val="00AA709A"/>
    <w:rsid w:val="00AA7530"/>
    <w:rsid w:val="00AB0F15"/>
    <w:rsid w:val="00AB254A"/>
    <w:rsid w:val="00AB4D0B"/>
    <w:rsid w:val="00AB4FB2"/>
    <w:rsid w:val="00AB5351"/>
    <w:rsid w:val="00AB7AAE"/>
    <w:rsid w:val="00AC1149"/>
    <w:rsid w:val="00AC1E23"/>
    <w:rsid w:val="00AC1E5B"/>
    <w:rsid w:val="00AC4DE9"/>
    <w:rsid w:val="00AC6994"/>
    <w:rsid w:val="00AC7E12"/>
    <w:rsid w:val="00AD0F01"/>
    <w:rsid w:val="00AD18B0"/>
    <w:rsid w:val="00AD1E29"/>
    <w:rsid w:val="00AD41D2"/>
    <w:rsid w:val="00AD427D"/>
    <w:rsid w:val="00AD4CC9"/>
    <w:rsid w:val="00AD4DDB"/>
    <w:rsid w:val="00AD7A90"/>
    <w:rsid w:val="00AE0267"/>
    <w:rsid w:val="00AE501B"/>
    <w:rsid w:val="00AE573E"/>
    <w:rsid w:val="00AE5D5B"/>
    <w:rsid w:val="00AE6691"/>
    <w:rsid w:val="00AE6E7D"/>
    <w:rsid w:val="00AE7534"/>
    <w:rsid w:val="00AE7671"/>
    <w:rsid w:val="00AE7950"/>
    <w:rsid w:val="00AF0B5A"/>
    <w:rsid w:val="00AF1464"/>
    <w:rsid w:val="00AF18EF"/>
    <w:rsid w:val="00AF19A2"/>
    <w:rsid w:val="00AF2137"/>
    <w:rsid w:val="00AF22C6"/>
    <w:rsid w:val="00AF23BA"/>
    <w:rsid w:val="00AF304D"/>
    <w:rsid w:val="00AF5807"/>
    <w:rsid w:val="00AF593D"/>
    <w:rsid w:val="00AF67AA"/>
    <w:rsid w:val="00B0054E"/>
    <w:rsid w:val="00B03544"/>
    <w:rsid w:val="00B03A53"/>
    <w:rsid w:val="00B03D0A"/>
    <w:rsid w:val="00B04C58"/>
    <w:rsid w:val="00B056F3"/>
    <w:rsid w:val="00B065B6"/>
    <w:rsid w:val="00B073DC"/>
    <w:rsid w:val="00B117F0"/>
    <w:rsid w:val="00B13557"/>
    <w:rsid w:val="00B13B82"/>
    <w:rsid w:val="00B13DEE"/>
    <w:rsid w:val="00B13F84"/>
    <w:rsid w:val="00B15493"/>
    <w:rsid w:val="00B15A52"/>
    <w:rsid w:val="00B15C68"/>
    <w:rsid w:val="00B15FC5"/>
    <w:rsid w:val="00B170D1"/>
    <w:rsid w:val="00B17468"/>
    <w:rsid w:val="00B175D9"/>
    <w:rsid w:val="00B2272E"/>
    <w:rsid w:val="00B2345D"/>
    <w:rsid w:val="00B25868"/>
    <w:rsid w:val="00B264D1"/>
    <w:rsid w:val="00B269D1"/>
    <w:rsid w:val="00B30781"/>
    <w:rsid w:val="00B310BB"/>
    <w:rsid w:val="00B348F9"/>
    <w:rsid w:val="00B349B4"/>
    <w:rsid w:val="00B35324"/>
    <w:rsid w:val="00B36801"/>
    <w:rsid w:val="00B36F91"/>
    <w:rsid w:val="00B415F5"/>
    <w:rsid w:val="00B43704"/>
    <w:rsid w:val="00B44ADB"/>
    <w:rsid w:val="00B4591F"/>
    <w:rsid w:val="00B45ABB"/>
    <w:rsid w:val="00B45C21"/>
    <w:rsid w:val="00B4652B"/>
    <w:rsid w:val="00B4689C"/>
    <w:rsid w:val="00B476E3"/>
    <w:rsid w:val="00B47D5F"/>
    <w:rsid w:val="00B51EED"/>
    <w:rsid w:val="00B52080"/>
    <w:rsid w:val="00B56753"/>
    <w:rsid w:val="00B57C95"/>
    <w:rsid w:val="00B614F1"/>
    <w:rsid w:val="00B616B3"/>
    <w:rsid w:val="00B621C7"/>
    <w:rsid w:val="00B63486"/>
    <w:rsid w:val="00B64347"/>
    <w:rsid w:val="00B64D19"/>
    <w:rsid w:val="00B66A64"/>
    <w:rsid w:val="00B6749F"/>
    <w:rsid w:val="00B67C3A"/>
    <w:rsid w:val="00B67E62"/>
    <w:rsid w:val="00B7153C"/>
    <w:rsid w:val="00B71581"/>
    <w:rsid w:val="00B71C97"/>
    <w:rsid w:val="00B728F1"/>
    <w:rsid w:val="00B72AAA"/>
    <w:rsid w:val="00B72B3E"/>
    <w:rsid w:val="00B72E17"/>
    <w:rsid w:val="00B7386B"/>
    <w:rsid w:val="00B7463A"/>
    <w:rsid w:val="00B7473F"/>
    <w:rsid w:val="00B74CF6"/>
    <w:rsid w:val="00B764D1"/>
    <w:rsid w:val="00B769FD"/>
    <w:rsid w:val="00B76CCA"/>
    <w:rsid w:val="00B76FD4"/>
    <w:rsid w:val="00B7743D"/>
    <w:rsid w:val="00B815D7"/>
    <w:rsid w:val="00B81984"/>
    <w:rsid w:val="00B82FD2"/>
    <w:rsid w:val="00B837FD"/>
    <w:rsid w:val="00B84FE5"/>
    <w:rsid w:val="00B85A01"/>
    <w:rsid w:val="00B86427"/>
    <w:rsid w:val="00B8667B"/>
    <w:rsid w:val="00B8681A"/>
    <w:rsid w:val="00B86D16"/>
    <w:rsid w:val="00B870AD"/>
    <w:rsid w:val="00B90264"/>
    <w:rsid w:val="00B90717"/>
    <w:rsid w:val="00B91AE8"/>
    <w:rsid w:val="00B91D8F"/>
    <w:rsid w:val="00B928A1"/>
    <w:rsid w:val="00B930CA"/>
    <w:rsid w:val="00B932B2"/>
    <w:rsid w:val="00B935FB"/>
    <w:rsid w:val="00B93C19"/>
    <w:rsid w:val="00B93DDB"/>
    <w:rsid w:val="00B944CE"/>
    <w:rsid w:val="00B949BE"/>
    <w:rsid w:val="00B959E4"/>
    <w:rsid w:val="00B95D30"/>
    <w:rsid w:val="00B97380"/>
    <w:rsid w:val="00B9768F"/>
    <w:rsid w:val="00BA03B9"/>
    <w:rsid w:val="00BA07E7"/>
    <w:rsid w:val="00BA0977"/>
    <w:rsid w:val="00BA1275"/>
    <w:rsid w:val="00BA14A5"/>
    <w:rsid w:val="00BA27A1"/>
    <w:rsid w:val="00BA3625"/>
    <w:rsid w:val="00BA391D"/>
    <w:rsid w:val="00BA762D"/>
    <w:rsid w:val="00BB0885"/>
    <w:rsid w:val="00BB0CF0"/>
    <w:rsid w:val="00BB1750"/>
    <w:rsid w:val="00BB1F01"/>
    <w:rsid w:val="00BB20B6"/>
    <w:rsid w:val="00BB371C"/>
    <w:rsid w:val="00BB3B63"/>
    <w:rsid w:val="00BB3DC9"/>
    <w:rsid w:val="00BB3F5E"/>
    <w:rsid w:val="00BB4183"/>
    <w:rsid w:val="00BB54A9"/>
    <w:rsid w:val="00BB5AD6"/>
    <w:rsid w:val="00BC01AC"/>
    <w:rsid w:val="00BC2214"/>
    <w:rsid w:val="00BC29D6"/>
    <w:rsid w:val="00BC3969"/>
    <w:rsid w:val="00BC4B25"/>
    <w:rsid w:val="00BC52DF"/>
    <w:rsid w:val="00BC6522"/>
    <w:rsid w:val="00BC7874"/>
    <w:rsid w:val="00BC7DD2"/>
    <w:rsid w:val="00BC7F21"/>
    <w:rsid w:val="00BD069B"/>
    <w:rsid w:val="00BD1DB0"/>
    <w:rsid w:val="00BD246A"/>
    <w:rsid w:val="00BD4F72"/>
    <w:rsid w:val="00BD4FD7"/>
    <w:rsid w:val="00BD5A2E"/>
    <w:rsid w:val="00BD7EB1"/>
    <w:rsid w:val="00BE0083"/>
    <w:rsid w:val="00BE06B3"/>
    <w:rsid w:val="00BE0A58"/>
    <w:rsid w:val="00BE13FB"/>
    <w:rsid w:val="00BE1A42"/>
    <w:rsid w:val="00BE2CCB"/>
    <w:rsid w:val="00BE3E86"/>
    <w:rsid w:val="00BE51EA"/>
    <w:rsid w:val="00BE6AD9"/>
    <w:rsid w:val="00BE6D75"/>
    <w:rsid w:val="00BE770B"/>
    <w:rsid w:val="00BE7D22"/>
    <w:rsid w:val="00BF0B4B"/>
    <w:rsid w:val="00BF1A4D"/>
    <w:rsid w:val="00BF24D1"/>
    <w:rsid w:val="00BF3072"/>
    <w:rsid w:val="00BF3A8E"/>
    <w:rsid w:val="00BF5E6A"/>
    <w:rsid w:val="00BF70CE"/>
    <w:rsid w:val="00C0168C"/>
    <w:rsid w:val="00C01BC4"/>
    <w:rsid w:val="00C03527"/>
    <w:rsid w:val="00C04B3D"/>
    <w:rsid w:val="00C05980"/>
    <w:rsid w:val="00C05DDF"/>
    <w:rsid w:val="00C1153D"/>
    <w:rsid w:val="00C11805"/>
    <w:rsid w:val="00C12803"/>
    <w:rsid w:val="00C12884"/>
    <w:rsid w:val="00C133D3"/>
    <w:rsid w:val="00C13B09"/>
    <w:rsid w:val="00C15C94"/>
    <w:rsid w:val="00C166D6"/>
    <w:rsid w:val="00C17C9A"/>
    <w:rsid w:val="00C17D1B"/>
    <w:rsid w:val="00C17DE6"/>
    <w:rsid w:val="00C22519"/>
    <w:rsid w:val="00C234AB"/>
    <w:rsid w:val="00C24C41"/>
    <w:rsid w:val="00C250BA"/>
    <w:rsid w:val="00C27171"/>
    <w:rsid w:val="00C27D45"/>
    <w:rsid w:val="00C27FB8"/>
    <w:rsid w:val="00C32327"/>
    <w:rsid w:val="00C34DDF"/>
    <w:rsid w:val="00C37435"/>
    <w:rsid w:val="00C37B2B"/>
    <w:rsid w:val="00C40268"/>
    <w:rsid w:val="00C4185C"/>
    <w:rsid w:val="00C41FB9"/>
    <w:rsid w:val="00C42D13"/>
    <w:rsid w:val="00C441E0"/>
    <w:rsid w:val="00C44A69"/>
    <w:rsid w:val="00C452AB"/>
    <w:rsid w:val="00C46741"/>
    <w:rsid w:val="00C47806"/>
    <w:rsid w:val="00C47CF1"/>
    <w:rsid w:val="00C5015D"/>
    <w:rsid w:val="00C501F3"/>
    <w:rsid w:val="00C509F8"/>
    <w:rsid w:val="00C51ECB"/>
    <w:rsid w:val="00C532A1"/>
    <w:rsid w:val="00C53534"/>
    <w:rsid w:val="00C53674"/>
    <w:rsid w:val="00C5469F"/>
    <w:rsid w:val="00C55C05"/>
    <w:rsid w:val="00C6029B"/>
    <w:rsid w:val="00C60FE3"/>
    <w:rsid w:val="00C6149B"/>
    <w:rsid w:val="00C6312B"/>
    <w:rsid w:val="00C641BB"/>
    <w:rsid w:val="00C6458B"/>
    <w:rsid w:val="00C64E2B"/>
    <w:rsid w:val="00C67017"/>
    <w:rsid w:val="00C67F89"/>
    <w:rsid w:val="00C718DF"/>
    <w:rsid w:val="00C72082"/>
    <w:rsid w:val="00C7391C"/>
    <w:rsid w:val="00C75A14"/>
    <w:rsid w:val="00C76FCD"/>
    <w:rsid w:val="00C773D1"/>
    <w:rsid w:val="00C81501"/>
    <w:rsid w:val="00C833B6"/>
    <w:rsid w:val="00C8538E"/>
    <w:rsid w:val="00C8548D"/>
    <w:rsid w:val="00C85FB0"/>
    <w:rsid w:val="00C8735B"/>
    <w:rsid w:val="00C87B87"/>
    <w:rsid w:val="00C922CF"/>
    <w:rsid w:val="00C924A6"/>
    <w:rsid w:val="00C93116"/>
    <w:rsid w:val="00C94329"/>
    <w:rsid w:val="00C95BDC"/>
    <w:rsid w:val="00C95BF7"/>
    <w:rsid w:val="00CA2065"/>
    <w:rsid w:val="00CA2668"/>
    <w:rsid w:val="00CA3573"/>
    <w:rsid w:val="00CA3BE9"/>
    <w:rsid w:val="00CA65D4"/>
    <w:rsid w:val="00CB0915"/>
    <w:rsid w:val="00CB2952"/>
    <w:rsid w:val="00CB2A98"/>
    <w:rsid w:val="00CB2BB4"/>
    <w:rsid w:val="00CB2C34"/>
    <w:rsid w:val="00CB330C"/>
    <w:rsid w:val="00CB43EA"/>
    <w:rsid w:val="00CB4937"/>
    <w:rsid w:val="00CB5FF2"/>
    <w:rsid w:val="00CB6185"/>
    <w:rsid w:val="00CB70DE"/>
    <w:rsid w:val="00CB7756"/>
    <w:rsid w:val="00CC0BCF"/>
    <w:rsid w:val="00CC1CAD"/>
    <w:rsid w:val="00CC275D"/>
    <w:rsid w:val="00CC2C9E"/>
    <w:rsid w:val="00CC3AAA"/>
    <w:rsid w:val="00CC4AE5"/>
    <w:rsid w:val="00CC50E3"/>
    <w:rsid w:val="00CC55E3"/>
    <w:rsid w:val="00CC5B7D"/>
    <w:rsid w:val="00CC6109"/>
    <w:rsid w:val="00CC619C"/>
    <w:rsid w:val="00CC765E"/>
    <w:rsid w:val="00CD0463"/>
    <w:rsid w:val="00CD08E3"/>
    <w:rsid w:val="00CD1414"/>
    <w:rsid w:val="00CD18A2"/>
    <w:rsid w:val="00CD1AE0"/>
    <w:rsid w:val="00CD212D"/>
    <w:rsid w:val="00CD21C5"/>
    <w:rsid w:val="00CD2747"/>
    <w:rsid w:val="00CD2D1F"/>
    <w:rsid w:val="00CD3095"/>
    <w:rsid w:val="00CD323D"/>
    <w:rsid w:val="00CD3D02"/>
    <w:rsid w:val="00CD4DE5"/>
    <w:rsid w:val="00CD6CFC"/>
    <w:rsid w:val="00CE0A69"/>
    <w:rsid w:val="00CE15EB"/>
    <w:rsid w:val="00CE27EE"/>
    <w:rsid w:val="00CE2B64"/>
    <w:rsid w:val="00CE4EB2"/>
    <w:rsid w:val="00CE566F"/>
    <w:rsid w:val="00CE62AF"/>
    <w:rsid w:val="00CE756F"/>
    <w:rsid w:val="00CE7F28"/>
    <w:rsid w:val="00CF260F"/>
    <w:rsid w:val="00CF28E4"/>
    <w:rsid w:val="00CF42EB"/>
    <w:rsid w:val="00CF49B6"/>
    <w:rsid w:val="00CF56BB"/>
    <w:rsid w:val="00CF59A6"/>
    <w:rsid w:val="00CF6322"/>
    <w:rsid w:val="00CF6CB3"/>
    <w:rsid w:val="00D0162C"/>
    <w:rsid w:val="00D04309"/>
    <w:rsid w:val="00D04A22"/>
    <w:rsid w:val="00D0588C"/>
    <w:rsid w:val="00D05F16"/>
    <w:rsid w:val="00D069FC"/>
    <w:rsid w:val="00D06C3D"/>
    <w:rsid w:val="00D06DE9"/>
    <w:rsid w:val="00D10319"/>
    <w:rsid w:val="00D10C64"/>
    <w:rsid w:val="00D115F5"/>
    <w:rsid w:val="00D11CC0"/>
    <w:rsid w:val="00D1379E"/>
    <w:rsid w:val="00D143AC"/>
    <w:rsid w:val="00D1484C"/>
    <w:rsid w:val="00D14AF3"/>
    <w:rsid w:val="00D20283"/>
    <w:rsid w:val="00D219E0"/>
    <w:rsid w:val="00D21D99"/>
    <w:rsid w:val="00D22417"/>
    <w:rsid w:val="00D236ED"/>
    <w:rsid w:val="00D238A8"/>
    <w:rsid w:val="00D2461B"/>
    <w:rsid w:val="00D24639"/>
    <w:rsid w:val="00D25AC6"/>
    <w:rsid w:val="00D26220"/>
    <w:rsid w:val="00D273C9"/>
    <w:rsid w:val="00D27EC9"/>
    <w:rsid w:val="00D30731"/>
    <w:rsid w:val="00D30831"/>
    <w:rsid w:val="00D3093E"/>
    <w:rsid w:val="00D30B31"/>
    <w:rsid w:val="00D3112E"/>
    <w:rsid w:val="00D3163D"/>
    <w:rsid w:val="00D3224B"/>
    <w:rsid w:val="00D33C4C"/>
    <w:rsid w:val="00D35138"/>
    <w:rsid w:val="00D41043"/>
    <w:rsid w:val="00D42EC8"/>
    <w:rsid w:val="00D4377A"/>
    <w:rsid w:val="00D43AFB"/>
    <w:rsid w:val="00D43CCC"/>
    <w:rsid w:val="00D44650"/>
    <w:rsid w:val="00D447F6"/>
    <w:rsid w:val="00D452F2"/>
    <w:rsid w:val="00D4587B"/>
    <w:rsid w:val="00D50EE9"/>
    <w:rsid w:val="00D5118D"/>
    <w:rsid w:val="00D51EF8"/>
    <w:rsid w:val="00D524C6"/>
    <w:rsid w:val="00D5396F"/>
    <w:rsid w:val="00D56A03"/>
    <w:rsid w:val="00D62073"/>
    <w:rsid w:val="00D62839"/>
    <w:rsid w:val="00D6320B"/>
    <w:rsid w:val="00D63E33"/>
    <w:rsid w:val="00D65109"/>
    <w:rsid w:val="00D653AE"/>
    <w:rsid w:val="00D65A73"/>
    <w:rsid w:val="00D70156"/>
    <w:rsid w:val="00D7034E"/>
    <w:rsid w:val="00D70C8B"/>
    <w:rsid w:val="00D713DA"/>
    <w:rsid w:val="00D71621"/>
    <w:rsid w:val="00D716F5"/>
    <w:rsid w:val="00D722DE"/>
    <w:rsid w:val="00D7271D"/>
    <w:rsid w:val="00D73196"/>
    <w:rsid w:val="00D7326E"/>
    <w:rsid w:val="00D7370E"/>
    <w:rsid w:val="00D73F80"/>
    <w:rsid w:val="00D76087"/>
    <w:rsid w:val="00D7673C"/>
    <w:rsid w:val="00D7678F"/>
    <w:rsid w:val="00D768AE"/>
    <w:rsid w:val="00D77E90"/>
    <w:rsid w:val="00D80F81"/>
    <w:rsid w:val="00D816A1"/>
    <w:rsid w:val="00D83838"/>
    <w:rsid w:val="00D838E4"/>
    <w:rsid w:val="00D84505"/>
    <w:rsid w:val="00D84768"/>
    <w:rsid w:val="00D84F57"/>
    <w:rsid w:val="00D86ED2"/>
    <w:rsid w:val="00D87B37"/>
    <w:rsid w:val="00D87E66"/>
    <w:rsid w:val="00D914D3"/>
    <w:rsid w:val="00D915EE"/>
    <w:rsid w:val="00D9281A"/>
    <w:rsid w:val="00D92D72"/>
    <w:rsid w:val="00D930F6"/>
    <w:rsid w:val="00D937FC"/>
    <w:rsid w:val="00D93A4B"/>
    <w:rsid w:val="00D95662"/>
    <w:rsid w:val="00D96903"/>
    <w:rsid w:val="00D97076"/>
    <w:rsid w:val="00D97303"/>
    <w:rsid w:val="00DA0D53"/>
    <w:rsid w:val="00DA0EDE"/>
    <w:rsid w:val="00DA1A6F"/>
    <w:rsid w:val="00DA3280"/>
    <w:rsid w:val="00DA5235"/>
    <w:rsid w:val="00DA5997"/>
    <w:rsid w:val="00DA70CE"/>
    <w:rsid w:val="00DA7402"/>
    <w:rsid w:val="00DA7726"/>
    <w:rsid w:val="00DB0EAC"/>
    <w:rsid w:val="00DB0FA9"/>
    <w:rsid w:val="00DB1BF7"/>
    <w:rsid w:val="00DB232B"/>
    <w:rsid w:val="00DB409D"/>
    <w:rsid w:val="00DB6994"/>
    <w:rsid w:val="00DC0466"/>
    <w:rsid w:val="00DC176F"/>
    <w:rsid w:val="00DC1F78"/>
    <w:rsid w:val="00DC2AB6"/>
    <w:rsid w:val="00DC3534"/>
    <w:rsid w:val="00DC38A4"/>
    <w:rsid w:val="00DC510E"/>
    <w:rsid w:val="00DC5CE0"/>
    <w:rsid w:val="00DC750F"/>
    <w:rsid w:val="00DC7633"/>
    <w:rsid w:val="00DD36D2"/>
    <w:rsid w:val="00DD6365"/>
    <w:rsid w:val="00DD63AC"/>
    <w:rsid w:val="00DD6994"/>
    <w:rsid w:val="00DE03A7"/>
    <w:rsid w:val="00DE1AE9"/>
    <w:rsid w:val="00DE2971"/>
    <w:rsid w:val="00DE2B85"/>
    <w:rsid w:val="00DE3AEC"/>
    <w:rsid w:val="00DE7297"/>
    <w:rsid w:val="00DF2094"/>
    <w:rsid w:val="00DF32EA"/>
    <w:rsid w:val="00DF3494"/>
    <w:rsid w:val="00DF3615"/>
    <w:rsid w:val="00DF4F7D"/>
    <w:rsid w:val="00DF556B"/>
    <w:rsid w:val="00DF5DBC"/>
    <w:rsid w:val="00DF6B04"/>
    <w:rsid w:val="00DF6F59"/>
    <w:rsid w:val="00E00365"/>
    <w:rsid w:val="00E018EF"/>
    <w:rsid w:val="00E021E8"/>
    <w:rsid w:val="00E0267D"/>
    <w:rsid w:val="00E0320A"/>
    <w:rsid w:val="00E04984"/>
    <w:rsid w:val="00E04AAB"/>
    <w:rsid w:val="00E04D87"/>
    <w:rsid w:val="00E04D8A"/>
    <w:rsid w:val="00E0525A"/>
    <w:rsid w:val="00E06026"/>
    <w:rsid w:val="00E06382"/>
    <w:rsid w:val="00E06402"/>
    <w:rsid w:val="00E066BF"/>
    <w:rsid w:val="00E075A9"/>
    <w:rsid w:val="00E07AD5"/>
    <w:rsid w:val="00E10CF8"/>
    <w:rsid w:val="00E11C82"/>
    <w:rsid w:val="00E12BB1"/>
    <w:rsid w:val="00E13CE4"/>
    <w:rsid w:val="00E146C4"/>
    <w:rsid w:val="00E15020"/>
    <w:rsid w:val="00E1624D"/>
    <w:rsid w:val="00E1650E"/>
    <w:rsid w:val="00E1690D"/>
    <w:rsid w:val="00E20B6C"/>
    <w:rsid w:val="00E2102F"/>
    <w:rsid w:val="00E215E3"/>
    <w:rsid w:val="00E21D70"/>
    <w:rsid w:val="00E24895"/>
    <w:rsid w:val="00E25C82"/>
    <w:rsid w:val="00E32631"/>
    <w:rsid w:val="00E35547"/>
    <w:rsid w:val="00E35958"/>
    <w:rsid w:val="00E3757D"/>
    <w:rsid w:val="00E40A88"/>
    <w:rsid w:val="00E42620"/>
    <w:rsid w:val="00E42B98"/>
    <w:rsid w:val="00E43837"/>
    <w:rsid w:val="00E43D38"/>
    <w:rsid w:val="00E45248"/>
    <w:rsid w:val="00E45F39"/>
    <w:rsid w:val="00E46295"/>
    <w:rsid w:val="00E467B1"/>
    <w:rsid w:val="00E50614"/>
    <w:rsid w:val="00E50C5D"/>
    <w:rsid w:val="00E51987"/>
    <w:rsid w:val="00E52AFE"/>
    <w:rsid w:val="00E5422E"/>
    <w:rsid w:val="00E56E88"/>
    <w:rsid w:val="00E61620"/>
    <w:rsid w:val="00E62947"/>
    <w:rsid w:val="00E62987"/>
    <w:rsid w:val="00E642E4"/>
    <w:rsid w:val="00E64696"/>
    <w:rsid w:val="00E64B78"/>
    <w:rsid w:val="00E66742"/>
    <w:rsid w:val="00E66AE0"/>
    <w:rsid w:val="00E673A2"/>
    <w:rsid w:val="00E70386"/>
    <w:rsid w:val="00E70D39"/>
    <w:rsid w:val="00E71C34"/>
    <w:rsid w:val="00E72FCF"/>
    <w:rsid w:val="00E76298"/>
    <w:rsid w:val="00E773B3"/>
    <w:rsid w:val="00E77A40"/>
    <w:rsid w:val="00E77DD7"/>
    <w:rsid w:val="00E80CBF"/>
    <w:rsid w:val="00E83BA0"/>
    <w:rsid w:val="00E83C34"/>
    <w:rsid w:val="00E8498F"/>
    <w:rsid w:val="00E84ED0"/>
    <w:rsid w:val="00E85150"/>
    <w:rsid w:val="00E858B8"/>
    <w:rsid w:val="00E905D2"/>
    <w:rsid w:val="00E92124"/>
    <w:rsid w:val="00E94EEC"/>
    <w:rsid w:val="00E97EB5"/>
    <w:rsid w:val="00EA0587"/>
    <w:rsid w:val="00EA1CBE"/>
    <w:rsid w:val="00EA434A"/>
    <w:rsid w:val="00EA4BA5"/>
    <w:rsid w:val="00EA745C"/>
    <w:rsid w:val="00EA793F"/>
    <w:rsid w:val="00EB07AB"/>
    <w:rsid w:val="00EB0D48"/>
    <w:rsid w:val="00EB4B54"/>
    <w:rsid w:val="00EB4B86"/>
    <w:rsid w:val="00EB5944"/>
    <w:rsid w:val="00EB68D5"/>
    <w:rsid w:val="00EB7020"/>
    <w:rsid w:val="00EB7A2C"/>
    <w:rsid w:val="00EC19DB"/>
    <w:rsid w:val="00EC2B14"/>
    <w:rsid w:val="00EC466F"/>
    <w:rsid w:val="00EC53AB"/>
    <w:rsid w:val="00EC6346"/>
    <w:rsid w:val="00EC6D7D"/>
    <w:rsid w:val="00EC7080"/>
    <w:rsid w:val="00EC7B78"/>
    <w:rsid w:val="00ED090D"/>
    <w:rsid w:val="00ED0954"/>
    <w:rsid w:val="00ED1E80"/>
    <w:rsid w:val="00ED2C3B"/>
    <w:rsid w:val="00ED3806"/>
    <w:rsid w:val="00ED3F0D"/>
    <w:rsid w:val="00ED5665"/>
    <w:rsid w:val="00ED64A4"/>
    <w:rsid w:val="00ED64FB"/>
    <w:rsid w:val="00ED6621"/>
    <w:rsid w:val="00ED6E1C"/>
    <w:rsid w:val="00ED7C02"/>
    <w:rsid w:val="00EE0930"/>
    <w:rsid w:val="00EE1695"/>
    <w:rsid w:val="00EE2DF1"/>
    <w:rsid w:val="00EE4166"/>
    <w:rsid w:val="00EE5A8A"/>
    <w:rsid w:val="00EF2314"/>
    <w:rsid w:val="00EF39DA"/>
    <w:rsid w:val="00EF5B0A"/>
    <w:rsid w:val="00EF5E2E"/>
    <w:rsid w:val="00EF6763"/>
    <w:rsid w:val="00EF7466"/>
    <w:rsid w:val="00EF7528"/>
    <w:rsid w:val="00EF77BB"/>
    <w:rsid w:val="00F01CAC"/>
    <w:rsid w:val="00F041C4"/>
    <w:rsid w:val="00F0488B"/>
    <w:rsid w:val="00F05CB6"/>
    <w:rsid w:val="00F063AC"/>
    <w:rsid w:val="00F06468"/>
    <w:rsid w:val="00F07CB1"/>
    <w:rsid w:val="00F1119C"/>
    <w:rsid w:val="00F13021"/>
    <w:rsid w:val="00F1332A"/>
    <w:rsid w:val="00F13F8C"/>
    <w:rsid w:val="00F1487B"/>
    <w:rsid w:val="00F1720F"/>
    <w:rsid w:val="00F22C97"/>
    <w:rsid w:val="00F23056"/>
    <w:rsid w:val="00F236CA"/>
    <w:rsid w:val="00F24DD9"/>
    <w:rsid w:val="00F261C8"/>
    <w:rsid w:val="00F32807"/>
    <w:rsid w:val="00F32CC2"/>
    <w:rsid w:val="00F34ABE"/>
    <w:rsid w:val="00F34E54"/>
    <w:rsid w:val="00F35BDE"/>
    <w:rsid w:val="00F409B4"/>
    <w:rsid w:val="00F41644"/>
    <w:rsid w:val="00F41BCF"/>
    <w:rsid w:val="00F43B69"/>
    <w:rsid w:val="00F442C9"/>
    <w:rsid w:val="00F46469"/>
    <w:rsid w:val="00F469D5"/>
    <w:rsid w:val="00F476FA"/>
    <w:rsid w:val="00F47811"/>
    <w:rsid w:val="00F47FE5"/>
    <w:rsid w:val="00F51217"/>
    <w:rsid w:val="00F51433"/>
    <w:rsid w:val="00F532D1"/>
    <w:rsid w:val="00F53304"/>
    <w:rsid w:val="00F53A5D"/>
    <w:rsid w:val="00F54E17"/>
    <w:rsid w:val="00F56792"/>
    <w:rsid w:val="00F56808"/>
    <w:rsid w:val="00F57EAC"/>
    <w:rsid w:val="00F57F33"/>
    <w:rsid w:val="00F602C7"/>
    <w:rsid w:val="00F60566"/>
    <w:rsid w:val="00F61621"/>
    <w:rsid w:val="00F6348A"/>
    <w:rsid w:val="00F64C8B"/>
    <w:rsid w:val="00F6614B"/>
    <w:rsid w:val="00F671BD"/>
    <w:rsid w:val="00F6757F"/>
    <w:rsid w:val="00F718DD"/>
    <w:rsid w:val="00F733FB"/>
    <w:rsid w:val="00F73409"/>
    <w:rsid w:val="00F73702"/>
    <w:rsid w:val="00F73973"/>
    <w:rsid w:val="00F742F9"/>
    <w:rsid w:val="00F753A3"/>
    <w:rsid w:val="00F75D6C"/>
    <w:rsid w:val="00F77599"/>
    <w:rsid w:val="00F82AEB"/>
    <w:rsid w:val="00F838F0"/>
    <w:rsid w:val="00F8559C"/>
    <w:rsid w:val="00F859B9"/>
    <w:rsid w:val="00F86454"/>
    <w:rsid w:val="00F87693"/>
    <w:rsid w:val="00F90398"/>
    <w:rsid w:val="00F924AE"/>
    <w:rsid w:val="00F92EDC"/>
    <w:rsid w:val="00F9320B"/>
    <w:rsid w:val="00F94C3F"/>
    <w:rsid w:val="00F957C8"/>
    <w:rsid w:val="00F95A34"/>
    <w:rsid w:val="00FA176E"/>
    <w:rsid w:val="00FA2206"/>
    <w:rsid w:val="00FA425E"/>
    <w:rsid w:val="00FA6639"/>
    <w:rsid w:val="00FA726A"/>
    <w:rsid w:val="00FA7591"/>
    <w:rsid w:val="00FB060A"/>
    <w:rsid w:val="00FB0796"/>
    <w:rsid w:val="00FB0B57"/>
    <w:rsid w:val="00FB196A"/>
    <w:rsid w:val="00FB1983"/>
    <w:rsid w:val="00FB411C"/>
    <w:rsid w:val="00FB4586"/>
    <w:rsid w:val="00FB49A5"/>
    <w:rsid w:val="00FB627C"/>
    <w:rsid w:val="00FB65AF"/>
    <w:rsid w:val="00FB6B8D"/>
    <w:rsid w:val="00FC0309"/>
    <w:rsid w:val="00FC28DC"/>
    <w:rsid w:val="00FC389C"/>
    <w:rsid w:val="00FC408A"/>
    <w:rsid w:val="00FC42C1"/>
    <w:rsid w:val="00FC69AF"/>
    <w:rsid w:val="00FD04E7"/>
    <w:rsid w:val="00FD3015"/>
    <w:rsid w:val="00FD353A"/>
    <w:rsid w:val="00FD4808"/>
    <w:rsid w:val="00FD53B4"/>
    <w:rsid w:val="00FD5BA9"/>
    <w:rsid w:val="00FD62F2"/>
    <w:rsid w:val="00FE0C00"/>
    <w:rsid w:val="00FE1C52"/>
    <w:rsid w:val="00FE5979"/>
    <w:rsid w:val="00FE610A"/>
    <w:rsid w:val="00FE6D62"/>
    <w:rsid w:val="00FE6F0A"/>
    <w:rsid w:val="00FF0555"/>
    <w:rsid w:val="00FF141C"/>
    <w:rsid w:val="00FF2A5D"/>
    <w:rsid w:val="00FF2F16"/>
    <w:rsid w:val="00FF363D"/>
    <w:rsid w:val="00FF3A6D"/>
    <w:rsid w:val="00FF3D41"/>
    <w:rsid w:val="00FF50E0"/>
    <w:rsid w:val="00FF53E9"/>
    <w:rsid w:val="00FF5481"/>
    <w:rsid w:val="00FF5C1C"/>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D19"/>
  </w:style>
  <w:style w:type="paragraph" w:styleId="Heading1">
    <w:name w:val="heading 1"/>
    <w:basedOn w:val="Normal"/>
    <w:next w:val="Normal"/>
    <w:link w:val="Heading1Char"/>
    <w:qFormat/>
    <w:rsid w:val="00C922CF"/>
    <w:pPr>
      <w:keepNext/>
      <w:spacing w:after="0" w:line="240" w:lineRule="auto"/>
      <w:ind w:left="2160" w:firstLine="720"/>
      <w:outlineLvl w:val="0"/>
    </w:pPr>
    <w:rPr>
      <w:rFonts w:ascii="Times New Roman" w:eastAsia="Times New Roman" w:hAnsi="Times New Roman" w:cs="Times New Roman"/>
      <w:b/>
      <w:bCs/>
      <w:sz w:val="32"/>
      <w:szCs w:val="24"/>
    </w:rPr>
  </w:style>
  <w:style w:type="paragraph" w:styleId="Heading2">
    <w:name w:val="heading 2"/>
    <w:basedOn w:val="Normal"/>
    <w:next w:val="Normal"/>
    <w:link w:val="Heading2Char"/>
    <w:qFormat/>
    <w:rsid w:val="00C922CF"/>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C922CF"/>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qFormat/>
    <w:rsid w:val="00C922CF"/>
    <w:pPr>
      <w:keepNext/>
      <w:spacing w:after="0" w:line="240" w:lineRule="auto"/>
      <w:ind w:left="4320" w:firstLine="720"/>
      <w:outlineLvl w:val="3"/>
    </w:pPr>
    <w:rPr>
      <w:rFonts w:ascii="Times New Roman" w:eastAsia="Times New Roman" w:hAnsi="Times New Roman" w:cs="Times New Roman"/>
      <w:sz w:val="32"/>
      <w:szCs w:val="24"/>
    </w:rPr>
  </w:style>
  <w:style w:type="paragraph" w:styleId="Heading5">
    <w:name w:val="heading 5"/>
    <w:basedOn w:val="Normal"/>
    <w:next w:val="Normal"/>
    <w:link w:val="Heading5Char"/>
    <w:qFormat/>
    <w:rsid w:val="00C922CF"/>
    <w:pPr>
      <w:keepNext/>
      <w:keepLines/>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qFormat/>
    <w:rsid w:val="00C922CF"/>
    <w:pPr>
      <w:keepNext/>
      <w:spacing w:after="0" w:line="240" w:lineRule="auto"/>
      <w:jc w:val="center"/>
      <w:outlineLvl w:val="5"/>
    </w:pPr>
    <w:rPr>
      <w:rFonts w:ascii="Times New Roman" w:eastAsia="Times New Roman" w:hAnsi="Times New Roman" w:cs="Times New Roman"/>
      <w:b/>
      <w:bCs/>
      <w:sz w:val="32"/>
      <w:szCs w:val="24"/>
    </w:rPr>
  </w:style>
  <w:style w:type="paragraph" w:styleId="Heading7">
    <w:name w:val="heading 7"/>
    <w:basedOn w:val="Normal"/>
    <w:next w:val="Normal"/>
    <w:link w:val="Heading7Char"/>
    <w:qFormat/>
    <w:rsid w:val="00C922CF"/>
    <w:pPr>
      <w:keepNext/>
      <w:spacing w:after="0" w:line="240" w:lineRule="auto"/>
      <w:jc w:val="center"/>
      <w:outlineLvl w:val="6"/>
    </w:pPr>
    <w:rPr>
      <w:rFonts w:ascii="Times New Roman" w:eastAsia="Times New Roman" w:hAnsi="Times New Roman" w:cs="Times New Roman"/>
      <w:b/>
      <w:bCs/>
      <w:sz w:val="32"/>
      <w:szCs w:val="24"/>
      <w:u w:val="single"/>
    </w:rPr>
  </w:style>
  <w:style w:type="paragraph" w:styleId="Heading8">
    <w:name w:val="heading 8"/>
    <w:basedOn w:val="Normal"/>
    <w:next w:val="Normal"/>
    <w:link w:val="Heading8Char"/>
    <w:qFormat/>
    <w:rsid w:val="00C922CF"/>
    <w:pPr>
      <w:keepNext/>
      <w:keepLines/>
      <w:spacing w:before="200" w:after="0"/>
      <w:outlineLvl w:val="7"/>
    </w:pPr>
    <w:rPr>
      <w:rFonts w:ascii="Cambria" w:eastAsia="Times New Roman"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2CF"/>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C922CF"/>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C922CF"/>
    <w:rPr>
      <w:rFonts w:ascii="Cambria" w:eastAsia="Times New Roman" w:hAnsi="Cambria" w:cs="Times New Roman"/>
      <w:b/>
      <w:bCs/>
      <w:color w:val="4F81BD"/>
    </w:rPr>
  </w:style>
  <w:style w:type="character" w:customStyle="1" w:styleId="Heading4Char">
    <w:name w:val="Heading 4 Char"/>
    <w:basedOn w:val="DefaultParagraphFont"/>
    <w:link w:val="Heading4"/>
    <w:rsid w:val="00C922CF"/>
    <w:rPr>
      <w:rFonts w:ascii="Times New Roman" w:eastAsia="Times New Roman" w:hAnsi="Times New Roman" w:cs="Times New Roman"/>
      <w:sz w:val="32"/>
      <w:szCs w:val="24"/>
    </w:rPr>
  </w:style>
  <w:style w:type="character" w:customStyle="1" w:styleId="Heading5Char">
    <w:name w:val="Heading 5 Char"/>
    <w:basedOn w:val="DefaultParagraphFont"/>
    <w:link w:val="Heading5"/>
    <w:rsid w:val="00C922CF"/>
    <w:rPr>
      <w:rFonts w:ascii="Cambria" w:eastAsia="Times New Roman" w:hAnsi="Cambria" w:cs="Times New Roman"/>
      <w:color w:val="243F60"/>
    </w:rPr>
  </w:style>
  <w:style w:type="character" w:customStyle="1" w:styleId="Heading6Char">
    <w:name w:val="Heading 6 Char"/>
    <w:basedOn w:val="DefaultParagraphFont"/>
    <w:link w:val="Heading6"/>
    <w:rsid w:val="00C922CF"/>
    <w:rPr>
      <w:rFonts w:ascii="Times New Roman" w:eastAsia="Times New Roman" w:hAnsi="Times New Roman" w:cs="Times New Roman"/>
      <w:b/>
      <w:bCs/>
      <w:sz w:val="32"/>
      <w:szCs w:val="24"/>
    </w:rPr>
  </w:style>
  <w:style w:type="character" w:customStyle="1" w:styleId="Heading7Char">
    <w:name w:val="Heading 7 Char"/>
    <w:basedOn w:val="DefaultParagraphFont"/>
    <w:link w:val="Heading7"/>
    <w:rsid w:val="00C922CF"/>
    <w:rPr>
      <w:rFonts w:ascii="Times New Roman" w:eastAsia="Times New Roman" w:hAnsi="Times New Roman" w:cs="Times New Roman"/>
      <w:b/>
      <w:bCs/>
      <w:sz w:val="32"/>
      <w:szCs w:val="24"/>
      <w:u w:val="single"/>
    </w:rPr>
  </w:style>
  <w:style w:type="character" w:customStyle="1" w:styleId="Heading8Char">
    <w:name w:val="Heading 8 Char"/>
    <w:basedOn w:val="DefaultParagraphFont"/>
    <w:link w:val="Heading8"/>
    <w:rsid w:val="00C922CF"/>
    <w:rPr>
      <w:rFonts w:ascii="Cambria" w:eastAsia="Times New Roman" w:hAnsi="Cambria" w:cs="Times New Roman"/>
      <w:color w:val="404040"/>
      <w:sz w:val="20"/>
      <w:szCs w:val="20"/>
    </w:rPr>
  </w:style>
  <w:style w:type="paragraph" w:styleId="Header">
    <w:name w:val="header"/>
    <w:basedOn w:val="Normal"/>
    <w:link w:val="HeaderChar"/>
    <w:semiHidden/>
    <w:rsid w:val="00C922C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C922CF"/>
    <w:rPr>
      <w:rFonts w:ascii="Times New Roman" w:eastAsia="Times New Roman" w:hAnsi="Times New Roman" w:cs="Times New Roman"/>
      <w:sz w:val="24"/>
      <w:szCs w:val="24"/>
    </w:rPr>
  </w:style>
  <w:style w:type="paragraph" w:styleId="ListParagraph">
    <w:name w:val="List Paragraph"/>
    <w:basedOn w:val="Normal"/>
    <w:qFormat/>
    <w:rsid w:val="00C922CF"/>
    <w:pPr>
      <w:ind w:left="720"/>
      <w:contextualSpacing/>
    </w:pPr>
    <w:rPr>
      <w:rFonts w:ascii="Calibri" w:eastAsia="Times New Roman" w:hAnsi="Calibri" w:cs="Times New Roman"/>
    </w:rPr>
  </w:style>
  <w:style w:type="paragraph" w:styleId="Footer">
    <w:name w:val="footer"/>
    <w:basedOn w:val="Normal"/>
    <w:link w:val="FooterChar"/>
    <w:uiPriority w:val="99"/>
    <w:unhideWhenUsed/>
    <w:rsid w:val="00C922CF"/>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C922CF"/>
    <w:rPr>
      <w:rFonts w:ascii="Calibri" w:eastAsia="Times New Roman" w:hAnsi="Calibri" w:cs="Times New Roman"/>
    </w:rPr>
  </w:style>
  <w:style w:type="paragraph" w:styleId="BodyText">
    <w:name w:val="Body Text"/>
    <w:basedOn w:val="Normal"/>
    <w:link w:val="BodyTextChar"/>
    <w:semiHidden/>
    <w:rsid w:val="00C922CF"/>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semiHidden/>
    <w:rsid w:val="00C922CF"/>
    <w:rPr>
      <w:rFonts w:ascii="Times New Roman" w:eastAsia="Times New Roman" w:hAnsi="Times New Roman" w:cs="Times New Roman"/>
      <w:sz w:val="20"/>
      <w:szCs w:val="24"/>
    </w:rPr>
  </w:style>
  <w:style w:type="character" w:styleId="Hyperlink">
    <w:name w:val="Hyperlink"/>
    <w:basedOn w:val="DefaultParagraphFont"/>
    <w:unhideWhenUsed/>
    <w:rsid w:val="00C922CF"/>
    <w:rPr>
      <w:color w:val="0000FF"/>
      <w:u w:val="single"/>
    </w:rPr>
  </w:style>
  <w:style w:type="paragraph" w:styleId="BalloonText">
    <w:name w:val="Balloon Text"/>
    <w:basedOn w:val="Normal"/>
    <w:link w:val="BalloonTextChar"/>
    <w:semiHidden/>
    <w:unhideWhenUsed/>
    <w:rsid w:val="00C922C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922CF"/>
    <w:rPr>
      <w:rFonts w:ascii="Tahoma" w:eastAsia="Times New Roman" w:hAnsi="Tahoma" w:cs="Tahoma"/>
      <w:sz w:val="16"/>
      <w:szCs w:val="16"/>
    </w:rPr>
  </w:style>
  <w:style w:type="paragraph" w:styleId="BodyTextIndent3">
    <w:name w:val="Body Text Indent 3"/>
    <w:basedOn w:val="Normal"/>
    <w:link w:val="BodyTextIndent3Char"/>
    <w:semiHidden/>
    <w:unhideWhenUsed/>
    <w:rsid w:val="00C922CF"/>
    <w:pPr>
      <w:spacing w:after="120"/>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semiHidden/>
    <w:rsid w:val="00C922CF"/>
    <w:rPr>
      <w:rFonts w:ascii="Calibri" w:eastAsia="Times New Roman" w:hAnsi="Calibri" w:cs="Times New Roman"/>
      <w:sz w:val="16"/>
      <w:szCs w:val="16"/>
    </w:rPr>
  </w:style>
  <w:style w:type="character" w:styleId="PlaceholderText">
    <w:name w:val="Placeholder Text"/>
    <w:basedOn w:val="DefaultParagraphFont"/>
    <w:uiPriority w:val="99"/>
    <w:semiHidden/>
    <w:rsid w:val="00572E64"/>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ara" TargetMode="External"/><Relationship Id="rId13" Type="http://schemas.openxmlformats.org/officeDocument/2006/relationships/hyperlink" Target="mailto:bkkarale@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ncipal@amrutpharm.co.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khe@rediff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lpvij@gmail.com" TargetMode="External"/><Relationship Id="rId4" Type="http://schemas.openxmlformats.org/officeDocument/2006/relationships/settings" Target="settings.xml"/><Relationship Id="rId9" Type="http://schemas.openxmlformats.org/officeDocument/2006/relationships/hyperlink" Target="mailto:directoraimba@yahoo.in" TargetMode="External"/><Relationship Id="rId14" Type="http://schemas.openxmlformats.org/officeDocument/2006/relationships/hyperlink" Target="mailto:Prinrkmm_anr@rediff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73660-E6C0-451B-A436-D413B38F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1</TotalTime>
  <Pages>55</Pages>
  <Words>10556</Words>
  <Characters>6017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lik</dc:creator>
  <cp:lastModifiedBy>admin</cp:lastModifiedBy>
  <cp:revision>582</cp:revision>
  <cp:lastPrinted>2016-06-15T11:58:00Z</cp:lastPrinted>
  <dcterms:created xsi:type="dcterms:W3CDTF">2014-09-17T10:15:00Z</dcterms:created>
  <dcterms:modified xsi:type="dcterms:W3CDTF">2019-08-10T07:41:00Z</dcterms:modified>
</cp:coreProperties>
</file>